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3A" w:rsidRDefault="002A7E72" w:rsidP="00A0483A">
      <w:pPr>
        <w:pStyle w:val="a5"/>
        <w:ind w:right="24"/>
        <w:jc w:val="right"/>
      </w:pPr>
      <w:r>
        <w:t>Приложение к приказу № 303-од от 31.08.2022</w:t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  <w:rPr>
          <w:color w:val="17365D" w:themeColor="text2" w:themeShade="BF"/>
          <w:sz w:val="40"/>
          <w:szCs w:val="40"/>
        </w:rPr>
      </w:pPr>
      <w:r w:rsidRPr="00A0483A">
        <w:rPr>
          <w:color w:val="17365D" w:themeColor="text2" w:themeShade="BF"/>
          <w:sz w:val="40"/>
          <w:szCs w:val="40"/>
        </w:rPr>
        <w:t xml:space="preserve">ПЛАН РАБОТЫ МАОУ ОМУТИНСКОЙ СОШ №1 </w:t>
      </w:r>
    </w:p>
    <w:p w:rsidR="00A0483A" w:rsidRPr="00A0483A" w:rsidRDefault="00A0483A" w:rsidP="00584465">
      <w:pPr>
        <w:pStyle w:val="a5"/>
        <w:ind w:right="24"/>
        <w:rPr>
          <w:color w:val="17365D" w:themeColor="text2" w:themeShade="BF"/>
          <w:sz w:val="40"/>
          <w:szCs w:val="40"/>
        </w:rPr>
      </w:pPr>
      <w:r w:rsidRPr="00A0483A">
        <w:rPr>
          <w:color w:val="17365D" w:themeColor="text2" w:themeShade="BF"/>
          <w:sz w:val="40"/>
          <w:szCs w:val="40"/>
        </w:rPr>
        <w:t>НА 2022-2023 УЧЕБНЫЙ ГОД</w:t>
      </w:r>
    </w:p>
    <w:p w:rsidR="00A0483A" w:rsidRPr="00A0483A" w:rsidRDefault="00A0483A" w:rsidP="00584465">
      <w:pPr>
        <w:pStyle w:val="a5"/>
        <w:ind w:right="24"/>
        <w:rPr>
          <w:color w:val="17365D" w:themeColor="text2" w:themeShade="BF"/>
          <w:sz w:val="40"/>
          <w:szCs w:val="40"/>
        </w:rPr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  <w:r w:rsidRPr="00A0483A">
        <w:rPr>
          <w:noProof/>
          <w:lang w:eastAsia="ru-RU"/>
        </w:rPr>
        <w:drawing>
          <wp:inline distT="0" distB="0" distL="0" distR="0">
            <wp:extent cx="5378807" cy="4314825"/>
            <wp:effectExtent l="19050" t="0" r="0" b="0"/>
            <wp:docPr id="12" name="Рисунок 1" descr="http://school115rnd.ru/images/news/2020/Oct_19/23340_html_49e6a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15rnd.ru/images/news/2020/Oct_19/23340_html_49e6a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03" cy="43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2A7E72" w:rsidRDefault="002A7E72" w:rsidP="00584465">
      <w:pPr>
        <w:pStyle w:val="a5"/>
        <w:ind w:right="24"/>
      </w:pPr>
    </w:p>
    <w:p w:rsidR="002A7E72" w:rsidRDefault="002A7E72" w:rsidP="00584465">
      <w:pPr>
        <w:pStyle w:val="a5"/>
        <w:ind w:right="24"/>
      </w:pPr>
    </w:p>
    <w:p w:rsidR="002A7E72" w:rsidRDefault="002A7E72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  <w:r>
        <w:t>с</w:t>
      </w:r>
      <w:proofErr w:type="gramStart"/>
      <w:r>
        <w:t>.О</w:t>
      </w:r>
      <w:proofErr w:type="gramEnd"/>
      <w:r>
        <w:t>мутинское,2022</w:t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3A5C24" w:rsidRPr="006E420A" w:rsidRDefault="00A0483A" w:rsidP="00584465">
      <w:pPr>
        <w:pStyle w:val="a5"/>
        <w:ind w:right="24"/>
        <w:rPr>
          <w:sz w:val="28"/>
          <w:szCs w:val="28"/>
        </w:rPr>
      </w:pPr>
      <w:r w:rsidRPr="006E420A">
        <w:rPr>
          <w:sz w:val="28"/>
          <w:szCs w:val="28"/>
        </w:rPr>
        <w:lastRenderedPageBreak/>
        <w:t>Поясните</w:t>
      </w:r>
      <w:r w:rsidR="00150EAA" w:rsidRPr="006E420A">
        <w:rPr>
          <w:sz w:val="28"/>
          <w:szCs w:val="28"/>
        </w:rPr>
        <w:t>льная</w:t>
      </w:r>
      <w:r w:rsidR="00150EAA" w:rsidRPr="006E420A">
        <w:rPr>
          <w:spacing w:val="-3"/>
          <w:sz w:val="28"/>
          <w:szCs w:val="28"/>
        </w:rPr>
        <w:t xml:space="preserve"> </w:t>
      </w:r>
      <w:r w:rsidR="00150EAA" w:rsidRPr="006E420A">
        <w:rPr>
          <w:sz w:val="28"/>
          <w:szCs w:val="28"/>
        </w:rPr>
        <w:t>записка</w:t>
      </w:r>
      <w:proofErr w:type="gramStart"/>
      <w:r w:rsidR="00150EAA" w:rsidRPr="006E420A">
        <w:rPr>
          <w:spacing w:val="-2"/>
          <w:sz w:val="28"/>
          <w:szCs w:val="28"/>
        </w:rPr>
        <w:t xml:space="preserve"> </w:t>
      </w:r>
      <w:r w:rsidR="00584465" w:rsidRPr="006E420A">
        <w:rPr>
          <w:sz w:val="28"/>
          <w:szCs w:val="28"/>
        </w:rPr>
        <w:t>.</w:t>
      </w:r>
      <w:proofErr w:type="gramEnd"/>
    </w:p>
    <w:p w:rsidR="003A5C24" w:rsidRPr="00985109" w:rsidRDefault="00150EAA" w:rsidP="00584465">
      <w:pPr>
        <w:pStyle w:val="a3"/>
        <w:spacing w:before="189"/>
        <w:ind w:left="606" w:right="24" w:firstLine="672"/>
        <w:jc w:val="both"/>
        <w:rPr>
          <w:sz w:val="24"/>
          <w:szCs w:val="24"/>
        </w:rPr>
      </w:pPr>
      <w:proofErr w:type="gramStart"/>
      <w:r w:rsidRPr="00985109">
        <w:rPr>
          <w:sz w:val="24"/>
          <w:szCs w:val="24"/>
        </w:rPr>
        <w:t>Основными целями общеобразовательной организации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основы для осознанного выбора и последующего освоения профессиональных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ых программ,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воспитание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гражданственности,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трудолюбия, уважения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к правам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свободам человека, любви к Родине, семье, окружающей природе, формирование здорового образа жизни.</w:t>
      </w:r>
      <w:proofErr w:type="gramEnd"/>
    </w:p>
    <w:p w:rsidR="003A5C24" w:rsidRPr="00985109" w:rsidRDefault="00B1531D" w:rsidP="00584465">
      <w:pPr>
        <w:pStyle w:val="a3"/>
        <w:ind w:left="606" w:right="24" w:firstLine="43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 xml:space="preserve">МАОУ </w:t>
      </w:r>
      <w:proofErr w:type="spellStart"/>
      <w:r w:rsidRPr="00985109">
        <w:rPr>
          <w:sz w:val="24"/>
          <w:szCs w:val="24"/>
        </w:rPr>
        <w:t>Омутинская</w:t>
      </w:r>
      <w:proofErr w:type="spellEnd"/>
      <w:r w:rsidRPr="00985109">
        <w:rPr>
          <w:sz w:val="24"/>
          <w:szCs w:val="24"/>
        </w:rPr>
        <w:t xml:space="preserve"> СОШ №1 </w:t>
      </w:r>
      <w:r w:rsidR="00150EAA" w:rsidRPr="00985109">
        <w:rPr>
          <w:sz w:val="24"/>
          <w:szCs w:val="24"/>
        </w:rPr>
        <w:t xml:space="preserve"> осуществляет обучение и воспитание в интересах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личности, общества, государства, обеспечивает охрану здоровья и создание благоприятных условий для разностороннего развития личности, раскрытия своих способностей и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интересов, в том числе возможности удовлетворения потребности обучающегося</w:t>
      </w:r>
      <w:r w:rsidR="00150EAA" w:rsidRPr="00985109">
        <w:rPr>
          <w:spacing w:val="39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в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самообразовании и получении дополнительного образования.</w:t>
      </w:r>
      <w:r w:rsidRPr="00985109">
        <w:rPr>
          <w:sz w:val="24"/>
          <w:szCs w:val="24"/>
        </w:rPr>
        <w:t xml:space="preserve"> В школе работают 3 педагога дополнительного образования, функционирует Центр цифрового и гуманитарного профилей «Точка Роста».</w:t>
      </w:r>
    </w:p>
    <w:p w:rsidR="003A5C24" w:rsidRPr="00985109" w:rsidRDefault="00150EAA" w:rsidP="00584465">
      <w:pPr>
        <w:pStyle w:val="a3"/>
        <w:ind w:left="606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В своей деятельности Школа руководствуется Законом РФ “Об образовании в РФ”, законодательством РФ, нормативными правовыми актами органов управления образования,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Уставом школы.</w:t>
      </w:r>
    </w:p>
    <w:p w:rsidR="00985109" w:rsidRPr="00985109" w:rsidRDefault="00985109" w:rsidP="00584465">
      <w:pPr>
        <w:pStyle w:val="a3"/>
        <w:ind w:left="606" w:right="24"/>
        <w:jc w:val="both"/>
        <w:rPr>
          <w:sz w:val="24"/>
          <w:szCs w:val="24"/>
        </w:rPr>
      </w:pPr>
    </w:p>
    <w:p w:rsidR="003A5C24" w:rsidRPr="00985109" w:rsidRDefault="00150EAA" w:rsidP="00985109">
      <w:pPr>
        <w:pStyle w:val="Heading1"/>
        <w:spacing w:before="40"/>
        <w:ind w:left="993" w:right="24"/>
        <w:jc w:val="both"/>
        <w:rPr>
          <w:color w:val="FF0000"/>
          <w:sz w:val="28"/>
          <w:szCs w:val="28"/>
        </w:rPr>
      </w:pPr>
      <w:r w:rsidRPr="00985109">
        <w:rPr>
          <w:color w:val="FF0000"/>
          <w:spacing w:val="-2"/>
          <w:sz w:val="28"/>
          <w:szCs w:val="28"/>
        </w:rPr>
        <w:t>Миссия</w:t>
      </w:r>
      <w:r w:rsidR="00B1531D" w:rsidRPr="00985109">
        <w:rPr>
          <w:color w:val="FF0000"/>
          <w:spacing w:val="-2"/>
          <w:sz w:val="28"/>
          <w:szCs w:val="28"/>
        </w:rPr>
        <w:t xml:space="preserve"> нашей </w:t>
      </w:r>
      <w:r w:rsidRPr="00985109">
        <w:rPr>
          <w:color w:val="FF0000"/>
          <w:spacing w:val="-3"/>
          <w:sz w:val="28"/>
          <w:szCs w:val="28"/>
        </w:rPr>
        <w:t xml:space="preserve"> </w:t>
      </w:r>
      <w:r w:rsidRPr="00985109">
        <w:rPr>
          <w:color w:val="FF0000"/>
          <w:spacing w:val="-2"/>
          <w:sz w:val="28"/>
          <w:szCs w:val="28"/>
        </w:rPr>
        <w:t>школы:</w:t>
      </w:r>
    </w:p>
    <w:p w:rsidR="00584465" w:rsidRPr="00985109" w:rsidRDefault="00584465" w:rsidP="00985109">
      <w:pPr>
        <w:pStyle w:val="120"/>
        <w:keepNext/>
        <w:keepLines/>
        <w:shd w:val="clear" w:color="auto" w:fill="auto"/>
        <w:spacing w:before="0" w:line="240" w:lineRule="auto"/>
        <w:ind w:left="993"/>
        <w:jc w:val="left"/>
        <w:rPr>
          <w:color w:val="FF0000"/>
          <w:sz w:val="28"/>
          <w:szCs w:val="28"/>
          <w:lang w:val="ru-RU"/>
        </w:rPr>
      </w:pPr>
      <w:r w:rsidRPr="00985109">
        <w:rPr>
          <w:sz w:val="28"/>
          <w:szCs w:val="28"/>
          <w:lang w:val="ru-RU"/>
        </w:rPr>
        <w:t>«Научить ребенка самому строить свое счастье».</w:t>
      </w:r>
      <w:r w:rsidR="00B1531D" w:rsidRPr="00985109">
        <w:rPr>
          <w:sz w:val="28"/>
          <w:szCs w:val="28"/>
          <w:lang w:val="ru-RU"/>
        </w:rPr>
        <w:t xml:space="preserve"> </w:t>
      </w:r>
    </w:p>
    <w:p w:rsidR="00985109" w:rsidRPr="00985109" w:rsidRDefault="00584465" w:rsidP="00985109">
      <w:pPr>
        <w:pStyle w:val="1"/>
        <w:shd w:val="clear" w:color="auto" w:fill="F5F5F5"/>
        <w:spacing w:before="150" w:after="240"/>
        <w:ind w:left="993"/>
        <w:rPr>
          <w:b w:val="0"/>
          <w:color w:val="181818"/>
        </w:rPr>
      </w:pPr>
      <w:r w:rsidRPr="00985109">
        <w:rPr>
          <w:color w:val="FF0000"/>
        </w:rPr>
        <w:t>Тема</w:t>
      </w:r>
      <w:r w:rsidR="00B1531D" w:rsidRPr="00985109">
        <w:rPr>
          <w:color w:val="FF0000"/>
        </w:rPr>
        <w:t xml:space="preserve"> работы школы в 2022-2023 </w:t>
      </w:r>
      <w:proofErr w:type="spellStart"/>
      <w:r w:rsidR="00B1531D" w:rsidRPr="00985109">
        <w:rPr>
          <w:color w:val="FF0000"/>
        </w:rPr>
        <w:t>уч</w:t>
      </w:r>
      <w:proofErr w:type="gramStart"/>
      <w:r w:rsidR="00B1531D" w:rsidRPr="00985109">
        <w:rPr>
          <w:color w:val="FF0000"/>
        </w:rPr>
        <w:t>.г</w:t>
      </w:r>
      <w:proofErr w:type="gramEnd"/>
      <w:r w:rsidR="00B1531D" w:rsidRPr="00985109">
        <w:rPr>
          <w:color w:val="FF0000"/>
        </w:rPr>
        <w:t>оду</w:t>
      </w:r>
      <w:proofErr w:type="spellEnd"/>
      <w:r w:rsidRPr="00985109">
        <w:rPr>
          <w:color w:val="FF0000"/>
        </w:rPr>
        <w:t>:</w:t>
      </w:r>
      <w:r w:rsidR="00B1531D" w:rsidRPr="00985109">
        <w:rPr>
          <w:rFonts w:ascii="Arial" w:hAnsi="Arial" w:cs="Arial"/>
          <w:color w:val="181818"/>
        </w:rPr>
        <w:t xml:space="preserve"> </w:t>
      </w:r>
    </w:p>
    <w:p w:rsidR="00B1531D" w:rsidRPr="00985109" w:rsidRDefault="00B1531D" w:rsidP="00985109">
      <w:pPr>
        <w:pStyle w:val="1"/>
        <w:shd w:val="clear" w:color="auto" w:fill="F5F5F5"/>
        <w:spacing w:before="150" w:after="240"/>
        <w:ind w:left="993"/>
        <w:rPr>
          <w:rFonts w:ascii="Arial" w:hAnsi="Arial" w:cs="Arial"/>
          <w:b w:val="0"/>
          <w:color w:val="181818"/>
        </w:rPr>
      </w:pPr>
      <w:r w:rsidRPr="00985109">
        <w:rPr>
          <w:b w:val="0"/>
          <w:color w:val="181818"/>
        </w:rPr>
        <w:t>Совершенствование качества образования, обновление содержания и педагогических технологий в условиях реализации ФГОС</w:t>
      </w:r>
    </w:p>
    <w:p w:rsidR="00584465" w:rsidRPr="00985109" w:rsidRDefault="00985109" w:rsidP="00985109">
      <w:pPr>
        <w:spacing w:before="5"/>
        <w:ind w:right="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584465" w:rsidRPr="00985109">
        <w:rPr>
          <w:b/>
          <w:sz w:val="24"/>
          <w:szCs w:val="24"/>
        </w:rPr>
        <w:t>Задачи</w:t>
      </w:r>
      <w:r w:rsidR="00584465" w:rsidRPr="00985109">
        <w:rPr>
          <w:b/>
          <w:spacing w:val="-2"/>
          <w:sz w:val="24"/>
          <w:szCs w:val="24"/>
        </w:rPr>
        <w:t xml:space="preserve"> </w:t>
      </w:r>
      <w:r w:rsidR="00584465" w:rsidRPr="00985109">
        <w:rPr>
          <w:b/>
          <w:sz w:val="24"/>
          <w:szCs w:val="24"/>
        </w:rPr>
        <w:t>работы школы на</w:t>
      </w:r>
      <w:r w:rsidR="00584465" w:rsidRPr="00985109">
        <w:rPr>
          <w:b/>
          <w:spacing w:val="-2"/>
          <w:sz w:val="24"/>
          <w:szCs w:val="24"/>
        </w:rPr>
        <w:t xml:space="preserve"> </w:t>
      </w:r>
      <w:r w:rsidR="00584465" w:rsidRPr="00985109">
        <w:rPr>
          <w:b/>
          <w:sz w:val="24"/>
          <w:szCs w:val="24"/>
        </w:rPr>
        <w:t>2022-2023</w:t>
      </w:r>
      <w:r w:rsidR="00584465" w:rsidRPr="00985109">
        <w:rPr>
          <w:b/>
          <w:spacing w:val="-1"/>
          <w:sz w:val="24"/>
          <w:szCs w:val="24"/>
        </w:rPr>
        <w:t xml:space="preserve"> </w:t>
      </w:r>
      <w:r w:rsidR="00584465" w:rsidRPr="00985109">
        <w:rPr>
          <w:b/>
          <w:sz w:val="24"/>
          <w:szCs w:val="24"/>
        </w:rPr>
        <w:t>учебный</w:t>
      </w:r>
      <w:r w:rsidR="00584465" w:rsidRPr="00985109">
        <w:rPr>
          <w:b/>
          <w:spacing w:val="-1"/>
          <w:sz w:val="24"/>
          <w:szCs w:val="24"/>
        </w:rPr>
        <w:t xml:space="preserve"> </w:t>
      </w:r>
      <w:r w:rsidR="00584465" w:rsidRPr="00985109">
        <w:rPr>
          <w:b/>
          <w:sz w:val="24"/>
          <w:szCs w:val="24"/>
        </w:rPr>
        <w:t>год: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177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 повышение результативности качества образования на всех уровнях образования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Индивидуализиро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ые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траектори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учающихся</w:t>
      </w:r>
      <w:r w:rsidR="00EA3BA3" w:rsidRPr="00985109">
        <w:rPr>
          <w:sz w:val="24"/>
          <w:szCs w:val="24"/>
        </w:rPr>
        <w:t>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сходя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з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х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требностей, интересов и интеллектуальных возможностей, организация работы с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детьми группы риска, ранняя диагностика и своевременное выявление проблемных</w:t>
      </w:r>
      <w:r w:rsidR="00EA3BA3" w:rsidRPr="00985109">
        <w:rPr>
          <w:sz w:val="24"/>
          <w:szCs w:val="24"/>
        </w:rPr>
        <w:t xml:space="preserve">  </w:t>
      </w:r>
      <w:r w:rsidRPr="00985109">
        <w:rPr>
          <w:spacing w:val="-57"/>
          <w:sz w:val="24"/>
          <w:szCs w:val="24"/>
        </w:rPr>
        <w:t xml:space="preserve"> </w:t>
      </w:r>
      <w:r w:rsidR="00EA3BA3" w:rsidRPr="00985109">
        <w:rPr>
          <w:spacing w:val="-57"/>
          <w:sz w:val="24"/>
          <w:szCs w:val="24"/>
        </w:rPr>
        <w:t xml:space="preserve">               </w:t>
      </w:r>
      <w:r w:rsidR="00EA3BA3" w:rsidRPr="00985109">
        <w:rPr>
          <w:sz w:val="24"/>
          <w:szCs w:val="24"/>
        </w:rPr>
        <w:t>направлений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75" w:lineRule="exact"/>
        <w:ind w:left="993" w:right="24" w:hanging="361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качественную подготовку</w:t>
      </w:r>
      <w:r w:rsidRPr="00985109">
        <w:rPr>
          <w:spacing w:val="-7"/>
          <w:sz w:val="24"/>
          <w:szCs w:val="24"/>
        </w:rPr>
        <w:t xml:space="preserve"> </w:t>
      </w:r>
      <w:r w:rsidRPr="00985109">
        <w:rPr>
          <w:sz w:val="24"/>
          <w:szCs w:val="24"/>
        </w:rPr>
        <w:t>к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ГИА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9-х и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11-х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классов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0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Повысить результативность участия обучающихся в олимпиадах и научно-практических конференциях различного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уровня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рганизо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мероприятия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выше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функциональной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грамотности</w:t>
      </w:r>
      <w:r w:rsidRPr="00985109">
        <w:rPr>
          <w:spacing w:val="1"/>
          <w:sz w:val="24"/>
          <w:szCs w:val="24"/>
        </w:rPr>
        <w:t xml:space="preserve"> </w:t>
      </w:r>
      <w:proofErr w:type="gramStart"/>
      <w:r w:rsidRPr="00985109">
        <w:rPr>
          <w:sz w:val="24"/>
          <w:szCs w:val="24"/>
        </w:rPr>
        <w:t>обучающихся</w:t>
      </w:r>
      <w:proofErr w:type="gramEnd"/>
      <w:r w:rsidRPr="00985109">
        <w:rPr>
          <w:sz w:val="24"/>
          <w:szCs w:val="24"/>
        </w:rPr>
        <w:t>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75" w:lineRule="exact"/>
        <w:ind w:left="993" w:right="24" w:hanging="361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рганизовать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полноценную</w:t>
      </w:r>
      <w:r w:rsidRPr="00985109">
        <w:rPr>
          <w:spacing w:val="-4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эффективную</w:t>
      </w:r>
      <w:r w:rsidRPr="00985109">
        <w:rPr>
          <w:spacing w:val="-4"/>
          <w:sz w:val="24"/>
          <w:szCs w:val="24"/>
        </w:rPr>
        <w:t xml:space="preserve"> </w:t>
      </w:r>
      <w:r w:rsidRPr="00985109">
        <w:rPr>
          <w:sz w:val="24"/>
          <w:szCs w:val="24"/>
        </w:rPr>
        <w:t>работу</w:t>
      </w:r>
      <w:r w:rsidRPr="00985109">
        <w:rPr>
          <w:spacing w:val="-8"/>
          <w:sz w:val="24"/>
          <w:szCs w:val="24"/>
        </w:rPr>
        <w:t xml:space="preserve"> </w:t>
      </w:r>
      <w:r w:rsidRPr="00985109">
        <w:rPr>
          <w:sz w:val="24"/>
          <w:szCs w:val="24"/>
        </w:rPr>
        <w:t>с</w:t>
      </w:r>
      <w:r w:rsidRPr="00985109">
        <w:rPr>
          <w:spacing w:val="-5"/>
          <w:sz w:val="24"/>
          <w:szCs w:val="24"/>
        </w:rPr>
        <w:t xml:space="preserve"> </w:t>
      </w:r>
      <w:proofErr w:type="gramStart"/>
      <w:r w:rsidRPr="00985109">
        <w:rPr>
          <w:sz w:val="24"/>
          <w:szCs w:val="24"/>
        </w:rPr>
        <w:t>обучающимися</w:t>
      </w:r>
      <w:proofErr w:type="gramEnd"/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с</w:t>
      </w:r>
      <w:r w:rsidRPr="00985109">
        <w:rPr>
          <w:spacing w:val="-5"/>
          <w:sz w:val="24"/>
          <w:szCs w:val="24"/>
        </w:rPr>
        <w:t xml:space="preserve"> </w:t>
      </w:r>
      <w:r w:rsidRPr="00985109">
        <w:rPr>
          <w:sz w:val="24"/>
          <w:szCs w:val="24"/>
        </w:rPr>
        <w:t>ОВЗ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1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Содейство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непрерывному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развит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едагогов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выше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уровня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их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квалификации,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обобщению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распространению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педагогического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опыта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рганизовать наставничество и кураторскую систему сопровождения молодых 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малоопытных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педагогов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Продолжить деятельность по сохранению и укреплению здоровья всех участников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ых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тношений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выполне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норм</w:t>
      </w:r>
      <w:r w:rsidRPr="00985109">
        <w:rPr>
          <w:spacing w:val="1"/>
          <w:sz w:val="24"/>
          <w:szCs w:val="24"/>
        </w:rPr>
        <w:t xml:space="preserve"> </w:t>
      </w:r>
      <w:proofErr w:type="spellStart"/>
      <w:r w:rsidRPr="00985109">
        <w:rPr>
          <w:sz w:val="24"/>
          <w:szCs w:val="24"/>
        </w:rPr>
        <w:t>СанПиНов</w:t>
      </w:r>
      <w:proofErr w:type="spellEnd"/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реализаци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ого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оцесса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Разви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работу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офориентации</w:t>
      </w:r>
      <w:r w:rsidRPr="00985109">
        <w:rPr>
          <w:spacing w:val="1"/>
          <w:sz w:val="24"/>
          <w:szCs w:val="24"/>
        </w:rPr>
        <w:t xml:space="preserve"> </w:t>
      </w:r>
      <w:proofErr w:type="gramStart"/>
      <w:r w:rsidRPr="00985109">
        <w:rPr>
          <w:sz w:val="24"/>
          <w:szCs w:val="24"/>
        </w:rPr>
        <w:t>обучающихся</w:t>
      </w:r>
      <w:proofErr w:type="gramEnd"/>
      <w:r w:rsidRPr="00985109">
        <w:rPr>
          <w:sz w:val="24"/>
          <w:szCs w:val="24"/>
        </w:rPr>
        <w:t>,</w:t>
      </w:r>
      <w:r w:rsidRPr="00985109">
        <w:rPr>
          <w:spacing w:val="1"/>
          <w:sz w:val="24"/>
          <w:szCs w:val="24"/>
        </w:rPr>
        <w:t xml:space="preserve"> </w:t>
      </w:r>
      <w:proofErr w:type="spellStart"/>
      <w:r w:rsidRPr="00985109">
        <w:rPr>
          <w:sz w:val="24"/>
          <w:szCs w:val="24"/>
        </w:rPr>
        <w:t>предпрофильному</w:t>
      </w:r>
      <w:proofErr w:type="spellEnd"/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учению</w:t>
      </w:r>
      <w:r w:rsidR="00EA3BA3" w:rsidRPr="00985109">
        <w:rPr>
          <w:sz w:val="24"/>
          <w:szCs w:val="24"/>
        </w:rPr>
        <w:t>, организовать деятельность педагогического класса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75" w:lineRule="exact"/>
        <w:ind w:left="993" w:right="24" w:hanging="361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реализацию</w:t>
      </w:r>
      <w:r w:rsidRPr="00985109">
        <w:rPr>
          <w:spacing w:val="-4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ограммы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воспитания</w:t>
      </w:r>
      <w:r w:rsidRPr="00985109">
        <w:rPr>
          <w:spacing w:val="-4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дополнительного</w:t>
      </w:r>
      <w:r w:rsidRPr="00985109">
        <w:rPr>
          <w:spacing w:val="-4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ния.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1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рганизационные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управленческие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методические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кадровые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 xml:space="preserve">материально-технические условия перехода на </w:t>
      </w:r>
      <w:proofErr w:type="gramStart"/>
      <w:r w:rsidRPr="00985109">
        <w:rPr>
          <w:sz w:val="24"/>
          <w:szCs w:val="24"/>
        </w:rPr>
        <w:t>новый</w:t>
      </w:r>
      <w:proofErr w:type="gramEnd"/>
      <w:r w:rsidRPr="00985109">
        <w:rPr>
          <w:sz w:val="24"/>
          <w:szCs w:val="24"/>
        </w:rPr>
        <w:t xml:space="preserve"> ФГОС НОО и ООО</w:t>
      </w:r>
      <w:r w:rsidR="00CC65EA">
        <w:rPr>
          <w:sz w:val="24"/>
          <w:szCs w:val="24"/>
        </w:rPr>
        <w:t>, изучению особенностей ФГОС СОО</w:t>
      </w: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2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 xml:space="preserve">Усилить </w:t>
      </w:r>
      <w:proofErr w:type="gramStart"/>
      <w:r w:rsidRPr="00985109">
        <w:rPr>
          <w:sz w:val="24"/>
          <w:szCs w:val="24"/>
        </w:rPr>
        <w:t>контроль за</w:t>
      </w:r>
      <w:proofErr w:type="gramEnd"/>
      <w:r w:rsidRPr="00985109">
        <w:rPr>
          <w:sz w:val="24"/>
          <w:szCs w:val="24"/>
        </w:rPr>
        <w:t xml:space="preserve"> ведением отчетной документации и электронного журнала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ъективностью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выставления отметок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учающимся.</w:t>
      </w:r>
    </w:p>
    <w:p w:rsidR="003A5C24" w:rsidRPr="00985109" w:rsidRDefault="003A5C24" w:rsidP="00252CB9">
      <w:pPr>
        <w:pStyle w:val="a3"/>
        <w:spacing w:before="8"/>
        <w:ind w:left="993" w:right="24"/>
        <w:rPr>
          <w:sz w:val="24"/>
          <w:szCs w:val="24"/>
        </w:rPr>
      </w:pPr>
    </w:p>
    <w:p w:rsidR="00985109" w:rsidRDefault="00985109" w:rsidP="00252CB9">
      <w:pPr>
        <w:pStyle w:val="a3"/>
        <w:spacing w:before="8"/>
        <w:ind w:left="993" w:right="24"/>
      </w:pPr>
    </w:p>
    <w:p w:rsidR="00985109" w:rsidRDefault="00985109" w:rsidP="00252CB9">
      <w:pPr>
        <w:pStyle w:val="a3"/>
        <w:spacing w:before="8"/>
        <w:ind w:left="993" w:right="24"/>
      </w:pPr>
    </w:p>
    <w:p w:rsidR="00985109" w:rsidRDefault="00985109" w:rsidP="00252CB9">
      <w:pPr>
        <w:pStyle w:val="a3"/>
        <w:spacing w:before="8"/>
        <w:ind w:left="993" w:right="24"/>
      </w:pPr>
    </w:p>
    <w:p w:rsidR="00985109" w:rsidRDefault="00985109" w:rsidP="00252CB9">
      <w:pPr>
        <w:pStyle w:val="a3"/>
        <w:spacing w:before="8"/>
        <w:ind w:left="993" w:right="24"/>
      </w:pPr>
    </w:p>
    <w:p w:rsidR="00985109" w:rsidRDefault="00985109" w:rsidP="00252CB9">
      <w:pPr>
        <w:pStyle w:val="a3"/>
        <w:spacing w:before="8"/>
        <w:ind w:left="993" w:right="24"/>
      </w:pPr>
    </w:p>
    <w:p w:rsidR="00985109" w:rsidRDefault="00985109" w:rsidP="00985109">
      <w:pPr>
        <w:spacing w:before="91"/>
        <w:ind w:left="606" w:right="476"/>
        <w:jc w:val="center"/>
        <w:rPr>
          <w:b/>
          <w:i/>
          <w:spacing w:val="-2"/>
          <w:sz w:val="24"/>
          <w:szCs w:val="24"/>
        </w:rPr>
      </w:pPr>
      <w:r w:rsidRPr="00985109">
        <w:rPr>
          <w:b/>
          <w:i/>
          <w:sz w:val="24"/>
          <w:szCs w:val="24"/>
        </w:rPr>
        <w:t>График</w:t>
      </w:r>
      <w:r w:rsidRPr="00985109">
        <w:rPr>
          <w:b/>
          <w:i/>
          <w:spacing w:val="-9"/>
          <w:sz w:val="24"/>
          <w:szCs w:val="24"/>
        </w:rPr>
        <w:t xml:space="preserve"> проведения мероприятий </w:t>
      </w:r>
      <w:r w:rsidRPr="00985109">
        <w:rPr>
          <w:b/>
          <w:i/>
          <w:spacing w:val="-2"/>
          <w:sz w:val="24"/>
          <w:szCs w:val="24"/>
        </w:rPr>
        <w:t>с педагогами</w:t>
      </w:r>
    </w:p>
    <w:p w:rsidR="00985109" w:rsidRPr="00985109" w:rsidRDefault="00985109" w:rsidP="00985109">
      <w:pPr>
        <w:spacing w:before="91"/>
        <w:ind w:left="606" w:right="476"/>
        <w:jc w:val="center"/>
        <w:rPr>
          <w:b/>
          <w:i/>
          <w:spacing w:val="-2"/>
          <w:sz w:val="24"/>
          <w:szCs w:val="24"/>
        </w:rPr>
      </w:pPr>
    </w:p>
    <w:tbl>
      <w:tblPr>
        <w:tblStyle w:val="aa"/>
        <w:tblW w:w="9922" w:type="dxa"/>
        <w:tblInd w:w="959" w:type="dxa"/>
        <w:tblLayout w:type="fixed"/>
        <w:tblLook w:val="04A0"/>
      </w:tblPr>
      <w:tblGrid>
        <w:gridCol w:w="4536"/>
        <w:gridCol w:w="2551"/>
        <w:gridCol w:w="2835"/>
      </w:tblGrid>
      <w:tr w:rsidR="00985109" w:rsidRPr="00985109" w:rsidTr="00985109">
        <w:trPr>
          <w:trHeight w:val="324"/>
        </w:trPr>
        <w:tc>
          <w:tcPr>
            <w:tcW w:w="4536" w:type="dxa"/>
          </w:tcPr>
          <w:p w:rsidR="00985109" w:rsidRPr="00985109" w:rsidRDefault="00985109" w:rsidP="00C64629">
            <w:pPr>
              <w:spacing w:before="91"/>
              <w:ind w:right="752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985109">
              <w:rPr>
                <w:b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spacing w:before="91"/>
              <w:ind w:right="752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985109">
              <w:rPr>
                <w:b/>
                <w:i/>
                <w:spacing w:val="-4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spacing w:before="91"/>
              <w:ind w:right="-89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 w:rsidRPr="00985109">
              <w:rPr>
                <w:b/>
                <w:i/>
                <w:spacing w:val="-4"/>
                <w:sz w:val="24"/>
                <w:szCs w:val="24"/>
              </w:rPr>
              <w:t>ответственные</w:t>
            </w:r>
          </w:p>
        </w:tc>
      </w:tr>
      <w:tr w:rsidR="00985109" w:rsidRPr="00985109" w:rsidTr="00985109">
        <w:trPr>
          <w:trHeight w:val="460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Педагогический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w w:val="95"/>
                <w:sz w:val="24"/>
                <w:szCs w:val="24"/>
              </w:rPr>
              <w:t>совет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Администрация школы</w:t>
            </w:r>
          </w:p>
        </w:tc>
      </w:tr>
      <w:tr w:rsidR="00985109" w:rsidRPr="00985109" w:rsidTr="00985109">
        <w:trPr>
          <w:trHeight w:val="460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овещани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членов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администрации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8"/>
              <w:rPr>
                <w:spacing w:val="-2"/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Директор школы</w:t>
            </w:r>
          </w:p>
        </w:tc>
      </w:tr>
      <w:tr w:rsidR="00985109" w:rsidRPr="00985109" w:rsidTr="00985109">
        <w:trPr>
          <w:trHeight w:val="460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Методический час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8"/>
              <w:rPr>
                <w:spacing w:val="-2"/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8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Администрация школы</w:t>
            </w:r>
          </w:p>
        </w:tc>
      </w:tr>
      <w:tr w:rsidR="00985109" w:rsidRPr="00985109" w:rsidTr="00985109">
        <w:trPr>
          <w:trHeight w:val="448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овещани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классных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Зам.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иректора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85109" w:rsidRPr="00985109" w:rsidTr="00985109">
        <w:trPr>
          <w:trHeight w:val="460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овеща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иректор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(пр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завуче)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Последня</w:t>
            </w:r>
            <w:proofErr w:type="spellEnd"/>
            <w:r w:rsidRPr="00985109">
              <w:rPr>
                <w:sz w:val="24"/>
                <w:szCs w:val="24"/>
              </w:rPr>
              <w:t xml:space="preserve"> неделя каждого месяца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Администрация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85109" w:rsidRPr="00985109" w:rsidTr="00985109">
        <w:trPr>
          <w:trHeight w:val="448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Заседани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правляющего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совета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иректор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школы,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седатель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5"/>
                <w:sz w:val="24"/>
                <w:szCs w:val="24"/>
              </w:rPr>
              <w:t>УС</w:t>
            </w:r>
          </w:p>
        </w:tc>
      </w:tr>
      <w:tr w:rsidR="00985109" w:rsidRPr="00985109" w:rsidTr="00985109">
        <w:trPr>
          <w:trHeight w:val="460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одительски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985109">
        <w:trPr>
          <w:trHeight w:val="448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Общешкольные</w:t>
            </w:r>
            <w:r w:rsidRPr="00985109">
              <w:rPr>
                <w:spacing w:val="46"/>
                <w:sz w:val="24"/>
                <w:szCs w:val="24"/>
              </w:rPr>
              <w:t xml:space="preserve"> </w:t>
            </w:r>
            <w:r w:rsidRPr="00985109">
              <w:rPr>
                <w:w w:val="95"/>
                <w:sz w:val="24"/>
                <w:szCs w:val="24"/>
              </w:rPr>
              <w:t>родительские</w:t>
            </w:r>
            <w:r w:rsidRPr="00985109">
              <w:rPr>
                <w:spacing w:val="47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w w:val="95"/>
                <w:sz w:val="24"/>
                <w:szCs w:val="24"/>
              </w:rPr>
              <w:t>собрания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2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а</w:t>
            </w:r>
            <w:r w:rsidRPr="00985109">
              <w:rPr>
                <w:spacing w:val="-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</w:t>
            </w:r>
            <w:r w:rsidRPr="0098510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Администрация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85109" w:rsidRPr="00985109" w:rsidTr="00985109">
        <w:trPr>
          <w:trHeight w:val="460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неделю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985109">
        <w:trPr>
          <w:trHeight w:val="448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Заседания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методических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ъединений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лану</w:t>
            </w:r>
            <w:r w:rsidRPr="00985109">
              <w:rPr>
                <w:spacing w:val="-5"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Руководители</w:t>
            </w:r>
            <w:r w:rsidRPr="00985109">
              <w:rPr>
                <w:spacing w:val="10"/>
                <w:sz w:val="24"/>
                <w:szCs w:val="24"/>
              </w:rPr>
              <w:t xml:space="preserve"> </w:t>
            </w:r>
            <w:r w:rsidRPr="00985109">
              <w:rPr>
                <w:spacing w:val="-5"/>
                <w:sz w:val="24"/>
                <w:szCs w:val="24"/>
              </w:rPr>
              <w:t>МО</w:t>
            </w:r>
          </w:p>
        </w:tc>
      </w:tr>
      <w:tr w:rsidR="00985109" w:rsidRPr="00985109" w:rsidTr="00985109">
        <w:trPr>
          <w:trHeight w:val="684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Заседание</w:t>
            </w:r>
            <w:r w:rsidRPr="00985109">
              <w:rPr>
                <w:spacing w:val="14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офилактического</w:t>
            </w:r>
            <w:r w:rsidRPr="00985109">
              <w:rPr>
                <w:spacing w:val="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совета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оциальный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85109" w:rsidRPr="00985109" w:rsidTr="00985109">
        <w:trPr>
          <w:trHeight w:val="448"/>
        </w:trPr>
        <w:tc>
          <w:tcPr>
            <w:tcW w:w="453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 xml:space="preserve">Заседание методического совета </w:t>
            </w:r>
          </w:p>
        </w:tc>
        <w:tc>
          <w:tcPr>
            <w:tcW w:w="2551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зам.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иректора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2"/>
                <w:sz w:val="24"/>
                <w:szCs w:val="24"/>
              </w:rPr>
              <w:t xml:space="preserve"> </w:t>
            </w:r>
            <w:r w:rsidRPr="00985109">
              <w:rPr>
                <w:spacing w:val="-5"/>
                <w:sz w:val="24"/>
                <w:szCs w:val="24"/>
              </w:rPr>
              <w:t>УВР</w:t>
            </w:r>
          </w:p>
        </w:tc>
      </w:tr>
    </w:tbl>
    <w:p w:rsidR="00985109" w:rsidRDefault="00985109" w:rsidP="00985109">
      <w:pPr>
        <w:spacing w:before="91"/>
        <w:ind w:left="606" w:right="476"/>
        <w:jc w:val="center"/>
        <w:rPr>
          <w:b/>
          <w:i/>
          <w:sz w:val="20"/>
        </w:rPr>
      </w:pPr>
    </w:p>
    <w:p w:rsidR="00985109" w:rsidRDefault="00985109" w:rsidP="00985109">
      <w:pPr>
        <w:rPr>
          <w:sz w:val="20"/>
        </w:rPr>
        <w:sectPr w:rsidR="00985109" w:rsidSect="00985109">
          <w:pgSz w:w="11920" w:h="16850"/>
          <w:pgMar w:top="426" w:right="970" w:bottom="567" w:left="420" w:header="720" w:footer="720" w:gutter="0"/>
          <w:cols w:space="720"/>
        </w:sectPr>
      </w:pPr>
    </w:p>
    <w:p w:rsidR="00584465" w:rsidRDefault="00584465" w:rsidP="00584465">
      <w:pPr>
        <w:pStyle w:val="a3"/>
        <w:spacing w:before="8"/>
        <w:ind w:left="606" w:right="24"/>
        <w:rPr>
          <w:b/>
          <w:i/>
        </w:rPr>
      </w:pPr>
    </w:p>
    <w:p w:rsidR="00EA3BA3" w:rsidRDefault="00EA3BA3" w:rsidP="00EA3BA3">
      <w:pPr>
        <w:pStyle w:val="a3"/>
        <w:spacing w:before="8"/>
        <w:ind w:left="606" w:right="-401"/>
        <w:jc w:val="center"/>
        <w:rPr>
          <w:b/>
          <w:i/>
          <w:spacing w:val="40"/>
          <w:sz w:val="24"/>
          <w:szCs w:val="24"/>
        </w:rPr>
      </w:pPr>
      <w:r>
        <w:rPr>
          <w:b/>
          <w:i/>
          <w:sz w:val="40"/>
          <w:szCs w:val="40"/>
        </w:rPr>
        <w:t>Раздел 1</w:t>
      </w:r>
      <w:r w:rsidRPr="00EA3BA3">
        <w:rPr>
          <w:b/>
          <w:i/>
          <w:spacing w:val="40"/>
          <w:sz w:val="24"/>
          <w:szCs w:val="24"/>
        </w:rPr>
        <w:t>.</w:t>
      </w:r>
      <w:r>
        <w:rPr>
          <w:b/>
          <w:i/>
          <w:spacing w:val="40"/>
          <w:sz w:val="24"/>
          <w:szCs w:val="24"/>
        </w:rPr>
        <w:t xml:space="preserve"> </w:t>
      </w:r>
    </w:p>
    <w:p w:rsidR="00584465" w:rsidRPr="00EA3BA3" w:rsidRDefault="00584465" w:rsidP="00EA3BA3">
      <w:pPr>
        <w:pStyle w:val="a3"/>
        <w:spacing w:before="8"/>
        <w:ind w:left="606" w:right="-401"/>
        <w:jc w:val="center"/>
        <w:rPr>
          <w:b/>
          <w:sz w:val="32"/>
          <w:szCs w:val="32"/>
        </w:rPr>
      </w:pPr>
      <w:r w:rsidRPr="00EA3BA3">
        <w:rPr>
          <w:b/>
          <w:i/>
          <w:sz w:val="32"/>
          <w:szCs w:val="32"/>
        </w:rPr>
        <w:t>Организация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деятельност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школы,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правленн</w:t>
      </w:r>
      <w:r w:rsidR="00985109">
        <w:rPr>
          <w:b/>
          <w:i/>
          <w:sz w:val="32"/>
          <w:szCs w:val="32"/>
        </w:rPr>
        <w:t>ой</w:t>
      </w:r>
      <w:r w:rsidRPr="00EA3BA3">
        <w:rPr>
          <w:b/>
          <w:i/>
          <w:spacing w:val="-3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обеспечение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успеваемост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качества</w:t>
      </w:r>
      <w:r w:rsidRPr="00EA3BA3">
        <w:rPr>
          <w:b/>
          <w:i/>
          <w:spacing w:val="-3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знаний в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оответстви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овременным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требованиями</w:t>
      </w:r>
      <w:r w:rsidRPr="00EA3BA3">
        <w:rPr>
          <w:b/>
          <w:i/>
          <w:spacing w:val="40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к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чальному общему, основному общему, среднему общему образованию.</w:t>
      </w:r>
    </w:p>
    <w:p w:rsidR="00584465" w:rsidRDefault="00584465" w:rsidP="00290B18">
      <w:pPr>
        <w:pStyle w:val="a3"/>
        <w:spacing w:before="8"/>
        <w:ind w:left="0"/>
        <w:rPr>
          <w:sz w:val="24"/>
          <w:szCs w:val="24"/>
        </w:rPr>
      </w:pPr>
    </w:p>
    <w:p w:rsidR="00290B18" w:rsidRDefault="00290B18" w:rsidP="00290B18">
      <w:pPr>
        <w:ind w:left="709"/>
        <w:rPr>
          <w:b/>
          <w:bCs/>
          <w:color w:val="000000"/>
          <w:sz w:val="24"/>
          <w:szCs w:val="24"/>
        </w:rPr>
      </w:pPr>
      <w:r w:rsidRPr="00703798">
        <w:rPr>
          <w:b/>
          <w:bCs/>
          <w:color w:val="000000"/>
          <w:sz w:val="24"/>
          <w:szCs w:val="24"/>
        </w:rPr>
        <w:t>1.1</w:t>
      </w:r>
      <w:r w:rsidR="00EA3BA3">
        <w:rPr>
          <w:b/>
          <w:bCs/>
          <w:color w:val="000000"/>
          <w:sz w:val="24"/>
          <w:szCs w:val="24"/>
        </w:rPr>
        <w:t xml:space="preserve"> </w:t>
      </w:r>
      <w:r w:rsidRPr="00703798">
        <w:rPr>
          <w:b/>
          <w:bCs/>
          <w:color w:val="000000"/>
          <w:sz w:val="24"/>
          <w:szCs w:val="24"/>
        </w:rPr>
        <w:t>Реализация образовательных программ начального общего, основного общего и среднего общего образования</w:t>
      </w:r>
    </w:p>
    <w:p w:rsidR="00E9154D" w:rsidRPr="00703798" w:rsidRDefault="00E9154D" w:rsidP="00290B18">
      <w:pPr>
        <w:ind w:left="709"/>
        <w:rPr>
          <w:color w:val="000000"/>
          <w:sz w:val="24"/>
          <w:szCs w:val="24"/>
        </w:rPr>
      </w:pPr>
    </w:p>
    <w:tbl>
      <w:tblPr>
        <w:tblW w:w="15137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8789"/>
        <w:gridCol w:w="2268"/>
        <w:gridCol w:w="3371"/>
      </w:tblGrid>
      <w:tr w:rsidR="00985109" w:rsidTr="00985109">
        <w:trPr>
          <w:trHeight w:val="1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Default="00985109" w:rsidP="00E9154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85109" w:rsidRPr="005F779D" w:rsidTr="00985109">
        <w:trPr>
          <w:trHeight w:val="5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-2021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 xml:space="preserve">Заместитель директора по УВР, </w:t>
            </w:r>
            <w:r>
              <w:rPr>
                <w:color w:val="000000"/>
                <w:sz w:val="24"/>
                <w:szCs w:val="24"/>
              </w:rPr>
              <w:t xml:space="preserve">системный администратор, </w:t>
            </w: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71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A3BA3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 xml:space="preserve">Организация включения в педагогическую деятельность федеральных </w:t>
            </w:r>
            <w:proofErr w:type="spellStart"/>
            <w:r w:rsidRPr="00703798">
              <w:rPr>
                <w:color w:val="000000"/>
                <w:sz w:val="24"/>
                <w:szCs w:val="24"/>
              </w:rPr>
              <w:t>онлай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03798">
              <w:rPr>
                <w:color w:val="000000"/>
                <w:sz w:val="24"/>
                <w:szCs w:val="24"/>
              </w:rPr>
              <w:t>конструкторов</w:t>
            </w:r>
            <w:proofErr w:type="spellEnd"/>
            <w:r w:rsidRPr="00703798">
              <w:rPr>
                <w:color w:val="000000"/>
                <w:sz w:val="24"/>
                <w:szCs w:val="24"/>
              </w:rPr>
              <w:t>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54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 xml:space="preserve">Обеспечение использования педагогами методических пособий, содержащих «методические шлейфы», </w:t>
            </w:r>
            <w:proofErr w:type="spellStart"/>
            <w:r w:rsidRPr="00703798">
              <w:rPr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703798">
              <w:rPr>
                <w:color w:val="000000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</w:tr>
      <w:tr w:rsidR="00985109" w:rsidRPr="005F779D" w:rsidTr="00985109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Апробация внедрения в работу успешных практик применения ФГОС-2021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 xml:space="preserve">педагоги, </w:t>
            </w: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Pr="00703798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RPr="005F779D" w:rsidTr="00985109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Формирование перечня платных образовательных услуг на следующий учебный г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0D5347" w:rsidRDefault="00985109" w:rsidP="00E9154D"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</w:pPr>
            <w:proofErr w:type="spellStart"/>
            <w:r>
              <w:rPr>
                <w:color w:val="000000"/>
                <w:sz w:val="24"/>
                <w:szCs w:val="24"/>
              </w:rPr>
              <w:t>Кильдю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985109" w:rsidRPr="005F779D" w:rsidTr="00985109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D96C42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рганизация приема в 1- е классы</w:t>
            </w:r>
            <w:r>
              <w:rPr>
                <w:color w:val="000000"/>
                <w:sz w:val="24"/>
                <w:szCs w:val="24"/>
              </w:rPr>
              <w:t>, к</w:t>
            </w:r>
            <w:r w:rsidRPr="00703798">
              <w:rPr>
                <w:color w:val="000000"/>
                <w:sz w:val="24"/>
                <w:szCs w:val="24"/>
              </w:rPr>
              <w:t xml:space="preserve">омплектова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3798">
              <w:rPr>
                <w:color w:val="000000"/>
                <w:sz w:val="24"/>
                <w:szCs w:val="24"/>
              </w:rPr>
              <w:t>5-х и 10-х классо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r>
              <w:rPr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Директор, 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85109" w:rsidRDefault="00985109" w:rsidP="00C64629">
            <w:pPr>
              <w:ind w:left="8" w:hanging="8"/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RPr="005F779D" w:rsidTr="00985109">
        <w:trPr>
          <w:trHeight w:val="587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r w:rsidRPr="00703798">
              <w:rPr>
                <w:color w:val="000000"/>
                <w:sz w:val="24"/>
                <w:szCs w:val="24"/>
              </w:rPr>
              <w:t>Обновление содержания учебных планов, календарных учебных графиков, рабочих программ по предметам</w:t>
            </w:r>
            <w:r>
              <w:rPr>
                <w:color w:val="000000"/>
                <w:sz w:val="24"/>
                <w:szCs w:val="24"/>
              </w:rPr>
              <w:t xml:space="preserve">, программ внеурочной деятельности 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r>
              <w:rPr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P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</w:tr>
      <w:tr w:rsidR="00985109" w:rsidRPr="005F779D" w:rsidTr="00985109">
        <w:trPr>
          <w:trHeight w:val="23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перативны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явк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обучающихся</w:t>
            </w:r>
            <w:proofErr w:type="gramEnd"/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ам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чалу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ого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 xml:space="preserve">1 </w:t>
            </w:r>
            <w:r w:rsidRPr="00653C5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</w:t>
            </w:r>
            <w:proofErr w:type="gramStart"/>
            <w:r w:rsidRPr="00653C5E">
              <w:rPr>
                <w:sz w:val="24"/>
                <w:szCs w:val="24"/>
              </w:rPr>
              <w:t>.</w:t>
            </w:r>
            <w:proofErr w:type="gramEnd"/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р</w:t>
            </w:r>
            <w:proofErr w:type="gramEnd"/>
            <w:r w:rsidRPr="00653C5E">
              <w:rPr>
                <w:sz w:val="24"/>
                <w:szCs w:val="24"/>
              </w:rPr>
              <w:t>уководител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RPr="005F779D" w:rsidTr="00985109">
        <w:trPr>
          <w:trHeight w:val="36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ыявление</w:t>
            </w:r>
            <w:r w:rsidRPr="00653C5E">
              <w:rPr>
                <w:spacing w:val="3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еспеченност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иками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pStyle w:val="TableParagraph"/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илова АМ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RPr="005F779D" w:rsidTr="00985109">
        <w:trPr>
          <w:trHeight w:val="47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пределени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рудоустройства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ыпускников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2021-2022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ого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да</w:t>
            </w:r>
            <w:r w:rsidRPr="00653C5E">
              <w:rPr>
                <w:spacing w:val="3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–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бор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До</w:t>
            </w:r>
            <w:r w:rsidRPr="00653C5E">
              <w:rPr>
                <w:spacing w:val="-1"/>
                <w:sz w:val="24"/>
                <w:szCs w:val="24"/>
              </w:rPr>
              <w:t xml:space="preserve"> 5 </w:t>
            </w:r>
            <w:r w:rsidRPr="00653C5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ind w:left="8" w:hanging="8"/>
              <w:rPr>
                <w:spacing w:val="-2"/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</w:t>
            </w:r>
            <w:proofErr w:type="gramStart"/>
            <w:r w:rsidRPr="00653C5E">
              <w:rPr>
                <w:sz w:val="24"/>
                <w:szCs w:val="24"/>
              </w:rPr>
              <w:t>.</w:t>
            </w:r>
            <w:proofErr w:type="gramEnd"/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р</w:t>
            </w:r>
            <w:proofErr w:type="gramEnd"/>
            <w:r w:rsidRPr="00653C5E">
              <w:rPr>
                <w:sz w:val="24"/>
                <w:szCs w:val="24"/>
              </w:rPr>
              <w:t>уководител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9,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  <w:p w:rsidR="00985109" w:rsidRDefault="00985109" w:rsidP="00C64629">
            <w:pPr>
              <w:pStyle w:val="TableParagraph"/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RPr="005F779D" w:rsidTr="00985109">
        <w:trPr>
          <w:trHeight w:val="51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Назначение</w:t>
            </w:r>
            <w:r w:rsidRPr="00653C5E">
              <w:rPr>
                <w:spacing w:val="2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ных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ей,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ведующих</w:t>
            </w:r>
            <w:r w:rsidRPr="00653C5E">
              <w:rPr>
                <w:spacing w:val="2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абинетами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ей кружковых заняти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 xml:space="preserve">Август 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Директор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85109" w:rsidRPr="005F779D" w:rsidTr="00985109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Смотр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товност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ов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абинето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рупповых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мнат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чалу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Директор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,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вхоз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заведующие </w:t>
            </w:r>
            <w:r w:rsidRPr="00653C5E">
              <w:rPr>
                <w:spacing w:val="-2"/>
                <w:sz w:val="24"/>
                <w:szCs w:val="24"/>
              </w:rPr>
              <w:t>кабинетами</w:t>
            </w:r>
          </w:p>
        </w:tc>
      </w:tr>
      <w:tr w:rsidR="00985109" w:rsidRPr="005F779D" w:rsidTr="00985109">
        <w:trPr>
          <w:trHeight w:val="81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Изучение</w:t>
            </w:r>
            <w:r w:rsidRPr="00653C5E">
              <w:rPr>
                <w:spacing w:val="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ормативных</w:t>
            </w:r>
            <w:r w:rsidRPr="00653C5E">
              <w:rPr>
                <w:spacing w:val="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окументов,</w:t>
            </w:r>
            <w:r w:rsidRPr="00653C5E">
              <w:rPr>
                <w:spacing w:val="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егламентирующих</w:t>
            </w:r>
            <w:r w:rsidRPr="00653C5E">
              <w:rPr>
                <w:spacing w:val="1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разовательно-воспитательную деятельность,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знакомление педагогических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аботников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с документам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-май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дминистрация</w:t>
            </w:r>
            <w:r>
              <w:rPr>
                <w:spacing w:val="-2"/>
                <w:sz w:val="24"/>
                <w:szCs w:val="24"/>
              </w:rPr>
              <w:t xml:space="preserve"> школы</w:t>
            </w:r>
          </w:p>
        </w:tc>
      </w:tr>
      <w:tr w:rsidR="00985109" w:rsidRPr="005F779D" w:rsidTr="00985109">
        <w:trPr>
          <w:trHeight w:val="12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22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Утверждение социа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аспорта</w:t>
            </w:r>
            <w:r w:rsidRPr="00653C5E">
              <w:rPr>
                <w:spacing w:val="2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</w:tr>
      <w:tr w:rsidR="00985109" w:rsidRPr="005F779D" w:rsidTr="00985109">
        <w:trPr>
          <w:trHeight w:val="809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20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985109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Обеспечение преемственности</w:t>
            </w:r>
            <w:r w:rsidRPr="00653C5E">
              <w:rPr>
                <w:spacing w:val="-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ошко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ачального, нача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сновного,</w:t>
            </w:r>
            <w:r w:rsidRPr="00653C5E">
              <w:rPr>
                <w:sz w:val="24"/>
                <w:szCs w:val="24"/>
              </w:rPr>
              <w:t xml:space="preserve"> основного 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реднего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щего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разования, изучение адаптации учащихся 1,5,10 классо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985109">
            <w:pPr>
              <w:pStyle w:val="TableParagraph"/>
              <w:spacing w:before="20"/>
              <w:ind w:left="0" w:hanging="75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P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RPr="005F779D" w:rsidTr="00985109">
        <w:trPr>
          <w:trHeight w:val="3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Составление расписания урочных и внеурочн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хов МИ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ых И.Б</w:t>
            </w:r>
          </w:p>
          <w:p w:rsidR="00985109" w:rsidRPr="00703798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RPr="005F779D" w:rsidTr="00985109">
        <w:trPr>
          <w:trHeight w:val="4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сещаемост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ружков,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екций,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оответствие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нятий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твержденному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асписанию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ограмм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учебного</w:t>
            </w:r>
            <w:proofErr w:type="gramEnd"/>
          </w:p>
          <w:p w:rsidR="00985109" w:rsidRPr="00653C5E" w:rsidRDefault="00985109" w:rsidP="00E915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ых И.Б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  <w:r w:rsidRPr="00653C5E">
              <w:rPr>
                <w:sz w:val="24"/>
                <w:szCs w:val="24"/>
              </w:rPr>
              <w:t xml:space="preserve"> классные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уководители</w:t>
            </w:r>
          </w:p>
          <w:p w:rsidR="00985109" w:rsidRPr="00653C5E" w:rsidRDefault="00985109" w:rsidP="00C64629">
            <w:pPr>
              <w:pStyle w:val="TableParagraph"/>
              <w:spacing w:before="1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Tr="00985109">
        <w:trPr>
          <w:trHeight w:val="3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рганизация подготовки к итоговому собеседова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0D5347" w:rsidRDefault="00985109" w:rsidP="00E9154D">
            <w:r>
              <w:rPr>
                <w:color w:val="000000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color w:val="000000"/>
                <w:sz w:val="24"/>
                <w:szCs w:val="24"/>
              </w:rPr>
              <w:t>-ф</w:t>
            </w:r>
            <w:proofErr w:type="gramEnd"/>
            <w:r>
              <w:rPr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P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37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34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аботы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дготовк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ащихся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сударственно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овой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ттес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8"/>
              <w:ind w:left="0" w:right="193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хов МИ</w:t>
            </w:r>
          </w:p>
          <w:p w:rsidR="00985109" w:rsidRPr="00653C5E" w:rsidRDefault="00985109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ВПР, обновление графика провед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февраль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хов МИ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Учет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сещаемост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учащими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129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ежедневно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хрина Т.А.</w:t>
            </w:r>
          </w:p>
          <w:p w:rsidR="00985109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ассные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уководители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ыполнения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грамм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сем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тогам</w:t>
            </w:r>
          </w:p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четвертей и учебн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3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кущего,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межуточн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ов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я</w:t>
            </w:r>
            <w:r w:rsidRPr="00653C5E">
              <w:rPr>
                <w:spacing w:val="4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наний,</w:t>
            </w:r>
            <w:r w:rsidRPr="00653C5E">
              <w:rPr>
                <w:spacing w:val="7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нализ</w:t>
            </w:r>
          </w:p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четвертям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</w:p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653C5E">
              <w:rPr>
                <w:spacing w:val="-2"/>
                <w:sz w:val="24"/>
                <w:szCs w:val="24"/>
              </w:rPr>
              <w:t>олугодиям по графику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хов МИ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ровня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подавания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метов,</w:t>
            </w:r>
            <w:r w:rsidRPr="00653C5E">
              <w:rPr>
                <w:spacing w:val="1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ур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15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хов МИ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существление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я</w:t>
            </w:r>
            <w:r w:rsidRPr="00653C5E">
              <w:rPr>
                <w:spacing w:val="24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варительной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спеваемости</w:t>
            </w:r>
            <w:r w:rsidRPr="00653C5E">
              <w:rPr>
                <w:spacing w:val="3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ильных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  <w:r w:rsidRPr="00653C5E">
              <w:rPr>
                <w:spacing w:val="-2"/>
                <w:sz w:val="24"/>
                <w:szCs w:val="24"/>
              </w:rPr>
              <w:t xml:space="preserve"> слабоуспевающих обучающихся,</w:t>
            </w:r>
            <w:r w:rsidRPr="00653C5E">
              <w:rPr>
                <w:spacing w:val="4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осещаемости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учебных</w:t>
            </w:r>
            <w:r w:rsidRPr="00653C5E">
              <w:rPr>
                <w:spacing w:val="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занятий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653C5E">
              <w:rPr>
                <w:spacing w:val="-2"/>
                <w:sz w:val="24"/>
                <w:szCs w:val="24"/>
              </w:rPr>
              <w:t>.</w:t>
            </w:r>
          </w:p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15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хов МИ</w:t>
            </w:r>
          </w:p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3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Своевременно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повещение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одителей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(законных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ставителей)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учающихся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итогах контроля успеваем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це</w:t>
            </w:r>
            <w:r w:rsidR="00C64629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каждой </w:t>
            </w:r>
            <w:r w:rsidRPr="00653C5E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ассны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и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роведение оперативного совещания по вопросам посещаемости и успеваемости учащихся «группы учебного рис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0"/>
              <w:rPr>
                <w:spacing w:val="-2"/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 xml:space="preserve">Администрация, члены </w:t>
            </w:r>
            <w:proofErr w:type="spellStart"/>
            <w:r w:rsidRPr="00653C5E">
              <w:rPr>
                <w:sz w:val="24"/>
                <w:szCs w:val="24"/>
              </w:rPr>
              <w:t>ППк</w:t>
            </w:r>
            <w:proofErr w:type="spellEnd"/>
            <w:r w:rsidRPr="00653C5E">
              <w:rPr>
                <w:sz w:val="24"/>
                <w:szCs w:val="24"/>
              </w:rPr>
              <w:t>, классные руководители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34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Уточнени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требности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иках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ледующий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едагог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-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3A0B75">
            <w:pPr>
              <w:pStyle w:val="a7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r w:rsidRPr="00703798">
              <w:rPr>
                <w:color w:val="000000"/>
                <w:sz w:val="24"/>
                <w:szCs w:val="24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C64629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По плану работы организаторов олимпиад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Учител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Pr="00703798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2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ведение</w:t>
            </w:r>
            <w:r w:rsidRPr="00653C5E">
              <w:rPr>
                <w:spacing w:val="7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метных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п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нахов МИ</w:t>
            </w:r>
          </w:p>
          <w:p w:rsidR="00985109" w:rsidRPr="00653C5E" w:rsidRDefault="00985109" w:rsidP="00C64629">
            <w:pPr>
              <w:pStyle w:val="TableParagraph"/>
              <w:spacing w:before="20"/>
              <w:ind w:left="8" w:hanging="8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ведующие филиалов</w:t>
            </w:r>
            <w:proofErr w:type="gramEnd"/>
            <w:r w:rsidRPr="00653C5E">
              <w:rPr>
                <w:spacing w:val="-5"/>
                <w:sz w:val="24"/>
                <w:szCs w:val="24"/>
              </w:rPr>
              <w:t xml:space="preserve"> руководители ШМО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22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Организация</w:t>
            </w:r>
            <w:r w:rsidRPr="00653C5E">
              <w:rPr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ения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етей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о</w:t>
            </w:r>
            <w:proofErr w:type="gramEnd"/>
            <w:r w:rsidRPr="00653C5E">
              <w:rPr>
                <w:spacing w:val="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даптированным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ограмм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м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985109" w:rsidRPr="00653C5E" w:rsidRDefault="00985109" w:rsidP="00C64629">
            <w:pPr>
              <w:pStyle w:val="TableParagraph"/>
              <w:spacing w:before="22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 логопедов, психологов и дефектологов</w:t>
            </w:r>
          </w:p>
        </w:tc>
      </w:tr>
      <w:tr w:rsidR="00985109" w:rsidTr="00985109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3A0B75">
            <w:pPr>
              <w:pStyle w:val="TableParagraph"/>
              <w:numPr>
                <w:ilvl w:val="0"/>
                <w:numId w:val="14"/>
              </w:num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proofErr w:type="gramStart"/>
            <w:r w:rsidRPr="00653C5E">
              <w:rPr>
                <w:sz w:val="24"/>
                <w:szCs w:val="24"/>
              </w:rPr>
              <w:t>Проведени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нструктажа</w:t>
            </w:r>
            <w:r w:rsidRPr="00653C5E">
              <w:rPr>
                <w:spacing w:val="3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учающихся по ТБ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0"/>
              <w:ind w:left="8" w:hanging="8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.</w:t>
            </w:r>
            <w:proofErr w:type="gramEnd"/>
            <w:r w:rsidRPr="00653C5E">
              <w:rPr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653C5E">
              <w:rPr>
                <w:spacing w:val="-2"/>
                <w:sz w:val="24"/>
                <w:szCs w:val="24"/>
              </w:rPr>
              <w:t>уководители 1-11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</w:tbl>
    <w:p w:rsidR="00936E1D" w:rsidRDefault="00936E1D" w:rsidP="00985109">
      <w:pPr>
        <w:spacing w:before="91"/>
        <w:ind w:right="476"/>
        <w:rPr>
          <w:b/>
          <w:i/>
          <w:sz w:val="24"/>
          <w:szCs w:val="24"/>
        </w:rPr>
      </w:pPr>
    </w:p>
    <w:p w:rsidR="00985109" w:rsidRDefault="00985109" w:rsidP="00985109">
      <w:pPr>
        <w:spacing w:line="210" w:lineRule="exact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F1605E">
        <w:rPr>
          <w:b/>
          <w:sz w:val="24"/>
          <w:szCs w:val="24"/>
        </w:rPr>
        <w:t>План</w:t>
      </w:r>
      <w:r w:rsidRPr="00F1605E">
        <w:rPr>
          <w:b/>
          <w:spacing w:val="-9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работы</w:t>
      </w:r>
      <w:r w:rsidRPr="00F1605E">
        <w:rPr>
          <w:b/>
          <w:spacing w:val="-8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по</w:t>
      </w:r>
      <w:r w:rsidRPr="00F1605E">
        <w:rPr>
          <w:b/>
          <w:spacing w:val="-7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предупреждению</w:t>
      </w:r>
      <w:r w:rsidRPr="00F1605E">
        <w:rPr>
          <w:b/>
          <w:spacing w:val="-8"/>
          <w:sz w:val="24"/>
          <w:szCs w:val="24"/>
        </w:rPr>
        <w:t xml:space="preserve"> </w:t>
      </w:r>
      <w:r w:rsidRPr="00F1605E">
        <w:rPr>
          <w:b/>
          <w:spacing w:val="-2"/>
          <w:sz w:val="24"/>
          <w:szCs w:val="24"/>
        </w:rPr>
        <w:t>неуспеваемости</w:t>
      </w:r>
    </w:p>
    <w:p w:rsidR="00985109" w:rsidRDefault="00985109" w:rsidP="00985109">
      <w:pPr>
        <w:spacing w:line="210" w:lineRule="exact"/>
        <w:rPr>
          <w:b/>
          <w:spacing w:val="-2"/>
          <w:sz w:val="24"/>
          <w:szCs w:val="24"/>
        </w:rPr>
      </w:pPr>
    </w:p>
    <w:p w:rsidR="00985109" w:rsidRDefault="00985109" w:rsidP="00985109">
      <w:pPr>
        <w:spacing w:line="210" w:lineRule="exact"/>
        <w:jc w:val="center"/>
        <w:rPr>
          <w:b/>
          <w:spacing w:val="-2"/>
          <w:sz w:val="24"/>
          <w:szCs w:val="24"/>
        </w:rPr>
      </w:pPr>
    </w:p>
    <w:tbl>
      <w:tblPr>
        <w:tblStyle w:val="aa"/>
        <w:tblW w:w="14982" w:type="dxa"/>
        <w:tblInd w:w="817" w:type="dxa"/>
        <w:tblLook w:val="04A0"/>
      </w:tblPr>
      <w:tblGrid>
        <w:gridCol w:w="567"/>
        <w:gridCol w:w="8789"/>
        <w:gridCol w:w="2268"/>
        <w:gridCol w:w="3358"/>
      </w:tblGrid>
      <w:tr w:rsidR="00985109" w:rsidRPr="00985109" w:rsidTr="00C64629">
        <w:trPr>
          <w:trHeight w:val="469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Выявление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лабоуспевающих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бучающихся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классах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зуче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озможных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чин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неуспеваемости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358" w:type="dxa"/>
          </w:tcPr>
          <w:p w:rsidR="00985109" w:rsidRPr="00985109" w:rsidRDefault="00985109" w:rsidP="00C64629">
            <w:pPr>
              <w:ind w:left="183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</w:t>
            </w:r>
            <w:proofErr w:type="gramStart"/>
            <w:r w:rsidRPr="00985109">
              <w:rPr>
                <w:sz w:val="24"/>
                <w:szCs w:val="24"/>
              </w:rPr>
              <w:t>я-</w:t>
            </w:r>
            <w:proofErr w:type="gramEnd"/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85109" w:rsidRPr="00985109" w:rsidTr="00C64629">
        <w:trPr>
          <w:trHeight w:val="477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ифференцирование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омашних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задани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етом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озможностей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пособностей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ебёнка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985109" w:rsidRPr="00985109" w:rsidRDefault="00985109" w:rsidP="00C64629">
            <w:pPr>
              <w:ind w:left="183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-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85109" w:rsidRPr="00985109" w:rsidTr="00C64629">
        <w:trPr>
          <w:trHeight w:val="485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ополнительные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ебны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занятия</w:t>
            </w:r>
            <w:r w:rsidRPr="00985109">
              <w:rPr>
                <w:spacing w:val="3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85109">
              <w:rPr>
                <w:sz w:val="24"/>
                <w:szCs w:val="24"/>
              </w:rPr>
              <w:t>обучающимися</w:t>
            </w:r>
            <w:proofErr w:type="gramEnd"/>
            <w:r w:rsidRPr="00985109">
              <w:rPr>
                <w:sz w:val="24"/>
                <w:szCs w:val="24"/>
              </w:rPr>
              <w:t>,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спытывающим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рудност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ении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358" w:type="dxa"/>
          </w:tcPr>
          <w:p w:rsidR="00985109" w:rsidRPr="00985109" w:rsidRDefault="00985109" w:rsidP="00C64629">
            <w:pPr>
              <w:ind w:left="183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-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85109" w:rsidRPr="00985109" w:rsidTr="00C64629">
        <w:trPr>
          <w:trHeight w:val="776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роведе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овещаний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 xml:space="preserve">директоре, педагогических советов </w:t>
            </w:r>
            <w:r w:rsidRPr="00985109">
              <w:rPr>
                <w:spacing w:val="3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еме «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остоя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ВР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85109">
              <w:rPr>
                <w:sz w:val="24"/>
                <w:szCs w:val="24"/>
              </w:rPr>
              <w:t>обучающимися</w:t>
            </w:r>
            <w:proofErr w:type="gramEnd"/>
            <w:r w:rsidRPr="00985109">
              <w:rPr>
                <w:sz w:val="24"/>
                <w:szCs w:val="24"/>
              </w:rPr>
              <w:t>,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спытывающим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рудност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10"/>
                <w:sz w:val="24"/>
                <w:szCs w:val="24"/>
              </w:rPr>
              <w:t>в</w:t>
            </w:r>
            <w:r w:rsidRPr="00985109">
              <w:rPr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ении»</w:t>
            </w:r>
          </w:p>
        </w:tc>
        <w:tc>
          <w:tcPr>
            <w:tcW w:w="2268" w:type="dxa"/>
          </w:tcPr>
          <w:p w:rsidR="00985109" w:rsidRPr="00985109" w:rsidRDefault="00985109" w:rsidP="00985109">
            <w:pPr>
              <w:ind w:left="17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 ВШ</w:t>
            </w:r>
            <w:r>
              <w:rPr>
                <w:sz w:val="24"/>
                <w:szCs w:val="24"/>
              </w:rPr>
              <w:t>К</w:t>
            </w:r>
            <w:r w:rsidRPr="00985109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</w:tcPr>
          <w:p w:rsidR="00985109" w:rsidRPr="00985109" w:rsidRDefault="00985109" w:rsidP="00C64629">
            <w:pPr>
              <w:ind w:left="183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Зам</w:t>
            </w:r>
            <w:proofErr w:type="gramStart"/>
            <w:r w:rsidRPr="00985109">
              <w:rPr>
                <w:sz w:val="24"/>
                <w:szCs w:val="24"/>
              </w:rPr>
              <w:t>.д</w:t>
            </w:r>
            <w:proofErr w:type="gramEnd"/>
            <w:r w:rsidRPr="00985109">
              <w:rPr>
                <w:sz w:val="24"/>
                <w:szCs w:val="24"/>
              </w:rPr>
              <w:t>иректора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ВР,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85109" w:rsidRPr="00985109" w:rsidTr="00C64629">
        <w:trPr>
          <w:trHeight w:val="505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воевременно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звещени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одителей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(законных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ставителей)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еуспеваемости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985109" w:rsidRPr="00985109" w:rsidRDefault="00985109" w:rsidP="00C64629">
            <w:pPr>
              <w:ind w:left="183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C64629">
        <w:trPr>
          <w:trHeight w:val="783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сещение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роков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целью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анализа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боты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упреждению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еуспеваемост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ход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тематических</w:t>
            </w:r>
          </w:p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роверок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15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ечение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учебного</w:t>
            </w:r>
            <w:r w:rsidRPr="00985109">
              <w:rPr>
                <w:spacing w:val="-4"/>
                <w:sz w:val="24"/>
                <w:szCs w:val="24"/>
              </w:rPr>
              <w:t xml:space="preserve"> года</w:t>
            </w:r>
          </w:p>
          <w:p w:rsidR="00985109" w:rsidRPr="00985109" w:rsidRDefault="00985109" w:rsidP="00C64629">
            <w:pPr>
              <w:ind w:left="159"/>
              <w:rPr>
                <w:sz w:val="24"/>
                <w:szCs w:val="24"/>
              </w:rPr>
            </w:pPr>
          </w:p>
        </w:tc>
        <w:tc>
          <w:tcPr>
            <w:tcW w:w="3358" w:type="dxa"/>
          </w:tcPr>
          <w:p w:rsidR="00985109" w:rsidRPr="00985109" w:rsidRDefault="00985109" w:rsidP="00C64629">
            <w:pPr>
              <w:ind w:left="183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Зам.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иректора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Р,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pacing w:val="-5"/>
                <w:sz w:val="24"/>
                <w:szCs w:val="24"/>
              </w:rPr>
              <w:t>ВР</w:t>
            </w:r>
          </w:p>
        </w:tc>
      </w:tr>
    </w:tbl>
    <w:p w:rsidR="00985109" w:rsidRDefault="00985109" w:rsidP="00985109">
      <w:pPr>
        <w:spacing w:line="229" w:lineRule="exact"/>
        <w:ind w:left="606" w:right="829"/>
        <w:jc w:val="center"/>
        <w:rPr>
          <w:b/>
          <w:i/>
          <w:sz w:val="28"/>
          <w:szCs w:val="28"/>
          <w:u w:val="single"/>
        </w:rPr>
      </w:pPr>
    </w:p>
    <w:p w:rsidR="00985109" w:rsidRDefault="00985109" w:rsidP="00985109">
      <w:pPr>
        <w:spacing w:line="229" w:lineRule="exact"/>
        <w:ind w:left="606" w:right="829"/>
        <w:jc w:val="center"/>
        <w:rPr>
          <w:b/>
          <w:i/>
          <w:sz w:val="28"/>
          <w:szCs w:val="28"/>
          <w:u w:val="single"/>
        </w:rPr>
      </w:pPr>
    </w:p>
    <w:p w:rsidR="00985109" w:rsidRPr="00985109" w:rsidRDefault="00985109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  <w:r w:rsidRPr="00985109">
        <w:rPr>
          <w:b/>
          <w:i/>
          <w:sz w:val="24"/>
          <w:szCs w:val="24"/>
        </w:rPr>
        <w:t>1.3. План</w:t>
      </w:r>
      <w:r w:rsidRPr="00985109">
        <w:rPr>
          <w:b/>
          <w:i/>
          <w:spacing w:val="-9"/>
          <w:sz w:val="24"/>
          <w:szCs w:val="24"/>
        </w:rPr>
        <w:t xml:space="preserve"> </w:t>
      </w:r>
      <w:r w:rsidRPr="00985109">
        <w:rPr>
          <w:b/>
          <w:i/>
          <w:sz w:val="24"/>
          <w:szCs w:val="24"/>
        </w:rPr>
        <w:t>заседаний</w:t>
      </w:r>
      <w:r w:rsidRPr="00985109">
        <w:rPr>
          <w:b/>
          <w:i/>
          <w:spacing w:val="-9"/>
          <w:sz w:val="24"/>
          <w:szCs w:val="24"/>
        </w:rPr>
        <w:t xml:space="preserve"> </w:t>
      </w:r>
      <w:proofErr w:type="spellStart"/>
      <w:r w:rsidRPr="00985109">
        <w:rPr>
          <w:b/>
          <w:i/>
          <w:sz w:val="24"/>
          <w:szCs w:val="24"/>
        </w:rPr>
        <w:t>педконсилиума</w:t>
      </w:r>
      <w:proofErr w:type="spellEnd"/>
      <w:r w:rsidRPr="00985109">
        <w:rPr>
          <w:b/>
          <w:i/>
          <w:sz w:val="24"/>
          <w:szCs w:val="24"/>
        </w:rPr>
        <w:t xml:space="preserve"> (горизонтальные методические объединения)</w:t>
      </w:r>
      <w:r w:rsidRPr="00985109">
        <w:rPr>
          <w:b/>
          <w:i/>
          <w:spacing w:val="35"/>
          <w:sz w:val="24"/>
          <w:szCs w:val="24"/>
        </w:rPr>
        <w:t xml:space="preserve"> </w:t>
      </w:r>
    </w:p>
    <w:p w:rsidR="00985109" w:rsidRPr="00985109" w:rsidRDefault="00985109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  <w:r w:rsidRPr="00985109">
        <w:rPr>
          <w:b/>
          <w:i/>
          <w:sz w:val="24"/>
          <w:szCs w:val="24"/>
        </w:rPr>
        <w:t>на</w:t>
      </w:r>
      <w:r w:rsidRPr="00985109">
        <w:rPr>
          <w:b/>
          <w:i/>
          <w:spacing w:val="-8"/>
          <w:sz w:val="24"/>
          <w:szCs w:val="24"/>
        </w:rPr>
        <w:t xml:space="preserve"> </w:t>
      </w:r>
      <w:r w:rsidRPr="00985109">
        <w:rPr>
          <w:b/>
          <w:i/>
          <w:sz w:val="24"/>
          <w:szCs w:val="24"/>
        </w:rPr>
        <w:t>2022-2023 учебный</w:t>
      </w:r>
      <w:r w:rsidRPr="00985109">
        <w:rPr>
          <w:b/>
          <w:i/>
          <w:spacing w:val="-9"/>
          <w:sz w:val="24"/>
          <w:szCs w:val="24"/>
        </w:rPr>
        <w:t xml:space="preserve"> </w:t>
      </w:r>
      <w:r w:rsidRPr="00985109">
        <w:rPr>
          <w:b/>
          <w:i/>
          <w:spacing w:val="-5"/>
          <w:sz w:val="24"/>
          <w:szCs w:val="24"/>
        </w:rPr>
        <w:t>год</w:t>
      </w:r>
    </w:p>
    <w:p w:rsidR="00985109" w:rsidRPr="00985109" w:rsidRDefault="00985109" w:rsidP="00985109">
      <w:pPr>
        <w:pStyle w:val="a3"/>
        <w:spacing w:before="2"/>
        <w:ind w:left="0"/>
        <w:rPr>
          <w:b/>
          <w:i/>
        </w:rPr>
      </w:pPr>
    </w:p>
    <w:tbl>
      <w:tblPr>
        <w:tblStyle w:val="TableNormal"/>
        <w:tblW w:w="1502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789"/>
        <w:gridCol w:w="2268"/>
        <w:gridCol w:w="3402"/>
      </w:tblGrid>
      <w:tr w:rsidR="00985109" w:rsidRPr="00985109" w:rsidTr="00C64629">
        <w:trPr>
          <w:trHeight w:val="688"/>
        </w:trPr>
        <w:tc>
          <w:tcPr>
            <w:tcW w:w="567" w:type="dxa"/>
          </w:tcPr>
          <w:p w:rsidR="00985109" w:rsidRPr="00985109" w:rsidRDefault="00985109" w:rsidP="00C64629">
            <w:pPr>
              <w:ind w:left="284"/>
            </w:pPr>
            <w:r w:rsidRPr="00985109">
              <w:t>1</w:t>
            </w:r>
          </w:p>
        </w:tc>
        <w:tc>
          <w:tcPr>
            <w:tcW w:w="8789" w:type="dxa"/>
          </w:tcPr>
          <w:p w:rsidR="00985109" w:rsidRPr="00985109" w:rsidRDefault="00985109" w:rsidP="00C64629">
            <w:pPr>
              <w:ind w:left="284"/>
            </w:pPr>
            <w:r w:rsidRPr="00985109">
              <w:t>1.Адаптация</w:t>
            </w:r>
            <w:r w:rsidRPr="00985109">
              <w:rPr>
                <w:spacing w:val="-8"/>
              </w:rPr>
              <w:t xml:space="preserve"> </w:t>
            </w:r>
            <w:r w:rsidRPr="00985109">
              <w:t>младших</w:t>
            </w:r>
            <w:r w:rsidRPr="00985109">
              <w:rPr>
                <w:spacing w:val="-7"/>
              </w:rPr>
              <w:t xml:space="preserve"> </w:t>
            </w:r>
            <w:r w:rsidRPr="00985109">
              <w:t>школьников</w:t>
            </w:r>
            <w:r w:rsidRPr="00985109">
              <w:rPr>
                <w:spacing w:val="-8"/>
              </w:rPr>
              <w:t xml:space="preserve"> </w:t>
            </w:r>
            <w:r w:rsidRPr="00985109">
              <w:t>к</w:t>
            </w:r>
            <w:r w:rsidRPr="00985109">
              <w:rPr>
                <w:spacing w:val="-5"/>
              </w:rPr>
              <w:t xml:space="preserve"> </w:t>
            </w:r>
            <w:r w:rsidRPr="00985109">
              <w:t>учебной</w:t>
            </w:r>
            <w:r w:rsidRPr="00985109">
              <w:rPr>
                <w:spacing w:val="-8"/>
              </w:rPr>
              <w:t xml:space="preserve"> </w:t>
            </w:r>
            <w:r w:rsidRPr="00985109">
              <w:t>деятельности</w:t>
            </w:r>
            <w:r w:rsidRPr="00985109">
              <w:rPr>
                <w:spacing w:val="-8"/>
              </w:rPr>
              <w:t xml:space="preserve"> </w:t>
            </w:r>
            <w:r w:rsidRPr="00985109">
              <w:t>в</w:t>
            </w:r>
            <w:r w:rsidRPr="00985109">
              <w:rPr>
                <w:spacing w:val="-6"/>
              </w:rPr>
              <w:t xml:space="preserve"> </w:t>
            </w:r>
            <w:r w:rsidRPr="00985109">
              <w:t>условиях</w:t>
            </w:r>
            <w:r w:rsidRPr="00985109">
              <w:rPr>
                <w:spacing w:val="-8"/>
              </w:rPr>
              <w:t xml:space="preserve"> </w:t>
            </w:r>
            <w:r w:rsidRPr="00985109">
              <w:rPr>
                <w:spacing w:val="-2"/>
              </w:rPr>
              <w:t>реализации</w:t>
            </w:r>
          </w:p>
          <w:p w:rsidR="00985109" w:rsidRPr="00985109" w:rsidRDefault="00985109" w:rsidP="00C64629">
            <w:pPr>
              <w:ind w:left="284"/>
            </w:pPr>
            <w:r w:rsidRPr="00985109">
              <w:t>ФГОС</w:t>
            </w:r>
            <w:r w:rsidRPr="00985109">
              <w:rPr>
                <w:spacing w:val="-7"/>
              </w:rPr>
              <w:t xml:space="preserve"> </w:t>
            </w:r>
            <w:r w:rsidRPr="00985109">
              <w:t>НОО.</w:t>
            </w:r>
            <w:r w:rsidRPr="00985109">
              <w:rPr>
                <w:spacing w:val="-6"/>
              </w:rPr>
              <w:t xml:space="preserve"> </w:t>
            </w:r>
            <w:r w:rsidRPr="00985109">
              <w:t>Мониторинг</w:t>
            </w:r>
            <w:r w:rsidRPr="00985109">
              <w:rPr>
                <w:spacing w:val="-7"/>
              </w:rPr>
              <w:t xml:space="preserve"> </w:t>
            </w:r>
            <w:r w:rsidRPr="00985109">
              <w:t>адаптационного</w:t>
            </w:r>
            <w:r w:rsidRPr="00985109">
              <w:rPr>
                <w:spacing w:val="-6"/>
              </w:rPr>
              <w:t xml:space="preserve"> </w:t>
            </w:r>
            <w:r w:rsidRPr="00985109">
              <w:t>периода</w:t>
            </w:r>
            <w:r w:rsidRPr="00985109">
              <w:rPr>
                <w:spacing w:val="-5"/>
              </w:rPr>
              <w:t xml:space="preserve"> </w:t>
            </w:r>
            <w:r w:rsidRPr="00985109">
              <w:t>в</w:t>
            </w:r>
            <w:r w:rsidRPr="00985109">
              <w:rPr>
                <w:spacing w:val="-7"/>
              </w:rPr>
              <w:t xml:space="preserve"> </w:t>
            </w:r>
            <w:r w:rsidRPr="00985109">
              <w:t>1</w:t>
            </w:r>
            <w:r w:rsidRPr="00985109">
              <w:rPr>
                <w:spacing w:val="-6"/>
              </w:rPr>
              <w:t xml:space="preserve"> </w:t>
            </w:r>
            <w:r w:rsidRPr="00985109">
              <w:t>классе</w:t>
            </w:r>
            <w:r w:rsidRPr="00985109">
              <w:rPr>
                <w:spacing w:val="-7"/>
              </w:rPr>
              <w:t xml:space="preserve"> </w:t>
            </w:r>
            <w:r w:rsidRPr="00985109">
              <w:t>(преемственность между ДОУ и начальной школой)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pStyle w:val="TableParagraph"/>
            </w:pPr>
            <w:r w:rsidRPr="00985109">
              <w:t>Октябрь - декабрь</w:t>
            </w:r>
          </w:p>
        </w:tc>
        <w:tc>
          <w:tcPr>
            <w:tcW w:w="3402" w:type="dxa"/>
          </w:tcPr>
          <w:p w:rsidR="00985109" w:rsidRPr="00985109" w:rsidRDefault="00985109" w:rsidP="00C64629">
            <w:pPr>
              <w:pStyle w:val="TableParagraph"/>
            </w:pPr>
            <w:r w:rsidRPr="00985109">
              <w:t xml:space="preserve">Зам. директора по УВР, члены </w:t>
            </w:r>
            <w:proofErr w:type="spellStart"/>
            <w:r w:rsidRPr="00985109">
              <w:t>ППк</w:t>
            </w:r>
            <w:proofErr w:type="spellEnd"/>
            <w:r w:rsidRPr="00985109">
              <w:t>, учителя  начальных классов</w:t>
            </w:r>
          </w:p>
        </w:tc>
      </w:tr>
      <w:tr w:rsidR="00985109" w:rsidRPr="00985109" w:rsidTr="00C64629">
        <w:trPr>
          <w:trHeight w:val="460"/>
        </w:trPr>
        <w:tc>
          <w:tcPr>
            <w:tcW w:w="567" w:type="dxa"/>
          </w:tcPr>
          <w:p w:rsidR="00985109" w:rsidRPr="00985109" w:rsidRDefault="00985109" w:rsidP="00C64629">
            <w:pPr>
              <w:ind w:left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85109" w:rsidRPr="00985109" w:rsidRDefault="00985109" w:rsidP="00C64629">
            <w:pPr>
              <w:ind w:left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2.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емственность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между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ачальной</w:t>
            </w:r>
            <w:r w:rsidRPr="00985109">
              <w:rPr>
                <w:spacing w:val="-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сновной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школой.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Адаптация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lastRenderedPageBreak/>
              <w:t>пятиклассников к условиям основного общего образования.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 xml:space="preserve">Сентябрь – декабрь </w:t>
            </w:r>
          </w:p>
        </w:tc>
        <w:tc>
          <w:tcPr>
            <w:tcW w:w="3402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Зам. директора по УВР, члены </w:t>
            </w:r>
            <w:proofErr w:type="spellStart"/>
            <w:r w:rsidRPr="00985109">
              <w:rPr>
                <w:sz w:val="24"/>
                <w:szCs w:val="24"/>
              </w:rPr>
              <w:lastRenderedPageBreak/>
              <w:t>ППк</w:t>
            </w:r>
            <w:proofErr w:type="spellEnd"/>
            <w:r w:rsidRPr="00985109">
              <w:rPr>
                <w:sz w:val="24"/>
                <w:szCs w:val="24"/>
              </w:rPr>
              <w:t>, учителя-предметники</w:t>
            </w:r>
          </w:p>
        </w:tc>
      </w:tr>
      <w:tr w:rsidR="00985109" w:rsidRPr="00266758" w:rsidTr="00C64629">
        <w:trPr>
          <w:trHeight w:val="460"/>
        </w:trPr>
        <w:tc>
          <w:tcPr>
            <w:tcW w:w="567" w:type="dxa"/>
          </w:tcPr>
          <w:p w:rsidR="00985109" w:rsidRPr="00985109" w:rsidRDefault="00985109" w:rsidP="00C64629">
            <w:pPr>
              <w:ind w:left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89" w:type="dxa"/>
          </w:tcPr>
          <w:p w:rsidR="00985109" w:rsidRPr="00985109" w:rsidRDefault="00985109" w:rsidP="00C64629">
            <w:pPr>
              <w:ind w:left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3.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емственность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между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сновной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редней</w:t>
            </w:r>
            <w:r w:rsidRPr="00985109">
              <w:rPr>
                <w:spacing w:val="3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школой.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Адаптация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десятиклассников</w:t>
            </w:r>
          </w:p>
          <w:p w:rsidR="00985109" w:rsidRPr="00985109" w:rsidRDefault="00985109" w:rsidP="00C64629">
            <w:pPr>
              <w:ind w:left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словиям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реднего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бщег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разования.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985109" w:rsidRPr="00266758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Зам. директора по УВР, члены </w:t>
            </w:r>
            <w:proofErr w:type="spellStart"/>
            <w:r w:rsidRPr="00985109">
              <w:rPr>
                <w:sz w:val="24"/>
                <w:szCs w:val="24"/>
              </w:rPr>
              <w:t>ППк</w:t>
            </w:r>
            <w:proofErr w:type="spellEnd"/>
            <w:r w:rsidRPr="00985109">
              <w:rPr>
                <w:sz w:val="24"/>
                <w:szCs w:val="24"/>
              </w:rPr>
              <w:t>, учителя-предметники</w:t>
            </w:r>
          </w:p>
        </w:tc>
      </w:tr>
    </w:tbl>
    <w:p w:rsidR="00985109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Pr="00C64629" w:rsidRDefault="00985109" w:rsidP="00985109">
      <w:pPr>
        <w:spacing w:line="229" w:lineRule="exact"/>
        <w:ind w:left="606" w:right="829"/>
        <w:jc w:val="center"/>
        <w:rPr>
          <w:b/>
          <w:spacing w:val="-2"/>
          <w:sz w:val="28"/>
          <w:szCs w:val="28"/>
        </w:rPr>
      </w:pPr>
      <w:r w:rsidRPr="00C64629">
        <w:rPr>
          <w:b/>
          <w:sz w:val="28"/>
          <w:szCs w:val="28"/>
        </w:rPr>
        <w:t>1.3. Методическая</w:t>
      </w:r>
      <w:r w:rsidRPr="00C64629">
        <w:rPr>
          <w:b/>
          <w:spacing w:val="-12"/>
          <w:sz w:val="28"/>
          <w:szCs w:val="28"/>
        </w:rPr>
        <w:t xml:space="preserve"> </w:t>
      </w:r>
      <w:r w:rsidRPr="00C64629">
        <w:rPr>
          <w:b/>
          <w:sz w:val="28"/>
          <w:szCs w:val="28"/>
        </w:rPr>
        <w:t>работа</w:t>
      </w:r>
      <w:r w:rsidRPr="00C64629">
        <w:rPr>
          <w:b/>
          <w:spacing w:val="11"/>
          <w:sz w:val="28"/>
          <w:szCs w:val="28"/>
        </w:rPr>
        <w:t xml:space="preserve"> </w:t>
      </w:r>
      <w:r w:rsidRPr="00C64629">
        <w:rPr>
          <w:b/>
          <w:spacing w:val="-2"/>
          <w:sz w:val="28"/>
          <w:szCs w:val="28"/>
        </w:rPr>
        <w:t>школы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Pr="00C64629" w:rsidRDefault="00985109" w:rsidP="00985109">
      <w:pPr>
        <w:spacing w:line="240" w:lineRule="atLeast"/>
        <w:ind w:left="567"/>
        <w:rPr>
          <w:b/>
          <w:sz w:val="26"/>
          <w:szCs w:val="26"/>
        </w:rPr>
      </w:pPr>
      <w:r w:rsidRPr="00C64629">
        <w:rPr>
          <w:b/>
          <w:sz w:val="26"/>
          <w:szCs w:val="26"/>
        </w:rPr>
        <w:t>Миссия методической работы ОУ - «Успех для каждого»</w:t>
      </w: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  <w:highlight w:val="yellow"/>
        </w:rPr>
      </w:pP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985109">
        <w:rPr>
          <w:b/>
          <w:sz w:val="24"/>
          <w:szCs w:val="24"/>
        </w:rPr>
        <w:t xml:space="preserve">Методическая тема школы: </w:t>
      </w:r>
      <w:r w:rsidRPr="00985109">
        <w:rPr>
          <w:b/>
          <w:color w:val="000000"/>
          <w:sz w:val="24"/>
          <w:szCs w:val="24"/>
        </w:rPr>
        <w:t>«Функциональная грамотность  как ключевой приоритет в развитии качества образования»</w:t>
      </w:r>
      <w:r w:rsidRPr="00F1605E">
        <w:rPr>
          <w:b/>
          <w:sz w:val="24"/>
          <w:szCs w:val="24"/>
        </w:rPr>
        <w:t xml:space="preserve"> </w:t>
      </w:r>
    </w:p>
    <w:p w:rsidR="00985109" w:rsidRPr="00F1605E" w:rsidRDefault="00985109" w:rsidP="00985109">
      <w:pPr>
        <w:spacing w:line="240" w:lineRule="atLeast"/>
        <w:ind w:left="567"/>
        <w:rPr>
          <w:b/>
          <w:sz w:val="24"/>
          <w:szCs w:val="24"/>
        </w:rPr>
      </w:pPr>
      <w:r w:rsidRPr="00F1605E">
        <w:rPr>
          <w:b/>
          <w:sz w:val="24"/>
          <w:szCs w:val="24"/>
        </w:rPr>
        <w:t>Задачами методической работы на 2022-2023 учебный год являются:</w:t>
      </w:r>
    </w:p>
    <w:p w:rsidR="00985109" w:rsidRPr="00F1605E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1605E">
        <w:rPr>
          <w:b/>
          <w:sz w:val="24"/>
          <w:szCs w:val="24"/>
        </w:rPr>
        <w:t xml:space="preserve">1. </w:t>
      </w:r>
      <w:r w:rsidRPr="00F1605E">
        <w:rPr>
          <w:i/>
          <w:sz w:val="24"/>
          <w:szCs w:val="24"/>
        </w:rPr>
        <w:t xml:space="preserve">Обновление содержания образования </w:t>
      </w:r>
      <w:proofErr w:type="gramStart"/>
      <w:r w:rsidRPr="00F1605E">
        <w:rPr>
          <w:i/>
          <w:sz w:val="24"/>
          <w:szCs w:val="24"/>
        </w:rPr>
        <w:t>через</w:t>
      </w:r>
      <w:proofErr w:type="gramEnd"/>
      <w:r w:rsidRPr="00F1605E">
        <w:rPr>
          <w:sz w:val="24"/>
          <w:szCs w:val="24"/>
        </w:rPr>
        <w:t>:</w:t>
      </w:r>
    </w:p>
    <w:p w:rsidR="00985109" w:rsidRPr="00F1605E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1605E">
        <w:rPr>
          <w:sz w:val="24"/>
          <w:szCs w:val="24"/>
        </w:rPr>
        <w:t>1.1. Реализацию  обновленные ФГОС НОО (1</w:t>
      </w:r>
      <w:r w:rsidR="00CC65EA">
        <w:rPr>
          <w:sz w:val="24"/>
          <w:szCs w:val="24"/>
        </w:rPr>
        <w:t>-4</w:t>
      </w:r>
      <w:r w:rsidRPr="00F1605E">
        <w:rPr>
          <w:sz w:val="24"/>
          <w:szCs w:val="24"/>
        </w:rPr>
        <w:t>кл.), ФГОС ООО (5кл.), ФГОС СОО в штатном режиме, а именно: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− дальнейшую реализацию </w:t>
      </w:r>
      <w:proofErr w:type="spellStart"/>
      <w:r w:rsidRPr="00F1605E">
        <w:rPr>
          <w:sz w:val="24"/>
          <w:szCs w:val="24"/>
        </w:rPr>
        <w:t>системно-деятельностного</w:t>
      </w:r>
      <w:proofErr w:type="spellEnd"/>
      <w:r w:rsidRPr="00F1605E">
        <w:rPr>
          <w:sz w:val="24"/>
          <w:szCs w:val="24"/>
        </w:rPr>
        <w:t xml:space="preserve"> подхода в обучении; личностно-ориентированного образования; индивидуализация работы с учителями, учащимися и родителями </w:t>
      </w:r>
      <w:r w:rsidRPr="00F1605E">
        <w:rPr>
          <w:sz w:val="24"/>
          <w:szCs w:val="24"/>
          <w:lang w:val="en-US"/>
        </w:rPr>
        <w:t>c</w:t>
      </w:r>
      <w:r w:rsidRPr="00F1605E">
        <w:rPr>
          <w:sz w:val="24"/>
          <w:szCs w:val="24"/>
        </w:rPr>
        <w:t xml:space="preserve"> целью реализации внешнего и внутреннего социального заказа, совершенствования системы открытого образования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создание насыщенной информационно-образовательной среды, использование информационных технологий как средства повышения качества образования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расширение сетевого взаимодействия с учреждениями дополнительного образования детей для организации внеурочной деятельности в рамках реализации ФГОС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− совершенствование </w:t>
      </w:r>
      <w:proofErr w:type="spellStart"/>
      <w:r w:rsidRPr="00F1605E">
        <w:rPr>
          <w:sz w:val="24"/>
          <w:szCs w:val="24"/>
        </w:rPr>
        <w:t>внутришкольной</w:t>
      </w:r>
      <w:proofErr w:type="spellEnd"/>
      <w:r w:rsidRPr="00F1605E">
        <w:rPr>
          <w:sz w:val="24"/>
          <w:szCs w:val="24"/>
        </w:rPr>
        <w:t xml:space="preserve"> модели системы оценки качества образования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2.</w:t>
      </w:r>
      <w:r w:rsidRPr="00F1605E">
        <w:rPr>
          <w:i/>
          <w:sz w:val="24"/>
          <w:szCs w:val="24"/>
        </w:rPr>
        <w:t xml:space="preserve">Дальнейшее развитие кадрового потенциала </w:t>
      </w:r>
      <w:proofErr w:type="gramStart"/>
      <w:r w:rsidRPr="00F1605E">
        <w:rPr>
          <w:i/>
          <w:sz w:val="24"/>
          <w:szCs w:val="24"/>
        </w:rPr>
        <w:t>через</w:t>
      </w:r>
      <w:proofErr w:type="gramEnd"/>
      <w:r w:rsidRPr="00F1605E">
        <w:rPr>
          <w:sz w:val="24"/>
          <w:szCs w:val="24"/>
        </w:rPr>
        <w:t>: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активизацию работы по развитию творческого и инновационного потенциала учительского корпуса за счет дальнейшей реализации мер стимулирования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− создание условий для повышения профессиональной компетентности педагогов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, </w:t>
      </w:r>
      <w:proofErr w:type="spellStart"/>
      <w:r w:rsidRPr="00F1605E">
        <w:rPr>
          <w:sz w:val="24"/>
          <w:szCs w:val="24"/>
        </w:rPr>
        <w:t>вебинары</w:t>
      </w:r>
      <w:proofErr w:type="spellEnd"/>
      <w:r w:rsidRPr="00F1605E">
        <w:rPr>
          <w:sz w:val="24"/>
          <w:szCs w:val="24"/>
        </w:rPr>
        <w:t xml:space="preserve"> и курсовую подготовку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продолжение работы по обобщению и транслированию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обеспечение методического сопровождения образовательного процесса в рамках реализации федеральных государственны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бразовательных стандартов общего образования.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3.</w:t>
      </w:r>
      <w:r w:rsidRPr="00421A97">
        <w:rPr>
          <w:i/>
          <w:sz w:val="24"/>
          <w:szCs w:val="24"/>
        </w:rPr>
        <w:t xml:space="preserve">Совершенствование системы поддержки одаренных детей </w:t>
      </w:r>
      <w:proofErr w:type="gramStart"/>
      <w:r w:rsidRPr="00421A97">
        <w:rPr>
          <w:i/>
          <w:sz w:val="24"/>
          <w:szCs w:val="24"/>
        </w:rPr>
        <w:t>через</w:t>
      </w:r>
      <w:proofErr w:type="gramEnd"/>
      <w:r w:rsidRPr="00421A97">
        <w:rPr>
          <w:i/>
          <w:sz w:val="24"/>
          <w:szCs w:val="24"/>
        </w:rPr>
        <w:t>: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– выявление и развитие детской одарённости и поддержки детей в соответствии с их способностями, в том числе на основе инновационны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технологий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еализацию индивидуальных образовательных маршрутов (при наличии запроса), направленных на развитие интеллектуально-творчески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способностей обучающихся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lastRenderedPageBreak/>
        <w:t>− расширение возможностей для участия способных и одарённых школьников в разных формах интеллектуально-творческой деятельности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 xml:space="preserve">− формирование исследовательских умений и </w:t>
      </w:r>
      <w:proofErr w:type="gramStart"/>
      <w:r w:rsidRPr="00421A97">
        <w:rPr>
          <w:sz w:val="24"/>
          <w:szCs w:val="24"/>
        </w:rPr>
        <w:t>навыков</w:t>
      </w:r>
      <w:proofErr w:type="gramEnd"/>
      <w:r w:rsidRPr="00421A97">
        <w:rPr>
          <w:sz w:val="24"/>
          <w:szCs w:val="24"/>
        </w:rPr>
        <w:t xml:space="preserve"> обучающихся на уроках и во внеурочной деятельности, предоставление им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i/>
          <w:sz w:val="24"/>
          <w:szCs w:val="24"/>
        </w:rPr>
        <w:t>Основные идеи, лежащие в основе управления методической работой</w:t>
      </w:r>
      <w:r w:rsidRPr="00421A97">
        <w:rPr>
          <w:sz w:val="24"/>
          <w:szCs w:val="24"/>
        </w:rPr>
        <w:t>: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использование технологии педагогического проектирования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 xml:space="preserve">− </w:t>
      </w:r>
      <w:proofErr w:type="spellStart"/>
      <w:r w:rsidRPr="00421A97">
        <w:rPr>
          <w:sz w:val="24"/>
          <w:szCs w:val="24"/>
        </w:rPr>
        <w:t>−</w:t>
      </w:r>
      <w:proofErr w:type="spellEnd"/>
      <w:r w:rsidRPr="00421A97">
        <w:rPr>
          <w:sz w:val="24"/>
          <w:szCs w:val="24"/>
        </w:rPr>
        <w:t xml:space="preserve"> личностно-ориентированный подход (весь методический процесс выстраивается от личности педагогов, их опыта знаний,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профессиональных интересов и умений).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  <w:r w:rsidRPr="00421A97">
        <w:rPr>
          <w:i/>
          <w:sz w:val="24"/>
          <w:szCs w:val="24"/>
        </w:rPr>
        <w:t>Ориентиры деятельности: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еализация системного подхода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выявление готовности учителя работать в инновационном режиме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диагностические, аналитические мероприятия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 организация работы учителей по освоению и внедрению новых образовательных технологий, создание технологичной информационн</w:t>
      </w:r>
      <w:proofErr w:type="gramStart"/>
      <w:r w:rsidRPr="00421A97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бразовательной среды (; обобщение и распространение опыта.</w:t>
      </w:r>
    </w:p>
    <w:p w:rsidR="00985109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jc w:val="center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Приоритетные направления методической работы: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Организационное обеспечение: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1. 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2. Повышение и совершенствование педагогического мастерства через максимальное использование возможности урока как основной</w:t>
      </w:r>
      <w:r>
        <w:rPr>
          <w:sz w:val="24"/>
          <w:szCs w:val="24"/>
        </w:rPr>
        <w:t xml:space="preserve">  </w:t>
      </w:r>
      <w:r w:rsidRPr="00421A97">
        <w:rPr>
          <w:sz w:val="24"/>
          <w:szCs w:val="24"/>
        </w:rPr>
        <w:t xml:space="preserve">формы организации образовательного процесса, через проведение единых методических дней и предметных недель, </w:t>
      </w:r>
      <w:proofErr w:type="spellStart"/>
      <w:r w:rsidRPr="00421A97">
        <w:rPr>
          <w:sz w:val="24"/>
          <w:szCs w:val="24"/>
        </w:rPr>
        <w:t>взаимопосещение</w:t>
      </w:r>
      <w:proofErr w:type="spellEnd"/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уроков, активное участие в</w:t>
      </w:r>
      <w:r>
        <w:rPr>
          <w:sz w:val="24"/>
          <w:szCs w:val="24"/>
        </w:rPr>
        <w:t xml:space="preserve"> практико-ориентированных</w:t>
      </w:r>
      <w:r w:rsidRPr="00421A97">
        <w:rPr>
          <w:sz w:val="24"/>
          <w:szCs w:val="24"/>
        </w:rPr>
        <w:t xml:space="preserve"> семинарах, конференциях, творческих </w:t>
      </w:r>
      <w:r>
        <w:rPr>
          <w:sz w:val="24"/>
          <w:szCs w:val="24"/>
        </w:rPr>
        <w:t>совещаниях</w:t>
      </w:r>
      <w:r w:rsidRPr="00421A97">
        <w:rPr>
          <w:sz w:val="24"/>
          <w:szCs w:val="24"/>
        </w:rPr>
        <w:t>;</w:t>
      </w:r>
    </w:p>
    <w:p w:rsidR="00985109" w:rsidRPr="00FD2141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D2141">
        <w:rPr>
          <w:sz w:val="24"/>
          <w:szCs w:val="24"/>
        </w:rPr>
        <w:t xml:space="preserve">3. Обеспечение эффективного функционирования научного общества </w:t>
      </w:r>
      <w:proofErr w:type="gramStart"/>
      <w:r w:rsidRPr="00FD2141">
        <w:rPr>
          <w:sz w:val="24"/>
          <w:szCs w:val="24"/>
        </w:rPr>
        <w:t>обучающихся</w:t>
      </w:r>
      <w:proofErr w:type="gramEnd"/>
      <w:r w:rsidRPr="00FD2141">
        <w:rPr>
          <w:sz w:val="24"/>
          <w:szCs w:val="24"/>
        </w:rPr>
        <w:t>;</w:t>
      </w: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D2141">
        <w:rPr>
          <w:sz w:val="24"/>
          <w:szCs w:val="24"/>
        </w:rPr>
        <w:t>4. Совершенствование системы обобщения, изучения и внедрения передового педагогического опыта учителей школы.</w:t>
      </w:r>
    </w:p>
    <w:p w:rsidR="00985109" w:rsidRPr="00FD2141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D2141">
        <w:rPr>
          <w:sz w:val="24"/>
          <w:szCs w:val="24"/>
        </w:rPr>
        <w:t>Психолого-педагогическое сопровождение обучения;</w:t>
      </w:r>
      <w:r w:rsidRPr="000C5DE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D2141">
        <w:rPr>
          <w:sz w:val="24"/>
          <w:szCs w:val="24"/>
        </w:rPr>
        <w:t>зучение особенностей индивидуального развития детей;</w:t>
      </w:r>
    </w:p>
    <w:p w:rsidR="00985109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Технологическое обеспечение:</w:t>
      </w:r>
    </w:p>
    <w:p w:rsidR="00985109" w:rsidRPr="00FD2141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D2141">
        <w:rPr>
          <w:sz w:val="24"/>
          <w:szCs w:val="24"/>
        </w:rPr>
        <w:t>1. Активное внедрение в практику продуктивных современных педагогических технологий, ориентированных на совершенствование уровня</w:t>
      </w:r>
      <w:r w:rsidRPr="00B601BC">
        <w:rPr>
          <w:sz w:val="24"/>
          <w:szCs w:val="24"/>
        </w:rPr>
        <w:t xml:space="preserve"> </w:t>
      </w:r>
      <w:r w:rsidRPr="00FD2141">
        <w:rPr>
          <w:sz w:val="24"/>
          <w:szCs w:val="24"/>
        </w:rPr>
        <w:t>преподавания предметов, на развитие личности ребенка.</w:t>
      </w:r>
    </w:p>
    <w:p w:rsidR="00985109" w:rsidRDefault="00985109" w:rsidP="00985109">
      <w:pPr>
        <w:spacing w:line="240" w:lineRule="atLeast"/>
        <w:rPr>
          <w:i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Информационное обеспечение: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>1. Продолжить подбор методических и практических материалов методической составляющей образовательного процесса через</w:t>
      </w:r>
      <w:r>
        <w:rPr>
          <w:sz w:val="24"/>
          <w:szCs w:val="24"/>
        </w:rPr>
        <w:t xml:space="preserve"> создание Виртуального методического кабинета;</w:t>
      </w:r>
    </w:p>
    <w:p w:rsidR="00985109" w:rsidRPr="00F1605E" w:rsidRDefault="00985109" w:rsidP="00985109">
      <w:pPr>
        <w:spacing w:line="240" w:lineRule="atLeast"/>
        <w:ind w:left="567"/>
        <w:rPr>
          <w:b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Создание условий для укрепления здоровья обучающихся: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 xml:space="preserve">1. Отслеживание динамики здоровья </w:t>
      </w:r>
      <w:proofErr w:type="gramStart"/>
      <w:r w:rsidRPr="00FD2141">
        <w:rPr>
          <w:sz w:val="24"/>
          <w:szCs w:val="24"/>
        </w:rPr>
        <w:t>обучающихся</w:t>
      </w:r>
      <w:proofErr w:type="gramEnd"/>
      <w:r w:rsidRPr="00FD2141">
        <w:rPr>
          <w:sz w:val="24"/>
          <w:szCs w:val="24"/>
        </w:rPr>
        <w:t>;</w:t>
      </w:r>
    </w:p>
    <w:p w:rsidR="00985109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>2. Разработка методических рекомендаций педагогам по использованию здоровье сберегающих методик и преодолению учебных перегрузок</w:t>
      </w:r>
      <w:r>
        <w:rPr>
          <w:sz w:val="24"/>
          <w:szCs w:val="24"/>
        </w:rPr>
        <w:t xml:space="preserve"> </w:t>
      </w:r>
      <w:r w:rsidRPr="00FD2141">
        <w:rPr>
          <w:sz w:val="24"/>
          <w:szCs w:val="24"/>
        </w:rPr>
        <w:t>обучающихся.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Диагностика и контроль результативности образовательного процесса:</w:t>
      </w:r>
    </w:p>
    <w:p w:rsidR="00985109" w:rsidRPr="000C5DEF" w:rsidRDefault="00985109" w:rsidP="003A0B75">
      <w:pPr>
        <w:pStyle w:val="a7"/>
        <w:numPr>
          <w:ilvl w:val="0"/>
          <w:numId w:val="11"/>
        </w:numPr>
        <w:spacing w:line="240" w:lineRule="atLeast"/>
        <w:rPr>
          <w:sz w:val="24"/>
          <w:szCs w:val="24"/>
        </w:rPr>
      </w:pPr>
      <w:r w:rsidRPr="000C5DEF">
        <w:rPr>
          <w:sz w:val="24"/>
          <w:szCs w:val="24"/>
        </w:rPr>
        <w:t>Контроль качества знаний обучающихся;</w:t>
      </w:r>
    </w:p>
    <w:p w:rsidR="00985109" w:rsidRPr="000C5DEF" w:rsidRDefault="00985109" w:rsidP="003A0B75">
      <w:pPr>
        <w:pStyle w:val="a7"/>
        <w:numPr>
          <w:ilvl w:val="0"/>
          <w:numId w:val="1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функциональной грамотности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FD2141">
        <w:rPr>
          <w:sz w:val="24"/>
          <w:szCs w:val="24"/>
        </w:rPr>
        <w:t>. Совершенствование механизмов экспертиз успеваемости и качества знаний обучающихся;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FD2141">
        <w:rPr>
          <w:sz w:val="24"/>
          <w:szCs w:val="24"/>
        </w:rPr>
        <w:t xml:space="preserve">. Совершенствование у обучающихся </w:t>
      </w:r>
      <w:proofErr w:type="spellStart"/>
      <w:r w:rsidRPr="00FD2141">
        <w:rPr>
          <w:sz w:val="24"/>
          <w:szCs w:val="24"/>
        </w:rPr>
        <w:t>общеучебных</w:t>
      </w:r>
      <w:proofErr w:type="spellEnd"/>
      <w:r w:rsidRPr="00FD2141">
        <w:rPr>
          <w:sz w:val="24"/>
          <w:szCs w:val="24"/>
        </w:rPr>
        <w:t xml:space="preserve"> и специальных умений и навыков, способов деятельности;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FD2141">
        <w:rPr>
          <w:sz w:val="24"/>
          <w:szCs w:val="24"/>
        </w:rPr>
        <w:t xml:space="preserve">. </w:t>
      </w:r>
      <w:proofErr w:type="gramStart"/>
      <w:r w:rsidRPr="00FD2141">
        <w:rPr>
          <w:sz w:val="24"/>
          <w:szCs w:val="24"/>
        </w:rPr>
        <w:t>Диагностика деятельности педагогов по развитию у обучающихся интереса к обучению</w:t>
      </w:r>
      <w:proofErr w:type="gramEnd"/>
    </w:p>
    <w:p w:rsidR="00985109" w:rsidRDefault="00985109" w:rsidP="00985109">
      <w:pPr>
        <w:spacing w:line="240" w:lineRule="atLeast"/>
        <w:ind w:left="567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  <w:gridCol w:w="8788"/>
      </w:tblGrid>
      <w:tr w:rsidR="00985109" w:rsidRPr="00C1666A" w:rsidTr="00C64629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3686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>Описание деятельности</w:t>
            </w:r>
          </w:p>
        </w:tc>
        <w:tc>
          <w:tcPr>
            <w:tcW w:w="878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>Формы работы</w:t>
            </w:r>
          </w:p>
        </w:tc>
      </w:tr>
      <w:tr w:rsidR="00985109" w:rsidRPr="00C1666A" w:rsidTr="00C64629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C1666A">
              <w:rPr>
                <w:b/>
                <w:sz w:val="28"/>
                <w:szCs w:val="28"/>
              </w:rPr>
              <w:t xml:space="preserve"> </w:t>
            </w:r>
            <w:r w:rsidRPr="00C1666A">
              <w:rPr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3686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Обеспечение функционирования школьных методических </w:t>
            </w:r>
            <w:r>
              <w:rPr>
                <w:sz w:val="24"/>
                <w:szCs w:val="24"/>
              </w:rPr>
              <w:t>объединений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1.Планирование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2. Разработка локальных нормативных актов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3. Деятельность методического совета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4.Информационная деятельность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5. Школьные методические кафедры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6. Создание и выпуск методических материалов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в рамках школы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7. Сбор и систематизация методической литературы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8. </w:t>
            </w:r>
            <w:proofErr w:type="spellStart"/>
            <w:r w:rsidRPr="00C1666A">
              <w:rPr>
                <w:sz w:val="24"/>
                <w:szCs w:val="24"/>
              </w:rPr>
              <w:t>Внутришкольный</w:t>
            </w:r>
            <w:proofErr w:type="spellEnd"/>
            <w:r w:rsidRPr="00C1666A">
              <w:rPr>
                <w:sz w:val="24"/>
                <w:szCs w:val="24"/>
              </w:rPr>
              <w:t xml:space="preserve"> контроль методической работы.</w:t>
            </w:r>
          </w:p>
        </w:tc>
      </w:tr>
      <w:tr w:rsidR="00985109" w:rsidRPr="00C1666A" w:rsidTr="00C64629">
        <w:trPr>
          <w:trHeight w:val="187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Учебно-методическое</w:t>
            </w:r>
          </w:p>
        </w:tc>
        <w:tc>
          <w:tcPr>
            <w:tcW w:w="3686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Использование инновационных форм, методов, средств дидактики в образовательном процессе, написание предметных </w:t>
            </w:r>
            <w:proofErr w:type="spellStart"/>
            <w:r w:rsidRPr="00C1666A">
              <w:rPr>
                <w:sz w:val="24"/>
                <w:szCs w:val="24"/>
              </w:rPr>
              <w:t>учебн</w:t>
            </w:r>
            <w:proofErr w:type="gramStart"/>
            <w:r w:rsidRPr="00C1666A">
              <w:rPr>
                <w:sz w:val="24"/>
                <w:szCs w:val="24"/>
              </w:rPr>
              <w:t>о</w:t>
            </w:r>
            <w:proofErr w:type="spellEnd"/>
            <w:r w:rsidRPr="00C1666A">
              <w:rPr>
                <w:sz w:val="24"/>
                <w:szCs w:val="24"/>
              </w:rPr>
              <w:t>-</w:t>
            </w:r>
            <w:proofErr w:type="gramEnd"/>
            <w:r w:rsidRPr="00C1666A">
              <w:rPr>
                <w:sz w:val="24"/>
                <w:szCs w:val="24"/>
              </w:rPr>
              <w:t xml:space="preserve"> методических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рекомендаций, сценариев и т.п.</w:t>
            </w:r>
          </w:p>
          <w:p w:rsidR="00985109" w:rsidRPr="00C1666A" w:rsidRDefault="00985109" w:rsidP="00C64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Актуальны учебно-научные </w:t>
            </w:r>
            <w:proofErr w:type="spellStart"/>
            <w:r w:rsidRPr="00C1666A">
              <w:rPr>
                <w:sz w:val="24"/>
                <w:szCs w:val="24"/>
              </w:rPr>
              <w:t>конференции</w:t>
            </w:r>
            <w:proofErr w:type="gramStart"/>
            <w:r w:rsidRPr="00C1666A">
              <w:rPr>
                <w:sz w:val="24"/>
                <w:szCs w:val="24"/>
              </w:rPr>
              <w:t>,о</w:t>
            </w:r>
            <w:proofErr w:type="gramEnd"/>
            <w:r w:rsidRPr="00C1666A">
              <w:rPr>
                <w:sz w:val="24"/>
                <w:szCs w:val="24"/>
              </w:rPr>
              <w:t>ткрытые</w:t>
            </w:r>
            <w:proofErr w:type="spellEnd"/>
            <w:r w:rsidRPr="00C1666A">
              <w:rPr>
                <w:sz w:val="24"/>
                <w:szCs w:val="24"/>
              </w:rPr>
              <w:t xml:space="preserve"> уроки, мастер-классы, воспитательные мероприятия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proofErr w:type="gramStart"/>
            <w:r w:rsidRPr="00C1666A">
              <w:rPr>
                <w:sz w:val="24"/>
                <w:szCs w:val="24"/>
              </w:rPr>
              <w:t xml:space="preserve">Активные формы организации методической работы, которые стимулируют поиск, творческую исследовательскую деятельность педагогов и ориентированы на зону их ближайшего развития (деловая игра, </w:t>
            </w:r>
            <w:proofErr w:type="spellStart"/>
            <w:r w:rsidRPr="00C1666A">
              <w:rPr>
                <w:sz w:val="24"/>
                <w:szCs w:val="24"/>
              </w:rPr>
              <w:t>квест</w:t>
            </w:r>
            <w:proofErr w:type="spellEnd"/>
            <w:r w:rsidRPr="00C1666A">
              <w:rPr>
                <w:sz w:val="24"/>
                <w:szCs w:val="24"/>
              </w:rPr>
              <w:t>, методический фестиваль, ярмарка</w:t>
            </w:r>
            <w:proofErr w:type="gramEnd"/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педагогических идей, разработка методического портфеля и др.)</w:t>
            </w:r>
          </w:p>
        </w:tc>
      </w:tr>
      <w:tr w:rsidR="00985109" w:rsidRPr="00C1666A" w:rsidTr="00C64629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Методическое обучение педагогов</w:t>
            </w:r>
          </w:p>
        </w:tc>
        <w:tc>
          <w:tcPr>
            <w:tcW w:w="3686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Самообразование и повышение квалификации</w:t>
            </w:r>
          </w:p>
        </w:tc>
        <w:tc>
          <w:tcPr>
            <w:tcW w:w="878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1.Мастер-классы, открытые уроки. 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2. </w:t>
            </w:r>
            <w:proofErr w:type="spellStart"/>
            <w:r w:rsidRPr="00C1666A">
              <w:rPr>
                <w:sz w:val="24"/>
                <w:szCs w:val="24"/>
              </w:rPr>
              <w:t>Взаимопосещение</w:t>
            </w:r>
            <w:proofErr w:type="spellEnd"/>
            <w:r w:rsidRPr="00C1666A">
              <w:rPr>
                <w:sz w:val="24"/>
                <w:szCs w:val="24"/>
              </w:rPr>
              <w:t xml:space="preserve"> уроков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3. Семинары-практикумы для учителей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4.Профессиональное самообразование педагогов согласно выбранной теме. Отчет </w:t>
            </w:r>
            <w:r>
              <w:rPr>
                <w:sz w:val="24"/>
                <w:szCs w:val="24"/>
              </w:rPr>
              <w:t xml:space="preserve">ШМО </w:t>
            </w:r>
            <w:r w:rsidRPr="00C1666A">
              <w:rPr>
                <w:sz w:val="24"/>
                <w:szCs w:val="24"/>
              </w:rPr>
              <w:t>о проделанной работе</w:t>
            </w:r>
            <w:r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5. Обмен опытом со своими коллегами в рамках ШМ</w:t>
            </w:r>
            <w:r>
              <w:rPr>
                <w:sz w:val="24"/>
                <w:szCs w:val="24"/>
              </w:rPr>
              <w:t>О</w:t>
            </w:r>
            <w:r w:rsidRPr="00C1666A">
              <w:rPr>
                <w:sz w:val="24"/>
                <w:szCs w:val="24"/>
              </w:rPr>
              <w:t>, МС, педсоветов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7. Презентация деятельности ШМ</w:t>
            </w:r>
            <w:r>
              <w:rPr>
                <w:sz w:val="24"/>
                <w:szCs w:val="24"/>
              </w:rPr>
              <w:t>О</w:t>
            </w:r>
            <w:r w:rsidRPr="00C1666A">
              <w:rPr>
                <w:sz w:val="24"/>
                <w:szCs w:val="24"/>
              </w:rPr>
              <w:t xml:space="preserve"> по итогам </w:t>
            </w:r>
            <w:r>
              <w:rPr>
                <w:sz w:val="24"/>
                <w:szCs w:val="24"/>
              </w:rPr>
              <w:t xml:space="preserve">полугодия и </w:t>
            </w:r>
            <w:r w:rsidRPr="00C1666A">
              <w:rPr>
                <w:sz w:val="24"/>
                <w:szCs w:val="24"/>
              </w:rPr>
              <w:t xml:space="preserve">учебного года в форме творческого отчета 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8. Участие в работе профессиональных сообществ, используя возможности</w:t>
            </w:r>
          </w:p>
          <w:p w:rsidR="00985109" w:rsidRPr="003B0076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- сообще</w:t>
            </w:r>
            <w:proofErr w:type="gramStart"/>
            <w:r w:rsidRPr="00C1666A">
              <w:rPr>
                <w:sz w:val="24"/>
                <w:szCs w:val="24"/>
              </w:rPr>
              <w:t>ств дл</w:t>
            </w:r>
            <w:proofErr w:type="gramEnd"/>
            <w:r w:rsidRPr="00C1666A">
              <w:rPr>
                <w:sz w:val="24"/>
                <w:szCs w:val="24"/>
              </w:rPr>
              <w:t xml:space="preserve">я профессионального развития, общения и обмена опытом: Сеть творческих учителей; Открытый класс; Учительский портал; </w:t>
            </w:r>
            <w:r w:rsidRPr="00C1666A">
              <w:rPr>
                <w:sz w:val="24"/>
                <w:szCs w:val="24"/>
              </w:rPr>
              <w:lastRenderedPageBreak/>
              <w:t xml:space="preserve">Методисты; Педсовет; </w:t>
            </w:r>
            <w:proofErr w:type="spellStart"/>
            <w:r w:rsidRPr="00C1666A">
              <w:rPr>
                <w:sz w:val="24"/>
                <w:szCs w:val="24"/>
              </w:rPr>
              <w:t>Завуч-инфо</w:t>
            </w:r>
            <w:proofErr w:type="spellEnd"/>
          </w:p>
        </w:tc>
      </w:tr>
    </w:tbl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</w:p>
    <w:p w:rsidR="00985109" w:rsidRPr="00B62543" w:rsidRDefault="00985109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B62543">
        <w:rPr>
          <w:sz w:val="24"/>
          <w:szCs w:val="24"/>
        </w:rPr>
        <w:t xml:space="preserve"> школе сложилась система методической работы, имеющая следующие структурные элементы:</w:t>
      </w:r>
    </w:p>
    <w:p w:rsidR="00985109" w:rsidRPr="00B62543" w:rsidRDefault="00985109" w:rsidP="00985109">
      <w:pPr>
        <w:spacing w:line="240" w:lineRule="atLeast"/>
        <w:ind w:left="426"/>
        <w:rPr>
          <w:sz w:val="24"/>
          <w:szCs w:val="24"/>
        </w:rPr>
      </w:pPr>
      <w:r w:rsidRPr="00B62543">
        <w:rPr>
          <w:sz w:val="24"/>
          <w:szCs w:val="24"/>
        </w:rPr>
        <w:t>- тематический педсовет;</w:t>
      </w:r>
    </w:p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  <w:r w:rsidRPr="00B62543">
        <w:rPr>
          <w:sz w:val="24"/>
          <w:szCs w:val="24"/>
        </w:rPr>
        <w:t>- методический совет;</w:t>
      </w:r>
    </w:p>
    <w:p w:rsidR="00985109" w:rsidRDefault="00985109" w:rsidP="00985109">
      <w:pPr>
        <w:spacing w:line="240" w:lineRule="atLeast"/>
        <w:ind w:left="426"/>
        <w:rPr>
          <w:rStyle w:val="ac"/>
          <w:b w:val="0"/>
          <w:color w:val="111F4D"/>
          <w:sz w:val="24"/>
          <w:szCs w:val="24"/>
        </w:rPr>
      </w:pPr>
      <w:r>
        <w:rPr>
          <w:sz w:val="24"/>
          <w:szCs w:val="24"/>
        </w:rPr>
        <w:t>- предметные методические объединения  (ШМО)</w:t>
      </w:r>
      <w:r w:rsidRPr="005749DD">
        <w:rPr>
          <w:rStyle w:val="ac"/>
          <w:b w:val="0"/>
          <w:color w:val="111F4D"/>
          <w:sz w:val="24"/>
          <w:szCs w:val="24"/>
        </w:rPr>
        <w:t xml:space="preserve"> </w:t>
      </w:r>
    </w:p>
    <w:p w:rsidR="00985109" w:rsidRDefault="00985109" w:rsidP="00985109">
      <w:pPr>
        <w:spacing w:line="240" w:lineRule="atLeast"/>
        <w:ind w:left="426"/>
        <w:rPr>
          <w:rStyle w:val="ac"/>
          <w:b w:val="0"/>
          <w:sz w:val="24"/>
          <w:szCs w:val="24"/>
        </w:rPr>
      </w:pPr>
      <w:r>
        <w:rPr>
          <w:rStyle w:val="ac"/>
          <w:b w:val="0"/>
          <w:color w:val="111F4D"/>
          <w:sz w:val="24"/>
          <w:szCs w:val="24"/>
        </w:rPr>
        <w:t xml:space="preserve">- </w:t>
      </w:r>
      <w:r w:rsidRPr="005749DD">
        <w:rPr>
          <w:rStyle w:val="ac"/>
          <w:b w:val="0"/>
          <w:sz w:val="24"/>
          <w:szCs w:val="24"/>
        </w:rPr>
        <w:t>«Виртуальный методический кабинет»  </w:t>
      </w:r>
    </w:p>
    <w:p w:rsidR="00985109" w:rsidRDefault="00985109" w:rsidP="00985109">
      <w:pPr>
        <w:spacing w:line="240" w:lineRule="atLeast"/>
        <w:ind w:left="426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-еженедельные методические часы</w:t>
      </w:r>
    </w:p>
    <w:p w:rsidR="00985109" w:rsidRDefault="00985109" w:rsidP="00985109">
      <w:pPr>
        <w:spacing w:line="240" w:lineRule="atLeast"/>
        <w:ind w:left="426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- методические дни</w:t>
      </w:r>
    </w:p>
    <w:p w:rsidR="00985109" w:rsidRPr="005749DD" w:rsidRDefault="00985109" w:rsidP="00985109">
      <w:pPr>
        <w:spacing w:line="240" w:lineRule="atLeast"/>
        <w:ind w:left="426"/>
        <w:rPr>
          <w:sz w:val="24"/>
          <w:szCs w:val="24"/>
        </w:rPr>
      </w:pPr>
      <w:r>
        <w:rPr>
          <w:rStyle w:val="ac"/>
          <w:b w:val="0"/>
          <w:sz w:val="24"/>
          <w:szCs w:val="24"/>
        </w:rPr>
        <w:t>- горизонтальные объединения</w:t>
      </w:r>
    </w:p>
    <w:p w:rsidR="00985109" w:rsidRDefault="00985109" w:rsidP="00985109">
      <w:pPr>
        <w:ind w:left="567" w:firstLine="425"/>
        <w:jc w:val="both"/>
        <w:rPr>
          <w:b/>
          <w:sz w:val="24"/>
          <w:szCs w:val="24"/>
        </w:rPr>
      </w:pP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="100" w:afterAutospacing="1"/>
        <w:ind w:left="709"/>
        <w:jc w:val="center"/>
        <w:rPr>
          <w:b/>
          <w:i/>
          <w:color w:val="111115"/>
          <w:sz w:val="28"/>
          <w:szCs w:val="28"/>
          <w:lang w:eastAsia="ru-RU"/>
        </w:rPr>
      </w:pPr>
      <w:r w:rsidRPr="00985109">
        <w:rPr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Работа </w:t>
      </w:r>
      <w:r w:rsidRPr="00985109">
        <w:rPr>
          <w:b/>
          <w:i/>
          <w:sz w:val="28"/>
          <w:szCs w:val="28"/>
        </w:rPr>
        <w:t>педагогического</w:t>
      </w:r>
      <w:r w:rsidRPr="00985109">
        <w:rPr>
          <w:b/>
          <w:i/>
          <w:spacing w:val="-7"/>
          <w:sz w:val="28"/>
          <w:szCs w:val="28"/>
        </w:rPr>
        <w:t xml:space="preserve"> </w:t>
      </w:r>
      <w:r w:rsidRPr="00985109">
        <w:rPr>
          <w:b/>
          <w:i/>
          <w:sz w:val="28"/>
          <w:szCs w:val="28"/>
        </w:rPr>
        <w:t>совета</w:t>
      </w:r>
      <w:r w:rsidRPr="00985109">
        <w:rPr>
          <w:b/>
          <w:i/>
          <w:spacing w:val="-6"/>
          <w:sz w:val="28"/>
          <w:szCs w:val="28"/>
        </w:rPr>
        <w:t xml:space="preserve"> </w:t>
      </w: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Autospacing="1"/>
        <w:ind w:left="709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Для подготовки и проведения педсоветов будут использоваться следующие технологии:</w:t>
      </w: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Autospacing="1"/>
        <w:ind w:left="709" w:right="588" w:hanging="23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 работа творческой группы по подготовке к педсовету;</w:t>
      </w: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Autospacing="1"/>
        <w:ind w:left="709" w:right="588" w:hanging="23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 анкетирование учащихся и учителей;</w:t>
      </w: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Autospacing="1"/>
        <w:ind w:left="709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деятельность рабочих групп в рамках педсовета для решения поставленных задач и обоснования совместно принятых решений.</w:t>
      </w:r>
    </w:p>
    <w:tbl>
      <w:tblPr>
        <w:tblW w:w="15083" w:type="dxa"/>
        <w:tblInd w:w="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5041"/>
        <w:gridCol w:w="5449"/>
        <w:gridCol w:w="2751"/>
      </w:tblGrid>
      <w:tr w:rsidR="00985109" w:rsidRPr="00985109" w:rsidTr="00C64629">
        <w:trPr>
          <w:trHeight w:val="347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Сроки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  Тема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Педагогическая деятельность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215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5109" w:rsidRPr="00985109" w:rsidTr="00C64629">
        <w:trPr>
          <w:trHeight w:val="1121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Результаты образовательной деятельности школы и перспективы развития на 2022-2023 учебный год». Изменения в оценке качества. Проекты обновленных ООП НОО, ООО.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ВСОКО. Какие мероприятия помогут развить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ОКО в 2022-23 гг. Ознакомление учителей с</w:t>
            </w:r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ом качества образования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09">
              <w:rPr>
                <w:color w:val="111115"/>
                <w:sz w:val="24"/>
                <w:szCs w:val="24"/>
                <w:lang w:eastAsia="ru-RU"/>
              </w:rPr>
              <w:t>ВВ</w:t>
            </w:r>
            <w:proofErr w:type="gramEnd"/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С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Монахов М.И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spellStart"/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ый итоговый проект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ак  средство реализации ФГОС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Ознакомление с нормативными документами по инд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екту Готовность учащихся 10 и 11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лассов к реализации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дивидуального проекта</w:t>
            </w:r>
            <w:proofErr w:type="gramEnd"/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трудностей при подготовке к проект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В.В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985109" w:rsidRPr="00985109" w:rsidTr="00C64629">
        <w:trPr>
          <w:trHeight w:val="1135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rStyle w:val="ac"/>
                <w:b w:val="0"/>
                <w:color w:val="000000"/>
                <w:sz w:val="24"/>
                <w:szCs w:val="24"/>
              </w:rPr>
            </w:pPr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>«Система методического сопровождения</w:t>
            </w:r>
            <w:r w:rsidRPr="0098510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 xml:space="preserve">процесса формирования функциональной грамотности </w:t>
            </w:r>
            <w:proofErr w:type="gramStart"/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 xml:space="preserve"> через ВПР, ГИА, ОГЭ, </w:t>
            </w:r>
            <w:r w:rsidRPr="00985109">
              <w:rPr>
                <w:rStyle w:val="ac"/>
                <w:b w:val="0"/>
                <w:color w:val="000000"/>
                <w:sz w:val="24"/>
                <w:szCs w:val="24"/>
                <w:lang w:val="en-US"/>
              </w:rPr>
              <w:t>PISA</w:t>
            </w:r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>»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 Анализ ВПР-2022, подготовка к ВПР -2023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упреждение и преодоление факторов риска.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09">
              <w:rPr>
                <w:color w:val="111115"/>
                <w:sz w:val="24"/>
                <w:szCs w:val="24"/>
                <w:lang w:eastAsia="ru-RU"/>
              </w:rPr>
              <w:t>ВВ</w:t>
            </w:r>
            <w:proofErr w:type="gramEnd"/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С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Монахов М.И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32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3A0B75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зультаты (качество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д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агностики  УУД </w:t>
            </w:r>
          </w:p>
          <w:p w:rsidR="00985109" w:rsidRPr="00985109" w:rsidRDefault="00985109" w:rsidP="003A0B75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стояние подготовки к научно-практической</w:t>
            </w:r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нференции учащихся</w:t>
            </w:r>
          </w:p>
          <w:p w:rsidR="00985109" w:rsidRPr="00985109" w:rsidRDefault="00985109" w:rsidP="003A0B75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ИА. Особенности проведения в 2023 году.</w:t>
            </w: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Анализ результатов УУД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трудностей при подготовке к проекту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ормативными документами по инд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екту Готовность учащихся 10 и 1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В.В.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985109" w:rsidRPr="00985109" w:rsidTr="00C64629">
        <w:trPr>
          <w:trHeight w:val="326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spellStart"/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</w:tc>
        <w:tc>
          <w:tcPr>
            <w:tcW w:w="50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329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329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Январь</w:t>
            </w:r>
          </w:p>
        </w:tc>
        <w:tc>
          <w:tcPr>
            <w:tcW w:w="504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C65EA" w:rsidRPr="00CC65EA" w:rsidRDefault="00CC65EA" w:rsidP="00CC65EA">
            <w:pPr>
              <w:widowControl/>
              <w:autoSpaceDE/>
              <w:autoSpaceDN/>
              <w:ind w:left="8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C65EA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CC65EA">
              <w:rPr>
                <w:color w:val="333333"/>
                <w:sz w:val="24"/>
                <w:szCs w:val="24"/>
                <w:shd w:val="clear" w:color="auto" w:fill="FFFFFF"/>
              </w:rPr>
              <w:t>"Формирование и оценивание </w:t>
            </w:r>
            <w:r w:rsidRPr="00CC65EA">
              <w:rPr>
                <w:bCs/>
                <w:color w:val="333333"/>
                <w:sz w:val="24"/>
                <w:szCs w:val="24"/>
                <w:shd w:val="clear" w:color="auto" w:fill="FFFFFF"/>
              </w:rPr>
              <w:t>функциональной</w:t>
            </w:r>
            <w:r w:rsidRPr="00CC65E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C65EA">
              <w:rPr>
                <w:bCs/>
                <w:color w:val="333333"/>
                <w:sz w:val="24"/>
                <w:szCs w:val="24"/>
                <w:shd w:val="clear" w:color="auto" w:fill="FFFFFF"/>
              </w:rPr>
              <w:t>грамотности</w:t>
            </w:r>
            <w:r w:rsidRPr="00CC65E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C65EA">
              <w:rPr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C65EA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и 1-го полугодия и рубежной аттестации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развивать смысловое чтение учащихся, чтобы повысить результаты ВПР и ГИА. Результаты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енировочного устного собеседования по русскому языку в 9 классе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речень методов, позволяющих школьникам освоить смысловое чтение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09">
              <w:rPr>
                <w:color w:val="111115"/>
                <w:sz w:val="24"/>
                <w:szCs w:val="24"/>
                <w:lang w:eastAsia="ru-RU"/>
              </w:rPr>
              <w:t>ВВ</w:t>
            </w:r>
            <w:proofErr w:type="gramEnd"/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С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Монахов М.И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54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spellStart"/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мониторинга функциональной грамотности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удности в ВПР и ГИ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-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чтобы выполнить все</w:t>
            </w:r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дания, надо освоить смысловое чтение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заданий промежуточной аттестации 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Чем отличаются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вые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ИМ от старых. Как помочь ученику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нять новые формулировки заданий, чтобы выполнить их правильно и сдать экзамены с высоким результатом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09">
              <w:rPr>
                <w:color w:val="111115"/>
                <w:sz w:val="24"/>
                <w:szCs w:val="24"/>
                <w:lang w:eastAsia="ru-RU"/>
              </w:rPr>
              <w:t>ВВ</w:t>
            </w:r>
            <w:proofErr w:type="gramEnd"/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С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Монахов М.И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756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C65EA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предметных </w:t>
            </w:r>
            <w:r w:rsidR="00CC65EA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омпетенций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. Прогнозирование качества знаний на конец учебного года. Итоги проведения научн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рактической конференции учащихся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42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проект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09">
              <w:rPr>
                <w:color w:val="111115"/>
                <w:sz w:val="24"/>
                <w:szCs w:val="24"/>
                <w:lang w:eastAsia="ru-RU"/>
              </w:rPr>
              <w:t>ВВ</w:t>
            </w:r>
            <w:proofErr w:type="gramEnd"/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С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32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учебно-воспитательной работы за год.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3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еревод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в следующий класс по итогам года.</w:t>
            </w: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едметный анализ качества </w:t>
            </w:r>
            <w:proofErr w:type="spell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енности</w:t>
            </w:r>
            <w:proofErr w:type="spellEnd"/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-</w:t>
            </w:r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Кипкаев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09">
              <w:rPr>
                <w:color w:val="111115"/>
                <w:sz w:val="24"/>
                <w:szCs w:val="24"/>
                <w:lang w:eastAsia="ru-RU"/>
              </w:rPr>
              <w:t>ВВ</w:t>
            </w:r>
            <w:proofErr w:type="gramEnd"/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985109">
              <w:rPr>
                <w:color w:val="111115"/>
                <w:sz w:val="24"/>
                <w:szCs w:val="24"/>
                <w:lang w:eastAsia="ru-RU"/>
              </w:rPr>
              <w:t>Чемакина</w:t>
            </w:r>
            <w:proofErr w:type="spellEnd"/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ЛС</w:t>
            </w:r>
          </w:p>
          <w:p w:rsidR="00985109" w:rsidRPr="00985109" w:rsidRDefault="00985109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Монахов М.И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326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13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C64629">
        <w:trPr>
          <w:trHeight w:val="88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985109" w:rsidRPr="00985109" w:rsidRDefault="00985109" w:rsidP="00985109">
      <w:pPr>
        <w:widowControl/>
        <w:shd w:val="clear" w:color="auto" w:fill="FFFFFF"/>
        <w:autoSpaceDE/>
        <w:autoSpaceDN/>
        <w:spacing w:line="200" w:lineRule="atLeast"/>
        <w:rPr>
          <w:color w:val="111115"/>
          <w:sz w:val="20"/>
          <w:szCs w:val="20"/>
          <w:lang w:eastAsia="ru-RU"/>
        </w:rPr>
      </w:pPr>
      <w:r w:rsidRPr="00985109">
        <w:rPr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985109" w:rsidRDefault="00985109" w:rsidP="00985109">
      <w:pPr>
        <w:pStyle w:val="a3"/>
        <w:spacing w:before="6"/>
        <w:ind w:left="0"/>
        <w:rPr>
          <w:sz w:val="11"/>
        </w:rPr>
      </w:pPr>
    </w:p>
    <w:p w:rsidR="00985109" w:rsidRPr="00985109" w:rsidRDefault="00985109" w:rsidP="00985109">
      <w:pPr>
        <w:pStyle w:val="a3"/>
        <w:spacing w:before="6"/>
        <w:ind w:left="0"/>
        <w:rPr>
          <w:sz w:val="11"/>
        </w:rPr>
      </w:pPr>
    </w:p>
    <w:p w:rsidR="00985109" w:rsidRPr="00985109" w:rsidRDefault="00985109" w:rsidP="00985109">
      <w:pPr>
        <w:spacing w:line="240" w:lineRule="atLeast"/>
        <w:ind w:left="426"/>
        <w:jc w:val="center"/>
        <w:rPr>
          <w:rStyle w:val="ac"/>
          <w:sz w:val="28"/>
          <w:szCs w:val="28"/>
        </w:rPr>
      </w:pPr>
      <w:r w:rsidRPr="00985109">
        <w:rPr>
          <w:rStyle w:val="ac"/>
          <w:sz w:val="28"/>
          <w:szCs w:val="28"/>
        </w:rPr>
        <w:t>«Виртуальный методический кабинет»</w:t>
      </w:r>
    </w:p>
    <w:p w:rsidR="00985109" w:rsidRDefault="00985109" w:rsidP="00985109">
      <w:pPr>
        <w:spacing w:line="240" w:lineRule="atLeast"/>
        <w:ind w:left="426"/>
        <w:rPr>
          <w:rStyle w:val="ac"/>
          <w:sz w:val="24"/>
          <w:szCs w:val="24"/>
        </w:rPr>
      </w:pPr>
      <w:r>
        <w:rPr>
          <w:rStyle w:val="ac"/>
          <w:sz w:val="24"/>
          <w:szCs w:val="24"/>
        </w:rPr>
        <w:t>Ссылка:</w:t>
      </w:r>
    </w:p>
    <w:p w:rsidR="00985109" w:rsidRDefault="00985109" w:rsidP="00985109">
      <w:pPr>
        <w:spacing w:line="240" w:lineRule="atLeast"/>
        <w:ind w:left="426"/>
        <w:rPr>
          <w:rStyle w:val="ac"/>
          <w:sz w:val="24"/>
          <w:szCs w:val="24"/>
        </w:rPr>
      </w:pPr>
    </w:p>
    <w:p w:rsidR="00985109" w:rsidRPr="005749DD" w:rsidRDefault="00985109" w:rsidP="00985109">
      <w:pPr>
        <w:spacing w:line="240" w:lineRule="atLeast"/>
        <w:ind w:left="426"/>
        <w:rPr>
          <w:sz w:val="24"/>
          <w:szCs w:val="24"/>
        </w:rPr>
      </w:pPr>
      <w:r w:rsidRPr="00F6114A">
        <w:rPr>
          <w:rStyle w:val="ac"/>
          <w:sz w:val="24"/>
          <w:szCs w:val="24"/>
        </w:rPr>
        <w:t>«Виртуальный методический кабинет»</w:t>
      </w:r>
      <w:r w:rsidRPr="005749DD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 xml:space="preserve"> расположен на школьном сайте и является </w:t>
      </w:r>
      <w:r w:rsidRPr="005749DD">
        <w:rPr>
          <w:rStyle w:val="ac"/>
          <w:b w:val="0"/>
          <w:sz w:val="24"/>
          <w:szCs w:val="24"/>
        </w:rPr>
        <w:t xml:space="preserve"> </w:t>
      </w:r>
      <w:proofErr w:type="spellStart"/>
      <w:r w:rsidRPr="005749DD">
        <w:rPr>
          <w:rStyle w:val="ac"/>
          <w:b w:val="0"/>
          <w:sz w:val="24"/>
          <w:szCs w:val="24"/>
        </w:rPr>
        <w:t>многоаспектн</w:t>
      </w:r>
      <w:r>
        <w:rPr>
          <w:rStyle w:val="ac"/>
          <w:b w:val="0"/>
          <w:sz w:val="24"/>
          <w:szCs w:val="24"/>
        </w:rPr>
        <w:t>ой</w:t>
      </w:r>
      <w:proofErr w:type="spellEnd"/>
      <w:r w:rsidRPr="005749DD">
        <w:rPr>
          <w:rStyle w:val="ac"/>
          <w:b w:val="0"/>
          <w:sz w:val="24"/>
          <w:szCs w:val="24"/>
        </w:rPr>
        <w:t xml:space="preserve"> информационно-образовательная среда, ориентированная на создание необходимых условий для  повышения творческого потенциала и уровня  профессиональной компетентности педагогов.</w:t>
      </w:r>
    </w:p>
    <w:p w:rsidR="00985109" w:rsidRPr="005749DD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</w:pPr>
      <w:r w:rsidRPr="005749DD">
        <w:rPr>
          <w:rStyle w:val="ac"/>
          <w:b w:val="0"/>
        </w:rPr>
        <w:t>Виртуальный методический кабинет – это:</w:t>
      </w:r>
    </w:p>
    <w:p w:rsidR="00985109" w:rsidRPr="005749DD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</w:pPr>
      <w:r w:rsidRPr="005749DD">
        <w:rPr>
          <w:rStyle w:val="ac"/>
          <w:b w:val="0"/>
        </w:rPr>
        <w:t>– возможность организовать эффективное методическое пространство для учителей, с доступом к необходимой информации в любое время суток,</w:t>
      </w:r>
    </w:p>
    <w:p w:rsidR="00985109" w:rsidRPr="005749DD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</w:pPr>
      <w:r w:rsidRPr="005749DD">
        <w:rPr>
          <w:rStyle w:val="ac"/>
          <w:b w:val="0"/>
        </w:rPr>
        <w:t>– оперативная методическая помощь молодым специалистам,</w:t>
      </w:r>
    </w:p>
    <w:p w:rsidR="00985109" w:rsidRPr="005749DD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</w:pPr>
      <w:r w:rsidRPr="005749DD">
        <w:rPr>
          <w:rStyle w:val="ac"/>
          <w:b w:val="0"/>
        </w:rPr>
        <w:t>– возможность принять активное участие в виртуальных методических мероприятиях, представить опыт работы.</w:t>
      </w:r>
    </w:p>
    <w:p w:rsidR="00985109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rStyle w:val="ac"/>
          <w:b w:val="0"/>
        </w:rPr>
      </w:pPr>
      <w:r w:rsidRPr="005749DD">
        <w:rPr>
          <w:rStyle w:val="ac"/>
          <w:b w:val="0"/>
        </w:rPr>
        <w:lastRenderedPageBreak/>
        <w:t xml:space="preserve">Деятельность виртуального методического кабинета создает реальные возможности построения открытой системы непрерывного образования  педагогов, а оптимальный доступ к необходимой информации в любое время суток делает познавательную деятельность учителей более эффективной. </w:t>
      </w:r>
    </w:p>
    <w:p w:rsidR="00985109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rStyle w:val="ac"/>
          <w:b w:val="0"/>
        </w:rPr>
      </w:pPr>
      <w:r w:rsidRPr="005749DD">
        <w:rPr>
          <w:rStyle w:val="ac"/>
          <w:b w:val="0"/>
        </w:rPr>
        <w:t xml:space="preserve">Разноплановая структура виртуального кабинета находится в постоянном процессе развития и наполнения, позволяет каждому учителю найти или сформировать ту образовательную «нишу», в которой он наиболее полно сможет реализовать свои профессиональные запросы и возможности. </w:t>
      </w:r>
    </w:p>
    <w:p w:rsidR="00985109" w:rsidRPr="005749DD" w:rsidRDefault="00985109" w:rsidP="00985109">
      <w:pPr>
        <w:pStyle w:val="ab"/>
        <w:shd w:val="clear" w:color="auto" w:fill="FFFFFF"/>
        <w:spacing w:before="0" w:beforeAutospacing="0" w:after="0" w:afterAutospacing="0"/>
        <w:ind w:left="426"/>
        <w:jc w:val="both"/>
      </w:pPr>
      <w:r w:rsidRPr="005749DD">
        <w:rPr>
          <w:rStyle w:val="ac"/>
          <w:b w:val="0"/>
        </w:rPr>
        <w:t>Формирование виртуального банка нормативной документации и учебно-методических материалов обеспечивает помощь в работе с различного рода документами, способствует распространению передового педагогического опыта.</w:t>
      </w:r>
    </w:p>
    <w:p w:rsidR="00985109" w:rsidRDefault="00985109" w:rsidP="00985109">
      <w:pPr>
        <w:ind w:left="426"/>
        <w:jc w:val="both"/>
        <w:rPr>
          <w:sz w:val="24"/>
          <w:szCs w:val="24"/>
        </w:rPr>
      </w:pPr>
    </w:p>
    <w:p w:rsidR="00985109" w:rsidRPr="005749DD" w:rsidRDefault="00985109" w:rsidP="00985109">
      <w:pPr>
        <w:ind w:left="426"/>
        <w:jc w:val="both"/>
        <w:rPr>
          <w:sz w:val="24"/>
          <w:szCs w:val="24"/>
        </w:rPr>
      </w:pPr>
    </w:p>
    <w:p w:rsidR="00985109" w:rsidRPr="00266758" w:rsidRDefault="00985109" w:rsidP="00985109">
      <w:pPr>
        <w:spacing w:line="230" w:lineRule="exact"/>
        <w:jc w:val="center"/>
        <w:rPr>
          <w:sz w:val="24"/>
          <w:szCs w:val="24"/>
        </w:rPr>
      </w:pPr>
      <w:r w:rsidRPr="007262B4">
        <w:rPr>
          <w:b/>
          <w:sz w:val="24"/>
          <w:szCs w:val="24"/>
        </w:rPr>
        <w:t xml:space="preserve">Проведение методических часов </w:t>
      </w:r>
    </w:p>
    <w:p w:rsidR="00985109" w:rsidRPr="00266758" w:rsidRDefault="00985109" w:rsidP="00985109">
      <w:pPr>
        <w:ind w:left="709"/>
        <w:rPr>
          <w:sz w:val="24"/>
          <w:szCs w:val="24"/>
        </w:rPr>
      </w:pPr>
      <w:r w:rsidRPr="00266758">
        <w:rPr>
          <w:sz w:val="24"/>
          <w:szCs w:val="24"/>
        </w:rPr>
        <w:t>Цель: проведение ежедневных методических часов призвано решать актуальные вопросы образования.</w:t>
      </w:r>
    </w:p>
    <w:p w:rsidR="00985109" w:rsidRPr="00266758" w:rsidRDefault="00985109" w:rsidP="00985109">
      <w:pPr>
        <w:ind w:left="709"/>
        <w:rPr>
          <w:sz w:val="24"/>
          <w:szCs w:val="24"/>
        </w:rPr>
      </w:pPr>
      <w:r w:rsidRPr="00266758">
        <w:rPr>
          <w:sz w:val="24"/>
          <w:szCs w:val="24"/>
        </w:rPr>
        <w:t>Вопросы для рассмотрения:</w:t>
      </w:r>
    </w:p>
    <w:p w:rsidR="00985109" w:rsidRPr="00266758" w:rsidRDefault="00985109" w:rsidP="00985109">
      <w:pPr>
        <w:ind w:left="709"/>
        <w:rPr>
          <w:sz w:val="24"/>
          <w:szCs w:val="24"/>
        </w:rPr>
      </w:pPr>
    </w:p>
    <w:p w:rsidR="00985109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 xml:space="preserve">Обзор изменений во ФГОС НОО </w:t>
      </w:r>
      <w:proofErr w:type="spellStart"/>
      <w:r>
        <w:rPr>
          <w:sz w:val="24"/>
          <w:szCs w:val="24"/>
        </w:rPr>
        <w:t>иООО</w:t>
      </w:r>
      <w:proofErr w:type="spellEnd"/>
      <w:r>
        <w:rPr>
          <w:sz w:val="24"/>
          <w:szCs w:val="24"/>
        </w:rPr>
        <w:t>.</w:t>
      </w:r>
    </w:p>
    <w:p w:rsidR="00985109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Нормы оценивания устных ответов и письменных работ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Организация работы с детьми с ОВЗ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Посещаемость учебных занятий, выполнение всеобуча. 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ндивидуальной работы по ликвидации пробелов в знаниях обучающихся.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знакомлении с планом подготовки к государственной итоговой аттестации выпускников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Об организации и проведении промежуточной аттестации по итогам 1 четверти. 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итогах повторной проверки классных журналов (об устранении замечаний).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Об организации работы с </w:t>
      </w:r>
      <w:proofErr w:type="gramStart"/>
      <w:r w:rsidRPr="00266758">
        <w:rPr>
          <w:sz w:val="24"/>
          <w:szCs w:val="24"/>
        </w:rPr>
        <w:t>обучающимися</w:t>
      </w:r>
      <w:proofErr w:type="gramEnd"/>
      <w:r w:rsidRPr="00266758">
        <w:rPr>
          <w:sz w:val="24"/>
          <w:szCs w:val="24"/>
        </w:rPr>
        <w:t>, испытывающими трудности в обучении.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проведения консультаций по учебным предметам для обучающихся 9,11 классов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проведении ВПР в 2022 и 2023 гг.</w:t>
      </w:r>
    </w:p>
    <w:p w:rsidR="00985109" w:rsidRPr="00266758" w:rsidRDefault="00985109" w:rsidP="003A0B75">
      <w:pPr>
        <w:pStyle w:val="a7"/>
        <w:numPr>
          <w:ilvl w:val="0"/>
          <w:numId w:val="4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 проведении воспитательных мероприятий в соответствии с планом</w:t>
      </w:r>
    </w:p>
    <w:p w:rsidR="00985109" w:rsidRDefault="00985109" w:rsidP="00985109">
      <w:pPr>
        <w:ind w:left="567" w:firstLine="425"/>
        <w:jc w:val="both"/>
        <w:rPr>
          <w:b/>
          <w:sz w:val="24"/>
          <w:szCs w:val="24"/>
        </w:rPr>
      </w:pPr>
    </w:p>
    <w:p w:rsidR="00985109" w:rsidRP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>Методические дни</w:t>
      </w:r>
    </w:p>
    <w:p w:rsidR="00985109" w:rsidRDefault="00985109" w:rsidP="00985109">
      <w:pPr>
        <w:ind w:left="567" w:firstLine="425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1242" w:type="dxa"/>
        <w:tblLook w:val="04A0"/>
      </w:tblPr>
      <w:tblGrid>
        <w:gridCol w:w="709"/>
        <w:gridCol w:w="4536"/>
        <w:gridCol w:w="3119"/>
        <w:gridCol w:w="3048"/>
        <w:gridCol w:w="3098"/>
      </w:tblGrid>
      <w:tr w:rsidR="00985109" w:rsidRPr="00985109" w:rsidTr="00985109">
        <w:tc>
          <w:tcPr>
            <w:tcW w:w="709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роки</w:t>
            </w:r>
          </w:p>
        </w:tc>
        <w:tc>
          <w:tcPr>
            <w:tcW w:w="304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09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ответвенный</w:t>
            </w:r>
            <w:proofErr w:type="spellEnd"/>
          </w:p>
        </w:tc>
      </w:tr>
      <w:tr w:rsidR="00985109" w:rsidRPr="00985109" w:rsidTr="00985109">
        <w:tc>
          <w:tcPr>
            <w:tcW w:w="709" w:type="dxa"/>
          </w:tcPr>
          <w:p w:rsidR="00985109" w:rsidRPr="00985109" w:rsidRDefault="00985109" w:rsidP="00C6462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5109" w:rsidRPr="00985109" w:rsidRDefault="00985109" w:rsidP="00985109">
            <w:pPr>
              <w:tabs>
                <w:tab w:val="left" w:pos="2754"/>
              </w:tabs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«Воспитательный потенциал урока</w:t>
            </w:r>
            <w:r w:rsidR="00CC65EA">
              <w:rPr>
                <w:sz w:val="24"/>
                <w:szCs w:val="24"/>
              </w:rPr>
              <w:t xml:space="preserve"> в рамках реализации ФГОС</w:t>
            </w:r>
            <w:r w:rsidRPr="00985109">
              <w:rPr>
                <w:sz w:val="24"/>
                <w:szCs w:val="24"/>
              </w:rPr>
              <w:t>»</w:t>
            </w:r>
          </w:p>
          <w:p w:rsidR="00985109" w:rsidRPr="00985109" w:rsidRDefault="00985109" w:rsidP="00C64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85109" w:rsidRPr="00985109" w:rsidRDefault="00985109" w:rsidP="00C64629">
            <w:pPr>
              <w:ind w:left="189" w:right="11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 четверть</w:t>
            </w:r>
          </w:p>
          <w:p w:rsidR="00985109" w:rsidRPr="00985109" w:rsidRDefault="00985109" w:rsidP="00C64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МАОУ </w:t>
            </w:r>
            <w:proofErr w:type="spellStart"/>
            <w:r w:rsidRPr="00985109">
              <w:rPr>
                <w:sz w:val="24"/>
                <w:szCs w:val="24"/>
              </w:rPr>
              <w:t>Омутинская</w:t>
            </w:r>
            <w:proofErr w:type="spellEnd"/>
            <w:r w:rsidRPr="00985109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309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Чемакина</w:t>
            </w:r>
            <w:proofErr w:type="spellEnd"/>
            <w:r w:rsidRPr="00985109">
              <w:rPr>
                <w:sz w:val="24"/>
                <w:szCs w:val="24"/>
              </w:rPr>
              <w:t xml:space="preserve"> Л.С.</w:t>
            </w:r>
          </w:p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Молодых И.Б.</w:t>
            </w:r>
          </w:p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Кипкаева</w:t>
            </w:r>
            <w:proofErr w:type="spellEnd"/>
            <w:r w:rsidRPr="00985109">
              <w:rPr>
                <w:sz w:val="24"/>
                <w:szCs w:val="24"/>
              </w:rPr>
              <w:t xml:space="preserve"> В.В.</w:t>
            </w:r>
          </w:p>
        </w:tc>
      </w:tr>
      <w:tr w:rsidR="00985109" w:rsidRPr="00985109" w:rsidTr="00985109">
        <w:tc>
          <w:tcPr>
            <w:tcW w:w="709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5109" w:rsidRPr="00985109" w:rsidRDefault="00801541" w:rsidP="00985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-урок развития личности»</w:t>
            </w:r>
          </w:p>
        </w:tc>
        <w:tc>
          <w:tcPr>
            <w:tcW w:w="3119" w:type="dxa"/>
          </w:tcPr>
          <w:p w:rsidR="00985109" w:rsidRPr="00985109" w:rsidRDefault="00985109" w:rsidP="0098510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2 четверть </w:t>
            </w:r>
          </w:p>
        </w:tc>
        <w:tc>
          <w:tcPr>
            <w:tcW w:w="3048" w:type="dxa"/>
          </w:tcPr>
          <w:p w:rsidR="00985109" w:rsidRPr="00985109" w:rsidRDefault="00985109" w:rsidP="0098510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Большекрасноярская</w:t>
            </w:r>
            <w:proofErr w:type="spellEnd"/>
            <w:r w:rsidRPr="00985109">
              <w:rPr>
                <w:sz w:val="24"/>
                <w:szCs w:val="24"/>
              </w:rPr>
              <w:t xml:space="preserve"> СОШ </w:t>
            </w:r>
          </w:p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Горшкова Н.А.</w:t>
            </w:r>
          </w:p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Кипкаева</w:t>
            </w:r>
            <w:proofErr w:type="spellEnd"/>
            <w:r w:rsidRPr="00985109">
              <w:rPr>
                <w:sz w:val="24"/>
                <w:szCs w:val="24"/>
              </w:rPr>
              <w:t xml:space="preserve"> В.В.</w:t>
            </w:r>
          </w:p>
        </w:tc>
      </w:tr>
      <w:tr w:rsidR="00985109" w:rsidRPr="00985109" w:rsidTr="00985109">
        <w:tc>
          <w:tcPr>
            <w:tcW w:w="709" w:type="dxa"/>
          </w:tcPr>
          <w:p w:rsidR="00985109" w:rsidRPr="00985109" w:rsidRDefault="00985109" w:rsidP="00C6462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85109" w:rsidRPr="00985109" w:rsidRDefault="00985109" w:rsidP="00CC65EA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«Патриотическое воспитание </w:t>
            </w:r>
            <w:r w:rsidRPr="00985109">
              <w:rPr>
                <w:sz w:val="24"/>
                <w:szCs w:val="24"/>
              </w:rPr>
              <w:lastRenderedPageBreak/>
              <w:t>школьников»</w:t>
            </w:r>
          </w:p>
        </w:tc>
        <w:tc>
          <w:tcPr>
            <w:tcW w:w="3119" w:type="dxa"/>
          </w:tcPr>
          <w:p w:rsidR="00985109" w:rsidRPr="00985109" w:rsidRDefault="00985109" w:rsidP="00985109">
            <w:pPr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3048" w:type="dxa"/>
          </w:tcPr>
          <w:p w:rsidR="00985109" w:rsidRPr="00985109" w:rsidRDefault="00985109" w:rsidP="00985109">
            <w:pPr>
              <w:ind w:left="189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Шабановская</w:t>
            </w:r>
            <w:proofErr w:type="spellEnd"/>
            <w:r w:rsidRPr="00985109">
              <w:rPr>
                <w:sz w:val="24"/>
                <w:szCs w:val="24"/>
              </w:rPr>
              <w:t xml:space="preserve"> СОШ</w:t>
            </w:r>
          </w:p>
          <w:p w:rsidR="00985109" w:rsidRPr="00985109" w:rsidRDefault="00985109" w:rsidP="0098510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>Сенина С.А.</w:t>
            </w:r>
          </w:p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>Молодых И.Б.</w:t>
            </w:r>
          </w:p>
        </w:tc>
      </w:tr>
      <w:tr w:rsidR="00985109" w:rsidRPr="00985109" w:rsidTr="00985109">
        <w:tc>
          <w:tcPr>
            <w:tcW w:w="709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Развитие функциональной грамотности у детей с ОВЗ</w:t>
            </w:r>
          </w:p>
        </w:tc>
        <w:tc>
          <w:tcPr>
            <w:tcW w:w="3119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3 четверть</w:t>
            </w:r>
          </w:p>
        </w:tc>
        <w:tc>
          <w:tcPr>
            <w:tcW w:w="304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«</w:t>
            </w:r>
            <w:proofErr w:type="spellStart"/>
            <w:r w:rsidRPr="00985109">
              <w:rPr>
                <w:sz w:val="24"/>
                <w:szCs w:val="24"/>
              </w:rPr>
              <w:t>Омутинская</w:t>
            </w:r>
            <w:proofErr w:type="spellEnd"/>
            <w:r w:rsidRPr="00985109">
              <w:rPr>
                <w:sz w:val="24"/>
                <w:szCs w:val="24"/>
              </w:rPr>
              <w:t xml:space="preserve"> специальная школа»</w:t>
            </w:r>
          </w:p>
        </w:tc>
        <w:tc>
          <w:tcPr>
            <w:tcW w:w="3098" w:type="dxa"/>
          </w:tcPr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Логинова Л.С.</w:t>
            </w:r>
          </w:p>
          <w:p w:rsidR="00985109" w:rsidRPr="00985109" w:rsidRDefault="00985109" w:rsidP="00985109">
            <w:pPr>
              <w:jc w:val="center"/>
              <w:rPr>
                <w:sz w:val="24"/>
                <w:szCs w:val="24"/>
              </w:rPr>
            </w:pPr>
            <w:proofErr w:type="spellStart"/>
            <w:r w:rsidRPr="00985109">
              <w:rPr>
                <w:sz w:val="24"/>
                <w:szCs w:val="24"/>
              </w:rPr>
              <w:t>Чемакина</w:t>
            </w:r>
            <w:proofErr w:type="spellEnd"/>
            <w:r w:rsidRPr="00985109">
              <w:rPr>
                <w:sz w:val="24"/>
                <w:szCs w:val="24"/>
              </w:rPr>
              <w:t xml:space="preserve"> Л.С.</w:t>
            </w:r>
          </w:p>
        </w:tc>
      </w:tr>
    </w:tbl>
    <w:p w:rsidR="00985109" w:rsidRDefault="00985109" w:rsidP="00985109">
      <w:pPr>
        <w:ind w:left="567" w:firstLine="425"/>
        <w:jc w:val="center"/>
        <w:rPr>
          <w:b/>
          <w:sz w:val="24"/>
          <w:szCs w:val="24"/>
        </w:rPr>
      </w:pPr>
    </w:p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щания при директоре, заведующем филиалом</w:t>
      </w:r>
    </w:p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1242" w:type="dxa"/>
        <w:tblLook w:val="04A0"/>
      </w:tblPr>
      <w:tblGrid>
        <w:gridCol w:w="2977"/>
        <w:gridCol w:w="11474"/>
      </w:tblGrid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474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474" w:type="dxa"/>
          </w:tcPr>
          <w:p w:rsidR="00182433" w:rsidRDefault="00634263" w:rsidP="003A0B75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34263">
              <w:rPr>
                <w:sz w:val="24"/>
                <w:szCs w:val="24"/>
              </w:rPr>
              <w:t>Посещаемость учебных занятий</w:t>
            </w:r>
          </w:p>
          <w:p w:rsidR="00634263" w:rsidRDefault="00634263" w:rsidP="003A0B75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96DAD">
              <w:rPr>
                <w:sz w:val="24"/>
                <w:szCs w:val="24"/>
              </w:rPr>
              <w:t>Классно-обобщающий контроль 10-х классов –</w:t>
            </w:r>
            <w:r>
              <w:rPr>
                <w:sz w:val="24"/>
                <w:szCs w:val="24"/>
              </w:rPr>
              <w:t xml:space="preserve"> </w:t>
            </w:r>
            <w:r w:rsidRPr="00496DAD">
              <w:rPr>
                <w:sz w:val="24"/>
                <w:szCs w:val="24"/>
              </w:rPr>
              <w:t>проверка адаптации к обучению на новом уровне</w:t>
            </w:r>
          </w:p>
          <w:p w:rsidR="00634263" w:rsidRDefault="00477D33" w:rsidP="003A0B75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96DAD">
              <w:rPr>
                <w:sz w:val="24"/>
                <w:szCs w:val="24"/>
              </w:rPr>
              <w:t>Тематический контроль 5-х классов – проверка адаптации к обучению на новом уровне</w:t>
            </w:r>
          </w:p>
          <w:p w:rsidR="00477D33" w:rsidRDefault="00477D33" w:rsidP="003A0B75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ходных контрольных работ</w:t>
            </w:r>
          </w:p>
          <w:p w:rsidR="00477D33" w:rsidRDefault="00477D33" w:rsidP="003A0B75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96DAD">
              <w:rPr>
                <w:sz w:val="24"/>
                <w:szCs w:val="24"/>
              </w:rPr>
              <w:t>Организация питания в школьной столовой</w:t>
            </w:r>
          </w:p>
          <w:p w:rsidR="00634263" w:rsidRPr="00477D33" w:rsidRDefault="00477D33" w:rsidP="003A0B75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77D33">
              <w:rPr>
                <w:sz w:val="24"/>
                <w:szCs w:val="24"/>
              </w:rPr>
              <w:t>Работа по профилактике ДТТ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474" w:type="dxa"/>
          </w:tcPr>
          <w:p w:rsidR="00182433" w:rsidRPr="00C84B6C" w:rsidRDefault="00477D33" w:rsidP="003A0B75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B6C">
              <w:rPr>
                <w:sz w:val="24"/>
                <w:szCs w:val="24"/>
              </w:rPr>
              <w:t>Индивидуальное обучение на дому</w:t>
            </w:r>
          </w:p>
          <w:p w:rsidR="00477D33" w:rsidRPr="00C84B6C" w:rsidRDefault="00477D33" w:rsidP="003A0B75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B6C">
              <w:rPr>
                <w:sz w:val="24"/>
                <w:szCs w:val="24"/>
              </w:rPr>
              <w:t>Адаптация учащихся 1-х классов к обучению в школе</w:t>
            </w:r>
          </w:p>
          <w:p w:rsidR="00477D33" w:rsidRPr="00C84B6C" w:rsidRDefault="00477D33" w:rsidP="003A0B75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B6C">
              <w:rPr>
                <w:sz w:val="24"/>
                <w:szCs w:val="24"/>
              </w:rPr>
              <w:t>Анализ школьного этапа олимпиад</w:t>
            </w:r>
          </w:p>
          <w:p w:rsidR="00477D33" w:rsidRPr="00C84B6C" w:rsidRDefault="00477D33" w:rsidP="003A0B75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B6C">
              <w:rPr>
                <w:sz w:val="24"/>
                <w:szCs w:val="24"/>
              </w:rPr>
              <w:t>Итоги проверки электронных журналов и журналов внеурочной деятельности</w:t>
            </w:r>
          </w:p>
          <w:p w:rsidR="00477D33" w:rsidRPr="00C84B6C" w:rsidRDefault="00477D33" w:rsidP="003A0B75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84B6C">
              <w:rPr>
                <w:sz w:val="24"/>
                <w:szCs w:val="24"/>
              </w:rPr>
              <w:t>Итоги проверки системы воспитательной работы  классных руководителей</w:t>
            </w:r>
          </w:p>
          <w:p w:rsidR="00477D33" w:rsidRPr="00477D33" w:rsidRDefault="00477D33" w:rsidP="003A0B75">
            <w:pPr>
              <w:pStyle w:val="a7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84B6C"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1474" w:type="dxa"/>
          </w:tcPr>
          <w:p w:rsidR="00477D33" w:rsidRDefault="00477D33" w:rsidP="003A0B75">
            <w:pPr>
              <w:pStyle w:val="Table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4072E">
              <w:rPr>
                <w:sz w:val="24"/>
                <w:szCs w:val="24"/>
              </w:rPr>
              <w:t>Успеваемость учащихся по итогам 1 четверти</w:t>
            </w:r>
          </w:p>
          <w:p w:rsidR="00477D33" w:rsidRDefault="00477D33" w:rsidP="003A0B75">
            <w:pPr>
              <w:pStyle w:val="Table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Проверка уроков </w:t>
            </w:r>
            <w:proofErr w:type="spellStart"/>
            <w:r>
              <w:rPr>
                <w:sz w:val="24"/>
              </w:rPr>
              <w:t>педагогов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торые</w:t>
            </w:r>
            <w:proofErr w:type="spellEnd"/>
          </w:p>
          <w:p w:rsidR="00477D33" w:rsidRDefault="00477D33" w:rsidP="003A0B75">
            <w:pPr>
              <w:pStyle w:val="a8"/>
              <w:numPr>
                <w:ilvl w:val="0"/>
                <w:numId w:val="17"/>
              </w:numPr>
            </w:pPr>
            <w:r>
              <w:t>показали необъективные результаты на ВПР, промежуточной аттестации и ГИА</w:t>
            </w:r>
          </w:p>
          <w:p w:rsidR="00477D33" w:rsidRDefault="00477D33" w:rsidP="003A0B75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77D33">
              <w:rPr>
                <w:sz w:val="24"/>
                <w:szCs w:val="24"/>
              </w:rPr>
              <w:t>Организация учебных занятий в ГКП и детском саду.</w:t>
            </w:r>
          </w:p>
          <w:p w:rsidR="00182433" w:rsidRPr="00477D33" w:rsidRDefault="00477D33" w:rsidP="003A0B75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77D33">
              <w:rPr>
                <w:sz w:val="24"/>
                <w:szCs w:val="24"/>
              </w:rPr>
              <w:t>Подготовка учащихся 11-х классов к итоговому сочинению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1474" w:type="dxa"/>
          </w:tcPr>
          <w:p w:rsidR="00477D33" w:rsidRDefault="00477D33" w:rsidP="003A0B75">
            <w:pPr>
              <w:pStyle w:val="a8"/>
              <w:numPr>
                <w:ilvl w:val="0"/>
                <w:numId w:val="18"/>
              </w:numPr>
              <w:jc w:val="both"/>
            </w:pPr>
            <w:r w:rsidRPr="00496DAD">
              <w:t xml:space="preserve">Посещаемость уроков, успеваемость, организация </w:t>
            </w:r>
            <w:proofErr w:type="spellStart"/>
            <w:r w:rsidRPr="00496DAD">
              <w:t>досуговой</w:t>
            </w:r>
            <w:proofErr w:type="spellEnd"/>
            <w:r w:rsidRPr="00496DAD">
              <w:t xml:space="preserve"> деятельности учащихся группы риска</w:t>
            </w:r>
          </w:p>
          <w:p w:rsidR="00477D33" w:rsidRDefault="00477D33" w:rsidP="003A0B75">
            <w:pPr>
              <w:pStyle w:val="a8"/>
              <w:numPr>
                <w:ilvl w:val="0"/>
                <w:numId w:val="18"/>
              </w:numPr>
              <w:jc w:val="both"/>
            </w:pPr>
            <w:r>
              <w:t>Анализ административных контрольных работ  за 1 полугодие</w:t>
            </w:r>
          </w:p>
          <w:p w:rsidR="00477D33" w:rsidRDefault="00477D33" w:rsidP="003A0B75">
            <w:pPr>
              <w:pStyle w:val="a8"/>
              <w:numPr>
                <w:ilvl w:val="0"/>
                <w:numId w:val="18"/>
              </w:numPr>
              <w:jc w:val="both"/>
            </w:pPr>
            <w:r w:rsidRPr="00496DAD">
              <w:t>Результаты обучения в 1-м полугодии учеников с ОВЗ</w:t>
            </w:r>
          </w:p>
          <w:p w:rsidR="00477D33" w:rsidRDefault="00477D33" w:rsidP="003A0B75">
            <w:pPr>
              <w:pStyle w:val="a8"/>
              <w:numPr>
                <w:ilvl w:val="0"/>
                <w:numId w:val="18"/>
              </w:numPr>
              <w:jc w:val="both"/>
            </w:pPr>
            <w:r>
              <w:t>Дифференциация и индивидуализация обучения в работе с учениками с разной учебной мотивацией, выполнение требований ФГОС 3 поколения</w:t>
            </w:r>
          </w:p>
          <w:p w:rsidR="00477D33" w:rsidRDefault="00477D33" w:rsidP="003A0B75">
            <w:pPr>
              <w:pStyle w:val="a8"/>
              <w:numPr>
                <w:ilvl w:val="0"/>
                <w:numId w:val="18"/>
              </w:numPr>
              <w:jc w:val="both"/>
            </w:pPr>
            <w:r w:rsidRPr="00496DAD">
              <w:t>Проверка электронных журналов</w:t>
            </w:r>
            <w:r>
              <w:t xml:space="preserve"> и журналов внеурочной деятельности</w:t>
            </w:r>
          </w:p>
          <w:p w:rsidR="00182433" w:rsidRPr="00477D33" w:rsidRDefault="00477D33" w:rsidP="003A0B75">
            <w:pPr>
              <w:pStyle w:val="a8"/>
              <w:numPr>
                <w:ilvl w:val="0"/>
                <w:numId w:val="18"/>
              </w:numPr>
              <w:jc w:val="both"/>
            </w:pPr>
            <w:r w:rsidRPr="00477D33">
              <w:t>Организация кружковой работой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1474" w:type="dxa"/>
          </w:tcPr>
          <w:p w:rsidR="00477D33" w:rsidRDefault="00477D33" w:rsidP="003A0B75">
            <w:pPr>
              <w:pStyle w:val="a8"/>
              <w:numPr>
                <w:ilvl w:val="0"/>
                <w:numId w:val="19"/>
              </w:numPr>
            </w:pPr>
            <w:r w:rsidRPr="00496DAD">
              <w:t xml:space="preserve">Успеваемость учащихся </w:t>
            </w:r>
            <w:proofErr w:type="spellStart"/>
            <w:r w:rsidRPr="00496DAD">
              <w:t>в</w:t>
            </w:r>
            <w:proofErr w:type="gramStart"/>
            <w:r w:rsidRPr="00496DAD">
              <w:t>o</w:t>
            </w:r>
            <w:proofErr w:type="spellEnd"/>
            <w:proofErr w:type="gramEnd"/>
            <w:r w:rsidRPr="00496DAD">
              <w:t xml:space="preserve"> II четверти (1-м полугодии)  </w:t>
            </w:r>
          </w:p>
          <w:p w:rsidR="00477D33" w:rsidRDefault="00477D33" w:rsidP="003A0B75">
            <w:pPr>
              <w:pStyle w:val="a8"/>
              <w:numPr>
                <w:ilvl w:val="0"/>
                <w:numId w:val="19"/>
              </w:numPr>
            </w:pPr>
            <w:r w:rsidRPr="00496DAD">
              <w:t xml:space="preserve">Развитие информационной и коммуникативной компетенций выпускников школы при подготовке к ГИА </w:t>
            </w:r>
          </w:p>
          <w:p w:rsidR="00477D33" w:rsidRDefault="00477D33" w:rsidP="003A0B75">
            <w:pPr>
              <w:pStyle w:val="a8"/>
              <w:numPr>
                <w:ilvl w:val="0"/>
                <w:numId w:val="19"/>
              </w:numPr>
            </w:pPr>
            <w:r>
              <w:t xml:space="preserve">Итоги </w:t>
            </w:r>
            <w:proofErr w:type="gramStart"/>
            <w:r>
              <w:t>р</w:t>
            </w:r>
            <w:r w:rsidRPr="00496DAD">
              <w:t>епетиционно</w:t>
            </w:r>
            <w:r>
              <w:t>го</w:t>
            </w:r>
            <w:proofErr w:type="gramEnd"/>
            <w:r w:rsidRPr="00496DAD">
              <w:t xml:space="preserve"> собеседование по русскому языку в 9-м классе</w:t>
            </w:r>
          </w:p>
          <w:p w:rsidR="00182433" w:rsidRPr="00477D33" w:rsidRDefault="00477D33" w:rsidP="003A0B75">
            <w:pPr>
              <w:pStyle w:val="a8"/>
              <w:numPr>
                <w:ilvl w:val="0"/>
                <w:numId w:val="19"/>
              </w:numPr>
            </w:pPr>
            <w:r w:rsidRPr="00477D33">
              <w:t>Реализация программы «Здоровье», итоги месячника  ЗОЖ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1474" w:type="dxa"/>
          </w:tcPr>
          <w:p w:rsidR="006E420A" w:rsidRDefault="00FC7005" w:rsidP="006E420A">
            <w:pPr>
              <w:pStyle w:val="a8"/>
              <w:numPr>
                <w:ilvl w:val="0"/>
                <w:numId w:val="20"/>
              </w:numPr>
            </w:pPr>
            <w:r w:rsidRPr="00496DAD">
              <w:t xml:space="preserve">Качество подготовки и проведения </w:t>
            </w:r>
            <w:r>
              <w:t xml:space="preserve">уроков  в соответствии с ФГОС третьего поколения  в начальной </w:t>
            </w:r>
            <w:r>
              <w:lastRenderedPageBreak/>
              <w:t>школе</w:t>
            </w:r>
          </w:p>
          <w:p w:rsidR="006E420A" w:rsidRDefault="006E420A" w:rsidP="006E420A">
            <w:pPr>
              <w:pStyle w:val="a8"/>
              <w:numPr>
                <w:ilvl w:val="0"/>
                <w:numId w:val="20"/>
              </w:numPr>
            </w:pPr>
            <w:r w:rsidRPr="006E420A">
              <w:t>Использование</w:t>
            </w:r>
            <w:r>
              <w:t xml:space="preserve"> педагогами возможностей современной образовательной среды</w:t>
            </w:r>
          </w:p>
          <w:p w:rsidR="00182433" w:rsidRPr="00FC7005" w:rsidRDefault="00FC7005" w:rsidP="006E420A">
            <w:pPr>
              <w:pStyle w:val="a8"/>
              <w:numPr>
                <w:ilvl w:val="0"/>
                <w:numId w:val="25"/>
              </w:numPr>
            </w:pPr>
            <w:r w:rsidRPr="00FC7005">
              <w:t>Реализация Программы развития школы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1474" w:type="dxa"/>
          </w:tcPr>
          <w:p w:rsidR="00FC7005" w:rsidRDefault="00FC7005" w:rsidP="003A0B75">
            <w:pPr>
              <w:pStyle w:val="a8"/>
              <w:numPr>
                <w:ilvl w:val="0"/>
                <w:numId w:val="21"/>
              </w:numPr>
            </w:pPr>
            <w:r w:rsidRPr="00496DAD">
              <w:t xml:space="preserve">Классно-обобщающий контроль 4-х классов «Формирование осознанных знаний, умений и навыков учащихся, их контроль и организация работы по ликвидации пробелов» </w:t>
            </w:r>
          </w:p>
          <w:p w:rsidR="00FC7005" w:rsidRDefault="00FC7005" w:rsidP="003A0B75">
            <w:pPr>
              <w:pStyle w:val="a8"/>
              <w:numPr>
                <w:ilvl w:val="0"/>
                <w:numId w:val="21"/>
              </w:numPr>
            </w:pPr>
            <w:r w:rsidRPr="00496DAD">
              <w:t xml:space="preserve">Классно-обобщающий контроль </w:t>
            </w:r>
            <w:r>
              <w:t>6-9</w:t>
            </w:r>
            <w:r w:rsidRPr="00496DAD">
              <w:t xml:space="preserve">  классов «Формирование у учащихся </w:t>
            </w:r>
            <w:r>
              <w:t xml:space="preserve">в урочной деятельности функциональной </w:t>
            </w:r>
            <w:proofErr w:type="spellStart"/>
            <w:r>
              <w:t>граотности</w:t>
            </w:r>
            <w:proofErr w:type="spellEnd"/>
            <w:r w:rsidRPr="00496DAD">
              <w:t>»</w:t>
            </w:r>
          </w:p>
          <w:p w:rsidR="00D706ED" w:rsidRDefault="00FC7005" w:rsidP="003A0B75">
            <w:pPr>
              <w:pStyle w:val="a8"/>
              <w:numPr>
                <w:ilvl w:val="0"/>
                <w:numId w:val="21"/>
              </w:numPr>
            </w:pPr>
            <w:r w:rsidRPr="004D4F19">
              <w:t>Тренировочные экзамены в формате ОГЭ И ЕГЭ в 9-х, 11-х классах по русскому языку, математике</w:t>
            </w:r>
          </w:p>
          <w:p w:rsidR="00182433" w:rsidRPr="00D706ED" w:rsidRDefault="00FC7005" w:rsidP="003A0B75">
            <w:pPr>
              <w:pStyle w:val="a8"/>
              <w:numPr>
                <w:ilvl w:val="0"/>
                <w:numId w:val="21"/>
              </w:numPr>
            </w:pPr>
            <w:r w:rsidRPr="00D706ED">
              <w:t>Работа классных руководителей по профилактике правонарушений школьников</w:t>
            </w:r>
          </w:p>
        </w:tc>
      </w:tr>
      <w:tr w:rsidR="00634263" w:rsidTr="00182433">
        <w:trPr>
          <w:trHeight w:val="271"/>
        </w:trPr>
        <w:tc>
          <w:tcPr>
            <w:tcW w:w="2977" w:type="dxa"/>
          </w:tcPr>
          <w:p w:rsidR="0063426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1474" w:type="dxa"/>
          </w:tcPr>
          <w:p w:rsidR="00FC7005" w:rsidRDefault="00FC7005" w:rsidP="003A0B75">
            <w:pPr>
              <w:pStyle w:val="a8"/>
              <w:numPr>
                <w:ilvl w:val="0"/>
                <w:numId w:val="22"/>
              </w:numPr>
            </w:pPr>
            <w:r w:rsidRPr="00496DAD">
              <w:t>Успеваемость учащихся</w:t>
            </w:r>
            <w:r>
              <w:t xml:space="preserve"> по итогам 3 </w:t>
            </w:r>
            <w:proofErr w:type="spellStart"/>
            <w:r>
              <w:t>четверти</w:t>
            </w:r>
            <w:proofErr w:type="gramStart"/>
            <w:r>
              <w:t>.О</w:t>
            </w:r>
            <w:proofErr w:type="gramEnd"/>
            <w:r>
              <w:t>рганизация</w:t>
            </w:r>
            <w:proofErr w:type="spellEnd"/>
            <w:r>
              <w:t xml:space="preserve"> работы с резервом отличников и ударников</w:t>
            </w:r>
          </w:p>
          <w:p w:rsidR="00FC7005" w:rsidRPr="00D706ED" w:rsidRDefault="00FC7005" w:rsidP="003A0B75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706ED">
              <w:rPr>
                <w:sz w:val="24"/>
                <w:szCs w:val="24"/>
              </w:rPr>
              <w:t>Организация учебных занятий в ГКП и детском саду.</w:t>
            </w:r>
          </w:p>
          <w:p w:rsidR="00FC7005" w:rsidRPr="007C7169" w:rsidRDefault="00FC7005" w:rsidP="003A0B75">
            <w:pPr>
              <w:pStyle w:val="a8"/>
              <w:numPr>
                <w:ilvl w:val="0"/>
                <w:numId w:val="22"/>
              </w:numPr>
            </w:pPr>
            <w:r w:rsidRPr="007C7169">
              <w:t>О ведении курса «Основы религиозных культур и светской этики», «Основы духовно-нравственной культуры России».</w:t>
            </w:r>
          </w:p>
          <w:p w:rsidR="00FC7005" w:rsidRPr="00D706ED" w:rsidRDefault="00FC7005" w:rsidP="003A0B75">
            <w:pPr>
              <w:pStyle w:val="a7"/>
              <w:numPr>
                <w:ilvl w:val="0"/>
                <w:numId w:val="22"/>
              </w:numPr>
              <w:spacing w:before="120" w:after="120"/>
              <w:rPr>
                <w:sz w:val="24"/>
                <w:szCs w:val="24"/>
              </w:rPr>
            </w:pPr>
            <w:r w:rsidRPr="00D706ED">
              <w:rPr>
                <w:sz w:val="24"/>
              </w:rPr>
              <w:t xml:space="preserve">Мониторинг личностных и </w:t>
            </w:r>
            <w:proofErr w:type="spellStart"/>
            <w:r w:rsidRPr="00D706ED">
              <w:rPr>
                <w:sz w:val="24"/>
              </w:rPr>
              <w:t>метапредметных</w:t>
            </w:r>
            <w:proofErr w:type="spellEnd"/>
            <w:r w:rsidRPr="00D706ED">
              <w:rPr>
                <w:sz w:val="24"/>
              </w:rPr>
              <w:t xml:space="preserve"> результатов учеников на уровне ООО</w:t>
            </w:r>
            <w:r w:rsidRPr="00D706ED">
              <w:rPr>
                <w:sz w:val="24"/>
                <w:szCs w:val="24"/>
              </w:rPr>
              <w:t xml:space="preserve"> </w:t>
            </w:r>
          </w:p>
          <w:p w:rsidR="00FC7005" w:rsidRPr="00D706ED" w:rsidRDefault="00FC7005" w:rsidP="003A0B75">
            <w:pPr>
              <w:pStyle w:val="a7"/>
              <w:numPr>
                <w:ilvl w:val="0"/>
                <w:numId w:val="22"/>
              </w:numPr>
              <w:spacing w:before="120" w:after="120"/>
              <w:rPr>
                <w:sz w:val="24"/>
                <w:szCs w:val="24"/>
                <w:lang w:eastAsia="ru-RU"/>
              </w:rPr>
            </w:pPr>
            <w:r w:rsidRPr="00D706ED">
              <w:rPr>
                <w:sz w:val="24"/>
                <w:szCs w:val="24"/>
              </w:rPr>
              <w:t>Работа учителя с классным журналом</w:t>
            </w:r>
            <w:r w:rsidRPr="00D706ED">
              <w:rPr>
                <w:sz w:val="24"/>
                <w:szCs w:val="24"/>
                <w:lang w:eastAsia="ru-RU"/>
              </w:rPr>
              <w:t xml:space="preserve"> Подготовка, проведение классных часов в 5-11 классах</w:t>
            </w:r>
          </w:p>
          <w:p w:rsidR="00634263" w:rsidRDefault="00634263" w:rsidP="009851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263" w:rsidTr="00182433">
        <w:trPr>
          <w:trHeight w:val="271"/>
        </w:trPr>
        <w:tc>
          <w:tcPr>
            <w:tcW w:w="2977" w:type="dxa"/>
          </w:tcPr>
          <w:p w:rsidR="0063426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474" w:type="dxa"/>
          </w:tcPr>
          <w:p w:rsidR="00D706ED" w:rsidRDefault="00FC7005" w:rsidP="003A0B75">
            <w:pPr>
              <w:pStyle w:val="a8"/>
              <w:numPr>
                <w:ilvl w:val="0"/>
                <w:numId w:val="23"/>
              </w:numPr>
            </w:pPr>
            <w:r w:rsidRPr="00496DAD">
              <w:t xml:space="preserve">Промежуточный контроль образовательных результатов в </w:t>
            </w:r>
            <w:r>
              <w:t>1</w:t>
            </w:r>
            <w:r w:rsidRPr="00496DAD">
              <w:t xml:space="preserve">–8-х, 10-х классах </w:t>
            </w:r>
          </w:p>
          <w:p w:rsidR="00D706ED" w:rsidRDefault="00FC7005" w:rsidP="003A0B75">
            <w:pPr>
              <w:pStyle w:val="a8"/>
              <w:numPr>
                <w:ilvl w:val="0"/>
                <w:numId w:val="23"/>
              </w:numPr>
            </w:pPr>
            <w:r w:rsidRPr="00496DAD">
              <w:t>Классные журналы</w:t>
            </w:r>
          </w:p>
          <w:p w:rsidR="00634263" w:rsidRPr="00D706ED" w:rsidRDefault="00FC7005" w:rsidP="003A0B75">
            <w:pPr>
              <w:pStyle w:val="a8"/>
              <w:numPr>
                <w:ilvl w:val="0"/>
                <w:numId w:val="23"/>
              </w:numPr>
            </w:pPr>
            <w:r w:rsidRPr="00D706ED">
              <w:t>Результативность участия педагогических работников и учащихся школы в конкурсах различного уровня (по итогам II полугодия)</w:t>
            </w:r>
          </w:p>
        </w:tc>
      </w:tr>
    </w:tbl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</w:p>
    <w:p w:rsid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</w:p>
    <w:p w:rsidR="00985109" w:rsidRP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 xml:space="preserve">Методический совет </w:t>
      </w:r>
    </w:p>
    <w:p w:rsidR="00985109" w:rsidRDefault="00985109" w:rsidP="00985109">
      <w:pPr>
        <w:ind w:left="567" w:firstLine="567"/>
        <w:jc w:val="both"/>
        <w:rPr>
          <w:sz w:val="24"/>
          <w:szCs w:val="24"/>
        </w:rPr>
      </w:pPr>
      <w:r w:rsidRPr="00405D73">
        <w:rPr>
          <w:sz w:val="24"/>
          <w:szCs w:val="24"/>
        </w:rPr>
        <w:t>Методический совет руководит педагогической деятельностью. Цель деятельности методического совета – организация и координация методического обеспечения учебно-воспитательного процесса, методической учёбы педагогических кадров.</w:t>
      </w:r>
    </w:p>
    <w:p w:rsidR="00985109" w:rsidRDefault="00985109" w:rsidP="00985109">
      <w:pPr>
        <w:ind w:left="567" w:firstLine="567"/>
        <w:jc w:val="both"/>
        <w:rPr>
          <w:b/>
          <w:sz w:val="24"/>
          <w:szCs w:val="24"/>
          <w:u w:val="single"/>
        </w:rPr>
      </w:pPr>
      <w:r w:rsidRPr="00405D73">
        <w:rPr>
          <w:sz w:val="24"/>
          <w:szCs w:val="24"/>
        </w:rPr>
        <w:t xml:space="preserve"> </w:t>
      </w:r>
      <w:r w:rsidRPr="00D962CD">
        <w:rPr>
          <w:b/>
          <w:sz w:val="24"/>
          <w:szCs w:val="24"/>
          <w:u w:val="single"/>
        </w:rPr>
        <w:t xml:space="preserve">В его состав входят руководители школьных методических </w:t>
      </w:r>
      <w:r>
        <w:rPr>
          <w:b/>
          <w:sz w:val="24"/>
          <w:szCs w:val="24"/>
          <w:u w:val="single"/>
        </w:rPr>
        <w:t>объединений</w:t>
      </w:r>
      <w:r w:rsidRPr="00D962CD">
        <w:rPr>
          <w:b/>
          <w:sz w:val="24"/>
          <w:szCs w:val="24"/>
          <w:u w:val="single"/>
        </w:rPr>
        <w:t>, заместители директора по УВР</w:t>
      </w:r>
    </w:p>
    <w:p w:rsidR="00985109" w:rsidRDefault="00985109" w:rsidP="00985109">
      <w:pPr>
        <w:ind w:left="567" w:firstLine="567"/>
        <w:jc w:val="both"/>
        <w:rPr>
          <w:b/>
          <w:sz w:val="24"/>
          <w:szCs w:val="24"/>
          <w:u w:val="single"/>
        </w:rPr>
      </w:pPr>
    </w:p>
    <w:p w:rsidR="00985109" w:rsidRDefault="00985109" w:rsidP="00985109">
      <w:pPr>
        <w:ind w:left="567" w:firstLine="567"/>
        <w:jc w:val="both"/>
        <w:rPr>
          <w:b/>
          <w:sz w:val="24"/>
          <w:szCs w:val="24"/>
          <w:u w:val="single"/>
        </w:rPr>
      </w:pPr>
    </w:p>
    <w:p w:rsidR="00985109" w:rsidRDefault="00985109" w:rsidP="00985109">
      <w:pPr>
        <w:ind w:left="567" w:firstLine="567"/>
        <w:jc w:val="both"/>
        <w:rPr>
          <w:b/>
          <w:sz w:val="24"/>
          <w:szCs w:val="24"/>
        </w:rPr>
      </w:pPr>
      <w:r w:rsidRPr="0067200D">
        <w:rPr>
          <w:b/>
          <w:sz w:val="24"/>
          <w:szCs w:val="24"/>
        </w:rPr>
        <w:t xml:space="preserve"> </w:t>
      </w:r>
      <w:r w:rsidRPr="00405D73">
        <w:rPr>
          <w:b/>
          <w:sz w:val="24"/>
          <w:szCs w:val="24"/>
        </w:rPr>
        <w:t xml:space="preserve">Основными задачами ШМС являются </w:t>
      </w:r>
      <w:proofErr w:type="gramStart"/>
      <w:r w:rsidRPr="00405D73">
        <w:rPr>
          <w:b/>
          <w:sz w:val="24"/>
          <w:szCs w:val="24"/>
        </w:rPr>
        <w:t>следующие</w:t>
      </w:r>
      <w:proofErr w:type="gramEnd"/>
      <w:r w:rsidRPr="00405D73">
        <w:rPr>
          <w:b/>
          <w:sz w:val="24"/>
          <w:szCs w:val="24"/>
        </w:rPr>
        <w:t>:</w:t>
      </w:r>
    </w:p>
    <w:p w:rsidR="00985109" w:rsidRDefault="00985109" w:rsidP="003A0B75">
      <w:pPr>
        <w:widowControl/>
        <w:numPr>
          <w:ilvl w:val="0"/>
          <w:numId w:val="5"/>
        </w:numPr>
        <w:shd w:val="clear" w:color="auto" w:fill="FFFFFF"/>
        <w:adjustRightInd w:val="0"/>
        <w:spacing w:line="240" w:lineRule="atLeast"/>
        <w:ind w:left="567" w:firstLine="0"/>
        <w:jc w:val="both"/>
        <w:rPr>
          <w:b/>
          <w:sz w:val="24"/>
          <w:szCs w:val="24"/>
        </w:rPr>
      </w:pPr>
      <w:r w:rsidRPr="00906DFB">
        <w:rPr>
          <w:color w:val="000000"/>
          <w:sz w:val="24"/>
          <w:szCs w:val="24"/>
        </w:rPr>
        <w:t>Продолжить работу по повышению качества обучения, нацеленную на предупреждение неуспеваемости, отработке навыков тестирования как одного из видов контроля знаний учащихся с целью подготовки к ГИА</w:t>
      </w:r>
      <w:r>
        <w:rPr>
          <w:color w:val="000000"/>
          <w:sz w:val="24"/>
          <w:szCs w:val="24"/>
        </w:rPr>
        <w:t>, ВПР</w:t>
      </w:r>
      <w:r w:rsidRPr="00906DFB">
        <w:rPr>
          <w:color w:val="000000"/>
          <w:sz w:val="24"/>
          <w:szCs w:val="24"/>
        </w:rPr>
        <w:t>.</w:t>
      </w:r>
    </w:p>
    <w:p w:rsidR="00985109" w:rsidRPr="00405D73" w:rsidRDefault="00985109" w:rsidP="00985109">
      <w:pPr>
        <w:pStyle w:val="a7"/>
        <w:spacing w:line="240" w:lineRule="atLeast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05D73">
        <w:rPr>
          <w:sz w:val="24"/>
          <w:szCs w:val="24"/>
        </w:rPr>
        <w:t>Организация систематической подготовки педагогических кадров</w:t>
      </w:r>
      <w:r>
        <w:rPr>
          <w:sz w:val="24"/>
          <w:szCs w:val="24"/>
        </w:rPr>
        <w:t xml:space="preserve"> по вопросам формирования функциональной грамотности </w:t>
      </w:r>
      <w:r w:rsidRPr="00405D73">
        <w:rPr>
          <w:sz w:val="24"/>
          <w:szCs w:val="24"/>
        </w:rPr>
        <w:t xml:space="preserve">. </w:t>
      </w:r>
    </w:p>
    <w:p w:rsidR="00985109" w:rsidRPr="00405D73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05D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05D73">
        <w:rPr>
          <w:sz w:val="24"/>
          <w:szCs w:val="24"/>
        </w:rPr>
        <w:t xml:space="preserve">Создание необходимых условий для обеспечения внедрения педагогических технологий, реализации </w:t>
      </w:r>
      <w:r>
        <w:rPr>
          <w:sz w:val="24"/>
          <w:szCs w:val="24"/>
        </w:rPr>
        <w:t xml:space="preserve"> </w:t>
      </w:r>
      <w:r w:rsidRPr="00405D73">
        <w:rPr>
          <w:sz w:val="24"/>
          <w:szCs w:val="24"/>
        </w:rPr>
        <w:t xml:space="preserve">Программы развития школы. </w:t>
      </w:r>
    </w:p>
    <w:p w:rsidR="00985109" w:rsidRPr="00405D73" w:rsidRDefault="00985109" w:rsidP="00985109">
      <w:pPr>
        <w:spacing w:line="240" w:lineRule="atLeast"/>
        <w:ind w:left="-567" w:firstLine="65"/>
        <w:jc w:val="both"/>
        <w:rPr>
          <w:sz w:val="24"/>
          <w:szCs w:val="24"/>
        </w:rPr>
      </w:pPr>
    </w:p>
    <w:p w:rsidR="00985109" w:rsidRDefault="00985109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</w:p>
    <w:p w:rsidR="00985109" w:rsidRPr="005B242B" w:rsidRDefault="00985109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5B242B">
        <w:rPr>
          <w:b/>
          <w:bCs/>
          <w:sz w:val="28"/>
          <w:szCs w:val="28"/>
        </w:rPr>
        <w:t>Основные</w:t>
      </w:r>
      <w:r w:rsidRPr="005B242B">
        <w:rPr>
          <w:b/>
          <w:bCs/>
          <w:spacing w:val="-3"/>
          <w:sz w:val="28"/>
          <w:szCs w:val="28"/>
        </w:rPr>
        <w:t xml:space="preserve"> </w:t>
      </w:r>
      <w:r w:rsidRPr="005B242B">
        <w:rPr>
          <w:b/>
          <w:bCs/>
          <w:sz w:val="28"/>
          <w:szCs w:val="28"/>
        </w:rPr>
        <w:t>направления</w:t>
      </w:r>
      <w:r w:rsidRPr="005B242B">
        <w:rPr>
          <w:b/>
          <w:bCs/>
          <w:spacing w:val="-5"/>
          <w:sz w:val="28"/>
          <w:szCs w:val="28"/>
        </w:rPr>
        <w:t xml:space="preserve"> </w:t>
      </w:r>
      <w:r w:rsidRPr="005B242B">
        <w:rPr>
          <w:b/>
          <w:bCs/>
          <w:sz w:val="28"/>
          <w:szCs w:val="28"/>
        </w:rPr>
        <w:t>деятельности</w:t>
      </w:r>
    </w:p>
    <w:p w:rsidR="00985109" w:rsidRPr="005B242B" w:rsidRDefault="00985109" w:rsidP="00985109">
      <w:pPr>
        <w:spacing w:before="9"/>
        <w:rPr>
          <w:b/>
          <w:sz w:val="24"/>
          <w:szCs w:val="24"/>
        </w:rPr>
      </w:pPr>
    </w:p>
    <w:tbl>
      <w:tblPr>
        <w:tblW w:w="1480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3827"/>
        <w:gridCol w:w="1418"/>
        <w:gridCol w:w="2551"/>
        <w:gridCol w:w="4457"/>
      </w:tblGrid>
      <w:tr w:rsidR="00985109" w:rsidRPr="00C1666A" w:rsidTr="00985109">
        <w:trPr>
          <w:trHeight w:val="642"/>
        </w:trPr>
        <w:tc>
          <w:tcPr>
            <w:tcW w:w="2552" w:type="dxa"/>
            <w:shd w:val="clear" w:color="auto" w:fill="auto"/>
          </w:tcPr>
          <w:p w:rsidR="00985109" w:rsidRPr="00C1666A" w:rsidRDefault="00985109" w:rsidP="00C64629">
            <w:pPr>
              <w:spacing w:line="322" w:lineRule="exact"/>
              <w:ind w:left="166" w:right="216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сновные направления</w:t>
            </w:r>
            <w:r w:rsidRPr="00C1666A">
              <w:rPr>
                <w:b/>
                <w:i/>
                <w:spacing w:val="-68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66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Содержание</w:t>
            </w:r>
            <w:r w:rsidRPr="00C1666A">
              <w:rPr>
                <w:b/>
                <w:i/>
                <w:spacing w:val="67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ind w:left="166" w:right="115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тветственные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spacing w:line="322" w:lineRule="exact"/>
              <w:ind w:left="166" w:right="731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жидаемые</w:t>
            </w:r>
            <w:r w:rsidRPr="00C1666A">
              <w:rPr>
                <w:b/>
                <w:i/>
                <w:spacing w:val="-67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езультаты</w:t>
            </w:r>
          </w:p>
        </w:tc>
      </w:tr>
      <w:tr w:rsidR="00985109" w:rsidRPr="00C1666A" w:rsidTr="00985109">
        <w:trPr>
          <w:trHeight w:val="322"/>
        </w:trPr>
        <w:tc>
          <w:tcPr>
            <w:tcW w:w="14805" w:type="dxa"/>
            <w:gridSpan w:val="5"/>
            <w:shd w:val="clear" w:color="auto" w:fill="auto"/>
          </w:tcPr>
          <w:p w:rsidR="00985109" w:rsidRPr="00C1666A" w:rsidRDefault="00985109" w:rsidP="00C64629">
            <w:pPr>
              <w:spacing w:line="302" w:lineRule="exact"/>
              <w:ind w:right="2728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1.</w:t>
            </w:r>
            <w:r w:rsidRPr="00C1666A">
              <w:rPr>
                <w:b/>
                <w:i/>
                <w:spacing w:val="-4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КОНТРОЛЬ</w:t>
            </w:r>
            <w:r w:rsidRPr="00C1666A">
              <w:rPr>
                <w:b/>
                <w:i/>
                <w:spacing w:val="-3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ОБРАЗОВАТЕЛЬНЫХ</w:t>
            </w:r>
            <w:r w:rsidRPr="00C1666A">
              <w:rPr>
                <w:b/>
                <w:i/>
                <w:spacing w:val="-3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ЕЗУЛЬТАТОВ</w:t>
            </w:r>
            <w:r w:rsidRPr="00C1666A">
              <w:rPr>
                <w:b/>
                <w:i/>
                <w:spacing w:val="64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ОБУЧАЮЩИХСЯ</w:t>
            </w:r>
          </w:p>
        </w:tc>
      </w:tr>
      <w:tr w:rsidR="00985109" w:rsidRPr="00C1666A" w:rsidTr="00985109">
        <w:trPr>
          <w:trHeight w:val="1666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66" w:right="98"/>
              <w:rPr>
                <w:b/>
              </w:rPr>
            </w:pPr>
            <w:r w:rsidRPr="00C1666A">
              <w:t>1.1.</w:t>
            </w:r>
            <w:r w:rsidRPr="00C1666A">
              <w:rPr>
                <w:spacing w:val="1"/>
              </w:rPr>
              <w:t xml:space="preserve"> </w:t>
            </w:r>
            <w:r w:rsidRPr="00C1666A">
              <w:rPr>
                <w:b/>
              </w:rPr>
              <w:t>Качеств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дготовк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ающихся 9-х и 11 классов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государственн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итогов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аттестации</w:t>
            </w:r>
            <w:r w:rsidRPr="00C1666A">
              <w:rPr>
                <w:b/>
                <w:spacing w:val="-4"/>
              </w:rPr>
              <w:t xml:space="preserve"> </w:t>
            </w:r>
            <w:r w:rsidRPr="00C1666A">
              <w:rPr>
                <w:b/>
              </w:rPr>
              <w:t>(ГИА)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3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д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 обучающихся 9-х и 11 классов к</w:t>
            </w:r>
            <w:r w:rsidRPr="00C1666A">
              <w:rPr>
                <w:spacing w:val="-52"/>
              </w:rPr>
              <w:t xml:space="preserve"> </w:t>
            </w:r>
            <w:r w:rsidRPr="00C1666A">
              <w:t>ГИА</w:t>
            </w:r>
            <w:r w:rsidRPr="00C1666A">
              <w:rPr>
                <w:spacing w:val="-1"/>
              </w:rPr>
              <w:t xml:space="preserve"> </w:t>
            </w:r>
            <w:r w:rsidRPr="00C1666A">
              <w:t>с учетом</w:t>
            </w:r>
            <w:r w:rsidRPr="00C1666A">
              <w:rPr>
                <w:spacing w:val="-1"/>
              </w:rPr>
              <w:t xml:space="preserve"> </w:t>
            </w:r>
            <w:r w:rsidRPr="00C1666A">
              <w:t>изменений в</w:t>
            </w:r>
            <w:r w:rsidRPr="00C1666A">
              <w:rPr>
                <w:spacing w:val="-2"/>
              </w:rPr>
              <w:t xml:space="preserve"> </w:t>
            </w:r>
            <w:r w:rsidRPr="00C1666A">
              <w:t>2022 году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7" w:lineRule="exact"/>
              <w:ind w:left="212" w:right="114"/>
              <w:jc w:val="center"/>
            </w:pPr>
            <w:r w:rsidRPr="00C1666A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985109" w:rsidRDefault="00985109" w:rsidP="00C64629">
            <w:pPr>
              <w:ind w:left="212" w:right="240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Pr="00C1666A" w:rsidRDefault="00985109" w:rsidP="00C64629">
            <w:pPr>
              <w:ind w:left="212" w:right="240"/>
            </w:pPr>
            <w:r w:rsidRPr="00C1666A">
              <w:t>руководители</w:t>
            </w:r>
            <w:r w:rsidRPr="00C1666A">
              <w:rPr>
                <w:spacing w:val="-7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  <w:jc w:val="both"/>
            </w:pPr>
            <w:r w:rsidRPr="00C1666A">
              <w:t>Разработа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ВШК.</w:t>
            </w:r>
            <w:r w:rsidRPr="00C1666A">
              <w:rPr>
                <w:spacing w:val="1"/>
              </w:rPr>
              <w:t xml:space="preserve"> </w:t>
            </w:r>
            <w:r w:rsidRPr="00C1666A">
              <w:t>Все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должны участвоват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proofErr w:type="spellStart"/>
            <w:r w:rsidRPr="00C1666A">
              <w:t>вебинарах</w:t>
            </w:r>
            <w:proofErr w:type="spellEnd"/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вопросу</w:t>
            </w:r>
            <w:r w:rsidRPr="00C1666A">
              <w:rPr>
                <w:spacing w:val="-52"/>
              </w:rPr>
              <w:t xml:space="preserve"> </w:t>
            </w:r>
            <w:r w:rsidRPr="00C1666A">
              <w:t>изменений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в</w:t>
            </w:r>
            <w:proofErr w:type="gramEnd"/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содержанием</w:t>
            </w:r>
            <w:proofErr w:type="gramEnd"/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КИМов</w:t>
            </w:r>
            <w:proofErr w:type="spellEnd"/>
            <w:r w:rsidRPr="00C1666A">
              <w:t xml:space="preserve"> в 2023 году, а также</w:t>
            </w:r>
            <w:r w:rsidRPr="00C1666A">
              <w:rPr>
                <w:spacing w:val="1"/>
              </w:rPr>
              <w:t xml:space="preserve"> </w:t>
            </w:r>
            <w:r w:rsidRPr="00C1666A">
              <w:t>включил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-52"/>
              </w:rPr>
              <w:t xml:space="preserve"> </w:t>
            </w:r>
            <w:r w:rsidRPr="00C1666A">
              <w:t>уроков задания, аналогич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м</w:t>
            </w:r>
            <w:r w:rsidRPr="00C1666A">
              <w:rPr>
                <w:spacing w:val="12"/>
              </w:rPr>
              <w:t xml:space="preserve"> </w:t>
            </w:r>
            <w:r w:rsidRPr="00C1666A">
              <w:t>КИМ</w:t>
            </w:r>
            <w:r w:rsidRPr="00C1666A">
              <w:rPr>
                <w:spacing w:val="13"/>
              </w:rPr>
              <w:t xml:space="preserve"> </w:t>
            </w:r>
            <w:r w:rsidRPr="00C1666A">
              <w:t>2023</w:t>
            </w:r>
            <w:r w:rsidRPr="00C1666A">
              <w:rPr>
                <w:spacing w:val="10"/>
              </w:rPr>
              <w:t xml:space="preserve"> </w:t>
            </w:r>
            <w:r w:rsidRPr="00C1666A">
              <w:t>года</w:t>
            </w:r>
            <w:r>
              <w:rPr>
                <w:spacing w:val="13"/>
              </w:rPr>
              <w:t xml:space="preserve">, ведут </w:t>
            </w:r>
            <w:r w:rsidRPr="00C1666A">
              <w:t xml:space="preserve"> </w:t>
            </w:r>
            <w:r>
              <w:t>подготовку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ников</w:t>
            </w:r>
            <w:r w:rsidRPr="00C1666A">
              <w:rPr>
                <w:spacing w:val="-2"/>
              </w:rPr>
              <w:t xml:space="preserve"> </w:t>
            </w:r>
            <w:r w:rsidRPr="00C1666A">
              <w:t>к</w:t>
            </w:r>
            <w:r w:rsidRPr="00C1666A">
              <w:rPr>
                <w:spacing w:val="-1"/>
              </w:rPr>
              <w:t xml:space="preserve"> </w:t>
            </w:r>
            <w:r w:rsidRPr="00C1666A">
              <w:t>ГИА</w:t>
            </w:r>
          </w:p>
        </w:tc>
      </w:tr>
      <w:tr w:rsidR="00985109" w:rsidRPr="00C1666A" w:rsidTr="00985109">
        <w:trPr>
          <w:trHeight w:val="125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4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9-х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ов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1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-1"/>
              </w:rPr>
              <w:t xml:space="preserve"> </w:t>
            </w:r>
            <w:r w:rsidRPr="00C1666A">
              <w:t>по русскому</w:t>
            </w:r>
            <w:r w:rsidRPr="00C1666A">
              <w:rPr>
                <w:spacing w:val="-4"/>
              </w:rPr>
              <w:t xml:space="preserve"> </w:t>
            </w:r>
            <w:r w:rsidRPr="00C1666A">
              <w:t>языку</w:t>
            </w:r>
          </w:p>
          <w:p w:rsidR="00985109" w:rsidRPr="00C1666A" w:rsidRDefault="00985109" w:rsidP="00C64629">
            <w:pPr>
              <w:ind w:left="212"/>
            </w:pPr>
            <w:r w:rsidRPr="00C1666A">
              <w:t>Утвердить расписание консультаций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9" w:lineRule="exact"/>
              <w:ind w:left="212" w:right="114"/>
              <w:jc w:val="center"/>
            </w:pP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Default="00985109" w:rsidP="00985109">
            <w:pPr>
              <w:ind w:left="212" w:right="240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Pr="00C1666A" w:rsidRDefault="00985109" w:rsidP="00C64629">
            <w:pPr>
              <w:ind w:left="212" w:right="141"/>
            </w:pPr>
            <w:r w:rsidRPr="00C1666A">
              <w:t>руководители</w:t>
            </w:r>
            <w:r w:rsidRPr="00C1666A">
              <w:rPr>
                <w:spacing w:val="-7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12" w:right="97"/>
              <w:jc w:val="both"/>
            </w:pPr>
            <w:r w:rsidRPr="00C1666A">
              <w:t>Разработана</w:t>
            </w:r>
            <w:r w:rsidRPr="00C1666A">
              <w:rPr>
                <w:spacing w:val="56"/>
              </w:rPr>
              <w:t xml:space="preserve"> </w:t>
            </w:r>
            <w:r w:rsidRPr="00C1666A">
              <w:t>циклограмма.</w:t>
            </w:r>
            <w:r w:rsidRPr="00C1666A">
              <w:rPr>
                <w:spacing w:val="-52"/>
              </w:rPr>
              <w:t xml:space="preserve"> </w:t>
            </w:r>
            <w:r w:rsidRPr="00C1666A">
              <w:t>Все</w:t>
            </w:r>
            <w:r w:rsidRPr="00C1666A">
              <w:rPr>
                <w:spacing w:val="1"/>
              </w:rPr>
              <w:t xml:space="preserve"> 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усск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языка</w:t>
            </w:r>
            <w:r w:rsidRPr="00C1666A">
              <w:rPr>
                <w:spacing w:val="-52"/>
              </w:rPr>
              <w:t xml:space="preserve"> </w:t>
            </w:r>
            <w:r w:rsidRPr="00C1666A">
              <w:t>выполнил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циклограмм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ил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9-х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ов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33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36"/>
              </w:rPr>
              <w:t xml:space="preserve"> </w:t>
            </w:r>
            <w:r w:rsidRPr="00C1666A">
              <w:t>по русскому</w:t>
            </w:r>
            <w:r w:rsidRPr="00C1666A">
              <w:rPr>
                <w:spacing w:val="-3"/>
              </w:rPr>
              <w:t xml:space="preserve"> </w:t>
            </w:r>
            <w:r w:rsidRPr="00C1666A">
              <w:t>языку</w:t>
            </w:r>
          </w:p>
        </w:tc>
      </w:tr>
      <w:tr w:rsidR="00985109" w:rsidRPr="00C1666A" w:rsidTr="00985109">
        <w:trPr>
          <w:trHeight w:val="1247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4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11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1"/>
              </w:rPr>
              <w:t xml:space="preserve"> </w:t>
            </w:r>
            <w:r w:rsidRPr="00C1666A">
              <w:t>сочинению (изложению)</w:t>
            </w:r>
          </w:p>
          <w:p w:rsidR="00985109" w:rsidRPr="00C1666A" w:rsidRDefault="00985109" w:rsidP="00C64629">
            <w:pPr>
              <w:ind w:left="212" w:right="94"/>
            </w:pPr>
            <w:r w:rsidRPr="00C1666A">
              <w:t>Утвердить расписание консультаций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9" w:lineRule="exact"/>
              <w:ind w:left="212" w:right="114"/>
              <w:jc w:val="center"/>
            </w:pP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Default="00985109" w:rsidP="00985109">
            <w:pPr>
              <w:ind w:left="212" w:right="240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Pr="00C1666A" w:rsidRDefault="00985109" w:rsidP="00C64629">
            <w:pPr>
              <w:ind w:left="212" w:right="240"/>
            </w:pPr>
            <w:r w:rsidRPr="00C1666A">
              <w:t>,</w:t>
            </w:r>
            <w:r w:rsidRPr="00C1666A">
              <w:rPr>
                <w:spacing w:val="-8"/>
              </w:rPr>
              <w:t xml:space="preserve"> </w:t>
            </w:r>
            <w:r w:rsidRPr="00C1666A">
              <w:t>руководители</w:t>
            </w:r>
            <w:r w:rsidRPr="00C1666A">
              <w:rPr>
                <w:spacing w:val="-7"/>
              </w:rPr>
              <w:t xml:space="preserve"> </w:t>
            </w:r>
            <w:r w:rsidRPr="00C1666A">
              <w:t>ШМО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835"/>
                <w:tab w:val="left" w:pos="1890"/>
              </w:tabs>
              <w:ind w:left="212" w:right="96"/>
              <w:jc w:val="both"/>
            </w:pPr>
            <w:r w:rsidRPr="00C1666A">
              <w:t>Разработан план подготовки к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итоговому </w:t>
            </w:r>
            <w:r w:rsidRPr="00C1666A">
              <w:t>сочинению.</w:t>
            </w:r>
            <w:r w:rsidRPr="00C1666A">
              <w:rPr>
                <w:spacing w:val="-53"/>
              </w:rPr>
              <w:t xml:space="preserve"> </w:t>
            </w:r>
            <w:r w:rsidRPr="00C1666A">
              <w:t>Учитель</w:t>
            </w:r>
            <w:r w:rsidRPr="00C1666A">
              <w:rPr>
                <w:spacing w:val="1"/>
              </w:rPr>
              <w:t xml:space="preserve"> </w:t>
            </w:r>
            <w:r w:rsidRPr="00C1666A">
              <w:t>русск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язы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литературы выполнил план и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ил</w:t>
            </w:r>
            <w:r w:rsidRPr="00C1666A">
              <w:rPr>
                <w:spacing w:val="1"/>
              </w:rPr>
              <w:t xml:space="preserve"> </w:t>
            </w:r>
            <w:r w:rsidRPr="00C1666A">
              <w:t>11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>
              <w:t xml:space="preserve"> </w:t>
            </w:r>
            <w:r w:rsidRPr="00C1666A">
              <w:t>сочинению</w:t>
            </w:r>
          </w:p>
          <w:p w:rsidR="00985109" w:rsidRPr="00C1666A" w:rsidRDefault="00985109" w:rsidP="00C64629">
            <w:pPr>
              <w:spacing w:line="237" w:lineRule="exact"/>
              <w:ind w:left="212"/>
            </w:pPr>
            <w:r w:rsidRPr="00C1666A">
              <w:t>(изложению).</w:t>
            </w:r>
          </w:p>
        </w:tc>
      </w:tr>
      <w:tr w:rsidR="00985109" w:rsidRPr="00C1666A" w:rsidTr="00985109">
        <w:trPr>
          <w:trHeight w:val="1783"/>
        </w:trPr>
        <w:tc>
          <w:tcPr>
            <w:tcW w:w="2552" w:type="dxa"/>
            <w:shd w:val="clear" w:color="auto" w:fill="auto"/>
          </w:tcPr>
          <w:p w:rsidR="00985109" w:rsidRPr="00C1666A" w:rsidRDefault="00985109" w:rsidP="00C64629">
            <w:pPr>
              <w:spacing w:before="1"/>
              <w:ind w:left="166" w:right="97"/>
              <w:rPr>
                <w:b/>
              </w:rPr>
            </w:pPr>
            <w:r w:rsidRPr="00C1666A">
              <w:rPr>
                <w:b/>
              </w:rPr>
              <w:t>1.2.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Стартовые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озможности</w:t>
            </w:r>
            <w:r w:rsidRPr="00C1666A">
              <w:rPr>
                <w:b/>
                <w:spacing w:val="1"/>
              </w:rPr>
              <w:t xml:space="preserve"> </w:t>
            </w:r>
            <w:proofErr w:type="gramStart"/>
            <w:r w:rsidRPr="00C1666A">
              <w:rPr>
                <w:b/>
              </w:rPr>
              <w:t>обучающихся</w:t>
            </w:r>
            <w:proofErr w:type="gramEnd"/>
            <w:r w:rsidRPr="00C1666A">
              <w:rPr>
                <w:b/>
              </w:rPr>
              <w:t xml:space="preserve"> при переходе на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новы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уровень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щег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разования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</w:pPr>
            <w:r w:rsidRPr="00C1666A">
              <w:t>Прове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диагностические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цедуры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 xml:space="preserve">стартовой диагностики </w:t>
            </w:r>
            <w:proofErr w:type="gramStart"/>
            <w:r w:rsidRPr="00C1666A">
              <w:t>обучающихся</w:t>
            </w:r>
            <w:proofErr w:type="gramEnd"/>
            <w:r w:rsidRPr="00C1666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50" w:lineRule="exact"/>
              <w:ind w:right="116"/>
              <w:jc w:val="center"/>
            </w:pPr>
            <w:r w:rsidRPr="00C1666A">
              <w:t>сентябрь-октябрь</w:t>
            </w:r>
          </w:p>
        </w:tc>
        <w:tc>
          <w:tcPr>
            <w:tcW w:w="2551" w:type="dxa"/>
            <w:shd w:val="clear" w:color="auto" w:fill="auto"/>
          </w:tcPr>
          <w:p w:rsidR="00985109" w:rsidRDefault="00985109" w:rsidP="00C64629">
            <w:pPr>
              <w:ind w:left="212" w:right="240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Default="00985109" w:rsidP="00C64629">
            <w:pPr>
              <w:ind w:left="212" w:right="224"/>
            </w:pPr>
            <w:r w:rsidRPr="00C1666A">
              <w:t>Руководители</w:t>
            </w:r>
            <w:r>
              <w:rPr>
                <w:spacing w:val="-7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педагог-психолог, учителя-предметники</w:t>
            </w:r>
          </w:p>
          <w:p w:rsidR="00985109" w:rsidRPr="00C1666A" w:rsidRDefault="00985109" w:rsidP="00C64629">
            <w:pPr>
              <w:ind w:left="212" w:right="224"/>
            </w:pPr>
            <w:r>
              <w:t>Заведующие филиалом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  <w:jc w:val="both"/>
            </w:pPr>
            <w:r w:rsidRPr="00C1666A">
              <w:t>Стартовые</w:t>
            </w:r>
            <w:r w:rsidRPr="00C1666A">
              <w:rPr>
                <w:spacing w:val="1"/>
              </w:rPr>
              <w:t xml:space="preserve"> </w:t>
            </w:r>
            <w:r w:rsidRPr="00C1666A">
              <w:t>возможн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выявлены.</w:t>
            </w:r>
            <w:r w:rsidRPr="00C1666A">
              <w:rPr>
                <w:spacing w:val="1"/>
              </w:rPr>
              <w:t xml:space="preserve"> </w:t>
            </w:r>
            <w:r w:rsidRPr="00C1666A">
              <w:t>Педагог-психолог</w:t>
            </w:r>
            <w:r w:rsidRPr="00C1666A">
              <w:rPr>
                <w:spacing w:val="-52"/>
              </w:rPr>
              <w:t xml:space="preserve"> </w:t>
            </w:r>
            <w:r w:rsidRPr="00C1666A">
              <w:t>и</w:t>
            </w:r>
            <w:r w:rsidRPr="00C1666A">
              <w:rPr>
                <w:spacing w:val="4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42"/>
              </w:rPr>
              <w:t xml:space="preserve"> </w:t>
            </w:r>
            <w:r w:rsidRPr="00C1666A">
              <w:t>планируют</w:t>
            </w:r>
            <w:r w:rsidRPr="00C1666A">
              <w:rPr>
                <w:spacing w:val="42"/>
              </w:rPr>
              <w:t xml:space="preserve"> </w:t>
            </w:r>
            <w:r w:rsidRPr="00C1666A">
              <w:t>работу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C1666A">
              <w:t>с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т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итогов</w:t>
            </w:r>
            <w:r w:rsidRPr="00C1666A">
              <w:rPr>
                <w:spacing w:val="-2"/>
              </w:rPr>
              <w:t xml:space="preserve"> </w:t>
            </w:r>
            <w:r w:rsidRPr="00C1666A">
              <w:t>диагностики</w:t>
            </w:r>
          </w:p>
        </w:tc>
      </w:tr>
      <w:tr w:rsidR="00985109" w:rsidRPr="00C1666A" w:rsidTr="00985109">
        <w:trPr>
          <w:trHeight w:val="1026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C64629">
            <w:pPr>
              <w:tabs>
                <w:tab w:val="left" w:pos="2142"/>
              </w:tabs>
              <w:ind w:left="166" w:right="96"/>
              <w:rPr>
                <w:b/>
              </w:rPr>
            </w:pPr>
            <w:r w:rsidRPr="00C1666A">
              <w:rPr>
                <w:b/>
              </w:rPr>
              <w:t xml:space="preserve">1.3. </w:t>
            </w:r>
            <w:proofErr w:type="gramStart"/>
            <w:r w:rsidRPr="00C1666A">
              <w:rPr>
                <w:b/>
              </w:rPr>
              <w:t>Организация и реализация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деятельност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(урочн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lastRenderedPageBreak/>
              <w:t>внеурочной)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дготовке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ающихся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участию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независимых</w:t>
            </w:r>
            <w:r>
              <w:rPr>
                <w:b/>
              </w:rPr>
              <w:t xml:space="preserve"> </w:t>
            </w:r>
            <w:r w:rsidRPr="00C1666A">
              <w:rPr>
                <w:b/>
                <w:spacing w:val="-1"/>
              </w:rPr>
              <w:t>оценочных</w:t>
            </w:r>
            <w:r w:rsidRPr="00C1666A">
              <w:rPr>
                <w:b/>
                <w:spacing w:val="-53"/>
              </w:rPr>
              <w:t xml:space="preserve"> </w:t>
            </w:r>
            <w:r w:rsidRPr="00C1666A">
              <w:rPr>
                <w:b/>
              </w:rPr>
              <w:t>процедурах</w:t>
            </w:r>
            <w:r w:rsidRPr="00C1666A">
              <w:rPr>
                <w:b/>
                <w:spacing w:val="-4"/>
              </w:rPr>
              <w:t xml:space="preserve"> </w:t>
            </w:r>
            <w:r w:rsidRPr="00C1666A">
              <w:rPr>
                <w:b/>
              </w:rPr>
              <w:t>(ВПР,</w:t>
            </w:r>
            <w:r w:rsidRPr="00C1666A">
              <w:rPr>
                <w:b/>
                <w:spacing w:val="-3"/>
              </w:rPr>
              <w:t xml:space="preserve"> </w:t>
            </w:r>
            <w:r w:rsidRPr="00C1666A">
              <w:rPr>
                <w:b/>
              </w:rPr>
              <w:t>PISA</w:t>
            </w:r>
            <w:r w:rsidRPr="00C1666A">
              <w:rPr>
                <w:b/>
                <w:spacing w:val="-2"/>
              </w:rPr>
              <w:t xml:space="preserve"> </w:t>
            </w:r>
            <w:r w:rsidRPr="00C1666A">
              <w:rPr>
                <w:b/>
              </w:rPr>
              <w:t>и</w:t>
            </w:r>
            <w:r w:rsidRPr="00C1666A">
              <w:rPr>
                <w:b/>
                <w:spacing w:val="-1"/>
              </w:rPr>
              <w:t xml:space="preserve"> </w:t>
            </w:r>
            <w:r w:rsidRPr="00C1666A">
              <w:rPr>
                <w:b/>
              </w:rPr>
              <w:t>т.п.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</w:pPr>
            <w:r w:rsidRPr="00C1666A">
              <w:lastRenderedPageBreak/>
              <w:t>Включ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,</w:t>
            </w:r>
            <w:r w:rsidRPr="00C1666A">
              <w:rPr>
                <w:spacing w:val="1"/>
              </w:rPr>
              <w:t xml:space="preserve"> </w:t>
            </w:r>
            <w:r w:rsidRPr="00C1666A">
              <w:t>аналогич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м</w:t>
            </w:r>
            <w:r w:rsidRPr="00C1666A">
              <w:rPr>
                <w:spacing w:val="1"/>
              </w:rPr>
              <w:t xml:space="preserve"> </w:t>
            </w:r>
            <w:r w:rsidRPr="00C1666A">
              <w:t>ВПР,</w:t>
            </w:r>
            <w:r w:rsidRPr="00C1666A">
              <w:rPr>
                <w:spacing w:val="56"/>
              </w:rPr>
              <w:t xml:space="preserve"> </w:t>
            </w:r>
            <w:r w:rsidRPr="00C1666A">
              <w:t>чтоб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высить</w:t>
            </w:r>
            <w:r w:rsidRPr="00C1666A">
              <w:rPr>
                <w:spacing w:val="-1"/>
              </w:rPr>
              <w:t xml:space="preserve"> </w:t>
            </w:r>
            <w:r w:rsidRPr="00C1666A">
              <w:t>результаты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spacing w:before="210"/>
              <w:ind w:left="142" w:right="118"/>
            </w:pPr>
            <w:r w:rsidRPr="00C1666A">
              <w:lastRenderedPageBreak/>
              <w:t>в течение учебного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Default="00985109" w:rsidP="00C64629">
            <w:pPr>
              <w:spacing w:before="210"/>
              <w:ind w:right="224"/>
              <w:jc w:val="center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Pr="00C1666A" w:rsidRDefault="00985109" w:rsidP="00C64629">
            <w:pPr>
              <w:spacing w:before="210"/>
              <w:ind w:right="224"/>
              <w:jc w:val="center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  <w:r w:rsidRPr="00C1666A">
              <w:t>,</w:t>
            </w:r>
            <w:r w:rsidRPr="00C1666A">
              <w:rPr>
                <w:spacing w:val="-8"/>
              </w:rPr>
              <w:t xml:space="preserve"> </w:t>
            </w:r>
            <w:r w:rsidRPr="00C1666A">
              <w:t>руководители</w:t>
            </w:r>
            <w:r w:rsidRPr="00C1666A">
              <w:rPr>
                <w:spacing w:val="-8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учителя</w:t>
            </w:r>
            <w:r>
              <w:t xml:space="preserve">, </w:t>
            </w: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295"/>
              </w:tabs>
              <w:spacing w:line="248" w:lineRule="exact"/>
              <w:ind w:left="284"/>
              <w:jc w:val="both"/>
            </w:pPr>
            <w:r w:rsidRPr="00C1666A">
              <w:lastRenderedPageBreak/>
              <w:t>Проконтролированы</w:t>
            </w:r>
            <w:r w:rsidRPr="00C1666A">
              <w:tab/>
            </w:r>
            <w:r w:rsidRPr="00C1666A">
              <w:rPr>
                <w:spacing w:val="-1"/>
              </w:rPr>
              <w:t>уроки.</w:t>
            </w:r>
            <w:r w:rsidRPr="00C1666A">
              <w:rPr>
                <w:spacing w:val="-52"/>
              </w:rPr>
              <w:t xml:space="preserve">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 w:rsidRPr="00C1666A">
              <w:rPr>
                <w:spacing w:val="-2"/>
              </w:rPr>
              <w:t>на</w:t>
            </w:r>
            <w:r w:rsidRPr="00C1666A">
              <w:t xml:space="preserve"> достаточном</w:t>
            </w:r>
            <w:r>
              <w:t xml:space="preserve"> </w:t>
            </w:r>
            <w:r w:rsidRPr="00C1666A">
              <w:t>уровне</w:t>
            </w:r>
          </w:p>
          <w:p w:rsidR="00985109" w:rsidRPr="00C1666A" w:rsidRDefault="00985109" w:rsidP="00C64629">
            <w:pPr>
              <w:tabs>
                <w:tab w:val="left" w:pos="2334"/>
                <w:tab w:val="left" w:pos="2727"/>
              </w:tabs>
              <w:spacing w:line="242" w:lineRule="auto"/>
              <w:ind w:left="284" w:right="97"/>
              <w:jc w:val="both"/>
            </w:pPr>
            <w:r w:rsidRPr="00C1666A">
              <w:t>выполняют</w:t>
            </w:r>
            <w:r w:rsidRPr="00C1666A">
              <w:rPr>
                <w:spacing w:val="-2"/>
              </w:rPr>
              <w:t xml:space="preserve"> </w:t>
            </w:r>
            <w:r w:rsidRPr="00C1666A">
              <w:t>задания</w:t>
            </w:r>
            <w:r w:rsidRPr="00C1666A">
              <w:rPr>
                <w:spacing w:val="-3"/>
              </w:rPr>
              <w:t xml:space="preserve"> </w:t>
            </w:r>
            <w:r w:rsidRPr="00C1666A">
              <w:t>ВПР.</w:t>
            </w:r>
          </w:p>
          <w:p w:rsidR="00985109" w:rsidRPr="00C1666A" w:rsidRDefault="00985109" w:rsidP="00C64629">
            <w:pPr>
              <w:spacing w:line="243" w:lineRule="exact"/>
              <w:ind w:left="284"/>
              <w:jc w:val="both"/>
            </w:pPr>
          </w:p>
        </w:tc>
      </w:tr>
      <w:tr w:rsidR="00985109" w:rsidRPr="00C1666A" w:rsidTr="00985109">
        <w:trPr>
          <w:trHeight w:val="1518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Default="00985109" w:rsidP="00C64629">
            <w:pPr>
              <w:tabs>
                <w:tab w:val="left" w:pos="3135"/>
              </w:tabs>
              <w:ind w:left="142" w:right="94" w:firstLine="354"/>
              <w:rPr>
                <w:spacing w:val="-52"/>
              </w:rPr>
            </w:pPr>
            <w:r w:rsidRPr="00C1666A">
              <w:t>Включать в содержание 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из</w:t>
            </w:r>
            <w:r w:rsidRPr="00C1666A">
              <w:rPr>
                <w:spacing w:val="1"/>
              </w:rPr>
              <w:t xml:space="preserve"> </w:t>
            </w:r>
            <w:r w:rsidRPr="00C1666A">
              <w:t>электрон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банк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оценки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</w:t>
            </w:r>
          </w:p>
          <w:p w:rsidR="00985109" w:rsidRPr="00C1666A" w:rsidRDefault="00985109" w:rsidP="00985109">
            <w:pPr>
              <w:tabs>
                <w:tab w:val="left" w:pos="3135"/>
              </w:tabs>
              <w:ind w:left="142" w:right="94"/>
            </w:pPr>
            <w:r w:rsidRPr="00C1666A">
              <w:t>функциональной</w:t>
            </w:r>
            <w:r>
              <w:t xml:space="preserve">  </w:t>
            </w:r>
            <w:r w:rsidRPr="00C1666A">
              <w:rPr>
                <w:spacing w:val="-1"/>
              </w:rPr>
              <w:t>грамотности</w:t>
            </w:r>
            <w:r w:rsidRPr="00C1666A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           </w:t>
            </w:r>
            <w:r w:rsidRPr="00C1666A">
              <w:t>обучающихся</w:t>
            </w:r>
            <w:r w:rsidRPr="00C1666A">
              <w:rPr>
                <w:spacing w:val="-4"/>
              </w:rPr>
              <w:t xml:space="preserve"> </w:t>
            </w:r>
            <w:proofErr w:type="gramStart"/>
            <w:r w:rsidRPr="00C1666A">
              <w:t>(</w:t>
            </w:r>
            <w:r w:rsidRPr="00C1666A">
              <w:rPr>
                <w:spacing w:val="-1"/>
              </w:rPr>
              <w:t xml:space="preserve"> </w:t>
            </w:r>
            <w:proofErr w:type="gramEnd"/>
            <w:r w:rsidRPr="00C1666A">
              <w:t>сайт</w:t>
            </w:r>
            <w:r w:rsidRPr="00C1666A">
              <w:rPr>
                <w:spacing w:val="-5"/>
              </w:rPr>
              <w:t xml:space="preserve"> </w:t>
            </w:r>
            <w:proofErr w:type="spellStart"/>
            <w:r w:rsidRPr="00C1666A">
              <w:t>Минпросвещения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РФ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796"/>
              </w:tabs>
              <w:ind w:left="284" w:right="97"/>
              <w:jc w:val="both"/>
            </w:pPr>
            <w:r w:rsidRPr="00C1666A">
              <w:t>Проконтролиров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и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еся</w:t>
            </w:r>
            <w:r w:rsidRPr="00C1666A">
              <w:rPr>
                <w:spacing w:val="1"/>
              </w:rPr>
              <w:t xml:space="preserve"> </w:t>
            </w:r>
            <w:r w:rsidRPr="00C1666A">
              <w:t>используют</w:t>
            </w:r>
            <w:r w:rsidRPr="00C1666A">
              <w:tab/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ах</w:t>
            </w:r>
            <w:r w:rsidRPr="00C1666A">
              <w:rPr>
                <w:spacing w:val="-52"/>
              </w:rPr>
              <w:t xml:space="preserve"> </w:t>
            </w:r>
            <w:r w:rsidRPr="00C1666A">
              <w:t>задания</w:t>
            </w:r>
            <w:r w:rsidRPr="00C1666A">
              <w:rPr>
                <w:spacing w:val="18"/>
              </w:rPr>
              <w:t xml:space="preserve"> </w:t>
            </w:r>
            <w:r w:rsidRPr="00C1666A">
              <w:t>из</w:t>
            </w:r>
            <w:r w:rsidRPr="00C1666A">
              <w:rPr>
                <w:spacing w:val="18"/>
              </w:rPr>
              <w:t xml:space="preserve"> </w:t>
            </w:r>
            <w:r w:rsidRPr="00C1666A">
              <w:t>банка</w:t>
            </w:r>
            <w:r w:rsidRPr="00C1666A">
              <w:rPr>
                <w:spacing w:val="19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7"/>
              </w:rPr>
              <w:t xml:space="preserve"> </w:t>
            </w:r>
            <w:proofErr w:type="gramStart"/>
            <w:r w:rsidRPr="00C1666A">
              <w:t>для</w:t>
            </w:r>
            <w:proofErr w:type="gramEnd"/>
          </w:p>
          <w:p w:rsidR="00985109" w:rsidRPr="00C1666A" w:rsidRDefault="00985109" w:rsidP="00C64629">
            <w:pPr>
              <w:spacing w:line="252" w:lineRule="exact"/>
              <w:ind w:left="284" w:right="97"/>
              <w:jc w:val="both"/>
            </w:pPr>
            <w:r w:rsidRPr="00C1666A">
              <w:t>оценки</w:t>
            </w:r>
            <w:r w:rsidRPr="00C1666A">
              <w:rPr>
                <w:spacing w:val="1"/>
              </w:rPr>
              <w:t xml:space="preserve"> </w:t>
            </w:r>
            <w:r w:rsidRPr="00C1666A">
              <w:t>функциональной</w:t>
            </w:r>
            <w:r w:rsidRPr="00C1666A">
              <w:rPr>
                <w:spacing w:val="-52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-3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</w:p>
        </w:tc>
      </w:tr>
      <w:tr w:rsidR="00985109" w:rsidRPr="00C1666A" w:rsidTr="00985109">
        <w:trPr>
          <w:trHeight w:val="2004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80"/>
                <w:tab w:val="left" w:pos="3212"/>
              </w:tabs>
              <w:ind w:left="142" w:right="93" w:firstLine="354"/>
              <w:jc w:val="both"/>
            </w:pPr>
            <w:r>
              <w:t>Использовать</w:t>
            </w:r>
            <w:r>
              <w:tab/>
              <w:t xml:space="preserve">часы </w:t>
            </w:r>
            <w:r w:rsidRPr="00C1666A">
              <w:t>внеурочной</w:t>
            </w:r>
            <w:r w:rsidRPr="00C1666A">
              <w:rPr>
                <w:spacing w:val="-53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выш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функциональ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школьни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рамках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участию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независимых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оцедурах,</w:t>
            </w:r>
            <w:r w:rsidRPr="00C1666A">
              <w:rPr>
                <w:spacing w:val="-1"/>
              </w:rPr>
              <w:t xml:space="preserve"> </w:t>
            </w:r>
            <w:r w:rsidRPr="00C1666A">
              <w:t>в</w:t>
            </w:r>
            <w:r w:rsidRPr="00C1666A">
              <w:rPr>
                <w:spacing w:val="-6"/>
              </w:rPr>
              <w:t xml:space="preserve"> </w:t>
            </w:r>
            <w:r w:rsidRPr="00C1666A">
              <w:t>частности</w:t>
            </w:r>
            <w:r w:rsidRPr="00C1666A">
              <w:rPr>
                <w:spacing w:val="-1"/>
              </w:rPr>
              <w:t xml:space="preserve"> </w:t>
            </w:r>
            <w:r w:rsidRPr="00C1666A">
              <w:t>в</w:t>
            </w:r>
            <w:r w:rsidRPr="00C1666A">
              <w:rPr>
                <w:spacing w:val="-3"/>
              </w:rPr>
              <w:t xml:space="preserve"> </w:t>
            </w:r>
            <w:r w:rsidRPr="00C1666A">
              <w:t>PISA.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spacing w:line="241" w:lineRule="exact"/>
              <w:ind w:left="284"/>
            </w:pPr>
            <w:r w:rsidRPr="00C1666A">
              <w:t>Проконтролирована</w:t>
            </w:r>
          </w:p>
          <w:p w:rsidR="00985109" w:rsidRPr="00C1666A" w:rsidRDefault="00985109" w:rsidP="00C64629">
            <w:pPr>
              <w:tabs>
                <w:tab w:val="left" w:pos="1863"/>
              </w:tabs>
              <w:ind w:left="284" w:right="97"/>
              <w:jc w:val="both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реал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внеуроч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</w:t>
            </w:r>
            <w:r w:rsidRPr="00C1666A">
              <w:t>части</w:t>
            </w:r>
            <w:r w:rsidRPr="00C1666A">
              <w:tab/>
            </w:r>
            <w:r w:rsidRPr="00C1666A">
              <w:rPr>
                <w:spacing w:val="-1"/>
              </w:rPr>
              <w:t>повышени</w:t>
            </w:r>
            <w:r>
              <w:rPr>
                <w:spacing w:val="-1"/>
              </w:rPr>
              <w:t>я</w:t>
            </w:r>
            <w:r w:rsidRPr="00C1666A">
              <w:rPr>
                <w:spacing w:val="-53"/>
              </w:rPr>
              <w:t xml:space="preserve"> </w:t>
            </w:r>
            <w:r w:rsidRPr="00C1666A">
              <w:t>функциональной грамотности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школьников, в том числе и их</w:t>
            </w:r>
            <w:r w:rsidRPr="00C1666A">
              <w:rPr>
                <w:spacing w:val="-52"/>
              </w:rPr>
              <w:t xml:space="preserve"> </w:t>
            </w:r>
            <w:r w:rsidRPr="00C1666A">
              <w:t>финансовой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>
              <w:t xml:space="preserve">рамках </w:t>
            </w:r>
            <w:r w:rsidRPr="00C1666A">
              <w:rPr>
                <w:spacing w:val="-1"/>
              </w:rPr>
              <w:t>подготовки</w:t>
            </w:r>
            <w:r>
              <w:rPr>
                <w:spacing w:val="-1"/>
              </w:rPr>
              <w:t xml:space="preserve"> </w:t>
            </w:r>
            <w:r w:rsidRPr="00C1666A">
              <w:rPr>
                <w:spacing w:val="-53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участию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в</w:t>
            </w:r>
            <w:proofErr w:type="gramEnd"/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</w:t>
            </w:r>
            <w:r w:rsidRPr="00C1666A">
              <w:t>независимых</w:t>
            </w:r>
            <w:r w:rsidRPr="00C1666A">
              <w:rPr>
                <w:spacing w:val="9"/>
              </w:rPr>
              <w:t xml:space="preserve"> </w:t>
            </w:r>
            <w:r w:rsidRPr="00C1666A">
              <w:t>оценочных</w:t>
            </w:r>
          </w:p>
          <w:p w:rsidR="00985109" w:rsidRPr="00C1666A" w:rsidRDefault="00985109" w:rsidP="00985109">
            <w:pPr>
              <w:spacing w:line="252" w:lineRule="exact"/>
              <w:ind w:left="284" w:right="99"/>
              <w:jc w:val="both"/>
            </w:pPr>
            <w:proofErr w:type="gramStart"/>
            <w:r w:rsidRPr="00C1666A">
              <w:t>процедурах</w:t>
            </w:r>
            <w:proofErr w:type="gramEnd"/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част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>
              <w:t xml:space="preserve">  </w:t>
            </w:r>
            <w:r>
              <w:rPr>
                <w:lang w:val="en-US"/>
              </w:rPr>
              <w:t>P</w:t>
            </w:r>
            <w:r w:rsidRPr="00C1666A">
              <w:t>ISA.</w:t>
            </w:r>
          </w:p>
        </w:tc>
      </w:tr>
      <w:tr w:rsidR="00985109" w:rsidRPr="00C1666A" w:rsidTr="00985109">
        <w:trPr>
          <w:trHeight w:val="970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3A0B75">
            <w:pPr>
              <w:numPr>
                <w:ilvl w:val="1"/>
                <w:numId w:val="5"/>
              </w:numPr>
              <w:spacing w:line="246" w:lineRule="exact"/>
              <w:ind w:left="166"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1666A">
              <w:rPr>
                <w:b/>
              </w:rPr>
              <w:t>Образовательная</w:t>
            </w:r>
          </w:p>
          <w:p w:rsidR="00985109" w:rsidRPr="00C1666A" w:rsidRDefault="00985109" w:rsidP="00C64629">
            <w:pPr>
              <w:ind w:left="166" w:right="97"/>
              <w:jc w:val="both"/>
              <w:rPr>
                <w:b/>
              </w:rPr>
            </w:pPr>
            <w:r w:rsidRPr="00C1666A">
              <w:rPr>
                <w:b/>
              </w:rPr>
              <w:t>деятельность</w:t>
            </w:r>
            <w:r w:rsidRPr="00C1666A">
              <w:rPr>
                <w:b/>
                <w:spacing w:val="1"/>
              </w:rPr>
              <w:t xml:space="preserve"> </w:t>
            </w:r>
            <w:proofErr w:type="gramStart"/>
            <w:r w:rsidRPr="00C1666A">
              <w:rPr>
                <w:b/>
              </w:rPr>
              <w:t>обучающихся</w:t>
            </w:r>
            <w:proofErr w:type="gramEnd"/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с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разным уровнем мотивации 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ению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42" w:right="90"/>
            </w:pPr>
            <w:r>
              <w:t xml:space="preserve">Проверить планы </w:t>
            </w:r>
            <w:r w:rsidRPr="00C1666A">
              <w:t>работы</w:t>
            </w:r>
            <w:r>
              <w:t xml:space="preserve"> учителя </w:t>
            </w:r>
            <w:r w:rsidRPr="00C1666A">
              <w:rPr>
                <w:spacing w:val="15"/>
              </w:rPr>
              <w:t xml:space="preserve"> </w:t>
            </w:r>
            <w:r w:rsidRPr="00C1666A">
              <w:t>с</w:t>
            </w:r>
            <w:r w:rsidRPr="00C1666A">
              <w:rPr>
                <w:spacing w:val="15"/>
              </w:rPr>
              <w:t xml:space="preserve"> </w:t>
            </w:r>
            <w:proofErr w:type="gramStart"/>
            <w:r w:rsidRPr="00C1666A">
              <w:t>обучающимися</w:t>
            </w:r>
            <w:proofErr w:type="gramEnd"/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имеющими</w:t>
            </w:r>
            <w:r w:rsidRPr="00C1666A">
              <w:rPr>
                <w:spacing w:val="-2"/>
              </w:rPr>
              <w:t xml:space="preserve"> </w:t>
            </w:r>
            <w:r w:rsidRPr="00C1666A">
              <w:t>высокую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бную</w:t>
            </w:r>
            <w:r w:rsidRPr="00C1666A">
              <w:rPr>
                <w:spacing w:val="-1"/>
              </w:rPr>
              <w:t xml:space="preserve"> </w:t>
            </w:r>
            <w:r w:rsidRPr="00C1666A">
              <w:t>мотивацию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2" w:right="114"/>
              <w:jc w:val="center"/>
            </w:pPr>
            <w:r>
              <w:t xml:space="preserve">Сентябрь - </w:t>
            </w: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Default="00985109" w:rsidP="00985109">
            <w:pPr>
              <w:spacing w:before="210"/>
              <w:ind w:left="141" w:right="224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Pr="00C1666A" w:rsidRDefault="00985109" w:rsidP="00985109">
            <w:pPr>
              <w:ind w:left="141" w:right="232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  <w:r w:rsidRPr="00C1666A">
              <w:t>,</w:t>
            </w:r>
            <w:r w:rsidRPr="00C1666A">
              <w:rPr>
                <w:spacing w:val="-8"/>
              </w:rPr>
              <w:t xml:space="preserve"> </w:t>
            </w:r>
            <w:r w:rsidRPr="00C1666A">
              <w:t>руководители</w:t>
            </w:r>
            <w:r w:rsidRPr="00C1666A">
              <w:rPr>
                <w:spacing w:val="-8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учителя</w:t>
            </w:r>
            <w:r>
              <w:t xml:space="preserve">, </w:t>
            </w: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</w:pPr>
            <w:r w:rsidRPr="00C1666A">
              <w:t xml:space="preserve">      Подготовлен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жде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ают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у.</w:t>
            </w:r>
            <w:r w:rsidRPr="00C1666A">
              <w:rPr>
                <w:spacing w:val="104"/>
              </w:rPr>
              <w:t xml:space="preserve"> </w:t>
            </w:r>
            <w:r w:rsidRPr="00C1666A">
              <w:t>В</w:t>
            </w:r>
            <w:r w:rsidRPr="00C1666A">
              <w:rPr>
                <w:spacing w:val="104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105"/>
              </w:rPr>
              <w:t xml:space="preserve"> </w:t>
            </w:r>
            <w:r w:rsidRPr="00C1666A">
              <w:t>учебного год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местители</w:t>
            </w:r>
            <w:r w:rsidRPr="00C1666A">
              <w:rPr>
                <w:spacing w:val="1"/>
              </w:rPr>
              <w:t xml:space="preserve"> </w:t>
            </w:r>
            <w:r w:rsidRPr="00C1666A">
              <w:t>директор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1"/>
              </w:rPr>
              <w:t xml:space="preserve"> </w:t>
            </w:r>
            <w:r w:rsidRPr="00C1666A">
              <w:t>УВР</w:t>
            </w:r>
            <w:r w:rsidRPr="00C1666A">
              <w:rPr>
                <w:spacing w:val="-1"/>
              </w:rPr>
              <w:t xml:space="preserve"> </w:t>
            </w:r>
            <w:r w:rsidRPr="00C1666A">
              <w:t>контролируют</w:t>
            </w:r>
            <w:r w:rsidRPr="00C1666A">
              <w:rPr>
                <w:spacing w:val="-1"/>
              </w:rPr>
              <w:t xml:space="preserve"> </w:t>
            </w:r>
            <w:r w:rsidRPr="00C1666A">
              <w:t>работу</w:t>
            </w:r>
          </w:p>
          <w:p w:rsidR="00985109" w:rsidRPr="00C1666A" w:rsidRDefault="00985109" w:rsidP="00C64629">
            <w:pPr>
              <w:spacing w:line="252" w:lineRule="exact"/>
              <w:ind w:left="284" w:right="98"/>
            </w:pPr>
          </w:p>
        </w:tc>
      </w:tr>
      <w:tr w:rsidR="00985109" w:rsidRPr="00C1666A" w:rsidTr="00985109">
        <w:trPr>
          <w:trHeight w:val="1085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42" w:right="94"/>
              <w:jc w:val="both"/>
            </w:pPr>
            <w:r>
              <w:t xml:space="preserve">Проверить планы </w:t>
            </w:r>
            <w:r w:rsidRPr="00C1666A">
              <w:t>работы</w:t>
            </w:r>
            <w:r>
              <w:t xml:space="preserve"> учителя </w:t>
            </w:r>
            <w:r w:rsidRPr="00C1666A">
              <w:rPr>
                <w:spacing w:val="15"/>
              </w:rPr>
              <w:t xml:space="preserve"> </w:t>
            </w:r>
            <w:r w:rsidRPr="00C1666A">
              <w:t xml:space="preserve">с </w:t>
            </w:r>
            <w:proofErr w:type="gramStart"/>
            <w:r w:rsidRPr="00C1666A">
              <w:t>обучающимися</w:t>
            </w:r>
            <w:proofErr w:type="gramEnd"/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  <w:r w:rsidRPr="00C1666A">
              <w:t>имеющими</w:t>
            </w:r>
            <w:r w:rsidRPr="00C1666A">
              <w:rPr>
                <w:spacing w:val="1"/>
              </w:rPr>
              <w:t xml:space="preserve"> </w:t>
            </w:r>
            <w:r w:rsidRPr="00C1666A">
              <w:t>низкую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ую</w:t>
            </w:r>
            <w:r w:rsidRPr="00C1666A">
              <w:rPr>
                <w:spacing w:val="1"/>
              </w:rPr>
              <w:t xml:space="preserve"> </w:t>
            </w:r>
            <w:r w:rsidRPr="00C1666A">
              <w:t>мотивацию</w:t>
            </w:r>
            <w:r w:rsidRPr="00C1666A">
              <w:rPr>
                <w:spacing w:val="1"/>
              </w:rPr>
              <w:t xml:space="preserve"> </w:t>
            </w:r>
            <w:r w:rsidRPr="00C1666A">
              <w:t>(«группа</w:t>
            </w:r>
            <w:r w:rsidRPr="00C1666A">
              <w:rPr>
                <w:spacing w:val="-1"/>
              </w:rPr>
              <w:t xml:space="preserve"> </w:t>
            </w:r>
            <w:r w:rsidRPr="00C1666A">
              <w:t>риска»)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2" w:right="114"/>
              <w:jc w:val="center"/>
            </w:pPr>
            <w:r>
              <w:t xml:space="preserve">Сентябрь </w:t>
            </w:r>
            <w:proofErr w:type="gramStart"/>
            <w:r>
              <w:t>-</w:t>
            </w:r>
            <w:r w:rsidRPr="00C1666A">
              <w:t>о</w:t>
            </w:r>
            <w:proofErr w:type="gramEnd"/>
            <w:r w:rsidRPr="00C1666A">
              <w:t>ктябрь</w:t>
            </w:r>
          </w:p>
        </w:tc>
        <w:tc>
          <w:tcPr>
            <w:tcW w:w="2551" w:type="dxa"/>
            <w:shd w:val="clear" w:color="auto" w:fill="auto"/>
          </w:tcPr>
          <w:p w:rsidR="00985109" w:rsidRDefault="00985109" w:rsidP="00985109">
            <w:pPr>
              <w:spacing w:before="210"/>
              <w:ind w:left="141" w:right="224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Pr="00C1666A" w:rsidRDefault="00985109" w:rsidP="00985109">
            <w:pPr>
              <w:ind w:left="141" w:right="232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  <w:r w:rsidRPr="00C1666A">
              <w:t>,</w:t>
            </w:r>
            <w:r w:rsidRPr="00985109">
              <w:rPr>
                <w:spacing w:val="-8"/>
              </w:rPr>
              <w:t xml:space="preserve"> </w:t>
            </w:r>
            <w:r w:rsidRPr="00C1666A">
              <w:t>руководители</w:t>
            </w:r>
            <w:r w:rsidRPr="00C1666A">
              <w:rPr>
                <w:spacing w:val="-8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учителя</w:t>
            </w:r>
            <w:r>
              <w:t xml:space="preserve">, </w:t>
            </w: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</w:pPr>
            <w:r w:rsidRPr="00C1666A">
              <w:t xml:space="preserve">    Подготовлен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жде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ают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у.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года</w:t>
            </w:r>
            <w:r w:rsidRPr="00C1666A">
              <w:rPr>
                <w:spacing w:val="96"/>
              </w:rPr>
              <w:t xml:space="preserve"> </w:t>
            </w:r>
            <w:r w:rsidRPr="00C1666A">
              <w:t>заместители</w:t>
            </w:r>
            <w:r w:rsidRPr="00C1666A">
              <w:rPr>
                <w:spacing w:val="93"/>
              </w:rPr>
              <w:t xml:space="preserve"> </w:t>
            </w:r>
            <w:r w:rsidRPr="00C1666A">
              <w:t>директора по</w:t>
            </w:r>
            <w:r w:rsidRPr="00C1666A">
              <w:rPr>
                <w:spacing w:val="-1"/>
              </w:rPr>
              <w:t xml:space="preserve"> </w:t>
            </w:r>
            <w:r w:rsidRPr="00C1666A">
              <w:t>УВР</w:t>
            </w:r>
            <w:r w:rsidRPr="00C1666A">
              <w:rPr>
                <w:spacing w:val="-1"/>
              </w:rPr>
              <w:t xml:space="preserve"> </w:t>
            </w:r>
            <w:r w:rsidRPr="00C1666A">
              <w:t>контролируют</w:t>
            </w:r>
            <w:r w:rsidRPr="00C1666A">
              <w:rPr>
                <w:spacing w:val="-1"/>
              </w:rPr>
              <w:t xml:space="preserve"> </w:t>
            </w:r>
            <w:r w:rsidRPr="00C1666A">
              <w:t>работу</w:t>
            </w:r>
          </w:p>
          <w:p w:rsidR="00985109" w:rsidRPr="00C1666A" w:rsidRDefault="00985109" w:rsidP="00C64629">
            <w:pPr>
              <w:spacing w:line="243" w:lineRule="exact"/>
              <w:ind w:left="284"/>
            </w:pP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tcBorders>
              <w:top w:val="nil"/>
            </w:tcBorders>
            <w:shd w:val="clear" w:color="auto" w:fill="auto"/>
          </w:tcPr>
          <w:p w:rsidR="00985109" w:rsidRPr="00985109" w:rsidRDefault="00985109" w:rsidP="00C64629">
            <w:pPr>
              <w:tabs>
                <w:tab w:val="left" w:pos="1902"/>
                <w:tab w:val="left" w:pos="3118"/>
              </w:tabs>
              <w:ind w:left="166" w:right="97"/>
              <w:jc w:val="both"/>
              <w:rPr>
                <w:b/>
                <w:spacing w:val="1"/>
              </w:rPr>
            </w:pPr>
            <w:r w:rsidRPr="00985109">
              <w:rPr>
                <w:b/>
              </w:rPr>
              <w:t>1.5.</w:t>
            </w:r>
            <w:r w:rsidRPr="00985109">
              <w:rPr>
                <w:b/>
                <w:spacing w:val="1"/>
              </w:rPr>
              <w:t xml:space="preserve"> </w:t>
            </w:r>
          </w:p>
          <w:p w:rsidR="00985109" w:rsidRPr="00985109" w:rsidRDefault="00985109" w:rsidP="00C64629">
            <w:pPr>
              <w:ind w:left="166"/>
              <w:rPr>
                <w:sz w:val="2"/>
                <w:szCs w:val="2"/>
              </w:rPr>
            </w:pPr>
            <w:r w:rsidRPr="00985109">
              <w:rPr>
                <w:b/>
              </w:rPr>
              <w:t>Качество</w:t>
            </w:r>
            <w:r w:rsidRPr="00985109">
              <w:rPr>
                <w:b/>
                <w:spacing w:val="1"/>
              </w:rPr>
              <w:t xml:space="preserve"> </w:t>
            </w:r>
            <w:r w:rsidRPr="00985109">
              <w:rPr>
                <w:b/>
              </w:rPr>
              <w:t>результатов</w:t>
            </w:r>
            <w:r w:rsidRPr="00985109">
              <w:rPr>
                <w:b/>
                <w:spacing w:val="-52"/>
              </w:rPr>
              <w:t xml:space="preserve"> </w:t>
            </w:r>
            <w:r w:rsidRPr="00985109">
              <w:rPr>
                <w:b/>
              </w:rPr>
              <w:t>исследовательской</w:t>
            </w:r>
            <w:r w:rsidRPr="00985109">
              <w:rPr>
                <w:b/>
                <w:spacing w:val="-3"/>
              </w:rPr>
              <w:t xml:space="preserve"> и</w:t>
            </w:r>
            <w:r w:rsidRPr="00985109">
              <w:rPr>
                <w:b/>
                <w:spacing w:val="-53"/>
              </w:rPr>
              <w:t xml:space="preserve"> </w:t>
            </w:r>
            <w:r w:rsidRPr="00985109">
              <w:rPr>
                <w:b/>
              </w:rPr>
              <w:t>проектной деятельности</w:t>
            </w:r>
            <w:r w:rsidRPr="00985109">
              <w:rPr>
                <w:b/>
                <w:spacing w:val="-53"/>
              </w:rPr>
              <w:t xml:space="preserve"> </w:t>
            </w:r>
            <w:r w:rsidRPr="00985109">
              <w:rPr>
                <w:b/>
              </w:rPr>
              <w:t>обучающихся</w:t>
            </w:r>
          </w:p>
        </w:tc>
        <w:tc>
          <w:tcPr>
            <w:tcW w:w="3827" w:type="dxa"/>
            <w:shd w:val="clear" w:color="auto" w:fill="auto"/>
          </w:tcPr>
          <w:p w:rsidR="00985109" w:rsidRPr="00985109" w:rsidRDefault="00985109" w:rsidP="00C64629">
            <w:pPr>
              <w:ind w:left="142" w:right="95"/>
              <w:jc w:val="both"/>
            </w:pPr>
            <w:r w:rsidRPr="00985109">
              <w:t xml:space="preserve"> Проведение занятий с педагогами и учащимися по</w:t>
            </w:r>
            <w:r w:rsidRPr="00985109">
              <w:rPr>
                <w:spacing w:val="1"/>
              </w:rPr>
              <w:t xml:space="preserve"> </w:t>
            </w:r>
            <w:r w:rsidRPr="00985109">
              <w:t>выполнению учебных</w:t>
            </w:r>
            <w:r w:rsidRPr="00985109">
              <w:rPr>
                <w:spacing w:val="55"/>
              </w:rPr>
              <w:t xml:space="preserve"> </w:t>
            </w:r>
            <w:r w:rsidRPr="00985109">
              <w:t>проектов</w:t>
            </w:r>
            <w:r w:rsidRPr="00985109">
              <w:rPr>
                <w:spacing w:val="1"/>
              </w:rPr>
              <w:t xml:space="preserve"> </w:t>
            </w:r>
            <w:r w:rsidRPr="00985109">
              <w:t>и</w:t>
            </w:r>
            <w:r w:rsidRPr="00985109">
              <w:rPr>
                <w:spacing w:val="-1"/>
              </w:rPr>
              <w:t xml:space="preserve"> </w:t>
            </w:r>
            <w:r w:rsidRPr="00985109">
              <w:t>исследований</w:t>
            </w:r>
          </w:p>
        </w:tc>
        <w:tc>
          <w:tcPr>
            <w:tcW w:w="1418" w:type="dxa"/>
            <w:shd w:val="clear" w:color="auto" w:fill="auto"/>
          </w:tcPr>
          <w:p w:rsidR="00985109" w:rsidRPr="00985109" w:rsidRDefault="00985109" w:rsidP="00C64629">
            <w:pPr>
              <w:spacing w:line="242" w:lineRule="auto"/>
              <w:ind w:left="142" w:right="118"/>
            </w:pPr>
            <w:r w:rsidRPr="00985109">
              <w:t>в течение учебного</w:t>
            </w:r>
            <w:r w:rsidRPr="00985109">
              <w:rPr>
                <w:spacing w:val="-52"/>
              </w:rPr>
              <w:t xml:space="preserve"> </w:t>
            </w:r>
            <w:r w:rsidRPr="00985109">
              <w:t>года</w:t>
            </w:r>
          </w:p>
        </w:tc>
        <w:tc>
          <w:tcPr>
            <w:tcW w:w="2551" w:type="dxa"/>
            <w:shd w:val="clear" w:color="auto" w:fill="auto"/>
          </w:tcPr>
          <w:p w:rsidR="00985109" w:rsidRPr="00985109" w:rsidRDefault="00985109" w:rsidP="00C64629">
            <w:pPr>
              <w:spacing w:line="242" w:lineRule="auto"/>
              <w:ind w:left="141" w:right="469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985109">
              <w:rPr>
                <w:spacing w:val="-8"/>
              </w:rPr>
              <w:t xml:space="preserve"> </w:t>
            </w:r>
            <w:r w:rsidRPr="00985109">
              <w:t>руководители</w:t>
            </w:r>
            <w:r w:rsidRPr="00985109">
              <w:rPr>
                <w:spacing w:val="-8"/>
              </w:rPr>
              <w:t xml:space="preserve"> </w:t>
            </w:r>
            <w:r w:rsidRPr="00985109">
              <w:t>ШМО,</w:t>
            </w:r>
            <w:r w:rsidRPr="00985109">
              <w:rPr>
                <w:spacing w:val="-52"/>
              </w:rPr>
              <w:t xml:space="preserve"> </w:t>
            </w:r>
            <w:r w:rsidRPr="00985109">
              <w:t xml:space="preserve">учителя, </w:t>
            </w:r>
            <w:proofErr w:type="gramStart"/>
            <w:r w:rsidRPr="00985109">
              <w:t>заведующие филиалов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:rsidR="00985109" w:rsidRPr="00985109" w:rsidRDefault="00985109" w:rsidP="00C64629">
            <w:pPr>
              <w:tabs>
                <w:tab w:val="left" w:pos="2038"/>
              </w:tabs>
              <w:ind w:left="284" w:right="96"/>
              <w:rPr>
                <w:spacing w:val="-53"/>
              </w:rPr>
            </w:pPr>
            <w:proofErr w:type="gramStart"/>
            <w:r w:rsidRPr="00985109">
              <w:t>Обучающиеся</w:t>
            </w:r>
            <w:proofErr w:type="gramEnd"/>
            <w:r w:rsidRPr="00985109">
              <w:rPr>
                <w:spacing w:val="56"/>
              </w:rPr>
              <w:t xml:space="preserve"> </w:t>
            </w:r>
            <w:r w:rsidRPr="00985109">
              <w:t>подготовлены</w:t>
            </w:r>
            <w:r w:rsidRPr="00985109">
              <w:rPr>
                <w:spacing w:val="-52"/>
              </w:rPr>
              <w:t xml:space="preserve">          </w:t>
            </w:r>
            <w:r w:rsidRPr="00985109">
              <w:t xml:space="preserve">к       защите       </w:t>
            </w:r>
            <w:r w:rsidRPr="00985109">
              <w:rPr>
                <w:spacing w:val="-1"/>
              </w:rPr>
              <w:t>проектов.</w:t>
            </w:r>
            <w:r w:rsidRPr="00985109">
              <w:rPr>
                <w:spacing w:val="-53"/>
              </w:rPr>
              <w:t xml:space="preserve"> </w:t>
            </w:r>
          </w:p>
          <w:p w:rsidR="00985109" w:rsidRPr="00985109" w:rsidRDefault="00985109" w:rsidP="00C64629">
            <w:pPr>
              <w:tabs>
                <w:tab w:val="left" w:pos="2038"/>
              </w:tabs>
              <w:ind w:left="284" w:right="96"/>
            </w:pPr>
            <w:r w:rsidRPr="00985109">
              <w:t>Выполнены</w:t>
            </w:r>
            <w:r w:rsidRPr="00985109">
              <w:rPr>
                <w:spacing w:val="20"/>
              </w:rPr>
              <w:t xml:space="preserve"> </w:t>
            </w:r>
            <w:r w:rsidRPr="00985109">
              <w:t>проекты</w:t>
            </w:r>
            <w:r w:rsidRPr="00985109">
              <w:rPr>
                <w:spacing w:val="18"/>
              </w:rPr>
              <w:t xml:space="preserve"> </w:t>
            </w:r>
            <w:r w:rsidRPr="00985109">
              <w:t>и исследования</w:t>
            </w:r>
            <w:r w:rsidRPr="00985109">
              <w:rPr>
                <w:spacing w:val="1"/>
              </w:rPr>
              <w:t xml:space="preserve"> </w:t>
            </w:r>
            <w:r w:rsidRPr="00985109">
              <w:t>для</w:t>
            </w:r>
            <w:r w:rsidRPr="00985109">
              <w:rPr>
                <w:spacing w:val="1"/>
              </w:rPr>
              <w:t xml:space="preserve"> </w:t>
            </w:r>
            <w:r w:rsidRPr="00985109">
              <w:t xml:space="preserve">конкурсов </w:t>
            </w:r>
            <w:r w:rsidRPr="00985109">
              <w:rPr>
                <w:spacing w:val="-52"/>
              </w:rPr>
              <w:t xml:space="preserve">  </w:t>
            </w:r>
            <w:r w:rsidRPr="00985109">
              <w:t>различных</w:t>
            </w:r>
            <w:r w:rsidRPr="00985109">
              <w:rPr>
                <w:spacing w:val="-1"/>
              </w:rPr>
              <w:t xml:space="preserve"> </w:t>
            </w:r>
            <w:r w:rsidRPr="00985109">
              <w:t>уровней</w:t>
            </w:r>
          </w:p>
          <w:p w:rsidR="00985109" w:rsidRPr="00985109" w:rsidRDefault="00985109" w:rsidP="00C64629">
            <w:pPr>
              <w:spacing w:line="252" w:lineRule="exact"/>
              <w:ind w:left="284" w:right="98"/>
            </w:pP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</w:rPr>
            </w:pPr>
            <w:r w:rsidRPr="001A1730">
              <w:rPr>
                <w:b/>
              </w:rPr>
              <w:t>1.6.</w:t>
            </w:r>
            <w:r w:rsidRPr="001A1730">
              <w:rPr>
                <w:b/>
              </w:rPr>
              <w:tab/>
              <w:t>Развитие</w:t>
            </w:r>
          </w:p>
          <w:p w:rsidR="00985109" w:rsidRPr="001A1730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</w:rPr>
            </w:pPr>
            <w:r w:rsidRPr="001A1730">
              <w:rPr>
                <w:b/>
                <w:spacing w:val="-1"/>
              </w:rPr>
              <w:t xml:space="preserve">талантов </w:t>
            </w:r>
            <w:r w:rsidRPr="001A1730">
              <w:rPr>
                <w:b/>
                <w:spacing w:val="-52"/>
              </w:rPr>
              <w:t xml:space="preserve"> </w:t>
            </w:r>
            <w:r w:rsidRPr="001A1730">
              <w:rPr>
                <w:b/>
              </w:rPr>
              <w:t xml:space="preserve">обучающихся. Проект: «Успех </w:t>
            </w:r>
            <w:r w:rsidRPr="001A1730">
              <w:rPr>
                <w:b/>
                <w:spacing w:val="-1"/>
              </w:rPr>
              <w:lastRenderedPageBreak/>
              <w:t xml:space="preserve">каждого </w:t>
            </w:r>
            <w:r w:rsidRPr="001A1730">
              <w:rPr>
                <w:b/>
                <w:spacing w:val="-52"/>
              </w:rPr>
              <w:t xml:space="preserve"> </w:t>
            </w:r>
            <w:r w:rsidRPr="001A1730">
              <w:rPr>
                <w:b/>
              </w:rPr>
              <w:t>ребенка».</w:t>
            </w:r>
          </w:p>
        </w:tc>
        <w:tc>
          <w:tcPr>
            <w:tcW w:w="12253" w:type="dxa"/>
            <w:gridSpan w:val="4"/>
            <w:shd w:val="clear" w:color="auto" w:fill="auto"/>
          </w:tcPr>
          <w:p w:rsidR="00985109" w:rsidRPr="001A1730" w:rsidRDefault="00985109" w:rsidP="00985109">
            <w:pPr>
              <w:spacing w:line="242" w:lineRule="exact"/>
              <w:ind w:left="142"/>
              <w:rPr>
                <w:i/>
              </w:rPr>
            </w:pPr>
            <w:r w:rsidRPr="001A1730">
              <w:rPr>
                <w:b/>
                <w:i/>
              </w:rPr>
              <w:lastRenderedPageBreak/>
              <w:t>Цель</w:t>
            </w:r>
            <w:r w:rsidRPr="001A1730">
              <w:rPr>
                <w:i/>
              </w:rPr>
              <w:t>: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выявление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дальнейшая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поддержка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одаренных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талантливых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етей.</w:t>
            </w:r>
          </w:p>
          <w:p w:rsidR="00985109" w:rsidRPr="001A1730" w:rsidRDefault="00985109" w:rsidP="00985109">
            <w:pPr>
              <w:spacing w:before="4" w:line="251" w:lineRule="exact"/>
              <w:ind w:left="142"/>
              <w:rPr>
                <w:b/>
                <w:i/>
              </w:rPr>
            </w:pPr>
            <w:r w:rsidRPr="001A1730">
              <w:rPr>
                <w:b/>
                <w:i/>
              </w:rPr>
              <w:t>Задачи:</w:t>
            </w:r>
          </w:p>
          <w:p w:rsidR="00985109" w:rsidRPr="001A1730" w:rsidRDefault="00985109" w:rsidP="003A0B75">
            <w:pPr>
              <w:numPr>
                <w:ilvl w:val="0"/>
                <w:numId w:val="10"/>
              </w:numPr>
              <w:tabs>
                <w:tab w:val="left" w:pos="237"/>
              </w:tabs>
              <w:spacing w:line="251" w:lineRule="exact"/>
              <w:ind w:left="142"/>
              <w:rPr>
                <w:i/>
              </w:rPr>
            </w:pPr>
            <w:r w:rsidRPr="001A1730">
              <w:rPr>
                <w:i/>
              </w:rPr>
              <w:t>освоение</w:t>
            </w:r>
            <w:r w:rsidRPr="001A1730">
              <w:rPr>
                <w:i/>
                <w:spacing w:val="-3"/>
              </w:rPr>
              <w:t xml:space="preserve"> </w:t>
            </w:r>
            <w:r w:rsidRPr="001A1730">
              <w:rPr>
                <w:i/>
              </w:rPr>
              <w:t>эффективных</w:t>
            </w:r>
            <w:r w:rsidRPr="001A1730">
              <w:rPr>
                <w:i/>
                <w:spacing w:val="-4"/>
              </w:rPr>
              <w:t xml:space="preserve"> </w:t>
            </w:r>
            <w:r w:rsidRPr="001A1730">
              <w:rPr>
                <w:i/>
              </w:rPr>
              <w:t>форм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организаци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образовательной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еятельности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обучающихся;</w:t>
            </w:r>
          </w:p>
          <w:p w:rsidR="00985109" w:rsidRPr="001A1730" w:rsidRDefault="00985109" w:rsidP="003A0B75">
            <w:pPr>
              <w:numPr>
                <w:ilvl w:val="0"/>
                <w:numId w:val="10"/>
              </w:numPr>
              <w:tabs>
                <w:tab w:val="left" w:pos="237"/>
              </w:tabs>
              <w:spacing w:line="252" w:lineRule="exact"/>
              <w:ind w:left="142"/>
              <w:rPr>
                <w:i/>
              </w:rPr>
            </w:pPr>
            <w:r w:rsidRPr="001A1730">
              <w:rPr>
                <w:i/>
              </w:rPr>
              <w:t>выявление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накопление</w:t>
            </w:r>
            <w:r w:rsidRPr="001A1730">
              <w:rPr>
                <w:i/>
                <w:spacing w:val="-3"/>
              </w:rPr>
              <w:t xml:space="preserve"> </w:t>
            </w:r>
            <w:r w:rsidRPr="001A1730">
              <w:rPr>
                <w:i/>
              </w:rPr>
              <w:t>успешного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опыта</w:t>
            </w:r>
            <w:r w:rsidRPr="001A1730">
              <w:rPr>
                <w:i/>
                <w:spacing w:val="-4"/>
              </w:rPr>
              <w:t xml:space="preserve"> </w:t>
            </w:r>
            <w:r w:rsidRPr="001A1730">
              <w:rPr>
                <w:i/>
              </w:rPr>
              <w:t>работы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педагогов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школы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в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анном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направлении;</w:t>
            </w:r>
          </w:p>
          <w:p w:rsidR="00985109" w:rsidRPr="001A1730" w:rsidRDefault="00985109" w:rsidP="00985109">
            <w:pPr>
              <w:tabs>
                <w:tab w:val="left" w:pos="2038"/>
              </w:tabs>
              <w:ind w:left="142" w:right="96"/>
            </w:pPr>
            <w:r w:rsidRPr="001A1730">
              <w:rPr>
                <w:i/>
              </w:rPr>
              <w:t>обеспечение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возможност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самореализации</w:t>
            </w:r>
            <w:r w:rsidRPr="001A1730">
              <w:rPr>
                <w:i/>
                <w:spacing w:val="-2"/>
              </w:rPr>
              <w:t xml:space="preserve"> </w:t>
            </w:r>
            <w:proofErr w:type="gramStart"/>
            <w:r w:rsidRPr="001A1730">
              <w:rPr>
                <w:i/>
              </w:rPr>
              <w:t>обучающихся</w:t>
            </w:r>
            <w:proofErr w:type="gramEnd"/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школы</w:t>
            </w:r>
          </w:p>
        </w:tc>
      </w:tr>
      <w:tr w:rsidR="00985109" w:rsidRPr="00897099" w:rsidTr="00985109">
        <w:trPr>
          <w:trHeight w:val="885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  <w:r w:rsidRPr="001A1730">
              <w:t>Диагностика высокомотивированных одаренных детей</w:t>
            </w:r>
            <w:r>
              <w:t xml:space="preserve">. </w:t>
            </w: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ind w:left="142" w:right="114"/>
              <w:jc w:val="center"/>
            </w:pPr>
            <w:r w:rsidRPr="001A1730">
              <w:t>в течение учебного года</w:t>
            </w:r>
          </w:p>
          <w:p w:rsidR="00985109" w:rsidRPr="001A1730" w:rsidRDefault="00985109" w:rsidP="00C64629">
            <w:pPr>
              <w:ind w:left="142" w:right="114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985109">
            <w:pPr>
              <w:tabs>
                <w:tab w:val="left" w:pos="2409"/>
              </w:tabs>
              <w:spacing w:line="242" w:lineRule="auto"/>
              <w:ind w:left="141" w:right="469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985109">
              <w:rPr>
                <w:spacing w:val="-8"/>
              </w:rPr>
              <w:t xml:space="preserve"> </w:t>
            </w:r>
            <w:r w:rsidRPr="001A1730">
              <w:t>Педагоги-психологи, классные руководители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t>Проведена диагностика, выявлены высокомотивированные одаренные дети</w:t>
            </w: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</w:p>
        </w:tc>
      </w:tr>
      <w:tr w:rsidR="00985109" w:rsidRPr="00897099" w:rsidTr="00985109">
        <w:trPr>
          <w:trHeight w:val="163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985109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  <w:rPr>
                <w:spacing w:val="-1"/>
              </w:rPr>
            </w:pPr>
            <w:r w:rsidRPr="001A1730">
              <w:t>Осуществл</w:t>
            </w:r>
            <w:r>
              <w:t>ение</w:t>
            </w:r>
            <w:r w:rsidRPr="001A1730">
              <w:t xml:space="preserve"> </w:t>
            </w:r>
            <w:proofErr w:type="gramStart"/>
            <w:r w:rsidRPr="001A1730">
              <w:t>систематическ</w:t>
            </w:r>
            <w:r>
              <w:t>ой</w:t>
            </w:r>
            <w:proofErr w:type="gramEnd"/>
            <w:r w:rsidRPr="001A1730">
              <w:rPr>
                <w:spacing w:val="-53"/>
              </w:rPr>
              <w:t xml:space="preserve"> </w:t>
            </w:r>
            <w:r w:rsidRPr="001A1730">
              <w:t>корректировк</w:t>
            </w:r>
            <w:r>
              <w:t xml:space="preserve">а </w:t>
            </w:r>
            <w:r w:rsidRPr="001A1730">
              <w:t xml:space="preserve">школьного </w:t>
            </w:r>
            <w:r w:rsidRPr="001A1730">
              <w:rPr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 w:rsidRPr="001A1730">
              <w:rPr>
                <w:spacing w:val="-53"/>
              </w:rPr>
              <w:t xml:space="preserve"> </w:t>
            </w:r>
            <w:r w:rsidRPr="001A1730">
              <w:t>муниципального банков данных одаренных</w:t>
            </w:r>
            <w:r w:rsidRPr="001A1730">
              <w:rPr>
                <w:spacing w:val="1"/>
              </w:rPr>
              <w:t xml:space="preserve"> </w:t>
            </w:r>
            <w:r w:rsidRPr="001A1730">
              <w:t>и</w:t>
            </w: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  <w:r w:rsidRPr="001A1730">
              <w:t>высокомотивированных</w:t>
            </w:r>
            <w:r w:rsidRPr="001A1730">
              <w:rPr>
                <w:spacing w:val="-3"/>
              </w:rPr>
              <w:t xml:space="preserve"> </w:t>
            </w:r>
            <w:r w:rsidRPr="001A1730"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ind w:left="142" w:right="114"/>
              <w:jc w:val="center"/>
            </w:pPr>
            <w:r w:rsidRPr="001A1730">
              <w:t>не реже двух раз в</w:t>
            </w:r>
            <w:r w:rsidRPr="001A1730">
              <w:rPr>
                <w:spacing w:val="-52"/>
              </w:rPr>
              <w:t xml:space="preserve"> </w:t>
            </w:r>
            <w:r w:rsidRPr="001A1730">
              <w:t>течение учебного</w:t>
            </w:r>
            <w:r w:rsidRPr="001A1730">
              <w:rPr>
                <w:spacing w:val="1"/>
              </w:rPr>
              <w:t xml:space="preserve"> </w:t>
            </w:r>
            <w:r w:rsidRPr="001A1730">
              <w:t>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985109">
            <w:pPr>
              <w:tabs>
                <w:tab w:val="left" w:pos="2409"/>
              </w:tabs>
              <w:spacing w:line="242" w:lineRule="auto"/>
              <w:ind w:left="141" w:right="469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985109">
              <w:rPr>
                <w:spacing w:val="-8"/>
              </w:rPr>
              <w:t xml:space="preserve"> </w:t>
            </w:r>
            <w:r w:rsidRPr="001A1730">
              <w:t>Руководители ШМО,</w:t>
            </w:r>
            <w:r w:rsidRPr="001A1730">
              <w:rPr>
                <w:spacing w:val="-52"/>
              </w:rPr>
              <w:t xml:space="preserve"> </w:t>
            </w:r>
            <w:r w:rsidRPr="001A1730">
              <w:t>учителя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t>Обновлены</w:t>
            </w:r>
            <w:r w:rsidRPr="001A1730">
              <w:rPr>
                <w:spacing w:val="1"/>
              </w:rPr>
              <w:t xml:space="preserve"> </w:t>
            </w:r>
            <w:r w:rsidRPr="001A1730">
              <w:t>школьный</w:t>
            </w:r>
            <w:r w:rsidRPr="001A1730">
              <w:rPr>
                <w:spacing w:val="1"/>
              </w:rPr>
              <w:t xml:space="preserve"> </w:t>
            </w:r>
            <w:r w:rsidRPr="001A1730">
              <w:t>и</w:t>
            </w:r>
            <w:r w:rsidRPr="001A1730">
              <w:rPr>
                <w:spacing w:val="1"/>
              </w:rPr>
              <w:t xml:space="preserve"> </w:t>
            </w:r>
            <w:r w:rsidRPr="001A1730">
              <w:t xml:space="preserve">муниципальный  </w:t>
            </w:r>
            <w:r w:rsidRPr="001A1730">
              <w:rPr>
                <w:spacing w:val="-1"/>
              </w:rPr>
              <w:t>банки</w:t>
            </w:r>
            <w:r w:rsidRPr="001A1730">
              <w:rPr>
                <w:spacing w:val="-53"/>
              </w:rPr>
              <w:t xml:space="preserve">                                               </w:t>
            </w:r>
            <w:r w:rsidRPr="001A1730">
              <w:t>данных</w:t>
            </w:r>
            <w:r w:rsidRPr="001A1730">
              <w:rPr>
                <w:spacing w:val="33"/>
              </w:rPr>
              <w:t xml:space="preserve"> </w:t>
            </w:r>
            <w:r w:rsidRPr="001A1730">
              <w:t>одаренных</w:t>
            </w:r>
            <w:r w:rsidRPr="001A1730">
              <w:rPr>
                <w:spacing w:val="35"/>
              </w:rPr>
              <w:t xml:space="preserve"> </w:t>
            </w:r>
            <w:r w:rsidRPr="001A1730">
              <w:t>и</w:t>
            </w: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rPr>
                <w:spacing w:val="-1"/>
              </w:rPr>
              <w:t>высокомотивированных</w:t>
            </w:r>
            <w:r w:rsidRPr="001A1730">
              <w:rPr>
                <w:spacing w:val="-52"/>
              </w:rPr>
              <w:t xml:space="preserve"> </w:t>
            </w:r>
            <w:r w:rsidRPr="001A1730">
              <w:t>обучающихся</w:t>
            </w:r>
          </w:p>
        </w:tc>
      </w:tr>
      <w:tr w:rsidR="00985109" w:rsidRPr="00897099" w:rsidTr="00985109">
        <w:trPr>
          <w:trHeight w:val="203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  <w:r w:rsidRPr="00AD7ED4">
              <w:t>Разработ</w:t>
            </w:r>
            <w:r>
              <w:t>ка</w:t>
            </w:r>
            <w:r w:rsidRPr="00AD7ED4">
              <w:t xml:space="preserve"> </w:t>
            </w:r>
            <w:proofErr w:type="gramStart"/>
            <w:r w:rsidRPr="00AD7ED4">
              <w:rPr>
                <w:spacing w:val="-1"/>
              </w:rPr>
              <w:t>индивидуальны</w:t>
            </w:r>
            <w:r>
              <w:rPr>
                <w:spacing w:val="-1"/>
              </w:rPr>
              <w:t>х</w:t>
            </w:r>
            <w:proofErr w:type="gramEnd"/>
            <w:r w:rsidRPr="00AD7ED4">
              <w:rPr>
                <w:spacing w:val="-1"/>
              </w:rPr>
              <w:t xml:space="preserve"> </w:t>
            </w:r>
            <w:r w:rsidRPr="00AD7ED4">
              <w:t>образователь</w:t>
            </w:r>
            <w:r>
              <w:t>ных</w:t>
            </w:r>
            <w:r w:rsidRPr="00AD7ED4">
              <w:t xml:space="preserve"> траектории </w:t>
            </w:r>
            <w:r w:rsidRPr="00AD7ED4">
              <w:rPr>
                <w:spacing w:val="-1"/>
              </w:rPr>
              <w:t>для</w:t>
            </w:r>
            <w:r w:rsidRPr="00AD7ED4">
              <w:rPr>
                <w:spacing w:val="-53"/>
              </w:rPr>
              <w:t xml:space="preserve"> </w:t>
            </w:r>
            <w:r w:rsidRPr="00AD7ED4">
              <w:t>высокомотивирован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одарен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обучающихся</w:t>
            </w:r>
            <w:r w:rsidRPr="00AD7ED4">
              <w:rPr>
                <w:spacing w:val="-4"/>
              </w:rPr>
              <w:t>. Организ</w:t>
            </w:r>
            <w:r>
              <w:rPr>
                <w:spacing w:val="-4"/>
              </w:rPr>
              <w:t>ация</w:t>
            </w:r>
            <w:r w:rsidRPr="00AD7ED4">
              <w:rPr>
                <w:spacing w:val="-4"/>
              </w:rPr>
              <w:t xml:space="preserve"> участи</w:t>
            </w:r>
            <w:r>
              <w:rPr>
                <w:spacing w:val="-4"/>
              </w:rPr>
              <w:t>я</w:t>
            </w:r>
            <w:r w:rsidRPr="00AD7ED4">
              <w:rPr>
                <w:spacing w:val="-4"/>
              </w:rPr>
              <w:t xml:space="preserve"> в работе </w:t>
            </w:r>
            <w:r>
              <w:rPr>
                <w:spacing w:val="-4"/>
              </w:rPr>
              <w:t>ШНОУ</w:t>
            </w:r>
          </w:p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</w:p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</w:p>
          <w:p w:rsidR="00985109" w:rsidRPr="0089709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highlight w:val="cy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897099" w:rsidRDefault="00985109" w:rsidP="00C64629">
            <w:pPr>
              <w:ind w:left="142" w:right="114"/>
              <w:rPr>
                <w:highlight w:val="cyan"/>
              </w:rPr>
            </w:pPr>
            <w:r w:rsidRPr="00AD7ED4">
              <w:t>в течение учебного</w:t>
            </w:r>
            <w:r w:rsidRPr="00AD7ED4">
              <w:rPr>
                <w:spacing w:val="-52"/>
              </w:rPr>
              <w:t xml:space="preserve"> </w:t>
            </w:r>
            <w:r w:rsidRPr="00AD7ED4">
              <w:t>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5109" w:rsidRPr="00985109" w:rsidRDefault="00985109" w:rsidP="00985109">
            <w:pPr>
              <w:tabs>
                <w:tab w:val="left" w:pos="2009"/>
                <w:tab w:val="left" w:pos="2409"/>
              </w:tabs>
              <w:ind w:left="141" w:right="142"/>
              <w:jc w:val="both"/>
              <w:rPr>
                <w:spacing w:val="-53"/>
              </w:rPr>
            </w:pPr>
            <w:r w:rsidRPr="00AD7ED4">
              <w:t xml:space="preserve"> </w:t>
            </w: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985109">
              <w:rPr>
                <w:spacing w:val="-8"/>
              </w:rPr>
              <w:t xml:space="preserve"> </w:t>
            </w:r>
            <w:r w:rsidRPr="00AD7ED4">
              <w:t>руководители</w:t>
            </w:r>
            <w:r w:rsidRPr="00AD7ED4">
              <w:rPr>
                <w:spacing w:val="1"/>
              </w:rPr>
              <w:t xml:space="preserve"> </w:t>
            </w:r>
            <w:r w:rsidRPr="00AD7ED4">
              <w:t>ШМО,</w:t>
            </w:r>
            <w:r w:rsidRPr="00AD7ED4">
              <w:rPr>
                <w:spacing w:val="-1"/>
              </w:rPr>
              <w:t xml:space="preserve"> классные</w:t>
            </w:r>
            <w:r w:rsidRPr="00AD7ED4">
              <w:rPr>
                <w:spacing w:val="-53"/>
              </w:rPr>
              <w:t xml:space="preserve"> </w:t>
            </w:r>
          </w:p>
          <w:p w:rsidR="00985109" w:rsidRPr="00897099" w:rsidRDefault="00985109" w:rsidP="00985109">
            <w:pPr>
              <w:tabs>
                <w:tab w:val="left" w:pos="2009"/>
                <w:tab w:val="left" w:pos="2409"/>
              </w:tabs>
              <w:ind w:left="141" w:right="142"/>
              <w:jc w:val="both"/>
              <w:rPr>
                <w:highlight w:val="cyan"/>
              </w:rPr>
            </w:pPr>
            <w:r w:rsidRPr="00AD7ED4">
              <w:t>руководители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985109" w:rsidRDefault="00985109" w:rsidP="00985109">
            <w:pPr>
              <w:tabs>
                <w:tab w:val="left" w:pos="2838"/>
              </w:tabs>
              <w:ind w:left="142" w:right="97"/>
              <w:jc w:val="both"/>
            </w:pPr>
            <w:r w:rsidRPr="00AD7ED4">
              <w:t>Педагог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вели</w:t>
            </w:r>
            <w:r w:rsidRPr="00AD7ED4">
              <w:rPr>
                <w:spacing w:val="1"/>
              </w:rPr>
              <w:t xml:space="preserve"> </w:t>
            </w:r>
            <w:r w:rsidRPr="00AD7ED4">
              <w:t>работу по</w:t>
            </w:r>
            <w:r w:rsidRPr="00AD7ED4">
              <w:rPr>
                <w:spacing w:val="1"/>
              </w:rPr>
              <w:t xml:space="preserve"> </w:t>
            </w:r>
            <w:r w:rsidRPr="00AD7ED4">
              <w:t>выявлению</w:t>
            </w:r>
            <w:r w:rsidRPr="00AD7ED4">
              <w:rPr>
                <w:spacing w:val="1"/>
              </w:rPr>
              <w:t xml:space="preserve"> </w:t>
            </w:r>
            <w:r w:rsidRPr="00AD7ED4">
              <w:t>запросов</w:t>
            </w:r>
            <w:r w:rsidRPr="00AD7ED4">
              <w:rPr>
                <w:spacing w:val="1"/>
              </w:rPr>
              <w:t xml:space="preserve"> </w:t>
            </w:r>
            <w:r w:rsidRPr="00AD7ED4">
              <w:t>со</w:t>
            </w:r>
            <w:r w:rsidRPr="00AD7ED4">
              <w:rPr>
                <w:spacing w:val="1"/>
              </w:rPr>
              <w:t xml:space="preserve"> </w:t>
            </w:r>
            <w:r w:rsidRPr="00AD7ED4">
              <w:t>стороны родителей (законных</w:t>
            </w:r>
            <w:r w:rsidRPr="00AD7ED4">
              <w:rPr>
                <w:spacing w:val="-52"/>
              </w:rPr>
              <w:t xml:space="preserve"> </w:t>
            </w:r>
            <w:r w:rsidRPr="00AD7ED4">
              <w:t>представителей) обучающихся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самих</w:t>
            </w:r>
            <w:r w:rsidRPr="00AD7ED4">
              <w:rPr>
                <w:spacing w:val="1"/>
              </w:rPr>
              <w:t xml:space="preserve"> </w:t>
            </w:r>
            <w:r>
              <w:t xml:space="preserve">обучающихся </w:t>
            </w:r>
            <w:r w:rsidRPr="00AD7ED4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AD7ED4">
              <w:t>необходимости</w:t>
            </w:r>
            <w:r w:rsidRPr="00AD7ED4">
              <w:rPr>
                <w:spacing w:val="-2"/>
              </w:rPr>
              <w:t xml:space="preserve"> и </w:t>
            </w:r>
            <w:r w:rsidRPr="00AD7ED4">
              <w:t>целесообразности разработки</w:t>
            </w:r>
            <w:r w:rsidRPr="00AD7ED4">
              <w:rPr>
                <w:spacing w:val="-52"/>
              </w:rPr>
              <w:t xml:space="preserve"> </w:t>
            </w:r>
            <w:r>
              <w:t xml:space="preserve">индивидуальной </w:t>
            </w:r>
            <w:r w:rsidRPr="00AD7ED4">
              <w:t>образовательной</w:t>
            </w:r>
            <w:r w:rsidRPr="00AD7ED4">
              <w:rPr>
                <w:spacing w:val="-4"/>
              </w:rPr>
              <w:t xml:space="preserve"> </w:t>
            </w:r>
            <w:r w:rsidRPr="00AD7ED4">
              <w:t>траектории.</w:t>
            </w:r>
            <w:r>
              <w:t xml:space="preserve"> Учащиеся становятся участниками ШНОУ</w:t>
            </w:r>
          </w:p>
        </w:tc>
      </w:tr>
      <w:tr w:rsidR="00985109" w:rsidRPr="00897099" w:rsidTr="00985109">
        <w:trPr>
          <w:trHeight w:val="1058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</w:pPr>
            <w:r>
              <w:t>Организация работы школьного научного общества учащихся и педагог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142" w:right="114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tabs>
                <w:tab w:val="left" w:pos="2009"/>
              </w:tabs>
              <w:ind w:left="141" w:right="97"/>
              <w:jc w:val="both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985109">
              <w:rPr>
                <w:spacing w:val="-8"/>
              </w:rPr>
              <w:t xml:space="preserve"> </w:t>
            </w:r>
            <w:r>
              <w:t>руководители ШНОУ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985109" w:rsidRDefault="00985109" w:rsidP="00985109">
            <w:pPr>
              <w:tabs>
                <w:tab w:val="left" w:pos="2838"/>
              </w:tabs>
              <w:ind w:left="142" w:right="97"/>
              <w:jc w:val="both"/>
            </w:pPr>
            <w:r>
              <w:t xml:space="preserve">Организована работа ШНОУ. Закреплены педагоги, отвечающие за научные направления, составлены списки учащихся, ведутся занятия </w:t>
            </w:r>
          </w:p>
        </w:tc>
      </w:tr>
      <w:tr w:rsidR="00985109" w:rsidRPr="00897099" w:rsidTr="00985109">
        <w:trPr>
          <w:trHeight w:val="987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837"/>
                <w:tab w:val="left" w:pos="3147"/>
              </w:tabs>
              <w:ind w:left="284" w:right="93"/>
            </w:pPr>
            <w:r w:rsidRPr="00AD7ED4">
              <w:t>Состав</w:t>
            </w:r>
            <w:r>
              <w:t xml:space="preserve">ление </w:t>
            </w:r>
            <w:r w:rsidRPr="00AD7ED4">
              <w:t>план</w:t>
            </w:r>
            <w:r>
              <w:t>а</w:t>
            </w:r>
            <w:r w:rsidRPr="00AD7ED4">
              <w:rPr>
                <w:spacing w:val="1"/>
              </w:rPr>
              <w:t xml:space="preserve"> </w:t>
            </w:r>
            <w:r w:rsidRPr="00AD7ED4">
              <w:t>подготовки</w:t>
            </w:r>
            <w:r w:rsidRPr="00AD7ED4">
              <w:rPr>
                <w:spacing w:val="1"/>
              </w:rPr>
              <w:t xml:space="preserve"> </w:t>
            </w:r>
            <w:r w:rsidRPr="00AD7ED4">
              <w:t>к</w:t>
            </w:r>
            <w:r w:rsidRPr="00AD7ED4">
              <w:rPr>
                <w:spacing w:val="1"/>
              </w:rPr>
              <w:t xml:space="preserve"> </w:t>
            </w:r>
            <w:r w:rsidRPr="00AD7ED4">
              <w:t>ВСОШ</w:t>
            </w:r>
            <w:r w:rsidRPr="00AD7ED4">
              <w:rPr>
                <w:spacing w:val="1"/>
              </w:rPr>
              <w:t xml:space="preserve"> </w:t>
            </w:r>
            <w:r w:rsidRPr="00AD7ED4">
              <w:t>с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том</w:t>
            </w:r>
            <w:r w:rsidRPr="00AD7ED4">
              <w:rPr>
                <w:spacing w:val="1"/>
              </w:rPr>
              <w:t xml:space="preserve"> </w:t>
            </w:r>
            <w:r w:rsidRPr="00AD7ED4">
              <w:t>результатов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шедшего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б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года</w:t>
            </w:r>
          </w:p>
          <w:p w:rsidR="00985109" w:rsidRPr="00897099" w:rsidRDefault="00985109" w:rsidP="00C64629">
            <w:pPr>
              <w:spacing w:line="243" w:lineRule="exact"/>
              <w:ind w:left="284"/>
              <w:rPr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/>
            </w:pPr>
            <w:r w:rsidRPr="00AD7ED4">
              <w:t xml:space="preserve">сентябрь </w:t>
            </w:r>
          </w:p>
        </w:tc>
        <w:tc>
          <w:tcPr>
            <w:tcW w:w="2551" w:type="dxa"/>
            <w:shd w:val="clear" w:color="auto" w:fill="auto"/>
          </w:tcPr>
          <w:p w:rsidR="00985109" w:rsidRPr="00AD7ED4" w:rsidRDefault="00985109" w:rsidP="00985109">
            <w:pPr>
              <w:ind w:left="141" w:right="240"/>
            </w:pPr>
            <w:r>
              <w:t xml:space="preserve">  </w:t>
            </w: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</w:p>
        </w:tc>
        <w:tc>
          <w:tcPr>
            <w:tcW w:w="4457" w:type="dxa"/>
            <w:shd w:val="clear" w:color="auto" w:fill="auto"/>
          </w:tcPr>
          <w:p w:rsidR="00985109" w:rsidRPr="00897099" w:rsidRDefault="00985109" w:rsidP="00C64629">
            <w:pPr>
              <w:ind w:left="142" w:right="97"/>
              <w:jc w:val="both"/>
              <w:rPr>
                <w:highlight w:val="cyan"/>
              </w:rPr>
            </w:pPr>
            <w:r w:rsidRPr="00AD7ED4">
              <w:t xml:space="preserve"> Разработан</w:t>
            </w:r>
            <w:r w:rsidRPr="00AD7ED4">
              <w:rPr>
                <w:spacing w:val="1"/>
              </w:rPr>
              <w:t xml:space="preserve"> </w:t>
            </w:r>
            <w:r w:rsidRPr="00AD7ED4">
              <w:t>план.</w:t>
            </w:r>
            <w:r w:rsidRPr="00AD7ED4">
              <w:rPr>
                <w:spacing w:val="1"/>
              </w:rPr>
              <w:t xml:space="preserve"> </w:t>
            </w:r>
            <w:r w:rsidRPr="00AD7ED4">
              <w:t>Учителя</w:t>
            </w:r>
            <w:r w:rsidRPr="00AD7ED4">
              <w:rPr>
                <w:spacing w:val="1"/>
              </w:rPr>
              <w:t xml:space="preserve"> </w:t>
            </w:r>
            <w:r w:rsidRPr="00AD7ED4">
              <w:t>подготовили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ников</w:t>
            </w:r>
            <w:r w:rsidRPr="00AD7ED4">
              <w:rPr>
                <w:spacing w:val="1"/>
              </w:rPr>
              <w:t xml:space="preserve"> </w:t>
            </w:r>
            <w:r w:rsidRPr="00AD7ED4">
              <w:t>к</w:t>
            </w:r>
            <w:r w:rsidRPr="00AD7ED4">
              <w:rPr>
                <w:spacing w:val="1"/>
              </w:rPr>
              <w:t xml:space="preserve"> </w:t>
            </w:r>
            <w:r w:rsidRPr="00AD7ED4">
              <w:t>ВСОШ, а также к олимпиадам</w:t>
            </w:r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1"/>
              </w:rPr>
              <w:t xml:space="preserve"> </w:t>
            </w:r>
            <w:r w:rsidRPr="00AD7ED4">
              <w:t>Центре</w:t>
            </w:r>
            <w:r>
              <w:t xml:space="preserve"> </w:t>
            </w:r>
            <w:r w:rsidRPr="00AD7ED4">
              <w:rPr>
                <w:spacing w:val="-52"/>
              </w:rPr>
              <w:t xml:space="preserve"> </w:t>
            </w:r>
            <w:r w:rsidRPr="00AD7ED4">
              <w:t>гуманитар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цифров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филей</w:t>
            </w:r>
            <w:r w:rsidRPr="00AD7ED4">
              <w:rPr>
                <w:spacing w:val="-1"/>
              </w:rPr>
              <w:t xml:space="preserve"> </w:t>
            </w:r>
            <w:r w:rsidRPr="00AD7ED4">
              <w:t>«Точка</w:t>
            </w:r>
            <w:r w:rsidRPr="00AD7ED4">
              <w:rPr>
                <w:spacing w:val="-3"/>
              </w:rPr>
              <w:t xml:space="preserve"> </w:t>
            </w:r>
            <w:r w:rsidRPr="00AD7ED4">
              <w:t>роста».</w:t>
            </w:r>
          </w:p>
        </w:tc>
      </w:tr>
      <w:tr w:rsidR="00985109" w:rsidRPr="00897099" w:rsidTr="00985109">
        <w:trPr>
          <w:trHeight w:val="198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1" w:lineRule="exact"/>
              <w:ind w:left="284"/>
            </w:pPr>
            <w:r>
              <w:t>Контроль использования в урочной и внеурочной</w:t>
            </w:r>
            <w:r w:rsidRPr="00AD7ED4">
              <w:rPr>
                <w:spacing w:val="37"/>
              </w:rPr>
              <w:t xml:space="preserve"> </w:t>
            </w:r>
            <w:r w:rsidRPr="00AD7ED4">
              <w:t>деятельност</w:t>
            </w:r>
            <w:r>
              <w:t>и</w:t>
            </w:r>
            <w:r w:rsidRPr="00AD7ED4">
              <w:rPr>
                <w:spacing w:val="39"/>
              </w:rPr>
              <w:t xml:space="preserve"> </w:t>
            </w:r>
            <w:r w:rsidRPr="00AD7ED4">
              <w:t>задани</w:t>
            </w:r>
            <w:r>
              <w:t>й</w:t>
            </w:r>
            <w:r w:rsidRPr="00AD7ED4">
              <w:t xml:space="preserve"> повышенного</w:t>
            </w:r>
            <w:r w:rsidRPr="00AD7ED4">
              <w:rPr>
                <w:spacing w:val="6"/>
              </w:rPr>
              <w:t xml:space="preserve"> </w:t>
            </w:r>
            <w:r w:rsidRPr="00AD7ED4">
              <w:t>уровня,</w:t>
            </w:r>
            <w:r w:rsidRPr="00AD7ED4">
              <w:rPr>
                <w:spacing w:val="7"/>
              </w:rPr>
              <w:t xml:space="preserve"> </w:t>
            </w:r>
            <w:r w:rsidRPr="00AD7ED4">
              <w:t>олимпиадны</w:t>
            </w:r>
            <w:r>
              <w:t xml:space="preserve">х </w:t>
            </w:r>
            <w:r w:rsidRPr="00AD7ED4">
              <w:t>задани</w:t>
            </w:r>
            <w:r>
              <w:t>й</w:t>
            </w:r>
            <w:r w:rsidRPr="00AD7ED4">
              <w:t xml:space="preserve"> (по</w:t>
            </w:r>
            <w:r w:rsidRPr="00AD7ED4">
              <w:rPr>
                <w:spacing w:val="-2"/>
              </w:rPr>
              <w:t xml:space="preserve"> </w:t>
            </w:r>
            <w:r w:rsidRPr="00AD7ED4">
              <w:t>возможности)</w:t>
            </w:r>
          </w:p>
          <w:p w:rsidR="00985109" w:rsidRDefault="00985109" w:rsidP="00C64629">
            <w:pPr>
              <w:spacing w:line="243" w:lineRule="exact"/>
              <w:ind w:left="284"/>
            </w:pPr>
            <w:r w:rsidRPr="00AD7ED4">
              <w:t>Подготов</w:t>
            </w:r>
            <w:r>
              <w:t>ка</w:t>
            </w:r>
            <w:r w:rsidRPr="00AD7ED4">
              <w:rPr>
                <w:spacing w:val="60"/>
              </w:rPr>
              <w:t xml:space="preserve"> </w:t>
            </w:r>
            <w:r w:rsidRPr="00AD7ED4">
              <w:t xml:space="preserve">и  </w:t>
            </w:r>
            <w:r w:rsidRPr="00AD7ED4">
              <w:rPr>
                <w:spacing w:val="2"/>
              </w:rPr>
              <w:t xml:space="preserve"> </w:t>
            </w:r>
            <w:r w:rsidRPr="00AD7ED4">
              <w:t>прове</w:t>
            </w:r>
            <w:r>
              <w:t>дение</w:t>
            </w:r>
            <w:r w:rsidRPr="00AD7ED4">
              <w:rPr>
                <w:spacing w:val="5"/>
              </w:rPr>
              <w:t xml:space="preserve"> </w:t>
            </w:r>
            <w:r w:rsidRPr="00AD7ED4">
              <w:t>совещани</w:t>
            </w:r>
            <w:r>
              <w:t>я</w:t>
            </w:r>
            <w:r w:rsidRPr="00AD7ED4">
              <w:t xml:space="preserve">  </w:t>
            </w:r>
            <w:r w:rsidRPr="00AD7ED4">
              <w:rPr>
                <w:spacing w:val="4"/>
              </w:rPr>
              <w:t xml:space="preserve"> </w:t>
            </w:r>
            <w:r w:rsidRPr="00AD7ED4">
              <w:t>при администрации</w:t>
            </w:r>
            <w:r w:rsidRPr="00AD7ED4">
              <w:rPr>
                <w:spacing w:val="13"/>
              </w:rPr>
              <w:t xml:space="preserve"> </w:t>
            </w:r>
            <w:r w:rsidRPr="00AD7ED4">
              <w:t>школы</w:t>
            </w:r>
            <w:r w:rsidRPr="00AD7ED4">
              <w:rPr>
                <w:spacing w:val="14"/>
              </w:rPr>
              <w:t xml:space="preserve"> </w:t>
            </w:r>
            <w:r w:rsidRPr="00AD7ED4">
              <w:t>по</w:t>
            </w:r>
            <w:r w:rsidRPr="00AD7ED4">
              <w:rPr>
                <w:spacing w:val="14"/>
              </w:rPr>
              <w:t xml:space="preserve"> </w:t>
            </w:r>
            <w:r w:rsidRPr="00AD7ED4">
              <w:t>результативности</w:t>
            </w:r>
            <w:r>
              <w:t xml:space="preserve"> </w:t>
            </w:r>
            <w:r w:rsidRPr="00AD7ED4">
              <w:rPr>
                <w:spacing w:val="-52"/>
              </w:rPr>
              <w:t xml:space="preserve"> </w:t>
            </w:r>
            <w:r w:rsidRPr="00AD7ED4">
              <w:t>участия</w:t>
            </w:r>
            <w:r w:rsidRPr="00AD7ED4">
              <w:rPr>
                <w:spacing w:val="-2"/>
              </w:rPr>
              <w:t xml:space="preserve"> </w:t>
            </w:r>
            <w:r w:rsidRPr="00AD7ED4">
              <w:t>школьников</w:t>
            </w:r>
            <w:r w:rsidRPr="00AD7ED4">
              <w:rPr>
                <w:spacing w:val="-1"/>
              </w:rPr>
              <w:t xml:space="preserve"> </w:t>
            </w:r>
            <w:r w:rsidRPr="00AD7ED4">
              <w:t>в</w:t>
            </w:r>
            <w:r>
              <w:t>о</w:t>
            </w:r>
            <w:r w:rsidRPr="00AD7ED4">
              <w:t xml:space="preserve"> </w:t>
            </w:r>
            <w:proofErr w:type="spellStart"/>
            <w:r w:rsidRPr="00AD7ED4">
              <w:t>ВсОШ</w:t>
            </w:r>
            <w:proofErr w:type="spellEnd"/>
          </w:p>
          <w:p w:rsidR="00C64629" w:rsidRPr="00AD7ED4" w:rsidRDefault="00C64629" w:rsidP="00C64629">
            <w:pPr>
              <w:spacing w:line="243" w:lineRule="exact"/>
              <w:ind w:left="284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 w:right="118"/>
            </w:pPr>
            <w:r w:rsidRPr="00AD7ED4">
              <w:t>в</w:t>
            </w:r>
            <w:r w:rsidRPr="00AD7ED4">
              <w:rPr>
                <w:spacing w:val="-2"/>
              </w:rPr>
              <w:t xml:space="preserve"> </w:t>
            </w:r>
            <w:r w:rsidRPr="00AD7ED4">
              <w:t>течение</w:t>
            </w:r>
            <w:r w:rsidRPr="00AD7ED4">
              <w:rPr>
                <w:spacing w:val="-1"/>
              </w:rPr>
              <w:t xml:space="preserve"> </w:t>
            </w:r>
            <w:proofErr w:type="gramStart"/>
            <w:r w:rsidRPr="00AD7ED4">
              <w:t>учебного</w:t>
            </w:r>
            <w:proofErr w:type="gramEnd"/>
          </w:p>
          <w:p w:rsidR="00985109" w:rsidRDefault="00985109" w:rsidP="00C64629">
            <w:pPr>
              <w:spacing w:before="1" w:line="243" w:lineRule="exact"/>
              <w:ind w:left="142" w:right="114"/>
            </w:pPr>
            <w:r w:rsidRPr="00AD7ED4">
              <w:t>года</w:t>
            </w: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Pr="00AD7ED4" w:rsidRDefault="00985109" w:rsidP="00985109">
            <w:pPr>
              <w:spacing w:before="1" w:line="243" w:lineRule="exact"/>
              <w:ind w:right="114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1" w:right="232"/>
            </w:pPr>
            <w:r>
              <w:t xml:space="preserve"> </w:t>
            </w: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/>
            </w:pPr>
            <w:r w:rsidRPr="00AD7ED4">
              <w:t>Подготовлена</w:t>
            </w:r>
            <w:r w:rsidRPr="00AD7ED4">
              <w:rPr>
                <w:spacing w:val="52"/>
              </w:rPr>
              <w:t xml:space="preserve"> </w:t>
            </w:r>
            <w:r w:rsidRPr="00AD7ED4">
              <w:t>информация</w:t>
            </w:r>
            <w:r w:rsidRPr="00AD7ED4">
              <w:rPr>
                <w:spacing w:val="23"/>
              </w:rPr>
              <w:t xml:space="preserve"> </w:t>
            </w:r>
            <w:proofErr w:type="gramStart"/>
            <w:r w:rsidRPr="00AD7ED4">
              <w:t>к</w:t>
            </w:r>
            <w:proofErr w:type="gramEnd"/>
          </w:p>
          <w:p w:rsidR="00985109" w:rsidRPr="00AD7ED4" w:rsidRDefault="00985109" w:rsidP="00C64629">
            <w:pPr>
              <w:spacing w:before="1" w:line="243" w:lineRule="exact"/>
              <w:ind w:left="142"/>
            </w:pPr>
            <w:r w:rsidRPr="00AD7ED4">
              <w:t>оперативному</w:t>
            </w:r>
            <w:r w:rsidRPr="00AD7ED4">
              <w:rPr>
                <w:spacing w:val="-4"/>
              </w:rPr>
              <w:t xml:space="preserve"> </w:t>
            </w:r>
            <w:r w:rsidRPr="00AD7ED4">
              <w:t>совещанию.</w:t>
            </w:r>
          </w:p>
        </w:tc>
      </w:tr>
      <w:tr w:rsidR="00985109" w:rsidRPr="00897099" w:rsidTr="00985109">
        <w:trPr>
          <w:trHeight w:val="84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3" w:lineRule="exact"/>
              <w:ind w:left="284"/>
            </w:pPr>
            <w:r>
              <w:t>Подготовка и участие обучающихся в олимпиадах, конференциях и конкурса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3" w:lineRule="exact"/>
              <w:ind w:left="142" w:right="114"/>
            </w:pPr>
            <w: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spacing w:before="1" w:line="243" w:lineRule="exact"/>
              <w:ind w:left="141" w:right="231"/>
            </w:pPr>
            <w:r>
              <w:t xml:space="preserve"> </w:t>
            </w: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985109">
              <w:rPr>
                <w:spacing w:val="-8"/>
              </w:rPr>
              <w:t xml:space="preserve"> </w:t>
            </w:r>
            <w:r>
              <w:t>руководители ШМО, учителя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3" w:lineRule="exact"/>
              <w:ind w:left="142"/>
            </w:pPr>
            <w:r>
              <w:t xml:space="preserve">Подготовка каждую четверть информационной справки об участии и результативности обучающихся в олимпиадах и конкурсах различного уровня </w:t>
            </w:r>
          </w:p>
        </w:tc>
      </w:tr>
      <w:tr w:rsidR="00985109" w:rsidRPr="00897099" w:rsidTr="00985109">
        <w:trPr>
          <w:trHeight w:val="100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492"/>
                <w:tab w:val="left" w:pos="2327"/>
                <w:tab w:val="left" w:pos="3589"/>
              </w:tabs>
              <w:ind w:left="284" w:right="90"/>
              <w:jc w:val="both"/>
            </w:pPr>
            <w:r>
              <w:t xml:space="preserve">Мониторинг </w:t>
            </w:r>
            <w:proofErr w:type="spellStart"/>
            <w:r>
              <w:t>подговки</w:t>
            </w:r>
            <w:proofErr w:type="spellEnd"/>
            <w:r w:rsidRPr="00AD7ED4">
              <w:rPr>
                <w:spacing w:val="-52"/>
              </w:rPr>
              <w:t xml:space="preserve">       </w:t>
            </w:r>
            <w:r w:rsidRPr="00AD7ED4">
              <w:t>мотивированных</w:t>
            </w:r>
            <w:r w:rsidRPr="00AD7ED4">
              <w:rPr>
                <w:spacing w:val="53"/>
              </w:rPr>
              <w:t xml:space="preserve"> </w:t>
            </w:r>
            <w:r w:rsidRPr="00AD7ED4">
              <w:t>обучающихся</w:t>
            </w:r>
            <w:r w:rsidRPr="00AD7ED4">
              <w:rPr>
                <w:spacing w:val="52"/>
              </w:rPr>
              <w:t xml:space="preserve"> </w:t>
            </w:r>
            <w:r w:rsidRPr="00AD7ED4">
              <w:t>к</w:t>
            </w:r>
            <w:r w:rsidRPr="00AD7ED4">
              <w:rPr>
                <w:spacing w:val="53"/>
              </w:rPr>
              <w:t xml:space="preserve"> </w:t>
            </w:r>
            <w:r w:rsidRPr="00AD7ED4">
              <w:t>ГИА</w:t>
            </w:r>
            <w:r w:rsidRPr="00AD7ED4">
              <w:rPr>
                <w:spacing w:val="51"/>
              </w:rPr>
              <w:t xml:space="preserve"> </w:t>
            </w:r>
            <w:r w:rsidRPr="00AD7ED4">
              <w:t>в</w:t>
            </w:r>
            <w:r>
              <w:t xml:space="preserve"> </w:t>
            </w:r>
            <w:r w:rsidRPr="00AD7ED4">
              <w:t>форме</w:t>
            </w:r>
            <w:r w:rsidRPr="00AD7ED4">
              <w:rPr>
                <w:spacing w:val="-1"/>
              </w:rPr>
              <w:t xml:space="preserve"> </w:t>
            </w:r>
            <w:r w:rsidRPr="00AD7ED4">
              <w:t>ОГЭ</w:t>
            </w:r>
            <w:r w:rsidRPr="00AD7ED4">
              <w:rPr>
                <w:spacing w:val="-1"/>
              </w:rPr>
              <w:t xml:space="preserve"> </w:t>
            </w:r>
            <w:r w:rsidRPr="00AD7ED4">
              <w:t>и</w:t>
            </w:r>
            <w:r w:rsidRPr="00AD7ED4">
              <w:rPr>
                <w:spacing w:val="-1"/>
              </w:rPr>
              <w:t xml:space="preserve"> </w:t>
            </w:r>
            <w:r w:rsidRPr="00AD7ED4">
              <w:t>ЕГЭ</w:t>
            </w: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985109">
            <w:pPr>
              <w:ind w:left="142" w:right="110"/>
            </w:pPr>
            <w:r w:rsidRPr="00AD7ED4">
              <w:t>в течение учебного</w:t>
            </w:r>
            <w:r w:rsidRPr="00AD7ED4">
              <w:rPr>
                <w:spacing w:val="-52"/>
              </w:rPr>
              <w:t xml:space="preserve"> </w:t>
            </w:r>
            <w:r w:rsidRPr="00AD7ED4">
              <w:t>года</w:t>
            </w:r>
          </w:p>
        </w:tc>
        <w:tc>
          <w:tcPr>
            <w:tcW w:w="2551" w:type="dxa"/>
            <w:shd w:val="clear" w:color="auto" w:fill="auto"/>
          </w:tcPr>
          <w:p w:rsidR="00985109" w:rsidRPr="00AD7ED4" w:rsidRDefault="00985109" w:rsidP="00985109">
            <w:pPr>
              <w:ind w:left="141" w:right="229"/>
            </w:pPr>
            <w:r>
              <w:t xml:space="preserve"> </w:t>
            </w: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AD7ED4">
              <w:t>, руководители ШМО,</w:t>
            </w:r>
          </w:p>
          <w:p w:rsidR="00985109" w:rsidRPr="00985109" w:rsidRDefault="00985109" w:rsidP="00985109">
            <w:pPr>
              <w:spacing w:line="243" w:lineRule="exact"/>
              <w:ind w:left="141" w:right="229"/>
              <w:rPr>
                <w:lang w:val="en-US"/>
              </w:rPr>
            </w:pPr>
            <w:r w:rsidRPr="00AD7ED4">
              <w:t>учителя</w:t>
            </w:r>
            <w:r>
              <w:t xml:space="preserve">, </w:t>
            </w: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709"/>
                <w:tab w:val="left" w:pos="2722"/>
              </w:tabs>
              <w:ind w:left="142" w:right="88"/>
            </w:pPr>
            <w:r w:rsidRPr="00AD7ED4">
              <w:t>Подготовлена</w:t>
            </w:r>
            <w:r w:rsidRPr="00AD7ED4">
              <w:tab/>
              <w:t>справка</w:t>
            </w:r>
            <w:r w:rsidRPr="00AD7ED4">
              <w:tab/>
            </w:r>
            <w:r w:rsidRPr="00AD7ED4">
              <w:rPr>
                <w:spacing w:val="-2"/>
              </w:rPr>
              <w:t>по</w:t>
            </w:r>
            <w:r w:rsidRPr="00AD7ED4">
              <w:rPr>
                <w:spacing w:val="-52"/>
              </w:rPr>
              <w:t xml:space="preserve"> </w:t>
            </w:r>
            <w:r w:rsidRPr="00AD7ED4">
              <w:t>результатам тренировочных</w:t>
            </w:r>
            <w:r w:rsidRPr="00AD7ED4">
              <w:rPr>
                <w:spacing w:val="2"/>
              </w:rPr>
              <w:t xml:space="preserve"> </w:t>
            </w:r>
            <w:r w:rsidRPr="00AD7ED4">
              <w:t>и</w:t>
            </w:r>
            <w:r>
              <w:t xml:space="preserve"> </w:t>
            </w:r>
            <w:r w:rsidRPr="00AD7ED4">
              <w:t>диагностических</w:t>
            </w:r>
            <w:r w:rsidRPr="00AD7ED4">
              <w:rPr>
                <w:spacing w:val="-5"/>
              </w:rPr>
              <w:t xml:space="preserve"> </w:t>
            </w:r>
            <w:r w:rsidRPr="00AD7ED4">
              <w:t>работ</w:t>
            </w: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Default="00985109" w:rsidP="00C64629">
            <w:pPr>
              <w:ind w:left="284" w:right="89"/>
              <w:jc w:val="both"/>
            </w:pPr>
            <w:r w:rsidRPr="00AD7ED4">
              <w:t>Организация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ведение</w:t>
            </w:r>
            <w:r w:rsidRPr="00AD7ED4">
              <w:rPr>
                <w:spacing w:val="1"/>
              </w:rPr>
              <w:t xml:space="preserve"> </w:t>
            </w:r>
            <w:r w:rsidRPr="00AD7ED4">
              <w:t>школьного</w:t>
            </w:r>
            <w:r w:rsidRPr="00AD7ED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этапа </w:t>
            </w:r>
            <w:r w:rsidRPr="00AD7ED4">
              <w:t>кон</w:t>
            </w:r>
            <w:r>
              <w:t>ференци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ект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исследовательских</w:t>
            </w:r>
            <w:r w:rsidRPr="00AD7ED4">
              <w:rPr>
                <w:spacing w:val="1"/>
              </w:rPr>
              <w:t xml:space="preserve"> </w:t>
            </w:r>
            <w:r w:rsidRPr="00AD7ED4">
              <w:t>работ</w:t>
            </w:r>
            <w:r w:rsidRPr="00AD7ED4">
              <w:rPr>
                <w:spacing w:val="1"/>
              </w:rPr>
              <w:t xml:space="preserve"> </w:t>
            </w:r>
            <w:r w:rsidRPr="00AD7ED4">
              <w:t>для обучающихся 1-11 классов</w:t>
            </w:r>
          </w:p>
          <w:p w:rsidR="00C64629" w:rsidRPr="00AD7ED4" w:rsidRDefault="00C64629" w:rsidP="00C64629">
            <w:pPr>
              <w:ind w:left="284" w:right="89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2" w:right="110"/>
              <w:jc w:val="center"/>
            </w:pPr>
            <w:r>
              <w:t>март</w:t>
            </w:r>
          </w:p>
        </w:tc>
        <w:tc>
          <w:tcPr>
            <w:tcW w:w="2551" w:type="dxa"/>
            <w:shd w:val="clear" w:color="auto" w:fill="auto"/>
          </w:tcPr>
          <w:p w:rsidR="00985109" w:rsidRPr="00AD7ED4" w:rsidRDefault="00985109" w:rsidP="00985109">
            <w:pPr>
              <w:ind w:left="141" w:right="229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AD7ED4">
              <w:t>, руководители ШМО,</w:t>
            </w:r>
          </w:p>
          <w:p w:rsidR="00985109" w:rsidRPr="00AD7ED4" w:rsidRDefault="00985109" w:rsidP="00985109">
            <w:pPr>
              <w:ind w:left="141" w:right="229"/>
            </w:pPr>
            <w:r w:rsidRPr="00AD7ED4">
              <w:t>учителя</w:t>
            </w:r>
            <w:r>
              <w:t xml:space="preserve">, </w:t>
            </w: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:rsidR="00985109" w:rsidRPr="00AD7ED4" w:rsidRDefault="00985109" w:rsidP="00C64629">
            <w:pPr>
              <w:spacing w:line="242" w:lineRule="auto"/>
              <w:ind w:left="142" w:right="713"/>
            </w:pPr>
            <w:r>
              <w:t xml:space="preserve"> Подготовлены и проверены работы. </w:t>
            </w:r>
            <w:r w:rsidRPr="00AD7ED4">
              <w:t>Составлена программа.</w:t>
            </w:r>
            <w:r w:rsidRPr="00AD7ED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r w:rsidRPr="008B5C7C">
              <w:t>Прописан</w:t>
            </w:r>
            <w:r w:rsidRPr="008B5C7C">
              <w:rPr>
                <w:spacing w:val="-1"/>
              </w:rPr>
              <w:t xml:space="preserve"> </w:t>
            </w:r>
            <w:r w:rsidRPr="008B5C7C">
              <w:t>сценарий.</w:t>
            </w:r>
          </w:p>
        </w:tc>
      </w:tr>
      <w:tr w:rsidR="00985109" w:rsidRPr="00C1666A" w:rsidTr="00985109">
        <w:trPr>
          <w:trHeight w:val="1575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284" w:right="90"/>
              <w:jc w:val="both"/>
            </w:pPr>
            <w:r w:rsidRPr="00AD7ED4">
              <w:t>Участ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1"/>
              </w:rPr>
              <w:t>обучающихся</w:t>
            </w:r>
            <w:proofErr w:type="gramEnd"/>
            <w:r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1"/>
              </w:rPr>
              <w:t xml:space="preserve"> </w:t>
            </w:r>
            <w:r w:rsidRPr="00AD7ED4">
              <w:t>муниципально</w:t>
            </w:r>
            <w:r>
              <w:t xml:space="preserve">м этапе </w:t>
            </w:r>
            <w:r w:rsidRPr="00AD7ED4">
              <w:t>конференции</w:t>
            </w:r>
            <w:r w:rsidRPr="00AD7ED4">
              <w:rPr>
                <w:spacing w:val="1"/>
              </w:rPr>
              <w:t xml:space="preserve"> </w:t>
            </w:r>
            <w:r w:rsidRPr="00AD7ED4">
              <w:t>«Шаг</w:t>
            </w:r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56"/>
              </w:rPr>
              <w:t xml:space="preserve"> </w:t>
            </w:r>
            <w:r w:rsidRPr="00AD7ED4">
              <w:t>будущее»</w:t>
            </w:r>
            <w:r w:rsidRPr="00AD7ED4">
              <w:rPr>
                <w:spacing w:val="-53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2" w:right="110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ind w:left="141" w:right="229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AD7ED4">
              <w:t>, руководители ШМО,</w:t>
            </w:r>
          </w:p>
          <w:p w:rsidR="00985109" w:rsidRPr="00AD7ED4" w:rsidRDefault="00985109" w:rsidP="00985109">
            <w:pPr>
              <w:ind w:left="141" w:right="229"/>
            </w:pPr>
            <w:r w:rsidRPr="00AD7ED4">
              <w:t>учителя</w:t>
            </w:r>
            <w:r>
              <w:t xml:space="preserve">, </w:t>
            </w: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1734"/>
              </w:tabs>
              <w:ind w:left="142" w:right="88"/>
              <w:jc w:val="both"/>
              <w:rPr>
                <w:spacing w:val="-52"/>
              </w:rPr>
            </w:pPr>
            <w:r w:rsidRPr="00AD7ED4">
              <w:t xml:space="preserve">   Составлена</w:t>
            </w:r>
            <w:r w:rsidRPr="00AD7ED4">
              <w:rPr>
                <w:spacing w:val="1"/>
              </w:rPr>
              <w:t xml:space="preserve"> </w:t>
            </w:r>
            <w:r w:rsidRPr="00AD7ED4">
              <w:t>справка</w:t>
            </w:r>
            <w:r w:rsidRPr="00AD7ED4">
              <w:rPr>
                <w:spacing w:val="56"/>
              </w:rPr>
              <w:t xml:space="preserve"> </w:t>
            </w:r>
            <w:proofErr w:type="gramStart"/>
            <w:r w:rsidRPr="00AD7ED4">
              <w:t>по</w:t>
            </w:r>
            <w:proofErr w:type="gramEnd"/>
            <w:r w:rsidRPr="00AD7ED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</w:p>
          <w:p w:rsidR="00985109" w:rsidRPr="00AD7ED4" w:rsidRDefault="00985109" w:rsidP="00985109">
            <w:pPr>
              <w:tabs>
                <w:tab w:val="left" w:pos="1734"/>
              </w:tabs>
              <w:ind w:left="142" w:right="88"/>
              <w:jc w:val="both"/>
            </w:pPr>
            <w:r w:rsidRPr="00AD7ED4">
              <w:t>итогам</w:t>
            </w:r>
            <w:r>
              <w:t xml:space="preserve"> участия в районной конференции. Подборка и корректировка работ для участия в областной конференции учащихся «Шаг в будущее» в 2023-2024 году</w:t>
            </w:r>
          </w:p>
        </w:tc>
      </w:tr>
      <w:tr w:rsidR="00985109" w:rsidRPr="00C1666A" w:rsidTr="00985109">
        <w:trPr>
          <w:trHeight w:val="881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284" w:right="90"/>
              <w:jc w:val="both"/>
            </w:pPr>
            <w:r>
              <w:t>Подведение итогов работы за год по направлению «Успех каждого ребёнк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Default="00985109" w:rsidP="00985109">
            <w:pPr>
              <w:spacing w:line="242" w:lineRule="exact"/>
              <w:ind w:left="142" w:right="110"/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ind w:left="141" w:right="229"/>
            </w:pPr>
            <w:proofErr w:type="spellStart"/>
            <w:r w:rsidRPr="00985109">
              <w:t>Чемакина</w:t>
            </w:r>
            <w:proofErr w:type="spellEnd"/>
            <w:r w:rsidRPr="00985109">
              <w:t xml:space="preserve"> Л.С.,</w:t>
            </w:r>
            <w:r w:rsidRPr="00AD7ED4">
              <w:t>, руководители ШМО,</w:t>
            </w:r>
          </w:p>
          <w:p w:rsidR="00985109" w:rsidRPr="00AD7ED4" w:rsidRDefault="00985109" w:rsidP="00985109">
            <w:pPr>
              <w:ind w:left="141" w:right="229"/>
            </w:pPr>
            <w:proofErr w:type="gramStart"/>
            <w:r>
              <w:t>заведующие филиалов</w:t>
            </w:r>
            <w:proofErr w:type="gramEnd"/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tabs>
                <w:tab w:val="left" w:pos="1734"/>
              </w:tabs>
              <w:ind w:left="142" w:right="88"/>
              <w:jc w:val="both"/>
            </w:pPr>
            <w:r w:rsidRPr="00AD7ED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Составлен отчёт по итогам </w:t>
            </w:r>
            <w:r w:rsidRPr="00AD7ED4">
              <w:t>учеб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года</w:t>
            </w:r>
            <w:r w:rsidRPr="00AD7ED4">
              <w:rPr>
                <w:spacing w:val="1"/>
              </w:rPr>
              <w:t xml:space="preserve"> </w:t>
            </w:r>
            <w:r w:rsidRPr="00AD7ED4">
              <w:t>об</w:t>
            </w:r>
            <w:r w:rsidRPr="00AD7ED4">
              <w:rPr>
                <w:spacing w:val="-52"/>
              </w:rPr>
              <w:t xml:space="preserve"> </w:t>
            </w:r>
            <w:r w:rsidRPr="00AD7ED4">
              <w:t>участии</w:t>
            </w:r>
            <w:r w:rsidRPr="00AD7ED4">
              <w:rPr>
                <w:spacing w:val="1"/>
              </w:rPr>
              <w:t xml:space="preserve"> </w:t>
            </w:r>
            <w:proofErr w:type="gramStart"/>
            <w:r w:rsidRPr="00AD7ED4">
              <w:t>обучающихся</w:t>
            </w:r>
            <w:proofErr w:type="gramEnd"/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-52"/>
              </w:rPr>
              <w:t xml:space="preserve"> </w:t>
            </w:r>
            <w:r w:rsidRPr="00AD7ED4">
              <w:t>олимпиадном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конкурсном</w:t>
            </w:r>
            <w:r w:rsidRPr="00AD7ED4">
              <w:rPr>
                <w:spacing w:val="1"/>
              </w:rPr>
              <w:t xml:space="preserve"> </w:t>
            </w:r>
            <w:r w:rsidRPr="00AD7ED4">
              <w:t>движении.</w:t>
            </w:r>
            <w:r w:rsidRPr="00AD7ED4">
              <w:tab/>
            </w:r>
          </w:p>
          <w:p w:rsidR="00985109" w:rsidRPr="00AD7ED4" w:rsidRDefault="00985109" w:rsidP="00C64629">
            <w:pPr>
              <w:spacing w:line="250" w:lineRule="exact"/>
              <w:jc w:val="both"/>
            </w:pPr>
          </w:p>
        </w:tc>
      </w:tr>
    </w:tbl>
    <w:tbl>
      <w:tblPr>
        <w:tblpPr w:leftFromText="180" w:rightFromText="180" w:vertAnchor="page" w:horzAnchor="margin" w:tblpXSpec="center" w:tblpY="2016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1"/>
        <w:gridCol w:w="4747"/>
        <w:gridCol w:w="1764"/>
        <w:gridCol w:w="2472"/>
        <w:gridCol w:w="3691"/>
      </w:tblGrid>
      <w:tr w:rsidR="00C64629" w:rsidRPr="00C1666A" w:rsidTr="00C64629">
        <w:trPr>
          <w:trHeight w:val="645"/>
        </w:trPr>
        <w:tc>
          <w:tcPr>
            <w:tcW w:w="14595" w:type="dxa"/>
            <w:gridSpan w:val="5"/>
            <w:shd w:val="clear" w:color="auto" w:fill="auto"/>
          </w:tcPr>
          <w:p w:rsidR="00C64629" w:rsidRPr="00C1666A" w:rsidRDefault="00C64629" w:rsidP="00C64629">
            <w:pPr>
              <w:spacing w:line="317" w:lineRule="exact"/>
              <w:ind w:left="289" w:right="1004"/>
              <w:jc w:val="center"/>
              <w:rPr>
                <w:b/>
                <w:sz w:val="28"/>
              </w:rPr>
            </w:pPr>
            <w:r w:rsidRPr="00C1666A">
              <w:rPr>
                <w:b/>
                <w:sz w:val="28"/>
              </w:rPr>
              <w:t>2.</w:t>
            </w:r>
            <w:r w:rsidRPr="00C1666A">
              <w:rPr>
                <w:b/>
                <w:spacing w:val="66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РАЗВИТИЕ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ПРОФЕССИОНАЛЬНЫХ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КОМПЕТЕНЦИЙ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ПЕДАГОГИЧЕСКИХ</w:t>
            </w:r>
            <w:r w:rsidRPr="00C1666A">
              <w:rPr>
                <w:b/>
                <w:spacing w:val="-3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РАБОТНИКОВ</w:t>
            </w:r>
          </w:p>
          <w:p w:rsidR="00C64629" w:rsidRPr="00C1666A" w:rsidRDefault="00C64629" w:rsidP="00C64629">
            <w:pPr>
              <w:spacing w:line="308" w:lineRule="exact"/>
              <w:ind w:right="939"/>
              <w:jc w:val="center"/>
              <w:rPr>
                <w:b/>
                <w:sz w:val="28"/>
              </w:rPr>
            </w:pPr>
            <w:r w:rsidRPr="00C1666A">
              <w:rPr>
                <w:b/>
                <w:sz w:val="28"/>
              </w:rPr>
              <w:t>Проект:</w:t>
            </w:r>
            <w:r w:rsidRPr="00C1666A">
              <w:rPr>
                <w:b/>
                <w:spacing w:val="-1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«Учитель</w:t>
            </w:r>
            <w:r w:rsidRPr="00C1666A">
              <w:rPr>
                <w:b/>
                <w:spacing w:val="-3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будущего»</w:t>
            </w:r>
          </w:p>
        </w:tc>
      </w:tr>
      <w:tr w:rsidR="00C64629" w:rsidRPr="00C1666A" w:rsidTr="00C64629">
        <w:trPr>
          <w:trHeight w:val="556"/>
        </w:trPr>
        <w:tc>
          <w:tcPr>
            <w:tcW w:w="14595" w:type="dxa"/>
            <w:gridSpan w:val="5"/>
            <w:shd w:val="clear" w:color="auto" w:fill="auto"/>
          </w:tcPr>
          <w:p w:rsidR="00C64629" w:rsidRPr="00C1666A" w:rsidRDefault="00C64629" w:rsidP="00CC65EA">
            <w:pPr>
              <w:tabs>
                <w:tab w:val="left" w:pos="1826"/>
              </w:tabs>
              <w:spacing w:line="268" w:lineRule="exact"/>
              <w:ind w:left="289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lastRenderedPageBreak/>
              <w:t>2.1.</w:t>
            </w:r>
            <w:r w:rsidRPr="00C1666A">
              <w:rPr>
                <w:b/>
                <w:sz w:val="24"/>
              </w:rPr>
              <w:tab/>
              <w:t>Кадровые</w:t>
            </w:r>
            <w:r w:rsidRPr="00C1666A">
              <w:rPr>
                <w:b/>
                <w:spacing w:val="-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условия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реализации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разовательных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грамм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в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оответствии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требованиями</w:t>
            </w:r>
            <w:r w:rsidRPr="00C1666A">
              <w:rPr>
                <w:b/>
                <w:spacing w:val="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ФГОС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C64629" w:rsidRPr="00C1666A" w:rsidTr="00C64629">
        <w:trPr>
          <w:trHeight w:val="505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815"/>
              </w:tabs>
              <w:spacing w:line="246" w:lineRule="exact"/>
              <w:ind w:left="147"/>
              <w:rPr>
                <w:b/>
              </w:rPr>
            </w:pPr>
            <w:r w:rsidRPr="00C1666A">
              <w:rPr>
                <w:b/>
              </w:rPr>
              <w:t>2.1.1.</w:t>
            </w:r>
            <w:r w:rsidRPr="00C1666A">
              <w:rPr>
                <w:b/>
              </w:rPr>
              <w:tab/>
              <w:t>Повышение</w:t>
            </w:r>
          </w:p>
          <w:p w:rsidR="00C64629" w:rsidRPr="00C1666A" w:rsidRDefault="00C64629" w:rsidP="00C64629">
            <w:pPr>
              <w:spacing w:line="252" w:lineRule="exact"/>
              <w:ind w:left="147"/>
              <w:rPr>
                <w:b/>
              </w:rPr>
            </w:pPr>
            <w:r w:rsidRPr="00C1666A">
              <w:rPr>
                <w:b/>
              </w:rPr>
              <w:t>Квалификации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Pr="00C1666A" w:rsidRDefault="00C64629" w:rsidP="00C64629">
            <w:pPr>
              <w:spacing w:line="241" w:lineRule="exact"/>
              <w:rPr>
                <w:i/>
              </w:rPr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58"/>
              </w:rPr>
              <w:t xml:space="preserve"> </w:t>
            </w:r>
            <w:r w:rsidRPr="00C1666A">
              <w:rPr>
                <w:i/>
              </w:rPr>
              <w:t xml:space="preserve">совершенствование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системы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работы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с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педагогическими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кадрами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по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>самооценке</w:t>
            </w:r>
          </w:p>
          <w:p w:rsidR="00C64629" w:rsidRPr="00C1666A" w:rsidRDefault="00C64629" w:rsidP="00C64629">
            <w:pPr>
              <w:spacing w:line="245" w:lineRule="exact"/>
              <w:rPr>
                <w:i/>
              </w:rPr>
            </w:pPr>
            <w:r w:rsidRPr="00C1666A">
              <w:rPr>
                <w:i/>
              </w:rPr>
              <w:t>деятельности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овышению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профессиональной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компетентности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spacing w:line="241" w:lineRule="exact"/>
              <w:rPr>
                <w:i/>
              </w:rPr>
            </w:pPr>
            <w:r w:rsidRPr="00C1666A">
              <w:rPr>
                <w:i/>
              </w:rPr>
              <w:t>Адресная</w:t>
            </w:r>
            <w:r w:rsidRPr="00C1666A">
              <w:rPr>
                <w:i/>
                <w:spacing w:val="20"/>
              </w:rPr>
              <w:t xml:space="preserve"> </w:t>
            </w:r>
            <w:r w:rsidRPr="00C1666A">
              <w:rPr>
                <w:i/>
              </w:rPr>
              <w:t>помощь</w:t>
            </w:r>
            <w:r w:rsidRPr="00C1666A">
              <w:rPr>
                <w:i/>
                <w:spacing w:val="22"/>
              </w:rPr>
              <w:t xml:space="preserve"> </w:t>
            </w:r>
            <w:r w:rsidRPr="00C1666A">
              <w:rPr>
                <w:i/>
              </w:rPr>
              <w:t>педагогам</w:t>
            </w:r>
            <w:r w:rsidRPr="00C1666A">
              <w:rPr>
                <w:i/>
                <w:spacing w:val="44"/>
              </w:rPr>
              <w:t xml:space="preserve"> </w:t>
            </w:r>
            <w:proofErr w:type="gramStart"/>
            <w:r w:rsidRPr="00C1666A">
              <w:rPr>
                <w:i/>
              </w:rPr>
              <w:t>в</w:t>
            </w:r>
            <w:proofErr w:type="gramEnd"/>
          </w:p>
          <w:p w:rsidR="00C64629" w:rsidRPr="00C1666A" w:rsidRDefault="00C64629" w:rsidP="00C64629">
            <w:pPr>
              <w:spacing w:line="245" w:lineRule="exact"/>
              <w:rPr>
                <w:i/>
              </w:rPr>
            </w:pPr>
            <w:proofErr w:type="gramStart"/>
            <w:r w:rsidRPr="00C1666A">
              <w:rPr>
                <w:i/>
              </w:rPr>
              <w:t>повышении</w:t>
            </w:r>
            <w:proofErr w:type="gramEnd"/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квалификации</w:t>
            </w:r>
          </w:p>
        </w:tc>
      </w:tr>
      <w:tr w:rsidR="00C64629" w:rsidRPr="00C1666A" w:rsidTr="00C64629">
        <w:trPr>
          <w:trHeight w:val="1091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ир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курсовой</w:t>
            </w:r>
            <w:r w:rsidRPr="00C1666A">
              <w:rPr>
                <w:spacing w:val="-52"/>
              </w:rPr>
              <w:t xml:space="preserve"> </w:t>
            </w:r>
            <w:r w:rsidRPr="00C1666A">
              <w:t>подготовки</w:t>
            </w:r>
            <w:r w:rsidRPr="00C1666A">
              <w:tab/>
              <w:t>педагогических</w:t>
            </w:r>
            <w:r w:rsidRPr="00C1666A">
              <w:rPr>
                <w:spacing w:val="1"/>
              </w:rPr>
              <w:t xml:space="preserve"> </w:t>
            </w:r>
            <w:r w:rsidRPr="00C1666A">
              <w:t>кадров</w:t>
            </w:r>
            <w:r w:rsidRPr="00C1666A">
              <w:rPr>
                <w:spacing w:val="56"/>
              </w:rPr>
              <w:t xml:space="preserve"> </w:t>
            </w:r>
            <w:r w:rsidRPr="00C1666A">
              <w:t>в</w:t>
            </w:r>
            <w:r w:rsidRPr="00C1666A">
              <w:rPr>
                <w:spacing w:val="56"/>
              </w:rPr>
              <w:t xml:space="preserve"> </w:t>
            </w:r>
            <w:r w:rsidRPr="00C1666A">
              <w:t>2022-2023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</w:t>
            </w:r>
          </w:p>
          <w:p w:rsidR="00C64629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</w:p>
          <w:p w:rsidR="00C64629" w:rsidRPr="00C1666A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ind w:left="189"/>
            </w:pPr>
            <w:r w:rsidRPr="00C1666A">
              <w:t>сентябрь,</w:t>
            </w:r>
            <w:r w:rsidRPr="00C1666A">
              <w:rPr>
                <w:spacing w:val="-4"/>
              </w:rPr>
              <w:t xml:space="preserve"> </w:t>
            </w:r>
            <w:r w:rsidRPr="00C1666A">
              <w:t>декабрь</w:t>
            </w:r>
          </w:p>
        </w:tc>
        <w:tc>
          <w:tcPr>
            <w:tcW w:w="2472" w:type="dxa"/>
            <w:shd w:val="clear" w:color="auto" w:fill="auto"/>
          </w:tcPr>
          <w:p w:rsidR="00C64629" w:rsidRPr="00C1666A" w:rsidRDefault="00C64629" w:rsidP="00C64629">
            <w:pPr>
              <w:ind w:left="189" w:right="92"/>
            </w:pPr>
            <w:r w:rsidRPr="00C1666A">
              <w:t xml:space="preserve"> </w:t>
            </w: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ind w:left="189" w:right="86"/>
            </w:pPr>
            <w:r>
              <w:t xml:space="preserve">      </w:t>
            </w:r>
            <w:r w:rsidRPr="00C1666A">
              <w:t>Разработан</w:t>
            </w:r>
            <w:r w:rsidRPr="00C1666A">
              <w:tab/>
            </w:r>
            <w:r w:rsidRPr="00C1666A">
              <w:tab/>
            </w:r>
            <w:r w:rsidRPr="00C1666A">
              <w:tab/>
            </w:r>
            <w:r w:rsidRPr="00C1666A">
              <w:rPr>
                <w:spacing w:val="-1"/>
              </w:rPr>
              <w:t>план-график</w:t>
            </w:r>
            <w:r>
              <w:rPr>
                <w:spacing w:val="-1"/>
              </w:rPr>
              <w:t xml:space="preserve"> </w:t>
            </w:r>
            <w:r w:rsidRPr="00C1666A">
              <w:rPr>
                <w:spacing w:val="-52"/>
              </w:rPr>
              <w:t xml:space="preserve"> </w:t>
            </w:r>
            <w:r>
              <w:t>курсовой</w:t>
            </w:r>
            <w:r>
              <w:tab/>
              <w:t>подготовки</w:t>
            </w:r>
          </w:p>
          <w:p w:rsidR="00C64629" w:rsidRPr="00C1666A" w:rsidRDefault="00C64629" w:rsidP="00C64629">
            <w:pPr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ind w:left="189" w:right="86"/>
            </w:pPr>
            <w:r w:rsidRPr="00C1666A">
              <w:rPr>
                <w:spacing w:val="-1"/>
              </w:rPr>
              <w:t>педагогических</w:t>
            </w:r>
            <w:r w:rsidRPr="00C1666A">
              <w:rPr>
                <w:spacing w:val="-1"/>
              </w:rPr>
              <w:tab/>
            </w:r>
            <w:r>
              <w:rPr>
                <w:spacing w:val="-1"/>
              </w:rPr>
              <w:t xml:space="preserve"> </w:t>
            </w:r>
            <w:r w:rsidRPr="00C1666A">
              <w:t>кадров</w:t>
            </w:r>
            <w:r w:rsidRPr="00C1666A">
              <w:tab/>
            </w:r>
            <w:r w:rsidRPr="00C1666A">
              <w:rPr>
                <w:spacing w:val="-3"/>
              </w:rPr>
              <w:t>в</w:t>
            </w:r>
            <w:r w:rsidRPr="00C1666A">
              <w:rPr>
                <w:spacing w:val="-52"/>
              </w:rPr>
              <w:t xml:space="preserve"> </w:t>
            </w:r>
            <w:r w:rsidRPr="00C1666A">
              <w:t>2022-2023 учебном году</w:t>
            </w:r>
            <w:r w:rsidRPr="00C1666A">
              <w:rPr>
                <w:spacing w:val="1"/>
              </w:rPr>
              <w:t xml:space="preserve"> </w:t>
            </w:r>
          </w:p>
        </w:tc>
      </w:tr>
      <w:tr w:rsidR="00C64629" w:rsidRPr="00C1666A" w:rsidTr="00C64629">
        <w:trPr>
          <w:trHeight w:val="1226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1702"/>
              </w:tabs>
              <w:ind w:left="189"/>
            </w:pPr>
            <w:r w:rsidRPr="00C1666A">
              <w:t xml:space="preserve">  Организовать</w:t>
            </w:r>
            <w:r w:rsidRPr="00C1666A">
              <w:tab/>
              <w:t>участие</w:t>
            </w:r>
            <w:r w:rsidRPr="00C1666A">
              <w:rPr>
                <w:spacing w:val="38"/>
              </w:rPr>
              <w:t xml:space="preserve"> </w:t>
            </w:r>
            <w:r w:rsidRPr="00C1666A">
              <w:t>в</w:t>
            </w:r>
            <w:r w:rsidRPr="00C1666A">
              <w:rPr>
                <w:spacing w:val="93"/>
              </w:rPr>
              <w:t xml:space="preserve"> </w:t>
            </w:r>
            <w:proofErr w:type="gramStart"/>
            <w:r w:rsidRPr="00C1666A">
              <w:t>педагогических</w:t>
            </w:r>
            <w:proofErr w:type="gramEnd"/>
          </w:p>
          <w:p w:rsidR="00C64629" w:rsidRPr="00C1666A" w:rsidRDefault="00C64629" w:rsidP="00C64629">
            <w:pPr>
              <w:tabs>
                <w:tab w:val="left" w:pos="1861"/>
                <w:tab w:val="left" w:pos="3195"/>
                <w:tab w:val="left" w:pos="3663"/>
              </w:tabs>
              <w:ind w:left="189"/>
            </w:pPr>
            <w:proofErr w:type="gramStart"/>
            <w:r w:rsidRPr="00C1666A">
              <w:t>конференциях</w:t>
            </w:r>
            <w:proofErr w:type="gramEnd"/>
            <w:r w:rsidRPr="00C1666A">
              <w:t>,</w:t>
            </w:r>
            <w:r w:rsidRPr="00C1666A">
              <w:tab/>
              <w:t>семинарах</w:t>
            </w:r>
            <w:r w:rsidRPr="00C1666A">
              <w:tab/>
              <w:t>и</w:t>
            </w:r>
            <w:r w:rsidRPr="00C1666A">
              <w:tab/>
              <w:t>других</w:t>
            </w:r>
          </w:p>
          <w:p w:rsidR="00C64629" w:rsidRPr="00C1666A" w:rsidRDefault="00C64629" w:rsidP="00C64629">
            <w:pPr>
              <w:tabs>
                <w:tab w:val="left" w:pos="2188"/>
                <w:tab w:val="left" w:pos="3164"/>
              </w:tabs>
              <w:ind w:left="189"/>
            </w:pPr>
            <w:proofErr w:type="gramStart"/>
            <w:r w:rsidRPr="00C1666A">
              <w:t>мероприятиях</w:t>
            </w:r>
            <w:proofErr w:type="gramEnd"/>
            <w:r w:rsidRPr="00C1666A">
              <w:tab/>
              <w:t>по</w:t>
            </w:r>
            <w:r w:rsidRPr="00C1666A">
              <w:tab/>
              <w:t>повышению</w:t>
            </w:r>
          </w:p>
          <w:p w:rsidR="00C64629" w:rsidRDefault="00C64629" w:rsidP="00C64629">
            <w:pPr>
              <w:ind w:left="189"/>
            </w:pPr>
            <w:r w:rsidRPr="00C1666A">
              <w:t>профессионального</w:t>
            </w:r>
            <w:r w:rsidRPr="00C1666A">
              <w:rPr>
                <w:spacing w:val="-5"/>
              </w:rPr>
              <w:t xml:space="preserve"> </w:t>
            </w:r>
            <w:r w:rsidRPr="00C1666A">
              <w:t>мастерства</w:t>
            </w:r>
          </w:p>
          <w:p w:rsidR="00C64629" w:rsidRPr="00C1666A" w:rsidRDefault="00C64629" w:rsidP="00C64629">
            <w:pPr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ind w:left="189" w:right="115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ого года</w:t>
            </w: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Default="00C64629" w:rsidP="00C64629">
            <w:pPr>
              <w:ind w:left="189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C64629" w:rsidRPr="00C1666A" w:rsidRDefault="00C64629" w:rsidP="00C64629">
            <w:pPr>
              <w:ind w:left="189"/>
            </w:pPr>
            <w:r>
              <w:t>Заведующий филиалом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2078"/>
              </w:tabs>
              <w:ind w:left="189"/>
            </w:pPr>
            <w:r w:rsidRPr="00C1666A">
              <w:t xml:space="preserve">    Разработан</w:t>
            </w:r>
            <w:r>
              <w:t>ы</w:t>
            </w:r>
            <w:r w:rsidRPr="00C1666A">
              <w:tab/>
              <w:t>программ</w:t>
            </w:r>
            <w:r>
              <w:t>ы</w:t>
            </w:r>
          </w:p>
          <w:p w:rsidR="00C64629" w:rsidRPr="00C1666A" w:rsidRDefault="00C64629" w:rsidP="00C64629">
            <w:pPr>
              <w:tabs>
                <w:tab w:val="left" w:pos="1796"/>
              </w:tabs>
              <w:ind w:left="189"/>
            </w:pPr>
            <w:r w:rsidRPr="00C1666A">
              <w:t>мероприятий, подготовлены</w:t>
            </w:r>
            <w:r w:rsidRPr="00C1666A">
              <w:rPr>
                <w:spacing w:val="-3"/>
              </w:rPr>
              <w:t xml:space="preserve"> </w:t>
            </w:r>
            <w:r w:rsidRPr="00C1666A">
              <w:t>материалы</w:t>
            </w:r>
          </w:p>
        </w:tc>
      </w:tr>
      <w:tr w:rsidR="00C64629" w:rsidRPr="00C1666A" w:rsidTr="00C64629">
        <w:trPr>
          <w:trHeight w:val="663"/>
        </w:trPr>
        <w:tc>
          <w:tcPr>
            <w:tcW w:w="1921" w:type="dxa"/>
            <w:vMerge w:val="restart"/>
            <w:shd w:val="clear" w:color="auto" w:fill="auto"/>
          </w:tcPr>
          <w:p w:rsidR="00C64629" w:rsidRPr="00C1666A" w:rsidRDefault="00C64629" w:rsidP="00C64629">
            <w:pPr>
              <w:spacing w:line="245" w:lineRule="exact"/>
              <w:ind w:left="147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t>2.1.2.    Аттестация</w:t>
            </w:r>
          </w:p>
          <w:p w:rsidR="00C64629" w:rsidRPr="00C1666A" w:rsidRDefault="00C6462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руководящих,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ических</w:t>
            </w:r>
            <w:r w:rsidRPr="00C1666A">
              <w:rPr>
                <w:b/>
                <w:spacing w:val="46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работников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Default="00C64629" w:rsidP="00C64629">
            <w:pPr>
              <w:spacing w:line="242" w:lineRule="exact"/>
              <w:ind w:left="189"/>
              <w:rPr>
                <w:i/>
              </w:rPr>
            </w:pPr>
            <w:r w:rsidRPr="00327227">
              <w:rPr>
                <w:b/>
                <w:i/>
              </w:rPr>
              <w:t>Цель:</w:t>
            </w:r>
            <w:r w:rsidRPr="00327227">
              <w:rPr>
                <w:b/>
                <w:i/>
                <w:spacing w:val="71"/>
              </w:rPr>
              <w:t xml:space="preserve"> </w:t>
            </w:r>
            <w:r w:rsidRPr="00327227">
              <w:rPr>
                <w:i/>
              </w:rPr>
              <w:t xml:space="preserve">определение  </w:t>
            </w:r>
            <w:r w:rsidRPr="00327227">
              <w:rPr>
                <w:i/>
                <w:spacing w:val="13"/>
              </w:rPr>
              <w:t xml:space="preserve"> </w:t>
            </w:r>
            <w:r w:rsidRPr="00327227">
              <w:rPr>
                <w:i/>
              </w:rPr>
              <w:t xml:space="preserve">уровня  </w:t>
            </w:r>
            <w:r w:rsidRPr="00327227">
              <w:rPr>
                <w:i/>
                <w:spacing w:val="14"/>
              </w:rPr>
              <w:t xml:space="preserve"> </w:t>
            </w:r>
            <w:r w:rsidRPr="00327227">
              <w:rPr>
                <w:i/>
              </w:rPr>
              <w:t xml:space="preserve">профессиональной  </w:t>
            </w:r>
            <w:r w:rsidRPr="00327227">
              <w:rPr>
                <w:i/>
                <w:spacing w:val="11"/>
              </w:rPr>
              <w:t xml:space="preserve"> </w:t>
            </w:r>
            <w:r w:rsidRPr="00327227">
              <w:rPr>
                <w:i/>
              </w:rPr>
              <w:t xml:space="preserve">компетентности  </w:t>
            </w:r>
            <w:r w:rsidRPr="00327227">
              <w:rPr>
                <w:i/>
                <w:spacing w:val="12"/>
              </w:rPr>
              <w:t xml:space="preserve"> </w:t>
            </w:r>
            <w:r w:rsidRPr="00327227">
              <w:rPr>
                <w:i/>
              </w:rPr>
              <w:t xml:space="preserve">и  </w:t>
            </w:r>
            <w:r w:rsidRPr="00327227">
              <w:rPr>
                <w:i/>
                <w:spacing w:val="13"/>
              </w:rPr>
              <w:t xml:space="preserve"> </w:t>
            </w:r>
            <w:r w:rsidRPr="00327227">
              <w:rPr>
                <w:i/>
              </w:rPr>
              <w:t xml:space="preserve">создание  </w:t>
            </w:r>
            <w:r w:rsidRPr="00327227">
              <w:rPr>
                <w:i/>
                <w:spacing w:val="14"/>
              </w:rPr>
              <w:t xml:space="preserve"> </w:t>
            </w:r>
            <w:r w:rsidRPr="00327227">
              <w:rPr>
                <w:i/>
              </w:rPr>
              <w:t xml:space="preserve">условий  </w:t>
            </w:r>
            <w:r w:rsidRPr="00327227">
              <w:rPr>
                <w:i/>
                <w:spacing w:val="12"/>
              </w:rPr>
              <w:t xml:space="preserve">       </w:t>
            </w:r>
            <w:r w:rsidRPr="00327227">
              <w:rPr>
                <w:i/>
              </w:rPr>
              <w:t>для повышения</w:t>
            </w:r>
            <w:r w:rsidRPr="00327227">
              <w:rPr>
                <w:i/>
                <w:spacing w:val="-2"/>
              </w:rPr>
              <w:t xml:space="preserve"> </w:t>
            </w:r>
            <w:r w:rsidRPr="00327227">
              <w:rPr>
                <w:i/>
              </w:rPr>
              <w:t>квалификации</w:t>
            </w:r>
            <w:r w:rsidRPr="00327227">
              <w:rPr>
                <w:i/>
                <w:spacing w:val="-5"/>
              </w:rPr>
              <w:t xml:space="preserve"> </w:t>
            </w:r>
            <w:r w:rsidRPr="00327227">
              <w:rPr>
                <w:i/>
              </w:rPr>
              <w:t>педагогических</w:t>
            </w:r>
            <w:r w:rsidRPr="00327227">
              <w:rPr>
                <w:i/>
                <w:spacing w:val="-1"/>
              </w:rPr>
              <w:t xml:space="preserve"> </w:t>
            </w:r>
            <w:r w:rsidRPr="00327227">
              <w:rPr>
                <w:i/>
              </w:rPr>
              <w:t>работников</w:t>
            </w:r>
          </w:p>
          <w:p w:rsidR="00C64629" w:rsidRPr="00327227" w:rsidRDefault="00C64629" w:rsidP="00C64629">
            <w:pPr>
              <w:spacing w:line="242" w:lineRule="exact"/>
              <w:ind w:left="189"/>
              <w:rPr>
                <w:i/>
              </w:rPr>
            </w:pPr>
          </w:p>
          <w:p w:rsidR="00C64629" w:rsidRDefault="00C64629" w:rsidP="00C64629">
            <w:pPr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473"/>
                <w:tab w:val="left" w:pos="2775"/>
              </w:tabs>
              <w:spacing w:line="242" w:lineRule="exact"/>
              <w:ind w:left="189"/>
              <w:rPr>
                <w:i/>
              </w:rPr>
            </w:pPr>
            <w:r w:rsidRPr="00327227">
              <w:rPr>
                <w:i/>
              </w:rPr>
              <w:t>созданы</w:t>
            </w:r>
            <w:r w:rsidRPr="00327227">
              <w:rPr>
                <w:i/>
              </w:rPr>
              <w:tab/>
              <w:t>условия</w:t>
            </w:r>
            <w:r w:rsidRPr="00327227">
              <w:rPr>
                <w:i/>
              </w:rPr>
              <w:tab/>
            </w:r>
            <w:proofErr w:type="gramStart"/>
            <w:r w:rsidRPr="00327227">
              <w:rPr>
                <w:i/>
              </w:rPr>
              <w:t>для</w:t>
            </w:r>
            <w:proofErr w:type="gramEnd"/>
          </w:p>
          <w:p w:rsidR="00C64629" w:rsidRPr="00327227" w:rsidRDefault="00C64629" w:rsidP="00C64629">
            <w:pPr>
              <w:spacing w:line="231" w:lineRule="exact"/>
              <w:ind w:left="189"/>
              <w:rPr>
                <w:i/>
              </w:rPr>
            </w:pPr>
            <w:r w:rsidRPr="00327227">
              <w:rPr>
                <w:i/>
              </w:rPr>
              <w:t>повышения</w:t>
            </w:r>
            <w:r w:rsidRPr="00327227">
              <w:rPr>
                <w:i/>
                <w:spacing w:val="55"/>
              </w:rPr>
              <w:t xml:space="preserve"> </w:t>
            </w:r>
            <w:proofErr w:type="gramStart"/>
            <w:r w:rsidRPr="00327227">
              <w:rPr>
                <w:i/>
              </w:rPr>
              <w:t>квалификационной</w:t>
            </w:r>
            <w:proofErr w:type="gramEnd"/>
          </w:p>
          <w:p w:rsidR="00C64629" w:rsidRPr="00C1666A" w:rsidRDefault="00C64629" w:rsidP="00C64629">
            <w:pPr>
              <w:tabs>
                <w:tab w:val="left" w:pos="2078"/>
              </w:tabs>
              <w:ind w:left="189"/>
            </w:pPr>
            <w:r w:rsidRPr="00327227">
              <w:rPr>
                <w:i/>
              </w:rPr>
              <w:t>категории</w:t>
            </w:r>
            <w:r w:rsidRPr="00327227">
              <w:rPr>
                <w:i/>
                <w:spacing w:val="-3"/>
              </w:rPr>
              <w:t xml:space="preserve"> </w:t>
            </w:r>
            <w:r w:rsidRPr="00327227">
              <w:rPr>
                <w:i/>
              </w:rPr>
              <w:t>педагогами школы</w:t>
            </w:r>
          </w:p>
        </w:tc>
      </w:tr>
      <w:tr w:rsidR="00C64629" w:rsidRPr="00327227" w:rsidTr="00C64629">
        <w:trPr>
          <w:trHeight w:val="1117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863"/>
                <w:tab w:val="left" w:pos="2867"/>
              </w:tabs>
              <w:spacing w:line="233" w:lineRule="exact"/>
              <w:ind w:left="189"/>
            </w:pPr>
            <w:r w:rsidRPr="00327227">
              <w:t>Уточнение</w:t>
            </w:r>
            <w:r w:rsidRPr="00327227">
              <w:tab/>
              <w:t>списка</w:t>
            </w:r>
            <w:r w:rsidRPr="00327227">
              <w:tab/>
            </w:r>
            <w:proofErr w:type="gramStart"/>
            <w:r w:rsidRPr="00327227">
              <w:t>аттестующихся</w:t>
            </w:r>
            <w:proofErr w:type="gramEnd"/>
          </w:p>
          <w:p w:rsidR="00C64629" w:rsidRPr="00327227" w:rsidRDefault="00C64629" w:rsidP="00C64629">
            <w:pPr>
              <w:tabs>
                <w:tab w:val="left" w:pos="2317"/>
                <w:tab w:val="left" w:pos="2845"/>
              </w:tabs>
              <w:spacing w:line="232" w:lineRule="exact"/>
              <w:ind w:left="189"/>
            </w:pPr>
            <w:r w:rsidRPr="00327227">
              <w:t>административных</w:t>
            </w:r>
            <w:r w:rsidRPr="00327227">
              <w:tab/>
              <w:t>и</w:t>
            </w:r>
            <w:r w:rsidRPr="00327227">
              <w:tab/>
              <w:t>педагогических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работников</w:t>
            </w:r>
            <w:r w:rsidRPr="00327227">
              <w:rPr>
                <w:spacing w:val="-2"/>
              </w:rPr>
              <w:t xml:space="preserve"> </w:t>
            </w:r>
            <w:r w:rsidRPr="00327227">
              <w:t>в</w:t>
            </w:r>
            <w:r w:rsidRPr="00327227">
              <w:rPr>
                <w:spacing w:val="-2"/>
              </w:rPr>
              <w:t xml:space="preserve"> </w:t>
            </w:r>
            <w:r w:rsidRPr="00327227">
              <w:t>2022-2023</w:t>
            </w:r>
            <w:r w:rsidRPr="00327227">
              <w:rPr>
                <w:spacing w:val="-1"/>
              </w:rPr>
              <w:t xml:space="preserve"> </w:t>
            </w:r>
            <w:r w:rsidRPr="00327227">
              <w:t>учебном</w:t>
            </w:r>
            <w:r w:rsidRPr="00327227">
              <w:rPr>
                <w:spacing w:val="-2"/>
              </w:rPr>
              <w:t xml:space="preserve"> </w:t>
            </w:r>
            <w:r w:rsidRPr="00327227">
              <w:t>году</w:t>
            </w: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33" w:lineRule="exact"/>
              <w:ind w:left="189" w:right="105"/>
            </w:pPr>
            <w:r w:rsidRPr="00327227">
              <w:t>сентябрь</w:t>
            </w: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Pr="00327227" w:rsidRDefault="00C64629" w:rsidP="00C64629">
            <w:pPr>
              <w:spacing w:line="232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905"/>
              </w:tabs>
              <w:spacing w:line="233" w:lineRule="exact"/>
              <w:ind w:left="189"/>
            </w:pPr>
            <w:r w:rsidRPr="00327227">
              <w:t xml:space="preserve">   Составлен</w:t>
            </w:r>
            <w:r w:rsidRPr="00327227">
              <w:tab/>
              <w:t>план-график</w:t>
            </w:r>
          </w:p>
          <w:p w:rsidR="00C64629" w:rsidRPr="00327227" w:rsidRDefault="00C64629" w:rsidP="00C64629">
            <w:pPr>
              <w:tabs>
                <w:tab w:val="left" w:pos="1425"/>
                <w:tab w:val="left" w:pos="2967"/>
              </w:tabs>
              <w:spacing w:line="232" w:lineRule="exact"/>
              <w:ind w:left="189"/>
            </w:pPr>
            <w:r w:rsidRPr="00327227">
              <w:t>аттестации</w:t>
            </w:r>
            <w:r w:rsidRPr="00327227">
              <w:tab/>
            </w:r>
            <w:proofErr w:type="gramStart"/>
            <w:r w:rsidRPr="00327227">
              <w:t>руководящих</w:t>
            </w:r>
            <w:proofErr w:type="gramEnd"/>
            <w:r w:rsidRPr="00327227">
              <w:tab/>
              <w:t>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педагогических</w:t>
            </w:r>
            <w:r w:rsidRPr="00327227">
              <w:rPr>
                <w:spacing w:val="43"/>
              </w:rPr>
              <w:t xml:space="preserve"> </w:t>
            </w:r>
            <w:r w:rsidRPr="00327227">
              <w:t>работников</w:t>
            </w:r>
            <w:r w:rsidRPr="00327227">
              <w:rPr>
                <w:spacing w:val="44"/>
              </w:rPr>
              <w:t xml:space="preserve"> </w:t>
            </w:r>
            <w:proofErr w:type="gramStart"/>
            <w:r w:rsidRPr="00327227">
              <w:t>на</w:t>
            </w:r>
            <w:proofErr w:type="gramEnd"/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текущий</w:t>
            </w:r>
            <w:r w:rsidRPr="00327227">
              <w:rPr>
                <w:spacing w:val="-3"/>
              </w:rPr>
              <w:t xml:space="preserve"> </w:t>
            </w:r>
            <w:r w:rsidRPr="00327227">
              <w:t>учебный</w:t>
            </w:r>
            <w:r w:rsidRPr="00327227">
              <w:rPr>
                <w:spacing w:val="-1"/>
              </w:rPr>
              <w:t xml:space="preserve"> </w:t>
            </w:r>
            <w:r w:rsidRPr="00327227">
              <w:t>год.</w:t>
            </w:r>
          </w:p>
          <w:p w:rsidR="00C64629" w:rsidRPr="00327227" w:rsidRDefault="00C64629" w:rsidP="00C64629">
            <w:pPr>
              <w:spacing w:line="243" w:lineRule="exact"/>
              <w:ind w:left="189"/>
            </w:pPr>
            <w:r w:rsidRPr="00327227">
              <w:t>Подготовлен</w:t>
            </w:r>
            <w:r w:rsidRPr="00327227">
              <w:rPr>
                <w:spacing w:val="-2"/>
              </w:rPr>
              <w:t xml:space="preserve"> </w:t>
            </w:r>
            <w:r w:rsidRPr="00327227">
              <w:t>приказ</w:t>
            </w:r>
            <w:r w:rsidRPr="00327227">
              <w:rPr>
                <w:spacing w:val="-1"/>
              </w:rPr>
              <w:t xml:space="preserve"> </w:t>
            </w:r>
            <w:r w:rsidRPr="00327227">
              <w:t>по</w:t>
            </w:r>
            <w:r w:rsidRPr="00327227">
              <w:rPr>
                <w:spacing w:val="-4"/>
              </w:rPr>
              <w:t xml:space="preserve"> </w:t>
            </w:r>
            <w:r w:rsidRPr="00327227">
              <w:t>школе.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2084"/>
                <w:tab w:val="left" w:pos="3375"/>
              </w:tabs>
              <w:spacing w:line="231" w:lineRule="exact"/>
              <w:ind w:left="189"/>
            </w:pPr>
            <w:r w:rsidRPr="00327227">
              <w:t xml:space="preserve">    </w:t>
            </w:r>
          </w:p>
          <w:p w:rsidR="00C64629" w:rsidRPr="00327227" w:rsidRDefault="00C64629" w:rsidP="00C64629">
            <w:pPr>
              <w:tabs>
                <w:tab w:val="left" w:pos="2084"/>
                <w:tab w:val="left" w:pos="3375"/>
              </w:tabs>
              <w:spacing w:line="231" w:lineRule="exact"/>
              <w:ind w:left="189"/>
            </w:pPr>
            <w:r w:rsidRPr="00327227">
              <w:t>Планирование</w:t>
            </w:r>
            <w:r w:rsidRPr="00327227">
              <w:tab/>
              <w:t>работы</w:t>
            </w:r>
            <w:r w:rsidRPr="00327227">
              <w:tab/>
              <w:t>школьной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аттестационной</w:t>
            </w:r>
            <w:r w:rsidRPr="00327227">
              <w:rPr>
                <w:spacing w:val="43"/>
              </w:rPr>
              <w:t xml:space="preserve"> </w:t>
            </w:r>
            <w:r w:rsidRPr="00327227">
              <w:t>комиссии</w:t>
            </w:r>
            <w:r w:rsidRPr="00327227">
              <w:rPr>
                <w:spacing w:val="97"/>
              </w:rPr>
              <w:t xml:space="preserve"> </w:t>
            </w:r>
            <w:r w:rsidRPr="00327227">
              <w:t>для</w:t>
            </w:r>
            <w:r w:rsidRPr="00327227">
              <w:rPr>
                <w:spacing w:val="98"/>
              </w:rPr>
              <w:t xml:space="preserve"> </w:t>
            </w:r>
            <w:r w:rsidRPr="00327227">
              <w:t>аттестаци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руководящих</w:t>
            </w:r>
            <w:r w:rsidRPr="00327227">
              <w:rPr>
                <w:spacing w:val="32"/>
              </w:rPr>
              <w:t xml:space="preserve"> </w:t>
            </w:r>
            <w:r w:rsidRPr="00327227">
              <w:t>и</w:t>
            </w:r>
            <w:r w:rsidRPr="00327227">
              <w:rPr>
                <w:spacing w:val="33"/>
              </w:rPr>
              <w:t xml:space="preserve"> </w:t>
            </w:r>
            <w:r w:rsidRPr="00327227">
              <w:t>педагогических</w:t>
            </w:r>
            <w:r w:rsidRPr="00327227">
              <w:rPr>
                <w:spacing w:val="33"/>
              </w:rPr>
              <w:t xml:space="preserve"> </w:t>
            </w:r>
            <w:r w:rsidRPr="00327227">
              <w:t>работников</w:t>
            </w:r>
          </w:p>
          <w:p w:rsidR="00C64629" w:rsidRDefault="00C64629" w:rsidP="00C64629">
            <w:pPr>
              <w:spacing w:line="233" w:lineRule="exact"/>
              <w:ind w:left="189"/>
            </w:pPr>
            <w:r w:rsidRPr="00327227">
              <w:t>на</w:t>
            </w:r>
            <w:r w:rsidRPr="00327227">
              <w:rPr>
                <w:spacing w:val="-3"/>
              </w:rPr>
              <w:t xml:space="preserve"> </w:t>
            </w:r>
            <w:r w:rsidRPr="00327227">
              <w:t>соответствие</w:t>
            </w:r>
            <w:r w:rsidRPr="00327227">
              <w:rPr>
                <w:spacing w:val="-2"/>
              </w:rPr>
              <w:t xml:space="preserve"> </w:t>
            </w:r>
            <w:r w:rsidRPr="00327227">
              <w:t>занимаемой</w:t>
            </w:r>
            <w:r w:rsidRPr="00327227">
              <w:rPr>
                <w:spacing w:val="-2"/>
              </w:rPr>
              <w:t xml:space="preserve"> </w:t>
            </w:r>
            <w:r w:rsidRPr="00327227">
              <w:t>должност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31" w:lineRule="exact"/>
              <w:ind w:left="189" w:right="106"/>
            </w:pPr>
            <w:r w:rsidRPr="00327227">
              <w:t>август-сентябрь,</w:t>
            </w:r>
          </w:p>
          <w:p w:rsidR="00C64629" w:rsidRPr="00327227" w:rsidRDefault="00C64629" w:rsidP="00C64629">
            <w:pPr>
              <w:spacing w:line="233" w:lineRule="exact"/>
              <w:ind w:left="189" w:right="107"/>
              <w:jc w:val="center"/>
            </w:pPr>
            <w:r w:rsidRPr="00327227">
              <w:t>январь</w:t>
            </w: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Pr="00327227" w:rsidRDefault="00C64629" w:rsidP="00C64629">
            <w:pPr>
              <w:spacing w:line="232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343"/>
                <w:tab w:val="left" w:pos="2046"/>
                <w:tab w:val="left" w:pos="2420"/>
              </w:tabs>
              <w:spacing w:line="231" w:lineRule="exact"/>
              <w:ind w:left="189"/>
            </w:pPr>
            <w:r w:rsidRPr="00327227">
              <w:t xml:space="preserve">   Составлен</w:t>
            </w:r>
            <w:r w:rsidRPr="00327227">
              <w:tab/>
            </w:r>
            <w:r>
              <w:t xml:space="preserve">  </w:t>
            </w:r>
            <w:r w:rsidRPr="00327227">
              <w:t>план</w:t>
            </w:r>
            <w:r w:rsidRPr="00327227">
              <w:tab/>
              <w:t>и</w:t>
            </w:r>
            <w:r w:rsidRPr="00327227">
              <w:tab/>
              <w:t>график</w:t>
            </w:r>
          </w:p>
          <w:p w:rsidR="00C64629" w:rsidRPr="00327227" w:rsidRDefault="00C64629" w:rsidP="00C64629">
            <w:pPr>
              <w:tabs>
                <w:tab w:val="left" w:pos="2145"/>
              </w:tabs>
              <w:spacing w:line="233" w:lineRule="exact"/>
              <w:ind w:left="189"/>
            </w:pPr>
            <w:r>
              <w:t xml:space="preserve">работы </w:t>
            </w:r>
            <w:r w:rsidRPr="00327227">
              <w:t>школьной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аттестационной</w:t>
            </w:r>
            <w:r w:rsidRPr="00327227">
              <w:rPr>
                <w:spacing w:val="-3"/>
              </w:rPr>
              <w:t xml:space="preserve"> </w:t>
            </w:r>
            <w:r w:rsidRPr="00327227">
              <w:t>комиссии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2728"/>
              </w:tabs>
              <w:spacing w:line="228" w:lineRule="exact"/>
              <w:ind w:left="189"/>
            </w:pPr>
            <w:r w:rsidRPr="00327227">
              <w:t>Организация</w:t>
            </w:r>
            <w:r w:rsidRPr="00327227">
              <w:tab/>
            </w:r>
            <w:proofErr w:type="gramStart"/>
            <w:r w:rsidRPr="00327227">
              <w:t>индивидуальных</w:t>
            </w:r>
            <w:proofErr w:type="gramEnd"/>
          </w:p>
          <w:p w:rsidR="00C64629" w:rsidRPr="00327227" w:rsidRDefault="00C64629" w:rsidP="00C64629">
            <w:pPr>
              <w:spacing w:line="222" w:lineRule="exact"/>
              <w:ind w:left="189"/>
            </w:pPr>
            <w:r w:rsidRPr="00327227">
              <w:t>консультаций</w:t>
            </w:r>
            <w:r w:rsidRPr="00327227">
              <w:rPr>
                <w:spacing w:val="10"/>
              </w:rPr>
              <w:t xml:space="preserve"> </w:t>
            </w:r>
            <w:r w:rsidRPr="00327227">
              <w:t>по</w:t>
            </w:r>
            <w:r w:rsidRPr="00327227">
              <w:rPr>
                <w:spacing w:val="64"/>
              </w:rPr>
              <w:t xml:space="preserve"> </w:t>
            </w:r>
            <w:r w:rsidRPr="00327227">
              <w:t>оформлению</w:t>
            </w:r>
            <w:r w:rsidRPr="00327227">
              <w:rPr>
                <w:spacing w:val="65"/>
              </w:rPr>
              <w:t xml:space="preserve"> </w:t>
            </w:r>
            <w:r w:rsidRPr="00327227">
              <w:t>документов</w:t>
            </w:r>
          </w:p>
          <w:p w:rsidR="00C64629" w:rsidRPr="00327227" w:rsidRDefault="00C64629" w:rsidP="00C64629">
            <w:pPr>
              <w:tabs>
                <w:tab w:val="left" w:pos="692"/>
                <w:tab w:val="left" w:pos="1986"/>
                <w:tab w:val="left" w:pos="2461"/>
              </w:tabs>
              <w:spacing w:line="223" w:lineRule="exact"/>
              <w:ind w:left="189"/>
            </w:pPr>
            <w:r w:rsidRPr="00327227">
              <w:t>для</w:t>
            </w:r>
            <w:r w:rsidRPr="00327227">
              <w:tab/>
              <w:t>аттестации</w:t>
            </w:r>
            <w:r w:rsidRPr="00327227">
              <w:tab/>
              <w:t>на</w:t>
            </w:r>
            <w:r w:rsidRPr="00327227">
              <w:tab/>
            </w:r>
            <w:proofErr w:type="gramStart"/>
            <w:r w:rsidRPr="00327227">
              <w:t>квалификационную</w:t>
            </w:r>
            <w:proofErr w:type="gramEnd"/>
          </w:p>
          <w:p w:rsidR="00C64629" w:rsidRDefault="00C64629" w:rsidP="00C64629">
            <w:pPr>
              <w:spacing w:line="229" w:lineRule="exact"/>
              <w:ind w:left="189"/>
            </w:pPr>
            <w:r w:rsidRPr="00327227">
              <w:t>категорию</w:t>
            </w:r>
          </w:p>
          <w:p w:rsidR="00C64629" w:rsidRPr="00327227" w:rsidRDefault="00C64629" w:rsidP="00C64629">
            <w:pPr>
              <w:spacing w:line="229" w:lineRule="exact"/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28" w:lineRule="exact"/>
              <w:ind w:left="189" w:right="109"/>
            </w:pPr>
            <w:r w:rsidRPr="00327227">
              <w:t>в</w:t>
            </w:r>
            <w:r w:rsidRPr="00327227">
              <w:rPr>
                <w:spacing w:val="-2"/>
              </w:rPr>
              <w:t xml:space="preserve"> </w:t>
            </w:r>
            <w:r w:rsidRPr="00327227">
              <w:t>течение</w:t>
            </w:r>
            <w:r w:rsidRPr="00327227">
              <w:rPr>
                <w:spacing w:val="-1"/>
              </w:rPr>
              <w:t xml:space="preserve"> </w:t>
            </w:r>
            <w:r w:rsidRPr="00327227">
              <w:t>учебного года</w:t>
            </w:r>
          </w:p>
          <w:p w:rsidR="00C64629" w:rsidRPr="00327227" w:rsidRDefault="00C64629" w:rsidP="00C64629">
            <w:pPr>
              <w:spacing w:line="222" w:lineRule="exact"/>
              <w:ind w:left="189" w:right="105"/>
              <w:jc w:val="center"/>
            </w:pP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spacing w:line="228" w:lineRule="exact"/>
              <w:ind w:left="189"/>
            </w:pPr>
            <w:r w:rsidRPr="00327227">
              <w:t xml:space="preserve">        Оформлен</w:t>
            </w:r>
            <w:r w:rsidRPr="00327227">
              <w:rPr>
                <w:spacing w:val="76"/>
              </w:rPr>
              <w:t xml:space="preserve"> </w:t>
            </w:r>
            <w:r w:rsidRPr="00327227">
              <w:t xml:space="preserve">пакет  </w:t>
            </w:r>
            <w:r w:rsidRPr="00327227">
              <w:rPr>
                <w:spacing w:val="19"/>
              </w:rPr>
              <w:t xml:space="preserve"> </w:t>
            </w:r>
            <w:r w:rsidRPr="00327227">
              <w:t>документов на аттестацию</w:t>
            </w:r>
            <w:r w:rsidRPr="00327227">
              <w:tab/>
            </w:r>
          </w:p>
          <w:p w:rsidR="00C64629" w:rsidRPr="00327227" w:rsidRDefault="00C64629" w:rsidP="00C64629">
            <w:pPr>
              <w:tabs>
                <w:tab w:val="left" w:pos="1963"/>
              </w:tabs>
              <w:spacing w:line="223" w:lineRule="exact"/>
              <w:ind w:left="189"/>
            </w:pPr>
            <w:r w:rsidRPr="00327227">
              <w:t>каждым педагогом. Составлены аналитические</w:t>
            </w:r>
            <w:r w:rsidRPr="00327227">
              <w:rPr>
                <w:spacing w:val="-1"/>
              </w:rPr>
              <w:t xml:space="preserve"> </w:t>
            </w:r>
            <w:r w:rsidRPr="00327227">
              <w:t>справки.</w:t>
            </w:r>
          </w:p>
        </w:tc>
      </w:tr>
      <w:tr w:rsidR="00C64629" w:rsidRPr="00327227" w:rsidTr="00C64629">
        <w:trPr>
          <w:trHeight w:val="617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2.1.3.Система поддержки</w:t>
            </w:r>
            <w:r>
              <w:rPr>
                <w:b/>
                <w:sz w:val="24"/>
              </w:rPr>
              <w:t xml:space="preserve"> </w:t>
            </w:r>
            <w:r w:rsidRPr="00C1666A">
              <w:rPr>
                <w:b/>
                <w:spacing w:val="-58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98"/>
              <w:rPr>
                <w:i/>
              </w:rPr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34"/>
              </w:rPr>
              <w:t xml:space="preserve"> </w:t>
            </w:r>
            <w:r w:rsidRPr="00C1666A">
              <w:rPr>
                <w:i/>
              </w:rPr>
              <w:t>обеспечение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возможности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самореализации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педагогов</w:t>
            </w:r>
            <w:r w:rsidRPr="00C1666A">
              <w:rPr>
                <w:i/>
                <w:spacing w:val="86"/>
              </w:rPr>
              <w:t xml:space="preserve"> </w:t>
            </w:r>
            <w:r w:rsidRPr="00C1666A">
              <w:rPr>
                <w:i/>
              </w:rPr>
              <w:t>школы,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изучение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внедрение</w:t>
            </w:r>
          </w:p>
          <w:p w:rsidR="00C64629" w:rsidRDefault="00C64629" w:rsidP="00C64629">
            <w:pPr>
              <w:spacing w:line="233" w:lineRule="exact"/>
              <w:ind w:left="189" w:right="139"/>
              <w:rPr>
                <w:i/>
              </w:rPr>
            </w:pPr>
            <w:r w:rsidRPr="00C1666A">
              <w:rPr>
                <w:i/>
              </w:rPr>
              <w:t>передового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ического</w:t>
            </w:r>
            <w:r w:rsidRPr="00C1666A">
              <w:rPr>
                <w:i/>
                <w:spacing w:val="-1"/>
              </w:rPr>
              <w:t xml:space="preserve"> </w:t>
            </w:r>
            <w:r w:rsidRPr="00C1666A">
              <w:rPr>
                <w:i/>
              </w:rPr>
              <w:t>опыта</w:t>
            </w:r>
          </w:p>
          <w:p w:rsidR="00C64629" w:rsidRDefault="00C64629" w:rsidP="00C64629">
            <w:pPr>
              <w:spacing w:line="233" w:lineRule="exact"/>
              <w:ind w:left="189" w:right="139"/>
              <w:rPr>
                <w:i/>
              </w:rPr>
            </w:pPr>
          </w:p>
          <w:p w:rsidR="00C64629" w:rsidRPr="00327227" w:rsidRDefault="00C64629" w:rsidP="00C64629">
            <w:pPr>
              <w:spacing w:line="233" w:lineRule="exact"/>
              <w:ind w:left="189" w:right="139"/>
            </w:pP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1473"/>
              </w:tabs>
              <w:spacing w:line="242" w:lineRule="exact"/>
              <w:ind w:left="181"/>
              <w:rPr>
                <w:i/>
              </w:rPr>
            </w:pPr>
            <w:r w:rsidRPr="00C1666A">
              <w:rPr>
                <w:i/>
              </w:rPr>
              <w:t>созданы</w:t>
            </w:r>
            <w:r w:rsidRPr="00C1666A">
              <w:rPr>
                <w:i/>
              </w:rPr>
              <w:tab/>
              <w:t>условия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ля</w:t>
            </w:r>
            <w:proofErr w:type="gramEnd"/>
            <w:r>
              <w:rPr>
                <w:i/>
              </w:rPr>
              <w:t xml:space="preserve"> </w:t>
            </w:r>
          </w:p>
          <w:p w:rsidR="00C64629" w:rsidRPr="00C1666A" w:rsidRDefault="00C64629" w:rsidP="00C64629">
            <w:pPr>
              <w:spacing w:before="1" w:line="243" w:lineRule="exact"/>
              <w:ind w:left="181"/>
              <w:rPr>
                <w:i/>
              </w:rPr>
            </w:pPr>
            <w:r w:rsidRPr="00C1666A">
              <w:rPr>
                <w:i/>
              </w:rPr>
              <w:t>самореализаци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ов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1724"/>
                <w:tab w:val="left" w:pos="2098"/>
                <w:tab w:val="left" w:pos="3592"/>
              </w:tabs>
              <w:spacing w:line="242" w:lineRule="auto"/>
              <w:ind w:left="198" w:right="94"/>
            </w:pPr>
          </w:p>
          <w:p w:rsidR="00C64629" w:rsidRPr="00C1666A" w:rsidRDefault="00C64629" w:rsidP="00C64629">
            <w:pPr>
              <w:tabs>
                <w:tab w:val="left" w:pos="1724"/>
                <w:tab w:val="left" w:pos="2098"/>
                <w:tab w:val="left" w:pos="3592"/>
              </w:tabs>
              <w:spacing w:line="242" w:lineRule="auto"/>
              <w:ind w:left="198" w:right="94"/>
            </w:pPr>
            <w:r w:rsidRPr="00C1666A">
              <w:t>Мотивировать</w:t>
            </w:r>
            <w:r w:rsidRPr="00C1666A">
              <w:tab/>
              <w:t>и</w:t>
            </w:r>
            <w:r w:rsidRPr="00C1666A">
              <w:tab/>
              <w:t>организовать</w:t>
            </w:r>
            <w:r w:rsidRPr="00C1666A">
              <w:tab/>
            </w:r>
            <w:r w:rsidRPr="00C1666A">
              <w:rPr>
                <w:spacing w:val="-1"/>
              </w:rPr>
              <w:t>участие</w:t>
            </w:r>
            <w:r w:rsidRPr="00C1666A">
              <w:rPr>
                <w:spacing w:val="-52"/>
              </w:rPr>
              <w:t xml:space="preserve"> </w:t>
            </w:r>
            <w:r w:rsidRPr="00C1666A">
              <w:t>педагогов</w:t>
            </w:r>
            <w:r w:rsidRPr="00C1666A">
              <w:rPr>
                <w:spacing w:val="-3"/>
              </w:rPr>
              <w:t xml:space="preserve"> </w:t>
            </w:r>
            <w:r w:rsidRPr="00C1666A">
              <w:t>в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фессиональ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конкурсах</w:t>
            </w:r>
          </w:p>
          <w:p w:rsidR="00C64629" w:rsidRPr="00C1666A" w:rsidRDefault="00C64629" w:rsidP="00C64629">
            <w:pPr>
              <w:spacing w:line="249" w:lineRule="exact"/>
              <w:ind w:left="198"/>
            </w:pPr>
            <w:r w:rsidRPr="00C1666A">
              <w:t>«Учитель</w:t>
            </w:r>
            <w:r w:rsidRPr="00C1666A">
              <w:rPr>
                <w:spacing w:val="-1"/>
              </w:rPr>
              <w:t xml:space="preserve"> </w:t>
            </w:r>
            <w:r w:rsidRPr="00C1666A">
              <w:t>года</w:t>
            </w:r>
            <w:r w:rsidRPr="00C1666A">
              <w:rPr>
                <w:spacing w:val="2"/>
              </w:rPr>
              <w:t xml:space="preserve"> </w:t>
            </w:r>
            <w:r w:rsidRPr="00C1666A">
              <w:t>-</w:t>
            </w:r>
            <w:r w:rsidRPr="00C1666A">
              <w:rPr>
                <w:spacing w:val="-5"/>
              </w:rPr>
              <w:t xml:space="preserve"> </w:t>
            </w:r>
            <w:r w:rsidRPr="00C1666A">
              <w:t>2023»</w:t>
            </w:r>
          </w:p>
        </w:tc>
        <w:tc>
          <w:tcPr>
            <w:tcW w:w="1764" w:type="dxa"/>
            <w:shd w:val="clear" w:color="auto" w:fill="auto"/>
          </w:tcPr>
          <w:p w:rsidR="00C64629" w:rsidRDefault="00C64629" w:rsidP="00C64629">
            <w:pPr>
              <w:spacing w:line="242" w:lineRule="auto"/>
              <w:ind w:left="167" w:right="115"/>
            </w:pPr>
          </w:p>
          <w:p w:rsidR="00C64629" w:rsidRPr="00C1666A" w:rsidRDefault="00C64629" w:rsidP="00C64629">
            <w:pPr>
              <w:spacing w:line="242" w:lineRule="auto"/>
              <w:ind w:left="167" w:right="115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</w:p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Default="00C64629" w:rsidP="00C64629">
            <w:pPr>
              <w:ind w:left="189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C64629" w:rsidRPr="00C1666A" w:rsidRDefault="00C64629" w:rsidP="00C64629">
            <w:pPr>
              <w:ind w:left="199" w:right="112"/>
            </w:pPr>
            <w:r>
              <w:t>Заведующий филиалом</w:t>
            </w:r>
            <w:r w:rsidRPr="00C1666A">
              <w:t xml:space="preserve"> руководители ШМ</w:t>
            </w:r>
            <w:r>
              <w:t>О</w:t>
            </w:r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ind w:left="181" w:right="94"/>
              <w:jc w:val="both"/>
            </w:pPr>
          </w:p>
          <w:p w:rsidR="00C64629" w:rsidRPr="00C1666A" w:rsidRDefault="00C64629" w:rsidP="00C64629">
            <w:pPr>
              <w:ind w:left="181" w:right="94"/>
              <w:jc w:val="both"/>
            </w:pPr>
            <w:r w:rsidRPr="00C1666A">
              <w:t>Оказан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мощ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боре,</w:t>
            </w:r>
            <w:r w:rsidRPr="00C1666A">
              <w:rPr>
                <w:spacing w:val="1"/>
              </w:rPr>
              <w:t xml:space="preserve"> </w:t>
            </w:r>
            <w:r w:rsidRPr="00C1666A">
              <w:t>оформлени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ческих</w:t>
            </w:r>
            <w:r w:rsidRPr="00C1666A">
              <w:rPr>
                <w:spacing w:val="1"/>
              </w:rPr>
              <w:t xml:space="preserve"> </w:t>
            </w:r>
            <w:r w:rsidRPr="00C1666A">
              <w:t>материалов</w:t>
            </w:r>
          </w:p>
        </w:tc>
      </w:tr>
      <w:tr w:rsidR="00C64629" w:rsidRPr="00327227" w:rsidTr="00C64629">
        <w:trPr>
          <w:trHeight w:val="459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98"/>
            </w:pPr>
            <w:r w:rsidRPr="00C1666A">
              <w:t>Фестиваль</w:t>
            </w:r>
            <w:r w:rsidRPr="00C1666A">
              <w:rPr>
                <w:spacing w:val="-2"/>
              </w:rPr>
              <w:t xml:space="preserve"> </w:t>
            </w:r>
            <w:r w:rsidRPr="00C1666A">
              <w:t>уроков (</w:t>
            </w:r>
            <w:r>
              <w:t>размещение в Виртуальном методическом кабинете</w:t>
            </w:r>
            <w:r w:rsidRPr="00C1666A">
              <w:t>)</w:t>
            </w: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67" w:right="104"/>
            </w:pPr>
            <w:r w:rsidRPr="00C1666A">
              <w:t>февраль</w:t>
            </w: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Default="00C64629" w:rsidP="00C64629">
            <w:pPr>
              <w:ind w:left="189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C64629" w:rsidRDefault="00C64629" w:rsidP="00C64629">
            <w:pPr>
              <w:ind w:left="189" w:right="366"/>
            </w:pPr>
            <w:r>
              <w:t>Заведующий филиалом</w:t>
            </w:r>
          </w:p>
          <w:p w:rsidR="00C64629" w:rsidRPr="00C1666A" w:rsidRDefault="00C64629" w:rsidP="00C64629">
            <w:pPr>
              <w:ind w:left="189" w:right="366"/>
            </w:pPr>
            <w:r w:rsidRPr="00C1666A">
              <w:t>руководители ШМ</w:t>
            </w:r>
            <w:r>
              <w:t>О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2216"/>
              </w:tabs>
              <w:ind w:left="181" w:right="91"/>
            </w:pPr>
            <w:r w:rsidRPr="00C1666A">
              <w:t>Разработаны</w:t>
            </w:r>
            <w:r w:rsidRPr="00C1666A">
              <w:tab/>
            </w:r>
            <w:r w:rsidRPr="00C1666A">
              <w:rPr>
                <w:spacing w:val="-1"/>
              </w:rPr>
              <w:t>критерии</w:t>
            </w:r>
          </w:p>
          <w:p w:rsidR="00C64629" w:rsidRPr="00C1666A" w:rsidRDefault="00C64629" w:rsidP="00C64629">
            <w:pPr>
              <w:spacing w:line="243" w:lineRule="exact"/>
              <w:ind w:left="181"/>
            </w:pPr>
            <w:r w:rsidRPr="00C1666A">
              <w:t>поощрения</w:t>
            </w:r>
            <w:r w:rsidRPr="00C1666A">
              <w:rPr>
                <w:spacing w:val="-5"/>
              </w:rPr>
              <w:t xml:space="preserve"> </w:t>
            </w:r>
            <w:r w:rsidRPr="00C1666A">
              <w:t>участников</w:t>
            </w:r>
          </w:p>
        </w:tc>
      </w:tr>
      <w:tr w:rsidR="00C64629" w:rsidRPr="00327227" w:rsidTr="00C64629">
        <w:trPr>
          <w:trHeight w:val="459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98"/>
            </w:pPr>
            <w:r>
              <w:t xml:space="preserve">Творческий отчет </w:t>
            </w:r>
            <w:r w:rsidRPr="00C1666A">
              <w:rPr>
                <w:spacing w:val="1"/>
              </w:rPr>
              <w:t xml:space="preserve"> </w:t>
            </w:r>
            <w:r w:rsidRPr="00C1666A">
              <w:t>школьных методических</w:t>
            </w:r>
            <w:r w:rsidRPr="00C1666A">
              <w:rPr>
                <w:spacing w:val="1"/>
              </w:rPr>
              <w:t xml:space="preserve"> </w:t>
            </w:r>
            <w:r>
              <w:t>объединений</w:t>
            </w:r>
            <w:r w:rsidRPr="00C1666A">
              <w:rPr>
                <w:spacing w:val="-3"/>
              </w:rPr>
              <w:t xml:space="preserve"> </w:t>
            </w:r>
            <w:r w:rsidRPr="00C1666A">
              <w:t>«Методический</w:t>
            </w:r>
            <w:r w:rsidRPr="00C1666A">
              <w:rPr>
                <w:spacing w:val="-3"/>
              </w:rPr>
              <w:t xml:space="preserve"> </w:t>
            </w:r>
            <w:r w:rsidRPr="00C1666A">
              <w:t>калейдоскоп»</w:t>
            </w: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67" w:right="104"/>
            </w:pPr>
            <w:r w:rsidRPr="00C1666A">
              <w:t>май</w:t>
            </w:r>
          </w:p>
        </w:tc>
        <w:tc>
          <w:tcPr>
            <w:tcW w:w="2472" w:type="dxa"/>
            <w:shd w:val="clear" w:color="auto" w:fill="auto"/>
          </w:tcPr>
          <w:p w:rsidR="00C64629" w:rsidRDefault="00C64629" w:rsidP="00C6462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C64629" w:rsidRDefault="00C64629" w:rsidP="00C64629">
            <w:pPr>
              <w:ind w:left="189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C64629" w:rsidRDefault="00C64629" w:rsidP="00C64629">
            <w:pPr>
              <w:ind w:left="189"/>
            </w:pPr>
          </w:p>
          <w:p w:rsidR="00C64629" w:rsidRDefault="00C64629" w:rsidP="00C64629">
            <w:pPr>
              <w:ind w:left="189"/>
            </w:pPr>
            <w:r>
              <w:t>Заведующий филиалом</w:t>
            </w:r>
            <w:r w:rsidRPr="00C1666A">
              <w:t xml:space="preserve"> руководители ШМ</w:t>
            </w:r>
            <w:r>
              <w:t>О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spacing w:line="242" w:lineRule="auto"/>
              <w:ind w:left="181" w:right="41"/>
            </w:pPr>
            <w:r w:rsidRPr="00C1666A">
              <w:t>Памятка с отчет</w:t>
            </w:r>
            <w:r>
              <w:t>а</w:t>
            </w:r>
            <w:r w:rsidRPr="00C1666A">
              <w:t xml:space="preserve"> ШМ</w:t>
            </w:r>
            <w:r>
              <w:t>О</w:t>
            </w:r>
          </w:p>
          <w:p w:rsidR="00C64629" w:rsidRPr="00C1666A" w:rsidRDefault="00C64629" w:rsidP="00C64629">
            <w:pPr>
              <w:tabs>
                <w:tab w:val="left" w:pos="2216"/>
              </w:tabs>
              <w:ind w:left="181" w:right="91"/>
            </w:pPr>
          </w:p>
        </w:tc>
      </w:tr>
    </w:tbl>
    <w:p w:rsidR="00985109" w:rsidRPr="000142DD" w:rsidRDefault="00985109" w:rsidP="00985109">
      <w:pPr>
        <w:sectPr w:rsidR="00985109" w:rsidRPr="000142DD" w:rsidSect="00985109">
          <w:pgSz w:w="16840" w:h="11910" w:orient="landscape"/>
          <w:pgMar w:top="709" w:right="964" w:bottom="851" w:left="340" w:header="0" w:footer="140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0"/>
        <w:gridCol w:w="4395"/>
        <w:gridCol w:w="2126"/>
        <w:gridCol w:w="2835"/>
        <w:gridCol w:w="3298"/>
      </w:tblGrid>
      <w:tr w:rsidR="00985109" w:rsidRPr="00C1666A" w:rsidTr="00C64629">
        <w:trPr>
          <w:trHeight w:val="10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815"/>
              </w:tabs>
              <w:ind w:left="147" w:right="601"/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tabs>
                <w:tab w:val="left" w:pos="815"/>
              </w:tabs>
              <w:ind w:left="147" w:right="601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t>2.3.</w:t>
            </w:r>
            <w:r w:rsidRPr="00C1666A">
              <w:rPr>
                <w:b/>
                <w:sz w:val="24"/>
              </w:rPr>
              <w:tab/>
              <w:t>Предметные и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1666A">
              <w:rPr>
                <w:b/>
                <w:sz w:val="24"/>
              </w:rPr>
              <w:t>метапредметные</w:t>
            </w:r>
            <w:proofErr w:type="spellEnd"/>
            <w:r w:rsidRPr="00C1666A">
              <w:rPr>
                <w:b/>
                <w:spacing w:val="-8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недел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1710"/>
                <w:tab w:val="left" w:pos="3239"/>
                <w:tab w:val="left" w:pos="3656"/>
              </w:tabs>
              <w:ind w:left="193" w:right="96"/>
            </w:pPr>
            <w:r w:rsidRPr="00C1666A">
              <w:t>Организовать</w:t>
            </w:r>
            <w:r w:rsidRPr="00C1666A">
              <w:tab/>
              <w:t>мероприятия</w:t>
            </w:r>
            <w:r w:rsidRPr="00C1666A">
              <w:tab/>
              <w:t>в</w:t>
            </w:r>
            <w:r w:rsidRPr="00C1666A">
              <w:tab/>
            </w:r>
            <w:r w:rsidRPr="00C1666A">
              <w:rPr>
                <w:spacing w:val="-1"/>
              </w:rPr>
              <w:t>рамках</w:t>
            </w:r>
            <w:r w:rsidRPr="00C1666A">
              <w:rPr>
                <w:spacing w:val="-52"/>
              </w:rPr>
              <w:t xml:space="preserve"> </w:t>
            </w:r>
            <w:r w:rsidR="00CC65EA">
              <w:rPr>
                <w:spacing w:val="-52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и </w:t>
            </w:r>
            <w:proofErr w:type="spellStart"/>
            <w:r>
              <w:rPr>
                <w:spacing w:val="-1"/>
              </w:rPr>
              <w:t>метапредметных</w:t>
            </w:r>
            <w:proofErr w:type="spellEnd"/>
            <w:r>
              <w:rPr>
                <w:spacing w:val="-1"/>
              </w:rPr>
              <w:t xml:space="preserve"> недель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60" w:right="116"/>
              <w:jc w:val="center"/>
            </w:pPr>
            <w: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91"/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109"/>
                <w:tab w:val="left" w:pos="2496"/>
              </w:tabs>
              <w:ind w:left="176" w:right="93"/>
              <w:jc w:val="both"/>
            </w:pPr>
            <w:r w:rsidRPr="00C1666A">
              <w:t xml:space="preserve">     Разработ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proofErr w:type="spellStart"/>
            <w:r w:rsidRPr="00C1666A">
              <w:t>метапредметные</w:t>
            </w:r>
            <w:proofErr w:type="spellEnd"/>
            <w:r w:rsidRPr="00C1666A">
              <w:tab/>
            </w:r>
            <w:r w:rsidRPr="00C1666A">
              <w:tab/>
            </w:r>
            <w:r w:rsidRPr="00C1666A">
              <w:rPr>
                <w:spacing w:val="-1"/>
              </w:rPr>
              <w:t>планы</w:t>
            </w:r>
            <w:r w:rsidRPr="00C1666A">
              <w:rPr>
                <w:spacing w:val="-53"/>
              </w:rPr>
              <w:t xml:space="preserve"> </w:t>
            </w:r>
            <w:r w:rsidRPr="00C1666A">
              <w:t>мероприятий.</w:t>
            </w:r>
            <w:r w:rsidRPr="00C1666A">
              <w:tab/>
            </w:r>
            <w:r w:rsidRPr="00C1666A">
              <w:rPr>
                <w:spacing w:val="-1"/>
              </w:rPr>
              <w:t>Составлен</w:t>
            </w:r>
          </w:p>
          <w:p w:rsidR="00985109" w:rsidRPr="00C1666A" w:rsidRDefault="00985109" w:rsidP="00C64629">
            <w:pPr>
              <w:spacing w:line="242" w:lineRule="exact"/>
              <w:ind w:left="176"/>
              <w:jc w:val="both"/>
            </w:pPr>
            <w:r w:rsidRPr="00C1666A">
              <w:t>график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ведения.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/>
            </w:pPr>
            <w:r w:rsidRPr="00C1666A">
              <w:t>Контролировать</w:t>
            </w:r>
            <w:r w:rsidRPr="00C1666A">
              <w:rPr>
                <w:spacing w:val="7"/>
              </w:rPr>
              <w:t xml:space="preserve"> </w:t>
            </w:r>
            <w:r w:rsidRPr="00C1666A">
              <w:t>результаты</w:t>
            </w:r>
            <w:r w:rsidRPr="00C1666A">
              <w:rPr>
                <w:spacing w:val="7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8"/>
              </w:rPr>
              <w:t xml:space="preserve"> </w:t>
            </w:r>
            <w:r w:rsidRPr="00C1666A">
              <w:t>и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метапредметных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недель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60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1" w:right="174"/>
            </w:pPr>
            <w:r w:rsidRPr="00C1666A">
              <w:t>заместители директора по</w:t>
            </w:r>
            <w:r w:rsidRPr="00C1666A"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914"/>
              </w:tabs>
              <w:spacing w:line="242" w:lineRule="exact"/>
              <w:ind w:left="176"/>
            </w:pPr>
            <w:r w:rsidRPr="00C1666A">
              <w:t xml:space="preserve">    Подготовлена</w:t>
            </w:r>
            <w:r w:rsidRPr="00C1666A">
              <w:tab/>
              <w:t>информация</w:t>
            </w:r>
          </w:p>
          <w:p w:rsidR="00985109" w:rsidRPr="00C1666A" w:rsidRDefault="00985109" w:rsidP="00C64629">
            <w:pPr>
              <w:tabs>
                <w:tab w:val="left" w:pos="1242"/>
                <w:tab w:val="left" w:pos="1945"/>
              </w:tabs>
              <w:spacing w:line="252" w:lineRule="exact"/>
              <w:ind w:left="176" w:right="93"/>
            </w:pPr>
            <w:r w:rsidRPr="00C1666A">
              <w:t>(отчет)</w:t>
            </w:r>
            <w:r w:rsidRPr="00C1666A">
              <w:tab/>
              <w:t>по</w:t>
            </w:r>
            <w:r w:rsidRPr="00C1666A">
              <w:tab/>
            </w:r>
            <w:r w:rsidRPr="00C1666A">
              <w:rPr>
                <w:spacing w:val="-1"/>
              </w:rPr>
              <w:t>результатам</w:t>
            </w:r>
            <w:r w:rsidRPr="00C1666A">
              <w:rPr>
                <w:spacing w:val="-52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10"/>
              </w:rPr>
              <w:t xml:space="preserve"> </w:t>
            </w:r>
            <w:r w:rsidRPr="00C1666A">
              <w:t>и</w:t>
            </w:r>
            <w:r w:rsidRPr="00C1666A">
              <w:rPr>
                <w:spacing w:val="10"/>
              </w:rPr>
              <w:t xml:space="preserve"> </w:t>
            </w:r>
            <w:proofErr w:type="spellStart"/>
            <w:r w:rsidRPr="00C1666A">
              <w:t>метапредметных</w:t>
            </w:r>
            <w:proofErr w:type="spellEnd"/>
            <w:r>
              <w:t xml:space="preserve"> недель</w:t>
            </w:r>
          </w:p>
        </w:tc>
      </w:tr>
      <w:tr w:rsidR="00985109" w:rsidRPr="00C1666A" w:rsidTr="00C64629">
        <w:trPr>
          <w:trHeight w:val="240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2.4.</w:t>
            </w:r>
            <w:r w:rsidRPr="00C1666A">
              <w:rPr>
                <w:b/>
                <w:sz w:val="24"/>
              </w:rPr>
              <w:tab/>
              <w:t>Деятельность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фессиональных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ъединений</w:t>
            </w:r>
            <w:r w:rsidRPr="00C1666A">
              <w:rPr>
                <w:b/>
                <w:spacing w:val="-1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</w:tc>
        <w:tc>
          <w:tcPr>
            <w:tcW w:w="12654" w:type="dxa"/>
            <w:gridSpan w:val="4"/>
            <w:shd w:val="clear" w:color="auto" w:fill="auto"/>
          </w:tcPr>
          <w:p w:rsidR="00985109" w:rsidRPr="00C1666A" w:rsidRDefault="00985109" w:rsidP="00C64629">
            <w:pPr>
              <w:tabs>
                <w:tab w:val="left" w:pos="1914"/>
              </w:tabs>
              <w:spacing w:line="242" w:lineRule="exact"/>
              <w:ind w:left="176"/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-1"/>
              </w:rPr>
              <w:t xml:space="preserve"> </w:t>
            </w:r>
            <w:r w:rsidRPr="00C1666A">
              <w:rPr>
                <w:i/>
              </w:rPr>
              <w:t>дальнейшее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развитие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совершенствование</w:t>
            </w:r>
            <w:r w:rsidRPr="00C1666A">
              <w:rPr>
                <w:i/>
                <w:spacing w:val="-7"/>
              </w:rPr>
              <w:t xml:space="preserve"> </w:t>
            </w:r>
            <w:r w:rsidRPr="00C1666A">
              <w:rPr>
                <w:i/>
              </w:rPr>
              <w:t>методического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обеспечения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роста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рофессионального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мастерства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ов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2"/>
            </w:pPr>
            <w:r w:rsidRPr="00C1666A">
              <w:t>Провед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анализу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за</w:t>
            </w:r>
            <w:r w:rsidRPr="00C1666A">
              <w:rPr>
                <w:spacing w:val="1"/>
              </w:rPr>
              <w:t xml:space="preserve"> </w:t>
            </w:r>
            <w:r w:rsidRPr="00C1666A">
              <w:t>2021-2022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й</w:t>
            </w:r>
            <w:r w:rsidRPr="00C1666A">
              <w:rPr>
                <w:spacing w:val="1"/>
              </w:rPr>
              <w:t xml:space="preserve"> </w:t>
            </w:r>
            <w:r w:rsidRPr="00C1666A">
              <w:t>год,</w:t>
            </w:r>
            <w:r w:rsidRPr="00C1666A">
              <w:rPr>
                <w:spacing w:val="1"/>
              </w:rPr>
              <w:t xml:space="preserve"> </w:t>
            </w:r>
            <w:r w:rsidRPr="00C1666A">
              <w:t>приоритетные</w:t>
            </w:r>
            <w:r w:rsidRPr="00C1666A">
              <w:rPr>
                <w:spacing w:val="32"/>
              </w:rPr>
              <w:t xml:space="preserve"> </w:t>
            </w:r>
            <w:r w:rsidRPr="00C1666A">
              <w:t>задачи</w:t>
            </w:r>
            <w:r w:rsidRPr="00C1666A">
              <w:rPr>
                <w:spacing w:val="32"/>
              </w:rPr>
              <w:t xml:space="preserve"> </w:t>
            </w:r>
            <w:r w:rsidRPr="00C1666A">
              <w:t>методической</w:t>
            </w:r>
            <w:r w:rsidRPr="00C1666A">
              <w:rPr>
                <w:spacing w:val="31"/>
              </w:rPr>
              <w:t xml:space="preserve"> </w:t>
            </w:r>
            <w:r w:rsidRPr="00C1666A">
              <w:t>работы</w:t>
            </w:r>
            <w:r>
              <w:t xml:space="preserve"> </w:t>
            </w:r>
            <w:r w:rsidRPr="00C1666A">
              <w:t>в 2022-2023 учебном году и их отражение в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ах</w:t>
            </w:r>
            <w:r w:rsidRPr="00C1666A">
              <w:rPr>
                <w:spacing w:val="-1"/>
              </w:rPr>
              <w:t xml:space="preserve"> </w:t>
            </w:r>
            <w:r w:rsidRPr="00C1666A">
              <w:t>методических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ъединений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4"/>
            </w:pPr>
            <w:r w:rsidRPr="00C1666A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 w:right="391"/>
            </w:pPr>
            <w:r w:rsidRPr="00C1666A">
              <w:t>руководители ШМ</w:t>
            </w:r>
            <w:r>
              <w:t>О</w:t>
            </w:r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ind w:left="193" w:right="93"/>
            </w:pPr>
            <w:r w:rsidRPr="00C1666A">
              <w:t xml:space="preserve">     Подготовлены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</w:t>
            </w:r>
            <w:r w:rsidRPr="00C1666A">
              <w:t>ШМ</w:t>
            </w:r>
            <w:r>
              <w:t>О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2022-2023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й</w:t>
            </w:r>
            <w:r w:rsidRPr="00C1666A">
              <w:rPr>
                <w:spacing w:val="1"/>
              </w:rPr>
              <w:t xml:space="preserve"> </w:t>
            </w:r>
            <w:r w:rsidRPr="00C1666A">
              <w:t>год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том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блем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достижений</w:t>
            </w:r>
            <w:r w:rsidRPr="00C1666A">
              <w:rPr>
                <w:spacing w:val="-1"/>
              </w:rPr>
              <w:t xml:space="preserve"> </w:t>
            </w:r>
            <w:r w:rsidRPr="00C1666A">
              <w:t>прошлого</w:t>
            </w:r>
            <w:r w:rsidRPr="00C1666A">
              <w:rPr>
                <w:spacing w:val="-3"/>
              </w:rPr>
              <w:t xml:space="preserve"> </w:t>
            </w:r>
            <w:r w:rsidRPr="00C1666A">
              <w:t>года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</w:pPr>
            <w:r w:rsidRPr="00C1666A">
              <w:t>Повыш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фессион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вня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е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-52"/>
              </w:rPr>
              <w:t xml:space="preserve"> </w:t>
            </w:r>
            <w:r w:rsidRPr="00C1666A">
              <w:t>олимпиадам,</w:t>
            </w:r>
            <w:r w:rsidRPr="00C1666A">
              <w:rPr>
                <w:spacing w:val="-3"/>
              </w:rPr>
              <w:t xml:space="preserve"> </w:t>
            </w:r>
            <w:r w:rsidRPr="00C1666A">
              <w:t>конкурсам,</w:t>
            </w:r>
            <w:r w:rsidRPr="00C1666A">
              <w:rPr>
                <w:spacing w:val="-3"/>
              </w:rPr>
              <w:t xml:space="preserve"> </w:t>
            </w:r>
            <w:r w:rsidRPr="00C1666A">
              <w:t>смотрам и</w:t>
            </w:r>
            <w:r w:rsidRPr="00C1666A">
              <w:rPr>
                <w:spacing w:val="-1"/>
              </w:rPr>
              <w:t xml:space="preserve"> </w:t>
            </w:r>
            <w:r w:rsidRPr="00C1666A">
              <w:t>т.п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4" w:lineRule="exact"/>
              <w:ind w:right="113"/>
            </w:pPr>
            <w:r>
              <w:t xml:space="preserve">    </w:t>
            </w:r>
            <w:r w:rsidRPr="00C1666A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spacing w:line="244" w:lineRule="exact"/>
              <w:ind w:left="193" w:right="139"/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3298" w:type="dxa"/>
            <w:shd w:val="clear" w:color="auto" w:fill="auto"/>
          </w:tcPr>
          <w:p w:rsidR="00985109" w:rsidRDefault="00985109" w:rsidP="00C64629">
            <w:pPr>
              <w:ind w:left="176" w:right="94"/>
              <w:jc w:val="both"/>
            </w:pPr>
            <w:r w:rsidRPr="00C1666A">
              <w:t xml:space="preserve">     Организован</w:t>
            </w:r>
            <w:r w:rsidRPr="00C1666A">
              <w:rPr>
                <w:spacing w:val="1"/>
              </w:rPr>
              <w:t xml:space="preserve"> </w:t>
            </w:r>
            <w:r w:rsidRPr="00C1666A">
              <w:t>разбор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олимпиад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цикла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ях</w:t>
            </w:r>
            <w:r w:rsidRPr="00C1666A">
              <w:rPr>
                <w:spacing w:val="1"/>
              </w:rPr>
              <w:t xml:space="preserve"> </w:t>
            </w:r>
            <w:r w:rsidRPr="00C1666A">
              <w:t>ШМ</w:t>
            </w:r>
            <w:r>
              <w:t>О</w:t>
            </w:r>
          </w:p>
          <w:p w:rsidR="00985109" w:rsidRPr="00C1666A" w:rsidRDefault="00985109" w:rsidP="00C64629">
            <w:pPr>
              <w:ind w:left="176" w:right="94"/>
              <w:jc w:val="both"/>
            </w:pPr>
            <w:r w:rsidRPr="00C1666A">
              <w:rPr>
                <w:spacing w:val="1"/>
              </w:rPr>
              <w:t xml:space="preserve"> 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Организация</w:t>
            </w:r>
            <w:r w:rsidRPr="00C1666A">
              <w:rPr>
                <w:spacing w:val="9"/>
              </w:rPr>
              <w:t xml:space="preserve"> </w:t>
            </w:r>
            <w:r w:rsidRPr="00C1666A">
              <w:t>и</w:t>
            </w:r>
            <w:r w:rsidRPr="00C1666A">
              <w:rPr>
                <w:spacing w:val="9"/>
              </w:rPr>
              <w:t xml:space="preserve"> </w:t>
            </w:r>
            <w:r w:rsidRPr="00C1666A">
              <w:t>проведение</w:t>
            </w:r>
            <w:r w:rsidRPr="00C1666A">
              <w:rPr>
                <w:spacing w:val="10"/>
              </w:rPr>
              <w:t xml:space="preserve"> </w:t>
            </w:r>
            <w:r w:rsidRPr="00C1666A">
              <w:t>школьного</w:t>
            </w:r>
            <w:r w:rsidRPr="00C1666A">
              <w:rPr>
                <w:spacing w:val="11"/>
              </w:rPr>
              <w:t xml:space="preserve"> </w:t>
            </w:r>
            <w:r w:rsidRPr="00C1666A">
              <w:t>этапа ВСОШ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6"/>
              <w:jc w:val="center"/>
            </w:pPr>
            <w:r w:rsidRPr="00C1666A">
              <w:t>сентябрь-октябрь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spacing w:before="1" w:line="243" w:lineRule="exact"/>
              <w:ind w:left="193" w:right="13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Pr="00C1666A" w:rsidRDefault="00985109" w:rsidP="00C64629">
            <w:pPr>
              <w:spacing w:before="1" w:line="243" w:lineRule="exact"/>
              <w:ind w:left="193" w:right="139"/>
            </w:pPr>
            <w:r w:rsidRPr="00C1666A">
              <w:t>руководители ШМО,</w:t>
            </w:r>
            <w:r w:rsidRPr="00C1666A">
              <w:rPr>
                <w:spacing w:val="-52"/>
              </w:rPr>
              <w:t xml:space="preserve"> </w:t>
            </w: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 xml:space="preserve"> Разработан</w:t>
            </w:r>
            <w:r w:rsidRPr="00C1666A">
              <w:rPr>
                <w:spacing w:val="-5"/>
              </w:rPr>
              <w:t xml:space="preserve"> </w:t>
            </w:r>
            <w:r w:rsidRPr="00C1666A">
              <w:t>график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веден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93"/>
            </w:pPr>
            <w:r w:rsidRPr="00C1666A">
              <w:t>Провести</w:t>
            </w:r>
            <w:r w:rsidRPr="00C1666A">
              <w:tab/>
              <w:t>методическое</w:t>
            </w:r>
            <w:r w:rsidRPr="00C1666A">
              <w:tab/>
              <w:t>совещание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1510"/>
                <w:tab w:val="left" w:pos="2715"/>
                <w:tab w:val="left" w:pos="3170"/>
              </w:tabs>
              <w:spacing w:line="252" w:lineRule="exact"/>
              <w:ind w:left="193" w:right="95"/>
            </w:pPr>
            <w:r w:rsidRPr="00C1666A">
              <w:t>подготовке</w:t>
            </w:r>
            <w:r w:rsidRPr="00C1666A">
              <w:tab/>
              <w:t>учителей</w:t>
            </w:r>
            <w:r w:rsidRPr="00C1666A">
              <w:tab/>
              <w:t>к</w:t>
            </w:r>
            <w:r w:rsidRPr="00C1666A">
              <w:tab/>
            </w:r>
            <w:r w:rsidRPr="00C1666A">
              <w:rPr>
                <w:spacing w:val="-1"/>
              </w:rPr>
              <w:t>проведению</w:t>
            </w:r>
            <w:r>
              <w:rPr>
                <w:spacing w:val="-1"/>
              </w:rPr>
              <w:t xml:space="preserve">  </w:t>
            </w:r>
            <w:r w:rsidRPr="00C1666A">
              <w:rPr>
                <w:spacing w:val="-52"/>
              </w:rPr>
              <w:t xml:space="preserve"> </w:t>
            </w:r>
            <w:r w:rsidRPr="00C1666A">
              <w:t>итогового</w:t>
            </w:r>
            <w:r w:rsidRPr="00C1666A">
              <w:rPr>
                <w:spacing w:val="-2"/>
              </w:rPr>
              <w:t xml:space="preserve"> </w:t>
            </w:r>
            <w:r w:rsidRPr="00C1666A">
              <w:t>сочине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(изложения)</w:t>
            </w:r>
            <w:r w:rsidRPr="00C1666A">
              <w:rPr>
                <w:spacing w:val="-3"/>
              </w:rPr>
              <w:t xml:space="preserve"> </w:t>
            </w:r>
            <w:r w:rsidRPr="00C1666A">
              <w:t>11</w:t>
            </w:r>
            <w:r w:rsidRPr="00C1666A">
              <w:rPr>
                <w:spacing w:val="-1"/>
              </w:rPr>
              <w:t xml:space="preserve"> </w:t>
            </w:r>
            <w:r w:rsidRPr="00C1666A">
              <w:t>класс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3"/>
            </w:pPr>
            <w:r w:rsidRPr="00C1666A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C64629">
            <w:pPr>
              <w:ind w:left="147"/>
            </w:pPr>
            <w:r w:rsidRPr="00E32FCF">
              <w:t>руководители ШМО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693"/>
                <w:tab w:val="left" w:pos="2857"/>
              </w:tabs>
              <w:spacing w:line="242" w:lineRule="exact"/>
              <w:ind w:left="193"/>
            </w:pPr>
            <w:r w:rsidRPr="00C1666A">
              <w:t xml:space="preserve"> Разработаны</w:t>
            </w:r>
            <w:r w:rsidRPr="00C1666A">
              <w:tab/>
              <w:t>памятки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2150"/>
              </w:tabs>
              <w:spacing w:line="252" w:lineRule="exact"/>
              <w:ind w:left="193" w:right="97"/>
            </w:pPr>
            <w:r w:rsidRPr="00C1666A">
              <w:t>организации</w:t>
            </w:r>
            <w:r w:rsidRPr="00C1666A">
              <w:tab/>
            </w:r>
            <w:r w:rsidRPr="00C1666A">
              <w:rPr>
                <w:spacing w:val="-1"/>
              </w:rPr>
              <w:t>итогов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чинения</w:t>
            </w:r>
            <w:r w:rsidRPr="00C1666A">
              <w:rPr>
                <w:spacing w:val="-3"/>
              </w:rPr>
              <w:t xml:space="preserve"> </w:t>
            </w:r>
            <w:r w:rsidRPr="00C1666A">
              <w:t>(изложения)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93"/>
            </w:pPr>
            <w:r w:rsidRPr="00C1666A">
              <w:t>Провести</w:t>
            </w:r>
            <w:r w:rsidRPr="00C1666A">
              <w:tab/>
              <w:t>методическое</w:t>
            </w:r>
            <w:r w:rsidRPr="00C1666A">
              <w:tab/>
              <w:t>совещание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1563"/>
                <w:tab w:val="left" w:pos="2820"/>
                <w:tab w:val="left" w:pos="3329"/>
              </w:tabs>
              <w:spacing w:line="252" w:lineRule="exact"/>
              <w:ind w:left="193" w:right="96"/>
            </w:pPr>
            <w:r w:rsidRPr="00C1666A">
              <w:t>подготовке</w:t>
            </w:r>
            <w:r w:rsidRPr="00C1666A">
              <w:tab/>
              <w:t>учителей</w:t>
            </w:r>
            <w:r w:rsidRPr="00C1666A">
              <w:tab/>
              <w:t>к</w:t>
            </w:r>
            <w:r w:rsidRPr="00C1666A">
              <w:tab/>
            </w:r>
            <w:r w:rsidRPr="00C1666A">
              <w:rPr>
                <w:spacing w:val="-1"/>
              </w:rPr>
              <w:t>итоговому</w:t>
            </w:r>
            <w:r>
              <w:rPr>
                <w:spacing w:val="-1"/>
              </w:rPr>
              <w:t xml:space="preserve">  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-1"/>
              </w:rPr>
              <w:t xml:space="preserve"> </w:t>
            </w:r>
            <w:r w:rsidRPr="00C1666A">
              <w:t>по</w:t>
            </w:r>
            <w:r w:rsidRPr="00C1666A">
              <w:rPr>
                <w:spacing w:val="-1"/>
              </w:rPr>
              <w:t xml:space="preserve"> </w:t>
            </w:r>
            <w:r w:rsidRPr="00C1666A">
              <w:t>русскому</w:t>
            </w:r>
            <w:r w:rsidRPr="00C1666A">
              <w:rPr>
                <w:spacing w:val="-3"/>
              </w:rPr>
              <w:t xml:space="preserve"> </w:t>
            </w:r>
            <w:r w:rsidRPr="00C1666A">
              <w:t>языку</w:t>
            </w:r>
            <w:r w:rsidRPr="00C1666A">
              <w:rPr>
                <w:spacing w:val="-4"/>
              </w:rPr>
              <w:t xml:space="preserve"> </w:t>
            </w:r>
            <w:r w:rsidRPr="00C1666A">
              <w:t>9 класс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6"/>
            </w:pPr>
            <w:r w:rsidRPr="00C1666A"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Чемакина</w:t>
            </w:r>
            <w:proofErr w:type="spellEnd"/>
            <w:r>
              <w:t xml:space="preserve"> Л.С</w:t>
            </w:r>
          </w:p>
          <w:p w:rsidR="00985109" w:rsidRDefault="00985109" w:rsidP="00C64629">
            <w:pPr>
              <w:ind w:left="147"/>
            </w:pPr>
            <w:r>
              <w:t>.</w:t>
            </w:r>
            <w:r w:rsidRPr="00E32FCF">
              <w:t>руководители ШМО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693"/>
                <w:tab w:val="left" w:pos="2857"/>
              </w:tabs>
              <w:spacing w:line="242" w:lineRule="exact"/>
              <w:ind w:left="193"/>
            </w:pPr>
            <w:r w:rsidRPr="00C1666A">
              <w:t xml:space="preserve"> Разработаны</w:t>
            </w:r>
            <w:r w:rsidRPr="00C1666A">
              <w:tab/>
              <w:t>памятки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2150"/>
              </w:tabs>
              <w:spacing w:line="252" w:lineRule="exact"/>
              <w:ind w:left="193" w:right="97"/>
            </w:pPr>
            <w:r w:rsidRPr="00C1666A">
              <w:t>организации</w:t>
            </w:r>
            <w:r w:rsidRPr="00C1666A">
              <w:tab/>
            </w:r>
            <w:r w:rsidRPr="00C1666A">
              <w:rPr>
                <w:spacing w:val="-1"/>
              </w:rPr>
              <w:t>итогов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беседован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3"/>
            </w:pPr>
            <w:r w:rsidRPr="00C1666A">
              <w:t>Прове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 xml:space="preserve">ШМК 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целью</w:t>
            </w:r>
            <w:r w:rsidRPr="00C1666A">
              <w:rPr>
                <w:spacing w:val="-52"/>
              </w:rPr>
              <w:t xml:space="preserve"> </w:t>
            </w:r>
            <w:r w:rsidRPr="00C1666A">
              <w:t>выявл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блем</w:t>
            </w:r>
            <w:r w:rsidRPr="00C1666A">
              <w:rPr>
                <w:spacing w:val="1"/>
              </w:rPr>
              <w:t xml:space="preserve"> </w:t>
            </w:r>
            <w:r w:rsidRPr="00C1666A">
              <w:t>неуспеваем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-1"/>
              </w:rPr>
              <w:t xml:space="preserve"> </w:t>
            </w:r>
            <w:r w:rsidRPr="00C1666A">
              <w:t>т.н. «группы риска»</w:t>
            </w:r>
          </w:p>
        </w:tc>
        <w:tc>
          <w:tcPr>
            <w:tcW w:w="2126" w:type="dxa"/>
            <w:shd w:val="clear" w:color="auto" w:fill="auto"/>
          </w:tcPr>
          <w:p w:rsidR="00985109" w:rsidRDefault="00985109" w:rsidP="00C64629">
            <w:pPr>
              <w:spacing w:line="242" w:lineRule="exact"/>
              <w:ind w:left="193" w:right="114"/>
            </w:pPr>
            <w:r w:rsidRPr="00C1666A">
              <w:t>Декабрь</w:t>
            </w:r>
          </w:p>
          <w:p w:rsidR="00985109" w:rsidRPr="00C1666A" w:rsidRDefault="00985109" w:rsidP="00C64629">
            <w:pPr>
              <w:spacing w:line="242" w:lineRule="exact"/>
              <w:ind w:left="193" w:right="114"/>
            </w:pPr>
            <w:r w:rsidRPr="00C1666A">
              <w:t>март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Кипкаева</w:t>
            </w:r>
            <w:proofErr w:type="spellEnd"/>
            <w:r>
              <w:t xml:space="preserve"> В.В. </w:t>
            </w:r>
            <w:r w:rsidRPr="00E32FCF">
              <w:t>руководители ШМО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82"/>
                <w:tab w:val="left" w:pos="2987"/>
              </w:tabs>
              <w:ind w:left="193" w:right="97"/>
              <w:jc w:val="both"/>
            </w:pPr>
            <w:r w:rsidRPr="00C1666A">
              <w:t>Реализов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а</w:t>
            </w:r>
            <w:r w:rsidRPr="00C1666A">
              <w:tab/>
              <w:t>работы</w:t>
            </w:r>
            <w:r w:rsidRPr="00C1666A">
              <w:tab/>
            </w:r>
            <w:r w:rsidRPr="00C1666A">
              <w:rPr>
                <w:spacing w:val="-4"/>
              </w:rPr>
              <w:t>с</w:t>
            </w:r>
            <w:r w:rsidRPr="00C1666A">
              <w:rPr>
                <w:spacing w:val="-53"/>
              </w:rPr>
              <w:t xml:space="preserve"> </w:t>
            </w:r>
            <w:proofErr w:type="spellStart"/>
            <w:r w:rsidRPr="00C1666A">
              <w:t>низкомотивированными</w:t>
            </w:r>
            <w:proofErr w:type="spellEnd"/>
          </w:p>
          <w:p w:rsidR="00985109" w:rsidRPr="00C1666A" w:rsidRDefault="00985109" w:rsidP="00C64629">
            <w:pPr>
              <w:spacing w:line="245" w:lineRule="exact"/>
              <w:ind w:left="193"/>
            </w:pPr>
            <w:r w:rsidRPr="00C1666A">
              <w:t>обучающимися</w:t>
            </w:r>
          </w:p>
        </w:tc>
      </w:tr>
      <w:tr w:rsidR="00985109" w:rsidRPr="00C1666A" w:rsidTr="00C64629">
        <w:trPr>
          <w:trHeight w:val="482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proofErr w:type="spellStart"/>
            <w:r w:rsidRPr="00C1666A">
              <w:t>Взаимопосещение</w:t>
            </w:r>
            <w:proofErr w:type="spellEnd"/>
            <w:r w:rsidRPr="00C1666A">
              <w:t xml:space="preserve"> уроков</w:t>
            </w:r>
            <w:r w:rsidRPr="00C1666A">
              <w:rPr>
                <w:spacing w:val="-4"/>
              </w:rPr>
              <w:t xml:space="preserve"> </w:t>
            </w:r>
            <w:r w:rsidRPr="00C1666A">
              <w:t>и их анализ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ind w:left="193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C64629">
            <w:pPr>
              <w:ind w:left="147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Pr="00C1666A" w:rsidRDefault="00985109" w:rsidP="00C64629">
            <w:pPr>
              <w:ind w:left="147" w:right="391"/>
            </w:pPr>
            <w:r>
              <w:lastRenderedPageBreak/>
              <w:t>Заведующий филиалом</w:t>
            </w:r>
            <w:r w:rsidRPr="00C1666A">
              <w:t xml:space="preserve"> руководители ШМ</w:t>
            </w:r>
            <w:r>
              <w:t>О</w:t>
            </w:r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420"/>
              </w:tabs>
              <w:ind w:left="193" w:right="95"/>
            </w:pPr>
            <w:r w:rsidRPr="00C1666A">
              <w:lastRenderedPageBreak/>
              <w:t>Разработан</w:t>
            </w:r>
            <w:r w:rsidRPr="00C1666A">
              <w:tab/>
            </w:r>
            <w:r w:rsidRPr="00C1666A">
              <w:rPr>
                <w:spacing w:val="-1"/>
              </w:rPr>
              <w:t>график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взаимопосещений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уроков.</w:t>
            </w:r>
          </w:p>
        </w:tc>
      </w:tr>
      <w:tr w:rsidR="00985109" w:rsidRPr="00C1666A" w:rsidTr="00C64629">
        <w:trPr>
          <w:trHeight w:val="435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Обмен</w:t>
            </w:r>
            <w:r w:rsidRPr="00C1666A">
              <w:rPr>
                <w:spacing w:val="69"/>
              </w:rPr>
              <w:t xml:space="preserve"> </w:t>
            </w:r>
            <w:r w:rsidRPr="00C1666A">
              <w:t xml:space="preserve">опытом  </w:t>
            </w:r>
            <w:r w:rsidRPr="00C1666A">
              <w:rPr>
                <w:spacing w:val="11"/>
              </w:rPr>
              <w:t xml:space="preserve"> </w:t>
            </w:r>
            <w:r w:rsidRPr="00C1666A">
              <w:t xml:space="preserve">по  </w:t>
            </w:r>
            <w:r w:rsidRPr="00C1666A">
              <w:rPr>
                <w:spacing w:val="12"/>
              </w:rPr>
              <w:t xml:space="preserve"> </w:t>
            </w:r>
            <w:r w:rsidRPr="00C1666A">
              <w:t xml:space="preserve">различным  </w:t>
            </w:r>
            <w:r w:rsidRPr="00C1666A">
              <w:rPr>
                <w:spacing w:val="12"/>
              </w:rPr>
              <w:t xml:space="preserve"> </w:t>
            </w:r>
            <w:r w:rsidRPr="00C1666A">
              <w:t>вопросам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воспита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и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учения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8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ого</w:t>
            </w:r>
            <w: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7" w:right="139"/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t>,</w:t>
            </w:r>
          </w:p>
          <w:p w:rsidR="00985109" w:rsidRPr="00C1666A" w:rsidRDefault="00985109" w:rsidP="00C64629">
            <w:pPr>
              <w:spacing w:before="1" w:line="243" w:lineRule="exact"/>
              <w:ind w:left="147" w:right="139"/>
              <w:jc w:val="center"/>
            </w:pPr>
            <w:r w:rsidRPr="00C1666A">
              <w:t>учителя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06"/>
              </w:tabs>
              <w:spacing w:line="242" w:lineRule="exact"/>
              <w:ind w:left="193"/>
            </w:pPr>
            <w:r w:rsidRPr="00C1666A">
              <w:t>Организовано</w:t>
            </w:r>
            <w:r w:rsidRPr="00C1666A">
              <w:tab/>
              <w:t>проведение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методических</w:t>
            </w:r>
            <w:r w:rsidRPr="00C1666A">
              <w:rPr>
                <w:spacing w:val="-3"/>
              </w:rPr>
              <w:t xml:space="preserve"> </w:t>
            </w:r>
            <w:r w:rsidRPr="00C1666A">
              <w:t>30-минуток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C65EA">
            <w:pPr>
              <w:ind w:left="193" w:right="95"/>
              <w:jc w:val="both"/>
            </w:pPr>
            <w:r w:rsidRPr="00C1666A">
              <w:t>Участие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х</w:t>
            </w:r>
            <w:r w:rsidRPr="00C1666A">
              <w:rPr>
                <w:spacing w:val="1"/>
              </w:rPr>
              <w:t xml:space="preserve"> </w:t>
            </w:r>
            <w:r w:rsidRPr="00C1666A">
              <w:t>муниципального,</w:t>
            </w:r>
            <w:r w:rsidRPr="00C1666A">
              <w:rPr>
                <w:spacing w:val="-52"/>
              </w:rPr>
              <w:t xml:space="preserve"> </w:t>
            </w:r>
            <w:r w:rsidRPr="00C1666A">
              <w:t>регионального,</w:t>
            </w:r>
            <w:r w:rsidRPr="00C1666A">
              <w:rPr>
                <w:spacing w:val="1"/>
              </w:rPr>
              <w:t xml:space="preserve"> </w:t>
            </w:r>
            <w:r w:rsidRPr="00C1666A">
              <w:t>федер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вней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рамках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56"/>
              </w:rPr>
              <w:t xml:space="preserve"> </w:t>
            </w:r>
            <w:proofErr w:type="gramStart"/>
            <w:r w:rsidR="00CC65EA">
              <w:t>реализации</w:t>
            </w:r>
            <w:proofErr w:type="gramEnd"/>
            <w:r w:rsidR="00CC65EA">
              <w:t xml:space="preserve"> </w:t>
            </w:r>
            <w:r w:rsidRPr="00C1666A">
              <w:t>обновленных</w:t>
            </w:r>
            <w:r w:rsidRPr="00C1666A">
              <w:rPr>
                <w:spacing w:val="-4"/>
              </w:rPr>
              <w:t xml:space="preserve"> </w:t>
            </w:r>
            <w:r w:rsidRPr="00C1666A">
              <w:t>ФГОС</w:t>
            </w:r>
            <w:r w:rsidRPr="00C1666A">
              <w:rPr>
                <w:spacing w:val="-1"/>
              </w:rPr>
              <w:t xml:space="preserve"> </w:t>
            </w:r>
            <w:r w:rsidRPr="00C1666A">
              <w:t>НОО</w:t>
            </w:r>
            <w:r w:rsidRPr="00C1666A">
              <w:rPr>
                <w:spacing w:val="-1"/>
              </w:rPr>
              <w:t xml:space="preserve"> </w:t>
            </w:r>
            <w:r w:rsidRPr="00C1666A">
              <w:t>и</w:t>
            </w:r>
            <w:r w:rsidRPr="00C1666A">
              <w:rPr>
                <w:spacing w:val="-1"/>
              </w:rPr>
              <w:t xml:space="preserve"> </w:t>
            </w:r>
            <w:r w:rsidRPr="00C1666A">
              <w:t>ООО</w:t>
            </w:r>
            <w:r w:rsidR="00CC65EA">
              <w:t>, введению ФГОС СОО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 w:right="118"/>
            </w:pPr>
            <w:r w:rsidRPr="00C1666A">
              <w:t>в течение учебного</w:t>
            </w:r>
            <w:r>
              <w:t xml:space="preserve">  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C64629">
            <w:pPr>
              <w:ind w:left="147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Default="00985109" w:rsidP="00C64629">
            <w:pPr>
              <w:spacing w:line="242" w:lineRule="exact"/>
              <w:ind w:left="147" w:right="139"/>
            </w:pPr>
            <w:r>
              <w:t>Заведующий филиалом</w:t>
            </w:r>
            <w:r w:rsidRPr="00C1666A">
              <w:t xml:space="preserve"> руководители ШМ</w:t>
            </w:r>
            <w:r>
              <w:t>О</w:t>
            </w:r>
          </w:p>
          <w:p w:rsidR="00985109" w:rsidRPr="00C1666A" w:rsidRDefault="00985109" w:rsidP="00C64629">
            <w:pPr>
              <w:spacing w:line="242" w:lineRule="exact"/>
              <w:ind w:left="147" w:right="139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  <w:jc w:val="both"/>
            </w:pP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е</w:t>
            </w:r>
            <w:r w:rsidRPr="00C1666A">
              <w:rPr>
                <w:spacing w:val="1"/>
              </w:rPr>
              <w:t xml:space="preserve"> </w:t>
            </w:r>
            <w:r w:rsidRPr="00C1666A">
              <w:t>поступл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нформаци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новляются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ка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подава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едметов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51"/>
                <w:tab w:val="left" w:pos="3232"/>
              </w:tabs>
              <w:ind w:left="193" w:right="92"/>
              <w:jc w:val="both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корректир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1"/>
              </w:rPr>
              <w:t xml:space="preserve"> </w:t>
            </w:r>
            <w:r>
              <w:t>материалов</w:t>
            </w:r>
            <w:r>
              <w:tab/>
              <w:t xml:space="preserve">для </w:t>
            </w:r>
            <w:r w:rsidRPr="00C1666A">
              <w:t>проведения</w:t>
            </w:r>
            <w:r w:rsidRPr="00C1666A">
              <w:rPr>
                <w:spacing w:val="-53"/>
              </w:rPr>
              <w:t xml:space="preserve"> </w:t>
            </w:r>
            <w:proofErr w:type="spellStart"/>
            <w:r w:rsidRPr="00C1666A">
              <w:t>внутришкольной</w:t>
            </w:r>
            <w:proofErr w:type="spellEnd"/>
            <w:r w:rsidRPr="00C1666A">
              <w:rPr>
                <w:spacing w:val="1"/>
              </w:rPr>
              <w:t xml:space="preserve"> </w:t>
            </w:r>
            <w:r w:rsidRPr="00C1666A">
              <w:t>оценки</w:t>
            </w:r>
            <w:r w:rsidRPr="00C1666A">
              <w:rPr>
                <w:spacing w:val="1"/>
              </w:rPr>
              <w:t xml:space="preserve"> </w:t>
            </w:r>
            <w:r w:rsidRPr="00C1666A">
              <w:t>качеств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разования,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том</w:t>
            </w:r>
            <w:r w:rsidRPr="00C1666A">
              <w:rPr>
                <w:spacing w:val="1"/>
              </w:rPr>
              <w:t xml:space="preserve"> </w:t>
            </w:r>
            <w:r w:rsidRPr="00C1666A">
              <w:t>числе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="00CC65EA">
              <w:t xml:space="preserve"> оценки функциональной грамотности</w:t>
            </w:r>
            <w:proofErr w:type="gramStart"/>
            <w:r w:rsidR="00CC65EA">
              <w:t xml:space="preserve"> ,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промежуточной</w:t>
            </w:r>
            <w:r w:rsidRPr="00C1666A">
              <w:rPr>
                <w:spacing w:val="47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48"/>
              </w:rPr>
              <w:t xml:space="preserve"> </w:t>
            </w:r>
            <w:r w:rsidRPr="00C1666A">
              <w:t>обучающихся</w:t>
            </w:r>
          </w:p>
        </w:tc>
        <w:tc>
          <w:tcPr>
            <w:tcW w:w="2126" w:type="dxa"/>
            <w:shd w:val="clear" w:color="auto" w:fill="auto"/>
          </w:tcPr>
          <w:p w:rsidR="00985109" w:rsidRDefault="00985109" w:rsidP="00C64629">
            <w:pPr>
              <w:spacing w:line="244" w:lineRule="exact"/>
              <w:ind w:left="193" w:right="116"/>
            </w:pPr>
            <w:r w:rsidRPr="00C1666A">
              <w:t>сентябрь-октябрь</w:t>
            </w:r>
          </w:p>
          <w:p w:rsidR="00985109" w:rsidRPr="00C1666A" w:rsidRDefault="00985109" w:rsidP="00C64629">
            <w:pPr>
              <w:spacing w:line="244" w:lineRule="exact"/>
              <w:ind w:left="193" w:right="116"/>
              <w:jc w:val="center"/>
            </w:pPr>
            <w: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C64629">
            <w:pPr>
              <w:ind w:left="147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Pr="00C1666A" w:rsidRDefault="00985109" w:rsidP="00C64629">
            <w:pPr>
              <w:spacing w:line="244" w:lineRule="exact"/>
              <w:ind w:left="147" w:right="139"/>
            </w:pPr>
            <w:r>
              <w:t>Заведующий филиалом</w:t>
            </w:r>
            <w:r w:rsidRPr="00C1666A">
              <w:t xml:space="preserve"> руководители ШМ</w:t>
            </w:r>
            <w:r>
              <w:t>О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61"/>
              </w:tabs>
              <w:ind w:left="193" w:right="97"/>
              <w:jc w:val="both"/>
            </w:pPr>
            <w:r w:rsidRPr="00C1666A">
              <w:t>Подготовлены</w:t>
            </w:r>
            <w:r w:rsidRPr="00C1666A">
              <w:tab/>
            </w:r>
            <w:r w:rsidRPr="00C1666A">
              <w:rPr>
                <w:spacing w:val="-1"/>
              </w:rPr>
              <w:t>оценочные</w:t>
            </w:r>
            <w:r w:rsidRPr="00C1666A">
              <w:rPr>
                <w:spacing w:val="-53"/>
              </w:rPr>
              <w:t xml:space="preserve"> </w:t>
            </w:r>
            <w:r w:rsidRPr="00C1666A">
              <w:t>материалы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межуточ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4"/>
              <w:jc w:val="both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формир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фик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цедур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всем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м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ам</w:t>
            </w:r>
            <w:r w:rsidRPr="00C1666A">
              <w:rPr>
                <w:spacing w:val="19"/>
              </w:rPr>
              <w:t xml:space="preserve"> </w:t>
            </w:r>
            <w:r w:rsidRPr="00C1666A">
              <w:t>учебного</w:t>
            </w:r>
            <w:r w:rsidRPr="00C1666A">
              <w:rPr>
                <w:spacing w:val="20"/>
              </w:rPr>
              <w:t xml:space="preserve"> </w:t>
            </w:r>
            <w:r w:rsidRPr="00C1666A">
              <w:t>плана</w:t>
            </w:r>
            <w:r w:rsidRPr="00C1666A">
              <w:rPr>
                <w:spacing w:val="20"/>
              </w:rPr>
              <w:t xml:space="preserve"> </w:t>
            </w:r>
            <w:r w:rsidRPr="00C1666A">
              <w:t>в</w:t>
            </w:r>
            <w:r w:rsidRPr="00C1666A">
              <w:rPr>
                <w:spacing w:val="18"/>
              </w:rPr>
              <w:t xml:space="preserve"> </w:t>
            </w:r>
            <w:r w:rsidRPr="00C1666A">
              <w:t>2022-2023</w:t>
            </w:r>
          </w:p>
          <w:p w:rsidR="00985109" w:rsidRPr="00C1666A" w:rsidRDefault="00985109" w:rsidP="00C64629">
            <w:pPr>
              <w:spacing w:line="245" w:lineRule="exact"/>
              <w:ind w:left="193"/>
              <w:jc w:val="both"/>
            </w:pPr>
            <w:proofErr w:type="gramStart"/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right="115"/>
            </w:pPr>
            <w:r>
              <w:t xml:space="preserve">   До 12 сентября</w:t>
            </w:r>
          </w:p>
          <w:p w:rsidR="00985109" w:rsidRPr="00C1666A" w:rsidRDefault="00985109" w:rsidP="00C64629">
            <w:pPr>
              <w:spacing w:line="245" w:lineRule="exact"/>
              <w:ind w:right="116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85109" w:rsidRDefault="00985109" w:rsidP="00C64629">
            <w:pPr>
              <w:ind w:left="147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C64629">
            <w:pPr>
              <w:ind w:left="147"/>
            </w:pP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985109" w:rsidRPr="00C1666A" w:rsidRDefault="00985109" w:rsidP="00C64629">
            <w:pPr>
              <w:spacing w:line="242" w:lineRule="auto"/>
              <w:ind w:left="147" w:right="404"/>
            </w:pPr>
            <w:r w:rsidRPr="00C1666A">
              <w:t>руководители ШМ</w:t>
            </w:r>
            <w:r>
              <w:t>О</w:t>
            </w:r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</w:p>
          <w:p w:rsidR="00985109" w:rsidRPr="00C1666A" w:rsidRDefault="00985109" w:rsidP="00C64629">
            <w:pPr>
              <w:spacing w:line="242" w:lineRule="auto"/>
              <w:ind w:left="147" w:right="404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420"/>
              </w:tabs>
              <w:spacing w:line="242" w:lineRule="auto"/>
              <w:ind w:left="176" w:right="95"/>
            </w:pPr>
            <w:r w:rsidRPr="00C1666A">
              <w:t>Сформирован</w:t>
            </w:r>
            <w:r w:rsidRPr="00C1666A">
              <w:tab/>
            </w:r>
            <w:r w:rsidRPr="00C1666A">
              <w:rPr>
                <w:spacing w:val="-1"/>
              </w:rPr>
              <w:t>график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процедур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63" w:lineRule="exact"/>
              <w:ind w:left="193"/>
              <w:rPr>
                <w:sz w:val="24"/>
              </w:rPr>
            </w:pPr>
            <w:r w:rsidRPr="00C1666A">
              <w:rPr>
                <w:sz w:val="24"/>
              </w:rPr>
              <w:t>Участие</w:t>
            </w:r>
            <w:r w:rsidRPr="00C1666A">
              <w:rPr>
                <w:spacing w:val="12"/>
                <w:sz w:val="24"/>
              </w:rPr>
              <w:t xml:space="preserve"> </w:t>
            </w:r>
            <w:r w:rsidRPr="00C1666A">
              <w:rPr>
                <w:sz w:val="24"/>
              </w:rPr>
              <w:t>в</w:t>
            </w:r>
            <w:r w:rsidRPr="00C1666A">
              <w:rPr>
                <w:spacing w:val="72"/>
                <w:sz w:val="24"/>
              </w:rPr>
              <w:t xml:space="preserve"> </w:t>
            </w:r>
            <w:r w:rsidRPr="00C1666A">
              <w:rPr>
                <w:sz w:val="24"/>
              </w:rPr>
              <w:t>конкурсах,</w:t>
            </w:r>
            <w:r w:rsidRPr="00C1666A">
              <w:rPr>
                <w:spacing w:val="72"/>
                <w:sz w:val="24"/>
              </w:rPr>
              <w:t xml:space="preserve"> </w:t>
            </w:r>
            <w:r w:rsidRPr="00C1666A">
              <w:rPr>
                <w:sz w:val="24"/>
              </w:rPr>
              <w:t>конференциях</w:t>
            </w:r>
            <w:r w:rsidRPr="00C1666A">
              <w:rPr>
                <w:spacing w:val="74"/>
                <w:sz w:val="24"/>
              </w:rPr>
              <w:t xml:space="preserve"> </w:t>
            </w:r>
            <w:r w:rsidRPr="00C1666A">
              <w:rPr>
                <w:sz w:val="24"/>
              </w:rPr>
              <w:t>и</w:t>
            </w:r>
          </w:p>
          <w:p w:rsidR="00985109" w:rsidRPr="00C1666A" w:rsidRDefault="00985109" w:rsidP="00C64629">
            <w:pPr>
              <w:spacing w:line="270" w:lineRule="atLeast"/>
              <w:ind w:left="193" w:right="97"/>
              <w:rPr>
                <w:sz w:val="24"/>
              </w:rPr>
            </w:pPr>
            <w:r w:rsidRPr="00C1666A">
              <w:rPr>
                <w:sz w:val="24"/>
              </w:rPr>
              <w:t>т.п.</w:t>
            </w:r>
            <w:r w:rsidRPr="00C1666A">
              <w:rPr>
                <w:spacing w:val="6"/>
                <w:sz w:val="24"/>
              </w:rPr>
              <w:t xml:space="preserve"> </w:t>
            </w:r>
            <w:r w:rsidRPr="00C1666A">
              <w:rPr>
                <w:sz w:val="24"/>
              </w:rPr>
              <w:t>школьного,</w:t>
            </w:r>
            <w:r w:rsidRPr="00C1666A">
              <w:rPr>
                <w:spacing w:val="6"/>
                <w:sz w:val="24"/>
              </w:rPr>
              <w:t xml:space="preserve">  </w:t>
            </w:r>
            <w:r w:rsidRPr="00C1666A">
              <w:rPr>
                <w:sz w:val="24"/>
              </w:rPr>
              <w:t>районного</w:t>
            </w:r>
            <w:r w:rsidRPr="00C1666A">
              <w:rPr>
                <w:spacing w:val="3"/>
                <w:sz w:val="24"/>
              </w:rPr>
              <w:t xml:space="preserve"> </w:t>
            </w:r>
            <w:r w:rsidRPr="00C1666A">
              <w:rPr>
                <w:sz w:val="24"/>
              </w:rPr>
              <w:t>и</w:t>
            </w:r>
            <w:r w:rsidRPr="00C1666A">
              <w:rPr>
                <w:spacing w:val="-57"/>
                <w:sz w:val="24"/>
              </w:rPr>
              <w:t xml:space="preserve"> </w:t>
            </w:r>
            <w:r w:rsidRPr="00C1666A">
              <w:rPr>
                <w:sz w:val="24"/>
              </w:rPr>
              <w:t>регионального</w:t>
            </w:r>
            <w:r w:rsidRPr="00C1666A">
              <w:rPr>
                <w:spacing w:val="1"/>
                <w:sz w:val="24"/>
              </w:rPr>
              <w:t xml:space="preserve"> </w:t>
            </w:r>
            <w:r w:rsidRPr="00C1666A">
              <w:rPr>
                <w:sz w:val="24"/>
              </w:rPr>
              <w:t>уровней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ind w:left="160" w:right="311"/>
              <w:rPr>
                <w:sz w:val="24"/>
              </w:rPr>
            </w:pPr>
            <w:r w:rsidRPr="00C1666A">
              <w:rPr>
                <w:sz w:val="24"/>
              </w:rPr>
              <w:t>в течение</w:t>
            </w:r>
            <w:r w:rsidRPr="00C1666A">
              <w:rPr>
                <w:spacing w:val="1"/>
                <w:sz w:val="24"/>
              </w:rPr>
              <w:t xml:space="preserve"> </w:t>
            </w:r>
            <w:r w:rsidRPr="00C1666A">
              <w:rPr>
                <w:sz w:val="24"/>
              </w:rPr>
              <w:t>учебного</w:t>
            </w:r>
            <w:r w:rsidRPr="00C1666A">
              <w:rPr>
                <w:spacing w:val="-14"/>
                <w:sz w:val="24"/>
              </w:rPr>
              <w:t xml:space="preserve"> </w:t>
            </w:r>
            <w:r w:rsidRPr="00C1666A">
              <w:rPr>
                <w:sz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ind w:left="147" w:right="313"/>
              <w:rPr>
                <w:sz w:val="24"/>
              </w:rPr>
            </w:pPr>
            <w:r w:rsidRPr="00C1666A">
              <w:rPr>
                <w:sz w:val="24"/>
              </w:rPr>
              <w:t>руководители ШМ</w:t>
            </w:r>
            <w:r>
              <w:rPr>
                <w:sz w:val="24"/>
              </w:rPr>
              <w:t>О</w:t>
            </w:r>
            <w:r w:rsidRPr="00C1666A">
              <w:rPr>
                <w:sz w:val="24"/>
              </w:rPr>
              <w:t>,</w:t>
            </w:r>
            <w:r w:rsidRPr="00C1666A">
              <w:rPr>
                <w:spacing w:val="-57"/>
                <w:sz w:val="24"/>
              </w:rPr>
              <w:t xml:space="preserve"> </w:t>
            </w:r>
            <w:r w:rsidRPr="00C1666A">
              <w:rPr>
                <w:sz w:val="24"/>
              </w:rPr>
              <w:t>учителя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46"/>
                <w:tab w:val="left" w:pos="2303"/>
              </w:tabs>
              <w:ind w:left="176" w:right="94"/>
            </w:pPr>
            <w:r w:rsidRPr="00C1666A">
              <w:t>Составлены</w:t>
            </w:r>
            <w:r w:rsidRPr="00C1666A">
              <w:tab/>
              <w:t>планы,</w:t>
            </w:r>
            <w:r w:rsidRPr="00C1666A">
              <w:tab/>
            </w:r>
            <w:r w:rsidRPr="00C1666A">
              <w:rPr>
                <w:spacing w:val="-1"/>
              </w:rPr>
              <w:t>графи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участ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Участие</w:t>
            </w:r>
            <w:r w:rsidRPr="00C1666A">
              <w:rPr>
                <w:spacing w:val="58"/>
              </w:rPr>
              <w:t xml:space="preserve"> </w:t>
            </w:r>
            <w:r w:rsidRPr="00C1666A">
              <w:t xml:space="preserve">в   независимой  </w:t>
            </w:r>
            <w:r w:rsidRPr="00C1666A">
              <w:rPr>
                <w:spacing w:val="2"/>
              </w:rPr>
              <w:t xml:space="preserve"> </w:t>
            </w:r>
            <w:r w:rsidRPr="00C1666A">
              <w:t xml:space="preserve">оценке  </w:t>
            </w:r>
            <w:r w:rsidRPr="00C1666A">
              <w:rPr>
                <w:spacing w:val="2"/>
              </w:rPr>
              <w:t xml:space="preserve"> </w:t>
            </w:r>
            <w:r w:rsidRPr="00C1666A">
              <w:t>качества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обуче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в</w:t>
            </w:r>
            <w:r w:rsidRPr="00C1666A">
              <w:rPr>
                <w:spacing w:val="-1"/>
              </w:rPr>
              <w:t xml:space="preserve"> </w:t>
            </w:r>
            <w:r w:rsidRPr="00C1666A">
              <w:t>формате</w:t>
            </w:r>
            <w:r w:rsidRPr="00C1666A">
              <w:rPr>
                <w:spacing w:val="54"/>
              </w:rPr>
              <w:t xml:space="preserve"> </w:t>
            </w:r>
            <w:r w:rsidRPr="00C1666A">
              <w:t>ВПР, PISA</w:t>
            </w:r>
            <w:r w:rsidRPr="00C1666A">
              <w:rPr>
                <w:spacing w:val="53"/>
              </w:rPr>
              <w:t xml:space="preserve"> </w:t>
            </w:r>
            <w:r w:rsidRPr="00C1666A">
              <w:t>и др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60" w:right="118"/>
              <w:jc w:val="center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proofErr w:type="gramStart"/>
            <w:r w:rsidRPr="00C1666A">
              <w:t>учебного</w:t>
            </w:r>
            <w:proofErr w:type="gramEnd"/>
          </w:p>
          <w:p w:rsidR="00985109" w:rsidRPr="00C1666A" w:rsidRDefault="00985109" w:rsidP="00C64629">
            <w:pPr>
              <w:spacing w:before="1" w:line="243" w:lineRule="exact"/>
              <w:ind w:left="160" w:right="114"/>
              <w:jc w:val="center"/>
            </w:pPr>
            <w:r w:rsidRPr="00C1666A">
              <w:t>года</w:t>
            </w:r>
            <w:r w:rsidRPr="00C1666A">
              <w:rPr>
                <w:spacing w:val="-1"/>
              </w:rPr>
              <w:t xml:space="preserve"> </w:t>
            </w:r>
            <w:r w:rsidRPr="00C1666A">
              <w:t>по</w:t>
            </w:r>
            <w:r w:rsidRPr="00C1666A">
              <w:rPr>
                <w:spacing w:val="-3"/>
              </w:rPr>
              <w:t xml:space="preserve"> </w:t>
            </w:r>
            <w:r w:rsidRPr="00C1666A"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7" w:right="139"/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t>,</w:t>
            </w:r>
          </w:p>
          <w:p w:rsidR="00985109" w:rsidRPr="00C1666A" w:rsidRDefault="00985109" w:rsidP="00C64629">
            <w:pPr>
              <w:spacing w:before="1" w:line="243" w:lineRule="exact"/>
              <w:ind w:left="147" w:right="139"/>
            </w:pPr>
            <w:r w:rsidRPr="00C1666A">
              <w:t>учителя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46"/>
                <w:tab w:val="left" w:pos="2303"/>
              </w:tabs>
              <w:spacing w:line="242" w:lineRule="exact"/>
              <w:ind w:left="176"/>
            </w:pPr>
            <w:r w:rsidRPr="00C1666A">
              <w:t>Составлены</w:t>
            </w:r>
            <w:r w:rsidRPr="00C1666A">
              <w:tab/>
              <w:t>планы,</w:t>
            </w:r>
            <w:r w:rsidRPr="00C1666A">
              <w:tab/>
              <w:t>графики</w:t>
            </w:r>
          </w:p>
          <w:p w:rsidR="00985109" w:rsidRPr="00C1666A" w:rsidRDefault="00985109" w:rsidP="00C64629">
            <w:pPr>
              <w:spacing w:before="1" w:line="243" w:lineRule="exact"/>
              <w:ind w:left="176"/>
            </w:pPr>
            <w:r w:rsidRPr="00C1666A">
              <w:t>участия</w:t>
            </w:r>
          </w:p>
        </w:tc>
      </w:tr>
    </w:tbl>
    <w:p w:rsidR="00985109" w:rsidRPr="005B242B" w:rsidRDefault="00985109" w:rsidP="00985109">
      <w:pPr>
        <w:sectPr w:rsidR="00985109" w:rsidRPr="005B242B" w:rsidSect="00917037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5529"/>
        <w:gridCol w:w="2096"/>
        <w:gridCol w:w="2850"/>
        <w:gridCol w:w="1999"/>
      </w:tblGrid>
      <w:tr w:rsidR="00985109" w:rsidRPr="00C1666A" w:rsidTr="00985109">
        <w:trPr>
          <w:trHeight w:val="552"/>
        </w:trPr>
        <w:tc>
          <w:tcPr>
            <w:tcW w:w="2835" w:type="dxa"/>
            <w:vMerge w:val="restart"/>
            <w:shd w:val="clear" w:color="auto" w:fill="auto"/>
          </w:tcPr>
          <w:p w:rsidR="00985109" w:rsidRPr="00C1666A" w:rsidRDefault="00985109" w:rsidP="00C64629">
            <w:pPr>
              <w:spacing w:line="268" w:lineRule="exact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lastRenderedPageBreak/>
              <w:t>2.5.Методические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оветы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985109" w:rsidRPr="00C1666A" w:rsidRDefault="00985109" w:rsidP="00C64629">
            <w:pPr>
              <w:spacing w:line="264" w:lineRule="exact"/>
              <w:rPr>
                <w:i/>
                <w:sz w:val="24"/>
              </w:rPr>
            </w:pPr>
            <w:r w:rsidRPr="00C1666A">
              <w:rPr>
                <w:b/>
                <w:i/>
                <w:sz w:val="24"/>
              </w:rPr>
              <w:t>Цель</w:t>
            </w:r>
            <w:r w:rsidRPr="00C1666A">
              <w:rPr>
                <w:i/>
                <w:sz w:val="24"/>
              </w:rPr>
              <w:t>:</w:t>
            </w:r>
            <w:r w:rsidRPr="00C1666A">
              <w:rPr>
                <w:i/>
                <w:spacing w:val="2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рганизация</w:t>
            </w:r>
            <w:r w:rsidRPr="00C1666A">
              <w:rPr>
                <w:i/>
                <w:spacing w:val="81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и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координация</w:t>
            </w:r>
            <w:r w:rsidRPr="00C1666A">
              <w:rPr>
                <w:i/>
                <w:spacing w:val="8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методического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беспечения</w:t>
            </w:r>
            <w:r w:rsidRPr="00C1666A">
              <w:rPr>
                <w:i/>
                <w:spacing w:val="8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бразовательного</w:t>
            </w:r>
            <w:r w:rsidRPr="00C1666A">
              <w:rPr>
                <w:i/>
                <w:spacing w:val="84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процесса,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методической</w:t>
            </w:r>
            <w:r w:rsidRPr="00C1666A">
              <w:rPr>
                <w:i/>
                <w:spacing w:val="84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учебы</w:t>
            </w:r>
          </w:p>
          <w:p w:rsidR="00985109" w:rsidRDefault="00985109" w:rsidP="00C64629">
            <w:pPr>
              <w:spacing w:line="269" w:lineRule="exact"/>
              <w:rPr>
                <w:i/>
                <w:sz w:val="24"/>
              </w:rPr>
            </w:pPr>
            <w:r w:rsidRPr="00C1666A">
              <w:rPr>
                <w:i/>
                <w:sz w:val="24"/>
              </w:rPr>
              <w:t>педагогических</w:t>
            </w:r>
            <w:r w:rsidRPr="00C1666A">
              <w:rPr>
                <w:i/>
                <w:spacing w:val="-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кадров</w:t>
            </w:r>
          </w:p>
          <w:p w:rsidR="00985109" w:rsidRPr="00C1666A" w:rsidRDefault="00985109" w:rsidP="00C64629">
            <w:pPr>
              <w:spacing w:line="269" w:lineRule="exact"/>
              <w:rPr>
                <w:i/>
                <w:sz w:val="24"/>
              </w:rPr>
            </w:pPr>
          </w:p>
        </w:tc>
      </w:tr>
      <w:tr w:rsidR="00985109" w:rsidRPr="00C1666A" w:rsidTr="00CC65EA">
        <w:trPr>
          <w:trHeight w:val="4006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Default="00985109" w:rsidP="00C64629">
            <w:pPr>
              <w:spacing w:line="244" w:lineRule="exact"/>
              <w:ind w:left="142"/>
              <w:rPr>
                <w:b/>
                <w:u w:val="thick"/>
              </w:rPr>
            </w:pPr>
          </w:p>
          <w:p w:rsidR="00985109" w:rsidRPr="00C1666A" w:rsidRDefault="00985109" w:rsidP="00C64629">
            <w:pPr>
              <w:spacing w:line="244" w:lineRule="exact"/>
              <w:ind w:left="142"/>
              <w:rPr>
                <w:b/>
              </w:rPr>
            </w:pPr>
            <w:r>
              <w:rPr>
                <w:b/>
                <w:u w:val="thick"/>
              </w:rPr>
              <w:t xml:space="preserve">   </w:t>
            </w:r>
            <w:r w:rsidRPr="00C1666A">
              <w:rPr>
                <w:b/>
                <w:u w:val="thick"/>
              </w:rPr>
              <w:t>Заседание</w:t>
            </w:r>
            <w:r w:rsidRPr="00C1666A">
              <w:rPr>
                <w:b/>
                <w:spacing w:val="-1"/>
                <w:u w:val="thick"/>
              </w:rPr>
              <w:t xml:space="preserve"> </w:t>
            </w:r>
            <w:r w:rsidRPr="00C1666A">
              <w:rPr>
                <w:b/>
                <w:u w:val="thick"/>
              </w:rPr>
              <w:t>№1</w:t>
            </w:r>
          </w:p>
          <w:p w:rsidR="00985109" w:rsidRPr="00C1666A" w:rsidRDefault="00985109" w:rsidP="00C64629">
            <w:pPr>
              <w:ind w:left="142" w:right="93"/>
              <w:jc w:val="both"/>
            </w:pPr>
            <w:r w:rsidRPr="00C1666A">
              <w:t>1.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ч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ческой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повышению</w:t>
            </w:r>
            <w:r w:rsidRPr="00C1666A">
              <w:rPr>
                <w:spacing w:val="1"/>
              </w:rPr>
              <w:t xml:space="preserve"> </w:t>
            </w:r>
            <w:r w:rsidRPr="00C1666A">
              <w:t>эффектив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качеств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разовательной</w:t>
            </w:r>
            <w:r w:rsidRPr="00C1666A">
              <w:rPr>
                <w:spacing w:val="7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9"/>
              </w:rPr>
              <w:t xml:space="preserve"> </w:t>
            </w:r>
            <w:r w:rsidRPr="00C1666A">
              <w:t>в</w:t>
            </w:r>
            <w:r w:rsidRPr="00C1666A">
              <w:rPr>
                <w:spacing w:val="9"/>
              </w:rPr>
              <w:t xml:space="preserve"> </w:t>
            </w:r>
            <w:r w:rsidRPr="00C1666A">
              <w:t>новом</w:t>
            </w:r>
          </w:p>
          <w:p w:rsidR="00985109" w:rsidRDefault="00985109" w:rsidP="00C64629">
            <w:pPr>
              <w:spacing w:line="243" w:lineRule="exact"/>
              <w:ind w:left="142"/>
              <w:jc w:val="both"/>
            </w:pPr>
            <w:proofErr w:type="gramStart"/>
            <w:r w:rsidRPr="00C1666A">
              <w:t>2022-2023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.</w:t>
            </w:r>
            <w:proofErr w:type="gramEnd"/>
          </w:p>
          <w:p w:rsidR="00985109" w:rsidRPr="00C1666A" w:rsidRDefault="00985109" w:rsidP="003A0B75">
            <w:pPr>
              <w:numPr>
                <w:ilvl w:val="0"/>
                <w:numId w:val="9"/>
              </w:numPr>
              <w:tabs>
                <w:tab w:val="left" w:pos="274"/>
              </w:tabs>
              <w:spacing w:line="242" w:lineRule="auto"/>
              <w:ind w:left="142" w:right="97" w:firstLine="0"/>
            </w:pPr>
            <w:r w:rsidRPr="00C1666A">
              <w:t>Утверждение плана методической 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школы</w:t>
            </w:r>
            <w:r w:rsidRPr="00C1666A">
              <w:rPr>
                <w:spacing w:val="-1"/>
              </w:rPr>
              <w:t xml:space="preserve"> </w:t>
            </w:r>
            <w:r w:rsidRPr="00C1666A">
              <w:t>на 2022-2023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ый год.</w:t>
            </w:r>
          </w:p>
          <w:p w:rsidR="00985109" w:rsidRPr="00C1666A" w:rsidRDefault="00985109" w:rsidP="003A0B75">
            <w:pPr>
              <w:numPr>
                <w:ilvl w:val="0"/>
                <w:numId w:val="9"/>
              </w:numPr>
              <w:tabs>
                <w:tab w:val="left" w:pos="274"/>
              </w:tabs>
              <w:spacing w:line="242" w:lineRule="auto"/>
              <w:ind w:left="142" w:right="93" w:firstLine="0"/>
            </w:pPr>
            <w:r w:rsidRPr="00C1666A">
              <w:t>Рассмотрение плана работы методических</w:t>
            </w:r>
            <w:r w:rsidRPr="00C1666A">
              <w:rPr>
                <w:spacing w:val="1"/>
              </w:rPr>
              <w:t xml:space="preserve"> </w:t>
            </w:r>
            <w:r>
              <w:t>объединений</w:t>
            </w:r>
            <w:r w:rsidRPr="00C1666A">
              <w:t>.</w:t>
            </w:r>
          </w:p>
          <w:p w:rsidR="00985109" w:rsidRPr="00C1666A" w:rsidRDefault="00985109" w:rsidP="003A0B75">
            <w:pPr>
              <w:numPr>
                <w:ilvl w:val="0"/>
                <w:numId w:val="9"/>
              </w:numPr>
              <w:tabs>
                <w:tab w:val="left" w:pos="482"/>
              </w:tabs>
              <w:ind w:left="142" w:right="94" w:firstLine="0"/>
            </w:pPr>
            <w:r w:rsidRPr="00C1666A">
              <w:t>Рассмотр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чих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грамм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м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едметам</w:t>
            </w:r>
            <w:r w:rsidRPr="00C1666A">
              <w:rPr>
                <w:spacing w:val="-3"/>
              </w:rPr>
              <w:t xml:space="preserve"> </w:t>
            </w:r>
            <w:r w:rsidRPr="00C1666A">
              <w:t>и курсам.</w:t>
            </w:r>
          </w:p>
          <w:p w:rsidR="00985109" w:rsidRPr="00C1666A" w:rsidRDefault="00985109" w:rsidP="003A0B75">
            <w:pPr>
              <w:numPr>
                <w:ilvl w:val="0"/>
                <w:numId w:val="9"/>
              </w:numPr>
              <w:tabs>
                <w:tab w:val="left" w:pos="427"/>
              </w:tabs>
              <w:ind w:left="142" w:right="92" w:firstLine="0"/>
            </w:pPr>
            <w:r w:rsidRPr="00C1666A">
              <w:t>Ознакомл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руковод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ШМ</w:t>
            </w:r>
            <w:r>
              <w:t>О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требованиями</w:t>
            </w:r>
            <w:r w:rsidRPr="00C1666A">
              <w:rPr>
                <w:spacing w:val="1"/>
              </w:rPr>
              <w:t xml:space="preserve"> </w:t>
            </w:r>
            <w:r w:rsidRPr="00C1666A">
              <w:t>законодательства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области</w:t>
            </w:r>
            <w:r w:rsidRPr="00C1666A">
              <w:rPr>
                <w:spacing w:val="1"/>
              </w:rPr>
              <w:t xml:space="preserve"> </w:t>
            </w:r>
            <w:r w:rsidR="00913019">
              <w:t>образования</w:t>
            </w:r>
            <w:r w:rsidRPr="00C1666A">
              <w:t>.</w:t>
            </w:r>
          </w:p>
          <w:p w:rsidR="00985109" w:rsidRPr="00C1666A" w:rsidRDefault="00985109" w:rsidP="003A0B75">
            <w:pPr>
              <w:numPr>
                <w:ilvl w:val="0"/>
                <w:numId w:val="9"/>
              </w:numPr>
              <w:tabs>
                <w:tab w:val="left" w:pos="573"/>
              </w:tabs>
              <w:ind w:left="142" w:right="94" w:firstLine="0"/>
            </w:pPr>
            <w:r w:rsidRPr="00C1666A">
              <w:t>Соглас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фика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недель.</w:t>
            </w:r>
          </w:p>
          <w:p w:rsidR="00985109" w:rsidRPr="00C1666A" w:rsidRDefault="00985109" w:rsidP="00C64629">
            <w:pPr>
              <w:spacing w:line="243" w:lineRule="exact"/>
              <w:ind w:left="142"/>
              <w:jc w:val="both"/>
            </w:pPr>
          </w:p>
        </w:tc>
        <w:tc>
          <w:tcPr>
            <w:tcW w:w="2096" w:type="dxa"/>
            <w:shd w:val="clear" w:color="auto" w:fill="auto"/>
          </w:tcPr>
          <w:p w:rsidR="00985109" w:rsidRDefault="00985109" w:rsidP="00C64629">
            <w:pPr>
              <w:spacing w:line="242" w:lineRule="exact"/>
              <w:ind w:right="117"/>
              <w:jc w:val="center"/>
            </w:pPr>
          </w:p>
          <w:p w:rsidR="00985109" w:rsidRPr="00C1666A" w:rsidRDefault="00985109" w:rsidP="00C64629">
            <w:pPr>
              <w:spacing w:line="242" w:lineRule="exact"/>
              <w:ind w:right="117"/>
              <w:jc w:val="center"/>
            </w:pPr>
            <w:r w:rsidRPr="00C1666A">
              <w:t>август</w:t>
            </w:r>
          </w:p>
        </w:tc>
        <w:tc>
          <w:tcPr>
            <w:tcW w:w="2850" w:type="dxa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</w:p>
          <w:p w:rsidR="00985109" w:rsidRDefault="00985109" w:rsidP="00C64629">
            <w:pPr>
              <w:spacing w:line="242" w:lineRule="auto"/>
              <w:ind w:left="332" w:right="404"/>
            </w:pPr>
            <w:r w:rsidRPr="00C1666A">
              <w:t>заместители директора по</w:t>
            </w:r>
            <w:r w:rsidRPr="00C1666A">
              <w:rPr>
                <w:spacing w:val="-52"/>
              </w:rPr>
              <w:t xml:space="preserve"> </w:t>
            </w:r>
            <w:r>
              <w:t>УВР</w:t>
            </w:r>
          </w:p>
          <w:p w:rsidR="00985109" w:rsidRPr="00C1666A" w:rsidRDefault="00985109" w:rsidP="00C64629">
            <w:pPr>
              <w:ind w:right="139"/>
              <w:jc w:val="center"/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1999" w:type="dxa"/>
            <w:shd w:val="clear" w:color="auto" w:fill="auto"/>
          </w:tcPr>
          <w:p w:rsidR="00985109" w:rsidRDefault="00985109" w:rsidP="00C64629">
            <w:pPr>
              <w:spacing w:line="242" w:lineRule="exact"/>
            </w:pPr>
            <w:r w:rsidRPr="00C1666A">
              <w:t xml:space="preserve">    </w:t>
            </w:r>
          </w:p>
          <w:p w:rsidR="00985109" w:rsidRPr="00C1666A" w:rsidRDefault="00985109" w:rsidP="00C64629">
            <w:pPr>
              <w:spacing w:line="242" w:lineRule="exact"/>
            </w:pPr>
            <w:r>
              <w:t xml:space="preserve">   </w:t>
            </w:r>
            <w:r w:rsidRPr="00C1666A">
              <w:t>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985109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42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 xml:space="preserve">   </w:t>
            </w:r>
            <w:r w:rsidRPr="00C1666A">
              <w:rPr>
                <w:b/>
                <w:i/>
                <w:u w:val="thick"/>
              </w:rPr>
              <w:t>Заседание</w:t>
            </w:r>
            <w:r w:rsidRPr="00C1666A">
              <w:rPr>
                <w:b/>
                <w:i/>
                <w:spacing w:val="-3"/>
                <w:u w:val="thick"/>
              </w:rPr>
              <w:t xml:space="preserve"> </w:t>
            </w:r>
            <w:r w:rsidRPr="00C1666A">
              <w:rPr>
                <w:b/>
                <w:i/>
                <w:u w:val="thick"/>
              </w:rPr>
              <w:t>2</w:t>
            </w:r>
          </w:p>
          <w:p w:rsidR="00985109" w:rsidRPr="00C1666A" w:rsidRDefault="00985109" w:rsidP="003A0B75">
            <w:pPr>
              <w:numPr>
                <w:ilvl w:val="0"/>
                <w:numId w:val="8"/>
              </w:numPr>
              <w:tabs>
                <w:tab w:val="left" w:pos="274"/>
              </w:tabs>
              <w:ind w:left="142" w:right="93" w:firstLine="0"/>
            </w:pPr>
            <w:r w:rsidRPr="00C1666A">
              <w:t>Итоги</w:t>
            </w:r>
            <w:r w:rsidRPr="00C1666A">
              <w:rPr>
                <w:spacing w:val="13"/>
              </w:rPr>
              <w:t xml:space="preserve"> </w:t>
            </w:r>
            <w:r w:rsidRPr="00C1666A">
              <w:t>образовательной</w:t>
            </w:r>
            <w:r w:rsidRPr="00C1666A">
              <w:rPr>
                <w:spacing w:val="10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4"/>
              </w:rPr>
              <w:t xml:space="preserve"> </w:t>
            </w:r>
            <w:r w:rsidRPr="00C1666A">
              <w:t>за</w:t>
            </w:r>
            <w:r w:rsidRPr="00C1666A">
              <w:rPr>
                <w:spacing w:val="11"/>
              </w:rPr>
              <w:t xml:space="preserve"> </w:t>
            </w:r>
            <w:r w:rsidRPr="00C1666A">
              <w:t>1-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ую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четверть.</w:t>
            </w:r>
          </w:p>
          <w:p w:rsidR="00985109" w:rsidRPr="00C1666A" w:rsidRDefault="00985109" w:rsidP="003A0B75">
            <w:pPr>
              <w:numPr>
                <w:ilvl w:val="0"/>
                <w:numId w:val="8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Отчет</w:t>
            </w:r>
            <w:r w:rsidRPr="00C1666A">
              <w:rPr>
                <w:spacing w:val="38"/>
              </w:rPr>
              <w:t xml:space="preserve"> </w:t>
            </w:r>
            <w:r w:rsidRPr="00C1666A">
              <w:t>о</w:t>
            </w:r>
            <w:r w:rsidRPr="00C1666A">
              <w:rPr>
                <w:spacing w:val="38"/>
              </w:rPr>
              <w:t xml:space="preserve"> </w:t>
            </w:r>
            <w:r w:rsidRPr="00C1666A">
              <w:t>проведении</w:t>
            </w:r>
            <w:r w:rsidRPr="00C1666A">
              <w:rPr>
                <w:spacing w:val="38"/>
              </w:rPr>
              <w:t xml:space="preserve"> </w:t>
            </w:r>
            <w:r w:rsidRPr="00C1666A">
              <w:t>школьного</w:t>
            </w:r>
            <w:r w:rsidRPr="00C1666A">
              <w:rPr>
                <w:spacing w:val="40"/>
              </w:rPr>
              <w:t xml:space="preserve"> </w:t>
            </w:r>
            <w:r w:rsidRPr="00C1666A">
              <w:t>этапа</w:t>
            </w:r>
            <w:r w:rsidRPr="00C1666A">
              <w:rPr>
                <w:spacing w:val="-52"/>
              </w:rPr>
              <w:t xml:space="preserve"> </w:t>
            </w:r>
            <w:r w:rsidRPr="00C1666A">
              <w:t>предметных олимпиад и конкурсов</w:t>
            </w:r>
            <w:r w:rsidRPr="00C1666A">
              <w:rPr>
                <w:spacing w:val="1"/>
              </w:rPr>
              <w:t xml:space="preserve"> </w:t>
            </w:r>
            <w:r w:rsidRPr="00C1666A">
              <w:t>3.Предварительный</w:t>
            </w:r>
            <w:r w:rsidRPr="00C1666A">
              <w:tab/>
              <w:t>(предупреждающий)</w:t>
            </w:r>
            <w:r w:rsidRPr="00C1666A">
              <w:rPr>
                <w:spacing w:val="-52"/>
              </w:rPr>
              <w:t xml:space="preserve"> </w:t>
            </w:r>
            <w:r w:rsidRPr="00C1666A">
              <w:t>анализ</w:t>
            </w:r>
            <w:r w:rsidRPr="00C1666A">
              <w:rPr>
                <w:spacing w:val="43"/>
              </w:rPr>
              <w:t xml:space="preserve"> </w:t>
            </w:r>
            <w:r w:rsidRPr="00C1666A">
              <w:t>успеваемости</w:t>
            </w:r>
            <w:r w:rsidRPr="00C1666A">
              <w:rPr>
                <w:spacing w:val="43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43"/>
              </w:rPr>
              <w:t xml:space="preserve"> </w:t>
            </w:r>
            <w:r w:rsidRPr="00C1666A">
              <w:t>9,</w:t>
            </w:r>
            <w:r w:rsidRPr="00C1666A">
              <w:rPr>
                <w:spacing w:val="44"/>
              </w:rPr>
              <w:t xml:space="preserve"> </w:t>
            </w:r>
            <w:r w:rsidRPr="00C1666A">
              <w:t>11</w:t>
            </w:r>
            <w:r w:rsidRPr="00C1666A">
              <w:rPr>
                <w:spacing w:val="-52"/>
              </w:rPr>
              <w:t xml:space="preserve"> </w:t>
            </w:r>
            <w:r w:rsidRPr="00C1666A">
              <w:t>классов по результатам первой четверти.</w:t>
            </w:r>
            <w:r w:rsidRPr="00C1666A">
              <w:rPr>
                <w:spacing w:val="1"/>
              </w:rPr>
              <w:t xml:space="preserve"> </w:t>
            </w:r>
            <w:r>
              <w:t>4.</w:t>
            </w:r>
            <w:r w:rsidRPr="00C1666A">
              <w:t>Классно-обобщающий контроль в 5-х и</w:t>
            </w:r>
            <w:r w:rsidRPr="00C1666A">
              <w:rPr>
                <w:spacing w:val="-53"/>
              </w:rPr>
              <w:t xml:space="preserve"> </w:t>
            </w:r>
            <w:r w:rsidRPr="00C1666A">
              <w:t>10</w:t>
            </w:r>
            <w:r w:rsidRPr="00C1666A">
              <w:rPr>
                <w:spacing w:val="-1"/>
              </w:rPr>
              <w:t xml:space="preserve"> </w:t>
            </w:r>
            <w:r w:rsidRPr="00C1666A">
              <w:t>классах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3"/>
              <w:jc w:val="center"/>
            </w:pPr>
            <w:r w:rsidRPr="00C1666A">
              <w:t>ноябрь</w:t>
            </w:r>
          </w:p>
        </w:tc>
        <w:tc>
          <w:tcPr>
            <w:tcW w:w="2850" w:type="dxa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  <w:r w:rsidRPr="00C1666A">
              <w:t>заместители директора по</w:t>
            </w:r>
            <w:r w:rsidRPr="00C1666A">
              <w:rPr>
                <w:spacing w:val="-52"/>
              </w:rPr>
              <w:t xml:space="preserve"> </w:t>
            </w:r>
            <w:r>
              <w:t>УВР</w:t>
            </w:r>
          </w:p>
          <w:p w:rsidR="00985109" w:rsidRPr="00C1666A" w:rsidRDefault="00985109" w:rsidP="00C64629">
            <w:pPr>
              <w:ind w:right="139"/>
              <w:jc w:val="center"/>
              <w:rPr>
                <w:sz w:val="24"/>
              </w:rPr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1999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985109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6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  </w:t>
            </w:r>
            <w:r w:rsidRPr="00C1666A">
              <w:rPr>
                <w:b/>
                <w:sz w:val="24"/>
                <w:u w:val="thick"/>
              </w:rPr>
              <w:t>Заседание</w:t>
            </w:r>
            <w:r w:rsidRPr="00C1666A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b/>
                <w:sz w:val="24"/>
                <w:u w:val="thick"/>
              </w:rPr>
              <w:t>№3</w:t>
            </w:r>
          </w:p>
          <w:p w:rsidR="00985109" w:rsidRPr="00C1666A" w:rsidRDefault="00985109" w:rsidP="003A0B75">
            <w:pPr>
              <w:numPr>
                <w:ilvl w:val="0"/>
                <w:numId w:val="7"/>
              </w:numPr>
              <w:tabs>
                <w:tab w:val="left" w:pos="274"/>
              </w:tabs>
              <w:spacing w:line="252" w:lineRule="exact"/>
              <w:ind w:left="142"/>
            </w:pPr>
            <w:r w:rsidRPr="00C1666A">
              <w:t>Анализ</w:t>
            </w:r>
            <w:r w:rsidRPr="00C1666A">
              <w:rPr>
                <w:spacing w:val="-4"/>
              </w:rPr>
              <w:t xml:space="preserve"> </w:t>
            </w:r>
            <w:r w:rsidRPr="00C1666A">
              <w:t>результатов</w:t>
            </w:r>
            <w:r w:rsidRPr="00C1666A">
              <w:rPr>
                <w:spacing w:val="-3"/>
              </w:rPr>
              <w:t xml:space="preserve"> </w:t>
            </w:r>
            <w:r w:rsidRPr="00C1666A">
              <w:t>1</w:t>
            </w:r>
            <w:r w:rsidRPr="00C1666A">
              <w:rPr>
                <w:spacing w:val="-1"/>
              </w:rPr>
              <w:t xml:space="preserve"> </w:t>
            </w:r>
            <w:r w:rsidRPr="00C1666A">
              <w:t>полугодия.</w:t>
            </w:r>
          </w:p>
          <w:p w:rsidR="00985109" w:rsidRPr="00C1666A" w:rsidRDefault="00985109" w:rsidP="003A0B75">
            <w:pPr>
              <w:numPr>
                <w:ilvl w:val="0"/>
                <w:numId w:val="7"/>
              </w:numPr>
              <w:tabs>
                <w:tab w:val="left" w:pos="355"/>
              </w:tabs>
              <w:spacing w:before="1"/>
              <w:ind w:left="142" w:right="97" w:firstLine="0"/>
            </w:pPr>
            <w:r w:rsidRPr="00C1666A">
              <w:t>Итоги работы школы по реализации за 1</w:t>
            </w:r>
            <w:r w:rsidRPr="00C1666A">
              <w:rPr>
                <w:spacing w:val="1"/>
              </w:rPr>
              <w:t xml:space="preserve"> </w:t>
            </w:r>
            <w:r w:rsidRPr="00C1666A">
              <w:t xml:space="preserve">полугодие ФГОС НОО, ФГОС ООО, </w:t>
            </w:r>
            <w:r w:rsidR="00CC65EA">
              <w:t xml:space="preserve">информационному сопровождению </w:t>
            </w:r>
            <w:r w:rsidRPr="00C1666A">
              <w:t>ФГОС</w:t>
            </w:r>
            <w:r w:rsidRPr="00C1666A">
              <w:rPr>
                <w:spacing w:val="1"/>
              </w:rPr>
              <w:t xml:space="preserve"> </w:t>
            </w:r>
            <w:r w:rsidRPr="00C1666A">
              <w:t>СОО.</w:t>
            </w:r>
          </w:p>
          <w:p w:rsidR="00985109" w:rsidRPr="00D95371" w:rsidRDefault="00985109" w:rsidP="003A0B75">
            <w:pPr>
              <w:numPr>
                <w:ilvl w:val="0"/>
                <w:numId w:val="7"/>
              </w:numPr>
              <w:tabs>
                <w:tab w:val="left" w:pos="557"/>
              </w:tabs>
              <w:ind w:left="142" w:right="96" w:firstLine="0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методических</w:t>
            </w:r>
            <w:proofErr w:type="gramEnd"/>
            <w:r w:rsidRPr="00C1666A">
              <w:rPr>
                <w:spacing w:val="-52"/>
              </w:rPr>
              <w:t xml:space="preserve"> </w:t>
            </w:r>
          </w:p>
          <w:p w:rsidR="00985109" w:rsidRDefault="00985109" w:rsidP="00C64629">
            <w:pPr>
              <w:tabs>
                <w:tab w:val="left" w:pos="557"/>
              </w:tabs>
              <w:ind w:left="142" w:right="96"/>
              <w:rPr>
                <w:spacing w:val="-52"/>
              </w:rPr>
            </w:pPr>
          </w:p>
          <w:p w:rsidR="00985109" w:rsidRPr="00C1666A" w:rsidRDefault="00985109" w:rsidP="00C64629">
            <w:pPr>
              <w:tabs>
                <w:tab w:val="left" w:pos="557"/>
              </w:tabs>
              <w:ind w:left="142" w:right="96"/>
            </w:pPr>
            <w:r>
              <w:t>объединений</w:t>
            </w:r>
            <w:r w:rsidRPr="00C1666A">
              <w:t xml:space="preserve"> </w:t>
            </w:r>
            <w:r>
              <w:t>з</w:t>
            </w:r>
            <w:r w:rsidRPr="00C1666A">
              <w:t xml:space="preserve">а </w:t>
            </w:r>
            <w:r>
              <w:t>1</w:t>
            </w:r>
            <w:r w:rsidRPr="00C1666A">
              <w:t xml:space="preserve"> полугодие</w:t>
            </w:r>
          </w:p>
          <w:p w:rsidR="00985109" w:rsidRPr="00C1666A" w:rsidRDefault="00985109" w:rsidP="003A0B75">
            <w:pPr>
              <w:numPr>
                <w:ilvl w:val="0"/>
                <w:numId w:val="7"/>
              </w:numPr>
              <w:tabs>
                <w:tab w:val="left" w:pos="274"/>
              </w:tabs>
              <w:ind w:left="142" w:right="94" w:firstLine="0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курсовой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2</w:t>
            </w:r>
            <w:r w:rsidRPr="00C1666A">
              <w:rPr>
                <w:spacing w:val="1"/>
              </w:rPr>
              <w:t xml:space="preserve"> </w:t>
            </w:r>
            <w:r w:rsidRPr="00C1666A">
              <w:t>полугодие</w:t>
            </w:r>
          </w:p>
          <w:p w:rsidR="00985109" w:rsidRPr="00C1666A" w:rsidRDefault="00985109" w:rsidP="003A0B75">
            <w:pPr>
              <w:numPr>
                <w:ilvl w:val="0"/>
                <w:numId w:val="7"/>
              </w:numPr>
              <w:tabs>
                <w:tab w:val="left" w:pos="494"/>
                <w:tab w:val="left" w:pos="1239"/>
                <w:tab w:val="left" w:pos="3247"/>
              </w:tabs>
              <w:ind w:left="142" w:right="95" w:firstLine="0"/>
            </w:pPr>
            <w:r w:rsidRPr="00C1666A">
              <w:lastRenderedPageBreak/>
              <w:t>Анализ</w:t>
            </w:r>
            <w:r w:rsidRPr="00C1666A">
              <w:rPr>
                <w:spacing w:val="1"/>
              </w:rPr>
              <w:t xml:space="preserve"> </w:t>
            </w:r>
            <w:r w:rsidRPr="00C1666A">
              <w:t>результатов</w:t>
            </w:r>
            <w:r w:rsidRPr="00C1666A">
              <w:rPr>
                <w:spacing w:val="1"/>
              </w:rPr>
              <w:t xml:space="preserve"> </w:t>
            </w:r>
            <w:r w:rsidRPr="00C1666A">
              <w:t>муницип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этапа</w:t>
            </w:r>
            <w:r w:rsidRPr="00C1666A">
              <w:tab/>
              <w:t>всероссийской</w:t>
            </w:r>
            <w:r w:rsidRPr="00C1666A">
              <w:tab/>
            </w:r>
            <w:r w:rsidRPr="00C1666A">
              <w:rPr>
                <w:spacing w:val="-1"/>
              </w:rPr>
              <w:t>олимпиады</w:t>
            </w:r>
            <w:r w:rsidRPr="00C1666A">
              <w:rPr>
                <w:spacing w:val="-53"/>
              </w:rPr>
              <w:t xml:space="preserve"> </w:t>
            </w:r>
            <w:r w:rsidRPr="00C1666A">
              <w:t>школьников</w:t>
            </w:r>
          </w:p>
          <w:p w:rsidR="00985109" w:rsidRPr="00C1666A" w:rsidRDefault="00985109" w:rsidP="003A0B75">
            <w:pPr>
              <w:numPr>
                <w:ilvl w:val="0"/>
                <w:numId w:val="7"/>
              </w:numPr>
              <w:tabs>
                <w:tab w:val="left" w:pos="492"/>
              </w:tabs>
              <w:ind w:left="142" w:right="98" w:firstLine="0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ОГЭ-2023,</w:t>
            </w:r>
            <w:r w:rsidRPr="00C1666A">
              <w:rPr>
                <w:spacing w:val="1"/>
              </w:rPr>
              <w:t xml:space="preserve"> </w:t>
            </w:r>
            <w:r w:rsidRPr="00C1666A">
              <w:t>ЕГЭ-2023.</w:t>
            </w:r>
            <w:r w:rsidRPr="00C1666A">
              <w:rPr>
                <w:spacing w:val="1"/>
              </w:rPr>
              <w:t xml:space="preserve"> </w:t>
            </w:r>
            <w:r w:rsidRPr="00C1666A">
              <w:t>Изменения</w:t>
            </w:r>
            <w:r w:rsidRPr="00C1666A">
              <w:rPr>
                <w:spacing w:val="-2"/>
              </w:rPr>
              <w:t xml:space="preserve"> </w:t>
            </w:r>
            <w:proofErr w:type="gramStart"/>
            <w:r w:rsidRPr="00C1666A">
              <w:t>в</w:t>
            </w:r>
            <w:proofErr w:type="gramEnd"/>
            <w:r w:rsidRPr="00C1666A">
              <w:rPr>
                <w:spacing w:val="-1"/>
              </w:rPr>
              <w:t xml:space="preserve"> </w:t>
            </w:r>
            <w:r w:rsidRPr="00C1666A">
              <w:t>КИМ.</w:t>
            </w:r>
          </w:p>
          <w:p w:rsidR="00985109" w:rsidRPr="00C1666A" w:rsidRDefault="00985109" w:rsidP="003A0B75">
            <w:pPr>
              <w:numPr>
                <w:ilvl w:val="0"/>
                <w:numId w:val="7"/>
              </w:numPr>
              <w:tabs>
                <w:tab w:val="left" w:pos="329"/>
              </w:tabs>
              <w:spacing w:line="252" w:lineRule="exact"/>
              <w:ind w:left="142" w:hanging="222"/>
            </w:pPr>
            <w:r w:rsidRPr="00C1666A">
              <w:t>О</w:t>
            </w:r>
            <w:r w:rsidRPr="00C1666A">
              <w:rPr>
                <w:spacing w:val="-3"/>
              </w:rPr>
              <w:t xml:space="preserve"> </w:t>
            </w:r>
            <w:r w:rsidRPr="00C1666A">
              <w:t>ходе работы</w:t>
            </w:r>
            <w:r w:rsidRPr="00C1666A">
              <w:rPr>
                <w:spacing w:val="-2"/>
              </w:rPr>
              <w:t xml:space="preserve"> </w:t>
            </w:r>
            <w:r w:rsidRPr="00C1666A">
              <w:t>с</w:t>
            </w:r>
            <w:r w:rsidRPr="00C1666A">
              <w:rPr>
                <w:spacing w:val="-1"/>
              </w:rPr>
              <w:t xml:space="preserve"> </w:t>
            </w:r>
            <w:r w:rsidRPr="00C1666A">
              <w:t>молодыми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ителями.</w:t>
            </w:r>
          </w:p>
          <w:p w:rsidR="00985109" w:rsidRPr="00C1666A" w:rsidRDefault="00985109" w:rsidP="00C64629">
            <w:pPr>
              <w:spacing w:line="252" w:lineRule="exact"/>
              <w:ind w:left="142" w:right="856"/>
            </w:pP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6"/>
              <w:jc w:val="center"/>
            </w:pPr>
            <w:r w:rsidRPr="00C1666A">
              <w:lastRenderedPageBreak/>
              <w:t>январь</w:t>
            </w:r>
          </w:p>
        </w:tc>
        <w:tc>
          <w:tcPr>
            <w:tcW w:w="2850" w:type="dxa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  <w:r w:rsidRPr="00C1666A">
              <w:t>заместители директора по</w:t>
            </w:r>
            <w:r w:rsidRPr="00C1666A">
              <w:rPr>
                <w:spacing w:val="-52"/>
              </w:rPr>
              <w:t xml:space="preserve"> </w:t>
            </w:r>
            <w:r>
              <w:t>УВР</w:t>
            </w:r>
          </w:p>
          <w:p w:rsidR="00985109" w:rsidRPr="00C1666A" w:rsidRDefault="00985109" w:rsidP="00C64629">
            <w:pPr>
              <w:ind w:right="139"/>
              <w:jc w:val="center"/>
              <w:rPr>
                <w:sz w:val="24"/>
              </w:rPr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1999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985109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43" w:lineRule="exact"/>
              <w:ind w:left="142"/>
              <w:rPr>
                <w:b/>
              </w:rPr>
            </w:pPr>
            <w:r w:rsidRPr="00C1666A">
              <w:rPr>
                <w:b/>
                <w:u w:val="thick"/>
              </w:rPr>
              <w:t>Заседание</w:t>
            </w:r>
            <w:r w:rsidRPr="00C1666A">
              <w:rPr>
                <w:b/>
                <w:spacing w:val="-1"/>
                <w:u w:val="thick"/>
              </w:rPr>
              <w:t xml:space="preserve"> </w:t>
            </w:r>
            <w:r w:rsidRPr="00C1666A">
              <w:rPr>
                <w:b/>
                <w:u w:val="thick"/>
              </w:rPr>
              <w:t>№4</w:t>
            </w:r>
          </w:p>
          <w:p w:rsidR="00985109" w:rsidRPr="00C1666A" w:rsidRDefault="00985109" w:rsidP="003A0B75">
            <w:pPr>
              <w:numPr>
                <w:ilvl w:val="0"/>
                <w:numId w:val="6"/>
              </w:numPr>
              <w:tabs>
                <w:tab w:val="left" w:pos="289"/>
              </w:tabs>
              <w:ind w:left="142" w:right="181" w:firstLine="0"/>
              <w:rPr>
                <w:sz w:val="24"/>
              </w:rPr>
            </w:pPr>
            <w:r w:rsidRPr="00C1666A">
              <w:rPr>
                <w:sz w:val="24"/>
              </w:rPr>
              <w:t>Анализ</w:t>
            </w:r>
            <w:r w:rsidRPr="00C1666A">
              <w:rPr>
                <w:spacing w:val="-2"/>
                <w:sz w:val="24"/>
              </w:rPr>
              <w:t xml:space="preserve"> </w:t>
            </w:r>
            <w:r w:rsidRPr="00C1666A">
              <w:rPr>
                <w:sz w:val="24"/>
              </w:rPr>
              <w:t>деятельности</w:t>
            </w:r>
            <w:r w:rsidRPr="00C1666A">
              <w:rPr>
                <w:spacing w:val="57"/>
                <w:sz w:val="24"/>
              </w:rPr>
              <w:t xml:space="preserve"> </w:t>
            </w:r>
            <w:r w:rsidRPr="00C1666A">
              <w:rPr>
                <w:sz w:val="24"/>
              </w:rPr>
              <w:t>по</w:t>
            </w:r>
            <w:r w:rsidRPr="00C1666A">
              <w:rPr>
                <w:spacing w:val="-1"/>
                <w:sz w:val="24"/>
              </w:rPr>
              <w:t xml:space="preserve"> </w:t>
            </w:r>
            <w:r w:rsidRPr="00C1666A">
              <w:rPr>
                <w:sz w:val="24"/>
              </w:rPr>
              <w:t>подготовке</w:t>
            </w:r>
            <w:r w:rsidRPr="00C1666A">
              <w:rPr>
                <w:spacing w:val="-2"/>
                <w:sz w:val="24"/>
              </w:rPr>
              <w:t xml:space="preserve"> </w:t>
            </w:r>
            <w:r w:rsidRPr="00C1666A">
              <w:rPr>
                <w:sz w:val="24"/>
              </w:rPr>
              <w:t>и</w:t>
            </w:r>
            <w:r w:rsidRPr="00C1666A">
              <w:rPr>
                <w:spacing w:val="-57"/>
                <w:sz w:val="24"/>
              </w:rPr>
              <w:t xml:space="preserve"> </w:t>
            </w:r>
            <w:r w:rsidRPr="00C1666A">
              <w:rPr>
                <w:sz w:val="24"/>
              </w:rPr>
              <w:t>проведению</w:t>
            </w:r>
            <w:r w:rsidRPr="00C1666A">
              <w:rPr>
                <w:spacing w:val="-1"/>
                <w:sz w:val="24"/>
              </w:rPr>
              <w:t xml:space="preserve"> </w:t>
            </w:r>
            <w:r w:rsidRPr="00C1666A">
              <w:rPr>
                <w:sz w:val="24"/>
              </w:rPr>
              <w:t>ОГЭ-2023, ЕГЭ-2023.</w:t>
            </w:r>
          </w:p>
          <w:p w:rsidR="00985109" w:rsidRDefault="00985109" w:rsidP="003A0B75">
            <w:pPr>
              <w:numPr>
                <w:ilvl w:val="0"/>
                <w:numId w:val="6"/>
              </w:numPr>
              <w:tabs>
                <w:tab w:val="left" w:pos="348"/>
              </w:tabs>
              <w:ind w:left="142" w:right="595" w:firstLine="0"/>
              <w:rPr>
                <w:sz w:val="24"/>
              </w:rPr>
            </w:pPr>
            <w:r w:rsidRPr="00C1666A">
              <w:rPr>
                <w:sz w:val="24"/>
              </w:rPr>
              <w:t>Анализ</w:t>
            </w:r>
            <w:r w:rsidRPr="00C1666A">
              <w:rPr>
                <w:spacing w:val="-8"/>
                <w:sz w:val="24"/>
              </w:rPr>
              <w:t xml:space="preserve"> </w:t>
            </w:r>
            <w:r w:rsidRPr="00C1666A">
              <w:rPr>
                <w:sz w:val="24"/>
              </w:rPr>
              <w:t>использования</w:t>
            </w:r>
            <w:r w:rsidRPr="00C1666A">
              <w:rPr>
                <w:spacing w:val="-7"/>
                <w:sz w:val="24"/>
              </w:rPr>
              <w:t xml:space="preserve"> </w:t>
            </w:r>
            <w:r w:rsidRPr="00C1666A">
              <w:rPr>
                <w:sz w:val="24"/>
              </w:rPr>
              <w:t>учителями</w:t>
            </w:r>
            <w:r w:rsidRPr="00C1666A">
              <w:rPr>
                <w:spacing w:val="-57"/>
                <w:sz w:val="24"/>
              </w:rPr>
              <w:t xml:space="preserve"> </w:t>
            </w:r>
            <w:r w:rsidRPr="00C1666A">
              <w:rPr>
                <w:sz w:val="24"/>
              </w:rPr>
              <w:t>школы</w:t>
            </w:r>
            <w:r w:rsidRPr="00C1666A">
              <w:rPr>
                <w:spacing w:val="-1"/>
                <w:sz w:val="24"/>
              </w:rPr>
              <w:t xml:space="preserve"> </w:t>
            </w:r>
            <w:r w:rsidRPr="00C1666A">
              <w:rPr>
                <w:sz w:val="24"/>
              </w:rPr>
              <w:t>ЭОР</w:t>
            </w:r>
            <w:r w:rsidRPr="00C1666A">
              <w:rPr>
                <w:spacing w:val="-2"/>
                <w:sz w:val="24"/>
              </w:rPr>
              <w:t xml:space="preserve"> </w:t>
            </w:r>
            <w:r w:rsidRPr="00C1666A">
              <w:rPr>
                <w:sz w:val="24"/>
              </w:rPr>
              <w:t>и</w:t>
            </w:r>
            <w:r w:rsidRPr="00C1666A">
              <w:rPr>
                <w:spacing w:val="1"/>
                <w:sz w:val="24"/>
              </w:rPr>
              <w:t xml:space="preserve"> </w:t>
            </w:r>
            <w:r w:rsidRPr="00C1666A">
              <w:rPr>
                <w:sz w:val="24"/>
              </w:rPr>
              <w:t>ЦОР</w:t>
            </w:r>
            <w:r w:rsidRPr="00C1666A">
              <w:rPr>
                <w:spacing w:val="-1"/>
                <w:sz w:val="24"/>
              </w:rPr>
              <w:t xml:space="preserve"> </w:t>
            </w:r>
            <w:r w:rsidRPr="00C1666A">
              <w:rPr>
                <w:sz w:val="24"/>
              </w:rPr>
              <w:t>в</w:t>
            </w:r>
            <w:r w:rsidRPr="00C1666A">
              <w:rPr>
                <w:spacing w:val="-1"/>
                <w:sz w:val="24"/>
              </w:rPr>
              <w:t xml:space="preserve"> </w:t>
            </w:r>
            <w:r w:rsidRPr="00C1666A">
              <w:rPr>
                <w:sz w:val="24"/>
              </w:rPr>
              <w:t>УВ</w:t>
            </w:r>
            <w:r>
              <w:rPr>
                <w:sz w:val="24"/>
              </w:rPr>
              <w:t>Р</w:t>
            </w:r>
            <w:r w:rsidRPr="00C1666A">
              <w:rPr>
                <w:sz w:val="24"/>
              </w:rPr>
              <w:t>.</w:t>
            </w:r>
          </w:p>
          <w:p w:rsidR="00985109" w:rsidRDefault="00985109" w:rsidP="003A0B75">
            <w:pPr>
              <w:numPr>
                <w:ilvl w:val="0"/>
                <w:numId w:val="6"/>
              </w:numPr>
              <w:tabs>
                <w:tab w:val="left" w:pos="348"/>
              </w:tabs>
              <w:ind w:left="142" w:right="595" w:firstLine="0"/>
              <w:rPr>
                <w:sz w:val="24"/>
              </w:rPr>
            </w:pPr>
            <w:r w:rsidRPr="00D95371">
              <w:rPr>
                <w:sz w:val="24"/>
              </w:rPr>
              <w:t>Формирование УМК на 2023/2024</w:t>
            </w:r>
            <w:r w:rsidRPr="00D95371">
              <w:rPr>
                <w:spacing w:val="-57"/>
                <w:sz w:val="24"/>
              </w:rPr>
              <w:t xml:space="preserve"> </w:t>
            </w:r>
            <w:r w:rsidRPr="00D95371">
              <w:rPr>
                <w:sz w:val="24"/>
              </w:rPr>
              <w:t>учебный</w:t>
            </w:r>
            <w:r w:rsidRPr="00D95371">
              <w:rPr>
                <w:spacing w:val="-1"/>
                <w:sz w:val="24"/>
              </w:rPr>
              <w:t xml:space="preserve"> </w:t>
            </w:r>
            <w:r w:rsidRPr="00D95371">
              <w:rPr>
                <w:sz w:val="24"/>
              </w:rPr>
              <w:t>год</w:t>
            </w:r>
          </w:p>
          <w:p w:rsidR="00985109" w:rsidRPr="00C1666A" w:rsidRDefault="00985109" w:rsidP="003A0B75">
            <w:pPr>
              <w:numPr>
                <w:ilvl w:val="0"/>
                <w:numId w:val="6"/>
              </w:numPr>
              <w:tabs>
                <w:tab w:val="left" w:pos="348"/>
              </w:tabs>
              <w:ind w:left="142" w:right="595" w:firstLine="0"/>
              <w:rPr>
                <w:sz w:val="24"/>
              </w:rPr>
            </w:pPr>
            <w:r w:rsidRPr="00D95371">
              <w:rPr>
                <w:sz w:val="24"/>
              </w:rPr>
              <w:t>О</w:t>
            </w:r>
            <w:r w:rsidRPr="00D95371">
              <w:rPr>
                <w:spacing w:val="1"/>
                <w:sz w:val="24"/>
              </w:rPr>
              <w:t xml:space="preserve"> </w:t>
            </w:r>
            <w:r w:rsidRPr="00D95371">
              <w:rPr>
                <w:sz w:val="24"/>
              </w:rPr>
              <w:t>подготовке</w:t>
            </w:r>
            <w:r w:rsidRPr="00D95371">
              <w:rPr>
                <w:spacing w:val="1"/>
                <w:sz w:val="24"/>
              </w:rPr>
              <w:t xml:space="preserve"> </w:t>
            </w:r>
            <w:r w:rsidRPr="00D95371">
              <w:rPr>
                <w:sz w:val="24"/>
              </w:rPr>
              <w:t>к</w:t>
            </w:r>
            <w:r w:rsidRPr="00D95371">
              <w:rPr>
                <w:spacing w:val="1"/>
                <w:sz w:val="24"/>
              </w:rPr>
              <w:t xml:space="preserve"> </w:t>
            </w:r>
            <w:r w:rsidRPr="00D95371">
              <w:rPr>
                <w:sz w:val="24"/>
              </w:rPr>
              <w:t>творческому</w:t>
            </w:r>
            <w:r w:rsidRPr="00D95371">
              <w:rPr>
                <w:spacing w:val="1"/>
                <w:sz w:val="24"/>
              </w:rPr>
              <w:t xml:space="preserve"> </w:t>
            </w:r>
            <w:r w:rsidRPr="00D95371">
              <w:rPr>
                <w:sz w:val="24"/>
              </w:rPr>
              <w:t>отчету</w:t>
            </w:r>
            <w:r w:rsidRPr="00D95371">
              <w:rPr>
                <w:spacing w:val="-57"/>
                <w:sz w:val="24"/>
              </w:rPr>
              <w:t xml:space="preserve"> </w:t>
            </w:r>
            <w:r w:rsidRPr="00D95371">
              <w:rPr>
                <w:sz w:val="24"/>
              </w:rPr>
              <w:t>ШМО</w:t>
            </w:r>
            <w:r w:rsidRPr="00D95371">
              <w:rPr>
                <w:spacing w:val="1"/>
                <w:sz w:val="24"/>
              </w:rPr>
              <w:t xml:space="preserve"> </w:t>
            </w:r>
            <w:r w:rsidRPr="00D95371">
              <w:rPr>
                <w:sz w:val="24"/>
              </w:rPr>
              <w:t>«Методический</w:t>
            </w:r>
            <w:r w:rsidRPr="00D95371">
              <w:rPr>
                <w:spacing w:val="-4"/>
                <w:sz w:val="24"/>
              </w:rPr>
              <w:t xml:space="preserve"> </w:t>
            </w:r>
            <w:r w:rsidRPr="00D95371">
              <w:rPr>
                <w:sz w:val="24"/>
              </w:rPr>
              <w:t>калейдоскоп».</w:t>
            </w:r>
            <w:r w:rsidRPr="00C1666A">
              <w:rPr>
                <w:sz w:val="24"/>
              </w:rPr>
              <w:t xml:space="preserve"> 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5"/>
              <w:jc w:val="center"/>
            </w:pPr>
            <w:r w:rsidRPr="00C1666A">
              <w:t>март</w:t>
            </w:r>
          </w:p>
        </w:tc>
        <w:tc>
          <w:tcPr>
            <w:tcW w:w="2850" w:type="dxa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  <w:r w:rsidRPr="00C1666A">
              <w:t>заместители директора по</w:t>
            </w:r>
            <w:r w:rsidRPr="00C1666A">
              <w:rPr>
                <w:spacing w:val="-52"/>
              </w:rPr>
              <w:t xml:space="preserve"> </w:t>
            </w:r>
            <w:r>
              <w:t>УВР</w:t>
            </w:r>
          </w:p>
          <w:p w:rsidR="00985109" w:rsidRPr="00C1666A" w:rsidRDefault="00985109" w:rsidP="00C64629">
            <w:pPr>
              <w:ind w:right="139"/>
              <w:jc w:val="center"/>
              <w:rPr>
                <w:sz w:val="24"/>
              </w:rPr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1999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985109">
        <w:trPr>
          <w:trHeight w:val="126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Default="00985109" w:rsidP="00C64629">
            <w:pPr>
              <w:spacing w:line="265" w:lineRule="exact"/>
              <w:ind w:left="142"/>
              <w:rPr>
                <w:b/>
                <w:sz w:val="24"/>
              </w:rPr>
            </w:pPr>
            <w:r w:rsidRPr="00C1666A">
              <w:rPr>
                <w:b/>
                <w:sz w:val="24"/>
                <w:u w:val="thick"/>
              </w:rPr>
              <w:t>Заседание</w:t>
            </w:r>
            <w:r w:rsidRPr="00C1666A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b/>
                <w:sz w:val="24"/>
                <w:u w:val="thick"/>
              </w:rPr>
              <w:t>№</w:t>
            </w:r>
            <w:r>
              <w:rPr>
                <w:b/>
                <w:sz w:val="24"/>
                <w:u w:val="thick"/>
              </w:rPr>
              <w:t>5</w:t>
            </w:r>
          </w:p>
          <w:p w:rsidR="00985109" w:rsidRPr="00EC4A51" w:rsidRDefault="00985109" w:rsidP="00C64629">
            <w:pPr>
              <w:spacing w:line="265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C1666A">
              <w:rPr>
                <w:sz w:val="24"/>
              </w:rPr>
              <w:t>Итоги</w:t>
            </w:r>
            <w:r w:rsidRPr="00C1666A">
              <w:rPr>
                <w:sz w:val="24"/>
              </w:rPr>
              <w:tab/>
              <w:t>деятельности</w:t>
            </w:r>
            <w:r w:rsidRPr="00C1666A">
              <w:rPr>
                <w:sz w:val="24"/>
              </w:rPr>
              <w:tab/>
            </w:r>
            <w:r w:rsidRPr="00C1666A">
              <w:rPr>
                <w:spacing w:val="-1"/>
                <w:sz w:val="24"/>
              </w:rPr>
              <w:t>методической</w:t>
            </w:r>
            <w:r w:rsidRPr="00C1666A">
              <w:rPr>
                <w:spacing w:val="-57"/>
                <w:sz w:val="24"/>
              </w:rPr>
              <w:t xml:space="preserve"> </w:t>
            </w:r>
            <w:r w:rsidRPr="00C1666A">
              <w:rPr>
                <w:sz w:val="24"/>
              </w:rPr>
              <w:t>службы.</w:t>
            </w:r>
          </w:p>
          <w:p w:rsidR="00985109" w:rsidRPr="00C1666A" w:rsidRDefault="00985109" w:rsidP="00C64629">
            <w:pPr>
              <w:tabs>
                <w:tab w:val="left" w:pos="289"/>
                <w:tab w:val="left" w:pos="1215"/>
                <w:tab w:val="left" w:pos="1930"/>
                <w:tab w:val="left" w:pos="2884"/>
              </w:tabs>
              <w:spacing w:line="270" w:lineRule="atLeast"/>
              <w:ind w:left="142" w:right="99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C1666A">
              <w:rPr>
                <w:sz w:val="24"/>
              </w:rPr>
              <w:t>Обсуждение</w:t>
            </w:r>
            <w:r w:rsidRPr="00C1666A">
              <w:rPr>
                <w:sz w:val="24"/>
              </w:rPr>
              <w:tab/>
              <w:t>плана</w:t>
            </w:r>
            <w:r w:rsidRPr="00C1666A">
              <w:rPr>
                <w:sz w:val="24"/>
              </w:rPr>
              <w:tab/>
            </w:r>
            <w:r w:rsidRPr="00C1666A">
              <w:rPr>
                <w:spacing w:val="-1"/>
                <w:sz w:val="24"/>
              </w:rPr>
              <w:t>методической</w:t>
            </w:r>
            <w:r w:rsidRPr="00C1666A">
              <w:rPr>
                <w:spacing w:val="-57"/>
                <w:sz w:val="24"/>
              </w:rPr>
              <w:t xml:space="preserve"> </w:t>
            </w:r>
            <w:r w:rsidRPr="00C1666A">
              <w:rPr>
                <w:sz w:val="24"/>
              </w:rPr>
              <w:t>работы</w:t>
            </w:r>
            <w:r w:rsidRPr="00C1666A">
              <w:rPr>
                <w:spacing w:val="-2"/>
                <w:sz w:val="24"/>
              </w:rPr>
              <w:t xml:space="preserve"> </w:t>
            </w:r>
            <w:r w:rsidRPr="00C1666A">
              <w:rPr>
                <w:sz w:val="24"/>
              </w:rPr>
              <w:t>на</w:t>
            </w:r>
            <w:r w:rsidRPr="00C1666A">
              <w:rPr>
                <w:spacing w:val="-1"/>
                <w:sz w:val="24"/>
              </w:rPr>
              <w:t xml:space="preserve"> </w:t>
            </w:r>
            <w:r w:rsidRPr="00C1666A">
              <w:rPr>
                <w:sz w:val="24"/>
              </w:rPr>
              <w:t>следующий учебный год.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65" w:lineRule="exact"/>
              <w:ind w:right="116"/>
              <w:jc w:val="center"/>
              <w:rPr>
                <w:sz w:val="24"/>
              </w:rPr>
            </w:pPr>
            <w:r w:rsidRPr="00C1666A">
              <w:rPr>
                <w:sz w:val="24"/>
              </w:rPr>
              <w:t>май</w:t>
            </w:r>
          </w:p>
        </w:tc>
        <w:tc>
          <w:tcPr>
            <w:tcW w:w="2850" w:type="dxa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  <w:r w:rsidRPr="00C1666A">
              <w:t>заместители директора по</w:t>
            </w:r>
            <w:r w:rsidRPr="00C1666A">
              <w:rPr>
                <w:spacing w:val="-52"/>
              </w:rPr>
              <w:t xml:space="preserve"> </w:t>
            </w:r>
            <w:r>
              <w:t>УВР</w:t>
            </w:r>
          </w:p>
          <w:p w:rsidR="00985109" w:rsidRPr="00C1666A" w:rsidRDefault="00985109" w:rsidP="00C64629">
            <w:pPr>
              <w:ind w:right="139"/>
              <w:jc w:val="center"/>
              <w:rPr>
                <w:sz w:val="24"/>
              </w:rPr>
            </w:pPr>
            <w:r w:rsidRPr="00C1666A">
              <w:t>руководители</w:t>
            </w:r>
            <w:r w:rsidRPr="00C1666A">
              <w:rPr>
                <w:spacing w:val="-2"/>
              </w:rPr>
              <w:t xml:space="preserve"> </w:t>
            </w:r>
            <w:r w:rsidRPr="00C1666A">
              <w:t>ШМ</w:t>
            </w:r>
            <w:r>
              <w:t>О</w:t>
            </w:r>
          </w:p>
        </w:tc>
        <w:tc>
          <w:tcPr>
            <w:tcW w:w="1999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</w:tbl>
    <w:p w:rsidR="00985109" w:rsidRDefault="00985109" w:rsidP="00CA01B7">
      <w:pPr>
        <w:pStyle w:val="a8"/>
        <w:jc w:val="center"/>
        <w:rPr>
          <w:b/>
        </w:rPr>
      </w:pPr>
    </w:p>
    <w:p w:rsidR="007262B4" w:rsidRPr="005C78E0" w:rsidRDefault="007262B4" w:rsidP="00CA01B7">
      <w:pPr>
        <w:pStyle w:val="a8"/>
        <w:jc w:val="center"/>
        <w:rPr>
          <w:b/>
        </w:rPr>
      </w:pPr>
      <w:r w:rsidRPr="005C78E0">
        <w:rPr>
          <w:b/>
        </w:rPr>
        <w:t xml:space="preserve">План методической работы, обеспечивающей сопровождение реализации обновленных ФГОС НОО </w:t>
      </w:r>
      <w:proofErr w:type="gramStart"/>
      <w:r w:rsidRPr="005C78E0">
        <w:rPr>
          <w:b/>
        </w:rPr>
        <w:t>и ООО</w:t>
      </w:r>
      <w:proofErr w:type="gramEnd"/>
    </w:p>
    <w:p w:rsidR="007262B4" w:rsidRDefault="007262B4" w:rsidP="007262B4">
      <w:pPr>
        <w:spacing w:before="10" w:after="1"/>
        <w:rPr>
          <w:b/>
          <w:sz w:val="16"/>
        </w:rPr>
      </w:pPr>
    </w:p>
    <w:tbl>
      <w:tblPr>
        <w:tblStyle w:val="TableNormal"/>
        <w:tblW w:w="15222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5218"/>
        <w:gridCol w:w="1606"/>
        <w:gridCol w:w="33"/>
        <w:gridCol w:w="2896"/>
        <w:gridCol w:w="151"/>
        <w:gridCol w:w="4575"/>
      </w:tblGrid>
      <w:tr w:rsidR="007262B4" w:rsidTr="00985109">
        <w:trPr>
          <w:trHeight w:val="460"/>
          <w:jc w:val="center"/>
        </w:trPr>
        <w:tc>
          <w:tcPr>
            <w:tcW w:w="743" w:type="dxa"/>
          </w:tcPr>
          <w:p w:rsidR="007262B4" w:rsidRDefault="007262B4" w:rsidP="00F03195">
            <w:pPr>
              <w:pStyle w:val="TableParagraph"/>
              <w:spacing w:line="228" w:lineRule="auto"/>
              <w:ind w:left="139" w:right="97" w:firstLine="3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6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0"/>
              </w:rPr>
              <w:t>/</w:t>
            </w:r>
            <w:proofErr w:type="spellStart"/>
            <w:r>
              <w:rPr>
                <w:b/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5218" w:type="dxa"/>
          </w:tcPr>
          <w:p w:rsidR="007262B4" w:rsidRDefault="007262B4" w:rsidP="00F03195">
            <w:pPr>
              <w:pStyle w:val="TableParagraph"/>
              <w:spacing w:before="106"/>
              <w:ind w:left="1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639" w:type="dxa"/>
            <w:gridSpan w:val="2"/>
          </w:tcPr>
          <w:p w:rsidR="007262B4" w:rsidRDefault="007262B4" w:rsidP="00F03195">
            <w:pPr>
              <w:pStyle w:val="TableParagraph"/>
              <w:spacing w:before="106"/>
              <w:ind w:left="53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роки</w:t>
            </w:r>
          </w:p>
        </w:tc>
        <w:tc>
          <w:tcPr>
            <w:tcW w:w="2896" w:type="dxa"/>
          </w:tcPr>
          <w:p w:rsidR="007262B4" w:rsidRDefault="007262B4" w:rsidP="00F03195">
            <w:pPr>
              <w:pStyle w:val="TableParagraph"/>
              <w:spacing w:before="106"/>
              <w:ind w:left="7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е</w:t>
            </w:r>
          </w:p>
        </w:tc>
        <w:tc>
          <w:tcPr>
            <w:tcW w:w="4726" w:type="dxa"/>
            <w:gridSpan w:val="2"/>
          </w:tcPr>
          <w:p w:rsidR="007262B4" w:rsidRDefault="007262B4" w:rsidP="00F03195">
            <w:pPr>
              <w:pStyle w:val="TableParagraph"/>
              <w:spacing w:before="106"/>
              <w:ind w:left="5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нтрольные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казатели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сполнения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pacing w:val="-4"/>
                <w:w w:val="95"/>
                <w:sz w:val="20"/>
              </w:rPr>
              <w:t>плана</w:t>
            </w:r>
          </w:p>
        </w:tc>
      </w:tr>
      <w:tr w:rsidR="007262B4" w:rsidTr="00985109">
        <w:trPr>
          <w:trHeight w:val="460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28" w:lineRule="auto"/>
              <w:ind w:left="139" w:right="97" w:firstLine="38"/>
              <w:rPr>
                <w:b/>
                <w:spacing w:val="-10"/>
                <w:sz w:val="20"/>
              </w:rPr>
            </w:pPr>
          </w:p>
        </w:tc>
        <w:tc>
          <w:tcPr>
            <w:tcW w:w="14479" w:type="dxa"/>
            <w:gridSpan w:val="6"/>
            <w:tcBorders>
              <w:bottom w:val="single" w:sz="4" w:space="0" w:color="auto"/>
            </w:tcBorders>
          </w:tcPr>
          <w:p w:rsidR="007262B4" w:rsidRDefault="007262B4" w:rsidP="00F03195">
            <w:pPr>
              <w:pStyle w:val="TableParagraph"/>
              <w:spacing w:before="106"/>
              <w:ind w:left="590"/>
              <w:rPr>
                <w:b/>
                <w:w w:val="95"/>
                <w:sz w:val="20"/>
              </w:rPr>
            </w:pPr>
            <w:r w:rsidRPr="00636534">
              <w:rPr>
                <w:b/>
                <w:spacing w:val="-4"/>
              </w:rPr>
              <w:t>ОРГАНИЗАЦИОННО-МЕТОДИЧЕСКОЕ</w:t>
            </w:r>
            <w:r w:rsidRPr="00636534">
              <w:rPr>
                <w:b/>
                <w:spacing w:val="30"/>
              </w:rPr>
              <w:t xml:space="preserve"> </w:t>
            </w:r>
            <w:r w:rsidRPr="00636534">
              <w:rPr>
                <w:b/>
                <w:spacing w:val="-4"/>
              </w:rPr>
              <w:t>ОБЕСПЕЧЕНИЕ</w:t>
            </w:r>
          </w:p>
        </w:tc>
      </w:tr>
      <w:tr w:rsidR="007262B4" w:rsidTr="00985109">
        <w:trPr>
          <w:trHeight w:val="12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197"/>
              <w:ind w:left="134"/>
            </w:pPr>
            <w:r>
              <w:rPr>
                <w:spacing w:val="-5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Pr="00636534" w:rsidRDefault="007262B4" w:rsidP="00CA01B7">
            <w:pPr>
              <w:pStyle w:val="TableParagraph"/>
              <w:spacing w:before="113"/>
            </w:pPr>
            <w:r w:rsidRPr="00636534">
              <w:t>Создание</w:t>
            </w:r>
            <w:r w:rsidRPr="00636534">
              <w:rPr>
                <w:spacing w:val="-14"/>
              </w:rPr>
              <w:t xml:space="preserve"> </w:t>
            </w:r>
            <w:r w:rsidRPr="00636534">
              <w:t>условий</w:t>
            </w:r>
            <w:r w:rsidRPr="00636534">
              <w:rPr>
                <w:spacing w:val="-14"/>
              </w:rPr>
              <w:t xml:space="preserve"> </w:t>
            </w:r>
            <w:r w:rsidRPr="00636534">
              <w:t>для</w:t>
            </w:r>
            <w:r w:rsidRPr="00636534">
              <w:rPr>
                <w:spacing w:val="-14"/>
              </w:rPr>
              <w:t xml:space="preserve"> </w:t>
            </w:r>
            <w:r w:rsidRPr="00636534">
              <w:t>повышения</w:t>
            </w:r>
            <w:r w:rsidRPr="00636534">
              <w:rPr>
                <w:spacing w:val="-13"/>
              </w:rPr>
              <w:t xml:space="preserve"> </w:t>
            </w:r>
            <w:r w:rsidRPr="00636534">
              <w:t>квалификации педагогов</w:t>
            </w:r>
            <w:r w:rsidRPr="00636534">
              <w:rPr>
                <w:spacing w:val="20"/>
              </w:rPr>
              <w:t xml:space="preserve"> </w:t>
            </w:r>
            <w:r w:rsidRPr="00636534">
              <w:t>и</w:t>
            </w:r>
            <w:r w:rsidRPr="00636534">
              <w:rPr>
                <w:spacing w:val="21"/>
              </w:rPr>
              <w:t xml:space="preserve"> </w:t>
            </w:r>
            <w:r w:rsidRPr="00636534">
              <w:t>членов</w:t>
            </w:r>
            <w:r w:rsidRPr="00636534">
              <w:rPr>
                <w:spacing w:val="20"/>
              </w:rPr>
              <w:t xml:space="preserve"> </w:t>
            </w:r>
            <w:r w:rsidRPr="00636534">
              <w:t>администрации</w:t>
            </w:r>
            <w:r w:rsidRPr="00636534">
              <w:rPr>
                <w:spacing w:val="23"/>
              </w:rPr>
              <w:t xml:space="preserve"> </w:t>
            </w:r>
            <w:r w:rsidRPr="00636534">
              <w:t>МАОУ</w:t>
            </w:r>
            <w:r w:rsidRPr="00636534">
              <w:rPr>
                <w:spacing w:val="22"/>
              </w:rPr>
              <w:t xml:space="preserve"> </w:t>
            </w:r>
            <w:r>
              <w:rPr>
                <w:spacing w:val="22"/>
              </w:rPr>
              <w:t>ОС</w:t>
            </w:r>
            <w:r>
              <w:rPr>
                <w:spacing w:val="-5"/>
              </w:rPr>
              <w:t>О</w:t>
            </w:r>
            <w:r w:rsidRPr="00636534">
              <w:rPr>
                <w:spacing w:val="-5"/>
              </w:rPr>
              <w:t>Ш</w:t>
            </w:r>
          </w:p>
          <w:p w:rsidR="007262B4" w:rsidRPr="00636534" w:rsidRDefault="007262B4" w:rsidP="00CA01B7">
            <w:pPr>
              <w:pStyle w:val="TableParagraph"/>
            </w:pPr>
            <w:r w:rsidRPr="00636534">
              <w:t>№</w:t>
            </w:r>
            <w:r w:rsidRPr="00636534">
              <w:rPr>
                <w:spacing w:val="80"/>
              </w:rPr>
              <w:t xml:space="preserve"> </w:t>
            </w:r>
            <w:r w:rsidRPr="00636534">
              <w:t>1</w:t>
            </w:r>
            <w:r w:rsidRPr="00636534">
              <w:rPr>
                <w:spacing w:val="80"/>
              </w:rPr>
              <w:t xml:space="preserve"> </w:t>
            </w:r>
            <w:r w:rsidRPr="00636534">
              <w:t>по</w:t>
            </w:r>
            <w:r w:rsidRPr="00636534">
              <w:rPr>
                <w:spacing w:val="40"/>
              </w:rPr>
              <w:t xml:space="preserve"> </w:t>
            </w:r>
            <w:r w:rsidRPr="00636534">
              <w:t>вопросам</w:t>
            </w:r>
            <w:r w:rsidRPr="00636534">
              <w:rPr>
                <w:spacing w:val="40"/>
              </w:rPr>
              <w:t xml:space="preserve"> </w:t>
            </w:r>
            <w:r w:rsidRPr="00636534">
              <w:t>внедрения</w:t>
            </w:r>
            <w:r w:rsidRPr="00636534">
              <w:rPr>
                <w:spacing w:val="80"/>
              </w:rPr>
              <w:t xml:space="preserve"> </w:t>
            </w:r>
            <w:r w:rsidRPr="00636534">
              <w:t>и</w:t>
            </w:r>
            <w:r w:rsidRPr="00636534">
              <w:rPr>
                <w:spacing w:val="80"/>
              </w:rPr>
              <w:t xml:space="preserve"> </w:t>
            </w:r>
            <w:proofErr w:type="gramStart"/>
            <w:r w:rsidRPr="00636534">
              <w:t>реализации</w:t>
            </w:r>
            <w:proofErr w:type="gramEnd"/>
            <w:r w:rsidRPr="00636534">
              <w:t xml:space="preserve"> обновленных ФГОС НОО и ФГОС ООО</w:t>
            </w:r>
            <w:r w:rsidR="00CC65EA">
              <w:t>, введению ФГОС СО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CA01B7">
            <w:pPr>
              <w:pStyle w:val="TableParagraph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</w:t>
            </w:r>
            <w:r w:rsidR="00CA01B7">
              <w:rPr>
                <w:spacing w:val="-4"/>
              </w:rPr>
              <w:t>а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9" w:rsidRDefault="00985109" w:rsidP="0098510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7262B4" w:rsidRDefault="00985109" w:rsidP="00985109">
            <w:pPr>
              <w:pStyle w:val="TableParagraph"/>
              <w:ind w:left="189"/>
            </w:pPr>
            <w:proofErr w:type="spellStart"/>
            <w:r>
              <w:t>Кипкаева</w:t>
            </w:r>
            <w:proofErr w:type="spellEnd"/>
            <w:r>
              <w:t xml:space="preserve"> В.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52" w:lineRule="exact"/>
              <w:ind w:left="119"/>
            </w:pPr>
            <w:r>
              <w:rPr>
                <w:spacing w:val="-4"/>
              </w:rPr>
              <w:t xml:space="preserve">Количество педагогов, обученных на курсах по реализации ФГОС </w:t>
            </w:r>
          </w:p>
        </w:tc>
      </w:tr>
      <w:tr w:rsidR="007262B4" w:rsidTr="00985109">
        <w:trPr>
          <w:trHeight w:val="892"/>
          <w:jc w:val="center"/>
        </w:trPr>
        <w:tc>
          <w:tcPr>
            <w:tcW w:w="743" w:type="dxa"/>
            <w:tcBorders>
              <w:top w:val="single" w:sz="4" w:space="0" w:color="auto"/>
            </w:tcBorders>
          </w:tcPr>
          <w:p w:rsidR="007262B4" w:rsidRDefault="007262B4" w:rsidP="00ED4CC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:rsidR="007262B4" w:rsidRDefault="007262B4" w:rsidP="00CA01B7">
            <w:pPr>
              <w:pStyle w:val="TableParagraph"/>
              <w:spacing w:line="230" w:lineRule="auto"/>
            </w:pPr>
            <w:r>
              <w:t>Утверждение</w:t>
            </w:r>
            <w:r>
              <w:rPr>
                <w:spacing w:val="-14"/>
              </w:rPr>
              <w:t xml:space="preserve"> </w:t>
            </w:r>
            <w:r>
              <w:t>ООП</w:t>
            </w:r>
            <w:r>
              <w:rPr>
                <w:spacing w:val="-10"/>
              </w:rPr>
              <w:t xml:space="preserve"> </w:t>
            </w:r>
            <w:r>
              <w:t>НО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ОП</w:t>
            </w:r>
            <w:r>
              <w:rPr>
                <w:spacing w:val="-7"/>
              </w:rPr>
              <w:t xml:space="preserve"> </w:t>
            </w:r>
            <w:r>
              <w:t>ООО</w:t>
            </w:r>
            <w:r>
              <w:rPr>
                <w:spacing w:val="-7"/>
              </w:rPr>
              <w:t xml:space="preserve"> </w:t>
            </w:r>
            <w:r>
              <w:t>МАОУ</w:t>
            </w:r>
            <w:r>
              <w:rPr>
                <w:spacing w:val="-6"/>
              </w:rPr>
              <w:t xml:space="preserve"> ОС</w:t>
            </w:r>
            <w:r>
              <w:t>ОШ</w:t>
            </w:r>
            <w:r>
              <w:rPr>
                <w:spacing w:val="-6"/>
              </w:rPr>
              <w:t xml:space="preserve"> </w:t>
            </w:r>
            <w:r>
              <w:t>№ 1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262B4" w:rsidRDefault="007262B4" w:rsidP="00CA01B7">
            <w:pPr>
              <w:pStyle w:val="TableParagraph"/>
              <w:ind w:left="189"/>
              <w:rPr>
                <w:b/>
              </w:rPr>
            </w:pPr>
          </w:p>
          <w:p w:rsidR="007262B4" w:rsidRDefault="007262B4" w:rsidP="00CA01B7">
            <w:pPr>
              <w:pStyle w:val="TableParagraph"/>
              <w:ind w:left="189" w:right="216"/>
            </w:pPr>
            <w:r>
              <w:t>Август</w:t>
            </w:r>
            <w:r>
              <w:rPr>
                <w:spacing w:val="-14"/>
              </w:rPr>
              <w:t xml:space="preserve"> </w:t>
            </w:r>
            <w:r>
              <w:t xml:space="preserve">2022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</w:tcBorders>
          </w:tcPr>
          <w:p w:rsidR="007262B4" w:rsidRDefault="007262B4" w:rsidP="00985109">
            <w:pPr>
              <w:pStyle w:val="TableParagraph"/>
              <w:spacing w:before="1" w:line="238" w:lineRule="exact"/>
              <w:ind w:left="189" w:right="612"/>
              <w:jc w:val="center"/>
            </w:pPr>
            <w:r>
              <w:t>Администрация школы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37" w:lineRule="exact"/>
              <w:ind w:left="119"/>
            </w:pPr>
            <w:r>
              <w:t>Приказы</w:t>
            </w:r>
            <w:r>
              <w:rPr>
                <w:spacing w:val="-13"/>
              </w:rPr>
              <w:t xml:space="preserve"> </w:t>
            </w:r>
            <w:r>
              <w:t>об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тверждении:</w:t>
            </w:r>
          </w:p>
          <w:p w:rsidR="007262B4" w:rsidRDefault="007262B4" w:rsidP="003A0B75">
            <w:pPr>
              <w:pStyle w:val="TableParagraph"/>
              <w:numPr>
                <w:ilvl w:val="0"/>
                <w:numId w:val="13"/>
              </w:numPr>
              <w:tabs>
                <w:tab w:val="left" w:pos="979"/>
                <w:tab w:val="left" w:pos="980"/>
              </w:tabs>
              <w:spacing w:line="262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Н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НОО;</w:t>
            </w:r>
          </w:p>
          <w:p w:rsidR="007262B4" w:rsidRDefault="007262B4" w:rsidP="003A0B75">
            <w:pPr>
              <w:pStyle w:val="TableParagraph"/>
              <w:numPr>
                <w:ilvl w:val="0"/>
                <w:numId w:val="13"/>
              </w:numPr>
              <w:tabs>
                <w:tab w:val="left" w:pos="979"/>
                <w:tab w:val="left" w:pos="980"/>
              </w:tabs>
              <w:spacing w:line="267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О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</w:tr>
      <w:tr w:rsidR="007262B4" w:rsidTr="00985109">
        <w:trPr>
          <w:trHeight w:val="1105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8"/>
              <w:rPr>
                <w:b/>
                <w:sz w:val="30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3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нсультирование по созданию </w:t>
            </w:r>
            <w:r w:rsidR="00CA01B7">
              <w:rPr>
                <w:sz w:val="24"/>
              </w:rPr>
              <w:t>Р</w:t>
            </w:r>
            <w:r>
              <w:rPr>
                <w:sz w:val="24"/>
              </w:rPr>
              <w:t>абочих программ по учебным предметам «Алгоритм</w:t>
            </w:r>
          </w:p>
          <w:p w:rsidR="007262B4" w:rsidRDefault="007262B4" w:rsidP="00CA01B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 ФГОС ООО»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before="8"/>
              <w:ind w:left="189"/>
              <w:rPr>
                <w:b/>
                <w:sz w:val="24"/>
              </w:rPr>
            </w:pPr>
          </w:p>
          <w:p w:rsidR="007262B4" w:rsidRDefault="007262B4" w:rsidP="00CA01B7">
            <w:pPr>
              <w:pStyle w:val="TableParagraph"/>
              <w:ind w:left="189" w:right="365"/>
            </w:pPr>
            <w:r>
              <w:t>Апрель – май</w:t>
            </w:r>
            <w:r>
              <w:rPr>
                <w:spacing w:val="-14"/>
              </w:rPr>
              <w:t xml:space="preserve"> </w:t>
            </w:r>
            <w:r>
              <w:t>2022</w:t>
            </w:r>
          </w:p>
        </w:tc>
        <w:tc>
          <w:tcPr>
            <w:tcW w:w="3080" w:type="dxa"/>
            <w:gridSpan w:val="3"/>
          </w:tcPr>
          <w:p w:rsidR="00985109" w:rsidRDefault="00985109" w:rsidP="0098510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985109">
            <w:pPr>
              <w:pStyle w:val="TableParagraph"/>
              <w:spacing w:before="1"/>
              <w:ind w:left="189" w:right="188"/>
            </w:pPr>
            <w:proofErr w:type="spellStart"/>
            <w:r>
              <w:t>Кипкаева</w:t>
            </w:r>
            <w:proofErr w:type="spellEnd"/>
            <w:r>
              <w:t xml:space="preserve"> В.В </w:t>
            </w:r>
          </w:p>
          <w:p w:rsidR="007262B4" w:rsidRDefault="007262B4" w:rsidP="00985109">
            <w:pPr>
              <w:pStyle w:val="TableParagraph"/>
              <w:spacing w:before="1"/>
              <w:ind w:left="189" w:right="188"/>
            </w:pPr>
            <w:r>
              <w:t>руководител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МО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ind w:left="119"/>
            </w:pPr>
            <w:r>
              <w:t>Проекты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учителей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сем учебным предметам учебного плана</w:t>
            </w:r>
          </w:p>
        </w:tc>
      </w:tr>
      <w:tr w:rsidR="007262B4" w:rsidTr="00985109">
        <w:trPr>
          <w:trHeight w:val="1041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5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rPr>
                <w:b/>
              </w:rPr>
            </w:pPr>
          </w:p>
          <w:p w:rsidR="007262B4" w:rsidRDefault="007262B4" w:rsidP="00CA01B7">
            <w:pPr>
              <w:pStyle w:val="TableParagraph"/>
              <w:ind w:right="537"/>
            </w:pPr>
            <w:r>
              <w:t>Экспертиза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ФГОС</w:t>
            </w:r>
            <w:r>
              <w:rPr>
                <w:spacing w:val="-14"/>
              </w:rPr>
              <w:t xml:space="preserve"> </w:t>
            </w:r>
            <w:r>
              <w:t>НОО</w:t>
            </w:r>
            <w:r>
              <w:rPr>
                <w:spacing w:val="-14"/>
              </w:rPr>
              <w:t xml:space="preserve"> </w:t>
            </w:r>
            <w:r>
              <w:t>и ФГОС ООО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line="249" w:lineRule="exact"/>
              <w:ind w:left="189"/>
            </w:pPr>
            <w:r>
              <w:t>Д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.09.2022</w:t>
            </w:r>
          </w:p>
        </w:tc>
        <w:tc>
          <w:tcPr>
            <w:tcW w:w="3080" w:type="dxa"/>
            <w:gridSpan w:val="3"/>
          </w:tcPr>
          <w:p w:rsidR="00985109" w:rsidRDefault="00985109" w:rsidP="0098510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985109" w:rsidRDefault="00985109" w:rsidP="00985109">
            <w:pPr>
              <w:pStyle w:val="TableParagraph"/>
              <w:ind w:left="189"/>
              <w:rPr>
                <w:spacing w:val="-4"/>
              </w:rPr>
            </w:pPr>
            <w:proofErr w:type="spellStart"/>
            <w:r>
              <w:t>Кипкаева</w:t>
            </w:r>
            <w:proofErr w:type="spellEnd"/>
            <w:r>
              <w:t xml:space="preserve"> В.В</w:t>
            </w:r>
            <w:r w:rsidR="007262B4">
              <w:t>,</w:t>
            </w:r>
            <w:r w:rsidR="007262B4">
              <w:rPr>
                <w:spacing w:val="-4"/>
              </w:rPr>
              <w:t xml:space="preserve"> </w:t>
            </w:r>
          </w:p>
          <w:p w:rsidR="007262B4" w:rsidRDefault="007262B4" w:rsidP="00985109">
            <w:pPr>
              <w:pStyle w:val="TableParagraph"/>
              <w:ind w:left="189"/>
            </w:pPr>
            <w:r>
              <w:t>руководител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МО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line="242" w:lineRule="auto"/>
              <w:ind w:left="119"/>
            </w:pPr>
            <w:r>
              <w:t>Проект</w:t>
            </w:r>
            <w:r>
              <w:rPr>
                <w:spacing w:val="-14"/>
              </w:rPr>
              <w:t xml:space="preserve"> </w:t>
            </w:r>
            <w:r>
              <w:t>приказов</w:t>
            </w:r>
            <w:r>
              <w:rPr>
                <w:spacing w:val="-16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утверждении</w:t>
            </w:r>
            <w:r>
              <w:rPr>
                <w:spacing w:val="-14"/>
              </w:rPr>
              <w:t xml:space="preserve"> </w:t>
            </w:r>
            <w:r>
              <w:t>рабочих программ для реализации:</w:t>
            </w:r>
          </w:p>
          <w:p w:rsidR="007262B4" w:rsidRDefault="007262B4" w:rsidP="003A0B75">
            <w:pPr>
              <w:pStyle w:val="TableParagraph"/>
              <w:numPr>
                <w:ilvl w:val="0"/>
                <w:numId w:val="12"/>
              </w:numPr>
              <w:tabs>
                <w:tab w:val="left" w:pos="979"/>
                <w:tab w:val="left" w:pos="980"/>
              </w:tabs>
              <w:spacing w:line="254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Н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НОО;</w:t>
            </w:r>
          </w:p>
          <w:p w:rsidR="007262B4" w:rsidRDefault="007262B4" w:rsidP="003A0B75">
            <w:pPr>
              <w:pStyle w:val="TableParagraph"/>
              <w:numPr>
                <w:ilvl w:val="0"/>
                <w:numId w:val="12"/>
              </w:numPr>
              <w:tabs>
                <w:tab w:val="left" w:pos="979"/>
                <w:tab w:val="left" w:pos="980"/>
              </w:tabs>
              <w:spacing w:line="263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О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</w:tr>
      <w:tr w:rsidR="007262B4" w:rsidTr="00985109">
        <w:trPr>
          <w:trHeight w:val="758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6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ind w:right="537"/>
            </w:pPr>
            <w:r>
              <w:t>Анкетирование педагогов по выявлению затруднений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2"/>
              </w:rPr>
              <w:t xml:space="preserve"> </w:t>
            </w: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 xml:space="preserve">обновлённых </w:t>
            </w:r>
            <w:r>
              <w:rPr>
                <w:spacing w:val="-4"/>
              </w:rPr>
              <w:t>ФГОС</w:t>
            </w:r>
          </w:p>
        </w:tc>
        <w:tc>
          <w:tcPr>
            <w:tcW w:w="1606" w:type="dxa"/>
          </w:tcPr>
          <w:p w:rsidR="007262B4" w:rsidRDefault="007262B4" w:rsidP="00CC65EA">
            <w:pPr>
              <w:pStyle w:val="TableParagraph"/>
              <w:spacing w:line="249" w:lineRule="exact"/>
              <w:ind w:left="189"/>
            </w:pPr>
            <w:r>
              <w:t>Д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.</w:t>
            </w:r>
            <w:r w:rsidR="00CA01B7">
              <w:rPr>
                <w:spacing w:val="-2"/>
              </w:rPr>
              <w:t>1</w:t>
            </w:r>
            <w:r w:rsidR="00CC65EA">
              <w:rPr>
                <w:spacing w:val="-2"/>
              </w:rPr>
              <w:t>1</w:t>
            </w:r>
            <w:r>
              <w:rPr>
                <w:spacing w:val="-2"/>
              </w:rPr>
              <w:t>.2022</w:t>
            </w:r>
          </w:p>
        </w:tc>
        <w:tc>
          <w:tcPr>
            <w:tcW w:w="3080" w:type="dxa"/>
            <w:gridSpan w:val="3"/>
          </w:tcPr>
          <w:p w:rsidR="007262B4" w:rsidRDefault="007262B4" w:rsidP="00985109">
            <w:pPr>
              <w:pStyle w:val="TableParagraph"/>
              <w:spacing w:line="242" w:lineRule="auto"/>
              <w:ind w:left="189"/>
            </w:pPr>
            <w:r>
              <w:t>руководител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МО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line="242" w:lineRule="auto"/>
              <w:ind w:left="119" w:right="423"/>
            </w:pPr>
            <w:r>
              <w:t>Определены затруднения педагогов, проведена</w:t>
            </w:r>
            <w:r>
              <w:rPr>
                <w:spacing w:val="-13"/>
              </w:rPr>
              <w:t xml:space="preserve"> </w:t>
            </w:r>
            <w:r>
              <w:t>корректировка</w:t>
            </w:r>
            <w:r>
              <w:rPr>
                <w:spacing w:val="-13"/>
              </w:rPr>
              <w:t xml:space="preserve"> </w:t>
            </w:r>
            <w:r>
              <w:t>планов</w:t>
            </w:r>
            <w:r>
              <w:rPr>
                <w:spacing w:val="-13"/>
              </w:rPr>
              <w:t xml:space="preserve"> </w:t>
            </w:r>
            <w:r>
              <w:t xml:space="preserve">работы </w:t>
            </w:r>
            <w:r>
              <w:rPr>
                <w:spacing w:val="-4"/>
              </w:rPr>
              <w:t>ШМО</w:t>
            </w:r>
          </w:p>
        </w:tc>
      </w:tr>
      <w:tr w:rsidR="007262B4" w:rsidTr="00985109">
        <w:trPr>
          <w:trHeight w:val="566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32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7.</w:t>
            </w:r>
          </w:p>
        </w:tc>
        <w:tc>
          <w:tcPr>
            <w:tcW w:w="5218" w:type="dxa"/>
          </w:tcPr>
          <w:p w:rsidR="007262B4" w:rsidRDefault="007262B4" w:rsidP="00103AF3">
            <w:pPr>
              <w:pStyle w:val="TableParagraph"/>
              <w:spacing w:line="235" w:lineRule="auto"/>
              <w:ind w:right="996"/>
            </w:pPr>
            <w:r>
              <w:t>Консультирование</w:t>
            </w:r>
            <w:r>
              <w:rPr>
                <w:spacing w:val="-14"/>
              </w:rPr>
              <w:t xml:space="preserve">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облемам реализации ФГОС НОО, ФГОС ООО</w:t>
            </w:r>
            <w:r w:rsidR="00103AF3">
              <w:t>, информационное сопровождение введения ФГОС СОО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before="113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</w:tcPr>
          <w:p w:rsidR="00985109" w:rsidRDefault="00985109" w:rsidP="0098510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7262B4" w:rsidRDefault="00985109" w:rsidP="00985109">
            <w:pPr>
              <w:pStyle w:val="TableParagraph"/>
              <w:spacing w:before="97"/>
              <w:ind w:left="189" w:right="187"/>
            </w:pPr>
            <w:proofErr w:type="spellStart"/>
            <w:r>
              <w:t>Кипкаева</w:t>
            </w:r>
            <w:proofErr w:type="spellEnd"/>
            <w:r>
              <w:t xml:space="preserve"> В.В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before="113"/>
              <w:ind w:left="119"/>
            </w:pPr>
            <w:r>
              <w:t>Индивидуальные</w:t>
            </w:r>
            <w:r>
              <w:rPr>
                <w:spacing w:val="8"/>
              </w:rPr>
              <w:t xml:space="preserve"> </w:t>
            </w:r>
            <w:r>
              <w:t>консультац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просам</w:t>
            </w:r>
          </w:p>
        </w:tc>
      </w:tr>
      <w:tr w:rsidR="005C32CE" w:rsidTr="00985109">
        <w:trPr>
          <w:trHeight w:val="787"/>
          <w:jc w:val="center"/>
        </w:trPr>
        <w:tc>
          <w:tcPr>
            <w:tcW w:w="743" w:type="dxa"/>
          </w:tcPr>
          <w:p w:rsidR="005C32CE" w:rsidRDefault="005C32CE" w:rsidP="00ED4CC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5C32CE" w:rsidRDefault="005C32CE" w:rsidP="00ED4CC7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18" w:type="dxa"/>
          </w:tcPr>
          <w:p w:rsidR="005C32CE" w:rsidRDefault="005C32CE" w:rsidP="00F03195">
            <w:pPr>
              <w:pStyle w:val="TableParagraph"/>
              <w:spacing w:line="240" w:lineRule="exact"/>
              <w:ind w:left="118"/>
            </w:pPr>
            <w:r>
              <w:t>Заседание</w:t>
            </w:r>
            <w:r>
              <w:rPr>
                <w:spacing w:val="21"/>
              </w:rPr>
              <w:t xml:space="preserve"> </w:t>
            </w:r>
            <w:r>
              <w:t xml:space="preserve">методического часа, ШМО и </w:t>
            </w:r>
            <w:proofErr w:type="spellStart"/>
            <w:r>
              <w:t>методсовета</w:t>
            </w:r>
            <w:proofErr w:type="spellEnd"/>
            <w:r>
              <w:rPr>
                <w:spacing w:val="-2"/>
              </w:rPr>
              <w:t>:</w:t>
            </w:r>
          </w:p>
          <w:p w:rsidR="005C32CE" w:rsidRDefault="005C32CE" w:rsidP="00ED4CC7">
            <w:pPr>
              <w:pStyle w:val="TableParagraph"/>
              <w:tabs>
                <w:tab w:val="left" w:pos="478"/>
              </w:tabs>
              <w:spacing w:line="254" w:lineRule="auto"/>
              <w:ind w:right="1080"/>
            </w:pPr>
            <w:r>
              <w:rPr>
                <w:spacing w:val="-6"/>
              </w:rPr>
              <w:t>Внедрение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6"/>
              </w:rPr>
              <w:t>обновлённых</w:t>
            </w:r>
            <w:proofErr w:type="gramEnd"/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 xml:space="preserve">ФГОС третьего </w:t>
            </w:r>
            <w:r>
              <w:t>поколения:</w:t>
            </w:r>
            <w:r>
              <w:rPr>
                <w:spacing w:val="-14"/>
              </w:rPr>
              <w:t xml:space="preserve"> </w:t>
            </w:r>
            <w:r>
              <w:t>перспективы</w:t>
            </w:r>
            <w:r w:rsidR="00ED4CC7">
              <w:t xml:space="preserve"> </w:t>
            </w:r>
            <w:r>
              <w:t>реализации</w:t>
            </w:r>
          </w:p>
        </w:tc>
        <w:tc>
          <w:tcPr>
            <w:tcW w:w="1606" w:type="dxa"/>
          </w:tcPr>
          <w:p w:rsidR="005C32CE" w:rsidRDefault="005C32CE" w:rsidP="00F03195">
            <w:pPr>
              <w:pStyle w:val="TableParagraph"/>
              <w:spacing w:before="113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</w:tcPr>
          <w:p w:rsidR="00985109" w:rsidRDefault="00985109" w:rsidP="0098510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5C32CE" w:rsidRDefault="00985109" w:rsidP="00985109">
            <w:pPr>
              <w:pStyle w:val="TableParagraph"/>
              <w:spacing w:before="97"/>
              <w:ind w:left="189" w:right="187"/>
            </w:pPr>
            <w:proofErr w:type="spellStart"/>
            <w:r>
              <w:t>Кипкаева</w:t>
            </w:r>
            <w:proofErr w:type="spellEnd"/>
            <w:r>
              <w:t xml:space="preserve"> В.В</w:t>
            </w:r>
          </w:p>
        </w:tc>
        <w:tc>
          <w:tcPr>
            <w:tcW w:w="4575" w:type="dxa"/>
          </w:tcPr>
          <w:p w:rsidR="005C32CE" w:rsidRDefault="00ED4CC7" w:rsidP="00ED4CC7">
            <w:pPr>
              <w:pStyle w:val="TableParagraph"/>
              <w:ind w:left="0"/>
            </w:pPr>
            <w:r>
              <w:rPr>
                <w:b/>
                <w:sz w:val="32"/>
              </w:rPr>
              <w:t xml:space="preserve">  </w:t>
            </w:r>
            <w:r w:rsidR="005C32CE">
              <w:t>Протоколы</w:t>
            </w:r>
            <w:r w:rsidR="005C32CE">
              <w:rPr>
                <w:spacing w:val="18"/>
              </w:rPr>
              <w:t xml:space="preserve"> </w:t>
            </w:r>
            <w:r w:rsidR="005C32CE">
              <w:t>заседаний</w:t>
            </w:r>
          </w:p>
        </w:tc>
      </w:tr>
      <w:tr w:rsidR="00ED4CC7" w:rsidTr="00985109">
        <w:trPr>
          <w:trHeight w:val="677"/>
          <w:jc w:val="center"/>
        </w:trPr>
        <w:tc>
          <w:tcPr>
            <w:tcW w:w="743" w:type="dxa"/>
          </w:tcPr>
          <w:p w:rsidR="00ED4CC7" w:rsidRDefault="00ED4CC7" w:rsidP="00F03195">
            <w:pPr>
              <w:pStyle w:val="TableParagraph"/>
              <w:rPr>
                <w:b/>
                <w:sz w:val="24"/>
              </w:rPr>
            </w:pPr>
          </w:p>
          <w:p w:rsidR="00ED4CC7" w:rsidRDefault="00ED4CC7" w:rsidP="00F03195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D4CC7" w:rsidRDefault="00ED4CC7" w:rsidP="00F03195">
            <w:pPr>
              <w:pStyle w:val="TableParagraph"/>
              <w:ind w:left="256"/>
            </w:pPr>
            <w:r>
              <w:rPr>
                <w:spacing w:val="-5"/>
              </w:rPr>
              <w:t>9.</w:t>
            </w:r>
          </w:p>
        </w:tc>
        <w:tc>
          <w:tcPr>
            <w:tcW w:w="5218" w:type="dxa"/>
          </w:tcPr>
          <w:p w:rsidR="00ED4CC7" w:rsidRDefault="00ED4CC7" w:rsidP="00ED4CC7">
            <w:pPr>
              <w:pStyle w:val="TableParagraph"/>
              <w:ind w:left="162" w:right="166"/>
              <w:jc w:val="both"/>
            </w:pPr>
            <w:r>
              <w:rPr>
                <w:b/>
                <w:sz w:val="20"/>
              </w:rPr>
              <w:t xml:space="preserve"> </w:t>
            </w:r>
            <w:r>
              <w:t>Проведение собраний «Обновленные</w:t>
            </w:r>
            <w:r>
              <w:rPr>
                <w:spacing w:val="-1"/>
              </w:rPr>
              <w:t xml:space="preserve"> </w:t>
            </w:r>
            <w:r>
              <w:t>ФГОС НОО и ФГОС</w:t>
            </w:r>
            <w:r>
              <w:rPr>
                <w:spacing w:val="-14"/>
              </w:rPr>
              <w:t xml:space="preserve"> </w:t>
            </w:r>
            <w:r>
              <w:t>ООО</w:t>
            </w:r>
            <w:r>
              <w:rPr>
                <w:spacing w:val="-14"/>
              </w:rPr>
              <w:t xml:space="preserve"> </w:t>
            </w:r>
            <w:r>
              <w:t>образования.</w:t>
            </w:r>
            <w:r>
              <w:rPr>
                <w:spacing w:val="-14"/>
              </w:rPr>
              <w:t xml:space="preserve"> </w:t>
            </w:r>
            <w:r>
              <w:t>Перспективы</w:t>
            </w:r>
            <w:r>
              <w:rPr>
                <w:spacing w:val="-13"/>
              </w:rPr>
              <w:t xml:space="preserve"> </w:t>
            </w:r>
            <w:r>
              <w:t>реализации» для родителей (законных представителей)</w:t>
            </w:r>
          </w:p>
        </w:tc>
        <w:tc>
          <w:tcPr>
            <w:tcW w:w="1606" w:type="dxa"/>
          </w:tcPr>
          <w:p w:rsidR="00ED4CC7" w:rsidRDefault="00ED4CC7" w:rsidP="00F03195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D4CC7" w:rsidRDefault="00ED4CC7" w:rsidP="00F03195">
            <w:pPr>
              <w:pStyle w:val="TableParagraph"/>
              <w:ind w:left="65" w:right="-15"/>
              <w:jc w:val="center"/>
              <w:rPr>
                <w:spacing w:val="-4"/>
              </w:rPr>
            </w:pPr>
            <w:r>
              <w:t>май</w:t>
            </w:r>
            <w:r>
              <w:rPr>
                <w:spacing w:val="-5"/>
              </w:rPr>
              <w:t xml:space="preserve"> </w:t>
            </w:r>
            <w:r>
              <w:t>2022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ED4CC7" w:rsidRDefault="00ED4CC7" w:rsidP="00F03195">
            <w:pPr>
              <w:pStyle w:val="TableParagraph"/>
              <w:ind w:left="65" w:right="-15"/>
              <w:jc w:val="center"/>
            </w:pPr>
            <w:r>
              <w:rPr>
                <w:spacing w:val="-4"/>
              </w:rPr>
              <w:t>в течение года</w:t>
            </w:r>
          </w:p>
        </w:tc>
        <w:tc>
          <w:tcPr>
            <w:tcW w:w="3080" w:type="dxa"/>
            <w:gridSpan w:val="3"/>
          </w:tcPr>
          <w:p w:rsidR="00ED4CC7" w:rsidRDefault="00ED4CC7" w:rsidP="00985109">
            <w:pPr>
              <w:pStyle w:val="TableParagraph"/>
              <w:spacing w:before="6"/>
              <w:ind w:left="189"/>
              <w:rPr>
                <w:b/>
                <w:sz w:val="20"/>
              </w:rPr>
            </w:pPr>
          </w:p>
          <w:p w:rsidR="00985109" w:rsidRDefault="00985109" w:rsidP="00985109">
            <w:pPr>
              <w:pStyle w:val="TableParagraph"/>
              <w:ind w:left="189"/>
            </w:pPr>
            <w:r>
              <w:t xml:space="preserve"> </w:t>
            </w:r>
            <w:proofErr w:type="spellStart"/>
            <w:r>
              <w:t>Кипкаева</w:t>
            </w:r>
            <w:proofErr w:type="spellEnd"/>
            <w:r>
              <w:t xml:space="preserve"> В.В.</w:t>
            </w:r>
          </w:p>
          <w:p w:rsidR="00ED4CC7" w:rsidRDefault="00ED4CC7" w:rsidP="00985109">
            <w:pPr>
              <w:pStyle w:val="TableParagraph"/>
              <w:ind w:left="189"/>
            </w:pPr>
            <w:r>
              <w:t xml:space="preserve"> классные </w:t>
            </w:r>
            <w:r>
              <w:rPr>
                <w:spacing w:val="-2"/>
              </w:rPr>
              <w:t>руководители</w:t>
            </w:r>
          </w:p>
        </w:tc>
        <w:tc>
          <w:tcPr>
            <w:tcW w:w="4575" w:type="dxa"/>
          </w:tcPr>
          <w:p w:rsidR="00ED4CC7" w:rsidRDefault="00ED4CC7" w:rsidP="00ED4CC7">
            <w:pPr>
              <w:pStyle w:val="TableParagraph"/>
              <w:tabs>
                <w:tab w:val="left" w:pos="838"/>
                <w:tab w:val="left" w:pos="839"/>
              </w:tabs>
              <w:spacing w:before="178" w:line="269" w:lineRule="exact"/>
              <w:ind w:left="0"/>
            </w:pPr>
            <w:r>
              <w:rPr>
                <w:b/>
                <w:sz w:val="26"/>
              </w:rPr>
              <w:t xml:space="preserve">  </w:t>
            </w:r>
            <w:r>
              <w:rPr>
                <w:spacing w:val="-2"/>
              </w:rPr>
              <w:t>Протокол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одитель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браний</w:t>
            </w:r>
          </w:p>
          <w:p w:rsidR="00ED4CC7" w:rsidRDefault="00ED4CC7" w:rsidP="00ED4CC7">
            <w:pPr>
              <w:pStyle w:val="TableParagraph"/>
              <w:tabs>
                <w:tab w:val="left" w:pos="838"/>
                <w:tab w:val="left" w:pos="839"/>
              </w:tabs>
              <w:spacing w:line="269" w:lineRule="exact"/>
              <w:ind w:left="0"/>
            </w:pPr>
          </w:p>
        </w:tc>
      </w:tr>
    </w:tbl>
    <w:p w:rsidR="007262B4" w:rsidRDefault="007262B4" w:rsidP="007262B4">
      <w:pPr>
        <w:sectPr w:rsidR="007262B4" w:rsidSect="007262B4">
          <w:footerReference w:type="default" r:id="rId9"/>
          <w:pgSz w:w="16850" w:h="11920" w:orient="landscape"/>
          <w:pgMar w:top="720" w:right="500" w:bottom="1180" w:left="920" w:header="0" w:footer="981" w:gutter="0"/>
          <w:pgNumType w:start="2"/>
          <w:cols w:space="720"/>
        </w:sectPr>
      </w:pPr>
    </w:p>
    <w:p w:rsidR="007262B4" w:rsidRDefault="007262B4" w:rsidP="007262B4">
      <w:pPr>
        <w:sectPr w:rsidR="007262B4">
          <w:type w:val="continuous"/>
          <w:pgSz w:w="16850" w:h="11920" w:orient="landscape"/>
          <w:pgMar w:top="620" w:right="500" w:bottom="1180" w:left="920" w:header="0" w:footer="981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45"/>
        <w:gridCol w:w="1559"/>
        <w:gridCol w:w="3119"/>
        <w:gridCol w:w="4536"/>
      </w:tblGrid>
      <w:tr w:rsidR="007262B4" w:rsidTr="005C78E0">
        <w:trPr>
          <w:trHeight w:val="699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104"/>
              <w:ind w:left="129"/>
            </w:pPr>
            <w:r>
              <w:rPr>
                <w:spacing w:val="-5"/>
              </w:rPr>
              <w:lastRenderedPageBreak/>
              <w:t>10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нутришкольного</w:t>
            </w:r>
            <w:proofErr w:type="spellEnd"/>
            <w:r>
              <w:rPr>
                <w:spacing w:val="-14"/>
              </w:rPr>
              <w:t xml:space="preserve"> </w:t>
            </w:r>
            <w:proofErr w:type="gramStart"/>
            <w:r>
              <w:t>контроля</w:t>
            </w:r>
            <w:r>
              <w:rPr>
                <w:spacing w:val="9"/>
              </w:rPr>
              <w:t xml:space="preserve"> </w:t>
            </w:r>
            <w:r>
              <w:t>за</w:t>
            </w:r>
            <w:proofErr w:type="gramEnd"/>
            <w:r>
              <w:t xml:space="preserve"> введением ФГОС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104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985109" w:rsidRDefault="00985109" w:rsidP="00985109">
            <w:pPr>
              <w:ind w:left="189"/>
            </w:pPr>
            <w:proofErr w:type="spellStart"/>
            <w:r>
              <w:t>Чемакина</w:t>
            </w:r>
            <w:proofErr w:type="spellEnd"/>
            <w:r>
              <w:t xml:space="preserve"> Л.С.</w:t>
            </w:r>
          </w:p>
          <w:p w:rsidR="007262B4" w:rsidRDefault="00985109" w:rsidP="00985109">
            <w:pPr>
              <w:pStyle w:val="TableParagraph"/>
              <w:spacing w:before="97"/>
              <w:ind w:left="1218" w:right="155" w:hanging="1016"/>
            </w:pPr>
            <w:proofErr w:type="spellStart"/>
            <w:r>
              <w:t>Кипкаева</w:t>
            </w:r>
            <w:proofErr w:type="spellEnd"/>
            <w:r>
              <w:t xml:space="preserve"> В.В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104"/>
              <w:ind w:left="120"/>
            </w:pPr>
            <w:r>
              <w:rPr>
                <w:spacing w:val="-2"/>
              </w:rPr>
              <w:t>Индивидуальные консультации, методические рекомендации</w:t>
            </w:r>
          </w:p>
        </w:tc>
      </w:tr>
      <w:tr w:rsidR="007262B4" w:rsidTr="00ED4CC7">
        <w:trPr>
          <w:trHeight w:val="1267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spacing w:before="208"/>
              <w:ind w:left="134"/>
            </w:pPr>
            <w:r>
              <w:rPr>
                <w:spacing w:val="-5"/>
              </w:rPr>
              <w:t>11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 w:right="99"/>
            </w:pPr>
            <w:r>
              <w:t>Открытые уроки</w:t>
            </w:r>
            <w:r w:rsidR="00ED4CC7">
              <w:t xml:space="preserve">, мастер-классы </w:t>
            </w:r>
            <w:r>
              <w:t xml:space="preserve"> с целью ознакомления с опытом работы учителей-предметников по формированию УУД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функциональной</w:t>
            </w:r>
            <w:r>
              <w:rPr>
                <w:spacing w:val="-14"/>
              </w:rPr>
              <w:t xml:space="preserve"> </w:t>
            </w:r>
            <w:r>
              <w:t>грамотности</w:t>
            </w:r>
            <w:r>
              <w:rPr>
                <w:spacing w:val="-13"/>
              </w:rPr>
              <w:t xml:space="preserve"> </w:t>
            </w:r>
            <w:proofErr w:type="gramStart"/>
            <w:r>
              <w:t>у</w:t>
            </w:r>
            <w:proofErr w:type="gramEnd"/>
            <w:r>
              <w:rPr>
                <w:spacing w:val="-15"/>
              </w:rPr>
              <w:t xml:space="preserve"> </w:t>
            </w:r>
            <w:r>
              <w:t>обучающихся в соответствии с требованиями ФГОС НОО и</w:t>
            </w:r>
          </w:p>
          <w:p w:rsidR="007262B4" w:rsidRDefault="007262B4" w:rsidP="00F03195">
            <w:pPr>
              <w:pStyle w:val="TableParagraph"/>
              <w:spacing w:line="239" w:lineRule="exact"/>
              <w:ind w:left="118"/>
            </w:pPr>
            <w:r>
              <w:rPr>
                <w:spacing w:val="-2"/>
              </w:rPr>
              <w:t>ФГОС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103AF3">
            <w:pPr>
              <w:pStyle w:val="TableParagraph"/>
              <w:spacing w:before="208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  <w:r w:rsidR="00103AF3">
              <w:rPr>
                <w:spacing w:val="-4"/>
              </w:rPr>
              <w:t xml:space="preserve"> </w:t>
            </w:r>
          </w:p>
        </w:tc>
        <w:tc>
          <w:tcPr>
            <w:tcW w:w="3119" w:type="dxa"/>
          </w:tcPr>
          <w:p w:rsidR="007262B4" w:rsidRDefault="007262B4" w:rsidP="00F0319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262B4" w:rsidRDefault="007262B4" w:rsidP="00ED4CC7">
            <w:pPr>
              <w:pStyle w:val="TableParagraph"/>
              <w:spacing w:line="242" w:lineRule="auto"/>
              <w:ind w:right="368"/>
            </w:pPr>
            <w:r>
              <w:t xml:space="preserve">Руководители ШМО </w:t>
            </w:r>
            <w:r>
              <w:rPr>
                <w:spacing w:val="-4"/>
              </w:rPr>
              <w:t>Учителя-предметники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262B4" w:rsidRDefault="007262B4" w:rsidP="00F03195">
            <w:pPr>
              <w:pStyle w:val="TableParagraph"/>
              <w:spacing w:line="242" w:lineRule="auto"/>
              <w:ind w:left="120"/>
            </w:pPr>
            <w:r>
              <w:t>Банк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формированию</w:t>
            </w:r>
            <w:r>
              <w:rPr>
                <w:spacing w:val="-14"/>
              </w:rPr>
              <w:t xml:space="preserve"> </w:t>
            </w:r>
            <w:r>
              <w:t>УУД, функциональной грамотности</w:t>
            </w:r>
          </w:p>
        </w:tc>
      </w:tr>
      <w:tr w:rsidR="007262B4" w:rsidTr="00ED4CC7">
        <w:trPr>
          <w:trHeight w:val="758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34"/>
            </w:pPr>
            <w:r>
              <w:rPr>
                <w:spacing w:val="-5"/>
              </w:rPr>
              <w:t>12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/>
            </w:pP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еминарах</w:t>
            </w:r>
            <w:r>
              <w:rPr>
                <w:spacing w:val="-11"/>
              </w:rPr>
              <w:t xml:space="preserve"> </w:t>
            </w:r>
            <w:r>
              <w:t>(</w:t>
            </w:r>
            <w:proofErr w:type="spellStart"/>
            <w:r>
              <w:t>вебинарах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 xml:space="preserve">совещаниях) </w:t>
            </w:r>
            <w:proofErr w:type="gramStart"/>
            <w:r>
              <w:t>муниципального</w:t>
            </w:r>
            <w:proofErr w:type="gramEnd"/>
            <w:r>
              <w:t xml:space="preserve"> и регионального уровней по</w:t>
            </w:r>
          </w:p>
          <w:p w:rsidR="007262B4" w:rsidRDefault="007262B4" w:rsidP="00F03195">
            <w:pPr>
              <w:pStyle w:val="TableParagraph"/>
              <w:spacing w:line="238" w:lineRule="exact"/>
              <w:ind w:left="118"/>
            </w:pPr>
            <w:r>
              <w:t>вопросам</w:t>
            </w:r>
            <w:r>
              <w:rPr>
                <w:spacing w:val="-9"/>
              </w:rPr>
              <w:t xml:space="preserve"> </w:t>
            </w:r>
            <w:r>
              <w:t>реализации</w:t>
            </w:r>
            <w:r>
              <w:rPr>
                <w:spacing w:val="-13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О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262B4" w:rsidP="005C78E0">
            <w:pPr>
              <w:pStyle w:val="TableParagraph"/>
              <w:ind w:left="220" w:right="179"/>
            </w:pPr>
            <w:r>
              <w:t>Администрация</w:t>
            </w:r>
            <w:r>
              <w:rPr>
                <w:spacing w:val="-2"/>
              </w:rPr>
              <w:t>,</w:t>
            </w:r>
            <w:r w:rsidR="005C78E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уководители</w:t>
            </w:r>
            <w:r w:rsidR="005C78E0">
              <w:rPr>
                <w:spacing w:val="-5"/>
              </w:rPr>
              <w:t xml:space="preserve"> ШМО</w:t>
            </w:r>
          </w:p>
          <w:p w:rsidR="007262B4" w:rsidRDefault="007262B4" w:rsidP="00F03195">
            <w:pPr>
              <w:pStyle w:val="TableParagraph"/>
              <w:spacing w:line="238" w:lineRule="exact"/>
              <w:ind w:left="219" w:right="179"/>
              <w:jc w:val="center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99"/>
              <w:ind w:left="120"/>
            </w:pPr>
            <w:r>
              <w:rPr>
                <w:spacing w:val="-2"/>
              </w:rPr>
              <w:t>Информ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щания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дагогическими работниками</w:t>
            </w:r>
          </w:p>
        </w:tc>
      </w:tr>
      <w:tr w:rsidR="007262B4" w:rsidTr="00ED4CC7">
        <w:trPr>
          <w:trHeight w:val="251"/>
        </w:trPr>
        <w:tc>
          <w:tcPr>
            <w:tcW w:w="15026" w:type="dxa"/>
            <w:gridSpan w:val="5"/>
            <w:shd w:val="clear" w:color="auto" w:fill="auto"/>
          </w:tcPr>
          <w:p w:rsidR="005C78E0" w:rsidRDefault="005C78E0" w:rsidP="00F03195">
            <w:pPr>
              <w:pStyle w:val="TableParagraph"/>
              <w:spacing w:line="227" w:lineRule="exact"/>
              <w:ind w:left="4611" w:right="4575"/>
              <w:jc w:val="center"/>
              <w:rPr>
                <w:b/>
                <w:spacing w:val="-2"/>
              </w:rPr>
            </w:pPr>
          </w:p>
          <w:p w:rsidR="007262B4" w:rsidRDefault="007262B4" w:rsidP="00F03195">
            <w:pPr>
              <w:pStyle w:val="TableParagraph"/>
              <w:spacing w:line="227" w:lineRule="exact"/>
              <w:ind w:left="4611" w:right="4575"/>
              <w:jc w:val="center"/>
              <w:rPr>
                <w:b/>
              </w:rPr>
            </w:pPr>
            <w:r>
              <w:rPr>
                <w:b/>
                <w:spacing w:val="-2"/>
              </w:rPr>
              <w:t>ИНФОРМАЦИОННО-МЕТОДИЧЕСК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БЕСПЕЧЕНИЕ</w:t>
            </w:r>
          </w:p>
        </w:tc>
      </w:tr>
      <w:tr w:rsidR="007262B4" w:rsidTr="005C78E0">
        <w:trPr>
          <w:trHeight w:val="932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34"/>
            </w:pPr>
            <w:r>
              <w:rPr>
                <w:spacing w:val="-5"/>
              </w:rPr>
              <w:t>13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32" w:lineRule="exact"/>
              <w:ind w:left="118"/>
            </w:pPr>
            <w:r>
              <w:rPr>
                <w:spacing w:val="-2"/>
              </w:rPr>
              <w:t>Размещ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обновление</w:t>
            </w:r>
            <w:r>
              <w:t xml:space="preserve"> </w:t>
            </w:r>
            <w:r>
              <w:rPr>
                <w:spacing w:val="-2"/>
              </w:rPr>
              <w:t>информационной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папки</w:t>
            </w:r>
          </w:p>
          <w:p w:rsidR="007262B4" w:rsidRDefault="007262B4" w:rsidP="005C78E0">
            <w:pPr>
              <w:pStyle w:val="TableParagraph"/>
              <w:ind w:left="118"/>
            </w:pPr>
            <w:r>
              <w:t>«Методическое</w:t>
            </w:r>
            <w:r>
              <w:rPr>
                <w:spacing w:val="-16"/>
              </w:rPr>
              <w:t xml:space="preserve"> </w:t>
            </w:r>
            <w:r>
              <w:t>сопровождение</w:t>
            </w:r>
            <w:r>
              <w:rPr>
                <w:spacing w:val="-14"/>
              </w:rPr>
              <w:t xml:space="preserve"> </w:t>
            </w:r>
            <w:r>
              <w:t>ФГОС</w:t>
            </w:r>
            <w:r>
              <w:rPr>
                <w:spacing w:val="-14"/>
              </w:rPr>
              <w:t xml:space="preserve"> </w:t>
            </w:r>
            <w:r>
              <w:t>НО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ФГОС </w:t>
            </w:r>
            <w:r>
              <w:rPr>
                <w:spacing w:val="-2"/>
              </w:rPr>
              <w:t>ООО»</w:t>
            </w:r>
            <w:r w:rsidR="005C78E0">
              <w:rPr>
                <w:spacing w:val="-2"/>
              </w:rPr>
              <w:t xml:space="preserve"> в Виртуальном методическом кабинете</w:t>
            </w:r>
            <w:r w:rsidR="005C78E0">
              <w:t xml:space="preserve"> на официальном сайте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5C78E0" w:rsidRDefault="005C78E0" w:rsidP="00F03195">
            <w:pPr>
              <w:pStyle w:val="TableParagraph"/>
              <w:ind w:left="395" w:right="7"/>
              <w:jc w:val="center"/>
            </w:pPr>
          </w:p>
          <w:p w:rsidR="007262B4" w:rsidRDefault="007262B4" w:rsidP="005C78E0">
            <w:pPr>
              <w:pStyle w:val="TableParagraph"/>
              <w:ind w:right="7"/>
            </w:pP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руководители</w:t>
            </w:r>
            <w:r w:rsidR="005C78E0">
              <w:rPr>
                <w:spacing w:val="-5"/>
              </w:rPr>
              <w:t xml:space="preserve"> ШМО</w:t>
            </w:r>
          </w:p>
          <w:p w:rsidR="007262B4" w:rsidRDefault="007262B4" w:rsidP="00F03195">
            <w:pPr>
              <w:pStyle w:val="TableParagraph"/>
              <w:spacing w:line="250" w:lineRule="exact"/>
              <w:ind w:left="1314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20"/>
            </w:pPr>
            <w:r>
              <w:rPr>
                <w:spacing w:val="-2"/>
              </w:rPr>
              <w:t>Информационна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папка</w:t>
            </w:r>
          </w:p>
        </w:tc>
      </w:tr>
      <w:tr w:rsidR="007262B4" w:rsidTr="00ED4CC7">
        <w:trPr>
          <w:trHeight w:val="251"/>
        </w:trPr>
        <w:tc>
          <w:tcPr>
            <w:tcW w:w="15026" w:type="dxa"/>
            <w:gridSpan w:val="5"/>
            <w:shd w:val="clear" w:color="auto" w:fill="auto"/>
          </w:tcPr>
          <w:p w:rsidR="005C78E0" w:rsidRDefault="005C78E0" w:rsidP="00F03195">
            <w:pPr>
              <w:pStyle w:val="TableParagraph"/>
              <w:spacing w:line="230" w:lineRule="exact"/>
              <w:ind w:left="4608" w:right="4575"/>
              <w:jc w:val="center"/>
              <w:rPr>
                <w:b/>
                <w:spacing w:val="-2"/>
              </w:rPr>
            </w:pPr>
          </w:p>
          <w:p w:rsidR="007262B4" w:rsidRDefault="007262B4" w:rsidP="00F03195">
            <w:pPr>
              <w:pStyle w:val="TableParagraph"/>
              <w:spacing w:line="230" w:lineRule="exact"/>
              <w:ind w:left="4608" w:right="4575"/>
              <w:jc w:val="center"/>
              <w:rPr>
                <w:b/>
              </w:rPr>
            </w:pPr>
            <w:r>
              <w:rPr>
                <w:b/>
                <w:spacing w:val="-2"/>
              </w:rPr>
              <w:t>АНАЛИТИЧЕСКО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ОБЕСПЕЧЕНИЕ</w:t>
            </w:r>
          </w:p>
        </w:tc>
      </w:tr>
      <w:tr w:rsidR="007262B4" w:rsidTr="00ED4CC7">
        <w:trPr>
          <w:trHeight w:val="760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ind w:right="-15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32" w:lineRule="auto"/>
              <w:ind w:left="118" w:right="714"/>
            </w:pPr>
            <w:r>
              <w:t>Анализ оснащенности учебного процесса и оборудования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помещений</w:t>
            </w:r>
            <w:r>
              <w:rPr>
                <w:spacing w:val="-14"/>
              </w:rPr>
              <w:t xml:space="preserve"> </w:t>
            </w:r>
            <w:r w:rsidR="005C78E0">
              <w:t xml:space="preserve">школы 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262B4" w:rsidRDefault="007262B4" w:rsidP="00F03195">
            <w:pPr>
              <w:pStyle w:val="TableParagraph"/>
              <w:spacing w:line="251" w:lineRule="exact"/>
              <w:ind w:left="118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требованиями</w:t>
            </w:r>
            <w:r>
              <w:rPr>
                <w:spacing w:val="-9"/>
              </w:rPr>
              <w:t xml:space="preserve"> </w:t>
            </w:r>
            <w:proofErr w:type="gramStart"/>
            <w:r>
              <w:t>обновленных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  <w:tc>
          <w:tcPr>
            <w:tcW w:w="1559" w:type="dxa"/>
          </w:tcPr>
          <w:p w:rsidR="007262B4" w:rsidRDefault="005C78E0" w:rsidP="00F03195">
            <w:pPr>
              <w:pStyle w:val="TableParagraph"/>
              <w:spacing w:line="233" w:lineRule="exact"/>
              <w:ind w:left="288"/>
            </w:pPr>
            <w:r>
              <w:t xml:space="preserve">Сентябрь </w:t>
            </w:r>
          </w:p>
          <w:p w:rsidR="007262B4" w:rsidRDefault="007262B4" w:rsidP="00F03195">
            <w:pPr>
              <w:pStyle w:val="TableParagraph"/>
              <w:spacing w:line="250" w:lineRule="exact"/>
              <w:ind w:left="197"/>
            </w:pPr>
          </w:p>
        </w:tc>
        <w:tc>
          <w:tcPr>
            <w:tcW w:w="3119" w:type="dxa"/>
          </w:tcPr>
          <w:p w:rsidR="007262B4" w:rsidRDefault="00103AF3" w:rsidP="005C78E0">
            <w:pPr>
              <w:pStyle w:val="TableParagraph"/>
              <w:spacing w:before="5" w:line="225" w:lineRule="auto"/>
              <w:ind w:right="155"/>
            </w:pPr>
            <w:r>
              <w:rPr>
                <w:spacing w:val="-2"/>
              </w:rPr>
              <w:t>З</w:t>
            </w:r>
            <w:r w:rsidR="007262B4">
              <w:rPr>
                <w:spacing w:val="-2"/>
              </w:rPr>
              <w:t>аместитель</w:t>
            </w:r>
            <w:r>
              <w:rPr>
                <w:spacing w:val="-2"/>
              </w:rPr>
              <w:t xml:space="preserve"> </w:t>
            </w:r>
            <w:r w:rsidR="007262B4">
              <w:rPr>
                <w:spacing w:val="-2"/>
              </w:rPr>
              <w:t xml:space="preserve">директора </w:t>
            </w:r>
            <w:r w:rsidR="007262B4">
              <w:t>по АХ</w:t>
            </w:r>
            <w:r w:rsidR="005C78E0">
              <w:t>Ч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line="237" w:lineRule="auto"/>
              <w:ind w:left="120"/>
            </w:pPr>
            <w:r>
              <w:t xml:space="preserve">Формирование заявок на приобретение </w:t>
            </w:r>
            <w:r>
              <w:rPr>
                <w:spacing w:val="-2"/>
              </w:rPr>
              <w:t>необходимого оборудова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еспечения</w:t>
            </w:r>
          </w:p>
          <w:p w:rsidR="007262B4" w:rsidRDefault="007262B4" w:rsidP="00F03195">
            <w:pPr>
              <w:pStyle w:val="TableParagraph"/>
              <w:spacing w:line="249" w:lineRule="exact"/>
              <w:ind w:left="120"/>
            </w:pPr>
            <w:r>
              <w:t>введению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</w:tr>
      <w:tr w:rsidR="007262B4" w:rsidTr="00ED4CC7">
        <w:trPr>
          <w:trHeight w:val="712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104"/>
              <w:ind w:right="-15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28" w:lineRule="auto"/>
              <w:ind w:left="118" w:right="53"/>
            </w:pP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курсов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 w:rsidR="00103AF3"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в 2022-2023 учебном году</w:t>
            </w:r>
            <w:r w:rsidR="00103AF3">
              <w:t xml:space="preserve"> в соответствии с требованиями ФГОС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104"/>
              <w:ind w:left="65" w:right="5"/>
              <w:jc w:val="center"/>
            </w:pPr>
            <w:r>
              <w:rPr>
                <w:spacing w:val="-2"/>
              </w:rPr>
              <w:t>Апрель-</w:t>
            </w:r>
            <w:r>
              <w:rPr>
                <w:spacing w:val="-5"/>
              </w:rPr>
              <w:t>май</w:t>
            </w:r>
          </w:p>
        </w:tc>
        <w:tc>
          <w:tcPr>
            <w:tcW w:w="3119" w:type="dxa"/>
          </w:tcPr>
          <w:p w:rsidR="007262B4" w:rsidRDefault="007262B4" w:rsidP="005C78E0">
            <w:pPr>
              <w:pStyle w:val="TableParagraph"/>
              <w:spacing w:before="2" w:line="232" w:lineRule="exact"/>
              <w:ind w:right="179"/>
            </w:pP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line="228" w:lineRule="auto"/>
              <w:ind w:left="120"/>
            </w:pPr>
            <w:r>
              <w:rPr>
                <w:spacing w:val="-2"/>
              </w:rPr>
              <w:t>Пл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неуроч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2023-2024 </w:t>
            </w:r>
            <w:r>
              <w:t>учебный год</w:t>
            </w:r>
          </w:p>
        </w:tc>
      </w:tr>
    </w:tbl>
    <w:p w:rsidR="003A5C24" w:rsidRPr="00266758" w:rsidRDefault="003A5C24" w:rsidP="00266758">
      <w:pPr>
        <w:pStyle w:val="a3"/>
        <w:spacing w:before="7"/>
        <w:ind w:left="0"/>
        <w:rPr>
          <w:sz w:val="24"/>
          <w:szCs w:val="24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Раздел 2 Организация воспитательной работы</w:t>
      </w:r>
    </w:p>
    <w:p w:rsidR="003A5C24" w:rsidRDefault="003A5C24">
      <w:pPr>
        <w:jc w:val="center"/>
        <w:rPr>
          <w:sz w:val="20"/>
        </w:rPr>
      </w:pPr>
    </w:p>
    <w:p w:rsidR="00D706ED" w:rsidRDefault="00D706ED">
      <w:pPr>
        <w:jc w:val="center"/>
        <w:rPr>
          <w:sz w:val="20"/>
        </w:rPr>
      </w:pPr>
    </w:p>
    <w:tbl>
      <w:tblPr>
        <w:tblW w:w="148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559"/>
        <w:gridCol w:w="2410"/>
        <w:gridCol w:w="3359"/>
      </w:tblGrid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ВОСПИТАТЕЛЬНОЙ РАБОТЫ МАОУ </w:t>
            </w:r>
            <w:proofErr w:type="spellStart"/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утинская</w:t>
            </w:r>
            <w:proofErr w:type="spellEnd"/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 №1</w:t>
            </w:r>
          </w:p>
          <w:p w:rsidR="00BF6BE6" w:rsidRPr="004A73C9" w:rsidRDefault="00BF6BE6" w:rsidP="00BF6B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ГО ОБЩЕГО ОБРАЗОВАНИЯ</w:t>
            </w:r>
          </w:p>
          <w:p w:rsidR="00BF6BE6" w:rsidRPr="004A73C9" w:rsidRDefault="00BF6BE6" w:rsidP="00BF6BE6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01A40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1A40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01A40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лассное руководство и наставничество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BF6BE6">
        <w:trPr>
          <w:trHeight w:val="135"/>
        </w:trPr>
        <w:tc>
          <w:tcPr>
            <w:tcW w:w="7513" w:type="dxa"/>
          </w:tcPr>
          <w:p w:rsidR="00BF6BE6" w:rsidRP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5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2 неделя сентября</w:t>
            </w:r>
          </w:p>
        </w:tc>
        <w:tc>
          <w:tcPr>
            <w:tcW w:w="33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 Единый урок счастья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месяц</w:t>
            </w:r>
          </w:p>
        </w:tc>
        <w:tc>
          <w:tcPr>
            <w:tcW w:w="33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Единые уроки мужества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D624AB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sz w:val="23"/>
                <w:szCs w:val="23"/>
              </w:rPr>
              <w:t xml:space="preserve"> </w:t>
            </w:r>
            <w:proofErr w:type="gramStart"/>
            <w:r w:rsidRPr="004A73C9">
              <w:rPr>
                <w:rFonts w:ascii="Times New Roman" w:hAnsi="Times New Roman" w:cs="Times New Roman"/>
              </w:rPr>
              <w:t>Мероприятия согласно индивидуальным по планам работы  классных руководителей</w:t>
            </w:r>
            <w:r w:rsidRPr="004A73C9">
              <w:rPr>
                <w:sz w:val="23"/>
                <w:szCs w:val="23"/>
              </w:rPr>
              <w:t xml:space="preserve">  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vMerge w:val="restart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4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полугодие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, заместитель директора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Классное родительское собрание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родителями: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б обязанностях по воспитанию и содержанию детей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взаимоотношениях в семье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бытовых условиях и их роли в воспитании и обучении.</w:t>
            </w:r>
            <w:r w:rsidRPr="004A73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в течение года 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Работа Совета по профилактике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Профессии наших родителей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>профориентационные</w:t>
            </w:r>
            <w:proofErr w:type="spellEnd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 xml:space="preserve"> часы с приглашением родителей «Никто не знает, что я…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348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ейные соревнования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Детки против предков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Месячник ЗОЖ (январь)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 физкульту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ая ночь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«Мы вместе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et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p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Счастливая семья: какая она?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0.03-Всемирный день счасть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ривлечение  родителей к организации классных, школьных мероприятий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4A73C9">
              <w:rPr>
                <w:rFonts w:eastAsia="Symbol"/>
                <w:sz w:val="24"/>
                <w:lang w:eastAsia="ru-RU"/>
              </w:rPr>
              <w:t>Учительск</w:t>
            </w:r>
            <w:proofErr w:type="gramStart"/>
            <w:r w:rsidRPr="004A73C9">
              <w:rPr>
                <w:rFonts w:eastAsia="Symbol"/>
                <w:sz w:val="24"/>
                <w:lang w:eastAsia="ru-RU"/>
              </w:rPr>
              <w:t>о</w:t>
            </w:r>
            <w:proofErr w:type="spellEnd"/>
            <w:r w:rsidRPr="004A73C9">
              <w:rPr>
                <w:rFonts w:eastAsia="Symbol"/>
                <w:sz w:val="24"/>
                <w:lang w:eastAsia="ru-RU"/>
              </w:rPr>
              <w:t>-</w:t>
            </w:r>
            <w:proofErr w:type="gramEnd"/>
            <w:r w:rsidRPr="004A73C9">
              <w:rPr>
                <w:rFonts w:eastAsia="Symbol"/>
                <w:sz w:val="24"/>
                <w:lang w:eastAsia="ru-RU"/>
              </w:rPr>
              <w:t xml:space="preserve"> родительский рейд в столовую «Питание школьников»,</w:t>
            </w:r>
          </w:p>
          <w:p w:rsidR="00BF6BE6" w:rsidRP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lastRenderedPageBreak/>
              <w:t>патрулирование улиц с отрядом ЮИД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 раза в год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57600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E13757">
              <w:rPr>
                <w:b/>
                <w:sz w:val="23"/>
                <w:szCs w:val="23"/>
              </w:rPr>
              <w:lastRenderedPageBreak/>
              <w:t>Meet-up</w:t>
            </w:r>
            <w:proofErr w:type="spellEnd"/>
            <w:r w:rsidRPr="00E13757">
              <w:rPr>
                <w:b/>
                <w:sz w:val="23"/>
                <w:szCs w:val="23"/>
              </w:rPr>
              <w:t xml:space="preserve"> для отцов</w:t>
            </w:r>
            <w:r>
              <w:rPr>
                <w:sz w:val="23"/>
                <w:szCs w:val="23"/>
              </w:rPr>
              <w:t xml:space="preserve"> «Секреты воспитания детей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олодых ИБ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E572B6" w:rsidRDefault="00BF6BE6" w:rsidP="00BF6BE6">
            <w:pPr>
              <w:widowControl/>
              <w:adjustRightInd w:val="0"/>
              <w:rPr>
                <w:sz w:val="23"/>
                <w:szCs w:val="23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 xml:space="preserve">Участие родителей в проведении общешкольных, классных мероприятий: «День Матери», «Битва хоров», «Бессмертный полк», «Зарница», </w:t>
            </w:r>
            <w:r>
              <w:rPr>
                <w:rFonts w:eastAsia="Symbol"/>
                <w:color w:val="000000"/>
                <w:sz w:val="24"/>
                <w:lang w:eastAsia="ru-RU"/>
              </w:rPr>
              <w:t>«Фабрика Деда мороза»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Школьный урок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BF6BE6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3C9">
              <w:rPr>
                <w:rFonts w:ascii="Times New Roman" w:hAnsi="Times New Roman" w:cs="Times New Roman"/>
              </w:rPr>
              <w:t xml:space="preserve">Нетрадиционные, интегрированные, уроки в трансформируемом пространстве согласно индивидуальным по планам работы учителей-предметников </w:t>
            </w:r>
            <w:proofErr w:type="gramEnd"/>
          </w:p>
        </w:tc>
        <w:tc>
          <w:tcPr>
            <w:tcW w:w="1559" w:type="dxa"/>
            <w:vMerge w:val="restart"/>
          </w:tcPr>
          <w:p w:rsidR="00BF6BE6" w:rsidRDefault="00BF6BE6" w:rsidP="00BF6BE6">
            <w:pPr>
              <w:pStyle w:val="Default"/>
              <w:jc w:val="both"/>
            </w:pPr>
            <w:r>
              <w:t>1-4</w:t>
            </w:r>
          </w:p>
          <w:p w:rsidR="00BF6BE6" w:rsidRDefault="00BF6BE6" w:rsidP="00BF6BE6">
            <w:pPr>
              <w:pStyle w:val="Default"/>
              <w:jc w:val="both"/>
            </w:pPr>
          </w:p>
          <w:p w:rsidR="00BF6BE6" w:rsidRDefault="00BF6BE6" w:rsidP="00BF6BE6">
            <w:pPr>
              <w:pStyle w:val="Default"/>
              <w:jc w:val="both"/>
            </w:pPr>
          </w:p>
          <w:p w:rsidR="00BF6BE6" w:rsidRDefault="00BF6BE6" w:rsidP="00BF6BE6">
            <w:pPr>
              <w:pStyle w:val="Default"/>
              <w:jc w:val="both"/>
            </w:pPr>
          </w:p>
          <w:p w:rsidR="00BF6BE6" w:rsidRDefault="00BF6BE6" w:rsidP="00BF6BE6">
            <w:pPr>
              <w:pStyle w:val="Default"/>
              <w:jc w:val="both"/>
            </w:pPr>
          </w:p>
          <w:p w:rsidR="00BF6BE6" w:rsidRDefault="00BF6BE6" w:rsidP="00BF6BE6">
            <w:pPr>
              <w:pStyle w:val="Default"/>
              <w:jc w:val="both"/>
            </w:pPr>
          </w:p>
          <w:p w:rsidR="00BF6BE6" w:rsidRDefault="00BF6BE6" w:rsidP="00BF6BE6">
            <w:pPr>
              <w:pStyle w:val="Default"/>
              <w:jc w:val="both"/>
            </w:pPr>
            <w:r>
              <w:t>1 классы</w:t>
            </w:r>
          </w:p>
        </w:tc>
        <w:tc>
          <w:tcPr>
            <w:tcW w:w="2410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-предметник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родитель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ветеран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, Совет Ветеранов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Библиотека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,к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ниж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, я- мои лучшие друзья»-посвящение в читатели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мблиотекарь</w:t>
            </w:r>
            <w:proofErr w:type="spell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ткрытый урок ОБЖ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и счастья от директора школы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Уроки по энергосбережению 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5 сентября-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тровский урок (к 350-летию рождения Петра 1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истории, 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Уроки мужества: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210 лет со дня Бородинского сражения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;</w:t>
            </w:r>
            <w:proofErr w:type="gramEnd"/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80 лет Сталинградской битве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Блокадный хлеб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7.09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2.02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Библиотечные уроки к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ямятным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датам российских писателей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b/>
                <w:bCs/>
                <w:sz w:val="28"/>
                <w:szCs w:val="28"/>
                <w:lang w:eastAsia="ru-RU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урсы внеурочной деятельности и дополнительного образования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курса 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Спортивный туризм (скалолазание)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Мельников Н.Г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Уроки безопасности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Терентьева ОН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C82398">
              <w:rPr>
                <w:rFonts w:eastAsia="Symbol"/>
                <w:sz w:val="24"/>
                <w:lang w:eastAsia="ru-RU"/>
              </w:rPr>
              <w:t>Шахматы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Лапин О.А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Азбука безопасности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ЦВР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Ритмика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A5342A">
              <w:rPr>
                <w:sz w:val="24"/>
              </w:rPr>
              <w:t>Галлиулина</w:t>
            </w:r>
            <w:proofErr w:type="spellEnd"/>
            <w:r w:rsidRPr="00A5342A">
              <w:rPr>
                <w:sz w:val="24"/>
              </w:rPr>
              <w:t xml:space="preserve"> Л.</w:t>
            </w:r>
            <w:proofErr w:type="gramStart"/>
            <w:r w:rsidRPr="00A5342A">
              <w:rPr>
                <w:sz w:val="24"/>
              </w:rPr>
              <w:t>Р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FF192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F1920">
              <w:rPr>
                <w:rFonts w:eastAsia="Symbol"/>
                <w:sz w:val="24"/>
                <w:lang w:eastAsia="ru-RU"/>
              </w:rPr>
              <w:t>Изостудия</w:t>
            </w:r>
          </w:p>
        </w:tc>
        <w:tc>
          <w:tcPr>
            <w:tcW w:w="1559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Мельников Н.Г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FF192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F1920">
              <w:rPr>
                <w:rFonts w:eastAsia="Symbol"/>
                <w:sz w:val="24"/>
                <w:lang w:eastAsia="ru-RU"/>
              </w:rPr>
              <w:t>Музыкальная студия «Тот самый хор»</w:t>
            </w:r>
          </w:p>
        </w:tc>
        <w:tc>
          <w:tcPr>
            <w:tcW w:w="1559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FF1920">
              <w:rPr>
                <w:sz w:val="24"/>
              </w:rPr>
              <w:t>Монахова</w:t>
            </w:r>
            <w:proofErr w:type="spellEnd"/>
            <w:r w:rsidRPr="00FF1920">
              <w:rPr>
                <w:sz w:val="24"/>
              </w:rPr>
              <w:t xml:space="preserve"> А.А.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FF192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FF1920">
              <w:rPr>
                <w:rFonts w:eastAsia="Symbol"/>
                <w:sz w:val="24"/>
                <w:lang w:eastAsia="ru-RU"/>
              </w:rPr>
              <w:t xml:space="preserve">Театральный </w:t>
            </w:r>
          </w:p>
        </w:tc>
        <w:tc>
          <w:tcPr>
            <w:tcW w:w="1559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FF192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FF1920">
              <w:rPr>
                <w:sz w:val="24"/>
              </w:rPr>
              <w:t>Сычева М.П.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C82398">
              <w:rPr>
                <w:rFonts w:eastAsia="Symbol"/>
                <w:sz w:val="24"/>
                <w:lang w:eastAsia="ru-RU"/>
              </w:rPr>
              <w:t>Создание 3-d моделей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D57097" w:rsidRDefault="00BF6BE6" w:rsidP="00BF6BE6">
            <w:pPr>
              <w:adjustRightInd w:val="0"/>
              <w:ind w:right="-1"/>
              <w:rPr>
                <w:sz w:val="24"/>
                <w:highlight w:val="yellow"/>
              </w:rPr>
            </w:pPr>
            <w:r w:rsidRPr="00A5342A">
              <w:rPr>
                <w:sz w:val="24"/>
              </w:rPr>
              <w:t xml:space="preserve"> Окулова Ю.С.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Орлята России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C82398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C82398">
              <w:rPr>
                <w:sz w:val="24"/>
              </w:rPr>
              <w:lastRenderedPageBreak/>
              <w:t xml:space="preserve">Час общения «Разговор о </w:t>
            </w:r>
            <w:proofErr w:type="gramStart"/>
            <w:r w:rsidRPr="00C82398">
              <w:rPr>
                <w:sz w:val="24"/>
              </w:rPr>
              <w:t>важном</w:t>
            </w:r>
            <w:proofErr w:type="gramEnd"/>
            <w:r w:rsidRPr="00C82398">
              <w:rPr>
                <w:sz w:val="24"/>
              </w:rPr>
              <w:t>: дорога к счастью»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C82398" w:rsidRDefault="00BF6BE6" w:rsidP="00BF6BE6">
            <w:pPr>
              <w:widowControl/>
              <w:adjustRightInd w:val="0"/>
              <w:rPr>
                <w:sz w:val="24"/>
              </w:rPr>
            </w:pPr>
            <w:r w:rsidRPr="00C82398">
              <w:rPr>
                <w:sz w:val="24"/>
              </w:rPr>
              <w:t>Кружок по английскому языку «</w:t>
            </w:r>
            <w:proofErr w:type="spellStart"/>
            <w:r w:rsidRPr="00C82398">
              <w:rPr>
                <w:sz w:val="24"/>
              </w:rPr>
              <w:t>Лингвик</w:t>
            </w:r>
            <w:proofErr w:type="spellEnd"/>
            <w:r w:rsidRPr="00C82398"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Феоктистова А.Н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C82398" w:rsidRDefault="00BF6BE6" w:rsidP="00BF6BE6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Эрудит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F90EA9" w:rsidRDefault="00BF6BE6" w:rsidP="00BF6BE6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Юный интеллектуал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ЦВР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F90EA9" w:rsidRDefault="00BF6BE6" w:rsidP="00BF6BE6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Почемучки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A5342A">
              <w:rPr>
                <w:sz w:val="24"/>
              </w:rPr>
              <w:t>ЦВРБабина</w:t>
            </w:r>
            <w:proofErr w:type="spellEnd"/>
            <w:r w:rsidRPr="00A5342A">
              <w:rPr>
                <w:sz w:val="24"/>
              </w:rPr>
              <w:t xml:space="preserve"> Г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F90EA9" w:rsidRDefault="00BF6BE6" w:rsidP="00BF6BE6">
            <w:pPr>
              <w:widowControl/>
              <w:adjustRightInd w:val="0"/>
              <w:rPr>
                <w:sz w:val="24"/>
              </w:rPr>
            </w:pPr>
            <w:r w:rsidRPr="00F90EA9">
              <w:rPr>
                <w:sz w:val="24"/>
              </w:rPr>
              <w:t>Техническое моделирование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ЦВР Белкин Д.</w:t>
            </w:r>
            <w:proofErr w:type="gramStart"/>
            <w:r w:rsidRPr="00A5342A">
              <w:rPr>
                <w:sz w:val="24"/>
              </w:rPr>
              <w:t>В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D57097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  <w:r w:rsidRPr="00F90EA9">
              <w:rPr>
                <w:sz w:val="24"/>
              </w:rPr>
              <w:t>Уроки здоровья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 xml:space="preserve">ЦВР </w:t>
            </w:r>
            <w:proofErr w:type="spellStart"/>
            <w:r w:rsidRPr="00A5342A">
              <w:rPr>
                <w:sz w:val="24"/>
              </w:rPr>
              <w:t>Дундукова</w:t>
            </w:r>
            <w:proofErr w:type="spellEnd"/>
            <w:r w:rsidRPr="00A5342A">
              <w:rPr>
                <w:sz w:val="24"/>
              </w:rPr>
              <w:t xml:space="preserve"> ИВ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A5342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A5342A">
              <w:rPr>
                <w:rFonts w:eastAsia="Symbol"/>
                <w:sz w:val="24"/>
                <w:lang w:eastAsia="ru-RU"/>
              </w:rPr>
              <w:t>«Наше классное дело»</w:t>
            </w:r>
          </w:p>
        </w:tc>
        <w:tc>
          <w:tcPr>
            <w:tcW w:w="15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A534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A5342A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Профилактика и безопасность</w:t>
            </w: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D624AB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роприятия месячника безопасности и гражданской защиты детей: викторина по ПДД, «Мой безопасный маршрут», учебно-тренировочная эвакуация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отряд ЮИД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.редагог</w:t>
            </w:r>
            <w:proofErr w:type="spell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священие в пешехо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тряд ЮИД,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3C08FF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Мероприятия тематического месячника «Экология и энергосбережения» Всероссийского фестиваля </w:t>
            </w:r>
            <w:r w:rsidRPr="003C08FF">
              <w:rPr>
                <w:rFonts w:eastAsia="Symbol"/>
                <w:sz w:val="24"/>
                <w:lang w:eastAsia="ru-RU"/>
              </w:rPr>
              <w:t>#</w:t>
            </w:r>
            <w:r>
              <w:rPr>
                <w:rFonts w:eastAsia="Symbol"/>
                <w:sz w:val="24"/>
                <w:lang w:eastAsia="ru-RU"/>
              </w:rPr>
              <w:t xml:space="preserve">Вместе Ярче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викторины и познавательные игры, конкурс рисунков, проектных работ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допюобразования</w:t>
            </w:r>
            <w:proofErr w:type="spellEnd"/>
            <w:r>
              <w:rPr>
                <w:sz w:val="24"/>
              </w:rPr>
              <w:t>, отряд волонтеров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E572B6" w:rsidRDefault="00BF6BE6" w:rsidP="00BF6BE6">
            <w:pPr>
              <w:widowControl/>
              <w:adjustRightInd w:val="0"/>
              <w:rPr>
                <w:rFonts w:eastAsia="Symbol"/>
                <w:color w:val="000000"/>
                <w:sz w:val="24"/>
                <w:lang w:eastAsia="ru-RU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Праздник КАШ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в рамках проекта «Здоровое питание»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, ответственный за питание, 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</w:p>
          <w:p w:rsidR="00BF6BE6" w:rsidRPr="00275F0B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t xml:space="preserve"> «Точка опоры»</w:t>
            </w:r>
          </w:p>
        </w:tc>
        <w:tc>
          <w:tcPr>
            <w:tcW w:w="1559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3359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 педагоги-психолог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E27CA8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E27CA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 w:rsidRPr="00275F0B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BD03E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BD03E0">
              <w:rPr>
                <w:rFonts w:eastAsia="Symbol"/>
                <w:sz w:val="24"/>
                <w:lang w:eastAsia="ru-RU"/>
              </w:rPr>
              <w:t>День рождения РДШ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410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  <w:r w:rsidRPr="00BD03E0">
              <w:rPr>
                <w:sz w:val="24"/>
              </w:rPr>
              <w:t>29.10.20</w:t>
            </w:r>
          </w:p>
        </w:tc>
        <w:tc>
          <w:tcPr>
            <w:tcW w:w="33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BF6BE6">
        <w:trPr>
          <w:trHeight w:val="241"/>
        </w:trPr>
        <w:tc>
          <w:tcPr>
            <w:tcW w:w="7513" w:type="dxa"/>
          </w:tcPr>
          <w:p w:rsidR="00BF6BE6" w:rsidRPr="00BD03E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ревнования, конкурсы, акции  «Орлята России», РДШ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в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есчение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года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BD03E0" w:rsidRDefault="00BF6BE6" w:rsidP="00BF6BE6">
            <w:pPr>
              <w:pStyle w:val="Default"/>
              <w:rPr>
                <w:rFonts w:ascii="Times New Roman" w:hAnsi="Times New Roman" w:cs="Times New Roman"/>
              </w:rPr>
            </w:pPr>
            <w:r w:rsidRPr="00BD03E0">
              <w:rPr>
                <w:rFonts w:ascii="Times New Roman" w:hAnsi="Times New Roman" w:cs="Times New Roman"/>
              </w:rPr>
              <w:t>День пожилого человека. Мастер-класс «Изготовление поздравительной открытки».</w:t>
            </w:r>
          </w:p>
          <w:p w:rsidR="00BF6BE6" w:rsidRPr="00BD03E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BD03E0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Акции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окорм</w:t>
            </w:r>
            <w:proofErr w:type="spellEnd"/>
          </w:p>
          <w:p w:rsidR="00BF6BE6" w:rsidRPr="00BD03E0" w:rsidRDefault="00BF6BE6" w:rsidP="00BF6BE6">
            <w:pPr>
              <w:pStyle w:val="Default"/>
              <w:rPr>
                <w:rFonts w:ascii="Times New Roman" w:hAnsi="Times New Roman" w:cs="Times New Roman"/>
              </w:rPr>
            </w:pPr>
            <w:r w:rsidRPr="00BD03E0">
              <w:rPr>
                <w:rFonts w:ascii="Times New Roman" w:hAnsi="Times New Roman" w:cs="Times New Roman"/>
              </w:rPr>
              <w:t>птиц зимой», «Домик для птиц»</w:t>
            </w:r>
          </w:p>
        </w:tc>
        <w:tc>
          <w:tcPr>
            <w:tcW w:w="1559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-февраль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Разноцветная неделя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3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 четверти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84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танцевальных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4 (Всемирный день танца)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армейской жизни (», смотр строя и песни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)</w:t>
            </w:r>
            <w:proofErr w:type="gramEnd"/>
            <w:r>
              <w:rPr>
                <w:rFonts w:eastAsia="Symbol"/>
                <w:sz w:val="24"/>
                <w:lang w:eastAsia="ru-RU"/>
              </w:rPr>
              <w:t>,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Песенный круг ко Дню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1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коллекционер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валенк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спидкубинга</w:t>
            </w:r>
            <w:proofErr w:type="spell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массового футбол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Акции: «Ветеран живет рядом», Георгиевская ленточка», «Бессмертный полк», «Открытка ветерану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, 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gramStart"/>
            <w:r>
              <w:rPr>
                <w:rFonts w:eastAsia="Symbol"/>
                <w:sz w:val="24"/>
                <w:lang w:eastAsia="ru-RU"/>
              </w:rPr>
              <w:t>Эстафета «Спортивный муравейник» (в рамках месячника ЗОЖ</w:t>
            </w:r>
            <w:proofErr w:type="gram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Классные встречи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07717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077175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Общешкольный проект «Птица счастья»</w:t>
            </w:r>
          </w:p>
        </w:tc>
        <w:tc>
          <w:tcPr>
            <w:tcW w:w="1559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.2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«Новоселье в Стране знаний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365205">
              <w:rPr>
                <w:rFonts w:eastAsia="Symbol"/>
                <w:b/>
                <w:sz w:val="24"/>
                <w:lang w:eastAsia="ru-RU"/>
              </w:rPr>
              <w:t>«Необычные дни в обычной школе»</w:t>
            </w:r>
            <w:r>
              <w:rPr>
                <w:rFonts w:eastAsia="Symbol"/>
                <w:sz w:val="24"/>
                <w:lang w:eastAsia="ru-RU"/>
              </w:rPr>
              <w:t xml:space="preserve">- 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Картофельный банкет (поход в лес)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листопада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хорошей фигуры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коллекционера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карьеры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пионерского галстук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солидарности в борьбе с терроризмо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«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Акция «Свеча памяти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освящение в пешеходы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освящение в первоклассники», Посвящение в пятиклассники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учителя: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самоуправления 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ктив самоуправления, 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ожилого человека. Акции.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>, волонте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Битва хоров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матери. Фотосалон «Мамин день». Концертная программ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Мы - вместе, 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ы-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-организаторы, </w:t>
            </w: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Проект «Фабрика Деда Мороза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,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Адвент-календарь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амяти С.Коркина, С.Соловьев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E27CA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рождения школы</w:t>
            </w:r>
          </w:p>
        </w:tc>
        <w:tc>
          <w:tcPr>
            <w:tcW w:w="1559" w:type="dxa"/>
          </w:tcPr>
          <w:p w:rsidR="00BF6BE6" w:rsidRPr="000A7204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тки против предков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D624AB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Дни армейской жизни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.23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руководитель классов СГ ДПВС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сячник интеллектуального воспитания «Умники и умницы»: День науки, Ученик года, «Первые шаги в науку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Интеллектуальные марафоны: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матема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Маленькие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Эйнштейны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лингвис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Лишь слову жизнь дана одна…»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изика+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химия+биологи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бластной проект «Учимся слушать музыку»: сотрудничество с областной филармонией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D624AB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сенный круг ко Дню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023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итинг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арад талантов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>
              <w:rPr>
                <w:rFonts w:eastAsia="Symbol"/>
                <w:sz w:val="24"/>
                <w:lang w:eastAsia="ru-RU"/>
              </w:rPr>
              <w:t>Фотосуш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Эта классная жизнь классного коллектива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детств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6A658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Оформление тематических классных комнат (кабинет В. Бианки, Н.Носова, В.Крапивина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нкурс на лучшее оформление классной комнаты к Новому Году в рамках проекта «Фабрика Деда Мороз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3 декада </w:t>
            </w:r>
            <w:proofErr w:type="spellStart"/>
            <w:proofErr w:type="gramStart"/>
            <w:r>
              <w:rPr>
                <w:sz w:val="24"/>
              </w:rPr>
              <w:t>ноября-декабрь</w:t>
            </w:r>
            <w:proofErr w:type="spellEnd"/>
            <w:proofErr w:type="gramEnd"/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здание классной «Библиотечки счастья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BF6BE6" w:rsidRPr="00D624AB" w:rsidTr="00373B7A">
        <w:trPr>
          <w:trHeight w:val="557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рсональные выставки работ учащихся школ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бытийный дизайн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322AF4" w:rsidRDefault="00BF6BE6" w:rsidP="00BF6BE6">
            <w:pPr>
              <w:adjustRightInd w:val="0"/>
              <w:ind w:right="-1"/>
              <w:rPr>
                <w:rFonts w:eastAsia="Symbol"/>
                <w:b/>
                <w:bCs/>
                <w:sz w:val="32"/>
                <w:szCs w:val="32"/>
                <w:lang w:eastAsia="ru-RU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lastRenderedPageBreak/>
              <w:t>Модуль «</w:t>
            </w:r>
            <w:r w:rsidRPr="00322AF4">
              <w:rPr>
                <w:b/>
                <w:sz w:val="32"/>
                <w:szCs w:val="32"/>
              </w:rPr>
              <w:t xml:space="preserve">Экскурсии, экспедиции, походы 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BF6BE6" w:rsidRPr="00D624AB" w:rsidTr="00373B7A">
        <w:trPr>
          <w:trHeight w:val="165"/>
        </w:trPr>
        <w:tc>
          <w:tcPr>
            <w:tcW w:w="7513" w:type="dxa"/>
          </w:tcPr>
          <w:p w:rsidR="00BF6BE6" w:rsidRPr="00373B7A" w:rsidRDefault="00BF6BE6" w:rsidP="00373B7A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и для младших школьников «Раз травинка, два травинка…» </w:t>
            </w:r>
          </w:p>
        </w:tc>
        <w:tc>
          <w:tcPr>
            <w:tcW w:w="1559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сентябрь, 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344357" w:rsidRDefault="00BF6BE6" w:rsidP="00BF6BE6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я по селу  для младших школьников «Преданья старины глубокой» </w:t>
            </w:r>
          </w:p>
        </w:tc>
        <w:tc>
          <w:tcPr>
            <w:tcW w:w="1559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в исторический парк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Россия-мо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История», музей декабристов , острог(г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Я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луторовск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ездки в областную филармонию в рамках проекта «Учимся слушать музыку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на экологическую тропу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лесничества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306903" w:rsidRDefault="00BF6BE6" w:rsidP="00BF6BE6">
            <w:pPr>
              <w:adjustRightInd w:val="0"/>
              <w:ind w:right="-1"/>
              <w:rPr>
                <w:sz w:val="28"/>
                <w:szCs w:val="28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 w:rsidRPr="00306903">
              <w:rPr>
                <w:b/>
                <w:sz w:val="28"/>
                <w:szCs w:val="28"/>
              </w:rPr>
              <w:t>Школьный музей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» (для </w:t>
            </w:r>
            <w:proofErr w:type="spellStart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абановской</w:t>
            </w:r>
            <w:proofErr w:type="spellEnd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ОШ филиал МАОУ ОСОШ №1)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 xml:space="preserve">Митинг, посвященный, </w:t>
            </w:r>
            <w:hyperlink r:id="rId10" w:tooltip="День солидарности в борьбе с терроризмом" w:history="1">
              <w:r w:rsidRPr="00D01A40">
                <w:t>Дню солидарности в борьбе с терроризмом</w:t>
              </w:r>
            </w:hyperlink>
            <w:r w:rsidRPr="00D01A40">
              <w:t xml:space="preserve"> «Мы помним тебя, Беслан»</w:t>
            </w:r>
          </w:p>
        </w:tc>
        <w:tc>
          <w:tcPr>
            <w:tcW w:w="1559" w:type="dxa"/>
          </w:tcPr>
          <w:p w:rsidR="00BF6BE6" w:rsidRPr="00D01A40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3.09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E27670" w:rsidRDefault="00BF6BE6" w:rsidP="00BF6BE6">
            <w:pPr>
              <w:pStyle w:val="a8"/>
            </w:pPr>
            <w:r w:rsidRPr="00E27670">
              <w:t>Тематический праздник «День мира»</w:t>
            </w:r>
          </w:p>
          <w:p w:rsidR="00BF6BE6" w:rsidRPr="00E27670" w:rsidRDefault="00BF6BE6" w:rsidP="00BF6BE6">
            <w:pPr>
              <w:pStyle w:val="a8"/>
            </w:pPr>
          </w:p>
        </w:tc>
        <w:tc>
          <w:tcPr>
            <w:tcW w:w="1559" w:type="dxa"/>
          </w:tcPr>
          <w:p w:rsidR="00BF6BE6" w:rsidRPr="00D01A40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0.09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Митинг, посвященный Дню памяти жертв политических репрессий</w:t>
            </w:r>
          </w:p>
        </w:tc>
        <w:tc>
          <w:tcPr>
            <w:tcW w:w="1559" w:type="dxa"/>
          </w:tcPr>
          <w:p w:rsidR="00BF6BE6" w:rsidRPr="00D01A40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30.10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E27670" w:rsidRDefault="00BF6BE6" w:rsidP="00BF6BE6">
            <w:pPr>
              <w:pStyle w:val="a8"/>
            </w:pPr>
            <w:r w:rsidRPr="00D01A40">
              <w:rPr>
                <w:bCs/>
                <w:iCs/>
              </w:rPr>
              <w:t>Классные часы «Мы</w:t>
            </w:r>
            <w:r w:rsidRPr="00E27670">
              <w:rPr>
                <w:bCs/>
                <w:iCs/>
              </w:rPr>
              <w:t> </w:t>
            </w:r>
            <w:r w:rsidRPr="00D01A40">
              <w:rPr>
                <w:bCs/>
                <w:iCs/>
              </w:rPr>
              <w:t xml:space="preserve"> - один народ! </w:t>
            </w:r>
            <w:r w:rsidRPr="00E27670">
              <w:rPr>
                <w:bCs/>
                <w:iCs/>
              </w:rPr>
              <w:t>У нас – одна держава!»</w:t>
            </w:r>
            <w:r w:rsidRPr="00E27670">
              <w:t> </w:t>
            </w:r>
          </w:p>
        </w:tc>
        <w:tc>
          <w:tcPr>
            <w:tcW w:w="1559" w:type="dxa"/>
          </w:tcPr>
          <w:p w:rsidR="00BF6BE6" w:rsidRPr="00D01A40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4.1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  <w:rPr>
                <w:bCs/>
                <w:iCs/>
              </w:rPr>
            </w:pPr>
            <w:r w:rsidRPr="00D01A40">
              <w:rPr>
                <w:bCs/>
                <w:iCs/>
              </w:rPr>
              <w:t>Конкурс чтецов «Мы о России будем говорить»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5-10.1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 xml:space="preserve">Библиотекарь 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3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и мужества, посвященные Дню героев Отечества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9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онкурс сочинений «Героями не рождаются»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0.11-8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Учителя литерату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лассные часы, посвященные Дню конституции России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2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 мужества, посвященный Дню полного освобождения</w:t>
            </w:r>
            <w:r w:rsidRPr="00E27670">
              <w:t> </w:t>
            </w:r>
            <w:hyperlink r:id="rId11" w:tooltip="Санкт-Петербург" w:history="1">
              <w:r w:rsidRPr="00D01A40">
                <w:t>Ленинграда</w:t>
              </w:r>
            </w:hyperlink>
            <w:r w:rsidRPr="00E27670">
              <w:t> </w:t>
            </w:r>
            <w:r w:rsidRPr="00D01A40">
              <w:t>от фашистской</w:t>
            </w:r>
            <w:r w:rsidRPr="00E27670">
              <w:t> </w:t>
            </w:r>
            <w:hyperlink r:id="rId12" w:tooltip="Блокада Ленинграда" w:history="1">
              <w:r w:rsidRPr="00D01A40">
                <w:t>блокады</w:t>
              </w:r>
            </w:hyperlink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8.0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Митинг, посвященный Дню вывода войск из Афганистана «Эхо афганской войны»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5.0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>
              <w:t>Экскурсии для учащихся школ района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306903" w:rsidRDefault="00BF6BE6" w:rsidP="00BF6BE6">
            <w:pPr>
              <w:pStyle w:val="a8"/>
            </w:pPr>
            <w:r>
              <w:t>в течение года</w:t>
            </w:r>
          </w:p>
        </w:tc>
        <w:tc>
          <w:tcPr>
            <w:tcW w:w="3359" w:type="dxa"/>
          </w:tcPr>
          <w:p w:rsidR="00BF6BE6" w:rsidRPr="00D01A40" w:rsidRDefault="00BF6BE6" w:rsidP="00BF6BE6">
            <w:pPr>
              <w:pStyle w:val="a8"/>
            </w:pPr>
            <w:r w:rsidRPr="00D01A40">
              <w:t>Руководитель музея, актив музея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лассные часы, посвященные Дню космонавтики</w:t>
            </w:r>
          </w:p>
        </w:tc>
        <w:tc>
          <w:tcPr>
            <w:tcW w:w="1559" w:type="dxa"/>
          </w:tcPr>
          <w:p w:rsidR="00BF6BE6" w:rsidRPr="00136288" w:rsidRDefault="00BF6BE6" w:rsidP="00BF6BE6">
            <w:pPr>
              <w:pStyle w:val="a8"/>
            </w:pPr>
            <w:r w:rsidRPr="00E27670">
              <w:t>1-</w:t>
            </w:r>
            <w:r>
              <w:t>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2.04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Классные 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Вахта памяти, посвященная Дню Победы</w:t>
            </w:r>
          </w:p>
        </w:tc>
        <w:tc>
          <w:tcPr>
            <w:tcW w:w="1559" w:type="dxa"/>
          </w:tcPr>
          <w:p w:rsidR="00BF6BE6" w:rsidRPr="00306903" w:rsidRDefault="00BF6BE6" w:rsidP="00BF6BE6">
            <w:pPr>
              <w:pStyle w:val="a8"/>
            </w:pPr>
            <w:r>
              <w:t>1-4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5.04-09.05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ВОСПИТАТЕЛЬНОЙ РАБОТЫ МАОУ </w:t>
            </w:r>
            <w:proofErr w:type="spellStart"/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утинская</w:t>
            </w:r>
            <w:proofErr w:type="spellEnd"/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 №1</w:t>
            </w:r>
          </w:p>
          <w:p w:rsidR="00BF6BE6" w:rsidRPr="00373B7A" w:rsidRDefault="00BF6BE6" w:rsidP="00373B7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</w:t>
            </w: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ОБЩЕГО О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lastRenderedPageBreak/>
              <w:t>Модуль «Классное руководство и наставничество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ставление</w:t>
            </w:r>
          </w:p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циального паспорта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sz w:val="24"/>
                <w:lang w:eastAsia="ru-RU"/>
              </w:rPr>
              <w:t>класса</w:t>
            </w:r>
          </w:p>
        </w:tc>
        <w:tc>
          <w:tcPr>
            <w:tcW w:w="15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2 неделя сентября</w:t>
            </w:r>
          </w:p>
        </w:tc>
        <w:tc>
          <w:tcPr>
            <w:tcW w:w="33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«Класс года»</w:t>
            </w:r>
          </w:p>
        </w:tc>
        <w:tc>
          <w:tcPr>
            <w:tcW w:w="15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 Единый урок счастья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месяц</w:t>
            </w:r>
          </w:p>
        </w:tc>
        <w:tc>
          <w:tcPr>
            <w:tcW w:w="33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Единые уроки мужества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D624AB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sz w:val="23"/>
                <w:szCs w:val="23"/>
              </w:rPr>
              <w:t xml:space="preserve"> </w:t>
            </w:r>
            <w:proofErr w:type="gramStart"/>
            <w:r w:rsidRPr="004A73C9">
              <w:rPr>
                <w:rFonts w:ascii="Times New Roman" w:hAnsi="Times New Roman" w:cs="Times New Roman"/>
              </w:rPr>
              <w:t>Мероприятия согласно индивидуальным по планам работы  классных руководителей</w:t>
            </w:r>
            <w:r w:rsidRPr="004A73C9">
              <w:rPr>
                <w:sz w:val="23"/>
                <w:szCs w:val="23"/>
              </w:rPr>
              <w:t xml:space="preserve">  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vMerge w:val="restart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полугодие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, заместитель директора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Классное родительское собрание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родителями: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б обязанностях по воспитанию и содержанию детей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взаимоотношениях в семье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бытовых условиях и их роли в воспитании и обучении.</w:t>
            </w:r>
            <w:r w:rsidRPr="004A73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в течение года 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Работа Совета по профилактике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Профессии наших родителей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>профориентационные</w:t>
            </w:r>
            <w:proofErr w:type="spellEnd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 xml:space="preserve"> часы с приглашением родителей «Никто не знает, что я…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ейные соревнования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Детки против предков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Месячник ЗОЖ (январь)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 физкульту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ая ночь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«Мы вместе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et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p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Счастливая семья: какая она?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0.03-Всемирный день счасть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373B7A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ривлечение  родителей к организации классных, школьных мероприятий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373B7A" w:rsidRPr="004A73C9" w:rsidRDefault="00BF6BE6" w:rsidP="00373B7A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4A73C9">
              <w:rPr>
                <w:rFonts w:eastAsia="Symbol"/>
                <w:sz w:val="24"/>
                <w:lang w:eastAsia="ru-RU"/>
              </w:rPr>
              <w:t>Учительск</w:t>
            </w:r>
            <w:proofErr w:type="gramStart"/>
            <w:r w:rsidRPr="004A73C9">
              <w:rPr>
                <w:rFonts w:eastAsia="Symbol"/>
                <w:sz w:val="24"/>
                <w:lang w:eastAsia="ru-RU"/>
              </w:rPr>
              <w:t>о</w:t>
            </w:r>
            <w:proofErr w:type="spellEnd"/>
            <w:r w:rsidRPr="004A73C9">
              <w:rPr>
                <w:rFonts w:eastAsia="Symbol"/>
                <w:sz w:val="24"/>
                <w:lang w:eastAsia="ru-RU"/>
              </w:rPr>
              <w:t>-</w:t>
            </w:r>
            <w:proofErr w:type="gramEnd"/>
            <w:r w:rsidR="00373B7A" w:rsidRPr="004A73C9">
              <w:rPr>
                <w:rFonts w:eastAsia="Symbol"/>
                <w:sz w:val="24"/>
                <w:lang w:eastAsia="ru-RU"/>
              </w:rPr>
              <w:t xml:space="preserve"> родительский рейд в столовую «Питание школьников»,</w:t>
            </w:r>
          </w:p>
          <w:p w:rsidR="00BF6BE6" w:rsidRPr="00373B7A" w:rsidRDefault="00373B7A" w:rsidP="00373B7A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t>патрулирование улиц с отрядом ЮИД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 раза в год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57600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250A87">
              <w:rPr>
                <w:b/>
                <w:sz w:val="23"/>
                <w:szCs w:val="23"/>
              </w:rPr>
              <w:t>Meet-up</w:t>
            </w:r>
            <w:proofErr w:type="spellEnd"/>
            <w:r w:rsidRPr="00250A87">
              <w:rPr>
                <w:b/>
                <w:sz w:val="23"/>
                <w:szCs w:val="23"/>
              </w:rPr>
              <w:t xml:space="preserve"> для отцов</w:t>
            </w:r>
            <w:r>
              <w:rPr>
                <w:sz w:val="23"/>
                <w:szCs w:val="23"/>
              </w:rPr>
              <w:t xml:space="preserve"> «Секреты воспитания детей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E572B6" w:rsidRDefault="00BF6BE6" w:rsidP="00BF6BE6">
            <w:pPr>
              <w:widowControl/>
              <w:adjustRightInd w:val="0"/>
              <w:rPr>
                <w:sz w:val="23"/>
                <w:szCs w:val="23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 xml:space="preserve">Участие родителей в проведении общешкольных, классных мероприятий: «День Матери», «Битва хоров», «Бессмертный полк», «Зарница», </w:t>
            </w:r>
            <w:r>
              <w:rPr>
                <w:rFonts w:eastAsia="Symbol"/>
                <w:color w:val="000000"/>
                <w:sz w:val="24"/>
                <w:lang w:eastAsia="ru-RU"/>
              </w:rPr>
              <w:t>«Фабрика Деда мороза», «</w:t>
            </w:r>
            <w:proofErr w:type="spellStart"/>
            <w:r>
              <w:rPr>
                <w:rFonts w:eastAsia="Symbol"/>
                <w:color w:val="000000"/>
                <w:sz w:val="24"/>
                <w:lang w:eastAsia="ru-RU"/>
              </w:rPr>
              <w:t>Адвент</w:t>
            </w:r>
            <w:proofErr w:type="spellEnd"/>
            <w:r>
              <w:rPr>
                <w:rFonts w:eastAsia="Symbol"/>
                <w:color w:val="000000"/>
                <w:sz w:val="24"/>
                <w:lang w:eastAsia="ru-RU"/>
              </w:rPr>
              <w:t xml:space="preserve"> календарь»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Школьный урок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373B7A" w:rsidRDefault="00BF6BE6" w:rsidP="00373B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3C9">
              <w:rPr>
                <w:rFonts w:ascii="Times New Roman" w:hAnsi="Times New Roman" w:cs="Times New Roman"/>
              </w:rPr>
              <w:lastRenderedPageBreak/>
              <w:t xml:space="preserve">Нетрадиционные, интегрированные, уроки в трансформируемом пространстве согласно индивидуальным по планам работы учителей-предметников </w:t>
            </w:r>
            <w:proofErr w:type="gramEnd"/>
          </w:p>
        </w:tc>
        <w:tc>
          <w:tcPr>
            <w:tcW w:w="1559" w:type="dxa"/>
            <w:vMerge w:val="restart"/>
          </w:tcPr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6223">
              <w:rPr>
                <w:rFonts w:ascii="Times New Roman" w:hAnsi="Times New Roman" w:cs="Times New Roman"/>
              </w:rPr>
              <w:t>5-9</w:t>
            </w: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Default="00BF6BE6" w:rsidP="00373B7A">
            <w:pPr>
              <w:pStyle w:val="Default"/>
              <w:jc w:val="both"/>
            </w:pPr>
          </w:p>
        </w:tc>
        <w:tc>
          <w:tcPr>
            <w:tcW w:w="2410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-предметник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родитель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ветеран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, Совет Ветеранов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Библиотечка класса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мблиотекарь</w:t>
            </w:r>
            <w:proofErr w:type="spellEnd"/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ткрытый урок ОБЖ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и счастья от директора школы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b/>
                <w:bCs/>
                <w:sz w:val="28"/>
                <w:szCs w:val="28"/>
                <w:lang w:eastAsia="ru-RU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урсы внеурочной деятельности и дополнительного образования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курса 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Простор безопасности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ельников Н.Г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Классы СГ ДПВС «Лидер», «Сокол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Гебель</w:t>
            </w:r>
            <w:proofErr w:type="spellEnd"/>
            <w:r w:rsidRPr="001B50E5">
              <w:rPr>
                <w:sz w:val="24"/>
              </w:rPr>
              <w:t xml:space="preserve"> В.В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Шахматный клуб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Лапин О.А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Спортивные игры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учителя физкульту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1B50E5">
              <w:rPr>
                <w:rFonts w:eastAsia="Symbol"/>
                <w:sz w:val="24"/>
                <w:lang w:eastAsia="ru-RU"/>
              </w:rPr>
              <w:t>Юнармия</w:t>
            </w:r>
            <w:proofErr w:type="spellEnd"/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ихальчук А.С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Волонтеры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Сычева М.П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Изостудия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ельников Н.Г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Музыкальная студия «Тот самый хор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Монахова</w:t>
            </w:r>
            <w:proofErr w:type="spellEnd"/>
            <w:r w:rsidRPr="001B50E5">
              <w:rPr>
                <w:sz w:val="24"/>
              </w:rPr>
              <w:t xml:space="preserve"> А.А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Робототехника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 xml:space="preserve"> Степанов А.М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Техническое моделирование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Чемакин</w:t>
            </w:r>
            <w:proofErr w:type="spellEnd"/>
            <w:r w:rsidRPr="001B50E5">
              <w:rPr>
                <w:sz w:val="24"/>
              </w:rPr>
              <w:t xml:space="preserve"> В.Н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 xml:space="preserve">Час общения «Дорога к счастью: разговор о </w:t>
            </w:r>
            <w:proofErr w:type="gramStart"/>
            <w:r w:rsidRPr="001B50E5"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 w:rsidRPr="001B50E5"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Психологический практикум «Я среди людей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«Наше классное дело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Краеведение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онахов М.И.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sz w:val="24"/>
              </w:rPr>
              <w:t>Исторический клуб «Живая история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Чемакина</w:t>
            </w:r>
            <w:proofErr w:type="spellEnd"/>
            <w:r w:rsidRPr="001B50E5">
              <w:rPr>
                <w:sz w:val="24"/>
              </w:rPr>
              <w:t xml:space="preserve"> Л.С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sz w:val="24"/>
              </w:rPr>
            </w:pPr>
            <w:r w:rsidRPr="001B50E5">
              <w:rPr>
                <w:sz w:val="24"/>
              </w:rPr>
              <w:t>Грамотный читатель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олодых Л.</w:t>
            </w:r>
            <w:proofErr w:type="gramStart"/>
            <w:r w:rsidRPr="001B50E5">
              <w:rPr>
                <w:sz w:val="24"/>
              </w:rPr>
              <w:t>В</w:t>
            </w:r>
            <w:proofErr w:type="gramEnd"/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sz w:val="24"/>
              </w:rPr>
            </w:pPr>
            <w:r w:rsidRPr="001B50E5">
              <w:rPr>
                <w:sz w:val="24"/>
              </w:rPr>
              <w:t>Школа личностного роста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Чемакина</w:t>
            </w:r>
            <w:proofErr w:type="spellEnd"/>
            <w:r w:rsidRPr="001B50E5">
              <w:rPr>
                <w:sz w:val="24"/>
              </w:rPr>
              <w:t xml:space="preserve"> Ю.В.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D57097" w:rsidRDefault="00BF6BE6" w:rsidP="00BF6BE6">
            <w:pPr>
              <w:adjustRightInd w:val="0"/>
              <w:ind w:right="-1"/>
              <w:rPr>
                <w:sz w:val="24"/>
                <w:highlight w:val="yellow"/>
              </w:rPr>
            </w:pPr>
            <w:r w:rsidRPr="004272E8">
              <w:rPr>
                <w:rFonts w:eastAsia="Symbol"/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sz w:val="23"/>
                <w:szCs w:val="23"/>
              </w:rPr>
              <w:t xml:space="preserve">Классные встречи </w:t>
            </w:r>
            <w:r w:rsidRPr="0000000D">
              <w:rPr>
                <w:b/>
                <w:sz w:val="23"/>
                <w:szCs w:val="23"/>
              </w:rPr>
              <w:t>«Все работы хороши - пусть меня научат»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Экскурсии на предприятия района, области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Участие в проекте «</w:t>
            </w:r>
            <w:r>
              <w:rPr>
                <w:rFonts w:eastAsia="Symbol"/>
                <w:sz w:val="24"/>
              </w:rPr>
              <w:t>Учимся слушать музыку</w:t>
            </w:r>
            <w:r w:rsidRPr="0000000D">
              <w:rPr>
                <w:rFonts w:eastAsia="Symbol"/>
                <w:sz w:val="24"/>
              </w:rPr>
              <w:t>»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зам</w:t>
            </w:r>
            <w:proofErr w:type="gramStart"/>
            <w:r w:rsidRPr="004272E8">
              <w:rPr>
                <w:sz w:val="24"/>
              </w:rPr>
              <w:t>.д</w:t>
            </w:r>
            <w:proofErr w:type="gramEnd"/>
            <w:r w:rsidRPr="004272E8">
              <w:rPr>
                <w:sz w:val="24"/>
              </w:rPr>
              <w:t>иректора по ВР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b/>
                <w:sz w:val="24"/>
              </w:rPr>
              <w:t>День карьеры</w:t>
            </w:r>
          </w:p>
          <w:p w:rsidR="00BF6BE6" w:rsidRPr="0000000D" w:rsidRDefault="00BF6BE6" w:rsidP="00BF6BE6">
            <w:pPr>
              <w:adjustRightInd w:val="0"/>
            </w:pPr>
            <w:r w:rsidRPr="0000000D">
              <w:t>- Дефиле профессиональной униформы, рабочего костюма</w:t>
            </w:r>
          </w:p>
          <w:p w:rsidR="00BF6BE6" w:rsidRPr="0000000D" w:rsidRDefault="00BF6BE6" w:rsidP="00BF6BE6">
            <w:pPr>
              <w:adjustRightInd w:val="0"/>
            </w:pPr>
            <w:r w:rsidRPr="0000000D">
              <w:t>-Открытие галереи «</w:t>
            </w:r>
            <w:proofErr w:type="spellStart"/>
            <w:r w:rsidRPr="0000000D">
              <w:t>Арт-профи</w:t>
            </w:r>
            <w:proofErr w:type="spellEnd"/>
            <w:r w:rsidRPr="0000000D">
              <w:t>»- «Папа и мама на работе»</w:t>
            </w:r>
          </w:p>
          <w:p w:rsidR="00BF6BE6" w:rsidRPr="0000000D" w:rsidRDefault="00BF6BE6" w:rsidP="00BF6BE6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t>-</w:t>
            </w:r>
            <w:r w:rsidRPr="0000000D">
              <w:rPr>
                <w:color w:val="000000"/>
                <w:shd w:val="clear" w:color="auto" w:fill="FFFFFF"/>
              </w:rPr>
              <w:t xml:space="preserve"> Виртуальные экскурсии на предприятия</w:t>
            </w:r>
          </w:p>
          <w:p w:rsidR="00BF6BE6" w:rsidRPr="0000000D" w:rsidRDefault="00BF6BE6" w:rsidP="00BF6BE6">
            <w:pPr>
              <w:adjustRightInd w:val="0"/>
            </w:pPr>
            <w:r w:rsidRPr="0000000D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Pr="0000000D">
              <w:t xml:space="preserve">Конкурс чтецов «Все работы хороши – выбирай на вкус!» 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апрель</w:t>
            </w:r>
          </w:p>
        </w:tc>
        <w:tc>
          <w:tcPr>
            <w:tcW w:w="3359" w:type="dxa"/>
          </w:tcPr>
          <w:p w:rsidR="00BF6BE6" w:rsidRPr="003F10FE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F10F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 классные руководители, библиотекарь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lastRenderedPageBreak/>
              <w:t>Участие во всероссийских, областных проектах «Билет в будущее», «</w:t>
            </w:r>
            <w:proofErr w:type="spellStart"/>
            <w:r w:rsidRPr="0000000D">
              <w:rPr>
                <w:rFonts w:eastAsia="Symbol"/>
                <w:sz w:val="24"/>
              </w:rPr>
              <w:t>Проектория</w:t>
            </w:r>
            <w:proofErr w:type="spellEnd"/>
            <w:r w:rsidRPr="0000000D">
              <w:rPr>
                <w:rFonts w:eastAsia="Symbol"/>
                <w:sz w:val="24"/>
              </w:rPr>
              <w:t>», «Большая перемена»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5-</w:t>
            </w:r>
            <w:r>
              <w:rPr>
                <w:sz w:val="24"/>
              </w:rPr>
              <w:t>9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0000D">
              <w:t>Проведение диагностики по выявлению</w:t>
            </w:r>
            <w:r>
              <w:t xml:space="preserve"> профессиональных</w:t>
            </w:r>
            <w:r w:rsidRPr="0000000D">
              <w:t xml:space="preserve"> интересов учащихся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410" w:type="dxa"/>
          </w:tcPr>
          <w:p w:rsidR="00BF6BE6" w:rsidRPr="003F10F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rPr>
                <w:color w:val="000000"/>
                <w:shd w:val="clear" w:color="auto" w:fill="FFFFFF"/>
              </w:rPr>
              <w:t xml:space="preserve">Акция «На острие науки» (лекции ведущих российских ученых </w:t>
            </w:r>
            <w:proofErr w:type="spellStart"/>
            <w:r w:rsidRPr="0000000D">
              <w:rPr>
                <w:color w:val="000000"/>
                <w:shd w:val="clear" w:color="auto" w:fill="FFFFFF"/>
              </w:rPr>
              <w:t>он-лайн</w:t>
            </w:r>
            <w:proofErr w:type="spellEnd"/>
            <w:r w:rsidRPr="0000000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НОУШ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E27CA8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0B38E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253523" w:rsidRDefault="00BF6BE6" w:rsidP="00BF6BE6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253523">
              <w:rPr>
                <w:b/>
                <w:sz w:val="28"/>
                <w:szCs w:val="28"/>
              </w:rPr>
              <w:t>Модуль  «Самоуправление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 xml:space="preserve">Выборы </w:t>
            </w:r>
            <w:proofErr w:type="gramStart"/>
            <w:r w:rsidRPr="004272E8">
              <w:rPr>
                <w:rFonts w:eastAsia="Symbol"/>
                <w:sz w:val="24"/>
              </w:rPr>
              <w:t>классного</w:t>
            </w:r>
            <w:proofErr w:type="gramEnd"/>
          </w:p>
          <w:p w:rsidR="00BF6BE6" w:rsidRPr="00373B7A" w:rsidRDefault="00BF6BE6" w:rsidP="00373B7A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>актива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rFonts w:eastAsia="Symbol"/>
                <w:sz w:val="24"/>
              </w:rPr>
              <w:t>5-</w:t>
            </w:r>
            <w:r>
              <w:rPr>
                <w:rFonts w:eastAsia="Symbol"/>
                <w:sz w:val="24"/>
              </w:rPr>
              <w:t>9</w:t>
            </w:r>
          </w:p>
        </w:tc>
        <w:tc>
          <w:tcPr>
            <w:tcW w:w="2410" w:type="dxa"/>
          </w:tcPr>
          <w:p w:rsidR="00BF6BE6" w:rsidRPr="006C00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Pr="006C00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>Конкурсы, соревнования, акции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 xml:space="preserve">согласно плана </w:t>
            </w:r>
            <w:proofErr w:type="gramStart"/>
            <w:r w:rsidRPr="004272E8">
              <w:rPr>
                <w:sz w:val="24"/>
              </w:rPr>
              <w:t>ДО</w:t>
            </w:r>
            <w:proofErr w:type="gramEnd"/>
          </w:p>
        </w:tc>
        <w:tc>
          <w:tcPr>
            <w:tcW w:w="3359" w:type="dxa"/>
            <w:vMerge w:val="restart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Совет  РДШ</w:t>
            </w:r>
          </w:p>
          <w:p w:rsidR="00BF6BE6" w:rsidRPr="0000000D" w:rsidRDefault="00BF6BE6" w:rsidP="00BF6BE6">
            <w:pPr>
              <w:adjustRightInd w:val="0"/>
              <w:ind w:right="-1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«</w:t>
            </w:r>
            <w:proofErr w:type="spellStart"/>
            <w:r w:rsidRPr="0000000D">
              <w:rPr>
                <w:rFonts w:eastAsia="Symbol"/>
                <w:sz w:val="24"/>
              </w:rPr>
              <w:t>Юнармия</w:t>
            </w:r>
            <w:proofErr w:type="spellEnd"/>
            <w:r w:rsidRPr="0000000D">
              <w:rPr>
                <w:rFonts w:eastAsia="Symbol"/>
                <w:sz w:val="24"/>
              </w:rPr>
              <w:t>»</w:t>
            </w:r>
          </w:p>
          <w:p w:rsidR="00BF6BE6" w:rsidRPr="0000000D" w:rsidRDefault="00BF6BE6" w:rsidP="00BF6BE6">
            <w:pPr>
              <w:adjustRightInd w:val="0"/>
              <w:ind w:right="-1"/>
              <w:rPr>
                <w:sz w:val="24"/>
              </w:rPr>
            </w:pPr>
            <w:r w:rsidRPr="0000000D">
              <w:rPr>
                <w:rFonts w:eastAsia="Symbol"/>
                <w:sz w:val="24"/>
              </w:rPr>
              <w:t xml:space="preserve">школьный </w:t>
            </w:r>
            <w:proofErr w:type="spellStart"/>
            <w:r w:rsidRPr="0000000D">
              <w:rPr>
                <w:rFonts w:eastAsia="Symbol"/>
                <w:sz w:val="24"/>
              </w:rPr>
              <w:t>спорт</w:t>
            </w:r>
            <w:proofErr w:type="gramStart"/>
            <w:r w:rsidRPr="0000000D">
              <w:rPr>
                <w:rFonts w:eastAsia="Symbol"/>
                <w:sz w:val="24"/>
              </w:rPr>
              <w:t>.к</w:t>
            </w:r>
            <w:proofErr w:type="gramEnd"/>
            <w:r w:rsidRPr="0000000D">
              <w:rPr>
                <w:rFonts w:eastAsia="Symbol"/>
                <w:sz w:val="24"/>
              </w:rPr>
              <w:t>луб</w:t>
            </w:r>
            <w:proofErr w:type="spellEnd"/>
          </w:p>
          <w:p w:rsidR="00BF6BE6" w:rsidRPr="0000000D" w:rsidRDefault="00BF6BE6" w:rsidP="00BF6BE6">
            <w:pPr>
              <w:adjustRightInd w:val="0"/>
              <w:ind w:right="-1"/>
              <w:rPr>
                <w:sz w:val="24"/>
              </w:rPr>
            </w:pPr>
            <w:r w:rsidRPr="00253523">
              <w:rPr>
                <w:rFonts w:eastAsia="Symbol"/>
                <w:sz w:val="24"/>
              </w:rPr>
              <w:t>Совет командиров</w:t>
            </w:r>
          </w:p>
          <w:p w:rsidR="00BF6BE6" w:rsidRPr="0000000D" w:rsidRDefault="00BF6BE6" w:rsidP="00BF6BE6">
            <w:pPr>
              <w:adjustRightInd w:val="0"/>
              <w:ind w:right="-1"/>
              <w:rPr>
                <w:sz w:val="24"/>
              </w:rPr>
            </w:pPr>
            <w:r w:rsidRPr="00253523">
              <w:rPr>
                <w:rFonts w:eastAsia="Symbol"/>
                <w:sz w:val="24"/>
              </w:rPr>
              <w:t>педагоги-организаторы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6C002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6C002A">
              <w:rPr>
                <w:sz w:val="24"/>
              </w:rPr>
              <w:t>Подготовка ко Дню учителя.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Pr="006C002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6C002A">
              <w:rPr>
                <w:sz w:val="24"/>
              </w:rPr>
              <w:t xml:space="preserve">Новогодний </w:t>
            </w:r>
            <w:proofErr w:type="spellStart"/>
            <w:r w:rsidRPr="006C002A">
              <w:rPr>
                <w:sz w:val="24"/>
              </w:rPr>
              <w:t>челлендж</w:t>
            </w:r>
            <w:proofErr w:type="spellEnd"/>
          </w:p>
        </w:tc>
        <w:tc>
          <w:tcPr>
            <w:tcW w:w="1559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Разноцветная неделя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3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 четверти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танцевальных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4 (Всемирный день танца)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армейской жизни (», смотр строя и песни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)</w:t>
            </w:r>
            <w:proofErr w:type="gramEnd"/>
            <w:r>
              <w:rPr>
                <w:rFonts w:eastAsia="Symbol"/>
                <w:sz w:val="24"/>
                <w:lang w:eastAsia="ru-RU"/>
              </w:rPr>
              <w:t>,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Песенный круг ко Дню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1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коллекционер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валенк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спидкубинга</w:t>
            </w:r>
            <w:proofErr w:type="spell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массового футбол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Акции: «Ветеран живет рядом», Георгиевская ленточка», «Бессмертный полк», «Открытка ветерану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, 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gramStart"/>
            <w:r>
              <w:rPr>
                <w:rFonts w:eastAsia="Symbol"/>
                <w:sz w:val="24"/>
                <w:lang w:eastAsia="ru-RU"/>
              </w:rPr>
              <w:t>Эстафета «Адреналин» (в рамках месячника ЗОЖ</w:t>
            </w:r>
            <w:proofErr w:type="gram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Классные встречи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«Класс года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, классные руководители</w:t>
            </w:r>
          </w:p>
        </w:tc>
      </w:tr>
      <w:tr w:rsidR="00BF6BE6" w:rsidRPr="004A73C9" w:rsidTr="00373B7A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очь лидеров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07717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077175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Общешкольный проект «Птица счастья»</w:t>
            </w:r>
          </w:p>
        </w:tc>
        <w:tc>
          <w:tcPr>
            <w:tcW w:w="1559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.2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«Новоселье в Стране знаний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365205">
              <w:rPr>
                <w:rFonts w:eastAsia="Symbol"/>
                <w:b/>
                <w:sz w:val="24"/>
                <w:lang w:eastAsia="ru-RU"/>
              </w:rPr>
              <w:t>«Необычные дни в обычной школе»</w:t>
            </w:r>
            <w:r>
              <w:rPr>
                <w:rFonts w:eastAsia="Symbol"/>
                <w:sz w:val="24"/>
                <w:lang w:eastAsia="ru-RU"/>
              </w:rPr>
              <w:t xml:space="preserve">- 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-Картофельный банкет (поход в лес)</w:t>
            </w:r>
          </w:p>
          <w:p w:rsidR="00BF6BE6" w:rsidRDefault="00FE448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листопада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хорошей фигуры</w:t>
            </w:r>
          </w:p>
          <w:p w:rsidR="00BF6BE6" w:rsidRDefault="00FE448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коллекционера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карьеры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пионерского галстук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День памяти жертв Беслана. «Акция «Свеча памяти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священие в пятиклассники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учителя: « Две звезды», 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самоуправления 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ктив самоуправления, 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Битва хоров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матери. Фотосалон «Мамин день». Концертная программ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Мы – вместе, 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ы-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оект «Фабрика Деда Мороза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,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Адвент-календарь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амяти С.Коркина, С.Соловьев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E27CA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рождения школы</w:t>
            </w:r>
          </w:p>
        </w:tc>
        <w:tc>
          <w:tcPr>
            <w:tcW w:w="1559" w:type="dxa"/>
          </w:tcPr>
          <w:p w:rsidR="00BF6BE6" w:rsidRPr="000A7204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тки против предков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Дни армейской жизни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.23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руководитель классов СГ ДПВС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Вечер встречи выпускников «Корабль детства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рвая суббота феврал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сячник интеллектуального воспитания «Умники и умницы»: День науки, Ученик года, «Первые шаги в науку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Интеллектуальные марафоны: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матема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Маленькие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Эйнштейны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лингвис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Лишь слову жизнь дана одна…»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изика+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химия+биологи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редметный разговор»: интересные кейсы из школьных предметов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никулярное врем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бластной проект «Учимся слушать музыку»: сотрудничество с областной филармонией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сенный круг ко Дню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023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-организаторы, </w:t>
            </w:r>
            <w:r>
              <w:rPr>
                <w:sz w:val="24"/>
              </w:rPr>
              <w:lastRenderedPageBreak/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Митинг Победы «За далью лет все ярче память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Тот самый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длинный день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в году»- литературно-музыкальная композиция ко Дню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театральная студия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пнизаторы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арад талантов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>
              <w:rPr>
                <w:rFonts w:eastAsia="Symbol"/>
                <w:sz w:val="24"/>
                <w:lang w:eastAsia="ru-RU"/>
              </w:rPr>
              <w:t>Фотосуш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Эта классная жизнь классного коллектива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детств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6A658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формление тематических классных комнат (кабинет М.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Ю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Лермонтова, Ландау, Шекспира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.д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нкурс на лучшее оформление классной комнаты к Новому Году в рамках проекта «Фабрика Деда Мороза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3 декада </w:t>
            </w:r>
            <w:proofErr w:type="spellStart"/>
            <w:proofErr w:type="gramStart"/>
            <w:r>
              <w:rPr>
                <w:sz w:val="24"/>
              </w:rPr>
              <w:t>ноября-декабрь</w:t>
            </w:r>
            <w:proofErr w:type="spellEnd"/>
            <w:proofErr w:type="gramEnd"/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здание классной «Библиотечки счастья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BF6BE6" w:rsidRPr="00D624AB" w:rsidTr="00FE4486">
        <w:trPr>
          <w:trHeight w:val="606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рсональные выставки работ учащихся школ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бытийный дизайн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322AF4" w:rsidRDefault="00BF6BE6" w:rsidP="00BF6BE6">
            <w:pPr>
              <w:adjustRightInd w:val="0"/>
              <w:ind w:right="-1"/>
              <w:rPr>
                <w:rFonts w:eastAsia="Symbol"/>
                <w:b/>
                <w:bCs/>
                <w:sz w:val="32"/>
                <w:szCs w:val="32"/>
                <w:lang w:eastAsia="ru-RU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 w:rsidRPr="00322AF4">
              <w:rPr>
                <w:b/>
                <w:sz w:val="32"/>
                <w:szCs w:val="32"/>
              </w:rPr>
              <w:t xml:space="preserve">Экскурсии, экспедиции, походы 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344357" w:rsidRDefault="00BF6BE6" w:rsidP="00BF6BE6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я по селу  для школьников «Преданья старины глубокой» </w:t>
            </w:r>
          </w:p>
        </w:tc>
        <w:tc>
          <w:tcPr>
            <w:tcW w:w="1559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410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в исторический парк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Россия-мо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История», музей декабристов , острог(г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Я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луторовск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ездки в областную филармонию в рамках проекта «Учимся слушать музыку»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на экологическую тропу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лесничества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>
              <w:rPr>
                <w:b/>
                <w:sz w:val="32"/>
                <w:szCs w:val="32"/>
              </w:rPr>
              <w:t>Профилактика и безопасность</w:t>
            </w:r>
            <w:r w:rsidRPr="00322AF4">
              <w:rPr>
                <w:b/>
                <w:sz w:val="32"/>
                <w:szCs w:val="32"/>
              </w:rPr>
              <w:t xml:space="preserve"> 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роприятия месячника безопасности и гражданской защиты детей: викторина по ПДД, «Мой безопасный маршрут», учебно-тренировочная эвакуация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отряд ЮИД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.редагог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Встречи с сотрудниками системы профилактики  и тематические беседы по профилактике ДТТ, правонарушений, жестокого обращения, риска суицидального поведения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3C08FF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Мероприятия тематического месячника «Экология и энергосбережения» Всероссийского фестиваля </w:t>
            </w:r>
            <w:r w:rsidRPr="003C08FF">
              <w:rPr>
                <w:rFonts w:eastAsia="Symbol"/>
                <w:sz w:val="24"/>
                <w:lang w:eastAsia="ru-RU"/>
              </w:rPr>
              <w:t>#</w:t>
            </w:r>
            <w:r>
              <w:rPr>
                <w:rFonts w:eastAsia="Symbol"/>
                <w:sz w:val="24"/>
                <w:lang w:eastAsia="ru-RU"/>
              </w:rPr>
              <w:t xml:space="preserve">Вместе Ярче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викторины и познавательные игры, конкурс рисунков, проектных </w:t>
            </w:r>
            <w:r>
              <w:rPr>
                <w:rFonts w:eastAsia="Symbol"/>
                <w:sz w:val="24"/>
                <w:lang w:eastAsia="ru-RU"/>
              </w:rPr>
              <w:lastRenderedPageBreak/>
              <w:t>работ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допюобразования</w:t>
            </w:r>
            <w:proofErr w:type="spellEnd"/>
            <w:r>
              <w:rPr>
                <w:sz w:val="24"/>
              </w:rPr>
              <w:t>, отряд волонтеров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FE4486" w:rsidRDefault="00BF6BE6" w:rsidP="00BF6BE6">
            <w:pPr>
              <w:widowControl/>
              <w:adjustRightInd w:val="0"/>
              <w:rPr>
                <w:rFonts w:eastAsia="Symbol"/>
                <w:color w:val="000000"/>
                <w:sz w:val="24"/>
                <w:lang w:eastAsia="ru-RU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lastRenderedPageBreak/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КАШ (в рамках проекта «Здоровое питание»)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, ответственный за питание, 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</w:p>
          <w:p w:rsidR="00BF6BE6" w:rsidRPr="00275F0B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t xml:space="preserve"> «Точка опоры»</w:t>
            </w:r>
          </w:p>
        </w:tc>
        <w:tc>
          <w:tcPr>
            <w:tcW w:w="1559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3359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 педагоги-психолог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E27CA8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FA417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306903" w:rsidRDefault="00BF6BE6" w:rsidP="00BF6BE6">
            <w:pPr>
              <w:adjustRightInd w:val="0"/>
              <w:ind w:right="-1"/>
              <w:rPr>
                <w:sz w:val="28"/>
                <w:szCs w:val="28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 w:rsidRPr="00306903">
              <w:rPr>
                <w:b/>
                <w:sz w:val="28"/>
                <w:szCs w:val="28"/>
              </w:rPr>
              <w:t>Школьный музей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» (для </w:t>
            </w:r>
            <w:proofErr w:type="spellStart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абановской</w:t>
            </w:r>
            <w:proofErr w:type="spellEnd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ОШ филиал МАОУ ОСОШ №1)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 xml:space="preserve">Митинг, посвященный, </w:t>
            </w:r>
            <w:hyperlink r:id="rId13" w:tooltip="День солидарности в борьбе с терроризмом" w:history="1">
              <w:r w:rsidRPr="00D01A40">
                <w:t>Дню солидарности в борьбе с терроризмом</w:t>
              </w:r>
            </w:hyperlink>
            <w:r w:rsidRPr="00D01A40">
              <w:t xml:space="preserve"> «Мы помним тебя, Беслан»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3.09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E27670" w:rsidRDefault="00BF6BE6" w:rsidP="00BF6BE6">
            <w:pPr>
              <w:pStyle w:val="a8"/>
            </w:pPr>
            <w:r w:rsidRPr="00E27670">
              <w:t>Тематический праздник «День мира»</w:t>
            </w:r>
          </w:p>
          <w:p w:rsidR="00BF6BE6" w:rsidRPr="00E27670" w:rsidRDefault="00BF6BE6" w:rsidP="00BF6BE6">
            <w:pPr>
              <w:pStyle w:val="a8"/>
            </w:pPr>
          </w:p>
        </w:tc>
        <w:tc>
          <w:tcPr>
            <w:tcW w:w="1559" w:type="dxa"/>
          </w:tcPr>
          <w:p w:rsidR="00BF6BE6" w:rsidRPr="00D01A40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0.09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Митинг, посвященный Дню памяти жертв политических репрессий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30.10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E27670" w:rsidRDefault="00BF6BE6" w:rsidP="00BF6BE6">
            <w:pPr>
              <w:pStyle w:val="a8"/>
            </w:pPr>
            <w:r w:rsidRPr="00D01A40">
              <w:rPr>
                <w:bCs/>
                <w:iCs/>
              </w:rPr>
              <w:t>Классные часы «Мы</w:t>
            </w:r>
            <w:r w:rsidRPr="00E27670">
              <w:rPr>
                <w:bCs/>
                <w:iCs/>
              </w:rPr>
              <w:t> </w:t>
            </w:r>
            <w:r w:rsidRPr="00D01A40">
              <w:rPr>
                <w:bCs/>
                <w:iCs/>
              </w:rPr>
              <w:t xml:space="preserve"> - один народ! </w:t>
            </w:r>
            <w:r w:rsidRPr="00E27670">
              <w:rPr>
                <w:bCs/>
                <w:iCs/>
              </w:rPr>
              <w:t>У нас – одна держава!»</w:t>
            </w:r>
            <w:r w:rsidRPr="00E27670">
              <w:t> 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4.1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  <w:rPr>
                <w:bCs/>
                <w:iCs/>
              </w:rPr>
            </w:pPr>
            <w:r w:rsidRPr="00D01A40">
              <w:rPr>
                <w:bCs/>
                <w:iCs/>
              </w:rPr>
              <w:t>Конкурс чтецов «Мы о России будем говорить»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5-10.1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 xml:space="preserve">Библиотекарь 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3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и мужества, посвященные Дню героев Отечества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9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онкурс сочинений «Героями не рождаются»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0.11-8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Учителя литерату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лассные часы, посвященные Дню конституции России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2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 мужества, посвященный Дню полного освобождения</w:t>
            </w:r>
            <w:r w:rsidRPr="00E27670">
              <w:t> </w:t>
            </w:r>
            <w:hyperlink r:id="rId14" w:tooltip="Санкт-Петербург" w:history="1">
              <w:r w:rsidRPr="00D01A40">
                <w:t>Ленинграда</w:t>
              </w:r>
            </w:hyperlink>
            <w:r w:rsidRPr="00E27670">
              <w:t> </w:t>
            </w:r>
            <w:r w:rsidRPr="00D01A40">
              <w:t>от фашистской</w:t>
            </w:r>
            <w:r w:rsidRPr="00E27670">
              <w:t> </w:t>
            </w:r>
            <w:hyperlink r:id="rId15" w:tooltip="Блокада Ленинграда" w:history="1">
              <w:r w:rsidRPr="00D01A40">
                <w:t>блокады</w:t>
              </w:r>
            </w:hyperlink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8.0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Митинг, посвященный Дню вывода войск из Афганистана «Эхо афганской войны»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5.0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>
              <w:t>Экскурсии для учащихся школ района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306903" w:rsidRDefault="00BF6BE6" w:rsidP="00BF6BE6">
            <w:pPr>
              <w:pStyle w:val="a8"/>
            </w:pPr>
            <w:r>
              <w:t>в течение года</w:t>
            </w:r>
          </w:p>
        </w:tc>
        <w:tc>
          <w:tcPr>
            <w:tcW w:w="3359" w:type="dxa"/>
          </w:tcPr>
          <w:p w:rsidR="00BF6BE6" w:rsidRPr="00D01A40" w:rsidRDefault="00BF6BE6" w:rsidP="00BF6BE6">
            <w:pPr>
              <w:pStyle w:val="a8"/>
            </w:pPr>
            <w:r w:rsidRPr="00D01A40">
              <w:t>Руководитель музея, актив музе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лассные часы, посвященные Дню космонавтики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2.04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Классные 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Вахта памяти, посвященная Дню Победы</w:t>
            </w:r>
          </w:p>
        </w:tc>
        <w:tc>
          <w:tcPr>
            <w:tcW w:w="1559" w:type="dxa"/>
          </w:tcPr>
          <w:p w:rsidR="00BF6BE6" w:rsidRPr="008A0337" w:rsidRDefault="00BF6BE6" w:rsidP="00BF6BE6">
            <w:pPr>
              <w:pStyle w:val="a8"/>
            </w:pPr>
            <w:r>
              <w:t>5-9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5.04-09.05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ВОСПИТАТЕЛЬНОЙ РАБОТЫ МАОУ </w:t>
            </w:r>
            <w:proofErr w:type="spellStart"/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утинская</w:t>
            </w:r>
            <w:proofErr w:type="spellEnd"/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 №1</w:t>
            </w:r>
          </w:p>
          <w:p w:rsidR="00BF6BE6" w:rsidRPr="004A73C9" w:rsidRDefault="00BF6BE6" w:rsidP="00BF6B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ЕГО </w:t>
            </w:r>
            <w:r w:rsidRPr="004A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 ОБРАЗОВАНИЯ</w:t>
            </w:r>
          </w:p>
          <w:p w:rsidR="00BF6BE6" w:rsidRPr="004A73C9" w:rsidRDefault="00BF6BE6" w:rsidP="00BF6BE6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lastRenderedPageBreak/>
              <w:t>Модуль «Классное руководство и наставничество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ставление</w:t>
            </w:r>
          </w:p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социального паспорта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sz w:val="24"/>
                <w:lang w:eastAsia="ru-RU"/>
              </w:rPr>
              <w:t>класса</w:t>
            </w:r>
          </w:p>
        </w:tc>
        <w:tc>
          <w:tcPr>
            <w:tcW w:w="15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-2 неделя сентября</w:t>
            </w:r>
          </w:p>
        </w:tc>
        <w:tc>
          <w:tcPr>
            <w:tcW w:w="3359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«Класс года»</w:t>
            </w:r>
          </w:p>
        </w:tc>
        <w:tc>
          <w:tcPr>
            <w:tcW w:w="15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 Единый урок счастья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месяц</w:t>
            </w:r>
          </w:p>
        </w:tc>
        <w:tc>
          <w:tcPr>
            <w:tcW w:w="33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Единые уроки мужества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D624AB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sz w:val="23"/>
                <w:szCs w:val="23"/>
              </w:rPr>
              <w:t xml:space="preserve"> </w:t>
            </w:r>
            <w:proofErr w:type="gramStart"/>
            <w:r w:rsidRPr="004A73C9">
              <w:rPr>
                <w:rFonts w:ascii="Times New Roman" w:hAnsi="Times New Roman" w:cs="Times New Roman"/>
              </w:rPr>
              <w:t>Мероприятия согласно индивидуальным по планам работы  классных руководителей</w:t>
            </w:r>
            <w:r w:rsidRPr="004A73C9">
              <w:rPr>
                <w:sz w:val="23"/>
                <w:szCs w:val="23"/>
              </w:rPr>
              <w:t xml:space="preserve">  </w:t>
            </w:r>
            <w:proofErr w:type="gramEnd"/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vMerge w:val="restart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полугодие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, заместитель директора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Классное родительское собрание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родителями: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б обязанностях по воспитанию и содержанию детей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взаимоотношениях в семье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о бытовых условиях и их роли в воспитании и обучении.</w:t>
            </w:r>
            <w:r w:rsidRPr="004A73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 xml:space="preserve">в течение года 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Работа Совета по профилактике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социальный педаго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Проект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Профессии наших родителей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>профориентационные</w:t>
            </w:r>
            <w:proofErr w:type="spellEnd"/>
            <w:r w:rsidRPr="004D728F">
              <w:rPr>
                <w:rFonts w:ascii="Times New Roman" w:hAnsi="Times New Roman" w:cs="Times New Roman"/>
                <w:sz w:val="23"/>
                <w:szCs w:val="23"/>
              </w:rPr>
              <w:t xml:space="preserve"> часы с приглашением родителей «Никто не знает, что я…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ейные соревнования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Детки против предков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Месячник ЗОЖ (январь)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 физкульту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ая ночь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«Мы вместе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et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A73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p</w:t>
            </w:r>
            <w:r w:rsidRPr="004A73C9">
              <w:rPr>
                <w:rFonts w:ascii="Times New Roman" w:hAnsi="Times New Roman" w:cs="Times New Roman"/>
                <w:sz w:val="23"/>
                <w:szCs w:val="23"/>
              </w:rPr>
              <w:t xml:space="preserve"> для родителей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«Счастливая семья: какая она?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5AB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0.03-Всемирный день счасть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ривлечение  родителей к организации классных, школьных мероприятий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4A73C9">
              <w:rPr>
                <w:rFonts w:eastAsia="Symbol"/>
                <w:sz w:val="24"/>
                <w:lang w:eastAsia="ru-RU"/>
              </w:rPr>
              <w:t>Учительско</w:t>
            </w:r>
            <w:proofErr w:type="spellEnd"/>
            <w:r w:rsidRPr="004A73C9">
              <w:rPr>
                <w:rFonts w:eastAsia="Symbol"/>
                <w:sz w:val="24"/>
                <w:lang w:eastAsia="ru-RU"/>
              </w:rPr>
              <w:t>-</w:t>
            </w:r>
          </w:p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родительский рейд в столовую «Питание школьников»,</w:t>
            </w:r>
          </w:p>
          <w:p w:rsidR="00BF6BE6" w:rsidRPr="004A73C9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A73C9">
              <w:rPr>
                <w:rFonts w:ascii="Times New Roman" w:hAnsi="Times New Roman" w:cs="Times New Roman"/>
              </w:rPr>
              <w:t>патрулирование улиц с отрядом ЮИД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2 раза в год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57600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 w:rsidRPr="00250A87">
              <w:rPr>
                <w:b/>
                <w:sz w:val="23"/>
                <w:szCs w:val="23"/>
              </w:rPr>
              <w:t>Meet-up</w:t>
            </w:r>
            <w:proofErr w:type="spellEnd"/>
            <w:r w:rsidRPr="00250A87">
              <w:rPr>
                <w:b/>
                <w:sz w:val="23"/>
                <w:szCs w:val="23"/>
              </w:rPr>
              <w:t xml:space="preserve"> для отцов</w:t>
            </w:r>
            <w:r>
              <w:rPr>
                <w:sz w:val="23"/>
                <w:szCs w:val="23"/>
              </w:rPr>
              <w:t xml:space="preserve"> «Секреты воспитания детей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E572B6" w:rsidRDefault="00BF6BE6" w:rsidP="00BF6BE6">
            <w:pPr>
              <w:widowControl/>
              <w:adjustRightInd w:val="0"/>
              <w:rPr>
                <w:sz w:val="23"/>
                <w:szCs w:val="23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 xml:space="preserve">Участие родителей в проведении общешкольных, классных </w:t>
            </w:r>
            <w:r w:rsidRPr="00E572B6">
              <w:rPr>
                <w:rFonts w:eastAsia="Symbol"/>
                <w:color w:val="000000"/>
                <w:sz w:val="24"/>
                <w:lang w:eastAsia="ru-RU"/>
              </w:rPr>
              <w:lastRenderedPageBreak/>
              <w:t xml:space="preserve">мероприятий: «День Матери», «Битва хоров», «Бессмертный полк», «Зарница», </w:t>
            </w:r>
            <w:r>
              <w:rPr>
                <w:rFonts w:eastAsia="Symbol"/>
                <w:color w:val="000000"/>
                <w:sz w:val="24"/>
                <w:lang w:eastAsia="ru-RU"/>
              </w:rPr>
              <w:t>«Фабрика Деда мороза», «</w:t>
            </w:r>
            <w:proofErr w:type="spellStart"/>
            <w:r>
              <w:rPr>
                <w:rFonts w:eastAsia="Symbol"/>
                <w:color w:val="000000"/>
                <w:sz w:val="24"/>
                <w:lang w:eastAsia="ru-RU"/>
              </w:rPr>
              <w:t>Адвент</w:t>
            </w:r>
            <w:proofErr w:type="spellEnd"/>
            <w:r>
              <w:rPr>
                <w:rFonts w:eastAsia="Symbol"/>
                <w:color w:val="000000"/>
                <w:sz w:val="24"/>
                <w:lang w:eastAsia="ru-RU"/>
              </w:rPr>
              <w:t xml:space="preserve"> календарь»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adjustRightInd w:val="0"/>
              <w:ind w:right="-1"/>
              <w:rPr>
                <w:sz w:val="28"/>
                <w:szCs w:val="28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lastRenderedPageBreak/>
              <w:t>Модуль «Школьный урок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FE4486" w:rsidRDefault="00BF6BE6" w:rsidP="00FE44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3C9">
              <w:rPr>
                <w:rFonts w:ascii="Times New Roman" w:hAnsi="Times New Roman" w:cs="Times New Roman"/>
              </w:rPr>
              <w:t xml:space="preserve">Нетрадиционные, интегрированные, уроки в трансформируемом пространстве согласно индивидуальным по планам работы учителей-предметников </w:t>
            </w:r>
            <w:proofErr w:type="gramEnd"/>
          </w:p>
        </w:tc>
        <w:tc>
          <w:tcPr>
            <w:tcW w:w="1559" w:type="dxa"/>
            <w:vMerge w:val="restart"/>
          </w:tcPr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Pr="00296223" w:rsidRDefault="00BF6BE6" w:rsidP="00BF6B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F6BE6" w:rsidRDefault="00BF6BE6" w:rsidP="00FE4486">
            <w:pPr>
              <w:pStyle w:val="Default"/>
              <w:jc w:val="both"/>
            </w:pPr>
          </w:p>
        </w:tc>
        <w:tc>
          <w:tcPr>
            <w:tcW w:w="2410" w:type="dxa"/>
            <w:vMerge w:val="restart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в течение года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чителя-предметник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родитель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Управляющий Совет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 ведет ветеран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педагоги-организаторы, Совет Ветеранов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Библиотечка класса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мблиотекарь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ткрытый урок ОБЖ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BF6BE6" w:rsidRPr="004A73C9" w:rsidTr="00FE4486">
        <w:trPr>
          <w:trHeight w:val="261"/>
        </w:trPr>
        <w:tc>
          <w:tcPr>
            <w:tcW w:w="7513" w:type="dxa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4A73C9">
              <w:rPr>
                <w:rFonts w:eastAsia="Symbol"/>
                <w:sz w:val="24"/>
                <w:lang w:eastAsia="ru-RU"/>
              </w:rPr>
              <w:t>«Уроки счастья от директора школы»</w:t>
            </w:r>
          </w:p>
        </w:tc>
        <w:tc>
          <w:tcPr>
            <w:tcW w:w="1559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A73C9">
              <w:rPr>
                <w:sz w:val="24"/>
              </w:rPr>
              <w:t>директор школы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4A73C9" w:rsidRDefault="00BF6BE6" w:rsidP="00BF6BE6">
            <w:pPr>
              <w:widowControl/>
              <w:adjustRightInd w:val="0"/>
              <w:rPr>
                <w:rFonts w:eastAsia="Symbol"/>
                <w:b/>
                <w:bCs/>
                <w:sz w:val="28"/>
                <w:szCs w:val="28"/>
                <w:lang w:eastAsia="ru-RU"/>
              </w:rPr>
            </w:pPr>
            <w:r w:rsidRPr="004A73C9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урсы внеурочной деятельности и дополнительного образования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курса 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Простор безопасности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ельников Н.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Классы СГ ДПВС «Лидер», «Сокол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Гебель</w:t>
            </w:r>
            <w:proofErr w:type="spellEnd"/>
            <w:r w:rsidRPr="001B50E5">
              <w:rPr>
                <w:sz w:val="24"/>
              </w:rPr>
              <w:t xml:space="preserve"> В.В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Шахматный клуб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Лапин О.А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Спортивные игры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учителя физкульту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>
              <w:rPr>
                <w:rFonts w:eastAsia="Symbol"/>
                <w:sz w:val="24"/>
                <w:lang w:eastAsia="ru-RU"/>
              </w:rPr>
              <w:t>Культурология</w:t>
            </w:r>
            <w:proofErr w:type="spellEnd"/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оровинская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Волонтеры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Сычева М.П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Изостудия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ельников Н.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Музыкальная студия «Тот самый хор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Монахова</w:t>
            </w:r>
            <w:proofErr w:type="spellEnd"/>
            <w:r w:rsidRPr="001B50E5">
              <w:rPr>
                <w:sz w:val="24"/>
              </w:rPr>
              <w:t xml:space="preserve"> А.А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Робототехника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 xml:space="preserve"> Степанов А.М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Техническое моделирование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Чемакин</w:t>
            </w:r>
            <w:proofErr w:type="spellEnd"/>
            <w:r w:rsidRPr="001B50E5">
              <w:rPr>
                <w:sz w:val="24"/>
              </w:rPr>
              <w:t xml:space="preserve"> В.Н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 xml:space="preserve">Час общения «Дорога к счастью: разговор о </w:t>
            </w:r>
            <w:proofErr w:type="gramStart"/>
            <w:r w:rsidRPr="001B50E5">
              <w:rPr>
                <w:rFonts w:eastAsia="Symbol"/>
                <w:sz w:val="24"/>
                <w:lang w:eastAsia="ru-RU"/>
              </w:rPr>
              <w:t>важном</w:t>
            </w:r>
            <w:proofErr w:type="gramEnd"/>
            <w:r w:rsidRPr="001B50E5"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Психологический практикум «Я среди людей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«Наше классное дело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rFonts w:eastAsia="Symbol"/>
                <w:sz w:val="24"/>
                <w:lang w:eastAsia="ru-RU"/>
              </w:rPr>
              <w:t>Краеведение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онахов М.И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1B50E5">
              <w:rPr>
                <w:sz w:val="24"/>
              </w:rPr>
              <w:t>Исторический клуб «Живая история»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Чемакина</w:t>
            </w:r>
            <w:proofErr w:type="spellEnd"/>
            <w:r w:rsidRPr="001B50E5">
              <w:rPr>
                <w:sz w:val="24"/>
              </w:rPr>
              <w:t xml:space="preserve"> Л.С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sz w:val="24"/>
              </w:rPr>
            </w:pPr>
            <w:r w:rsidRPr="001B50E5">
              <w:rPr>
                <w:sz w:val="24"/>
              </w:rPr>
              <w:t>Грамотный читатель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Молодых Л.</w:t>
            </w:r>
            <w:proofErr w:type="gramStart"/>
            <w:r w:rsidRPr="001B50E5">
              <w:rPr>
                <w:sz w:val="24"/>
              </w:rPr>
              <w:t>В</w:t>
            </w:r>
            <w:proofErr w:type="gram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1B50E5" w:rsidRDefault="00BF6BE6" w:rsidP="00BF6BE6">
            <w:pPr>
              <w:widowControl/>
              <w:adjustRightInd w:val="0"/>
              <w:rPr>
                <w:sz w:val="24"/>
              </w:rPr>
            </w:pPr>
            <w:r w:rsidRPr="001B50E5">
              <w:rPr>
                <w:sz w:val="24"/>
              </w:rPr>
              <w:t>Школа личностного роста</w:t>
            </w:r>
          </w:p>
        </w:tc>
        <w:tc>
          <w:tcPr>
            <w:tcW w:w="15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1B50E5">
              <w:rPr>
                <w:sz w:val="24"/>
              </w:rPr>
              <w:t>1</w:t>
            </w:r>
          </w:p>
        </w:tc>
        <w:tc>
          <w:tcPr>
            <w:tcW w:w="3359" w:type="dxa"/>
          </w:tcPr>
          <w:p w:rsidR="00BF6BE6" w:rsidRPr="001B50E5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 w:rsidRPr="001B50E5">
              <w:rPr>
                <w:sz w:val="24"/>
              </w:rPr>
              <w:t>Чемакина</w:t>
            </w:r>
            <w:proofErr w:type="spellEnd"/>
            <w:r w:rsidRPr="001B50E5">
              <w:rPr>
                <w:sz w:val="24"/>
              </w:rPr>
              <w:t xml:space="preserve"> Ю.В.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  <w:highlight w:val="yellow"/>
              </w:rPr>
            </w:pP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  <w:highlight w:val="yellow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D57097" w:rsidRDefault="00BF6BE6" w:rsidP="00BF6BE6">
            <w:pPr>
              <w:adjustRightInd w:val="0"/>
              <w:ind w:right="-1"/>
              <w:rPr>
                <w:sz w:val="24"/>
                <w:highlight w:val="yellow"/>
              </w:rPr>
            </w:pPr>
            <w:r w:rsidRPr="004272E8">
              <w:rPr>
                <w:rFonts w:eastAsia="Symbol"/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sz w:val="23"/>
                <w:szCs w:val="23"/>
              </w:rPr>
              <w:t xml:space="preserve">Классные встречи </w:t>
            </w:r>
            <w:r w:rsidRPr="0000000D">
              <w:rPr>
                <w:b/>
                <w:sz w:val="23"/>
                <w:szCs w:val="23"/>
              </w:rPr>
              <w:t>«Все работы хороши - пусть меня научат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lastRenderedPageBreak/>
              <w:t>Экскурсии на предприятия района, области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Участие в проекте «</w:t>
            </w:r>
            <w:r>
              <w:rPr>
                <w:rFonts w:eastAsia="Symbol"/>
                <w:sz w:val="24"/>
              </w:rPr>
              <w:t>Учимся слушать музыку</w:t>
            </w:r>
            <w:r w:rsidRPr="0000000D">
              <w:rPr>
                <w:rFonts w:eastAsia="Symbol"/>
                <w:sz w:val="24"/>
              </w:rPr>
              <w:t>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зам</w:t>
            </w:r>
            <w:proofErr w:type="gramStart"/>
            <w:r w:rsidRPr="004272E8">
              <w:rPr>
                <w:sz w:val="24"/>
              </w:rPr>
              <w:t>.д</w:t>
            </w:r>
            <w:proofErr w:type="gramEnd"/>
            <w:r w:rsidRPr="004272E8">
              <w:rPr>
                <w:sz w:val="24"/>
              </w:rPr>
              <w:t>иректора по 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b/>
                <w:sz w:val="24"/>
              </w:rPr>
              <w:t>День карьеры</w:t>
            </w:r>
          </w:p>
          <w:p w:rsidR="00BF6BE6" w:rsidRPr="0000000D" w:rsidRDefault="00BF6BE6" w:rsidP="00BF6BE6">
            <w:pPr>
              <w:adjustRightInd w:val="0"/>
            </w:pPr>
            <w:r w:rsidRPr="0000000D">
              <w:t>- Дефиле профессиональной униформы, рабочего костюма</w:t>
            </w:r>
          </w:p>
          <w:p w:rsidR="00BF6BE6" w:rsidRPr="0046218E" w:rsidRDefault="00BF6BE6" w:rsidP="00BF6BE6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t>-</w:t>
            </w:r>
            <w:r w:rsidRPr="0000000D">
              <w:rPr>
                <w:color w:val="000000"/>
                <w:shd w:val="clear" w:color="auto" w:fill="FFFFFF"/>
              </w:rPr>
              <w:t xml:space="preserve"> Виртуальные экскурсии на предприятия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апрель</w:t>
            </w:r>
          </w:p>
        </w:tc>
        <w:tc>
          <w:tcPr>
            <w:tcW w:w="3359" w:type="dxa"/>
          </w:tcPr>
          <w:p w:rsidR="00BF6BE6" w:rsidRPr="003F10FE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F10F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 классные руководители, библиотекарь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Участие во всероссийских, областных проектах «Билет в будущее», «</w:t>
            </w:r>
            <w:proofErr w:type="spellStart"/>
            <w:r w:rsidRPr="0000000D">
              <w:rPr>
                <w:rFonts w:eastAsia="Symbol"/>
                <w:sz w:val="24"/>
              </w:rPr>
              <w:t>Проектория</w:t>
            </w:r>
            <w:proofErr w:type="spellEnd"/>
            <w:r w:rsidRPr="0000000D">
              <w:rPr>
                <w:rFonts w:eastAsia="Symbol"/>
                <w:sz w:val="24"/>
              </w:rPr>
              <w:t>», «Большая перемена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0000D">
              <w:t>Проведение диагностики по выявлению</w:t>
            </w:r>
            <w:r>
              <w:t xml:space="preserve"> профессиональных</w:t>
            </w:r>
            <w:r w:rsidRPr="0000000D">
              <w:t xml:space="preserve"> интересов учащихся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3F10F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00000D" w:rsidRDefault="00BF6BE6" w:rsidP="00BF6BE6">
            <w:pPr>
              <w:adjustRightInd w:val="0"/>
              <w:rPr>
                <w:color w:val="000000"/>
                <w:shd w:val="clear" w:color="auto" w:fill="FFFFFF"/>
              </w:rPr>
            </w:pPr>
            <w:r w:rsidRPr="0000000D">
              <w:rPr>
                <w:color w:val="000000"/>
                <w:shd w:val="clear" w:color="auto" w:fill="FFFFFF"/>
              </w:rPr>
              <w:t xml:space="preserve">Акция «На острие науки» (лекции ведущих российских ученых </w:t>
            </w:r>
            <w:proofErr w:type="spellStart"/>
            <w:r w:rsidRPr="0000000D">
              <w:rPr>
                <w:color w:val="000000"/>
                <w:shd w:val="clear" w:color="auto" w:fill="FFFFFF"/>
              </w:rPr>
              <w:t>он-лайн</w:t>
            </w:r>
            <w:proofErr w:type="spellEnd"/>
            <w:r w:rsidRPr="0000000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НОУШ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E27CA8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2444C1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253523" w:rsidRDefault="00BF6BE6" w:rsidP="00BF6BE6">
            <w:pPr>
              <w:adjustRightInd w:val="0"/>
              <w:ind w:right="-1"/>
              <w:rPr>
                <w:b/>
                <w:sz w:val="28"/>
                <w:szCs w:val="28"/>
              </w:rPr>
            </w:pPr>
            <w:r w:rsidRPr="00253523">
              <w:rPr>
                <w:b/>
                <w:sz w:val="28"/>
                <w:szCs w:val="28"/>
              </w:rPr>
              <w:t>Модуль  «Самоуправление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272E8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272E8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 xml:space="preserve">Выборы </w:t>
            </w:r>
            <w:proofErr w:type="gramStart"/>
            <w:r w:rsidRPr="004272E8">
              <w:rPr>
                <w:rFonts w:eastAsia="Symbol"/>
                <w:sz w:val="24"/>
              </w:rPr>
              <w:t>классного</w:t>
            </w:r>
            <w:proofErr w:type="gramEnd"/>
          </w:p>
          <w:p w:rsidR="00BF6BE6" w:rsidRPr="00FE4486" w:rsidRDefault="00BF6BE6" w:rsidP="00FE4486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>актив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6C00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Pr="006C002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C002A"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272E8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4272E8">
              <w:rPr>
                <w:rFonts w:eastAsia="Symbol"/>
                <w:sz w:val="24"/>
              </w:rPr>
              <w:t>Конкурсы, соревнования, акции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4272E8" w:rsidRDefault="00BF6BE6" w:rsidP="00BF6BE6">
            <w:pPr>
              <w:adjustRightInd w:val="0"/>
              <w:ind w:right="-1"/>
              <w:rPr>
                <w:sz w:val="24"/>
              </w:rPr>
            </w:pPr>
            <w:r w:rsidRPr="004272E8">
              <w:rPr>
                <w:sz w:val="24"/>
              </w:rPr>
              <w:t xml:space="preserve">согласно плана </w:t>
            </w:r>
            <w:proofErr w:type="gramStart"/>
            <w:r w:rsidRPr="004272E8">
              <w:rPr>
                <w:sz w:val="24"/>
              </w:rPr>
              <w:t>ДО</w:t>
            </w:r>
            <w:proofErr w:type="gramEnd"/>
          </w:p>
        </w:tc>
        <w:tc>
          <w:tcPr>
            <w:tcW w:w="3359" w:type="dxa"/>
            <w:vMerge w:val="restart"/>
          </w:tcPr>
          <w:p w:rsidR="00BF6BE6" w:rsidRPr="0000000D" w:rsidRDefault="00BF6BE6" w:rsidP="00BF6BE6">
            <w:pPr>
              <w:adjustRightInd w:val="0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Совет  РДШ</w:t>
            </w:r>
          </w:p>
          <w:p w:rsidR="00BF6BE6" w:rsidRPr="0000000D" w:rsidRDefault="00BF6BE6" w:rsidP="00BF6BE6">
            <w:pPr>
              <w:adjustRightInd w:val="0"/>
              <w:ind w:right="-1"/>
              <w:rPr>
                <w:rFonts w:eastAsia="Symbol"/>
                <w:sz w:val="24"/>
              </w:rPr>
            </w:pPr>
            <w:r w:rsidRPr="0000000D">
              <w:rPr>
                <w:rFonts w:eastAsia="Symbol"/>
                <w:sz w:val="24"/>
              </w:rPr>
              <w:t>«</w:t>
            </w:r>
            <w:proofErr w:type="spellStart"/>
            <w:r w:rsidRPr="0000000D">
              <w:rPr>
                <w:rFonts w:eastAsia="Symbol"/>
                <w:sz w:val="24"/>
              </w:rPr>
              <w:t>Юнармия</w:t>
            </w:r>
            <w:proofErr w:type="spellEnd"/>
            <w:r w:rsidRPr="0000000D">
              <w:rPr>
                <w:rFonts w:eastAsia="Symbol"/>
                <w:sz w:val="24"/>
              </w:rPr>
              <w:t>»</w:t>
            </w:r>
          </w:p>
          <w:p w:rsidR="00BF6BE6" w:rsidRPr="0000000D" w:rsidRDefault="00BF6BE6" w:rsidP="00BF6BE6">
            <w:pPr>
              <w:adjustRightInd w:val="0"/>
              <w:ind w:right="-1"/>
              <w:rPr>
                <w:sz w:val="24"/>
              </w:rPr>
            </w:pPr>
            <w:r w:rsidRPr="0000000D">
              <w:rPr>
                <w:rFonts w:eastAsia="Symbol"/>
                <w:sz w:val="24"/>
              </w:rPr>
              <w:t xml:space="preserve">школьный </w:t>
            </w:r>
            <w:proofErr w:type="spellStart"/>
            <w:r w:rsidRPr="0000000D">
              <w:rPr>
                <w:rFonts w:eastAsia="Symbol"/>
                <w:sz w:val="24"/>
              </w:rPr>
              <w:t>спорт</w:t>
            </w:r>
            <w:proofErr w:type="gramStart"/>
            <w:r w:rsidRPr="0000000D">
              <w:rPr>
                <w:rFonts w:eastAsia="Symbol"/>
                <w:sz w:val="24"/>
              </w:rPr>
              <w:t>.к</w:t>
            </w:r>
            <w:proofErr w:type="gramEnd"/>
            <w:r w:rsidRPr="0000000D">
              <w:rPr>
                <w:rFonts w:eastAsia="Symbol"/>
                <w:sz w:val="24"/>
              </w:rPr>
              <w:t>луб</w:t>
            </w:r>
            <w:proofErr w:type="spellEnd"/>
          </w:p>
          <w:p w:rsidR="00BF6BE6" w:rsidRPr="0000000D" w:rsidRDefault="00BF6BE6" w:rsidP="00BF6BE6">
            <w:pPr>
              <w:adjustRightInd w:val="0"/>
              <w:ind w:right="-1"/>
              <w:rPr>
                <w:sz w:val="24"/>
              </w:rPr>
            </w:pPr>
            <w:r w:rsidRPr="00253523">
              <w:rPr>
                <w:rFonts w:eastAsia="Symbol"/>
                <w:sz w:val="24"/>
              </w:rPr>
              <w:t>Совет командиров</w:t>
            </w:r>
          </w:p>
          <w:p w:rsidR="00BF6BE6" w:rsidRPr="0000000D" w:rsidRDefault="00BF6BE6" w:rsidP="00BF6BE6">
            <w:pPr>
              <w:adjustRightInd w:val="0"/>
              <w:ind w:right="-1"/>
              <w:rPr>
                <w:sz w:val="24"/>
              </w:rPr>
            </w:pPr>
            <w:r w:rsidRPr="00253523">
              <w:rPr>
                <w:rFonts w:eastAsia="Symbol"/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6C002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6C002A">
              <w:rPr>
                <w:sz w:val="24"/>
              </w:rPr>
              <w:t>Подготовка ко Дню учителя.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BD03E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6C002A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6C002A">
              <w:rPr>
                <w:sz w:val="24"/>
              </w:rPr>
              <w:t xml:space="preserve">Новогодний </w:t>
            </w:r>
            <w:proofErr w:type="spellStart"/>
            <w:r w:rsidRPr="006C002A">
              <w:rPr>
                <w:sz w:val="24"/>
              </w:rPr>
              <w:t>челлендж</w:t>
            </w:r>
            <w:proofErr w:type="spellEnd"/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Разноцветная неделя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3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 четверти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танцевальных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4.04 (Всемирный день танца)</w:t>
            </w:r>
          </w:p>
        </w:tc>
        <w:tc>
          <w:tcPr>
            <w:tcW w:w="3359" w:type="dxa"/>
            <w:vMerge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ни армейской жизни (», смотр строя и песни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)</w:t>
            </w:r>
            <w:proofErr w:type="gramEnd"/>
            <w:r>
              <w:rPr>
                <w:rFonts w:eastAsia="Symbol"/>
                <w:sz w:val="24"/>
                <w:lang w:eastAsia="ru-RU"/>
              </w:rPr>
              <w:t>,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Песенный круг ко Дню Победы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1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коллекционер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валенк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спидкубинга</w:t>
            </w:r>
            <w:proofErr w:type="spellEnd"/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массового футбол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gramStart"/>
            <w:r>
              <w:rPr>
                <w:sz w:val="24"/>
              </w:rPr>
              <w:t>спорт клуба</w:t>
            </w:r>
            <w:proofErr w:type="gram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Акции: «Ветеран живет рядом», Георгиевская ленточка», «Бессмертный полк», «Открытка ветерану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, 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gramStart"/>
            <w:r>
              <w:rPr>
                <w:rFonts w:eastAsia="Symbol"/>
                <w:sz w:val="24"/>
                <w:lang w:eastAsia="ru-RU"/>
              </w:rPr>
              <w:t>Эстафета «Адреналин» (в рамках месячника ЗОЖ</w:t>
            </w:r>
            <w:proofErr w:type="gramEnd"/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Классные встречи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Фестиваль «Класс года»</w:t>
            </w:r>
          </w:p>
        </w:tc>
        <w:tc>
          <w:tcPr>
            <w:tcW w:w="1559" w:type="dxa"/>
          </w:tcPr>
          <w:p w:rsidR="00BF6BE6" w:rsidRPr="002444C1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, 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очь лидеров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вет РДШ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077175" w:rsidRDefault="00BF6BE6" w:rsidP="00BF6BE6">
            <w:pPr>
              <w:adjustRightInd w:val="0"/>
              <w:ind w:right="-1"/>
              <w:rPr>
                <w:sz w:val="24"/>
              </w:rPr>
            </w:pPr>
            <w:r w:rsidRPr="00077175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lastRenderedPageBreak/>
              <w:t>Общешкольный проект «Птица счастья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70679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70679A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1.09.2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«Новоселье в Стране знаний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 w:rsidRPr="00365205">
              <w:rPr>
                <w:rFonts w:eastAsia="Symbol"/>
                <w:b/>
                <w:sz w:val="24"/>
                <w:lang w:eastAsia="ru-RU"/>
              </w:rPr>
              <w:t>«Необычные дни в обычной школе»</w:t>
            </w:r>
            <w:r>
              <w:rPr>
                <w:rFonts w:eastAsia="Symbol"/>
                <w:sz w:val="24"/>
                <w:lang w:eastAsia="ru-RU"/>
              </w:rPr>
              <w:t xml:space="preserve">- 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Картофельный банкет (поход в лес)</w:t>
            </w:r>
          </w:p>
          <w:p w:rsidR="00BF6BE6" w:rsidRDefault="00FE448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листопада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хорошей фигуры</w:t>
            </w:r>
          </w:p>
          <w:p w:rsidR="00BF6BE6" w:rsidRDefault="00FE448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День коллекционера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карьеры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День пионерского галстук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амяти жертв Беслана. «Акция «Свеча памяти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учителя: « Две звезды», 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День самоуправления 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ктив самоуправления, 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Битва хоров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матери. Фотосалон «Мамин день». Концертная программ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Мы – вместе, м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ы-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оект «Фабрика Деда Мороза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,</w:t>
            </w:r>
          </w:p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Адвент-календарь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памяти С.Коркина, С.Соловьева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CA8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нь рождения школы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Детки против предков</w:t>
            </w:r>
          </w:p>
        </w:tc>
        <w:tc>
          <w:tcPr>
            <w:tcW w:w="1559" w:type="dxa"/>
          </w:tcPr>
          <w:p w:rsidR="00BF6BE6" w:rsidRPr="002444C1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уба</w:t>
            </w:r>
            <w:proofErr w:type="spellEnd"/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 Дни армейской жизни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20-22.02.23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руководитель классов СГ ДПВС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Вечер встречи выпускников «Корабль детства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рвая суббота феврал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сячник интеллектуального воспитания «Умники и умницы»: День науки, Ученик года, «Первые шаги в науку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Интеллектуальные марафоны: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матема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Маленькие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Эйнштейны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-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лингвистический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«Лишь слову жизнь дана одна…»</w:t>
            </w:r>
          </w:p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-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Физика+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химия+биологи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«Предметный разговор»: интересные кейсы из школьных предметов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аникулярное врем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ВР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>Областной проект «Учимся слушать музыку»: сотрудничество с областной филармонией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сенный круг ко Дню Победы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03-07.05.2023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, 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итинг Победы «За далью лет все ярче память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«Тот самый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длинный день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в году»- литературно-музыкальная композиция ко Дню Победы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театральная студия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пнизаторы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арад талантов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следний звонок</w:t>
            </w: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proofErr w:type="spellStart"/>
            <w:r>
              <w:rPr>
                <w:rFonts w:eastAsia="Symbol"/>
                <w:sz w:val="24"/>
                <w:lang w:eastAsia="ru-RU"/>
              </w:rPr>
              <w:t>Фотосушка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«Эта классная жизнь классного коллектива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детств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оследняя неделя мая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6A658A" w:rsidRDefault="00BF6BE6" w:rsidP="00BF6BE6">
            <w:pPr>
              <w:adjustRightInd w:val="0"/>
              <w:ind w:right="-1"/>
              <w:rPr>
                <w:sz w:val="24"/>
              </w:rPr>
            </w:pPr>
            <w:r w:rsidRPr="006A658A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Оформление тематических классных комнат (кабинет М.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Ю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Лермонтова, Ландау, Шекспира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.д</w:t>
            </w:r>
            <w:proofErr w:type="spellEnd"/>
            <w:r>
              <w:rPr>
                <w:rFonts w:eastAsia="Symbol"/>
                <w:sz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Конкурс на лучшее оформление классной комнаты к Новому Году в рамках проекта «Фабрика Деда Мороз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3 декада </w:t>
            </w:r>
            <w:proofErr w:type="spellStart"/>
            <w:proofErr w:type="gramStart"/>
            <w:r>
              <w:rPr>
                <w:sz w:val="24"/>
              </w:rPr>
              <w:t>ноября-декабрь</w:t>
            </w:r>
            <w:proofErr w:type="spellEnd"/>
            <w:proofErr w:type="gramEnd"/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здание классной «Библиотечки счастья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BF6BE6" w:rsidRPr="00D624AB" w:rsidTr="00FE4486">
        <w:trPr>
          <w:trHeight w:val="2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ерсональные выставки работ учащихся школы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педагоги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, 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Событийный дизайн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322AF4" w:rsidRDefault="00BF6BE6" w:rsidP="00BF6BE6">
            <w:pPr>
              <w:adjustRightInd w:val="0"/>
              <w:ind w:right="-1"/>
              <w:rPr>
                <w:rFonts w:eastAsia="Symbol"/>
                <w:b/>
                <w:bCs/>
                <w:sz w:val="32"/>
                <w:szCs w:val="32"/>
                <w:lang w:eastAsia="ru-RU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 w:rsidRPr="00322AF4">
              <w:rPr>
                <w:b/>
                <w:sz w:val="32"/>
                <w:szCs w:val="32"/>
              </w:rPr>
              <w:t xml:space="preserve">Экскурсии, экспедиции, походы 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344357" w:rsidRDefault="00BF6BE6" w:rsidP="00BF6BE6">
            <w:pPr>
              <w:pStyle w:val="Default"/>
              <w:rPr>
                <w:rFonts w:ascii="Times New Roman" w:hAnsi="Times New Roman" w:cs="Times New Roman"/>
              </w:rPr>
            </w:pPr>
            <w:r w:rsidRPr="00344357">
              <w:rPr>
                <w:rFonts w:ascii="Times New Roman" w:hAnsi="Times New Roman" w:cs="Times New Roman"/>
              </w:rPr>
              <w:t xml:space="preserve">Мини-экспедиция по селу  для школьников «Преданья старины глубокой» 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344357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44357"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в исторический парк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Россия-моя</w:t>
            </w:r>
            <w:proofErr w:type="spellEnd"/>
            <w:r>
              <w:rPr>
                <w:rFonts w:eastAsia="Symbol"/>
                <w:sz w:val="24"/>
                <w:lang w:eastAsia="ru-RU"/>
              </w:rPr>
              <w:t xml:space="preserve"> История», музей декабристов , острог(г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Я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луторовск)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оездки в областную филармонию в рамках проекта «Учимся слушать музыку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3 раза в год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Экскурсии на экологическую тропу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лесничества</w:t>
            </w: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Модуль «</w:t>
            </w:r>
            <w:r>
              <w:rPr>
                <w:b/>
                <w:sz w:val="32"/>
                <w:szCs w:val="32"/>
              </w:rPr>
              <w:t>Профилактика и безопасность</w:t>
            </w:r>
            <w:r w:rsidRPr="00322AF4">
              <w:rPr>
                <w:b/>
                <w:sz w:val="32"/>
                <w:szCs w:val="32"/>
              </w:rPr>
              <w:t xml:space="preserve"> </w:t>
            </w:r>
            <w:r w:rsidRPr="00322AF4">
              <w:rPr>
                <w:rFonts w:eastAsia="Symbo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Дела, события</w:t>
            </w:r>
          </w:p>
        </w:tc>
        <w:tc>
          <w:tcPr>
            <w:tcW w:w="15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Классы</w:t>
            </w:r>
          </w:p>
        </w:tc>
        <w:tc>
          <w:tcPr>
            <w:tcW w:w="2410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Время проведения</w:t>
            </w:r>
          </w:p>
        </w:tc>
        <w:tc>
          <w:tcPr>
            <w:tcW w:w="3359" w:type="dxa"/>
          </w:tcPr>
          <w:p w:rsidR="00BF6BE6" w:rsidRPr="004A73C9" w:rsidRDefault="00BF6BE6" w:rsidP="00BF6BE6">
            <w:pPr>
              <w:adjustRightInd w:val="0"/>
              <w:ind w:right="-1"/>
              <w:rPr>
                <w:b/>
                <w:sz w:val="24"/>
              </w:rPr>
            </w:pPr>
            <w:r w:rsidRPr="004A73C9">
              <w:rPr>
                <w:b/>
                <w:sz w:val="24"/>
              </w:rPr>
              <w:t>Ответственные</w:t>
            </w:r>
          </w:p>
        </w:tc>
      </w:tr>
      <w:tr w:rsidR="00BF6BE6" w:rsidRPr="00D624AB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Мероприятия месячника безопасности и гражданской защиты детей: викторина по ПДД, «Мой безопасный маршрут», учебно-тренировочная эвакуация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отряд ЮИД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.редагог</w:t>
            </w:r>
            <w:proofErr w:type="spellEnd"/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 xml:space="preserve">Встречи с сотрудниками системы профилактики  и тематические беседы по профилактике ДТТ, правонарушений, жестокого </w:t>
            </w:r>
            <w:r>
              <w:rPr>
                <w:rFonts w:eastAsia="Symbol"/>
                <w:sz w:val="24"/>
                <w:lang w:eastAsia="ru-RU"/>
              </w:rPr>
              <w:lastRenderedPageBreak/>
              <w:t xml:space="preserve">обращения, риска суицидального поведения и 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т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3C08FF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lastRenderedPageBreak/>
              <w:t xml:space="preserve">Мероприятия тематического месячника «Экология и энергосбережения» Всероссийского фестиваля </w:t>
            </w:r>
            <w:r w:rsidRPr="003C08FF">
              <w:rPr>
                <w:rFonts w:eastAsia="Symbol"/>
                <w:sz w:val="24"/>
                <w:lang w:eastAsia="ru-RU"/>
              </w:rPr>
              <w:t>#</w:t>
            </w:r>
            <w:r>
              <w:rPr>
                <w:rFonts w:eastAsia="Symbol"/>
                <w:sz w:val="24"/>
                <w:lang w:eastAsia="ru-RU"/>
              </w:rPr>
              <w:t xml:space="preserve">Вместе Ярче 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Symbol"/>
                <w:sz w:val="24"/>
                <w:lang w:eastAsia="ru-RU"/>
              </w:rPr>
              <w:t>викторины и познавательные игры, конкурс рисунков, проектных работ)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допюобразования</w:t>
            </w:r>
            <w:proofErr w:type="spellEnd"/>
            <w:r>
              <w:rPr>
                <w:sz w:val="24"/>
              </w:rPr>
              <w:t>, отряд волонтеров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FE4486" w:rsidRDefault="00BF6BE6" w:rsidP="00BF6BE6">
            <w:pPr>
              <w:widowControl/>
              <w:adjustRightInd w:val="0"/>
              <w:rPr>
                <w:rFonts w:eastAsia="Symbol"/>
                <w:color w:val="000000"/>
                <w:sz w:val="24"/>
                <w:lang w:eastAsia="ru-RU"/>
              </w:rPr>
            </w:pPr>
            <w:r w:rsidRPr="00E572B6">
              <w:rPr>
                <w:rFonts w:eastAsia="Symbol"/>
                <w:color w:val="000000"/>
                <w:sz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Праздник КАШ (в рамках проекта «Здоровое питание»)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, ответственный за питание, педагоги-организаторы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</w:p>
          <w:p w:rsidR="00BF6BE6" w:rsidRPr="00275F0B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sz w:val="24"/>
              </w:rPr>
              <w:t xml:space="preserve"> «Точка опоры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3359" w:type="dxa"/>
          </w:tcPr>
          <w:p w:rsidR="00BF6BE6" w:rsidRPr="00275F0B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 педагоги-психологи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Pr="00E27CA8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  <w:r>
              <w:rPr>
                <w:rFonts w:eastAsia="Symbol"/>
                <w:sz w:val="24"/>
                <w:lang w:eastAsia="ru-RU"/>
              </w:rPr>
              <w:t>Неделя правовых знаний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 xml:space="preserve"> :</w:t>
            </w:r>
            <w:proofErr w:type="gramEnd"/>
            <w:r>
              <w:rPr>
                <w:rFonts w:eastAsia="Symbol"/>
                <w:sz w:val="24"/>
                <w:lang w:eastAsia="ru-RU"/>
              </w:rPr>
              <w:t xml:space="preserve"> Правовой ликбез «</w:t>
            </w:r>
            <w:proofErr w:type="spellStart"/>
            <w:r>
              <w:rPr>
                <w:rFonts w:eastAsia="Symbol"/>
                <w:sz w:val="24"/>
                <w:lang w:eastAsia="ru-RU"/>
              </w:rPr>
              <w:t>Прави-</w:t>
            </w:r>
            <w:proofErr w:type="gramStart"/>
            <w:r>
              <w:rPr>
                <w:rFonts w:eastAsia="Symbol"/>
                <w:sz w:val="24"/>
                <w:lang w:eastAsia="ru-RU"/>
              </w:rPr>
              <w:t>law</w:t>
            </w:r>
            <w:proofErr w:type="spellEnd"/>
            <w:proofErr w:type="gramEnd"/>
            <w:r>
              <w:rPr>
                <w:rFonts w:eastAsia="Symbol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учителя обществознания</w:t>
            </w:r>
          </w:p>
        </w:tc>
      </w:tr>
      <w:tr w:rsidR="00BF6BE6" w:rsidRPr="004A73C9" w:rsidTr="00FE4486">
        <w:trPr>
          <w:trHeight w:val="165"/>
        </w:trPr>
        <w:tc>
          <w:tcPr>
            <w:tcW w:w="7513" w:type="dxa"/>
          </w:tcPr>
          <w:p w:rsidR="00BF6BE6" w:rsidRDefault="00BF6BE6" w:rsidP="00BF6BE6">
            <w:pPr>
              <w:widowControl/>
              <w:adjustRightInd w:val="0"/>
              <w:rPr>
                <w:rFonts w:eastAsia="Symbol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2410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3359" w:type="dxa"/>
          </w:tcPr>
          <w:p w:rsidR="00BF6BE6" w:rsidRDefault="00BF6BE6" w:rsidP="00BF6BE6">
            <w:pPr>
              <w:adjustRightInd w:val="0"/>
              <w:ind w:right="-1"/>
              <w:rPr>
                <w:sz w:val="24"/>
              </w:rPr>
            </w:pPr>
          </w:p>
        </w:tc>
      </w:tr>
      <w:tr w:rsidR="00BF6BE6" w:rsidRPr="004A73C9" w:rsidTr="00BF6BE6">
        <w:trPr>
          <w:trHeight w:val="165"/>
        </w:trPr>
        <w:tc>
          <w:tcPr>
            <w:tcW w:w="14841" w:type="dxa"/>
            <w:gridSpan w:val="4"/>
          </w:tcPr>
          <w:p w:rsidR="00BF6BE6" w:rsidRPr="00306903" w:rsidRDefault="00BF6BE6" w:rsidP="00BF6BE6">
            <w:pPr>
              <w:adjustRightInd w:val="0"/>
              <w:ind w:right="-1"/>
              <w:rPr>
                <w:sz w:val="28"/>
                <w:szCs w:val="28"/>
              </w:rPr>
            </w:pP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Модуль «</w:t>
            </w:r>
            <w:r w:rsidRPr="00306903">
              <w:rPr>
                <w:b/>
                <w:sz w:val="28"/>
                <w:szCs w:val="28"/>
              </w:rPr>
              <w:t>Школьный музей</w:t>
            </w:r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» (для </w:t>
            </w:r>
            <w:proofErr w:type="spellStart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>Шабановской</w:t>
            </w:r>
            <w:proofErr w:type="spellEnd"/>
            <w:r w:rsidRPr="00306903">
              <w:rPr>
                <w:rFonts w:eastAsia="Symbol"/>
                <w:b/>
                <w:bCs/>
                <w:sz w:val="28"/>
                <w:szCs w:val="28"/>
                <w:lang w:eastAsia="ru-RU"/>
              </w:rPr>
              <w:t xml:space="preserve"> СОШ филиал МАОУ ОСОШ №1)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 xml:space="preserve">Митинг, посвященный, </w:t>
            </w:r>
            <w:hyperlink r:id="rId16" w:tooltip="День солидарности в борьбе с терроризмом" w:history="1">
              <w:r w:rsidRPr="00D01A40">
                <w:t>Дню солидарности в борьбе с терроризмом</w:t>
              </w:r>
            </w:hyperlink>
            <w:r w:rsidRPr="00D01A40">
              <w:t xml:space="preserve"> «Мы помним тебя, Беслан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3.09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E27670" w:rsidRDefault="00BF6BE6" w:rsidP="00BF6BE6">
            <w:pPr>
              <w:pStyle w:val="a8"/>
            </w:pPr>
            <w:r w:rsidRPr="00E27670">
              <w:t>Тематический праздник «День мира»</w:t>
            </w:r>
          </w:p>
          <w:p w:rsidR="00BF6BE6" w:rsidRPr="00E27670" w:rsidRDefault="00BF6BE6" w:rsidP="00BF6BE6">
            <w:pPr>
              <w:pStyle w:val="a8"/>
            </w:pP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0.09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Митинг, посвященный Дню памяти жертв политических репрессий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30.10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E27670" w:rsidRDefault="00BF6BE6" w:rsidP="00BF6BE6">
            <w:pPr>
              <w:pStyle w:val="a8"/>
            </w:pPr>
            <w:r w:rsidRPr="00D01A40">
              <w:rPr>
                <w:bCs/>
                <w:iCs/>
              </w:rPr>
              <w:t>Классные часы «Мы</w:t>
            </w:r>
            <w:r w:rsidRPr="00E27670">
              <w:rPr>
                <w:bCs/>
                <w:iCs/>
              </w:rPr>
              <w:t> </w:t>
            </w:r>
            <w:r w:rsidRPr="00D01A40">
              <w:rPr>
                <w:bCs/>
                <w:iCs/>
              </w:rPr>
              <w:t xml:space="preserve"> - один народ! </w:t>
            </w:r>
            <w:r w:rsidRPr="00E27670">
              <w:rPr>
                <w:bCs/>
                <w:iCs/>
              </w:rPr>
              <w:t>У нас – одна держава!»</w:t>
            </w:r>
            <w:r w:rsidRPr="00E27670">
              <w:t> 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4.1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Классные руководители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  <w:rPr>
                <w:bCs/>
                <w:iCs/>
              </w:rPr>
            </w:pPr>
            <w:r w:rsidRPr="00D01A40">
              <w:rPr>
                <w:bCs/>
                <w:iCs/>
              </w:rPr>
              <w:t>Конкурс чтецов «Мы о России будем говорить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5-10.1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 xml:space="preserve">Библиотекарь 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3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558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и мужества, посвященные Дню героев Отечества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09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165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онкурс сочинений «Героями не рождаются»</w:t>
            </w:r>
          </w:p>
        </w:tc>
        <w:tc>
          <w:tcPr>
            <w:tcW w:w="1559" w:type="dxa"/>
          </w:tcPr>
          <w:p w:rsidR="00BF6BE6" w:rsidRPr="002444C1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0.11-8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Учителя литературы</w:t>
            </w:r>
          </w:p>
        </w:tc>
      </w:tr>
      <w:tr w:rsidR="00BF6BE6" w:rsidRPr="004A73C9" w:rsidTr="00995D7F">
        <w:trPr>
          <w:trHeight w:val="616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лассные часы, посвященные Дню конституции России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2.1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484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Урок мужества, посвященный Дню полного освобождения</w:t>
            </w:r>
            <w:r w:rsidRPr="00E27670">
              <w:t> </w:t>
            </w:r>
            <w:hyperlink r:id="rId17" w:tooltip="Санкт-Петербург" w:history="1">
              <w:r w:rsidRPr="00D01A40">
                <w:t>Ленинграда</w:t>
              </w:r>
            </w:hyperlink>
            <w:r w:rsidRPr="00E27670">
              <w:t> </w:t>
            </w:r>
            <w:r w:rsidRPr="00D01A40">
              <w:t>от фашистской</w:t>
            </w:r>
            <w:r w:rsidRPr="00E27670">
              <w:t> </w:t>
            </w:r>
            <w:hyperlink r:id="rId18" w:tooltip="Блокада Ленинграда" w:history="1">
              <w:r w:rsidRPr="00D01A40">
                <w:t>блокады</w:t>
              </w:r>
            </w:hyperlink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28.01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492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Митинг, посвященный Дню вывода войск из Афганистана «Эхо афганской войны»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5.02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  <w:tr w:rsidR="00BF6BE6" w:rsidRPr="004A73C9" w:rsidTr="00995D7F">
        <w:trPr>
          <w:trHeight w:val="640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>
              <w:lastRenderedPageBreak/>
              <w:t>Экскурсии для учащихся школ района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306903" w:rsidRDefault="00BF6BE6" w:rsidP="00BF6BE6">
            <w:pPr>
              <w:pStyle w:val="a8"/>
            </w:pPr>
            <w:r>
              <w:t>в течение года</w:t>
            </w:r>
          </w:p>
        </w:tc>
        <w:tc>
          <w:tcPr>
            <w:tcW w:w="3359" w:type="dxa"/>
          </w:tcPr>
          <w:p w:rsidR="00BF6BE6" w:rsidRPr="00D01A40" w:rsidRDefault="00BF6BE6" w:rsidP="00BF6BE6">
            <w:pPr>
              <w:pStyle w:val="a8"/>
            </w:pPr>
            <w:r w:rsidRPr="00D01A40">
              <w:t>Руководитель музея, актив музея</w:t>
            </w:r>
          </w:p>
        </w:tc>
      </w:tr>
      <w:tr w:rsidR="00BF6BE6" w:rsidRPr="004A73C9" w:rsidTr="00995D7F">
        <w:trPr>
          <w:trHeight w:val="282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Классные часы, посвященные Дню космонавтики</w:t>
            </w:r>
          </w:p>
        </w:tc>
        <w:tc>
          <w:tcPr>
            <w:tcW w:w="1559" w:type="dxa"/>
          </w:tcPr>
          <w:p w:rsidR="00BF6BE6" w:rsidRPr="0046218E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2.04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Классные  руководители</w:t>
            </w:r>
          </w:p>
        </w:tc>
      </w:tr>
      <w:tr w:rsidR="00BF6BE6" w:rsidRPr="004A73C9" w:rsidTr="00995D7F">
        <w:trPr>
          <w:trHeight w:val="640"/>
        </w:trPr>
        <w:tc>
          <w:tcPr>
            <w:tcW w:w="7513" w:type="dxa"/>
          </w:tcPr>
          <w:p w:rsidR="00BF6BE6" w:rsidRPr="00D01A40" w:rsidRDefault="00BF6BE6" w:rsidP="00BF6BE6">
            <w:pPr>
              <w:pStyle w:val="a8"/>
            </w:pPr>
            <w:r w:rsidRPr="00D01A40">
              <w:t>Вахта памяти, посвященная Дню Победы</w:t>
            </w:r>
          </w:p>
        </w:tc>
        <w:tc>
          <w:tcPr>
            <w:tcW w:w="1559" w:type="dxa"/>
          </w:tcPr>
          <w:p w:rsidR="00BF6BE6" w:rsidRPr="00F263F0" w:rsidRDefault="00BF6BE6" w:rsidP="00BF6BE6">
            <w:pPr>
              <w:adjustRightInd w:val="0"/>
              <w:ind w:right="-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:rsidR="00BF6BE6" w:rsidRPr="00E27670" w:rsidRDefault="00BF6BE6" w:rsidP="00BF6BE6">
            <w:pPr>
              <w:pStyle w:val="a8"/>
            </w:pPr>
            <w:r w:rsidRPr="00E27670">
              <w:t>15.04-09.05</w:t>
            </w:r>
          </w:p>
        </w:tc>
        <w:tc>
          <w:tcPr>
            <w:tcW w:w="3359" w:type="dxa"/>
          </w:tcPr>
          <w:p w:rsidR="00BF6BE6" w:rsidRPr="00E27670" w:rsidRDefault="00BF6BE6" w:rsidP="00BF6BE6">
            <w:pPr>
              <w:pStyle w:val="a8"/>
            </w:pPr>
            <w:r w:rsidRPr="00E27670">
              <w:t>Руководитель музея, актив музея</w:t>
            </w:r>
          </w:p>
        </w:tc>
      </w:tr>
    </w:tbl>
    <w:p w:rsidR="00BF6BE6" w:rsidRDefault="00BF6BE6" w:rsidP="00BF6BE6">
      <w:pPr>
        <w:spacing w:line="310" w:lineRule="exact"/>
        <w:jc w:val="center"/>
        <w:rPr>
          <w:b/>
          <w:sz w:val="36"/>
          <w:szCs w:val="36"/>
        </w:rPr>
      </w:pPr>
    </w:p>
    <w:p w:rsidR="00BF6BE6" w:rsidRDefault="00BF6BE6" w:rsidP="00BF6BE6">
      <w:pPr>
        <w:spacing w:line="310" w:lineRule="exact"/>
        <w:jc w:val="center"/>
        <w:rPr>
          <w:b/>
          <w:sz w:val="36"/>
          <w:szCs w:val="36"/>
        </w:rPr>
      </w:pPr>
    </w:p>
    <w:p w:rsidR="00BF6BE6" w:rsidRDefault="00BF6BE6" w:rsidP="00BF6BE6">
      <w:pPr>
        <w:spacing w:line="310" w:lineRule="exact"/>
        <w:jc w:val="center"/>
        <w:rPr>
          <w:b/>
          <w:sz w:val="36"/>
          <w:szCs w:val="36"/>
        </w:rPr>
      </w:pPr>
    </w:p>
    <w:p w:rsidR="00BF6BE6" w:rsidRDefault="00BF6BE6" w:rsidP="00995D7F">
      <w:pPr>
        <w:spacing w:line="310" w:lineRule="exact"/>
        <w:rPr>
          <w:b/>
          <w:sz w:val="36"/>
          <w:szCs w:val="36"/>
        </w:rPr>
      </w:pPr>
    </w:p>
    <w:p w:rsidR="00985109" w:rsidRDefault="00985109" w:rsidP="00985109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 w:rsidRPr="00703798">
        <w:rPr>
          <w:b/>
          <w:bCs/>
          <w:color w:val="252525"/>
          <w:spacing w:val="-2"/>
          <w:sz w:val="48"/>
          <w:szCs w:val="48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703798">
        <w:rPr>
          <w:b/>
          <w:bCs/>
          <w:color w:val="252525"/>
          <w:spacing w:val="-2"/>
          <w:sz w:val="48"/>
          <w:szCs w:val="48"/>
        </w:rPr>
        <w:t>. БЕЗОПАСНОСТЬ</w:t>
      </w:r>
    </w:p>
    <w:p w:rsidR="00995D7F" w:rsidRDefault="00995D7F" w:rsidP="00995D7F">
      <w:pPr>
        <w:jc w:val="center"/>
        <w:rPr>
          <w:b/>
          <w:sz w:val="24"/>
          <w:szCs w:val="24"/>
        </w:rPr>
      </w:pPr>
      <w:r w:rsidRPr="00AB1561">
        <w:rPr>
          <w:b/>
          <w:sz w:val="24"/>
          <w:szCs w:val="24"/>
        </w:rPr>
        <w:t xml:space="preserve">Мероприятия по обеспечению комплексной безопасности </w:t>
      </w:r>
      <w:r>
        <w:rPr>
          <w:b/>
          <w:sz w:val="24"/>
          <w:szCs w:val="24"/>
        </w:rPr>
        <w:t>в рамках модуля «Профилактика и безопасность» рабочей программы воспитания</w:t>
      </w:r>
    </w:p>
    <w:p w:rsidR="00995D7F" w:rsidRPr="00AB1561" w:rsidRDefault="00995D7F" w:rsidP="00995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22-2023 учебном году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3119"/>
        <w:gridCol w:w="6946"/>
        <w:gridCol w:w="3402"/>
      </w:tblGrid>
      <w:tr w:rsidR="00995D7F" w:rsidRPr="00AB1561" w:rsidTr="00995D7F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tabs>
                <w:tab w:val="left" w:pos="4500"/>
              </w:tabs>
              <w:ind w:left="297"/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pStyle w:val="2"/>
              <w:tabs>
                <w:tab w:val="left" w:pos="4500"/>
              </w:tabs>
              <w:jc w:val="center"/>
            </w:pPr>
            <w:r w:rsidRPr="00AB1561">
              <w:t>Содерж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995D7F" w:rsidRPr="00AB1561" w:rsidTr="00995D7F">
        <w:trPr>
          <w:trHeight w:val="12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</w:rPr>
            </w:pPr>
            <w:r w:rsidRPr="00AB1561">
              <w:rPr>
                <w:b/>
              </w:rPr>
              <w:t>Подготовка</w:t>
            </w:r>
            <w:r w:rsidRPr="00AB1561">
              <w:t xml:space="preserve">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</w:pPr>
            <w:r w:rsidRPr="00AB1561">
              <w:rPr>
                <w:b/>
              </w:rPr>
              <w:t>Подготовка и проверка</w:t>
            </w:r>
            <w:r w:rsidRPr="00AB1561">
              <w:t xml:space="preserve">  организации пропускного режима в школе. 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роверка</w:t>
            </w:r>
            <w:r w:rsidRPr="00AB1561">
              <w:t xml:space="preserve"> работоспособности средств оповещения (ППС и тревожная кнопка) в случае возникновения ЧС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Инструктажи</w:t>
            </w:r>
            <w:r w:rsidRPr="00AB1561">
              <w:t xml:space="preserve"> учащихся школы о правилах поведения в школе, в походах, на экскурсии с занесением данных инструктажа  в </w:t>
            </w:r>
            <w:proofErr w:type="spellStart"/>
            <w:r w:rsidRPr="00AB1561">
              <w:t>кл</w:t>
            </w:r>
            <w:proofErr w:type="gramStart"/>
            <w:r w:rsidRPr="00AB1561">
              <w:t>.ж</w:t>
            </w:r>
            <w:proofErr w:type="gramEnd"/>
            <w:r w:rsidRPr="00AB1561">
              <w:t>урнал</w:t>
            </w:r>
            <w:proofErr w:type="spellEnd"/>
          </w:p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r>
              <w:t>Информационный лист на сайте и соц</w:t>
            </w:r>
            <w:proofErr w:type="gramStart"/>
            <w:r>
              <w:t>.с</w:t>
            </w:r>
            <w:proofErr w:type="gramEnd"/>
            <w:r>
              <w:t>етях</w:t>
            </w:r>
            <w:r w:rsidRPr="00AB1561">
              <w:t xml:space="preserve"> </w:t>
            </w:r>
            <w:r w:rsidRPr="00AB1561">
              <w:rPr>
                <w:b/>
              </w:rPr>
              <w:t xml:space="preserve"> </w:t>
            </w:r>
          </w:p>
          <w:p w:rsidR="00995D7F" w:rsidRPr="00995D7F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 xml:space="preserve">« </w:t>
            </w:r>
            <w:r>
              <w:rPr>
                <w:b/>
              </w:rPr>
              <w:t>Г</w:t>
            </w:r>
            <w:r w:rsidRPr="00AB1561">
              <w:rPr>
                <w:b/>
              </w:rPr>
              <w:t>оре Беслана».</w:t>
            </w:r>
            <w:r>
              <w:t xml:space="preserve"> </w:t>
            </w:r>
            <w:r>
              <w:rPr>
                <w:b/>
              </w:rPr>
              <w:t xml:space="preserve">Разговор о </w:t>
            </w:r>
            <w:proofErr w:type="gramStart"/>
            <w:r>
              <w:rPr>
                <w:b/>
              </w:rPr>
              <w:t>важном</w:t>
            </w:r>
            <w:proofErr w:type="gramEnd"/>
            <w:r>
              <w:rPr>
                <w:b/>
              </w:rPr>
              <w:t>: «Терроризм. Я предупрежден</w:t>
            </w:r>
            <w:r w:rsidRPr="00AB1561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 xml:space="preserve">Директор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Зам. директора по ВР</w:t>
            </w:r>
            <w:r w:rsidRPr="00AB1561">
              <w:t>, педагог-организатор</w:t>
            </w:r>
          </w:p>
        </w:tc>
      </w:tr>
      <w:tr w:rsidR="00995D7F" w:rsidRPr="00AB1561" w:rsidTr="00995D7F">
        <w:trPr>
          <w:trHeight w:val="55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 xml:space="preserve">Мероприятия по профилактике жестокого обращения, насилия и суицидального </w:t>
            </w:r>
            <w:proofErr w:type="spellStart"/>
            <w:r w:rsidRPr="00AB1561">
              <w:rPr>
                <w:b/>
              </w:rPr>
              <w:t>поведения</w:t>
            </w:r>
            <w:proofErr w:type="gramStart"/>
            <w:r>
              <w:rPr>
                <w:b/>
              </w:rPr>
              <w:t>,</w:t>
            </w:r>
            <w:r w:rsidRPr="00786C6D">
              <w:rPr>
                <w:b/>
              </w:rPr>
              <w:t>п</w:t>
            </w:r>
            <w:proofErr w:type="gramEnd"/>
            <w:r w:rsidRPr="00786C6D">
              <w:rPr>
                <w:b/>
              </w:rPr>
              <w:t>рофилактика</w:t>
            </w:r>
            <w:proofErr w:type="spellEnd"/>
            <w:r w:rsidRPr="00786C6D">
              <w:rPr>
                <w:b/>
              </w:rPr>
              <w:t xml:space="preserve">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</w:rPr>
            </w:pPr>
            <w:r w:rsidRPr="00AB1561">
              <w:t>Информирование учащихся о работе</w:t>
            </w:r>
            <w:r w:rsidRPr="00AB1561">
              <w:rPr>
                <w:b/>
              </w:rPr>
              <w:t xml:space="preserve"> «телефонов доверия»</w:t>
            </w:r>
          </w:p>
          <w:p w:rsidR="00995D7F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 посещение</w:t>
            </w:r>
            <w:r w:rsidRPr="00273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семей, в которых дети могут подвергаться жестокому обращению.</w:t>
            </w:r>
          </w:p>
          <w:p w:rsidR="00995D7F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Беседы с родителями «Верны ли мои методы воспитания», «Мудрость родительской любви»</w:t>
            </w:r>
          </w:p>
          <w:p w:rsidR="00995D7F" w:rsidRPr="00273615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Реализация программы внеурочной деятельности «Дорога к счастью: разговор о важном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 течение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Социальный педагог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12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rPr>
                <w:b/>
                <w:u w:val="single"/>
              </w:rPr>
            </w:pPr>
            <w:r w:rsidRPr="00AB1561">
              <w:rPr>
                <w:b/>
                <w:u w:val="single"/>
              </w:rPr>
              <w:t>МЕСЯЧНИК БЕЗОПАСНОСТИ ДОРОЖНОГО ДВИЖЕНИЯ.</w:t>
            </w:r>
          </w:p>
          <w:p w:rsidR="00995D7F" w:rsidRPr="00AB1561" w:rsidRDefault="00995D7F" w:rsidP="00995D7F">
            <w:r w:rsidRPr="00AB1561">
              <w:t>ДЕНЬ ПЕШЕХОДА</w:t>
            </w:r>
          </w:p>
          <w:p w:rsidR="00995D7F" w:rsidRPr="00AB1561" w:rsidRDefault="00995D7F" w:rsidP="00995D7F">
            <w:r w:rsidRPr="00AB1561">
              <w:t xml:space="preserve">Классные часы по ПДД в рамках акции «Внимание - дети!». </w:t>
            </w:r>
          </w:p>
          <w:p w:rsidR="00995D7F" w:rsidRPr="00AB1561" w:rsidRDefault="00995D7F" w:rsidP="00995D7F">
            <w:r w:rsidRPr="00AB1561">
              <w:t>Посвящение в пешеходы</w:t>
            </w:r>
            <w:r>
              <w:t xml:space="preserve">. </w:t>
            </w:r>
            <w:r w:rsidRPr="00AB1561">
              <w:t>Акция «Дорога в школу»</w:t>
            </w:r>
          </w:p>
          <w:p w:rsidR="00995D7F" w:rsidRDefault="00995D7F" w:rsidP="00995D7F">
            <w:pPr>
              <w:rPr>
                <w:sz w:val="24"/>
                <w:szCs w:val="24"/>
              </w:rPr>
            </w:pPr>
            <w:r w:rsidRPr="00AB1561">
              <w:rPr>
                <w:b/>
              </w:rPr>
              <w:t>Наглядная агитация</w:t>
            </w:r>
            <w:r w:rsidRPr="00AB1561">
              <w:rPr>
                <w:sz w:val="24"/>
                <w:szCs w:val="24"/>
              </w:rPr>
              <w:t xml:space="preserve"> Оформление уголка ЮИД «Добрые дороги детства»</w:t>
            </w:r>
            <w:r>
              <w:rPr>
                <w:sz w:val="24"/>
                <w:szCs w:val="24"/>
              </w:rPr>
              <w:t>, «Мой безопасный маршрут»</w:t>
            </w:r>
          </w:p>
          <w:p w:rsidR="00995D7F" w:rsidRPr="001C3EBD" w:rsidRDefault="00995D7F" w:rsidP="0099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сотрудниками ОГИБДД по профилактике ДТ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руководитель отряда ЮИД</w:t>
            </w:r>
          </w:p>
        </w:tc>
      </w:tr>
      <w:tr w:rsidR="00995D7F" w:rsidRPr="00AB1561" w:rsidTr="00995D7F">
        <w:trPr>
          <w:trHeight w:val="127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</w:t>
            </w:r>
            <w:r>
              <w:rPr>
                <w:b/>
              </w:rPr>
              <w:t xml:space="preserve">офилактика школьного и бытового </w:t>
            </w:r>
            <w:r w:rsidRPr="00AB1561">
              <w:rPr>
                <w:b/>
              </w:rPr>
              <w:t>травматизма</w:t>
            </w:r>
            <w:r>
              <w:rPr>
                <w:b/>
              </w:rPr>
              <w:t xml:space="preserve">, </w:t>
            </w:r>
            <w:r w:rsidRPr="00AB1561">
              <w:rPr>
                <w:b/>
              </w:rPr>
              <w:t>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 xml:space="preserve">Аттестация </w:t>
            </w:r>
            <w:r w:rsidRPr="00AB1561">
              <w:t>рабочих мест</w:t>
            </w:r>
          </w:p>
          <w:p w:rsidR="00995D7F" w:rsidRPr="00AB1561" w:rsidRDefault="00995D7F" w:rsidP="00995D7F">
            <w:pPr>
              <w:pStyle w:val="a3"/>
              <w:tabs>
                <w:tab w:val="left" w:pos="4500"/>
              </w:tabs>
            </w:pPr>
            <w:r w:rsidRPr="00AB1561">
              <w:t xml:space="preserve">- вводного и основного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995D7F" w:rsidRPr="00CD2AAB" w:rsidRDefault="00995D7F" w:rsidP="00995D7F">
            <w:pPr>
              <w:pStyle w:val="a3"/>
              <w:tabs>
                <w:tab w:val="left" w:pos="4500"/>
              </w:tabs>
              <w:rPr>
                <w:u w:val="single"/>
              </w:rPr>
            </w:pPr>
            <w:r w:rsidRPr="00CD2AAB">
              <w:rPr>
                <w:b/>
              </w:rPr>
              <w:t>Инструктаж  педагогов</w:t>
            </w:r>
            <w:r w:rsidRPr="00CD2AAB">
              <w:t xml:space="preserve"> по профилактике школьного травматизма </w:t>
            </w:r>
            <w:r w:rsidRPr="00CD2AAB">
              <w:rPr>
                <w:u w:val="single"/>
              </w:rPr>
              <w:t>(2 раза в год)</w:t>
            </w:r>
          </w:p>
          <w:p w:rsidR="00995D7F" w:rsidRPr="00CD2AAB" w:rsidRDefault="00995D7F" w:rsidP="00995D7F">
            <w:pPr>
              <w:tabs>
                <w:tab w:val="left" w:pos="4500"/>
              </w:tabs>
              <w:rPr>
                <w:sz w:val="24"/>
                <w:szCs w:val="24"/>
                <w:u w:val="single"/>
              </w:rPr>
            </w:pPr>
            <w:r w:rsidRPr="00CD2AAB">
              <w:rPr>
                <w:b/>
                <w:sz w:val="24"/>
                <w:szCs w:val="24"/>
              </w:rPr>
              <w:t xml:space="preserve">Инструктаж педагогов </w:t>
            </w:r>
            <w:r w:rsidRPr="00CD2AAB">
              <w:rPr>
                <w:sz w:val="24"/>
                <w:szCs w:val="24"/>
              </w:rPr>
              <w:t xml:space="preserve"> по охране труда и ТБ на рабочем месте </w:t>
            </w:r>
            <w:r w:rsidRPr="00CD2AAB">
              <w:rPr>
                <w:sz w:val="24"/>
                <w:szCs w:val="24"/>
                <w:u w:val="single"/>
              </w:rPr>
              <w:t>(2 раза в год)</w:t>
            </w:r>
          </w:p>
          <w:p w:rsidR="00995D7F" w:rsidRPr="00CD2AAB" w:rsidRDefault="00995D7F" w:rsidP="00995D7F">
            <w:pPr>
              <w:tabs>
                <w:tab w:val="left" w:pos="4500"/>
              </w:tabs>
              <w:rPr>
                <w:sz w:val="24"/>
                <w:szCs w:val="24"/>
                <w:u w:val="single"/>
              </w:rPr>
            </w:pPr>
            <w:r w:rsidRPr="00CD2AAB">
              <w:rPr>
                <w:sz w:val="24"/>
                <w:szCs w:val="24"/>
                <w:u w:val="single"/>
              </w:rPr>
              <w:t>Уроки энергосбережения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,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конкурс рисунков «Вместе ярче»</w:t>
            </w:r>
          </w:p>
          <w:p w:rsidR="00995D7F" w:rsidRPr="00CD2AAB" w:rsidRDefault="00995D7F" w:rsidP="00995D7F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CD2AAB">
              <w:rPr>
                <w:sz w:val="24"/>
                <w:szCs w:val="24"/>
              </w:rPr>
              <w:t xml:space="preserve">Проверка АПС проводится </w:t>
            </w:r>
            <w:r w:rsidRPr="00CD2AAB">
              <w:rPr>
                <w:sz w:val="24"/>
                <w:szCs w:val="24"/>
                <w:u w:val="single"/>
              </w:rPr>
              <w:t>ежемесячно</w:t>
            </w:r>
            <w:r w:rsidRPr="00CD2AAB">
              <w:rPr>
                <w:sz w:val="24"/>
                <w:szCs w:val="24"/>
              </w:rPr>
              <w:t>, все данные о проверке заносятся в журнал проверки ППС.</w:t>
            </w:r>
          </w:p>
          <w:p w:rsidR="00995D7F" w:rsidRPr="00CD2AAB" w:rsidRDefault="00995D7F" w:rsidP="00995D7F">
            <w:pPr>
              <w:pStyle w:val="3"/>
              <w:tabs>
                <w:tab w:val="left" w:pos="4500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A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тивопожарного оборудования (огнетушители, противопожарные полотна и т.д.) проводится </w:t>
            </w:r>
            <w:r w:rsidRPr="00CD2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раза в год</w:t>
            </w:r>
            <w:r w:rsidRPr="00CD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 документов по вопросам ГО и ЧС </w:t>
            </w:r>
          </w:p>
          <w:p w:rsidR="00995D7F" w:rsidRPr="00CD2AAB" w:rsidRDefault="00995D7F" w:rsidP="00995D7F">
            <w:pPr>
              <w:tabs>
                <w:tab w:val="left" w:pos="4500"/>
              </w:tabs>
              <w:jc w:val="both"/>
              <w:rPr>
                <w:sz w:val="24"/>
                <w:szCs w:val="24"/>
                <w:u w:val="single"/>
              </w:rPr>
            </w:pPr>
            <w:r w:rsidRPr="00CD2AAB">
              <w:rPr>
                <w:sz w:val="24"/>
                <w:szCs w:val="24"/>
              </w:rPr>
              <w:t xml:space="preserve">Корректировка плана и ГО и плана действий по предупреждению и ликвидации ЧС природного характера  </w:t>
            </w:r>
            <w:r w:rsidRPr="00CD2AAB">
              <w:rPr>
                <w:sz w:val="24"/>
                <w:szCs w:val="24"/>
                <w:u w:val="single"/>
              </w:rPr>
              <w:t>(ежемесячно)</w:t>
            </w:r>
          </w:p>
          <w:p w:rsidR="00995D7F" w:rsidRPr="00BF648D" w:rsidRDefault="00995D7F" w:rsidP="00995D7F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CD2AAB">
              <w:rPr>
                <w:sz w:val="24"/>
                <w:szCs w:val="24"/>
                <w:u w:val="single"/>
              </w:rPr>
              <w:t>Плановая эваку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 xml:space="preserve">Специалист по охране труда 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учитель ИЗО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 xml:space="preserve">Заведующая хозяйственной частью 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пециалист по охране труда, классные руководители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>,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  <w:r w:rsidRPr="00AB1561">
              <w:rPr>
                <w:b/>
                <w:color w:val="000000"/>
              </w:rPr>
              <w:t xml:space="preserve">профилактике экстремизма, асоциальных явлений, формированию толерантности среди обучающихся </w:t>
            </w:r>
            <w:proofErr w:type="spellStart"/>
            <w:r w:rsidRPr="00AB1561">
              <w:rPr>
                <w:b/>
                <w:color w:val="000000"/>
              </w:rPr>
              <w:t>школы</w:t>
            </w:r>
            <w:proofErr w:type="gramStart"/>
            <w:r w:rsidRPr="00AB1561">
              <w:rPr>
                <w:color w:val="000000"/>
              </w:rPr>
              <w:t>.</w:t>
            </w:r>
            <w:r w:rsidRPr="0052212B">
              <w:rPr>
                <w:b/>
                <w:color w:val="000000"/>
              </w:rPr>
              <w:t>п</w:t>
            </w:r>
            <w:proofErr w:type="gramEnd"/>
            <w:r w:rsidRPr="0052212B">
              <w:rPr>
                <w:b/>
                <w:color w:val="000000"/>
              </w:rPr>
              <w:t>рофилактика</w:t>
            </w:r>
            <w:proofErr w:type="spellEnd"/>
            <w:r w:rsidRPr="0052212B">
              <w:rPr>
                <w:b/>
                <w:color w:val="000000"/>
              </w:rPr>
              <w:t xml:space="preserve">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 xml:space="preserve">Организация пропускного режима в школе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Уточнение списко</w:t>
            </w:r>
            <w:r>
              <w:t>в сотрудников и членов их семей</w:t>
            </w:r>
            <w:r w:rsidRPr="00AB1561">
              <w:t>.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 xml:space="preserve">Проведение плановой эвакуации </w:t>
            </w:r>
            <w:r w:rsidRPr="00AB1561">
              <w:t>учащихся и сотрудников школы в случае возникновения ЧС (пожара).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  <w:rPr>
                <w:b/>
                <w:sz w:val="24"/>
                <w:szCs w:val="24"/>
              </w:rPr>
            </w:pPr>
            <w:r w:rsidRPr="00FF6DBA">
              <w:rPr>
                <w:b/>
                <w:sz w:val="24"/>
                <w:szCs w:val="24"/>
              </w:rPr>
              <w:t>ВСЕРОССИЙСКИЙ УРОК БЕЗОПАСНОСТИ В СЕ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6DBA">
              <w:rPr>
                <w:b/>
                <w:sz w:val="24"/>
                <w:szCs w:val="24"/>
              </w:rPr>
              <w:t>ИНТЕРНЕТ</w:t>
            </w:r>
          </w:p>
          <w:p w:rsidR="00995D7F" w:rsidRDefault="00995D7F" w:rsidP="00995D7F">
            <w:pPr>
              <w:tabs>
                <w:tab w:val="left" w:pos="4500"/>
              </w:tabs>
              <w:rPr>
                <w:b/>
                <w:sz w:val="24"/>
                <w:szCs w:val="24"/>
              </w:rPr>
            </w:pPr>
          </w:p>
          <w:p w:rsidR="00995D7F" w:rsidRPr="0052212B" w:rsidRDefault="00995D7F" w:rsidP="00995D7F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Социально-психологическое тестирование учащихся 7-11 классов, информационная работа с родителями по вопросам тестирования на </w:t>
            </w:r>
            <w:proofErr w:type="spellStart"/>
            <w:r>
              <w:rPr>
                <w:b/>
              </w:rPr>
              <w:t>ро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брания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jc w:val="center"/>
            </w:pPr>
            <w:r>
              <w:t>Заведующая хозяйственной частью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t>Администрация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Учитель информатик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  <w:proofErr w:type="spellStart"/>
            <w:r>
              <w:t>кл.руководители</w:t>
            </w:r>
            <w:proofErr w:type="spellEnd"/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00"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-Психологическое консультирование родителей,  детей и подростков по вопросам детско-родительских отношений</w:t>
            </w:r>
          </w:p>
          <w:p w:rsidR="00995D7F" w:rsidRPr="00AB1561" w:rsidRDefault="00995D7F" w:rsidP="00995D7F">
            <w:r w:rsidRPr="00AB1561">
              <w:t>-Индивидуальная работа с детьми «группы риска»: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-Б</w:t>
            </w:r>
            <w:r w:rsidRPr="00AB1561">
              <w:t xml:space="preserve">еседы «Я - личность», «Я – ответственный за своё будущее», </w:t>
            </w:r>
            <w:r w:rsidRPr="00AB1561">
              <w:lastRenderedPageBreak/>
              <w:t xml:space="preserve">«Способы психологической защиты», «Способы бесконфликтного взаимодействия», «Как сказать </w:t>
            </w:r>
            <w:proofErr w:type="gramStart"/>
            <w:r w:rsidRPr="00AB1561">
              <w:t>нет</w:t>
            </w:r>
            <w:proofErr w:type="gramEnd"/>
            <w:r w:rsidRPr="00AB1561">
              <w:t xml:space="preserve"> не обидев другого «, «Принимать мир, в котором ты живешь»</w:t>
            </w: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t>Беседы инспектора ПДН с учащимися «группы риска»  на правовые темы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«Бабушка рядышком с дедушкой»- классные чаеп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jc w:val="center"/>
            </w:pPr>
            <w:r>
              <w:lastRenderedPageBreak/>
              <w:t>Педагог-психолог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  <w:r>
              <w:t>Социальный педагог,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  <w:r>
              <w:t xml:space="preserve"> психологи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5">
              <w:rPr>
                <w:rFonts w:ascii="Times New Roman" w:hAnsi="Times New Roman" w:cs="Times New Roman"/>
                <w:sz w:val="24"/>
                <w:szCs w:val="24"/>
              </w:rPr>
              <w:t>«Мой дру</w:t>
            </w:r>
            <w:proofErr w:type="gramStart"/>
            <w:r w:rsidRPr="008E4BA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E4BA5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»- игровая программа для учащихся начальной школы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Инструктаж по ПДД во время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</w:tc>
      </w:tr>
      <w:tr w:rsidR="00995D7F" w:rsidRPr="00AB1561" w:rsidTr="00995D7F">
        <w:trPr>
          <w:trHeight w:val="5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  <w:r>
              <w:rPr>
                <w:b/>
              </w:rPr>
              <w:t>,</w:t>
            </w:r>
            <w:r w:rsidRPr="00AB1561">
              <w:rPr>
                <w:b/>
              </w:rPr>
              <w:t xml:space="preserve"> 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роведение</w:t>
            </w:r>
            <w:r w:rsidRPr="00AB1561"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вопожарной защиты (огнетушители</w:t>
            </w:r>
            <w:proofErr w:type="gramStart"/>
            <w:r w:rsidRPr="00AB1561">
              <w:t>,)</w:t>
            </w:r>
            <w:proofErr w:type="gramEnd"/>
            <w:r w:rsidRPr="00AB1561">
              <w:t xml:space="preserve">инструктажи работников школы о правилах поведения в случае возгорания). 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осещение</w:t>
            </w:r>
            <w:r w:rsidRPr="00AB1561">
              <w:t xml:space="preserve"> учащимися пожарной части 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6B735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AB1561">
              <w:t xml:space="preserve">Рассмотрение вопроса на </w:t>
            </w:r>
            <w:r w:rsidRPr="00AB1561">
              <w:rPr>
                <w:b/>
              </w:rPr>
              <w:t>педагогическом  совете</w:t>
            </w:r>
            <w:r>
              <w:rPr>
                <w:b/>
              </w:rPr>
              <w:t xml:space="preserve"> </w:t>
            </w:r>
            <w:r w:rsidRPr="00AB1561">
              <w:rPr>
                <w:b/>
              </w:rPr>
              <w:t xml:space="preserve"> « Организация охраны труда и профилактика детского травматизма»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CD2AAB" w:rsidRDefault="00995D7F" w:rsidP="00995D7F">
            <w:pPr>
              <w:tabs>
                <w:tab w:val="left" w:pos="4500"/>
              </w:tabs>
            </w:pPr>
            <w:r w:rsidRPr="00AB1561">
              <w:t>Тренировки по сигналу «сбор»</w:t>
            </w:r>
            <w:proofErr w:type="gramStart"/>
            <w:r>
              <w:t>.</w:t>
            </w:r>
            <w:r w:rsidRPr="00AB1561">
              <w:t>К</w:t>
            </w:r>
            <w:proofErr w:type="gramEnd"/>
            <w:r w:rsidRPr="00AB1561">
              <w:t>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Заведующая хозяйственной частью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t xml:space="preserve">Учитель ОБЖ, классные руководители 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Специалист по охране труда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Учитель ОБЖ, классные руководители</w:t>
            </w:r>
          </w:p>
        </w:tc>
      </w:tr>
      <w:tr w:rsidR="00995D7F" w:rsidRPr="00AB1561" w:rsidTr="00995D7F">
        <w:trPr>
          <w:trHeight w:val="11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52212B" w:rsidRDefault="00995D7F" w:rsidP="00995D7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2212B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proofErr w:type="gramStart"/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 xml:space="preserve">, </w:t>
            </w:r>
            <w:r w:rsidRPr="00AB1561">
              <w:rPr>
                <w:b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AB1561">
              <w:rPr>
                <w:b/>
              </w:rPr>
              <w:t>ДЕКАДА ТОЛЕРАНТНОСТИ И ПРОФИЛАКТИКИ РЕЛИГИОЗНОГО ЭКСТРЕМИЗМА</w:t>
            </w:r>
          </w:p>
          <w:p w:rsidR="00995D7F" w:rsidRPr="000B5CD2" w:rsidRDefault="00995D7F" w:rsidP="00995D7F">
            <w:pPr>
              <w:rPr>
                <w:b/>
              </w:rPr>
            </w:pPr>
            <w:r w:rsidRPr="00AB1561">
              <w:rPr>
                <w:b/>
              </w:rPr>
              <w:t xml:space="preserve">-4 ноября </w:t>
            </w:r>
            <w:r w:rsidRPr="00AB1561">
              <w:t>– День народного ед</w:t>
            </w:r>
            <w:r>
              <w:t xml:space="preserve">инства </w:t>
            </w:r>
            <w:r w:rsidRPr="000B5CD2">
              <w:rPr>
                <w:b/>
              </w:rPr>
              <w:t>Фестиваль национальных культур</w:t>
            </w:r>
          </w:p>
          <w:p w:rsidR="00995D7F" w:rsidRPr="000B5CD2" w:rsidRDefault="00995D7F" w:rsidP="00995D7F">
            <w:pPr>
              <w:rPr>
                <w:b/>
              </w:rPr>
            </w:pPr>
            <w:r w:rsidRPr="00AB1561">
              <w:rPr>
                <w:b/>
              </w:rPr>
              <w:t xml:space="preserve">16 ноября – Международный день толерантности.  </w:t>
            </w:r>
            <w:r w:rsidRPr="00AB1561">
              <w:t xml:space="preserve">Проведение классных часов </w:t>
            </w:r>
            <w:r>
              <w:t xml:space="preserve">«Разговор о </w:t>
            </w:r>
            <w:proofErr w:type="gramStart"/>
            <w:r>
              <w:t>важном</w:t>
            </w:r>
            <w:proofErr w:type="gramEnd"/>
            <w:r>
              <w:t xml:space="preserve">» </w:t>
            </w:r>
            <w:r w:rsidRPr="00AB1561">
              <w:t xml:space="preserve">по противодействию </w:t>
            </w:r>
            <w:r w:rsidRPr="00AB1561">
              <w:br/>
              <w:t>религиозно-политическому экстремизму: «</w:t>
            </w:r>
            <w:r>
              <w:t>Мы едины, мы одна страна», «Многообразие языков и культур народов России</w:t>
            </w:r>
            <w:r w:rsidRPr="00AB1561">
              <w:t>»</w:t>
            </w:r>
            <w:r>
              <w:t xml:space="preserve"> (5-11)</w:t>
            </w:r>
            <w:r w:rsidRPr="00AB1561">
              <w:t xml:space="preserve">,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День народного единства</w:t>
            </w:r>
            <w:r w:rsidRPr="00AB1561">
              <w:t xml:space="preserve"> (1-4 классы)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Инструктажи учащихся</w:t>
            </w:r>
            <w:r w:rsidRPr="00AB1561">
              <w:t xml:space="preserve"> школы о правилах поведения в чрезвычайных ситуациях (захват заложников) с занесением данных инструктажа  в журнал инструктажа. </w:t>
            </w:r>
          </w:p>
          <w:p w:rsidR="00995D7F" w:rsidRPr="00C76E56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E56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на  толерантность.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 xml:space="preserve">Родительские собрания, просмотр фильмов </w:t>
            </w:r>
            <w:r w:rsidRPr="00AB1561">
              <w:t>«</w:t>
            </w:r>
            <w:r>
              <w:t>Обвиняется терроризм</w:t>
            </w:r>
            <w:r w:rsidRPr="00AB1561">
              <w:t>», социальных видеороликов антитеррористической направленности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t>Психолог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 xml:space="preserve">Мероприятия по профилактике жестокого обращения, насилия и </w:t>
            </w:r>
            <w:r w:rsidRPr="00AB1561">
              <w:rPr>
                <w:b/>
              </w:rPr>
              <w:lastRenderedPageBreak/>
              <w:t>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lastRenderedPageBreak/>
              <w:t>20 ноябр</w:t>
            </w:r>
            <w:proofErr w:type="gramStart"/>
            <w:r w:rsidRPr="00AB1561">
              <w:rPr>
                <w:b/>
              </w:rPr>
              <w:t>я-</w:t>
            </w:r>
            <w:proofErr w:type="gramEnd"/>
            <w:r w:rsidRPr="00AB1561">
              <w:rPr>
                <w:b/>
              </w:rPr>
              <w:t xml:space="preserve"> День правовой помощи детям (встреча с сотрудниками системы профилактики)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proofErr w:type="spellStart"/>
            <w:r w:rsidRPr="00AB1561">
              <w:rPr>
                <w:b/>
              </w:rPr>
              <w:t>Кл</w:t>
            </w:r>
            <w:proofErr w:type="gramStart"/>
            <w:r w:rsidRPr="00AB1561">
              <w:rPr>
                <w:b/>
              </w:rPr>
              <w:t>.ч</w:t>
            </w:r>
            <w:proofErr w:type="gramEnd"/>
            <w:r w:rsidRPr="00AB1561">
              <w:rPr>
                <w:b/>
              </w:rPr>
              <w:t>асы</w:t>
            </w:r>
            <w:proofErr w:type="spellEnd"/>
            <w:r w:rsidRPr="00AB1561">
              <w:rPr>
                <w:b/>
              </w:rPr>
              <w:t xml:space="preserve">: </w:t>
            </w:r>
            <w:r w:rsidRPr="00AB1561">
              <w:t xml:space="preserve"> «Доволен ли я собой», «Моя мечта», «Право на жизнь», «Я </w:t>
            </w:r>
            <w:r w:rsidRPr="00AB1561">
              <w:lastRenderedPageBreak/>
              <w:t>и закон», «Детство мое, постой!», «Моя родословная»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  <w:rPr>
                <w:color w:val="000000"/>
                <w:shd w:val="clear" w:color="auto" w:fill="F7F7F6"/>
              </w:rPr>
            </w:pPr>
            <w:proofErr w:type="spellStart"/>
            <w:r w:rsidRPr="00273615">
              <w:rPr>
                <w:color w:val="000000"/>
                <w:shd w:val="clear" w:color="auto" w:fill="F7F7F6"/>
              </w:rPr>
              <w:t>Тренинговое</w:t>
            </w:r>
            <w:proofErr w:type="spellEnd"/>
            <w:r w:rsidRPr="00273615">
              <w:rPr>
                <w:color w:val="000000"/>
                <w:shd w:val="clear" w:color="auto" w:fill="F7F7F6"/>
              </w:rPr>
              <w:t xml:space="preserve"> занятие детей и родителей «Отношение к жизни? Позитивное!»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 xml:space="preserve">ДЕНЬ МАТЕРИ. </w:t>
            </w:r>
            <w:r w:rsidRPr="00734564">
              <w:t>Концертная программа «Прекрасной даме посвящается…»</w:t>
            </w:r>
            <w:r>
              <w:t>, конкурс стихов, рисунков  «О, руки матери»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  <w:p w:rsidR="00995D7F" w:rsidRPr="007F44EC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0B5CD2">
              <w:t>Семейные посиделки</w:t>
            </w:r>
            <w:r>
              <w:rPr>
                <w:b/>
              </w:rPr>
              <w:t xml:space="preserve"> «Мама милая мо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lastRenderedPageBreak/>
              <w:t>Учителя обществознания, сотрудники ведомств системы профилактик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-психолог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и доп</w:t>
            </w:r>
            <w:proofErr w:type="gramStart"/>
            <w:r>
              <w:t>.о</w:t>
            </w:r>
            <w:proofErr w:type="gramEnd"/>
            <w:r>
              <w:t>бразования, библиотекарь, педагоги-организаторы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Конкурс рисунков «</w:t>
            </w:r>
            <w:r w:rsidRPr="00AB1561">
              <w:t>Правила эти пусть знают все» (совместно с ГА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r>
              <w:t>14.12- День памяти погибших в Чечне</w:t>
            </w:r>
            <w:r w:rsidRPr="00B84736">
              <w:rPr>
                <w:b/>
              </w:rPr>
              <w:t>. День памяти С. Коркина</w:t>
            </w:r>
            <w:r>
              <w:rPr>
                <w:b/>
              </w:rPr>
              <w:t>, С. Соловьева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FF6DBA">
              <w:rPr>
                <w:b/>
              </w:rPr>
              <w:t>Общешкольное родительское собрание</w:t>
            </w:r>
            <w:r>
              <w:t xml:space="preserve"> « Как организовать досуг детей без </w:t>
            </w:r>
            <w:proofErr w:type="spellStart"/>
            <w:r>
              <w:t>гаджетов</w:t>
            </w:r>
            <w:proofErr w:type="spellEnd"/>
            <w:r>
              <w:t xml:space="preserve"> и интернета». </w:t>
            </w:r>
            <w:r w:rsidRPr="00AB1561">
              <w:t xml:space="preserve"> Встреча родителей с сотрудником прокуратуры по вопросу противодействия экстремизма и </w:t>
            </w:r>
            <w:r>
              <w:t>правонарушений среди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Заведующая хозяйственной частью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 xml:space="preserve"> заместители директора по УВР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52212B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ДЕНЬ ПРОФИЛАКТИКИ  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(совместно с сотрудниками ведом</w:t>
            </w:r>
            <w:proofErr w:type="gramStart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офилактики)</w:t>
            </w:r>
          </w:p>
          <w:p w:rsidR="00995D7F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Анкета для родителей с помощью </w:t>
            </w:r>
            <w:proofErr w:type="spellStart"/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опросника</w:t>
            </w:r>
            <w:proofErr w:type="spellEnd"/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 </w:t>
            </w:r>
            <w:proofErr w:type="spellStart"/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Ба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–</w:t>
            </w:r>
            <w:proofErr w:type="spellStart"/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Дарки</w:t>
            </w:r>
            <w:proofErr w:type="spellEnd"/>
          </w:p>
          <w:p w:rsidR="00995D7F" w:rsidRPr="0077149E" w:rsidRDefault="00995D7F" w:rsidP="00995D7F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color w:val="000000"/>
                <w:sz w:val="24"/>
                <w:szCs w:val="24"/>
                <w:lang w:eastAsia="ru-RU"/>
              </w:rPr>
              <w:t>Проведение цикла профилактических бесед с учащимися:</w:t>
            </w:r>
          </w:p>
          <w:p w:rsidR="00995D7F" w:rsidRPr="0077149E" w:rsidRDefault="00995D7F" w:rsidP="00995D7F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color w:val="000000"/>
                <w:sz w:val="24"/>
                <w:szCs w:val="24"/>
                <w:lang w:eastAsia="ru-RU"/>
              </w:rPr>
              <w:t xml:space="preserve">1. «Я и моя семья» - для 1-4 </w:t>
            </w:r>
            <w:proofErr w:type="spellStart"/>
            <w:r w:rsidRPr="0077149E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7149E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995D7F" w:rsidRPr="0077149E" w:rsidRDefault="00995D7F" w:rsidP="00995D7F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color w:val="000000"/>
                <w:sz w:val="24"/>
                <w:szCs w:val="24"/>
                <w:lang w:eastAsia="ru-RU"/>
              </w:rPr>
              <w:t xml:space="preserve">2. «Я и мой мир» - для 6-8 </w:t>
            </w:r>
            <w:proofErr w:type="spellStart"/>
            <w:r w:rsidRPr="0077149E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7149E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995D7F" w:rsidRPr="0077149E" w:rsidRDefault="00995D7F" w:rsidP="00995D7F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color w:val="000000"/>
                <w:sz w:val="24"/>
                <w:szCs w:val="24"/>
                <w:lang w:eastAsia="ru-RU"/>
              </w:rPr>
              <w:t xml:space="preserve">3. «Я и мое окружение» - для 9-11 </w:t>
            </w:r>
            <w:proofErr w:type="spellStart"/>
            <w:r w:rsidRPr="0077149E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995D7F" w:rsidRPr="0052212B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Три ступени, ведущие вниз»- </w:t>
            </w:r>
            <w:r w:rsidRPr="0052212B">
              <w:rPr>
                <w:rFonts w:ascii="Times New Roman" w:hAnsi="Times New Roman" w:cs="Times New Roman"/>
                <w:sz w:val="22"/>
                <w:szCs w:val="22"/>
              </w:rPr>
              <w:t>беседы с учащимися по профилактике употребления ПАВ, курения, алк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Социальный педагог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-психолог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Классные руководители, педагог-психолог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Акция «Памятка водителю»</w:t>
            </w:r>
          </w:p>
          <w:p w:rsidR="00995D7F" w:rsidRPr="008E4BA5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Подготовка</w:t>
            </w:r>
            <w:r w:rsidRPr="00AB1561">
              <w:t xml:space="preserve"> школы к проведению новогодних праздников: проверка исправности противопожарного оборудования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rPr>
                <w:b/>
              </w:rPr>
              <w:t>Информация на сайте</w:t>
            </w:r>
            <w:r w:rsidRPr="00AB1561">
              <w:rPr>
                <w:b/>
              </w:rPr>
              <w:t xml:space="preserve"> </w:t>
            </w:r>
            <w:r w:rsidRPr="00AB1561">
              <w:t>«Как сделать новогоднее торжество безопасным. Правила обращения с пиротехническими средствам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Заведующая хозяйственной частью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Зам</w:t>
            </w:r>
            <w:r>
              <w:t>. директора по ВР</w:t>
            </w:r>
          </w:p>
        </w:tc>
      </w:tr>
      <w:tr w:rsidR="00995D7F" w:rsidRPr="00AB1561" w:rsidTr="00995D7F">
        <w:trPr>
          <w:cantSplit/>
          <w:trHeight w:val="12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C76E56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 xml:space="preserve">Мероприятия по организации противодействия </w:t>
            </w:r>
            <w:proofErr w:type="spellStart"/>
            <w:r w:rsidRPr="00AB1561">
              <w:rPr>
                <w:b/>
              </w:rPr>
              <w:t>терроризму</w:t>
            </w:r>
            <w:proofErr w:type="gramStart"/>
            <w:r>
              <w:rPr>
                <w:b/>
              </w:rPr>
              <w:t>,</w:t>
            </w:r>
            <w:r>
              <w:rPr>
                <w:b/>
                <w:color w:val="000000"/>
              </w:rPr>
              <w:t>э</w:t>
            </w:r>
            <w:proofErr w:type="gramEnd"/>
            <w:r>
              <w:rPr>
                <w:b/>
                <w:color w:val="000000"/>
              </w:rPr>
              <w:t>кстремизму</w:t>
            </w:r>
            <w:proofErr w:type="spellEnd"/>
            <w:r>
              <w:rPr>
                <w:b/>
                <w:color w:val="000000"/>
              </w:rPr>
              <w:t>, асоциальным явлениям</w:t>
            </w:r>
            <w:r w:rsidRPr="00AB1561">
              <w:rPr>
                <w:b/>
                <w:color w:val="000000"/>
              </w:rPr>
              <w:t>, формированию толерантности среди обучающихся шк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C76E56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E56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и</w:t>
            </w:r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школы о правилах поведения в школе, на </w:t>
            </w:r>
            <w:proofErr w:type="spellStart"/>
            <w:r w:rsidRPr="00C76E56">
              <w:rPr>
                <w:rFonts w:ascii="Times New Roman" w:hAnsi="Times New Roman" w:cs="Times New Roman"/>
                <w:sz w:val="22"/>
                <w:szCs w:val="22"/>
              </w:rPr>
              <w:t>катке</w:t>
            </w:r>
            <w:proofErr w:type="gramStart"/>
            <w:r w:rsidRPr="00C76E5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spellEnd"/>
            <w:proofErr w:type="gramEnd"/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 лыжных походах, на экскурсии с занесением данных инструктажа  в соответствующую документацию 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Беседы с родителями</w:t>
            </w:r>
            <w:r w:rsidRPr="00AB1561">
              <w:t xml:space="preserve"> «Безопасность ваших детей на улице и дома».</w:t>
            </w:r>
          </w:p>
          <w:p w:rsidR="00995D7F" w:rsidRPr="005170FA" w:rsidRDefault="00995D7F" w:rsidP="00995D7F">
            <w:pPr>
              <w:pStyle w:val="3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0FA">
              <w:rPr>
                <w:rFonts w:ascii="Times New Roman" w:hAnsi="Times New Roman" w:cs="Times New Roman"/>
                <w:sz w:val="22"/>
                <w:szCs w:val="22"/>
              </w:rPr>
              <w:t>Диагностика личностных результатов обучающихся за 1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Заведующая хозяйственной частью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психологи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 xml:space="preserve">Рейд «Каникулы» 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</w:p>
          <w:p w:rsidR="00995D7F" w:rsidRPr="00AE6A6D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по половому воспитанию «Откровенный разгово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 w:rsidRPr="00AB1561">
              <w:t>Соц. Педагог</w:t>
            </w:r>
            <w:r>
              <w:t xml:space="preserve">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Проведение</w:t>
            </w:r>
            <w:r w:rsidRPr="00AB1561"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етушители, асбестовые покрывала) инструктажи работников школы о правилах поведения в случае возгорания). </w:t>
            </w:r>
          </w:p>
          <w:p w:rsidR="00995D7F" w:rsidRPr="00AB1561" w:rsidRDefault="00995D7F" w:rsidP="00995D7F">
            <w:pPr>
              <w:jc w:val="both"/>
            </w:pPr>
            <w:r w:rsidRPr="00AB1561">
              <w:rPr>
                <w:b/>
              </w:rPr>
              <w:t xml:space="preserve">Разработка и </w:t>
            </w:r>
            <w:r>
              <w:rPr>
                <w:b/>
              </w:rPr>
              <w:t xml:space="preserve">распространение </w:t>
            </w:r>
            <w:r w:rsidRPr="00AB1561">
              <w:rPr>
                <w:b/>
              </w:rPr>
              <w:t xml:space="preserve"> памяток</w:t>
            </w:r>
            <w:r w:rsidRPr="00AB1561">
              <w:t>:</w:t>
            </w:r>
          </w:p>
          <w:p w:rsidR="00995D7F" w:rsidRPr="00AB1561" w:rsidRDefault="00995D7F" w:rsidP="00995D7F">
            <w:pPr>
              <w:jc w:val="both"/>
            </w:pPr>
            <w:r w:rsidRPr="00AB1561">
              <w:t>«Памятка для родителей первоклассника по обучению детей правилам дорожного движения»</w:t>
            </w:r>
          </w:p>
          <w:p w:rsidR="00995D7F" w:rsidRPr="00AB1561" w:rsidRDefault="00995D7F" w:rsidP="00995D7F">
            <w:pPr>
              <w:jc w:val="both"/>
            </w:pPr>
            <w:r w:rsidRPr="00AB1561">
              <w:t>«Памятка для родителей по правилам дорожного движения»</w:t>
            </w:r>
          </w:p>
          <w:p w:rsidR="00995D7F" w:rsidRPr="00AB1561" w:rsidRDefault="00995D7F" w:rsidP="00995D7F">
            <w:pPr>
              <w:jc w:val="both"/>
            </w:pPr>
            <w:r w:rsidRPr="00AB1561">
              <w:t>«Электричество – друг или враг?»</w:t>
            </w:r>
          </w:p>
          <w:p w:rsidR="00995D7F" w:rsidRPr="00AB1561" w:rsidRDefault="00995D7F" w:rsidP="00995D7F">
            <w:pPr>
              <w:jc w:val="both"/>
            </w:pPr>
            <w:r w:rsidRPr="00AB1561">
              <w:t>«Когда электричество становится опасным?»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 xml:space="preserve"> «Памятка пожарной безопасности. Экспресс-информац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Заведующая хозяйственной частью, специалист по охране труда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учитель ОБЖ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15B06">
        <w:trPr>
          <w:cantSplit/>
          <w:trHeight w:val="8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Беседы с приглашением инспекторов ГА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 xml:space="preserve">Организация подвоз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proofErr w:type="gramStart"/>
            <w:r>
              <w:t>Ответственные</w:t>
            </w:r>
            <w:proofErr w:type="gramEnd"/>
            <w:r>
              <w:t xml:space="preserve"> за работу по ПД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4171F3">
              <w:rPr>
                <w:b/>
              </w:rPr>
              <w:t>Мероприятия по организации противодействия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proofErr w:type="gramStart"/>
            <w:r>
              <w:t>В</w:t>
            </w:r>
            <w:r w:rsidRPr="00CD30DC">
              <w:t>ыявление учащихся, нарушающих Устав школы,  Закон РФ «Об ограничении курения табака», Законы  КО «О профилактике наркомании и токсикомании на территории РФ  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психологи</w:t>
            </w:r>
          </w:p>
        </w:tc>
      </w:tr>
      <w:tr w:rsidR="00995D7F" w:rsidRPr="00AB1561" w:rsidTr="00915B06">
        <w:trPr>
          <w:cantSplit/>
          <w:trHeight w:val="211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AB1561">
              <w:rPr>
                <w:b/>
                <w:sz w:val="22"/>
                <w:szCs w:val="22"/>
              </w:rPr>
              <w:t>Проведение</w:t>
            </w:r>
            <w:r w:rsidRPr="00AB1561"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в  журналы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Проведение</w:t>
            </w:r>
            <w:r w:rsidRPr="00AB1561">
              <w:t xml:space="preserve"> «уроков мужества»</w:t>
            </w:r>
            <w:r>
              <w:t xml:space="preserve">, «классных встреч», </w:t>
            </w:r>
            <w:r w:rsidRPr="00AB1561">
              <w:t xml:space="preserve"> посвященных «Дню защитника </w:t>
            </w:r>
            <w:r>
              <w:t>О</w:t>
            </w:r>
            <w:r w:rsidRPr="00AB1561">
              <w:t xml:space="preserve">течества» </w:t>
            </w: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Проект</w:t>
            </w:r>
            <w:r w:rsidRPr="00AB1561">
              <w:t xml:space="preserve"> « </w:t>
            </w:r>
            <w:r>
              <w:t xml:space="preserve">Дни </w:t>
            </w:r>
            <w:r w:rsidRPr="00AB1561">
              <w:t xml:space="preserve"> армейской жизни в школе»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10.02.- День вывода войск из Афганистана. «Афганиста</w:t>
            </w:r>
            <w:proofErr w:type="gramStart"/>
            <w:r>
              <w:t>н-</w:t>
            </w:r>
            <w:proofErr w:type="gramEnd"/>
            <w:r>
              <w:t xml:space="preserve"> незаживающая 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и-о</w:t>
            </w:r>
            <w:r w:rsidRPr="00AB1561">
              <w:t>рганизаторы</w:t>
            </w:r>
            <w:r>
              <w:t>, советник по воспитанию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 </w:t>
            </w:r>
            <w:proofErr w:type="spellStart"/>
            <w:r>
              <w:t>Шабановской</w:t>
            </w:r>
            <w:proofErr w:type="spellEnd"/>
            <w:r>
              <w:t xml:space="preserve"> СОШ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BB32C3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>Проведение родительских собраний с приглашением специалистов (психолога, юристов)</w:t>
            </w:r>
            <w:proofErr w:type="gramStart"/>
            <w:r w:rsidRPr="00AB1561">
              <w:rPr>
                <w:sz w:val="22"/>
                <w:szCs w:val="22"/>
              </w:rPr>
              <w:t xml:space="preserve"> ,</w:t>
            </w:r>
            <w:proofErr w:type="gramEnd"/>
            <w:r w:rsidRPr="00AB1561">
              <w:rPr>
                <w:sz w:val="22"/>
                <w:szCs w:val="22"/>
              </w:rPr>
              <w:t xml:space="preserve"> рассмотрением вопроса </w:t>
            </w:r>
            <w:r w:rsidRPr="00DF1603">
              <w:rPr>
                <w:color w:val="000000"/>
                <w:sz w:val="22"/>
                <w:szCs w:val="22"/>
                <w:shd w:val="clear" w:color="auto" w:fill="F7F7F6"/>
              </w:rPr>
              <w:t>«Право ребенка на защиту от всех форм жесткого обращения».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 xml:space="preserve">Акция </w:t>
            </w:r>
            <w:r w:rsidRPr="00AB1561">
              <w:rPr>
                <w:b/>
                <w:sz w:val="22"/>
                <w:szCs w:val="22"/>
              </w:rPr>
              <w:t>«</w:t>
            </w:r>
            <w:proofErr w:type="spellStart"/>
            <w:r w:rsidRPr="00AB1561">
              <w:rPr>
                <w:b/>
                <w:sz w:val="22"/>
                <w:szCs w:val="22"/>
              </w:rPr>
              <w:t>Дети-наше</w:t>
            </w:r>
            <w:proofErr w:type="spellEnd"/>
            <w:r w:rsidRPr="00AB1561">
              <w:rPr>
                <w:b/>
                <w:sz w:val="22"/>
                <w:szCs w:val="22"/>
              </w:rPr>
              <w:t xml:space="preserve"> будущее» </w:t>
            </w:r>
            <w:r w:rsidRPr="00AB1561">
              <w:rPr>
                <w:sz w:val="22"/>
                <w:szCs w:val="22"/>
              </w:rPr>
              <w:t>( изготовление и распространение агитационных ленточек «Скажем жестокому обращени</w:t>
            </w:r>
            <w:proofErr w:type="gramStart"/>
            <w:r w:rsidRPr="00AB1561">
              <w:rPr>
                <w:sz w:val="22"/>
                <w:szCs w:val="22"/>
              </w:rPr>
              <w:t>ю-</w:t>
            </w:r>
            <w:proofErr w:type="gramEnd"/>
            <w:r w:rsidRPr="00AB1561">
              <w:rPr>
                <w:sz w:val="22"/>
                <w:szCs w:val="22"/>
              </w:rPr>
              <w:t xml:space="preserve"> НЕТ!»)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rPr>
                <w:color w:val="000000"/>
                <w:sz w:val="22"/>
                <w:szCs w:val="22"/>
                <w:shd w:val="clear" w:color="auto" w:fill="F7F7F6"/>
              </w:rPr>
            </w:pPr>
          </w:p>
          <w:p w:rsidR="00995D7F" w:rsidRDefault="00995D7F" w:rsidP="00995D7F">
            <w:pPr>
              <w:pStyle w:val="a3"/>
              <w:tabs>
                <w:tab w:val="left" w:pos="4500"/>
              </w:tabs>
              <w:ind w:left="0"/>
              <w:rPr>
                <w:color w:val="000000"/>
                <w:sz w:val="22"/>
                <w:szCs w:val="22"/>
                <w:shd w:val="clear" w:color="auto" w:fill="F7F7F6"/>
              </w:rPr>
            </w:pPr>
            <w:r w:rsidRPr="00CB50F4">
              <w:rPr>
                <w:color w:val="000000"/>
                <w:sz w:val="22"/>
                <w:szCs w:val="22"/>
                <w:shd w:val="clear" w:color="auto" w:fill="F7F7F6"/>
              </w:rPr>
              <w:t xml:space="preserve">Проведение </w:t>
            </w:r>
            <w:proofErr w:type="spellStart"/>
            <w:r w:rsidRPr="00CB50F4">
              <w:rPr>
                <w:color w:val="000000"/>
                <w:sz w:val="22"/>
                <w:szCs w:val="22"/>
                <w:shd w:val="clear" w:color="auto" w:fill="F7F7F6"/>
              </w:rPr>
              <w:t>тренингового</w:t>
            </w:r>
            <w:proofErr w:type="spellEnd"/>
            <w:r w:rsidRPr="00CB50F4">
              <w:rPr>
                <w:color w:val="000000"/>
                <w:sz w:val="22"/>
                <w:szCs w:val="22"/>
                <w:shd w:val="clear" w:color="auto" w:fill="F7F7F6"/>
              </w:rPr>
              <w:t xml:space="preserve"> занятия с учащимися 5-7 классов «Умеем ли мы общаться».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rPr>
                <w:color w:val="000000"/>
                <w:sz w:val="22"/>
                <w:szCs w:val="22"/>
                <w:shd w:val="clear" w:color="auto" w:fill="F7F7F6"/>
              </w:rPr>
            </w:pPr>
          </w:p>
          <w:p w:rsidR="00995D7F" w:rsidRPr="00786C6D" w:rsidRDefault="00995D7F" w:rsidP="00995D7F">
            <w:pPr>
              <w:pStyle w:val="a3"/>
              <w:tabs>
                <w:tab w:val="left" w:pos="4500"/>
              </w:tabs>
              <w:ind w:left="0"/>
            </w:pPr>
            <w:r w:rsidRPr="00786C6D">
              <w:t>Проведение тематических классных часов:</w:t>
            </w:r>
          </w:p>
          <w:p w:rsidR="00995D7F" w:rsidRPr="00786C6D" w:rsidRDefault="00995D7F" w:rsidP="00995D7F">
            <w:pPr>
              <w:pStyle w:val="a3"/>
              <w:tabs>
                <w:tab w:val="left" w:pos="4500"/>
              </w:tabs>
            </w:pPr>
            <w:r w:rsidRPr="00786C6D">
              <w:t>«День против курения»;</w:t>
            </w:r>
          </w:p>
          <w:p w:rsidR="00995D7F" w:rsidRPr="00786C6D" w:rsidRDefault="00995D7F" w:rsidP="00995D7F">
            <w:pPr>
              <w:pStyle w:val="a3"/>
              <w:tabs>
                <w:tab w:val="left" w:pos="4500"/>
              </w:tabs>
            </w:pPr>
            <w:r w:rsidRPr="00786C6D">
              <w:t>«Здоровье - это жизнь»;</w:t>
            </w:r>
          </w:p>
          <w:p w:rsidR="00995D7F" w:rsidRPr="00786C6D" w:rsidRDefault="00995D7F" w:rsidP="00995D7F">
            <w:pPr>
              <w:pStyle w:val="a3"/>
              <w:tabs>
                <w:tab w:val="left" w:pos="4500"/>
              </w:tabs>
            </w:pPr>
            <w:r w:rsidRPr="00786C6D">
              <w:t>«Личность и алкоголь»;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786C6D">
              <w:rPr>
                <w:sz w:val="22"/>
                <w:szCs w:val="22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995D7F" w:rsidRPr="00D35482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  <w:sz w:val="22"/>
                <w:szCs w:val="22"/>
              </w:rPr>
            </w:pPr>
            <w:r w:rsidRPr="00D35482">
              <w:rPr>
                <w:b/>
                <w:sz w:val="22"/>
                <w:szCs w:val="22"/>
              </w:rPr>
              <w:t>«Методическая ночь для родител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Волонтеры, Социальный педагог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-психолог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BB32C3" w:rsidRDefault="00995D7F" w:rsidP="00995D7F">
            <w:pPr>
              <w:tabs>
                <w:tab w:val="left" w:pos="4500"/>
              </w:tabs>
            </w:pPr>
            <w:r w:rsidRPr="00BB32C3">
              <w:t>Волонтеры, Социальный педагог</w:t>
            </w:r>
            <w:r>
              <w:t xml:space="preserve"> (в течение года по запросу классных руководителей)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советник по воспитанию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82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r w:rsidRPr="00AB1561">
              <w:rPr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>
              <w:t>Учитель ОБЖ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</w:pPr>
            <w:r w:rsidRPr="00AB1561">
              <w:rPr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Учитель ОБЖ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9F2D96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shd w:val="clear" w:color="auto" w:fill="FFFFFF"/>
              <w:spacing w:before="21" w:after="21"/>
              <w:jc w:val="both"/>
            </w:pPr>
            <w:r w:rsidRPr="00AB1561">
              <w:rPr>
                <w:b/>
              </w:rPr>
              <w:t xml:space="preserve">Обучение и инструктаж </w:t>
            </w:r>
            <w:r w:rsidRPr="00AB1561"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995D7F" w:rsidRPr="009F2D96" w:rsidRDefault="00995D7F" w:rsidP="00995D7F">
            <w:pPr>
              <w:shd w:val="clear" w:color="auto" w:fill="FFFFFF"/>
              <w:spacing w:before="21" w:after="21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</w:t>
            </w:r>
            <w:r>
              <w:t>о</w:t>
            </w:r>
            <w:r w:rsidRPr="00AB1561">
              <w:t>водители</w:t>
            </w:r>
            <w:proofErr w:type="spellEnd"/>
            <w:r>
              <w:t>, учитель ОБЖ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>, профилактика употребления 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t>Встреча с наркологом, психиатром</w:t>
            </w:r>
            <w:r>
              <w:t>, гинекологом</w:t>
            </w:r>
            <w:r w:rsidRPr="00AB1561">
              <w:t xml:space="preserve"> районной больницы 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t>«Разноцветная неделя</w:t>
            </w:r>
            <w:proofErr w:type="gramStart"/>
            <w:r w:rsidRPr="00AB1561">
              <w:t>»-</w:t>
            </w:r>
            <w:proofErr w:type="gramEnd"/>
            <w:r w:rsidRPr="00AB1561">
              <w:t>неделя психологической разгрузки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 w:rsidRPr="00AB1561">
              <w:t>Рейд «Каникулы»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>
              <w:rPr>
                <w:b/>
              </w:rPr>
              <w:t>«Мамин день</w:t>
            </w:r>
            <w:r w:rsidRPr="009F2D96">
              <w:rPr>
                <w:b/>
              </w:rPr>
              <w:t>»-</w:t>
            </w:r>
            <w:r>
              <w:t xml:space="preserve"> концертная программа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3951E2">
              <w:t>Разработка рекомендаций для родителей «Что делать, если в дом пришла б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Зам. директора</w:t>
            </w:r>
            <w:r w:rsidRPr="00AB1561">
              <w:t xml:space="preserve"> психолог школы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 xml:space="preserve">Соц. Педагог 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психологи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jc w:val="both"/>
            </w:pPr>
            <w:r w:rsidRPr="00AB1561"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995D7F" w:rsidRPr="00F55B2A" w:rsidRDefault="00995D7F" w:rsidP="00995D7F">
            <w:pPr>
              <w:jc w:val="both"/>
              <w:rPr>
                <w:b/>
              </w:rPr>
            </w:pPr>
            <w:r w:rsidRPr="00F55B2A">
              <w:rPr>
                <w:b/>
              </w:rPr>
              <w:t>Месячник по охране труда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пециалист по охране труда</w:t>
            </w:r>
          </w:p>
        </w:tc>
      </w:tr>
      <w:tr w:rsidR="00995D7F" w:rsidRPr="00AB1561" w:rsidTr="00915B06">
        <w:trPr>
          <w:cantSplit/>
          <w:trHeight w:val="7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AB1561">
              <w:t>Подготовка к конкурсу</w:t>
            </w:r>
            <w:r w:rsidRPr="00AB1561">
              <w:rPr>
                <w:b/>
              </w:rPr>
              <w:t xml:space="preserve"> «Безопасное колесо»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БЖ, отряда ЮИ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446B4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Плановая проверка</w:t>
            </w:r>
            <w:r w:rsidRPr="00AB1561">
              <w:t xml:space="preserve"> работоспособности автоматизированной системы оповещения «тревожная кнопка»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Выставка в библиотеке «Мир без насил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Заведующая хозяйственной частью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Библиотекарь</w:t>
            </w:r>
          </w:p>
        </w:tc>
      </w:tr>
      <w:tr w:rsidR="00995D7F" w:rsidRPr="00AB1561" w:rsidTr="00995D7F">
        <w:trPr>
          <w:cantSplit/>
          <w:trHeight w:val="5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446B4">
              <w:rPr>
                <w:b/>
              </w:rPr>
              <w:t>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446B4">
              <w:rPr>
                <w:b/>
              </w:rPr>
              <w:t>Круглый стол «Бездна, в которую надо заглянуть» (дети «группы риск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 w:rsidRPr="004446B4">
              <w:t>Соц</w:t>
            </w:r>
            <w:proofErr w:type="gramStart"/>
            <w:r w:rsidRPr="004446B4">
              <w:t>.п</w:t>
            </w:r>
            <w:proofErr w:type="gramEnd"/>
            <w:r w:rsidRPr="004446B4">
              <w:t>едагог, психологи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proofErr w:type="spellStart"/>
            <w:r w:rsidRPr="002922B7">
              <w:t>Профориентационное</w:t>
            </w:r>
            <w:proofErr w:type="spellEnd"/>
            <w:r>
              <w:t xml:space="preserve"> </w:t>
            </w:r>
            <w:r w:rsidRPr="002922B7">
              <w:t>мероприятие</w:t>
            </w:r>
            <w:r>
              <w:rPr>
                <w:b/>
              </w:rPr>
              <w:t xml:space="preserve"> «Маршрутка»</w:t>
            </w:r>
          </w:p>
          <w:p w:rsidR="00995D7F" w:rsidRDefault="00995D7F" w:rsidP="00995D7F">
            <w:pPr>
              <w:tabs>
                <w:tab w:val="left" w:pos="4500"/>
              </w:tabs>
              <w:rPr>
                <w:color w:val="000000"/>
                <w:shd w:val="clear" w:color="auto" w:fill="F7F7F6"/>
              </w:rPr>
            </w:pPr>
            <w:r w:rsidRPr="00CB50F4">
              <w:rPr>
                <w:color w:val="000000"/>
                <w:shd w:val="clear" w:color="auto" w:fill="F7F7F6"/>
              </w:rPr>
              <w:t>Анкетирование учащихся 7-11 классов «Борьба с домашним насилием, насилием среди сверстников, в образовательном учреждении». Анализ и подведение итогов по результатам анкетирования.</w:t>
            </w:r>
          </w:p>
          <w:p w:rsidR="00995D7F" w:rsidRPr="00DF1603" w:rsidRDefault="00995D7F" w:rsidP="00995D7F">
            <w:pPr>
              <w:tabs>
                <w:tab w:val="left" w:pos="4500"/>
              </w:tabs>
              <w:rPr>
                <w:color w:val="000000"/>
                <w:shd w:val="clear" w:color="auto" w:fill="F7F7F6"/>
              </w:rPr>
            </w:pPr>
            <w:r w:rsidRPr="00DF1603">
              <w:rPr>
                <w:color w:val="000000"/>
                <w:lang w:eastAsia="ru-RU"/>
              </w:rPr>
              <w:t>Семинар с классными руководителями:</w:t>
            </w:r>
          </w:p>
          <w:p w:rsidR="00995D7F" w:rsidRPr="00995D7F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F1603">
              <w:rPr>
                <w:color w:val="000000"/>
                <w:lang w:eastAsia="ru-RU"/>
              </w:rPr>
              <w:t>«Как работать с неблагополучными семьями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 w:rsidRPr="00AB1561">
              <w:t>педагог-организатор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педагог-психолог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зам. директора по ВР, педагог-психолог, соц. педагог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AB1561">
              <w:t>Подготовка к конкурсу</w:t>
            </w:r>
            <w:r w:rsidRPr="00AB1561">
              <w:rPr>
                <w:b/>
              </w:rPr>
              <w:t xml:space="preserve"> «Безопасное колесо»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AB1561">
              <w:t>Акция</w:t>
            </w:r>
            <w:r w:rsidRPr="00AB1561">
              <w:rPr>
                <w:b/>
              </w:rPr>
              <w:t xml:space="preserve"> «Памятка водителю» 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Встреча</w:t>
            </w:r>
            <w:r w:rsidRPr="00AB1561"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>
              <w:t>Инструктаж</w:t>
            </w:r>
            <w:r w:rsidRPr="00AB1561">
              <w:t xml:space="preserve"> </w:t>
            </w:r>
            <w:r w:rsidRPr="00AB1561">
              <w:rPr>
                <w:b/>
              </w:rPr>
              <w:t>«Правила поведения на железной дор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Руководитель ОБЖ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лановая эвакуация</w:t>
            </w:r>
            <w:r w:rsidRPr="00AB1561">
              <w:t xml:space="preserve"> учащихся и сотрудников школы в случае возникновения ЧС</w:t>
            </w: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Инструктажи</w:t>
            </w:r>
            <w:r w:rsidRPr="00AB1561">
              <w:t xml:space="preserve"> учащихся школы о правилах поведения в походах и на экскурсии с занесением данных инструктажа  в соответствующую документацию. Инструктаж о правилах поведения на воде во время паводка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 xml:space="preserve">Памятка на сайте </w:t>
            </w:r>
            <w:r w:rsidRPr="00AB1561">
              <w:t>«Правила поведения на воде, во время павод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пециалист по охране труда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учитель ОБЖ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одготовка</w:t>
            </w:r>
            <w:r w:rsidRPr="00AB1561">
              <w:t xml:space="preserve"> и проведение </w:t>
            </w:r>
            <w:r>
              <w:t>мероприятий, посвященных</w:t>
            </w:r>
            <w:r w:rsidRPr="00AB1561">
              <w:t xml:space="preserve">  годовщине победы</w:t>
            </w:r>
            <w:r>
              <w:t xml:space="preserve"> Советского народа над фашизмо</w:t>
            </w:r>
            <w:proofErr w:type="gramStart"/>
            <w:r>
              <w:t>м-</w:t>
            </w:r>
            <w:proofErr w:type="gramEnd"/>
            <w:r>
              <w:t xml:space="preserve"> «Вахта памяти»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одготовка</w:t>
            </w:r>
            <w:r w:rsidRPr="00AB1561">
              <w:t xml:space="preserve"> школы к летнему лагерю проведение инструктажей сотрудников лагеря по  правилам поведения в ЧС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Беседы</w:t>
            </w:r>
            <w:r w:rsidRPr="00AB1561">
              <w:t xml:space="preserve"> с родителями о безопасности учащих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Зам. директора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одведение итогов</w:t>
            </w:r>
            <w:r w:rsidRPr="00AB1561">
              <w:t xml:space="preserve"> за го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Подготовка</w:t>
            </w:r>
            <w:r w:rsidRPr="00AB1561"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З</w:t>
            </w:r>
            <w:r w:rsidRPr="00AB1561">
              <w:t>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FC3878" w:rsidRDefault="00995D7F" w:rsidP="00995D7F">
            <w:pPr>
              <w:tabs>
                <w:tab w:val="left" w:pos="4500"/>
              </w:tabs>
              <w:jc w:val="both"/>
            </w:pPr>
            <w:r>
              <w:t>«</w:t>
            </w:r>
            <w:r w:rsidRPr="00FC3878">
              <w:t>Праздник детства</w:t>
            </w:r>
            <w: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педагоги доп</w:t>
            </w:r>
            <w:proofErr w:type="gramStart"/>
            <w:r>
              <w:t>.о</w:t>
            </w:r>
            <w:proofErr w:type="gramEnd"/>
            <w:r>
              <w:t>бразования, педагоги-организаторы, советник по воспитанию</w:t>
            </w:r>
          </w:p>
        </w:tc>
      </w:tr>
      <w:tr w:rsidR="00995D7F" w:rsidRPr="00AB1561" w:rsidTr="00995D7F">
        <w:trPr>
          <w:cantSplit/>
          <w:trHeight w:val="9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t>Районный конкурс «Безопасное колес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Р</w:t>
            </w:r>
            <w:r>
              <w:t>уководитель кружка</w:t>
            </w:r>
          </w:p>
        </w:tc>
      </w:tr>
      <w:tr w:rsidR="00995D7F" w:rsidRPr="00AB1561" w:rsidTr="00995D7F">
        <w:trPr>
          <w:cantSplit/>
          <w:trHeight w:val="12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День гражданской обороны (встреча с сотрудниками МЧ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БЖ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942BE5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942BE5">
              <w:rPr>
                <w:b/>
                <w:sz w:val="22"/>
                <w:szCs w:val="22"/>
              </w:rPr>
              <w:t>Подготовка</w:t>
            </w:r>
            <w:r w:rsidRPr="00942BE5">
              <w:rPr>
                <w:sz w:val="22"/>
                <w:szCs w:val="22"/>
              </w:rPr>
              <w:t xml:space="preserve"> документации к новому учебному году (отчет о проделанной</w:t>
            </w:r>
            <w:r>
              <w:rPr>
                <w:sz w:val="22"/>
                <w:szCs w:val="22"/>
              </w:rPr>
              <w:t xml:space="preserve"> работ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ланирование на новый</w:t>
            </w:r>
            <w:r w:rsidRPr="00942BE5">
              <w:rPr>
                <w:sz w:val="22"/>
                <w:szCs w:val="22"/>
              </w:rPr>
              <w:t xml:space="preserve"> учебный год) </w:t>
            </w:r>
          </w:p>
          <w:p w:rsidR="00995D7F" w:rsidRPr="00AB1561" w:rsidRDefault="00995D7F" w:rsidP="00995D7F">
            <w:pPr>
              <w:pStyle w:val="a3"/>
              <w:tabs>
                <w:tab w:val="left" w:pos="4500"/>
              </w:tabs>
            </w:pPr>
            <w:r w:rsidRPr="00942BE5">
              <w:rPr>
                <w:b/>
                <w:sz w:val="22"/>
                <w:szCs w:val="22"/>
              </w:rPr>
              <w:t xml:space="preserve">Приведение </w:t>
            </w:r>
            <w:r w:rsidRPr="00942BE5"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4446B4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pStyle w:val="a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рганизация и проведение мероприятий, посвященных Дню семьи.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 xml:space="preserve"> (по плану лагеря)</w:t>
            </w:r>
          </w:p>
          <w:p w:rsidR="00995D7F" w:rsidRPr="00AB1561" w:rsidRDefault="00995D7F" w:rsidP="00995D7F">
            <w:pPr>
              <w:pStyle w:val="a3"/>
              <w:tabs>
                <w:tab w:val="left" w:pos="4500"/>
              </w:tabs>
              <w:rPr>
                <w:b/>
              </w:rPr>
            </w:pPr>
            <w:r w:rsidRPr="004446B4">
              <w:rPr>
                <w:b/>
              </w:rPr>
              <w:t>Проведение  профилактических рей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Начальник лагеря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наставники «г</w:t>
            </w:r>
            <w:bookmarkStart w:id="0" w:name="_GoBack"/>
            <w:bookmarkEnd w:id="0"/>
            <w:r>
              <w:t>руппы риска»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(по плану лаге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Начальник лагеря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 xml:space="preserve">Приведение </w:t>
            </w:r>
            <w:r w:rsidRPr="00AB1561">
              <w:t xml:space="preserve">в соответствие с законодательством РФ норма образующих документов школы противопожарной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Зам. директора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Наглядная агитация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 xml:space="preserve">Оформление стенда «Комплексная безопасность в пришкольном лагере» </w:t>
            </w:r>
          </w:p>
          <w:p w:rsidR="00995D7F" w:rsidRPr="00AB1561" w:rsidRDefault="00995D7F" w:rsidP="00995D7F">
            <w:pPr>
              <w:tabs>
                <w:tab w:val="left" w:pos="2700"/>
                <w:tab w:val="left" w:pos="4500"/>
              </w:tabs>
            </w:pPr>
            <w:r w:rsidRPr="00AB1561"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Начальники лагеря</w:t>
            </w:r>
          </w:p>
        </w:tc>
      </w:tr>
    </w:tbl>
    <w:p w:rsidR="00995D7F" w:rsidRDefault="00995D7F" w:rsidP="00995D7F">
      <w:pPr>
        <w:spacing w:line="600" w:lineRule="atLeast"/>
        <w:rPr>
          <w:b/>
          <w:color w:val="0000FF"/>
          <w:sz w:val="28"/>
          <w:szCs w:val="28"/>
        </w:rPr>
      </w:pPr>
    </w:p>
    <w:p w:rsidR="00985109" w:rsidRDefault="00985109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ПРИЛОЖЕНИЯ</w:t>
      </w:r>
    </w:p>
    <w:p w:rsidR="00985109" w:rsidRDefault="00985109" w:rsidP="00985109">
      <w:pPr>
        <w:jc w:val="right"/>
        <w:rPr>
          <w:color w:val="000000"/>
          <w:sz w:val="24"/>
          <w:szCs w:val="24"/>
        </w:rPr>
      </w:pPr>
    </w:p>
    <w:p w:rsidR="003A5C24" w:rsidRDefault="003A5C24" w:rsidP="004855E4">
      <w:pPr>
        <w:pStyle w:val="Heading1"/>
        <w:tabs>
          <w:tab w:val="left" w:pos="6548"/>
        </w:tabs>
        <w:spacing w:before="74" w:line="276" w:lineRule="auto"/>
        <w:ind w:left="5133" w:right="5361"/>
        <w:jc w:val="center"/>
        <w:rPr>
          <w:sz w:val="17"/>
        </w:rPr>
      </w:pPr>
    </w:p>
    <w:sectPr w:rsidR="003A5C24" w:rsidSect="00D706ED">
      <w:pgSz w:w="16850" w:h="11920" w:orient="landscape"/>
      <w:pgMar w:top="340" w:right="0" w:bottom="280" w:left="4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EA" w:rsidRDefault="00CC65EA" w:rsidP="002C2B4A">
      <w:r>
        <w:separator/>
      </w:r>
    </w:p>
  </w:endnote>
  <w:endnote w:type="continuationSeparator" w:id="0">
    <w:p w:rsidR="00CC65EA" w:rsidRDefault="00CC65EA" w:rsidP="002C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EA" w:rsidRDefault="00CC65EA">
    <w:pPr>
      <w:pStyle w:val="a3"/>
      <w:spacing w:line="14" w:lineRule="auto"/>
      <w:rPr>
        <w:b/>
      </w:rPr>
    </w:pPr>
    <w:r w:rsidRPr="00A15B0A">
      <w:rPr>
        <w:b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5121" type="#_x0000_t202" style="position:absolute;left:0;text-align:left;margin-left:429.45pt;margin-top:535.5pt;width:12.5pt;height:13.05pt;z-index:-251658752;mso-position-horizontal-relative:page;mso-position-vertical-relative:page" filled="f" stroked="f">
          <v:textbox style="mso-next-textbox:#docshape1" inset="0,0,0,0">
            <w:txbxContent>
              <w:p w:rsidR="00CC65EA" w:rsidRDefault="00CC65E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w w:val="98"/>
                  </w:rPr>
                  <w:fldChar w:fldCharType="begin"/>
                </w:r>
                <w:r>
                  <w:rPr>
                    <w:rFonts w:ascii="Calibri"/>
                    <w:w w:val="98"/>
                  </w:rPr>
                  <w:instrText xml:space="preserve"> PAGE </w:instrText>
                </w:r>
                <w:r>
                  <w:rPr>
                    <w:rFonts w:ascii="Calibri"/>
                    <w:w w:val="98"/>
                  </w:rPr>
                  <w:fldChar w:fldCharType="separate"/>
                </w:r>
                <w:r w:rsidR="0084383B">
                  <w:rPr>
                    <w:rFonts w:ascii="Calibri"/>
                    <w:noProof/>
                    <w:w w:val="98"/>
                  </w:rPr>
                  <w:t>30</w:t>
                </w:r>
                <w:r>
                  <w:rPr>
                    <w:rFonts w:ascii="Calibri"/>
                    <w:w w:val="9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EA" w:rsidRDefault="00CC65EA" w:rsidP="002C2B4A">
      <w:r>
        <w:separator/>
      </w:r>
    </w:p>
  </w:footnote>
  <w:footnote w:type="continuationSeparator" w:id="0">
    <w:p w:rsidR="00CC65EA" w:rsidRDefault="00CC65EA" w:rsidP="002C2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C7C"/>
    <w:multiLevelType w:val="hybridMultilevel"/>
    <w:tmpl w:val="0E949A44"/>
    <w:lvl w:ilvl="0" w:tplc="0D20CA3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B207C4B"/>
    <w:multiLevelType w:val="hybridMultilevel"/>
    <w:tmpl w:val="28BE623E"/>
    <w:lvl w:ilvl="0" w:tplc="4642DD78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04E72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C608D25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495E1526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4" w:tplc="CD8C18B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A66CF40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1861F40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4B02F99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9C54C70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">
    <w:nsid w:val="115A69BB"/>
    <w:multiLevelType w:val="hybridMultilevel"/>
    <w:tmpl w:val="311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0C99"/>
    <w:multiLevelType w:val="hybridMultilevel"/>
    <w:tmpl w:val="F378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0FD3"/>
    <w:multiLevelType w:val="hybridMultilevel"/>
    <w:tmpl w:val="8E1EA2C8"/>
    <w:lvl w:ilvl="0" w:tplc="40346DA6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8C68C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3E6AD1E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349807A4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7D3AABBE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089A3E08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46B6341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29ECAC60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63FAEC6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5">
    <w:nsid w:val="2B9109E2"/>
    <w:multiLevelType w:val="hybridMultilevel"/>
    <w:tmpl w:val="9362BE16"/>
    <w:lvl w:ilvl="0" w:tplc="D2A82ED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7EE8F8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9A760E2E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61C8CDBE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4" w:tplc="91388F96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5" w:tplc="FBE2C29E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6" w:tplc="BF32535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9BA23F8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94F29FFE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</w:abstractNum>
  <w:abstractNum w:abstractNumId="6">
    <w:nsid w:val="2D29342A"/>
    <w:multiLevelType w:val="hybridMultilevel"/>
    <w:tmpl w:val="E90E5BFA"/>
    <w:lvl w:ilvl="0" w:tplc="19901B92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F22EE2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059ED114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8438CF52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4" w:tplc="1E7033A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5" w:tplc="1640D9D6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6" w:tplc="6D8ABAC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C47449F2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26783636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</w:abstractNum>
  <w:abstractNum w:abstractNumId="7">
    <w:nsid w:val="2F3A6DB7"/>
    <w:multiLevelType w:val="hybridMultilevel"/>
    <w:tmpl w:val="A68E1942"/>
    <w:lvl w:ilvl="0" w:tplc="84DA38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62549"/>
    <w:multiLevelType w:val="hybridMultilevel"/>
    <w:tmpl w:val="245C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200"/>
    <w:multiLevelType w:val="hybridMultilevel"/>
    <w:tmpl w:val="381A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76752"/>
    <w:multiLevelType w:val="hybridMultilevel"/>
    <w:tmpl w:val="381A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D6EF4"/>
    <w:multiLevelType w:val="hybridMultilevel"/>
    <w:tmpl w:val="974818FA"/>
    <w:lvl w:ilvl="0" w:tplc="95B00F7A">
      <w:start w:val="1"/>
      <w:numFmt w:val="decimal"/>
      <w:lvlText w:val="%1."/>
      <w:lvlJc w:val="left"/>
      <w:pPr>
        <w:ind w:left="45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589F54">
      <w:numFmt w:val="bullet"/>
      <w:lvlText w:val="•"/>
      <w:lvlJc w:val="left"/>
      <w:pPr>
        <w:ind w:left="693" w:hanging="167"/>
      </w:pPr>
      <w:rPr>
        <w:rFonts w:hint="default"/>
        <w:lang w:val="ru-RU" w:eastAsia="en-US" w:bidi="ar-SA"/>
      </w:rPr>
    </w:lvl>
    <w:lvl w:ilvl="2" w:tplc="C0DAF39E">
      <w:numFmt w:val="bullet"/>
      <w:lvlText w:val="•"/>
      <w:lvlJc w:val="left"/>
      <w:pPr>
        <w:ind w:left="1107" w:hanging="167"/>
      </w:pPr>
      <w:rPr>
        <w:rFonts w:hint="default"/>
        <w:lang w:val="ru-RU" w:eastAsia="en-US" w:bidi="ar-SA"/>
      </w:rPr>
    </w:lvl>
    <w:lvl w:ilvl="3" w:tplc="AA1C84C2">
      <w:numFmt w:val="bullet"/>
      <w:lvlText w:val="•"/>
      <w:lvlJc w:val="left"/>
      <w:pPr>
        <w:ind w:left="1521" w:hanging="167"/>
      </w:pPr>
      <w:rPr>
        <w:rFonts w:hint="default"/>
        <w:lang w:val="ru-RU" w:eastAsia="en-US" w:bidi="ar-SA"/>
      </w:rPr>
    </w:lvl>
    <w:lvl w:ilvl="4" w:tplc="8CBA57DC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5" w:tplc="12245AD2">
      <w:numFmt w:val="bullet"/>
      <w:lvlText w:val="•"/>
      <w:lvlJc w:val="left"/>
      <w:pPr>
        <w:ind w:left="2348" w:hanging="167"/>
      </w:pPr>
      <w:rPr>
        <w:rFonts w:hint="default"/>
        <w:lang w:val="ru-RU" w:eastAsia="en-US" w:bidi="ar-SA"/>
      </w:rPr>
    </w:lvl>
    <w:lvl w:ilvl="6" w:tplc="BBC0543E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30F2453A">
      <w:numFmt w:val="bullet"/>
      <w:lvlText w:val="•"/>
      <w:lvlJc w:val="left"/>
      <w:pPr>
        <w:ind w:left="3175" w:hanging="167"/>
      </w:pPr>
      <w:rPr>
        <w:rFonts w:hint="default"/>
        <w:lang w:val="ru-RU" w:eastAsia="en-US" w:bidi="ar-SA"/>
      </w:rPr>
    </w:lvl>
    <w:lvl w:ilvl="8" w:tplc="3A7E8038">
      <w:numFmt w:val="bullet"/>
      <w:lvlText w:val="•"/>
      <w:lvlJc w:val="left"/>
      <w:pPr>
        <w:ind w:left="3589" w:hanging="167"/>
      </w:pPr>
      <w:rPr>
        <w:rFonts w:hint="default"/>
        <w:lang w:val="ru-RU" w:eastAsia="en-US" w:bidi="ar-SA"/>
      </w:rPr>
    </w:lvl>
  </w:abstractNum>
  <w:abstractNum w:abstractNumId="12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3">
    <w:nsid w:val="53D97E0C"/>
    <w:multiLevelType w:val="multilevel"/>
    <w:tmpl w:val="91FC1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2" w:hanging="1800"/>
      </w:pPr>
      <w:rPr>
        <w:rFonts w:hint="default"/>
      </w:rPr>
    </w:lvl>
  </w:abstractNum>
  <w:abstractNum w:abstractNumId="14">
    <w:nsid w:val="53EA0947"/>
    <w:multiLevelType w:val="hybridMultilevel"/>
    <w:tmpl w:val="2E04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6BBF"/>
    <w:multiLevelType w:val="hybridMultilevel"/>
    <w:tmpl w:val="9AB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2E65"/>
    <w:multiLevelType w:val="hybridMultilevel"/>
    <w:tmpl w:val="43F463DE"/>
    <w:lvl w:ilvl="0" w:tplc="B728F418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F3A0B3C">
      <w:numFmt w:val="bullet"/>
      <w:lvlText w:val="•"/>
      <w:lvlJc w:val="left"/>
      <w:pPr>
        <w:ind w:left="1471" w:hanging="130"/>
      </w:pPr>
      <w:rPr>
        <w:rFonts w:hint="default"/>
        <w:lang w:val="ru-RU" w:eastAsia="en-US" w:bidi="ar-SA"/>
      </w:rPr>
    </w:lvl>
    <w:lvl w:ilvl="2" w:tplc="4F6EC726">
      <w:numFmt w:val="bullet"/>
      <w:lvlText w:val="•"/>
      <w:lvlJc w:val="left"/>
      <w:pPr>
        <w:ind w:left="2703" w:hanging="130"/>
      </w:pPr>
      <w:rPr>
        <w:rFonts w:hint="default"/>
        <w:lang w:val="ru-RU" w:eastAsia="en-US" w:bidi="ar-SA"/>
      </w:rPr>
    </w:lvl>
    <w:lvl w:ilvl="3" w:tplc="9846520C">
      <w:numFmt w:val="bullet"/>
      <w:lvlText w:val="•"/>
      <w:lvlJc w:val="left"/>
      <w:pPr>
        <w:ind w:left="3935" w:hanging="130"/>
      </w:pPr>
      <w:rPr>
        <w:rFonts w:hint="default"/>
        <w:lang w:val="ru-RU" w:eastAsia="en-US" w:bidi="ar-SA"/>
      </w:rPr>
    </w:lvl>
    <w:lvl w:ilvl="4" w:tplc="F42618A4">
      <w:numFmt w:val="bullet"/>
      <w:lvlText w:val="•"/>
      <w:lvlJc w:val="left"/>
      <w:pPr>
        <w:ind w:left="5167" w:hanging="130"/>
      </w:pPr>
      <w:rPr>
        <w:rFonts w:hint="default"/>
        <w:lang w:val="ru-RU" w:eastAsia="en-US" w:bidi="ar-SA"/>
      </w:rPr>
    </w:lvl>
    <w:lvl w:ilvl="5" w:tplc="8C7A8D76">
      <w:numFmt w:val="bullet"/>
      <w:lvlText w:val="•"/>
      <w:lvlJc w:val="left"/>
      <w:pPr>
        <w:ind w:left="6399" w:hanging="130"/>
      </w:pPr>
      <w:rPr>
        <w:rFonts w:hint="default"/>
        <w:lang w:val="ru-RU" w:eastAsia="en-US" w:bidi="ar-SA"/>
      </w:rPr>
    </w:lvl>
    <w:lvl w:ilvl="6" w:tplc="4F001F60">
      <w:numFmt w:val="bullet"/>
      <w:lvlText w:val="•"/>
      <w:lvlJc w:val="left"/>
      <w:pPr>
        <w:ind w:left="7631" w:hanging="130"/>
      </w:pPr>
      <w:rPr>
        <w:rFonts w:hint="default"/>
        <w:lang w:val="ru-RU" w:eastAsia="en-US" w:bidi="ar-SA"/>
      </w:rPr>
    </w:lvl>
    <w:lvl w:ilvl="7" w:tplc="F2A08C70">
      <w:numFmt w:val="bullet"/>
      <w:lvlText w:val="•"/>
      <w:lvlJc w:val="left"/>
      <w:pPr>
        <w:ind w:left="8863" w:hanging="130"/>
      </w:pPr>
      <w:rPr>
        <w:rFonts w:hint="default"/>
        <w:lang w:val="ru-RU" w:eastAsia="en-US" w:bidi="ar-SA"/>
      </w:rPr>
    </w:lvl>
    <w:lvl w:ilvl="8" w:tplc="44E68A00">
      <w:numFmt w:val="bullet"/>
      <w:lvlText w:val="•"/>
      <w:lvlJc w:val="left"/>
      <w:pPr>
        <w:ind w:left="10095" w:hanging="130"/>
      </w:pPr>
      <w:rPr>
        <w:rFonts w:hint="default"/>
        <w:lang w:val="ru-RU" w:eastAsia="en-US" w:bidi="ar-SA"/>
      </w:rPr>
    </w:lvl>
  </w:abstractNum>
  <w:abstractNum w:abstractNumId="17">
    <w:nsid w:val="6CC22D95"/>
    <w:multiLevelType w:val="hybridMultilevel"/>
    <w:tmpl w:val="311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E3D30"/>
    <w:multiLevelType w:val="hybridMultilevel"/>
    <w:tmpl w:val="3E5A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41D10"/>
    <w:multiLevelType w:val="hybridMultilevel"/>
    <w:tmpl w:val="2EF4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01E96"/>
    <w:multiLevelType w:val="hybridMultilevel"/>
    <w:tmpl w:val="245650F2"/>
    <w:lvl w:ilvl="0" w:tplc="A4A49960">
      <w:start w:val="2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D83E0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4B36D04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AEC696D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27985B8C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642207E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B61AB4E4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076E61B8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3536A614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21">
    <w:nsid w:val="722534B5"/>
    <w:multiLevelType w:val="hybridMultilevel"/>
    <w:tmpl w:val="B93CC07E"/>
    <w:lvl w:ilvl="0" w:tplc="574EA8B2">
      <w:start w:val="1"/>
      <w:numFmt w:val="decimal"/>
      <w:lvlText w:val="%1"/>
      <w:lvlJc w:val="left"/>
      <w:pPr>
        <w:ind w:left="5705" w:hanging="352"/>
      </w:pPr>
      <w:rPr>
        <w:rFonts w:hint="default"/>
        <w:lang w:val="ru-RU" w:eastAsia="en-US" w:bidi="ar-SA"/>
      </w:rPr>
    </w:lvl>
    <w:lvl w:ilvl="1" w:tplc="25D82E6A">
      <w:numFmt w:val="none"/>
      <w:lvlText w:val=""/>
      <w:lvlJc w:val="left"/>
      <w:pPr>
        <w:tabs>
          <w:tab w:val="num" w:pos="360"/>
        </w:tabs>
      </w:pPr>
    </w:lvl>
    <w:lvl w:ilvl="2" w:tplc="DF4891E2">
      <w:numFmt w:val="bullet"/>
      <w:lvlText w:val="•"/>
      <w:lvlJc w:val="left"/>
      <w:pPr>
        <w:ind w:left="7848" w:hanging="352"/>
      </w:pPr>
      <w:rPr>
        <w:rFonts w:hint="default"/>
        <w:lang w:val="ru-RU" w:eastAsia="en-US" w:bidi="ar-SA"/>
      </w:rPr>
    </w:lvl>
    <w:lvl w:ilvl="3" w:tplc="2B1AD440">
      <w:numFmt w:val="bullet"/>
      <w:lvlText w:val="•"/>
      <w:lvlJc w:val="left"/>
      <w:pPr>
        <w:ind w:left="8922" w:hanging="352"/>
      </w:pPr>
      <w:rPr>
        <w:rFonts w:hint="default"/>
        <w:lang w:val="ru-RU" w:eastAsia="en-US" w:bidi="ar-SA"/>
      </w:rPr>
    </w:lvl>
    <w:lvl w:ilvl="4" w:tplc="2AF68AF8">
      <w:numFmt w:val="bullet"/>
      <w:lvlText w:val="•"/>
      <w:lvlJc w:val="left"/>
      <w:pPr>
        <w:ind w:left="9996" w:hanging="352"/>
      </w:pPr>
      <w:rPr>
        <w:rFonts w:hint="default"/>
        <w:lang w:val="ru-RU" w:eastAsia="en-US" w:bidi="ar-SA"/>
      </w:rPr>
    </w:lvl>
    <w:lvl w:ilvl="5" w:tplc="CE5EA178">
      <w:numFmt w:val="bullet"/>
      <w:lvlText w:val="•"/>
      <w:lvlJc w:val="left"/>
      <w:pPr>
        <w:ind w:left="11070" w:hanging="352"/>
      </w:pPr>
      <w:rPr>
        <w:rFonts w:hint="default"/>
        <w:lang w:val="ru-RU" w:eastAsia="en-US" w:bidi="ar-SA"/>
      </w:rPr>
    </w:lvl>
    <w:lvl w:ilvl="6" w:tplc="EBCED43E">
      <w:numFmt w:val="bullet"/>
      <w:lvlText w:val="•"/>
      <w:lvlJc w:val="left"/>
      <w:pPr>
        <w:ind w:left="12144" w:hanging="352"/>
      </w:pPr>
      <w:rPr>
        <w:rFonts w:hint="default"/>
        <w:lang w:val="ru-RU" w:eastAsia="en-US" w:bidi="ar-SA"/>
      </w:rPr>
    </w:lvl>
    <w:lvl w:ilvl="7" w:tplc="CE58AE00">
      <w:numFmt w:val="bullet"/>
      <w:lvlText w:val="•"/>
      <w:lvlJc w:val="left"/>
      <w:pPr>
        <w:ind w:left="13218" w:hanging="352"/>
      </w:pPr>
      <w:rPr>
        <w:rFonts w:hint="default"/>
        <w:lang w:val="ru-RU" w:eastAsia="en-US" w:bidi="ar-SA"/>
      </w:rPr>
    </w:lvl>
    <w:lvl w:ilvl="8" w:tplc="E3A00F82">
      <w:numFmt w:val="bullet"/>
      <w:lvlText w:val="•"/>
      <w:lvlJc w:val="left"/>
      <w:pPr>
        <w:ind w:left="14292" w:hanging="352"/>
      </w:pPr>
      <w:rPr>
        <w:rFonts w:hint="default"/>
        <w:lang w:val="ru-RU" w:eastAsia="en-US" w:bidi="ar-SA"/>
      </w:rPr>
    </w:lvl>
  </w:abstractNum>
  <w:abstractNum w:abstractNumId="22">
    <w:nsid w:val="73A96BB0"/>
    <w:multiLevelType w:val="hybridMultilevel"/>
    <w:tmpl w:val="14DC862E"/>
    <w:lvl w:ilvl="0" w:tplc="F634D3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12E3D2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95FEAE76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7A5CA8A2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E76D8E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7922B02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AA7E1BF8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78FA80F6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FA10E35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23">
    <w:nsid w:val="7C8A07F7"/>
    <w:multiLevelType w:val="hybridMultilevel"/>
    <w:tmpl w:val="93A6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93662"/>
    <w:multiLevelType w:val="hybridMultilevel"/>
    <w:tmpl w:val="D400C5D6"/>
    <w:lvl w:ilvl="0" w:tplc="31865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22"/>
  </w:num>
  <w:num w:numId="7">
    <w:abstractNumId w:val="11"/>
  </w:num>
  <w:num w:numId="8">
    <w:abstractNumId w:val="4"/>
  </w:num>
  <w:num w:numId="9">
    <w:abstractNumId w:val="20"/>
  </w:num>
  <w:num w:numId="10">
    <w:abstractNumId w:val="16"/>
  </w:num>
  <w:num w:numId="11">
    <w:abstractNumId w:val="24"/>
  </w:num>
  <w:num w:numId="12">
    <w:abstractNumId w:val="5"/>
  </w:num>
  <w:num w:numId="13">
    <w:abstractNumId w:val="6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19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23"/>
  </w:num>
  <w:num w:numId="24">
    <w:abstractNumId w:val="12"/>
  </w:num>
  <w:num w:numId="25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A5C24"/>
    <w:rsid w:val="00007159"/>
    <w:rsid w:val="00010AB1"/>
    <w:rsid w:val="00030537"/>
    <w:rsid w:val="00050026"/>
    <w:rsid w:val="000736BB"/>
    <w:rsid w:val="00085001"/>
    <w:rsid w:val="000938C8"/>
    <w:rsid w:val="000A2AB8"/>
    <w:rsid w:val="000C5DEF"/>
    <w:rsid w:val="000D5775"/>
    <w:rsid w:val="000D7478"/>
    <w:rsid w:val="000E67F0"/>
    <w:rsid w:val="00101E0A"/>
    <w:rsid w:val="00103AF3"/>
    <w:rsid w:val="00116588"/>
    <w:rsid w:val="00116BE3"/>
    <w:rsid w:val="00145F3C"/>
    <w:rsid w:val="00150EAA"/>
    <w:rsid w:val="00181736"/>
    <w:rsid w:val="00182433"/>
    <w:rsid w:val="001A1730"/>
    <w:rsid w:val="001F1CEA"/>
    <w:rsid w:val="002028C0"/>
    <w:rsid w:val="00230CAF"/>
    <w:rsid w:val="00252CB9"/>
    <w:rsid w:val="00266758"/>
    <w:rsid w:val="00290B18"/>
    <w:rsid w:val="002A7E72"/>
    <w:rsid w:val="002C2B4A"/>
    <w:rsid w:val="002C6593"/>
    <w:rsid w:val="002D5693"/>
    <w:rsid w:val="002D70A8"/>
    <w:rsid w:val="002E1206"/>
    <w:rsid w:val="002E6245"/>
    <w:rsid w:val="003006C8"/>
    <w:rsid w:val="00305C1D"/>
    <w:rsid w:val="003268CD"/>
    <w:rsid w:val="00327227"/>
    <w:rsid w:val="0035726F"/>
    <w:rsid w:val="003607D2"/>
    <w:rsid w:val="003674E7"/>
    <w:rsid w:val="00373B7A"/>
    <w:rsid w:val="0037542D"/>
    <w:rsid w:val="00391B8C"/>
    <w:rsid w:val="00393E41"/>
    <w:rsid w:val="003A0B75"/>
    <w:rsid w:val="003A5C24"/>
    <w:rsid w:val="003B0076"/>
    <w:rsid w:val="003B0739"/>
    <w:rsid w:val="003F001F"/>
    <w:rsid w:val="003F622B"/>
    <w:rsid w:val="00434F2C"/>
    <w:rsid w:val="00442A41"/>
    <w:rsid w:val="0046071E"/>
    <w:rsid w:val="00477D33"/>
    <w:rsid w:val="004855E4"/>
    <w:rsid w:val="00494DDF"/>
    <w:rsid w:val="004A0E75"/>
    <w:rsid w:val="004B4921"/>
    <w:rsid w:val="004C24C1"/>
    <w:rsid w:val="004D61BF"/>
    <w:rsid w:val="004F0CD6"/>
    <w:rsid w:val="004F6811"/>
    <w:rsid w:val="00554389"/>
    <w:rsid w:val="005720FA"/>
    <w:rsid w:val="005749DD"/>
    <w:rsid w:val="00584465"/>
    <w:rsid w:val="005932B5"/>
    <w:rsid w:val="005A1BDE"/>
    <w:rsid w:val="005C32CE"/>
    <w:rsid w:val="005C78E0"/>
    <w:rsid w:val="00634263"/>
    <w:rsid w:val="0065339E"/>
    <w:rsid w:val="00653C5E"/>
    <w:rsid w:val="00667A5A"/>
    <w:rsid w:val="006B7DD0"/>
    <w:rsid w:val="006D32F6"/>
    <w:rsid w:val="006E420A"/>
    <w:rsid w:val="007262B4"/>
    <w:rsid w:val="00763FDE"/>
    <w:rsid w:val="00764517"/>
    <w:rsid w:val="00764CC3"/>
    <w:rsid w:val="007B0846"/>
    <w:rsid w:val="007E5FD9"/>
    <w:rsid w:val="00801541"/>
    <w:rsid w:val="00813062"/>
    <w:rsid w:val="0084383B"/>
    <w:rsid w:val="00897099"/>
    <w:rsid w:val="008B5C7C"/>
    <w:rsid w:val="00913019"/>
    <w:rsid w:val="00915B06"/>
    <w:rsid w:val="00917037"/>
    <w:rsid w:val="00917C90"/>
    <w:rsid w:val="0093321B"/>
    <w:rsid w:val="00936E1D"/>
    <w:rsid w:val="00964D83"/>
    <w:rsid w:val="00985109"/>
    <w:rsid w:val="009865BC"/>
    <w:rsid w:val="00995D7F"/>
    <w:rsid w:val="00A02303"/>
    <w:rsid w:val="00A0483A"/>
    <w:rsid w:val="00A15B0A"/>
    <w:rsid w:val="00A20104"/>
    <w:rsid w:val="00A34C98"/>
    <w:rsid w:val="00A34CBF"/>
    <w:rsid w:val="00A53B7B"/>
    <w:rsid w:val="00A75557"/>
    <w:rsid w:val="00A977B7"/>
    <w:rsid w:val="00AA4471"/>
    <w:rsid w:val="00AD7ED4"/>
    <w:rsid w:val="00B03449"/>
    <w:rsid w:val="00B10BD8"/>
    <w:rsid w:val="00B11A22"/>
    <w:rsid w:val="00B1531D"/>
    <w:rsid w:val="00B4545C"/>
    <w:rsid w:val="00B4710A"/>
    <w:rsid w:val="00B601BC"/>
    <w:rsid w:val="00BA0EB9"/>
    <w:rsid w:val="00BC4AE7"/>
    <w:rsid w:val="00BF6BE6"/>
    <w:rsid w:val="00C64629"/>
    <w:rsid w:val="00C70932"/>
    <w:rsid w:val="00C75869"/>
    <w:rsid w:val="00C84B6C"/>
    <w:rsid w:val="00CA01B7"/>
    <w:rsid w:val="00CC65EA"/>
    <w:rsid w:val="00D04609"/>
    <w:rsid w:val="00D308ED"/>
    <w:rsid w:val="00D36C73"/>
    <w:rsid w:val="00D5075A"/>
    <w:rsid w:val="00D54269"/>
    <w:rsid w:val="00D552AD"/>
    <w:rsid w:val="00D706ED"/>
    <w:rsid w:val="00D852B1"/>
    <w:rsid w:val="00D95371"/>
    <w:rsid w:val="00D96C42"/>
    <w:rsid w:val="00DA4C77"/>
    <w:rsid w:val="00E21096"/>
    <w:rsid w:val="00E30743"/>
    <w:rsid w:val="00E472A5"/>
    <w:rsid w:val="00E9154D"/>
    <w:rsid w:val="00EA3BA3"/>
    <w:rsid w:val="00EC4A51"/>
    <w:rsid w:val="00ED4CC7"/>
    <w:rsid w:val="00F01247"/>
    <w:rsid w:val="00F03195"/>
    <w:rsid w:val="00F1605E"/>
    <w:rsid w:val="00F6114A"/>
    <w:rsid w:val="00F61EDD"/>
    <w:rsid w:val="00FC1659"/>
    <w:rsid w:val="00FC7005"/>
    <w:rsid w:val="00FE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5C2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977B7"/>
    <w:pPr>
      <w:spacing w:before="3"/>
      <w:ind w:left="7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977B7"/>
    <w:pPr>
      <w:ind w:left="226" w:hanging="1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5C24"/>
    <w:pPr>
      <w:ind w:left="593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A5C24"/>
    <w:pPr>
      <w:ind w:left="606"/>
      <w:outlineLvl w:val="1"/>
    </w:pPr>
    <w:rPr>
      <w:b/>
      <w:bCs/>
      <w:sz w:val="20"/>
      <w:szCs w:val="20"/>
    </w:rPr>
  </w:style>
  <w:style w:type="paragraph" w:styleId="a5">
    <w:name w:val="Title"/>
    <w:basedOn w:val="a"/>
    <w:link w:val="a6"/>
    <w:uiPriority w:val="1"/>
    <w:qFormat/>
    <w:rsid w:val="003A5C24"/>
    <w:pPr>
      <w:spacing w:before="62"/>
      <w:ind w:left="606" w:right="833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A5C24"/>
    <w:pPr>
      <w:ind w:left="1314" w:hanging="362"/>
    </w:pPr>
  </w:style>
  <w:style w:type="paragraph" w:customStyle="1" w:styleId="TableParagraph">
    <w:name w:val="Table Paragraph"/>
    <w:basedOn w:val="a"/>
    <w:uiPriority w:val="1"/>
    <w:qFormat/>
    <w:rsid w:val="003A5C24"/>
    <w:pPr>
      <w:ind w:left="107"/>
    </w:pPr>
  </w:style>
  <w:style w:type="paragraph" w:styleId="a8">
    <w:name w:val="No Spacing"/>
    <w:link w:val="a9"/>
    <w:uiPriority w:val="1"/>
    <w:qFormat/>
    <w:rsid w:val="0058446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5844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A34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36E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9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9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A977B7"/>
    <w:rPr>
      <w:b/>
      <w:bCs/>
    </w:rPr>
  </w:style>
  <w:style w:type="character" w:customStyle="1" w:styleId="markedcontent">
    <w:name w:val="markedcontent"/>
    <w:rsid w:val="00A977B7"/>
  </w:style>
  <w:style w:type="numbering" w:customStyle="1" w:styleId="11">
    <w:name w:val="Нет списка1"/>
    <w:next w:val="a2"/>
    <w:uiPriority w:val="99"/>
    <w:semiHidden/>
    <w:unhideWhenUsed/>
    <w:rsid w:val="00A977B7"/>
  </w:style>
  <w:style w:type="character" w:customStyle="1" w:styleId="a4">
    <w:name w:val="Основной текст Знак"/>
    <w:link w:val="a3"/>
    <w:uiPriority w:val="1"/>
    <w:rsid w:val="00A977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link w:val="a5"/>
    <w:uiPriority w:val="1"/>
    <w:rsid w:val="00A977B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977B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A977B7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A977B7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77B7"/>
    <w:rPr>
      <w:rFonts w:ascii="Tahoma" w:eastAsia="Calibri" w:hAnsi="Tahoma" w:cs="Times New Roman"/>
      <w:sz w:val="16"/>
      <w:szCs w:val="16"/>
    </w:rPr>
  </w:style>
  <w:style w:type="character" w:customStyle="1" w:styleId="12">
    <w:name w:val="Заголовок №1 (2)_"/>
    <w:basedOn w:val="a0"/>
    <w:link w:val="120"/>
    <w:rsid w:val="00B1531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B1531D"/>
    <w:pPr>
      <w:widowControl/>
      <w:shd w:val="clear" w:color="auto" w:fill="FFFFFF"/>
      <w:autoSpaceDE/>
      <w:autoSpaceDN/>
      <w:spacing w:before="5280" w:line="451" w:lineRule="exact"/>
      <w:jc w:val="center"/>
      <w:outlineLvl w:val="0"/>
    </w:pPr>
    <w:rPr>
      <w:sz w:val="35"/>
      <w:szCs w:val="35"/>
      <w:lang w:val="en-US"/>
    </w:rPr>
  </w:style>
  <w:style w:type="paragraph" w:customStyle="1" w:styleId="Default">
    <w:name w:val="Default"/>
    <w:rsid w:val="00BF6BE6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995D7F"/>
    <w:pPr>
      <w:widowControl/>
      <w:autoSpaceDE/>
      <w:autoSpaceDN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5D7F"/>
    <w:rPr>
      <w:rFonts w:ascii="Calibri" w:eastAsia="Calibri" w:hAnsi="Calibri" w:cs="Calibri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8" Type="http://schemas.openxmlformats.org/officeDocument/2006/relationships/hyperlink" Target="https://ru.wikipedia.org/wiki/%D0%91%D0%BB%D0%BE%D0%BA%D0%B0%D0%B4%D0%B0_%D0%9B%D0%B5%D0%BD%D0%B8%D0%BD%D0%B3%D1%80%D0%B0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B%D0%BE%D0%BA%D0%B0%D0%B4%D0%B0_%D0%9B%D0%B5%D0%BD%D0%B8%D0%BD%D0%B3%D1%80%D0%B0%D0%B4%D0%B0" TargetMode="External"/><Relationship Id="rId17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B%D0%BE%D0%BA%D0%B0%D0%B4%D0%B0_%D0%9B%D0%B5%D0%BD%D0%B8%D0%BD%D0%B3%D1%80%D0%B0%D0%B4%D0%B0" TargetMode="External"/><Relationship Id="rId10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0%D0%BD%D0%BA%D1%82-%D0%9F%D0%B5%D1%82%D0%B5%D1%80%D0%B1%D1%83%D1%80%D0%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C44E-2F8C-4091-9EDF-F0272DE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4</Pages>
  <Words>15275</Words>
  <Characters>8707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10</cp:revision>
  <cp:lastPrinted>2022-10-29T17:56:00Z</cp:lastPrinted>
  <dcterms:created xsi:type="dcterms:W3CDTF">2022-08-18T12:14:00Z</dcterms:created>
  <dcterms:modified xsi:type="dcterms:W3CDTF">2022-10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8T00:00:00Z</vt:filetime>
  </property>
</Properties>
</file>